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F205DB" w:rsidP="00D71943">
      <w:pPr>
        <w:jc w:val="center"/>
        <w:rPr>
          <w:b/>
          <w:sz w:val="20"/>
          <w:szCs w:val="20"/>
        </w:rPr>
      </w:pPr>
      <w:bookmarkStart w:id="0" w:name="OLE_LINK4"/>
      <w:bookmarkStart w:id="1" w:name="OLE_LINK5"/>
      <w:r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A16813">
        <w:rPr>
          <w:b/>
          <w:bCs/>
          <w:sz w:val="20"/>
          <w:szCs w:val="20"/>
        </w:rPr>
        <w:t>21</w:t>
      </w:r>
      <w:r w:rsidR="00417AFF">
        <w:rPr>
          <w:b/>
          <w:bCs/>
          <w:sz w:val="20"/>
          <w:szCs w:val="20"/>
        </w:rPr>
        <w:t>.</w:t>
      </w:r>
      <w:r w:rsidR="005A2045">
        <w:rPr>
          <w:b/>
          <w:bCs/>
          <w:sz w:val="20"/>
          <w:szCs w:val="20"/>
        </w:rPr>
        <w:t>05</w:t>
      </w:r>
      <w:r w:rsidR="00417AFF">
        <w:rPr>
          <w:b/>
          <w:bCs/>
          <w:sz w:val="20"/>
          <w:szCs w:val="20"/>
        </w:rPr>
        <w:t>.</w:t>
      </w:r>
      <w:r w:rsidR="007E6CFA">
        <w:rPr>
          <w:b/>
          <w:bCs/>
          <w:sz w:val="20"/>
          <w:szCs w:val="20"/>
        </w:rPr>
        <w:t>2019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A16813">
        <w:rPr>
          <w:b/>
          <w:bCs/>
          <w:sz w:val="20"/>
          <w:szCs w:val="20"/>
        </w:rPr>
        <w:t>826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 w:rsidR="00E34130">
        <w:rPr>
          <w:rFonts w:eastAsia="Calibri"/>
          <w:sz w:val="20"/>
          <w:szCs w:val="20"/>
        </w:rPr>
        <w:t xml:space="preserve"> </w:t>
      </w:r>
      <w:r w:rsidR="005D566F">
        <w:rPr>
          <w:rFonts w:eastAsia="Calibri"/>
          <w:sz w:val="20"/>
          <w:szCs w:val="20"/>
        </w:rPr>
        <w:t>Prof</w:t>
      </w:r>
      <w:r w:rsidR="00833F85">
        <w:rPr>
          <w:rFonts w:eastAsia="Calibri"/>
          <w:sz w:val="20"/>
          <w:szCs w:val="20"/>
        </w:rPr>
        <w:t xml:space="preserve">. Dr. </w:t>
      </w:r>
      <w:r w:rsidR="005D566F">
        <w:rPr>
          <w:rFonts w:eastAsia="Calibri"/>
          <w:sz w:val="20"/>
          <w:szCs w:val="20"/>
        </w:rPr>
        <w:t xml:space="preserve">Yılmaz ÖZKA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bookmarkEnd w:id="0"/>
    <w:bookmarkEnd w:id="1"/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33F85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E9717A" w:rsidRDefault="005D566F" w:rsidP="00E9717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 w:rsidR="008669F0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3F1557">
        <w:rPr>
          <w:sz w:val="20"/>
          <w:szCs w:val="20"/>
        </w:rPr>
        <w:tab/>
      </w:r>
    </w:p>
    <w:p w:rsidR="00FC4A8B" w:rsidRDefault="001A7E04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</w:p>
    <w:p w:rsidR="007E4E7E" w:rsidRDefault="007E4E7E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</w:p>
    <w:p w:rsidR="008669F0" w:rsidRDefault="00FC4A8B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D4262A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</w:p>
    <w:p w:rsidR="00FC4485" w:rsidRDefault="00FC201D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B60229" w:rsidRDefault="00B60229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E34130" w:rsidRDefault="00E34130" w:rsidP="008669F0">
      <w:pPr>
        <w:jc w:val="both"/>
        <w:rPr>
          <w:sz w:val="20"/>
          <w:szCs w:val="20"/>
        </w:rPr>
      </w:pPr>
    </w:p>
    <w:p w:rsidR="004C592F" w:rsidRPr="000D03AF" w:rsidRDefault="00E04E51" w:rsidP="004C59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 </w:t>
      </w:r>
      <w:r w:rsidR="004C592F" w:rsidRPr="000D03AF">
        <w:rPr>
          <w:b/>
          <w:sz w:val="20"/>
          <w:szCs w:val="20"/>
        </w:rPr>
        <w:t>–</w:t>
      </w:r>
      <w:r w:rsidR="004C592F">
        <w:rPr>
          <w:b/>
          <w:sz w:val="20"/>
          <w:szCs w:val="20"/>
        </w:rPr>
        <w:t xml:space="preserve"> </w:t>
      </w:r>
      <w:r w:rsidRPr="00E04E51">
        <w:rPr>
          <w:sz w:val="20"/>
          <w:szCs w:val="20"/>
        </w:rPr>
        <w:t>Doç</w:t>
      </w:r>
      <w:r w:rsidR="004C592F">
        <w:rPr>
          <w:sz w:val="20"/>
          <w:szCs w:val="20"/>
        </w:rPr>
        <w:t xml:space="preserve">. Dr. </w:t>
      </w:r>
      <w:r>
        <w:rPr>
          <w:sz w:val="20"/>
          <w:szCs w:val="20"/>
        </w:rPr>
        <w:t xml:space="preserve">Gökhan ATMACA </w:t>
      </w:r>
      <w:r w:rsidR="004C592F"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 w:rsidR="004C592F">
        <w:rPr>
          <w:sz w:val="20"/>
          <w:szCs w:val="20"/>
        </w:rPr>
        <w:t>EAB</w:t>
      </w:r>
      <w:r w:rsidR="004C592F" w:rsidRPr="000D03AF">
        <w:rPr>
          <w:sz w:val="20"/>
          <w:szCs w:val="20"/>
        </w:rPr>
        <w:t>D öğrencisi</w:t>
      </w:r>
      <w:r w:rsidR="004C592F"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Üsame MOLLAOĞULLARI</w:t>
      </w:r>
      <w:r w:rsidRPr="00E04E51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="004C592F" w:rsidRPr="003774AC">
        <w:rPr>
          <w:sz w:val="20"/>
          <w:szCs w:val="20"/>
        </w:rPr>
        <w:t>tezini</w:t>
      </w:r>
      <w:r w:rsidR="004C592F" w:rsidRPr="000D03AF">
        <w:rPr>
          <w:sz w:val="20"/>
          <w:szCs w:val="20"/>
        </w:rPr>
        <w:t xml:space="preserve"> tamamladığına dair yüksek lisans tez teslim formu okundu. </w:t>
      </w:r>
    </w:p>
    <w:p w:rsidR="004C592F" w:rsidRPr="000D03AF" w:rsidRDefault="004C592F" w:rsidP="004C592F">
      <w:pPr>
        <w:jc w:val="both"/>
        <w:rPr>
          <w:sz w:val="20"/>
          <w:szCs w:val="20"/>
        </w:rPr>
      </w:pPr>
    </w:p>
    <w:p w:rsidR="004C592F" w:rsidRPr="000D03AF" w:rsidRDefault="004C592F" w:rsidP="004C592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4C592F" w:rsidRPr="000D03AF" w:rsidRDefault="004C592F" w:rsidP="004C592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C592F" w:rsidRPr="000D03AF" w:rsidTr="00A523B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C592F" w:rsidRPr="000D03AF" w:rsidTr="00A523B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Default="00E04E51" w:rsidP="00A523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Üsame MOLLAOĞULLARI</w:t>
            </w:r>
          </w:p>
          <w:p w:rsidR="004C592F" w:rsidRPr="009B0049" w:rsidRDefault="004C592F" w:rsidP="00A523BA">
            <w:pPr>
              <w:ind w:firstLine="7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Pr="000D03AF" w:rsidRDefault="00E04E51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E04E51">
              <w:rPr>
                <w:sz w:val="20"/>
                <w:szCs w:val="20"/>
                <w:lang w:eastAsia="en-US"/>
              </w:rPr>
              <w:t>Çağdaş Dönemde Cihad/Kıtal ile İlgili Ayetlerin Değerle</w:t>
            </w:r>
            <w:r>
              <w:rPr>
                <w:sz w:val="20"/>
                <w:szCs w:val="20"/>
                <w:lang w:eastAsia="en-US"/>
              </w:rPr>
              <w:t>ndirilmesi: Seyyid Kutub Örneği</w:t>
            </w:r>
          </w:p>
        </w:tc>
      </w:tr>
      <w:tr w:rsidR="004C592F" w:rsidRPr="000D03AF" w:rsidTr="00A523B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C592F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Pr="000D03AF" w:rsidRDefault="00E04E51" w:rsidP="00A523B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 Gökhan ATM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Pr="000D03AF" w:rsidRDefault="004C592F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C592F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Default="00E04E51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92F" w:rsidRPr="000D03AF" w:rsidRDefault="004C592F" w:rsidP="00A523B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Default="004C592F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923BC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923BC" w:rsidRDefault="00B923BC" w:rsidP="00B923B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run ABA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C" w:rsidRPr="000D03AF" w:rsidRDefault="00B923BC" w:rsidP="00B923B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923BC" w:rsidRDefault="00B923BC" w:rsidP="00B923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mukkale Üniversitesi</w:t>
            </w:r>
          </w:p>
        </w:tc>
      </w:tr>
      <w:tr w:rsidR="00B923BC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923BC" w:rsidRDefault="00B923BC" w:rsidP="00B923B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ayram DEMİRCİG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C" w:rsidRPr="000D03AF" w:rsidRDefault="00B923BC" w:rsidP="00B923B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923BC" w:rsidRDefault="00B923BC" w:rsidP="00B923BC">
            <w:pPr>
              <w:rPr>
                <w:sz w:val="20"/>
                <w:szCs w:val="20"/>
                <w:lang w:eastAsia="en-US"/>
              </w:rPr>
            </w:pPr>
          </w:p>
        </w:tc>
      </w:tr>
      <w:tr w:rsidR="00B923BC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923BC" w:rsidRDefault="00B923BC" w:rsidP="00B923B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vnullah Enes AT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C" w:rsidRPr="000D03AF" w:rsidRDefault="00B923BC" w:rsidP="00B923B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923BC" w:rsidRPr="006A6066" w:rsidRDefault="00B923BC" w:rsidP="00B923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E45670" w:rsidRPr="003B07D7" w:rsidRDefault="00E45670" w:rsidP="00E456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E45670" w:rsidRDefault="00E45670" w:rsidP="00E456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4C592F" w:rsidRDefault="004C592F" w:rsidP="008669F0">
      <w:pPr>
        <w:jc w:val="both"/>
        <w:rPr>
          <w:sz w:val="20"/>
          <w:szCs w:val="20"/>
        </w:rPr>
      </w:pPr>
    </w:p>
    <w:p w:rsidR="0052368A" w:rsidRPr="000D03AF" w:rsidRDefault="0052368A" w:rsidP="0052368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E04E51">
        <w:rPr>
          <w:sz w:val="20"/>
          <w:szCs w:val="20"/>
        </w:rPr>
        <w:t>Doç</w:t>
      </w:r>
      <w:r>
        <w:rPr>
          <w:sz w:val="20"/>
          <w:szCs w:val="20"/>
        </w:rPr>
        <w:t xml:space="preserve">. Dr. Funda KIZILER EME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Alman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übra KERİMUSTAOĞLU</w:t>
      </w:r>
      <w:r w:rsidRPr="0052368A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2368A" w:rsidRPr="000D03AF" w:rsidRDefault="0052368A" w:rsidP="0052368A">
      <w:pPr>
        <w:jc w:val="both"/>
        <w:rPr>
          <w:sz w:val="20"/>
          <w:szCs w:val="20"/>
        </w:rPr>
      </w:pPr>
    </w:p>
    <w:p w:rsidR="0052368A" w:rsidRPr="000D03AF" w:rsidRDefault="0052368A" w:rsidP="0052368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2368A" w:rsidRPr="000D03AF" w:rsidRDefault="0052368A" w:rsidP="0052368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2368A" w:rsidRPr="000D03AF" w:rsidTr="00A1681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68A" w:rsidRPr="000D03AF" w:rsidRDefault="0052368A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2368A" w:rsidRPr="000D03AF" w:rsidRDefault="0052368A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2368A" w:rsidRPr="000D03AF" w:rsidTr="00A1681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368A" w:rsidRDefault="0052368A" w:rsidP="00A168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übra KERİMUSTAOĞLU</w:t>
            </w:r>
          </w:p>
          <w:p w:rsidR="0052368A" w:rsidRPr="009B0049" w:rsidRDefault="0052368A" w:rsidP="00A16813">
            <w:pPr>
              <w:ind w:firstLine="7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368A" w:rsidRPr="000D03AF" w:rsidRDefault="0052368A" w:rsidP="00A1681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2368A">
              <w:rPr>
                <w:sz w:val="20"/>
                <w:szCs w:val="20"/>
                <w:lang w:eastAsia="en-US"/>
              </w:rPr>
              <w:t>Grimm Masallarından Milenyum Sinemasına Pamuk Prenses Filmlerinde Kadın İmajının Dönüşümü.</w:t>
            </w:r>
            <w:r w:rsidRPr="0052368A">
              <w:rPr>
                <w:sz w:val="20"/>
                <w:szCs w:val="20"/>
                <w:lang w:eastAsia="en-US"/>
              </w:rPr>
              <w:tab/>
            </w:r>
          </w:p>
        </w:tc>
      </w:tr>
      <w:tr w:rsidR="0052368A" w:rsidRPr="000D03AF" w:rsidTr="00A1681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68A" w:rsidRPr="000D03AF" w:rsidRDefault="0052368A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68A" w:rsidRPr="000D03AF" w:rsidRDefault="0052368A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2368A" w:rsidRPr="000D03AF" w:rsidRDefault="0052368A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2368A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368A" w:rsidRPr="000D03AF" w:rsidRDefault="0052368A" w:rsidP="00A1681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nda KIZILER EM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68A" w:rsidRPr="000D03AF" w:rsidRDefault="0052368A" w:rsidP="00A1681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368A" w:rsidRPr="000D03AF" w:rsidRDefault="0052368A" w:rsidP="00A1681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2368A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368A" w:rsidRDefault="0052368A" w:rsidP="00A1681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8A" w:rsidRPr="000D03AF" w:rsidRDefault="0052368A" w:rsidP="00A1681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368A" w:rsidRDefault="0052368A" w:rsidP="00A1681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D3803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D3803" w:rsidRDefault="00AD3803" w:rsidP="00AD38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ıma GIMATDINOVA ÇAĞA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03" w:rsidRPr="000D03AF" w:rsidRDefault="00AD3803" w:rsidP="00AD380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D3803" w:rsidRDefault="00AD3803" w:rsidP="00AD38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AD3803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D3803" w:rsidRDefault="00AD3803" w:rsidP="00AD38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per KEL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03" w:rsidRPr="000D03AF" w:rsidRDefault="00AD3803" w:rsidP="00AD380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D3803" w:rsidRDefault="00AD3803" w:rsidP="00AD3803">
            <w:pPr>
              <w:rPr>
                <w:sz w:val="20"/>
                <w:szCs w:val="20"/>
                <w:lang w:eastAsia="en-US"/>
              </w:rPr>
            </w:pPr>
          </w:p>
        </w:tc>
      </w:tr>
      <w:tr w:rsidR="00AD3803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D3803" w:rsidRDefault="00AD3803" w:rsidP="00AD38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Meryem NAKIB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03" w:rsidRPr="000D03AF" w:rsidRDefault="00AD3803" w:rsidP="00AD380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D3803" w:rsidRPr="006A6066" w:rsidRDefault="00AD3803" w:rsidP="00AD38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nan Menderes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52368A" w:rsidRDefault="0052368A" w:rsidP="008669F0">
      <w:pPr>
        <w:jc w:val="both"/>
        <w:rPr>
          <w:sz w:val="20"/>
          <w:szCs w:val="20"/>
        </w:rPr>
      </w:pPr>
    </w:p>
    <w:p w:rsidR="004C592F" w:rsidRPr="000D03AF" w:rsidRDefault="0052368A" w:rsidP="004C59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4C592F" w:rsidRPr="000D03AF">
        <w:rPr>
          <w:b/>
          <w:sz w:val="20"/>
          <w:szCs w:val="20"/>
        </w:rPr>
        <w:t xml:space="preserve"> –</w:t>
      </w:r>
      <w:r w:rsidR="004C592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Fikrettin YAVUZ </w:t>
      </w:r>
      <w:r w:rsidR="004C592F"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 w:rsidR="004C592F">
        <w:rPr>
          <w:sz w:val="20"/>
          <w:szCs w:val="20"/>
        </w:rPr>
        <w:t>EAB</w:t>
      </w:r>
      <w:r w:rsidR="004C592F" w:rsidRPr="000D03AF">
        <w:rPr>
          <w:sz w:val="20"/>
          <w:szCs w:val="20"/>
        </w:rPr>
        <w:t>D öğrencisi</w:t>
      </w:r>
      <w:r w:rsidR="004C592F"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İsmail KAYMAZ</w:t>
      </w:r>
      <w:r w:rsidRPr="0052368A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="004C592F" w:rsidRPr="003774AC">
        <w:rPr>
          <w:sz w:val="20"/>
          <w:szCs w:val="20"/>
        </w:rPr>
        <w:t>tezini</w:t>
      </w:r>
      <w:r w:rsidR="004C592F" w:rsidRPr="000D03AF">
        <w:rPr>
          <w:sz w:val="20"/>
          <w:szCs w:val="20"/>
        </w:rPr>
        <w:t xml:space="preserve"> tamamladığına dair yüksek lisans tez teslim formu okundu. </w:t>
      </w:r>
    </w:p>
    <w:p w:rsidR="004C592F" w:rsidRPr="000D03AF" w:rsidRDefault="004C592F" w:rsidP="004C592F">
      <w:pPr>
        <w:jc w:val="both"/>
        <w:rPr>
          <w:sz w:val="20"/>
          <w:szCs w:val="20"/>
        </w:rPr>
      </w:pPr>
    </w:p>
    <w:p w:rsidR="004C592F" w:rsidRPr="000D03AF" w:rsidRDefault="004C592F" w:rsidP="004C592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4C592F" w:rsidRPr="000D03AF" w:rsidRDefault="004C592F" w:rsidP="004C592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C592F" w:rsidRPr="000D03AF" w:rsidTr="00A523B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C592F" w:rsidRPr="000D03AF" w:rsidTr="00A523B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Pr="009B0049" w:rsidRDefault="0052368A" w:rsidP="004C592F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smail KAYMA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Pr="000D03AF" w:rsidRDefault="0052368A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2368A">
              <w:rPr>
                <w:sz w:val="20"/>
                <w:szCs w:val="20"/>
                <w:lang w:eastAsia="en-US"/>
              </w:rPr>
              <w:t>Osmanlı Bası</w:t>
            </w:r>
            <w:r>
              <w:rPr>
                <w:sz w:val="20"/>
                <w:szCs w:val="20"/>
                <w:lang w:eastAsia="en-US"/>
              </w:rPr>
              <w:t>nında Şark Meselesi (1870-1880)</w:t>
            </w:r>
          </w:p>
        </w:tc>
      </w:tr>
      <w:tr w:rsidR="004C592F" w:rsidRPr="000D03AF" w:rsidTr="00A523B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C592F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Pr="000D03AF" w:rsidRDefault="001F2F38" w:rsidP="00A523B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ti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Pr="000D03AF" w:rsidRDefault="004C592F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C592F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Default="001F2F38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SA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92F" w:rsidRPr="000D03AF" w:rsidRDefault="004C592F" w:rsidP="00A523B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Default="004C592F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4780A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780A" w:rsidRDefault="0024780A" w:rsidP="0024780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lara US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0A" w:rsidRPr="000D03AF" w:rsidRDefault="0024780A" w:rsidP="002478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4780A" w:rsidRDefault="0024780A" w:rsidP="002478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24780A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780A" w:rsidRDefault="0024780A" w:rsidP="0024780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Zeynep İSKEFİYE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0A" w:rsidRPr="000D03AF" w:rsidRDefault="0024780A" w:rsidP="002478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4780A" w:rsidRDefault="0024780A" w:rsidP="0024780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4780A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780A" w:rsidRDefault="0024780A" w:rsidP="0024780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im DEMİRYÜR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0A" w:rsidRPr="000D03AF" w:rsidRDefault="0024780A" w:rsidP="002478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4780A" w:rsidRDefault="0024780A" w:rsidP="002478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4C592F" w:rsidRPr="003B07D7" w:rsidRDefault="004C592F" w:rsidP="004C59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1F2F38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>.</w:t>
      </w:r>
      <w:r w:rsidR="001F2F38">
        <w:rPr>
          <w:b/>
          <w:sz w:val="20"/>
          <w:szCs w:val="20"/>
        </w:rPr>
        <w:t>06</w:t>
      </w:r>
      <w:r>
        <w:rPr>
          <w:b/>
          <w:sz w:val="20"/>
          <w:szCs w:val="20"/>
        </w:rPr>
        <w:t>.2019</w:t>
      </w:r>
    </w:p>
    <w:p w:rsidR="004C592F" w:rsidRDefault="004C592F" w:rsidP="004C59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1F2F38">
        <w:rPr>
          <w:b/>
          <w:sz w:val="20"/>
          <w:szCs w:val="20"/>
        </w:rPr>
        <w:t xml:space="preserve"> 14:0</w:t>
      </w:r>
      <w:r>
        <w:rPr>
          <w:b/>
          <w:sz w:val="20"/>
          <w:szCs w:val="20"/>
        </w:rPr>
        <w:t>0</w:t>
      </w:r>
    </w:p>
    <w:p w:rsidR="004C592F" w:rsidRDefault="004C592F" w:rsidP="008669F0">
      <w:pPr>
        <w:jc w:val="both"/>
        <w:rPr>
          <w:sz w:val="20"/>
          <w:szCs w:val="20"/>
        </w:rPr>
      </w:pPr>
    </w:p>
    <w:p w:rsidR="001F2F38" w:rsidRPr="000D03AF" w:rsidRDefault="001F2F38" w:rsidP="001F2F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E04E51">
        <w:rPr>
          <w:sz w:val="20"/>
          <w:szCs w:val="20"/>
        </w:rPr>
        <w:t>Doç</w:t>
      </w:r>
      <w:r>
        <w:rPr>
          <w:sz w:val="20"/>
          <w:szCs w:val="20"/>
        </w:rPr>
        <w:t xml:space="preserve">. Dr. Nuray YILMAZ SERT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ülcan DURSUN</w:t>
      </w:r>
      <w:r w:rsidRPr="001F2F38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F2F38" w:rsidRPr="000D03AF" w:rsidRDefault="001F2F38" w:rsidP="001F2F38">
      <w:pPr>
        <w:jc w:val="both"/>
        <w:rPr>
          <w:sz w:val="20"/>
          <w:szCs w:val="20"/>
        </w:rPr>
      </w:pPr>
    </w:p>
    <w:p w:rsidR="001F2F38" w:rsidRPr="000D03AF" w:rsidRDefault="001F2F38" w:rsidP="001F2F3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F2F38" w:rsidRPr="000D03AF" w:rsidRDefault="001F2F38" w:rsidP="001F2F3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F2F38" w:rsidRPr="000D03AF" w:rsidTr="00A1681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F2F38" w:rsidRPr="000D03AF" w:rsidTr="00A1681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2F38" w:rsidRPr="009B0049" w:rsidRDefault="001F2F38" w:rsidP="001F2F38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Gülcan DURSU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2F38" w:rsidRPr="000D03AF" w:rsidRDefault="001F2F38" w:rsidP="00A1681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F2F38">
              <w:rPr>
                <w:sz w:val="20"/>
                <w:szCs w:val="20"/>
                <w:lang w:eastAsia="en-US"/>
              </w:rPr>
              <w:t>Kent İletişimi Bağlamında Sakin Şehir</w:t>
            </w:r>
            <w:r>
              <w:rPr>
                <w:sz w:val="20"/>
                <w:szCs w:val="20"/>
                <w:lang w:eastAsia="en-US"/>
              </w:rPr>
              <w:t>ler :Taraklı Sakin Şehir Örneği</w:t>
            </w:r>
          </w:p>
        </w:tc>
      </w:tr>
      <w:tr w:rsidR="001F2F38" w:rsidRPr="000D03AF" w:rsidTr="00A1681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F2F38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2F38" w:rsidRPr="000D03AF" w:rsidRDefault="001F2F38" w:rsidP="00A1681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uray YILMAZ S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2F38" w:rsidRPr="000D03AF" w:rsidRDefault="001F2F38" w:rsidP="00A1681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D1F6E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D1F6E" w:rsidRDefault="002D1F6E" w:rsidP="002D1F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bike PELEN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F6E" w:rsidRPr="000D03AF" w:rsidRDefault="002D1F6E" w:rsidP="002D1F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D1F6E" w:rsidRDefault="002D1F6E" w:rsidP="002D1F6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2D1F6E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D1F6E" w:rsidRDefault="002D1F6E" w:rsidP="002D1F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ba ÇEVİK ER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F6E" w:rsidRPr="000D03AF" w:rsidRDefault="002D1F6E" w:rsidP="002D1F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D1F6E" w:rsidRDefault="002D1F6E" w:rsidP="002D1F6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D1F6E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D1F6E" w:rsidRDefault="002D1F6E" w:rsidP="002D1F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riye UZ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F6E" w:rsidRPr="000D03AF" w:rsidRDefault="002D1F6E" w:rsidP="002D1F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D1F6E" w:rsidRDefault="002D1F6E" w:rsidP="002D1F6E">
            <w:pPr>
              <w:rPr>
                <w:sz w:val="20"/>
                <w:szCs w:val="20"/>
                <w:lang w:eastAsia="en-US"/>
              </w:rPr>
            </w:pPr>
          </w:p>
        </w:tc>
      </w:tr>
      <w:tr w:rsidR="002D1F6E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D1F6E" w:rsidRDefault="002D1F6E" w:rsidP="002D1F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vim KO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F6E" w:rsidRPr="000D03AF" w:rsidRDefault="002D1F6E" w:rsidP="002D1F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D1F6E" w:rsidRPr="006A6066" w:rsidRDefault="002D1F6E" w:rsidP="002D1F6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613DD2" w:rsidRPr="003B07D7" w:rsidRDefault="00613DD2" w:rsidP="00613D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05.2019</w:t>
      </w:r>
    </w:p>
    <w:p w:rsidR="00613DD2" w:rsidRDefault="00613DD2" w:rsidP="00613D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1F2F38" w:rsidRDefault="001F2F38" w:rsidP="008669F0">
      <w:pPr>
        <w:jc w:val="both"/>
        <w:rPr>
          <w:sz w:val="20"/>
          <w:szCs w:val="20"/>
        </w:rPr>
      </w:pPr>
    </w:p>
    <w:p w:rsidR="001F2F38" w:rsidRPr="000D03AF" w:rsidRDefault="001F2F38" w:rsidP="001F2F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E04E51">
        <w:rPr>
          <w:sz w:val="20"/>
          <w:szCs w:val="20"/>
        </w:rPr>
        <w:t>Doç</w:t>
      </w:r>
      <w:r>
        <w:rPr>
          <w:sz w:val="20"/>
          <w:szCs w:val="20"/>
        </w:rPr>
        <w:t xml:space="preserve">. Dr. İsmail EDİZ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Ulvia MUSAEVA</w:t>
      </w:r>
      <w:r w:rsidRPr="001F2F38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F2F38" w:rsidRPr="000D03AF" w:rsidRDefault="001F2F38" w:rsidP="001F2F38">
      <w:pPr>
        <w:jc w:val="both"/>
        <w:rPr>
          <w:sz w:val="20"/>
          <w:szCs w:val="20"/>
        </w:rPr>
      </w:pPr>
    </w:p>
    <w:p w:rsidR="001F2F38" w:rsidRPr="000D03AF" w:rsidRDefault="001F2F38" w:rsidP="001F2F3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F2F38" w:rsidRPr="000D03AF" w:rsidRDefault="001F2F38" w:rsidP="001F2F3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F2F38" w:rsidRPr="000D03AF" w:rsidTr="00A1681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F2F38" w:rsidRPr="000D03AF" w:rsidTr="00A1681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2F38" w:rsidRPr="009B0049" w:rsidRDefault="001F2F38" w:rsidP="00A16813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lvia MUSAEV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2F38" w:rsidRPr="000D03AF" w:rsidRDefault="001F2F38" w:rsidP="00A1681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F2F38">
              <w:rPr>
                <w:sz w:val="20"/>
                <w:szCs w:val="20"/>
                <w:lang w:eastAsia="en-US"/>
              </w:rPr>
              <w:t xml:space="preserve">Sovyetler Birliğinin Dağılmasından Sonra Gürcistan'ın İç Siyaseti </w:t>
            </w:r>
            <w:r>
              <w:rPr>
                <w:sz w:val="20"/>
                <w:szCs w:val="20"/>
                <w:lang w:eastAsia="en-US"/>
              </w:rPr>
              <w:t>ve Türkiye-Gürcistan İlişkileri</w:t>
            </w:r>
          </w:p>
        </w:tc>
      </w:tr>
      <w:tr w:rsidR="001F2F38" w:rsidRPr="000D03AF" w:rsidTr="00A1681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F2F38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2F38" w:rsidRPr="000D03AF" w:rsidRDefault="001F2F38" w:rsidP="00A1681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EDİ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2F38" w:rsidRPr="000D03AF" w:rsidRDefault="001F2F38" w:rsidP="00A1681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F2F38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2F38" w:rsidRDefault="001F2F38" w:rsidP="00A1681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ıldırım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38" w:rsidRPr="000D03AF" w:rsidRDefault="001F2F38" w:rsidP="00A1681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2F38" w:rsidRDefault="001F2F38" w:rsidP="00A1681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0A71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0A71" w:rsidRDefault="00E50A71" w:rsidP="00E50A7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YETİ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71" w:rsidRPr="000D03AF" w:rsidRDefault="00E50A71" w:rsidP="00E50A7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0A71" w:rsidRDefault="00E50A71" w:rsidP="00E50A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  <w:tr w:rsidR="00E50A71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0A71" w:rsidRDefault="00E50A71" w:rsidP="00E50A7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iliz CİC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71" w:rsidRPr="000D03AF" w:rsidRDefault="00E50A71" w:rsidP="00E50A7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0A71" w:rsidRDefault="00E50A71" w:rsidP="00E50A71">
            <w:pPr>
              <w:rPr>
                <w:sz w:val="20"/>
                <w:szCs w:val="20"/>
                <w:lang w:eastAsia="en-US"/>
              </w:rPr>
            </w:pPr>
          </w:p>
        </w:tc>
      </w:tr>
      <w:tr w:rsidR="00E50A71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0A71" w:rsidRDefault="00E50A71" w:rsidP="00E50A7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amazan ERDA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71" w:rsidRPr="000D03AF" w:rsidRDefault="00E50A71" w:rsidP="00E50A7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0A71" w:rsidRPr="006A6066" w:rsidRDefault="00E50A71" w:rsidP="00E50A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1F2F38" w:rsidRDefault="001F2F38" w:rsidP="008669F0">
      <w:pPr>
        <w:jc w:val="both"/>
        <w:rPr>
          <w:sz w:val="20"/>
          <w:szCs w:val="20"/>
        </w:rPr>
      </w:pPr>
    </w:p>
    <w:p w:rsidR="001F2F38" w:rsidRPr="000D03AF" w:rsidRDefault="001F2F38" w:rsidP="001F2F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Çisem BEKTU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Finansal Ekonomet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izem GÜMÜŞ</w:t>
      </w:r>
      <w:r w:rsidRPr="001F2F38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F2F38" w:rsidRPr="000D03AF" w:rsidRDefault="001F2F38" w:rsidP="001F2F38">
      <w:pPr>
        <w:jc w:val="both"/>
        <w:rPr>
          <w:sz w:val="20"/>
          <w:szCs w:val="20"/>
        </w:rPr>
      </w:pPr>
    </w:p>
    <w:p w:rsidR="001F2F38" w:rsidRPr="000D03AF" w:rsidRDefault="001F2F38" w:rsidP="001F2F3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F2F38" w:rsidRPr="000D03AF" w:rsidRDefault="001F2F38" w:rsidP="001F2F3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F2F38" w:rsidRPr="000D03AF" w:rsidTr="00A1681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F2F38" w:rsidRPr="000D03AF" w:rsidTr="00A1681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2F38" w:rsidRPr="009B0049" w:rsidRDefault="001F2F38" w:rsidP="00A16813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Gizem GÜMÜ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2F38" w:rsidRPr="000D03AF" w:rsidRDefault="001F2F38" w:rsidP="00A1681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F2F38">
              <w:rPr>
                <w:sz w:val="20"/>
                <w:szCs w:val="20"/>
                <w:lang w:eastAsia="en-US"/>
              </w:rPr>
              <w:t>Borsa İstanbul ve Türk Döviz Piyasasında Haftanın Günü ve Ocak Ayı Anomal</w:t>
            </w:r>
            <w:r>
              <w:rPr>
                <w:sz w:val="20"/>
                <w:szCs w:val="20"/>
                <w:lang w:eastAsia="en-US"/>
              </w:rPr>
              <w:t>isinin Varlığının Test Edilmesi</w:t>
            </w:r>
          </w:p>
        </w:tc>
      </w:tr>
      <w:tr w:rsidR="001F2F38" w:rsidRPr="000D03AF" w:rsidTr="00A1681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F2F38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2F38" w:rsidRPr="000D03AF" w:rsidRDefault="001F2F38" w:rsidP="00A1681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Çisem BEKT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2F38" w:rsidRPr="000D03AF" w:rsidRDefault="001F2F38" w:rsidP="00A1681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F2F38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2F38" w:rsidRDefault="001F2F38" w:rsidP="00A1681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akir GÖRMÜ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38" w:rsidRPr="000D03AF" w:rsidRDefault="001F2F38" w:rsidP="00A1681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2F38" w:rsidRDefault="001F2F38" w:rsidP="00A1681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51890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1890" w:rsidRDefault="00B51890" w:rsidP="00B518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urcu KIRAN BAYG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90" w:rsidRPr="000D03AF" w:rsidRDefault="00B51890" w:rsidP="00B518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1890" w:rsidRDefault="00B51890" w:rsidP="00B51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B51890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1890" w:rsidRDefault="00B51890" w:rsidP="00B518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Önder HANE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90" w:rsidRPr="000D03AF" w:rsidRDefault="00B51890" w:rsidP="00B518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1890" w:rsidRDefault="00B51890" w:rsidP="00B51890">
            <w:pPr>
              <w:rPr>
                <w:sz w:val="20"/>
                <w:szCs w:val="20"/>
                <w:lang w:eastAsia="en-US"/>
              </w:rPr>
            </w:pPr>
          </w:p>
        </w:tc>
      </w:tr>
      <w:tr w:rsidR="00B51890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1890" w:rsidRDefault="00B51890" w:rsidP="00B518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onat BAYRA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90" w:rsidRPr="000D03AF" w:rsidRDefault="00B51890" w:rsidP="00B518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1890" w:rsidRPr="006A6066" w:rsidRDefault="00B51890" w:rsidP="00B51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versitesi</w:t>
            </w:r>
          </w:p>
        </w:tc>
      </w:tr>
    </w:tbl>
    <w:p w:rsidR="00761CAB" w:rsidRPr="003B07D7" w:rsidRDefault="00761CAB" w:rsidP="00761C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6.2019</w:t>
      </w:r>
    </w:p>
    <w:p w:rsidR="00761CAB" w:rsidRDefault="00761CAB" w:rsidP="00761C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00</w:t>
      </w:r>
    </w:p>
    <w:p w:rsidR="001F2F38" w:rsidRDefault="001F2F38" w:rsidP="008669F0">
      <w:pPr>
        <w:jc w:val="both"/>
        <w:rPr>
          <w:sz w:val="20"/>
          <w:szCs w:val="20"/>
        </w:rPr>
      </w:pPr>
    </w:p>
    <w:p w:rsidR="009136CB" w:rsidRPr="000D03AF" w:rsidRDefault="009136CB" w:rsidP="009136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Şeref ATE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eviribilim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uğba METİN ÖZKAN</w:t>
      </w:r>
      <w:r w:rsidRPr="00FB332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9136CB" w:rsidRPr="000D03AF" w:rsidRDefault="009136CB" w:rsidP="009136CB">
      <w:pPr>
        <w:jc w:val="both"/>
        <w:rPr>
          <w:sz w:val="20"/>
          <w:szCs w:val="20"/>
        </w:rPr>
      </w:pPr>
    </w:p>
    <w:p w:rsidR="009136CB" w:rsidRPr="000D03AF" w:rsidRDefault="009136CB" w:rsidP="009136C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136CB" w:rsidRPr="000D03AF" w:rsidRDefault="009136CB" w:rsidP="009136C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136CB" w:rsidRPr="000D03AF" w:rsidTr="0000615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136CB" w:rsidRPr="000D03AF" w:rsidTr="0000615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Default="009136CB" w:rsidP="00006150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uğba METİN ÖZKAN</w:t>
            </w:r>
          </w:p>
          <w:p w:rsidR="009136CB" w:rsidRPr="00FB332C" w:rsidRDefault="009136CB" w:rsidP="00006150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F2F38">
              <w:rPr>
                <w:sz w:val="20"/>
                <w:szCs w:val="20"/>
                <w:lang w:eastAsia="en-US"/>
              </w:rPr>
              <w:t>Borsa İstanbul ve Türk Döviz Piyasasında Haftanın Günü ve Ocak Ayı Anomal</w:t>
            </w:r>
            <w:r>
              <w:rPr>
                <w:sz w:val="20"/>
                <w:szCs w:val="20"/>
                <w:lang w:eastAsia="en-US"/>
              </w:rPr>
              <w:t>isinin Varlığının Test Edilmesi</w:t>
            </w:r>
          </w:p>
        </w:tc>
      </w:tr>
      <w:tr w:rsidR="009136CB" w:rsidRPr="000D03AF" w:rsidTr="0000615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eref AT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51890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1890" w:rsidRDefault="00B51890" w:rsidP="00B518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TOPR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90" w:rsidRPr="000D03AF" w:rsidRDefault="00B51890" w:rsidP="00B518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1890" w:rsidRDefault="00B51890" w:rsidP="00B51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B51890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1890" w:rsidRDefault="00B51890" w:rsidP="00B518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 Üyesi Filiz 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90" w:rsidRPr="000D03AF" w:rsidRDefault="00B51890" w:rsidP="00B518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1890" w:rsidRDefault="00B51890" w:rsidP="00B518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51890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1890" w:rsidRDefault="00B51890" w:rsidP="00B518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ıma GİMATDİNO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90" w:rsidRPr="000D03AF" w:rsidRDefault="00B51890" w:rsidP="00B518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1890" w:rsidRPr="006A6066" w:rsidRDefault="00B51890" w:rsidP="00B51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912EFE" w:rsidRPr="003B07D7" w:rsidRDefault="00912EFE" w:rsidP="00912EF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05.2019</w:t>
      </w:r>
    </w:p>
    <w:p w:rsidR="00912EFE" w:rsidRDefault="00912EFE" w:rsidP="00912EF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30</w:t>
      </w:r>
    </w:p>
    <w:p w:rsidR="00FB332C" w:rsidRDefault="00FB332C" w:rsidP="008669F0">
      <w:pPr>
        <w:jc w:val="both"/>
        <w:rPr>
          <w:sz w:val="20"/>
          <w:szCs w:val="20"/>
        </w:rPr>
      </w:pPr>
    </w:p>
    <w:p w:rsidR="00A16813" w:rsidRPr="000D03AF" w:rsidRDefault="00A16813" w:rsidP="00A168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Muharrem ÖÇAL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hmet Bahadır ŞAHİN</w:t>
      </w:r>
      <w:r w:rsidRPr="00A16813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A16813" w:rsidRPr="000D03AF" w:rsidRDefault="00A16813" w:rsidP="00A16813">
      <w:pPr>
        <w:jc w:val="both"/>
        <w:rPr>
          <w:sz w:val="20"/>
          <w:szCs w:val="20"/>
        </w:rPr>
      </w:pPr>
    </w:p>
    <w:p w:rsidR="00A16813" w:rsidRPr="000D03AF" w:rsidRDefault="00A16813" w:rsidP="00A1681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Pr="000D03AF">
        <w:rPr>
          <w:sz w:val="20"/>
          <w:szCs w:val="20"/>
        </w:rPr>
        <w:lastRenderedPageBreak/>
        <w:t xml:space="preserve">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16813" w:rsidRPr="000D03AF" w:rsidRDefault="00A16813" w:rsidP="00A1681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16813" w:rsidRPr="000D03AF" w:rsidTr="00A1681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813" w:rsidRPr="000D03AF" w:rsidRDefault="00A16813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16813" w:rsidRPr="000D03AF" w:rsidRDefault="00A16813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16813" w:rsidRPr="000D03AF" w:rsidTr="00A1681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6813" w:rsidRPr="009B0049" w:rsidRDefault="00A16813" w:rsidP="00A1681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hmet Bahadır ŞAHİ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6813" w:rsidRPr="000D03AF" w:rsidRDefault="00A16813" w:rsidP="00A1681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16813">
              <w:rPr>
                <w:sz w:val="20"/>
                <w:szCs w:val="20"/>
                <w:lang w:eastAsia="en-US"/>
              </w:rPr>
              <w:t xml:space="preserve">Türk ve Gürcü Deyim ve </w:t>
            </w:r>
            <w:r>
              <w:rPr>
                <w:sz w:val="20"/>
                <w:szCs w:val="20"/>
                <w:lang w:eastAsia="en-US"/>
              </w:rPr>
              <w:t>Atasözlerinin Karşılaştırılması</w:t>
            </w:r>
          </w:p>
        </w:tc>
      </w:tr>
      <w:tr w:rsidR="00A16813" w:rsidRPr="000D03AF" w:rsidTr="00A1681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813" w:rsidRPr="000D03AF" w:rsidRDefault="00A16813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813" w:rsidRPr="000D03AF" w:rsidRDefault="00A16813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16813" w:rsidRPr="000D03AF" w:rsidRDefault="00A16813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16813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6813" w:rsidRPr="000D03AF" w:rsidRDefault="00A16813" w:rsidP="00A1681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harrem ÖÇA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813" w:rsidRPr="000D03AF" w:rsidRDefault="00A16813" w:rsidP="00A1681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6813" w:rsidRPr="000D03AF" w:rsidRDefault="00A16813" w:rsidP="00A1681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16813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6813" w:rsidRDefault="00A16813" w:rsidP="00A1681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Mehdi ERGÜ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813" w:rsidRPr="000D03AF" w:rsidRDefault="00A16813" w:rsidP="00A1681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6813" w:rsidRDefault="00A16813" w:rsidP="00A1681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90873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90873" w:rsidRDefault="00090873" w:rsidP="000908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AC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73" w:rsidRPr="000D03AF" w:rsidRDefault="00090873" w:rsidP="0009087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90873" w:rsidRDefault="00090873" w:rsidP="0009087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090873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90873" w:rsidRDefault="00090873" w:rsidP="000908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ahru PİLTEN UF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73" w:rsidRPr="000D03AF" w:rsidRDefault="00090873" w:rsidP="0009087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90873" w:rsidRDefault="00090873" w:rsidP="0009087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90873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90873" w:rsidRDefault="00090873" w:rsidP="000908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şıl ALT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73" w:rsidRPr="000D03AF" w:rsidRDefault="00090873" w:rsidP="0009087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90873" w:rsidRDefault="00090873" w:rsidP="0009087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A16813" w:rsidRPr="003B07D7" w:rsidRDefault="00A16813" w:rsidP="00A1681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A16813" w:rsidRDefault="00A16813" w:rsidP="00A1681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A16813" w:rsidRDefault="00A16813" w:rsidP="008669F0">
      <w:pPr>
        <w:jc w:val="both"/>
        <w:rPr>
          <w:sz w:val="20"/>
          <w:szCs w:val="20"/>
        </w:rPr>
      </w:pPr>
    </w:p>
    <w:p w:rsidR="00FF057A" w:rsidRPr="000D03AF" w:rsidRDefault="00FF057A" w:rsidP="00FF05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Süreyya ÇAKI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Kültürel Çalışmala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stafa Fazıl KARAMAN</w:t>
      </w:r>
      <w:r w:rsidRPr="00FF057A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F057A" w:rsidRPr="000D03AF" w:rsidRDefault="00FF057A" w:rsidP="00FF057A">
      <w:pPr>
        <w:jc w:val="both"/>
        <w:rPr>
          <w:sz w:val="20"/>
          <w:szCs w:val="20"/>
        </w:rPr>
      </w:pPr>
    </w:p>
    <w:p w:rsidR="00FF057A" w:rsidRPr="000D03AF" w:rsidRDefault="00FF057A" w:rsidP="00FF057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F057A" w:rsidRPr="000D03AF" w:rsidRDefault="00FF057A" w:rsidP="00FF057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F057A" w:rsidRPr="000D03AF" w:rsidTr="00D265F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7A" w:rsidRPr="000D03AF" w:rsidRDefault="00FF057A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057A" w:rsidRPr="000D03AF" w:rsidRDefault="00FF057A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F057A" w:rsidRPr="000D03AF" w:rsidTr="00D265F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057A" w:rsidRDefault="00FF057A" w:rsidP="00D265F3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ustafa Fazıl KARAMAN</w:t>
            </w:r>
          </w:p>
          <w:p w:rsidR="00FF057A" w:rsidRPr="00FB332C" w:rsidRDefault="00FF057A" w:rsidP="00D265F3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057A" w:rsidRPr="000D03AF" w:rsidRDefault="00FF057A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F057A">
              <w:rPr>
                <w:sz w:val="20"/>
                <w:szCs w:val="20"/>
                <w:lang w:eastAsia="en-US"/>
              </w:rPr>
              <w:t>Sosyal Dışlanma ve Duygu Sosyolojisi Bağlamında Bir İnceleme Çalışması (İstanbul Evsizleri Örneği)</w:t>
            </w:r>
            <w:r w:rsidRPr="00FF057A">
              <w:rPr>
                <w:sz w:val="20"/>
                <w:szCs w:val="20"/>
                <w:lang w:eastAsia="en-US"/>
              </w:rPr>
              <w:tab/>
            </w:r>
          </w:p>
        </w:tc>
      </w:tr>
      <w:tr w:rsidR="00FF057A" w:rsidRPr="000D03AF" w:rsidTr="00D265F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7A" w:rsidRPr="000D03AF" w:rsidRDefault="00FF057A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7A" w:rsidRPr="000D03AF" w:rsidRDefault="00FF057A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057A" w:rsidRPr="000D03AF" w:rsidRDefault="00FF057A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F057A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057A" w:rsidRPr="000D03AF" w:rsidRDefault="00FF057A" w:rsidP="00D265F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reyya ÇAK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7A" w:rsidRPr="000D03AF" w:rsidRDefault="00FF057A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057A" w:rsidRPr="000D03AF" w:rsidRDefault="00FF057A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F057A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057A" w:rsidRDefault="00FF057A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ülent KAB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57A" w:rsidRPr="000D03AF" w:rsidRDefault="00FF057A" w:rsidP="00D265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057A" w:rsidRDefault="00FF057A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11008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1008" w:rsidRDefault="00811008" w:rsidP="0081100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kup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8" w:rsidRPr="000D03AF" w:rsidRDefault="00811008" w:rsidP="0081100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1008" w:rsidRDefault="00811008" w:rsidP="008110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811008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1008" w:rsidRDefault="00811008" w:rsidP="0081100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 M. Tayfun AM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8" w:rsidRPr="000D03AF" w:rsidRDefault="00811008" w:rsidP="0081100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1008" w:rsidRDefault="00811008" w:rsidP="00811008">
            <w:pPr>
              <w:rPr>
                <w:sz w:val="20"/>
                <w:szCs w:val="20"/>
                <w:lang w:eastAsia="en-US"/>
              </w:rPr>
            </w:pPr>
          </w:p>
        </w:tc>
      </w:tr>
      <w:tr w:rsidR="00811008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1008" w:rsidRDefault="00811008" w:rsidP="0081100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8" w:rsidRPr="000D03AF" w:rsidRDefault="00811008" w:rsidP="0081100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1008" w:rsidRPr="006A6066" w:rsidRDefault="00811008" w:rsidP="008110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FF057A" w:rsidRDefault="00FF057A" w:rsidP="008669F0">
      <w:pPr>
        <w:jc w:val="both"/>
        <w:rPr>
          <w:sz w:val="20"/>
          <w:szCs w:val="20"/>
        </w:rPr>
      </w:pPr>
    </w:p>
    <w:p w:rsidR="00FF057A" w:rsidRPr="000D03AF" w:rsidRDefault="00FF057A" w:rsidP="00FF05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Hacı Musa TAŞDELEN </w:t>
      </w:r>
      <w:r w:rsidRPr="000D03AF">
        <w:rPr>
          <w:sz w:val="20"/>
          <w:szCs w:val="20"/>
        </w:rPr>
        <w:t xml:space="preserve">yönetiminde </w:t>
      </w:r>
      <w:r w:rsidR="007B4FF3"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üseyin GÜLTEKİN</w:t>
      </w:r>
      <w:r w:rsidRPr="00FF057A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 w:rsidR="007B4FF3"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FF057A" w:rsidRPr="000D03AF" w:rsidRDefault="00FF057A" w:rsidP="00FF057A">
      <w:pPr>
        <w:jc w:val="both"/>
        <w:rPr>
          <w:sz w:val="20"/>
          <w:szCs w:val="20"/>
        </w:rPr>
      </w:pPr>
    </w:p>
    <w:p w:rsidR="00FF057A" w:rsidRPr="000D03AF" w:rsidRDefault="00FF057A" w:rsidP="00FF057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="007B4FF3"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="007B4FF3"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F057A" w:rsidRPr="000D03AF" w:rsidRDefault="00FF057A" w:rsidP="00FF057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F057A" w:rsidRPr="000D03AF" w:rsidTr="00D265F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7A" w:rsidRPr="000D03AF" w:rsidRDefault="00FF057A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057A" w:rsidRPr="000D03AF" w:rsidRDefault="00FF057A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F057A" w:rsidRPr="000D03AF" w:rsidTr="00D265F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057A" w:rsidRDefault="00FF057A" w:rsidP="00D265F3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üseyin GÜLTEKİN</w:t>
            </w:r>
          </w:p>
          <w:p w:rsidR="00FF057A" w:rsidRPr="00FB332C" w:rsidRDefault="00FF057A" w:rsidP="00D265F3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057A" w:rsidRPr="000D03AF" w:rsidRDefault="00FF057A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F057A">
              <w:rPr>
                <w:sz w:val="20"/>
                <w:szCs w:val="20"/>
                <w:lang w:eastAsia="en-US"/>
              </w:rPr>
              <w:t>II. Meşrutiyet Sonrası Osmanlı Ulemâsının Bat</w:t>
            </w:r>
            <w:r>
              <w:rPr>
                <w:sz w:val="20"/>
                <w:szCs w:val="20"/>
                <w:lang w:eastAsia="en-US"/>
              </w:rPr>
              <w:t>ılılaşma Karşısındaki Tutumları</w:t>
            </w:r>
          </w:p>
        </w:tc>
      </w:tr>
      <w:tr w:rsidR="00FF057A" w:rsidRPr="000D03AF" w:rsidTr="00D265F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7A" w:rsidRPr="000D03AF" w:rsidRDefault="00FF057A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7A" w:rsidRPr="000D03AF" w:rsidRDefault="00FF057A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057A" w:rsidRPr="000D03AF" w:rsidRDefault="00FF057A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F057A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057A" w:rsidRPr="000D03AF" w:rsidRDefault="007B4FF3" w:rsidP="00D265F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cı Musa TAŞDEL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7A" w:rsidRPr="000D03AF" w:rsidRDefault="00FF057A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057A" w:rsidRPr="000D03AF" w:rsidRDefault="00FF057A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F057A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057A" w:rsidRDefault="007B4FF3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57A" w:rsidRPr="000D03AF" w:rsidRDefault="00FF057A" w:rsidP="00D265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057A" w:rsidRDefault="00FF057A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F5375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375" w:rsidRDefault="006F5375" w:rsidP="006F537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Ömer S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75" w:rsidRPr="000D03AF" w:rsidRDefault="006F5375" w:rsidP="006F537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375" w:rsidRPr="006A6066" w:rsidRDefault="006F5375" w:rsidP="006F53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6F5375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375" w:rsidRDefault="006F5375" w:rsidP="006F537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SA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75" w:rsidRPr="000D03AF" w:rsidRDefault="006F5375" w:rsidP="006F537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375" w:rsidRPr="006A6066" w:rsidRDefault="006F5375" w:rsidP="006F53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6F5375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375" w:rsidRDefault="006F5375" w:rsidP="006F537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75" w:rsidRPr="000D03AF" w:rsidRDefault="006F5375" w:rsidP="006F537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375" w:rsidRDefault="006F5375" w:rsidP="006F5375">
            <w:pPr>
              <w:rPr>
                <w:sz w:val="20"/>
                <w:szCs w:val="20"/>
                <w:lang w:eastAsia="en-US"/>
              </w:rPr>
            </w:pPr>
          </w:p>
        </w:tc>
      </w:tr>
      <w:tr w:rsidR="006F5375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375" w:rsidRDefault="006F5375" w:rsidP="006F537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75" w:rsidRPr="000D03AF" w:rsidRDefault="006F5375" w:rsidP="006F537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375" w:rsidRDefault="006F5375" w:rsidP="006F5375">
            <w:pPr>
              <w:rPr>
                <w:sz w:val="20"/>
                <w:szCs w:val="20"/>
                <w:lang w:eastAsia="en-US"/>
              </w:rPr>
            </w:pPr>
          </w:p>
        </w:tc>
      </w:tr>
      <w:tr w:rsidR="006F5375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375" w:rsidRDefault="006F5375" w:rsidP="006F537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75" w:rsidRPr="000D03AF" w:rsidRDefault="006F5375" w:rsidP="006F537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375" w:rsidRPr="006A6066" w:rsidRDefault="006F5375" w:rsidP="006F53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karya Uygulamalı Bilimler </w:t>
            </w:r>
            <w:r>
              <w:rPr>
                <w:sz w:val="20"/>
                <w:szCs w:val="20"/>
                <w:lang w:eastAsia="en-US"/>
              </w:rPr>
              <w:lastRenderedPageBreak/>
              <w:t>Üniversitesi</w:t>
            </w:r>
          </w:p>
        </w:tc>
      </w:tr>
    </w:tbl>
    <w:p w:rsidR="00607B95" w:rsidRPr="003B07D7" w:rsidRDefault="00607B95" w:rsidP="00607B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Tarihi:</w:t>
      </w:r>
      <w:r>
        <w:rPr>
          <w:b/>
          <w:sz w:val="20"/>
          <w:szCs w:val="20"/>
        </w:rPr>
        <w:t xml:space="preserve"> 12.06.2019</w:t>
      </w:r>
    </w:p>
    <w:p w:rsidR="00607B95" w:rsidRDefault="00607B95" w:rsidP="00607B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FF057A" w:rsidRDefault="00FF057A" w:rsidP="008669F0">
      <w:pPr>
        <w:jc w:val="both"/>
        <w:rPr>
          <w:sz w:val="20"/>
          <w:szCs w:val="20"/>
        </w:rPr>
      </w:pPr>
    </w:p>
    <w:p w:rsidR="009136CB" w:rsidRPr="000D03AF" w:rsidRDefault="009136CB" w:rsidP="009136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Muhammet Zahit CAN’ı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eviribilim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hmet Faruk GÜMÜŞ</w:t>
      </w:r>
      <w:r w:rsidRPr="001D582B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9136CB" w:rsidRPr="000D03AF" w:rsidRDefault="009136CB" w:rsidP="009136CB">
      <w:pPr>
        <w:jc w:val="both"/>
        <w:rPr>
          <w:sz w:val="20"/>
          <w:szCs w:val="20"/>
        </w:rPr>
      </w:pPr>
    </w:p>
    <w:p w:rsidR="009136CB" w:rsidRPr="000D03AF" w:rsidRDefault="009136CB" w:rsidP="009136C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136CB" w:rsidRPr="000D03AF" w:rsidRDefault="009136CB" w:rsidP="009136C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136CB" w:rsidRPr="000D03AF" w:rsidTr="0000615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136CB" w:rsidRPr="000D03AF" w:rsidTr="0000615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Default="009136CB" w:rsidP="00006150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hmet Faruk GÜMÜŞ</w:t>
            </w:r>
          </w:p>
          <w:p w:rsidR="009136CB" w:rsidRPr="00FB332C" w:rsidRDefault="009136CB" w:rsidP="00006150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D582B">
              <w:rPr>
                <w:sz w:val="20"/>
                <w:szCs w:val="20"/>
                <w:lang w:eastAsia="en-US"/>
              </w:rPr>
              <w:t>Çevirinin Diasporik Toplumları Yönlendirme Gücü: Almanya’daki Türk Diasporasının Yönlendirilmesinde Çevirinin Üstlendiği Rolün İncelenmesi</w:t>
            </w:r>
            <w:r w:rsidRPr="001D582B">
              <w:rPr>
                <w:sz w:val="20"/>
                <w:szCs w:val="20"/>
                <w:lang w:eastAsia="en-US"/>
              </w:rPr>
              <w:tab/>
            </w:r>
          </w:p>
        </w:tc>
      </w:tr>
      <w:tr w:rsidR="009136CB" w:rsidRPr="000D03AF" w:rsidTr="0000615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 Zahit 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. İbrahim BALK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F5375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375" w:rsidRDefault="006F5375" w:rsidP="006F537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Ümmügülsüm ALBİ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75" w:rsidRPr="000D03AF" w:rsidRDefault="006F5375" w:rsidP="006F537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375" w:rsidRDefault="006F5375" w:rsidP="006F53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manoğlu Mehmetbey Üniversitesi</w:t>
            </w:r>
          </w:p>
        </w:tc>
      </w:tr>
      <w:tr w:rsidR="006F5375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375" w:rsidRDefault="006F5375" w:rsidP="006F537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iliz 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75" w:rsidRPr="000D03AF" w:rsidRDefault="006F5375" w:rsidP="006F537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375" w:rsidRDefault="006F5375" w:rsidP="006F5375">
            <w:pPr>
              <w:rPr>
                <w:sz w:val="20"/>
                <w:szCs w:val="20"/>
                <w:lang w:eastAsia="en-US"/>
              </w:rPr>
            </w:pPr>
          </w:p>
        </w:tc>
      </w:tr>
      <w:tr w:rsidR="006F5375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375" w:rsidRDefault="006F5375" w:rsidP="006F537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ıma GİMATDİNO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75" w:rsidRPr="000D03AF" w:rsidRDefault="006F5375" w:rsidP="006F537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375" w:rsidRPr="006A6066" w:rsidRDefault="006F5375" w:rsidP="006F53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AD3045" w:rsidRPr="003B07D7" w:rsidRDefault="00AD3045" w:rsidP="00AD304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6C7F09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>.05.2019</w:t>
      </w:r>
    </w:p>
    <w:p w:rsidR="00AD3045" w:rsidRDefault="00AD3045" w:rsidP="00AD304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6C7F09">
        <w:rPr>
          <w:b/>
          <w:sz w:val="20"/>
          <w:szCs w:val="20"/>
        </w:rPr>
        <w:t xml:space="preserve"> 16</w:t>
      </w:r>
      <w:r>
        <w:rPr>
          <w:b/>
          <w:sz w:val="20"/>
          <w:szCs w:val="20"/>
        </w:rPr>
        <w:t>:00</w:t>
      </w:r>
    </w:p>
    <w:p w:rsidR="001D582B" w:rsidRDefault="001D582B" w:rsidP="008669F0">
      <w:pPr>
        <w:jc w:val="both"/>
        <w:rPr>
          <w:sz w:val="20"/>
          <w:szCs w:val="20"/>
        </w:rPr>
      </w:pPr>
    </w:p>
    <w:p w:rsidR="001D582B" w:rsidRPr="000D03AF" w:rsidRDefault="001D582B" w:rsidP="001D58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esude Hülya DOĞR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Geleneksel Türk Sanatları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Çiğdem PALANCI</w:t>
      </w:r>
      <w:r w:rsidRPr="001D582B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D582B" w:rsidRPr="000D03AF" w:rsidRDefault="001D582B" w:rsidP="001D582B">
      <w:pPr>
        <w:jc w:val="both"/>
        <w:rPr>
          <w:sz w:val="20"/>
          <w:szCs w:val="20"/>
        </w:rPr>
      </w:pPr>
    </w:p>
    <w:p w:rsidR="001D582B" w:rsidRPr="000D03AF" w:rsidRDefault="001D582B" w:rsidP="001D582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D582B" w:rsidRPr="000D03AF" w:rsidRDefault="001D582B" w:rsidP="001D582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D582B" w:rsidRPr="000D03AF" w:rsidTr="00D265F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D582B" w:rsidRPr="000D03AF" w:rsidTr="00D265F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582B" w:rsidRPr="009B0049" w:rsidRDefault="001D582B" w:rsidP="00D265F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Çiğdem PALANC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582B" w:rsidRPr="000D03AF" w:rsidRDefault="001D582B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D582B">
              <w:rPr>
                <w:sz w:val="20"/>
                <w:szCs w:val="20"/>
                <w:lang w:eastAsia="en-US"/>
              </w:rPr>
              <w:t>18. Yüzyıl Türk Minyatür Sanatında Kadın Figürü</w:t>
            </w:r>
            <w:r w:rsidRPr="001D582B">
              <w:rPr>
                <w:sz w:val="20"/>
                <w:szCs w:val="20"/>
                <w:lang w:eastAsia="en-US"/>
              </w:rPr>
              <w:tab/>
            </w:r>
          </w:p>
        </w:tc>
      </w:tr>
      <w:tr w:rsidR="001D582B" w:rsidRPr="000D03AF" w:rsidTr="00D265F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D582B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582B" w:rsidRPr="000D03AF" w:rsidRDefault="001D582B" w:rsidP="00D265F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sude Hülya 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582B" w:rsidRPr="000D03AF" w:rsidRDefault="001D582B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582B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582B" w:rsidRDefault="001D582B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Mehmet AVUND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2B" w:rsidRPr="000D03AF" w:rsidRDefault="001D582B" w:rsidP="00D265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582B" w:rsidRDefault="001D582B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D1541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D1541" w:rsidRDefault="00AD1541" w:rsidP="00AD154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. Banu MAH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541" w:rsidRPr="000D03AF" w:rsidRDefault="00AD1541" w:rsidP="00AD154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D1541" w:rsidRDefault="00AD1541" w:rsidP="00AD15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AD1541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D1541" w:rsidRDefault="00AD1541" w:rsidP="00AD154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cle ÖNE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541" w:rsidRPr="000D03AF" w:rsidRDefault="00AD1541" w:rsidP="00AD154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D1541" w:rsidRDefault="00AD1541" w:rsidP="00AD154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D1541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D1541" w:rsidRDefault="00AD1541" w:rsidP="00AD154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BİL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541" w:rsidRPr="000D03AF" w:rsidRDefault="00AD1541" w:rsidP="00AD154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D1541" w:rsidRDefault="00AD1541" w:rsidP="00AD15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</w:tbl>
    <w:p w:rsidR="001D582B" w:rsidRPr="003B07D7" w:rsidRDefault="001D582B" w:rsidP="001D58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1D582B" w:rsidRDefault="001D582B" w:rsidP="001D58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1D582B" w:rsidRDefault="001D582B" w:rsidP="008669F0">
      <w:pPr>
        <w:jc w:val="both"/>
        <w:rPr>
          <w:sz w:val="20"/>
          <w:szCs w:val="20"/>
        </w:rPr>
      </w:pPr>
    </w:p>
    <w:p w:rsidR="001D582B" w:rsidRPr="000D03AF" w:rsidRDefault="001D582B" w:rsidP="001D58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esude Hülya DOĞR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Geleneksel Türk Sanatları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ökhan ÇALIŞIR</w:t>
      </w:r>
      <w:r w:rsidRPr="001D582B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D582B" w:rsidRPr="000D03AF" w:rsidRDefault="001D582B" w:rsidP="001D582B">
      <w:pPr>
        <w:jc w:val="both"/>
        <w:rPr>
          <w:sz w:val="20"/>
          <w:szCs w:val="20"/>
        </w:rPr>
      </w:pPr>
    </w:p>
    <w:p w:rsidR="001D582B" w:rsidRPr="000D03AF" w:rsidRDefault="001D582B" w:rsidP="001D582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</w:t>
      </w:r>
      <w:r w:rsidRPr="000D03AF">
        <w:rPr>
          <w:sz w:val="20"/>
          <w:szCs w:val="20"/>
        </w:rPr>
        <w:lastRenderedPageBreak/>
        <w:t xml:space="preserve">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D582B" w:rsidRPr="000D03AF" w:rsidRDefault="001D582B" w:rsidP="001D582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D582B" w:rsidRPr="000D03AF" w:rsidTr="00D265F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D582B" w:rsidRPr="000D03AF" w:rsidTr="00D265F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582B" w:rsidRPr="009B0049" w:rsidRDefault="001D582B" w:rsidP="00D265F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Gökhan ÇALIŞI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582B" w:rsidRPr="000D03AF" w:rsidRDefault="001D582B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D582B">
              <w:rPr>
                <w:sz w:val="20"/>
                <w:szCs w:val="20"/>
                <w:lang w:eastAsia="en-US"/>
              </w:rPr>
              <w:t>Erzurum Çifte Minareli Medrese Çini ve Taş Süslemelerinin Dijital Or</w:t>
            </w:r>
            <w:r>
              <w:rPr>
                <w:sz w:val="20"/>
                <w:szCs w:val="20"/>
                <w:lang w:eastAsia="en-US"/>
              </w:rPr>
              <w:t>tama Aktarılması</w:t>
            </w:r>
          </w:p>
        </w:tc>
      </w:tr>
      <w:tr w:rsidR="001D582B" w:rsidRPr="000D03AF" w:rsidTr="00D265F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D582B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582B" w:rsidRPr="000D03AF" w:rsidRDefault="001D582B" w:rsidP="001D582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sude Hülya 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1D582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582B" w:rsidRPr="000D03AF" w:rsidRDefault="001D582B" w:rsidP="001D582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582B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582B" w:rsidRDefault="001D582B" w:rsidP="001D582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Mehmet AVUND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2B" w:rsidRPr="000D03AF" w:rsidRDefault="001D582B" w:rsidP="001D582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582B" w:rsidRDefault="001D582B" w:rsidP="001D582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17CB8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17CB8" w:rsidRDefault="00B17CB8" w:rsidP="00B17C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cit AÇIKGÖZ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CB8" w:rsidRPr="000D03AF" w:rsidRDefault="00B17CB8" w:rsidP="00B17C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17CB8" w:rsidRDefault="00B17CB8" w:rsidP="00B17C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B17CB8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17CB8" w:rsidRDefault="00B17CB8" w:rsidP="00B17C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cle ÖNE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CB8" w:rsidRPr="000D03AF" w:rsidRDefault="00B17CB8" w:rsidP="00B17C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17CB8" w:rsidRDefault="00B17CB8" w:rsidP="00B17CB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17CB8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17CB8" w:rsidRDefault="00B17CB8" w:rsidP="00B17C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BİL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CB8" w:rsidRPr="000D03AF" w:rsidRDefault="00B17CB8" w:rsidP="00B17C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17CB8" w:rsidRDefault="00B17CB8" w:rsidP="00B17C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</w:tbl>
    <w:p w:rsidR="001D582B" w:rsidRPr="003B07D7" w:rsidRDefault="001D582B" w:rsidP="001D58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1D582B" w:rsidRDefault="001D582B" w:rsidP="001D58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1D582B" w:rsidRDefault="001D582B" w:rsidP="008669F0">
      <w:pPr>
        <w:jc w:val="both"/>
        <w:rPr>
          <w:sz w:val="20"/>
          <w:szCs w:val="20"/>
        </w:rPr>
      </w:pPr>
    </w:p>
    <w:p w:rsidR="001D582B" w:rsidRPr="000D03AF" w:rsidRDefault="001D582B" w:rsidP="001D58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esude Hülya DOĞR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Geleneksel Türk Sanatları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ehra Begüm ÖZMİMAR MALTEPE</w:t>
      </w:r>
      <w:r w:rsidRPr="001D582B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D582B" w:rsidRPr="000D03AF" w:rsidRDefault="001D582B" w:rsidP="001D582B">
      <w:pPr>
        <w:jc w:val="both"/>
        <w:rPr>
          <w:sz w:val="20"/>
          <w:szCs w:val="20"/>
        </w:rPr>
      </w:pPr>
    </w:p>
    <w:p w:rsidR="001D582B" w:rsidRPr="000D03AF" w:rsidRDefault="001D582B" w:rsidP="001D582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D582B" w:rsidRPr="000D03AF" w:rsidRDefault="001D582B" w:rsidP="001D582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D582B" w:rsidRPr="000D03AF" w:rsidTr="00D265F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D582B" w:rsidRPr="000D03AF" w:rsidTr="00D265F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582B" w:rsidRPr="009B0049" w:rsidRDefault="001D582B" w:rsidP="00D265F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ehra Begüm ÖZMİMAR MALTEPE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582B" w:rsidRPr="000D03AF" w:rsidRDefault="001D582B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D582B">
              <w:rPr>
                <w:sz w:val="20"/>
                <w:szCs w:val="20"/>
                <w:lang w:eastAsia="en-US"/>
              </w:rPr>
              <w:t>19. Yüzyıl’da Çini Sanatının Oryantalist Ressamların Eserlerindeki Temsili</w:t>
            </w:r>
            <w:r w:rsidRPr="001D582B">
              <w:rPr>
                <w:sz w:val="20"/>
                <w:szCs w:val="20"/>
                <w:lang w:eastAsia="en-US"/>
              </w:rPr>
              <w:tab/>
            </w:r>
          </w:p>
        </w:tc>
      </w:tr>
      <w:tr w:rsidR="001D582B" w:rsidRPr="000D03AF" w:rsidTr="00D265F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D582B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582B" w:rsidRPr="000D03AF" w:rsidRDefault="001D582B" w:rsidP="00D265F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sude Hülya 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582B" w:rsidRPr="000D03AF" w:rsidRDefault="001D582B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582B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582B" w:rsidRDefault="001D582B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Mehmet AVUND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2B" w:rsidRPr="000D03AF" w:rsidRDefault="001D582B" w:rsidP="00D265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582B" w:rsidRDefault="001D582B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17CB8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17CB8" w:rsidRDefault="00B17CB8" w:rsidP="00B17C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cit AÇIKGÖZ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CB8" w:rsidRPr="000D03AF" w:rsidRDefault="00B17CB8" w:rsidP="00B17C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17CB8" w:rsidRDefault="00B17CB8" w:rsidP="00B17C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B17CB8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17CB8" w:rsidRDefault="00B17CB8" w:rsidP="00B17C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cle ÖNE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CB8" w:rsidRPr="000D03AF" w:rsidRDefault="00B17CB8" w:rsidP="00B17C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17CB8" w:rsidRDefault="00B17CB8" w:rsidP="00B17CB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17CB8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17CB8" w:rsidRDefault="00B17CB8" w:rsidP="00B17C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BİL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CB8" w:rsidRPr="000D03AF" w:rsidRDefault="00B17CB8" w:rsidP="00B17C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17CB8" w:rsidRDefault="00B17CB8" w:rsidP="00B17C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</w:tbl>
    <w:p w:rsidR="001D582B" w:rsidRPr="003B07D7" w:rsidRDefault="001D582B" w:rsidP="001D58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1D582B" w:rsidRDefault="001D582B" w:rsidP="001D58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1D582B" w:rsidRDefault="001D582B" w:rsidP="008669F0">
      <w:pPr>
        <w:jc w:val="both"/>
        <w:rPr>
          <w:sz w:val="20"/>
          <w:szCs w:val="20"/>
        </w:rPr>
      </w:pPr>
    </w:p>
    <w:p w:rsidR="001D582B" w:rsidRPr="000D03AF" w:rsidRDefault="001D582B" w:rsidP="001D58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Elvan OKUT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ukiye TURGUT</w:t>
      </w:r>
      <w:r w:rsidRPr="001D582B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D582B" w:rsidRPr="000D03AF" w:rsidRDefault="001D582B" w:rsidP="001D582B">
      <w:pPr>
        <w:jc w:val="both"/>
        <w:rPr>
          <w:sz w:val="20"/>
          <w:szCs w:val="20"/>
        </w:rPr>
      </w:pPr>
    </w:p>
    <w:p w:rsidR="001D582B" w:rsidRPr="000D03AF" w:rsidRDefault="001D582B" w:rsidP="001D582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D582B" w:rsidRPr="000D03AF" w:rsidRDefault="001D582B" w:rsidP="001D582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D582B" w:rsidRPr="000D03AF" w:rsidTr="00D265F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D582B" w:rsidRPr="000D03AF" w:rsidTr="00D265F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582B" w:rsidRPr="009B0049" w:rsidRDefault="001D582B" w:rsidP="00D265F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ukiye TURGUT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582B" w:rsidRPr="000D03AF" w:rsidRDefault="001D582B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D582B">
              <w:rPr>
                <w:sz w:val="20"/>
                <w:szCs w:val="20"/>
                <w:lang w:eastAsia="en-US"/>
              </w:rPr>
              <w:t>Romanlarda Çocuk Yoksulluğu (Kocae</w:t>
            </w:r>
            <w:r w:rsidR="00D265F3">
              <w:rPr>
                <w:sz w:val="20"/>
                <w:szCs w:val="20"/>
                <w:lang w:eastAsia="en-US"/>
              </w:rPr>
              <w:t>li Tavşantepe Mahallesi Örneği)</w:t>
            </w:r>
          </w:p>
        </w:tc>
      </w:tr>
      <w:tr w:rsidR="001D582B" w:rsidRPr="000D03AF" w:rsidTr="00D265F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D582B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582B" w:rsidRPr="000D03AF" w:rsidRDefault="00D265F3" w:rsidP="00D265F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Elvan OKUT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582B" w:rsidRPr="000D03AF" w:rsidRDefault="001D582B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582B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582B" w:rsidRDefault="00D265F3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2B" w:rsidRPr="000D03AF" w:rsidRDefault="001D582B" w:rsidP="00D265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582B" w:rsidRDefault="001D582B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A7C0E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7C0E" w:rsidRDefault="002A7C0E" w:rsidP="002A7C0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Hümeyra TAŞÇIOĞLU BAYS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C0E" w:rsidRPr="000D03AF" w:rsidRDefault="002A7C0E" w:rsidP="002A7C0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7C0E" w:rsidRDefault="002A7C0E" w:rsidP="002A7C0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2A7C0E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7C0E" w:rsidRDefault="002A7C0E" w:rsidP="002A7C0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ihan SELEK Ö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C0E" w:rsidRPr="000D03AF" w:rsidRDefault="002A7C0E" w:rsidP="002A7C0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7C0E" w:rsidRDefault="002A7C0E" w:rsidP="002A7C0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A7C0E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7C0E" w:rsidRDefault="002A7C0E" w:rsidP="002A7C0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il B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C0E" w:rsidRPr="000D03AF" w:rsidRDefault="002A7C0E" w:rsidP="002A7C0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7C0E" w:rsidRDefault="002A7C0E" w:rsidP="002A7C0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1D582B" w:rsidRPr="003B07D7" w:rsidRDefault="001D582B" w:rsidP="001D58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D265F3">
        <w:rPr>
          <w:b/>
          <w:sz w:val="20"/>
          <w:szCs w:val="20"/>
        </w:rPr>
        <w:t>31</w:t>
      </w:r>
      <w:r>
        <w:rPr>
          <w:b/>
          <w:sz w:val="20"/>
          <w:szCs w:val="20"/>
        </w:rPr>
        <w:t>.</w:t>
      </w:r>
      <w:r w:rsidR="00FD2E83">
        <w:rPr>
          <w:b/>
          <w:sz w:val="20"/>
          <w:szCs w:val="20"/>
        </w:rPr>
        <w:t>05</w:t>
      </w:r>
      <w:r>
        <w:rPr>
          <w:b/>
          <w:sz w:val="20"/>
          <w:szCs w:val="20"/>
        </w:rPr>
        <w:t>.2019</w:t>
      </w:r>
    </w:p>
    <w:p w:rsidR="001D582B" w:rsidRDefault="001D582B" w:rsidP="001D58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D265F3">
        <w:rPr>
          <w:b/>
          <w:sz w:val="20"/>
          <w:szCs w:val="20"/>
        </w:rPr>
        <w:t xml:space="preserve"> 12</w:t>
      </w:r>
      <w:r>
        <w:rPr>
          <w:b/>
          <w:sz w:val="20"/>
          <w:szCs w:val="20"/>
        </w:rPr>
        <w:t>:00</w:t>
      </w:r>
    </w:p>
    <w:p w:rsidR="001D582B" w:rsidRDefault="001D582B" w:rsidP="008669F0">
      <w:pPr>
        <w:jc w:val="both"/>
        <w:rPr>
          <w:sz w:val="20"/>
          <w:szCs w:val="20"/>
        </w:rPr>
      </w:pPr>
    </w:p>
    <w:p w:rsidR="00D265F3" w:rsidRPr="000D03AF" w:rsidRDefault="00D265F3" w:rsidP="00D265F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Elvan OKUT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like GÖNCÜ AKBAŞ</w:t>
      </w:r>
      <w:r w:rsidRPr="00D265F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D265F3" w:rsidRPr="000D03AF" w:rsidRDefault="00D265F3" w:rsidP="00D265F3">
      <w:pPr>
        <w:jc w:val="both"/>
        <w:rPr>
          <w:sz w:val="20"/>
          <w:szCs w:val="20"/>
        </w:rPr>
      </w:pPr>
    </w:p>
    <w:p w:rsidR="00D265F3" w:rsidRPr="000D03AF" w:rsidRDefault="00D265F3" w:rsidP="00D265F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D265F3" w:rsidRPr="000D03AF" w:rsidRDefault="00D265F3" w:rsidP="00D265F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265F3" w:rsidRPr="000D03AF" w:rsidTr="00D265F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265F3" w:rsidRPr="000D03AF" w:rsidTr="00D265F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265F3" w:rsidRDefault="00D265F3" w:rsidP="00D265F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alike GÖNCÜ AKBAŞ</w:t>
            </w:r>
          </w:p>
          <w:p w:rsidR="00D265F3" w:rsidRPr="00D265F3" w:rsidRDefault="00D265F3" w:rsidP="00D265F3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265F3" w:rsidRPr="000D03AF" w:rsidRDefault="00D265F3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265F3">
              <w:rPr>
                <w:sz w:val="20"/>
                <w:szCs w:val="20"/>
                <w:lang w:eastAsia="en-US"/>
              </w:rPr>
              <w:t>Lise Öğrencilerinin Kariye</w:t>
            </w:r>
            <w:r>
              <w:rPr>
                <w:sz w:val="20"/>
                <w:szCs w:val="20"/>
                <w:lang w:eastAsia="en-US"/>
              </w:rPr>
              <w:t>r Kaygısı Üzerine Bir Araştırma</w:t>
            </w:r>
          </w:p>
        </w:tc>
      </w:tr>
      <w:tr w:rsidR="00D265F3" w:rsidRPr="000D03AF" w:rsidTr="00D265F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265F3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265F3" w:rsidRPr="000D03AF" w:rsidRDefault="00D265F3" w:rsidP="00D265F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van OKU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265F3" w:rsidRPr="000D03AF" w:rsidRDefault="00D265F3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265F3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265F3" w:rsidRDefault="00D265F3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F3" w:rsidRPr="000D03AF" w:rsidRDefault="00D265F3" w:rsidP="00D265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265F3" w:rsidRDefault="00D265F3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937EF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37EF" w:rsidRDefault="004937EF" w:rsidP="004937E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meyra TAŞCIOĞLU BAYS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7EF" w:rsidRPr="000D03AF" w:rsidRDefault="004937EF" w:rsidP="004937E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37EF" w:rsidRDefault="004937EF" w:rsidP="004937E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4937EF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37EF" w:rsidRDefault="004937EF" w:rsidP="004937E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semin ÖZ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7EF" w:rsidRPr="000D03AF" w:rsidRDefault="004937EF" w:rsidP="004937E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37EF" w:rsidRDefault="004937EF" w:rsidP="004937E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937EF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37EF" w:rsidRDefault="004937EF" w:rsidP="004937E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il B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7EF" w:rsidRPr="000D03AF" w:rsidRDefault="004937EF" w:rsidP="004937E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37EF" w:rsidRDefault="004937EF" w:rsidP="004937E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D265F3" w:rsidRPr="003B07D7" w:rsidRDefault="00D265F3" w:rsidP="00D265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</w:t>
      </w:r>
      <w:r w:rsidR="005469E8">
        <w:rPr>
          <w:b/>
          <w:sz w:val="20"/>
          <w:szCs w:val="20"/>
        </w:rPr>
        <w:t>05</w:t>
      </w:r>
      <w:r>
        <w:rPr>
          <w:b/>
          <w:sz w:val="20"/>
          <w:szCs w:val="20"/>
        </w:rPr>
        <w:t>.2019</w:t>
      </w:r>
    </w:p>
    <w:p w:rsidR="00D265F3" w:rsidRDefault="00D265F3" w:rsidP="00D265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D265F3" w:rsidRDefault="00D265F3" w:rsidP="008669F0">
      <w:pPr>
        <w:jc w:val="both"/>
        <w:rPr>
          <w:sz w:val="20"/>
          <w:szCs w:val="20"/>
        </w:rPr>
      </w:pPr>
    </w:p>
    <w:p w:rsidR="00D265F3" w:rsidRDefault="00D265F3" w:rsidP="008669F0">
      <w:pPr>
        <w:jc w:val="both"/>
        <w:rPr>
          <w:sz w:val="20"/>
          <w:szCs w:val="20"/>
        </w:rPr>
      </w:pPr>
    </w:p>
    <w:p w:rsidR="00D265F3" w:rsidRPr="000D03AF" w:rsidRDefault="00D265F3" w:rsidP="00D265F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Elvan OKUT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üşra YILMAZ</w:t>
      </w:r>
      <w:r w:rsidRPr="00D265F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D265F3" w:rsidRPr="000D03AF" w:rsidRDefault="00D265F3" w:rsidP="00D265F3">
      <w:pPr>
        <w:jc w:val="both"/>
        <w:rPr>
          <w:sz w:val="20"/>
          <w:szCs w:val="20"/>
        </w:rPr>
      </w:pPr>
    </w:p>
    <w:p w:rsidR="00D265F3" w:rsidRPr="000D03AF" w:rsidRDefault="00D265F3" w:rsidP="00D265F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D265F3" w:rsidRPr="000D03AF" w:rsidRDefault="00D265F3" w:rsidP="00D265F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265F3" w:rsidRPr="000D03AF" w:rsidTr="00D265F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265F3" w:rsidRPr="000D03AF" w:rsidTr="00D265F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265F3" w:rsidRDefault="00D265F3" w:rsidP="00D265F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üşra YILMAZ</w:t>
            </w:r>
          </w:p>
          <w:p w:rsidR="00D265F3" w:rsidRPr="00D265F3" w:rsidRDefault="00D265F3" w:rsidP="00D265F3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265F3" w:rsidRPr="000D03AF" w:rsidRDefault="00D265F3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265F3">
              <w:rPr>
                <w:sz w:val="20"/>
                <w:szCs w:val="20"/>
                <w:lang w:eastAsia="en-US"/>
              </w:rPr>
              <w:t>“Kamu Yönetiminde Performans Yönetimi ve Performans Değerlemesinin Yansıması (Mersi</w:t>
            </w:r>
            <w:r>
              <w:rPr>
                <w:sz w:val="20"/>
                <w:szCs w:val="20"/>
                <w:lang w:eastAsia="en-US"/>
              </w:rPr>
              <w:t>n Büyükşehir Belediyesi Örneği)</w:t>
            </w:r>
          </w:p>
        </w:tc>
      </w:tr>
      <w:tr w:rsidR="00D265F3" w:rsidRPr="000D03AF" w:rsidTr="00D265F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265F3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265F3" w:rsidRPr="000D03AF" w:rsidRDefault="00D265F3" w:rsidP="00D265F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van OKU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265F3" w:rsidRPr="000D03AF" w:rsidRDefault="00D265F3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265F3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265F3" w:rsidRDefault="00D265F3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F3" w:rsidRPr="000D03AF" w:rsidRDefault="00D265F3" w:rsidP="00D265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265F3" w:rsidRDefault="00D265F3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0383D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0383D" w:rsidRDefault="00B0383D" w:rsidP="00B0383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meyra TAŞCIOĞLU BAYS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83D" w:rsidRPr="000D03AF" w:rsidRDefault="00B0383D" w:rsidP="00B0383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0383D" w:rsidRDefault="00B0383D" w:rsidP="00B0383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B0383D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0383D" w:rsidRDefault="00B0383D" w:rsidP="00B0383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lem BALAB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83D" w:rsidRPr="000D03AF" w:rsidRDefault="00B0383D" w:rsidP="00B0383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0383D" w:rsidRDefault="00B0383D" w:rsidP="00B0383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0383D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0383D" w:rsidRDefault="00B0383D" w:rsidP="00B0383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il B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83D" w:rsidRPr="000D03AF" w:rsidRDefault="00B0383D" w:rsidP="00B0383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0383D" w:rsidRDefault="00B0383D" w:rsidP="00B0383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D265F3" w:rsidRPr="003B07D7" w:rsidRDefault="00D265F3" w:rsidP="00D265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</w:t>
      </w:r>
      <w:r w:rsidR="00CD4A99">
        <w:rPr>
          <w:b/>
          <w:sz w:val="20"/>
          <w:szCs w:val="20"/>
        </w:rPr>
        <w:t>05</w:t>
      </w:r>
      <w:r>
        <w:rPr>
          <w:b/>
          <w:sz w:val="20"/>
          <w:szCs w:val="20"/>
        </w:rPr>
        <w:t>.2019</w:t>
      </w:r>
    </w:p>
    <w:p w:rsidR="00D265F3" w:rsidRDefault="00D265F3" w:rsidP="00D265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D265F3" w:rsidRDefault="00D265F3" w:rsidP="008669F0">
      <w:pPr>
        <w:jc w:val="both"/>
        <w:rPr>
          <w:sz w:val="20"/>
          <w:szCs w:val="20"/>
        </w:rPr>
      </w:pPr>
    </w:p>
    <w:p w:rsidR="00D265F3" w:rsidRPr="000D03AF" w:rsidRDefault="00D265F3" w:rsidP="00D265F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Ayşe ÜSTÜ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Geleneksel Türk Sanatları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üşra OCAKDAN</w:t>
      </w:r>
      <w:r w:rsidRPr="00D265F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D265F3" w:rsidRPr="000D03AF" w:rsidRDefault="00D265F3" w:rsidP="00D265F3">
      <w:pPr>
        <w:jc w:val="both"/>
        <w:rPr>
          <w:sz w:val="20"/>
          <w:szCs w:val="20"/>
        </w:rPr>
      </w:pPr>
    </w:p>
    <w:p w:rsidR="00D265F3" w:rsidRPr="000D03AF" w:rsidRDefault="00D265F3" w:rsidP="00D265F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D265F3" w:rsidRPr="000D03AF" w:rsidRDefault="00D265F3" w:rsidP="00D265F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265F3" w:rsidRPr="000D03AF" w:rsidTr="00D265F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265F3" w:rsidRPr="000D03AF" w:rsidTr="00D265F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265F3" w:rsidRDefault="00D265F3" w:rsidP="00D265F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üşra OCAKDAN</w:t>
            </w:r>
          </w:p>
          <w:p w:rsidR="00D265F3" w:rsidRPr="00D265F3" w:rsidRDefault="00D265F3" w:rsidP="00D265F3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265F3" w:rsidRPr="000D03AF" w:rsidRDefault="00D265F3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265F3">
              <w:rPr>
                <w:sz w:val="20"/>
                <w:szCs w:val="20"/>
                <w:lang w:eastAsia="en-US"/>
              </w:rPr>
              <w:t>Sabancı Müzesi Kitap Sanatları ve Hat Koleksiyonunda Bulunan Enâm-ı Şerif Yazmalarının Müzehheb Ünvan Sayfalarının Tezh</w:t>
            </w:r>
            <w:r>
              <w:rPr>
                <w:sz w:val="20"/>
                <w:szCs w:val="20"/>
                <w:lang w:eastAsia="en-US"/>
              </w:rPr>
              <w:t>ib Sanatı Açısından İncelenmesi</w:t>
            </w:r>
          </w:p>
        </w:tc>
      </w:tr>
      <w:tr w:rsidR="00D265F3" w:rsidRPr="000D03AF" w:rsidTr="00D265F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265F3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265F3" w:rsidRPr="000D03AF" w:rsidRDefault="00D265F3" w:rsidP="00D265F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265F3" w:rsidRPr="000D03AF" w:rsidRDefault="00D265F3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265F3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265F3" w:rsidRDefault="00D265F3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K. Didem AT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F3" w:rsidRPr="000D03AF" w:rsidRDefault="00D265F3" w:rsidP="00D265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265F3" w:rsidRDefault="00D265F3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B1E4B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1E4B" w:rsidRDefault="006B1E4B" w:rsidP="006B1E4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Gülnur D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4B" w:rsidRPr="000D03AF" w:rsidRDefault="006B1E4B" w:rsidP="006B1E4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1E4B" w:rsidRDefault="006B1E4B" w:rsidP="006B1E4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6B1E4B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1E4B" w:rsidRDefault="006B1E4B" w:rsidP="006B1E4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ME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4B" w:rsidRPr="000D03AF" w:rsidRDefault="006B1E4B" w:rsidP="006B1E4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1E4B" w:rsidRDefault="006B1E4B" w:rsidP="006B1E4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B1E4B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1E4B" w:rsidRDefault="006B1E4B" w:rsidP="006B1E4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Münevver U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4B" w:rsidRPr="000D03AF" w:rsidRDefault="006B1E4B" w:rsidP="006B1E4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1E4B" w:rsidRDefault="006B1E4B" w:rsidP="006B1E4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</w:tbl>
    <w:p w:rsidR="00D265F3" w:rsidRDefault="00D265F3" w:rsidP="008669F0">
      <w:pPr>
        <w:jc w:val="both"/>
        <w:rPr>
          <w:sz w:val="20"/>
          <w:szCs w:val="20"/>
        </w:rPr>
      </w:pPr>
    </w:p>
    <w:p w:rsidR="00CD4A99" w:rsidRPr="000D03AF" w:rsidRDefault="00CD4A99" w:rsidP="00CD4A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Yavuz KÖKT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ülşen AKMERCAN</w:t>
      </w:r>
      <w:r w:rsidRPr="00CD4A99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CD4A99" w:rsidRPr="000D03AF" w:rsidRDefault="00CD4A99" w:rsidP="00CD4A99">
      <w:pPr>
        <w:jc w:val="both"/>
        <w:rPr>
          <w:sz w:val="20"/>
          <w:szCs w:val="20"/>
        </w:rPr>
      </w:pPr>
    </w:p>
    <w:p w:rsidR="00CD4A99" w:rsidRPr="000D03AF" w:rsidRDefault="00CD4A99" w:rsidP="00CD4A9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 w:rsidR="007B044D">
        <w:rPr>
          <w:sz w:val="20"/>
          <w:szCs w:val="20"/>
        </w:rPr>
        <w:t xml:space="preserve"> ve </w:t>
      </w:r>
      <w:r w:rsidR="007B044D">
        <w:rPr>
          <w:b/>
          <w:sz w:val="20"/>
          <w:szCs w:val="20"/>
        </w:rPr>
        <w:t>sınav tarihi</w:t>
      </w:r>
      <w:r w:rsidR="007B044D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D4A99" w:rsidRPr="000D03AF" w:rsidRDefault="00CD4A99" w:rsidP="00CD4A9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D4A99" w:rsidRPr="000D03AF" w:rsidTr="001C2EB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99" w:rsidRPr="000D03AF" w:rsidRDefault="00CD4A9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4A99" w:rsidRPr="000D03AF" w:rsidRDefault="00CD4A9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D4A99" w:rsidRPr="000D03AF" w:rsidTr="001C2EB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D4A99" w:rsidRDefault="00CD4A99" w:rsidP="001C2EB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Gülşen AKMERCAN</w:t>
            </w:r>
          </w:p>
          <w:p w:rsidR="00CD4A99" w:rsidRPr="00D265F3" w:rsidRDefault="00CD4A99" w:rsidP="001C2EB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A99" w:rsidRPr="000D03AF" w:rsidRDefault="00CD4A99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D4A99">
              <w:rPr>
                <w:sz w:val="20"/>
                <w:szCs w:val="20"/>
                <w:lang w:eastAsia="en-US"/>
              </w:rPr>
              <w:t>Reşat Nuri GÜNTEKİN’in Roma</w:t>
            </w:r>
            <w:r>
              <w:rPr>
                <w:sz w:val="20"/>
                <w:szCs w:val="20"/>
                <w:lang w:eastAsia="en-US"/>
              </w:rPr>
              <w:t>nlarında Halk Kültürü Unsurları</w:t>
            </w:r>
          </w:p>
        </w:tc>
      </w:tr>
      <w:tr w:rsidR="00CD4A99" w:rsidRPr="000D03AF" w:rsidTr="001C2EB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99" w:rsidRPr="000D03AF" w:rsidRDefault="00CD4A9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99" w:rsidRPr="000D03AF" w:rsidRDefault="00CD4A9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4A99" w:rsidRPr="000D03AF" w:rsidRDefault="00CD4A9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D4A9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D4A99" w:rsidRPr="000D03AF" w:rsidRDefault="00CD4A99" w:rsidP="001C2EB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vuz KÖK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99" w:rsidRPr="000D03AF" w:rsidRDefault="00CD4A99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A99" w:rsidRPr="000D03AF" w:rsidRDefault="00CD4A9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D4A9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D4A99" w:rsidRDefault="00CD4A9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 M. Mehdi ERGÜ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A99" w:rsidRPr="000D03AF" w:rsidRDefault="00CD4A99" w:rsidP="001C2EB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A99" w:rsidRDefault="00CD4A9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A30EE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0EE" w:rsidRDefault="002A30EE" w:rsidP="002A30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dar UĞUR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EE" w:rsidRPr="000D03AF" w:rsidRDefault="002A30EE" w:rsidP="002A30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0EE" w:rsidRDefault="002A30EE" w:rsidP="002A30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2A30EE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0EE" w:rsidRDefault="002A30EE" w:rsidP="002A30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lhan UÇ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EE" w:rsidRPr="000D03AF" w:rsidRDefault="002A30EE" w:rsidP="002A30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0EE" w:rsidRDefault="002A30EE" w:rsidP="002A30E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A30EE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0EE" w:rsidRDefault="002A30EE" w:rsidP="002A30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na AY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EE" w:rsidRPr="000D03AF" w:rsidRDefault="002A30EE" w:rsidP="002A30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0EE" w:rsidRDefault="002A30EE" w:rsidP="002A30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ndırma 17 Eylül Üniversitesi</w:t>
            </w:r>
          </w:p>
        </w:tc>
      </w:tr>
    </w:tbl>
    <w:p w:rsidR="00CD4A99" w:rsidRPr="003B07D7" w:rsidRDefault="00CD4A99" w:rsidP="00CD4A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CD4A99" w:rsidRDefault="00CD4A99" w:rsidP="00CD4A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CD4A99" w:rsidRDefault="00CD4A99" w:rsidP="008669F0">
      <w:pPr>
        <w:jc w:val="both"/>
        <w:rPr>
          <w:sz w:val="20"/>
          <w:szCs w:val="20"/>
        </w:rPr>
      </w:pPr>
    </w:p>
    <w:p w:rsidR="00CD4A99" w:rsidRPr="000D03AF" w:rsidRDefault="00CD4A99" w:rsidP="00CD4A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erkan YAZIC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ıla ŞAHİN</w:t>
      </w:r>
      <w:r w:rsidRPr="00CD4A99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CD4A99" w:rsidRPr="000D03AF" w:rsidRDefault="00CD4A99" w:rsidP="00CD4A99">
      <w:pPr>
        <w:jc w:val="both"/>
        <w:rPr>
          <w:sz w:val="20"/>
          <w:szCs w:val="20"/>
        </w:rPr>
      </w:pPr>
    </w:p>
    <w:p w:rsidR="00CD4A99" w:rsidRPr="000D03AF" w:rsidRDefault="00CD4A99" w:rsidP="00CD4A9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 w:rsidR="007B044D">
        <w:rPr>
          <w:sz w:val="20"/>
          <w:szCs w:val="20"/>
        </w:rPr>
        <w:t xml:space="preserve"> ve </w:t>
      </w:r>
      <w:r w:rsidR="007B044D">
        <w:rPr>
          <w:b/>
          <w:sz w:val="20"/>
          <w:szCs w:val="20"/>
        </w:rPr>
        <w:t>sınav tarihi</w:t>
      </w:r>
      <w:r w:rsidR="007B044D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D4A99" w:rsidRPr="000D03AF" w:rsidRDefault="00CD4A99" w:rsidP="00CD4A9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D4A99" w:rsidRPr="000D03AF" w:rsidTr="001C2EB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99" w:rsidRPr="000D03AF" w:rsidRDefault="00CD4A9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4A99" w:rsidRPr="000D03AF" w:rsidRDefault="00CD4A9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D4A99" w:rsidRPr="000D03AF" w:rsidTr="001C2EB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D4A99" w:rsidRDefault="00CD4A99" w:rsidP="001C2EB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ıla ŞAHİN</w:t>
            </w:r>
          </w:p>
          <w:p w:rsidR="00CD4A99" w:rsidRPr="00D265F3" w:rsidRDefault="00CD4A99" w:rsidP="001C2EB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A99" w:rsidRPr="000D03AF" w:rsidRDefault="00CD4A99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D4A99">
              <w:rPr>
                <w:sz w:val="20"/>
                <w:szCs w:val="20"/>
                <w:lang w:eastAsia="en-US"/>
              </w:rPr>
              <w:t>Osmanlı Devleti’nde İlk Patent Kanun</w:t>
            </w:r>
            <w:r>
              <w:rPr>
                <w:sz w:val="20"/>
                <w:szCs w:val="20"/>
                <w:lang w:eastAsia="en-US"/>
              </w:rPr>
              <w:t>u (İhtıra Beratı) ve Uygulanışı</w:t>
            </w:r>
          </w:p>
        </w:tc>
      </w:tr>
      <w:tr w:rsidR="00CD4A99" w:rsidRPr="000D03AF" w:rsidTr="001C2EB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99" w:rsidRPr="000D03AF" w:rsidRDefault="00CD4A9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99" w:rsidRPr="000D03AF" w:rsidRDefault="00CD4A9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4A99" w:rsidRPr="000D03AF" w:rsidRDefault="00CD4A9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D4A9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D4A99" w:rsidRPr="000D03AF" w:rsidRDefault="00CD4A99" w:rsidP="001C2EB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99" w:rsidRPr="000D03AF" w:rsidRDefault="00CD4A99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A99" w:rsidRPr="000D03AF" w:rsidRDefault="00CD4A9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D4A9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D4A99" w:rsidRDefault="00CD4A9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fiye KIRAN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A99" w:rsidRPr="000D03AF" w:rsidRDefault="00CD4A99" w:rsidP="001C2EB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A99" w:rsidRDefault="00CD4A9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A30EE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0EE" w:rsidRDefault="002A30EE" w:rsidP="002A30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Dilara US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EE" w:rsidRPr="000D03AF" w:rsidRDefault="002A30EE" w:rsidP="002A30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0EE" w:rsidRDefault="002A30EE" w:rsidP="002A30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2A30EE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0EE" w:rsidRDefault="002A30EE" w:rsidP="002A30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ti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EE" w:rsidRPr="000D03AF" w:rsidRDefault="002A30EE" w:rsidP="002A30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0EE" w:rsidRDefault="002A30EE" w:rsidP="002A30E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A30EE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0EE" w:rsidRDefault="002A30EE" w:rsidP="002A30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fik ARI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EE" w:rsidRPr="000D03AF" w:rsidRDefault="002A30EE" w:rsidP="002A30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0EE" w:rsidRDefault="002A30EE" w:rsidP="002A30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CD4A99" w:rsidRPr="003B07D7" w:rsidRDefault="00CD4A99" w:rsidP="00CD4A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7B044D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>.06.2019</w:t>
      </w:r>
    </w:p>
    <w:p w:rsidR="00CD4A99" w:rsidRDefault="00CD4A99" w:rsidP="00CD4A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7B044D">
        <w:rPr>
          <w:b/>
          <w:sz w:val="20"/>
          <w:szCs w:val="20"/>
        </w:rPr>
        <w:t>09</w:t>
      </w:r>
      <w:r>
        <w:rPr>
          <w:b/>
          <w:sz w:val="20"/>
          <w:szCs w:val="20"/>
        </w:rPr>
        <w:t>:00</w:t>
      </w:r>
    </w:p>
    <w:p w:rsidR="00CD4A99" w:rsidRDefault="00CD4A99" w:rsidP="008669F0">
      <w:pPr>
        <w:jc w:val="both"/>
        <w:rPr>
          <w:sz w:val="20"/>
          <w:szCs w:val="20"/>
        </w:rPr>
      </w:pPr>
    </w:p>
    <w:p w:rsidR="004C592F" w:rsidRPr="000D03AF" w:rsidRDefault="007B044D" w:rsidP="004C59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="004C592F" w:rsidRPr="000D03AF">
        <w:rPr>
          <w:b/>
          <w:sz w:val="20"/>
          <w:szCs w:val="20"/>
        </w:rPr>
        <w:t xml:space="preserve"> –</w:t>
      </w:r>
      <w:r w:rsidR="004C592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Recep YAŞA </w:t>
      </w:r>
      <w:r w:rsidR="004C592F"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="004C592F" w:rsidRPr="000D03AF">
        <w:rPr>
          <w:sz w:val="20"/>
          <w:szCs w:val="20"/>
        </w:rPr>
        <w:t>D öğrencisi</w:t>
      </w:r>
      <w:r w:rsidR="004C592F"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üseyin Burak GÜRLER</w:t>
      </w:r>
      <w:r w:rsidRPr="007B044D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="004C592F" w:rsidRPr="003774AC">
        <w:rPr>
          <w:sz w:val="20"/>
          <w:szCs w:val="20"/>
        </w:rPr>
        <w:t>tezini</w:t>
      </w:r>
      <w:r w:rsidR="004C592F" w:rsidRPr="000D03AF">
        <w:rPr>
          <w:sz w:val="20"/>
          <w:szCs w:val="20"/>
        </w:rPr>
        <w:t xml:space="preserve"> tamamladığına dair yüksek lisans tez teslim formu okundu. </w:t>
      </w:r>
    </w:p>
    <w:p w:rsidR="004C592F" w:rsidRPr="000D03AF" w:rsidRDefault="004C592F" w:rsidP="004C592F">
      <w:pPr>
        <w:jc w:val="both"/>
        <w:rPr>
          <w:sz w:val="20"/>
          <w:szCs w:val="20"/>
        </w:rPr>
      </w:pPr>
    </w:p>
    <w:p w:rsidR="004C592F" w:rsidRPr="000D03AF" w:rsidRDefault="004C592F" w:rsidP="004C592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4C592F" w:rsidRPr="000D03AF" w:rsidRDefault="004C592F" w:rsidP="004C592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C592F" w:rsidRPr="000D03AF" w:rsidTr="00A523B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C592F" w:rsidRPr="000D03AF" w:rsidTr="00A523B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Pr="007B044D" w:rsidRDefault="007B044D" w:rsidP="007B044D">
            <w:pPr>
              <w:tabs>
                <w:tab w:val="left" w:pos="9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üseyin Burak GÜRLE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Pr="000D03AF" w:rsidRDefault="007B044D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B044D">
              <w:rPr>
                <w:sz w:val="20"/>
                <w:szCs w:val="20"/>
                <w:lang w:eastAsia="en-US"/>
              </w:rPr>
              <w:t>Birinci Haçlı Seferinin Önde Gelen Bazı Şahsiyetleri</w:t>
            </w:r>
            <w:r w:rsidRPr="007B044D">
              <w:rPr>
                <w:sz w:val="20"/>
                <w:szCs w:val="20"/>
                <w:lang w:eastAsia="en-US"/>
              </w:rPr>
              <w:tab/>
            </w:r>
          </w:p>
        </w:tc>
      </w:tr>
      <w:tr w:rsidR="004C592F" w:rsidRPr="000D03AF" w:rsidTr="00A523B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C592F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Pr="000D03AF" w:rsidRDefault="007B044D" w:rsidP="001D4C9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YAŞ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Pr="000D03AF" w:rsidRDefault="004C592F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C592F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Default="007B044D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şim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92F" w:rsidRPr="000D03AF" w:rsidRDefault="004C592F" w:rsidP="00A523B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Default="004C592F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A30EE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0EE" w:rsidRDefault="002A30EE" w:rsidP="002A30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 Ahmet ALTUNGÖ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EE" w:rsidRPr="000D03AF" w:rsidRDefault="002A30EE" w:rsidP="002A30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0EE" w:rsidRDefault="002A30EE" w:rsidP="002A30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2A30EE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0EE" w:rsidRDefault="002A30EE" w:rsidP="002A30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Mahmut KIR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EE" w:rsidRPr="000D03AF" w:rsidRDefault="002A30EE" w:rsidP="002A30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0EE" w:rsidRDefault="002A30EE" w:rsidP="002A30EE">
            <w:pPr>
              <w:rPr>
                <w:sz w:val="20"/>
                <w:szCs w:val="20"/>
                <w:lang w:eastAsia="en-US"/>
              </w:rPr>
            </w:pPr>
          </w:p>
        </w:tc>
      </w:tr>
      <w:tr w:rsidR="002A30EE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0EE" w:rsidRDefault="002A30EE" w:rsidP="002A30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da YILMAZ VURG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EE" w:rsidRPr="000D03AF" w:rsidRDefault="002A30EE" w:rsidP="002A30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0EE" w:rsidRPr="006A6066" w:rsidRDefault="002A30EE" w:rsidP="002A30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4C592F" w:rsidRDefault="004C592F" w:rsidP="008669F0">
      <w:pPr>
        <w:jc w:val="both"/>
        <w:rPr>
          <w:sz w:val="20"/>
          <w:szCs w:val="20"/>
        </w:rPr>
      </w:pPr>
    </w:p>
    <w:p w:rsidR="007B044D" w:rsidRPr="000D03AF" w:rsidRDefault="007B044D" w:rsidP="007B044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Ramazan BİÇE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hmet Emre HASBOLAT</w:t>
      </w:r>
      <w:r w:rsidRPr="007B044D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7B044D" w:rsidRPr="000D03AF" w:rsidRDefault="007B044D" w:rsidP="007B044D">
      <w:pPr>
        <w:jc w:val="both"/>
        <w:rPr>
          <w:sz w:val="20"/>
          <w:szCs w:val="20"/>
        </w:rPr>
      </w:pPr>
    </w:p>
    <w:p w:rsidR="007B044D" w:rsidRPr="000D03AF" w:rsidRDefault="007B044D" w:rsidP="007B044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B044D" w:rsidRPr="000D03AF" w:rsidRDefault="007B044D" w:rsidP="007B044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B044D" w:rsidRPr="000D03AF" w:rsidTr="001C2EB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44D" w:rsidRPr="000D03AF" w:rsidRDefault="007B044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B044D" w:rsidRPr="000D03AF" w:rsidRDefault="007B044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B044D" w:rsidRPr="000D03AF" w:rsidTr="001C2EB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44D" w:rsidRDefault="007B044D" w:rsidP="001C2EB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hmet Emre HASBOLAT</w:t>
            </w:r>
          </w:p>
          <w:p w:rsidR="007B044D" w:rsidRPr="00D265F3" w:rsidRDefault="007B044D" w:rsidP="001C2EB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44D" w:rsidRPr="000D03AF" w:rsidRDefault="007B044D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B044D">
              <w:rPr>
                <w:sz w:val="20"/>
                <w:szCs w:val="20"/>
                <w:lang w:eastAsia="en-US"/>
              </w:rPr>
              <w:t>Manastırlı İsmail Hakkı ve “Mevaidü’l-Enam fi Berah</w:t>
            </w:r>
            <w:r>
              <w:rPr>
                <w:sz w:val="20"/>
                <w:szCs w:val="20"/>
                <w:lang w:eastAsia="en-US"/>
              </w:rPr>
              <w:t>in-i Akaidi’l-İslam” Adlı Eseri</w:t>
            </w:r>
          </w:p>
        </w:tc>
      </w:tr>
      <w:tr w:rsidR="007B044D" w:rsidRPr="000D03AF" w:rsidTr="001C2EB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44D" w:rsidRPr="000D03AF" w:rsidRDefault="007B044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44D" w:rsidRPr="000D03AF" w:rsidRDefault="007B044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B044D" w:rsidRPr="000D03AF" w:rsidRDefault="007B044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B044D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44D" w:rsidRPr="000D03AF" w:rsidRDefault="007B044D" w:rsidP="001C2EB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mazan B İ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44D" w:rsidRPr="000D03AF" w:rsidRDefault="007B044D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44D" w:rsidRPr="000D03AF" w:rsidRDefault="007B044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B044D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44D" w:rsidRDefault="007B044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 Hülya TERZ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4D" w:rsidRPr="000D03AF" w:rsidRDefault="007B044D" w:rsidP="001C2EB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44D" w:rsidRDefault="007B044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B41B8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B41B8" w:rsidRDefault="002B41B8" w:rsidP="002B41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ecep Ö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1B8" w:rsidRPr="000D03AF" w:rsidRDefault="002B41B8" w:rsidP="002B41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B41B8" w:rsidRDefault="002B41B8" w:rsidP="002B41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lıkesir Üniversitesi</w:t>
            </w:r>
          </w:p>
        </w:tc>
      </w:tr>
      <w:tr w:rsidR="002B41B8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B41B8" w:rsidRDefault="002B41B8" w:rsidP="002B41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bib KARTAL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1B8" w:rsidRPr="000D03AF" w:rsidRDefault="002B41B8" w:rsidP="002B41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B41B8" w:rsidRDefault="002B41B8" w:rsidP="002B41B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B41B8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B41B8" w:rsidRDefault="002B41B8" w:rsidP="002B41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Selim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1B8" w:rsidRPr="000D03AF" w:rsidRDefault="002B41B8" w:rsidP="002B41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B41B8" w:rsidRDefault="002B41B8" w:rsidP="002B41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bük Üniversitesi</w:t>
            </w:r>
          </w:p>
        </w:tc>
      </w:tr>
    </w:tbl>
    <w:p w:rsidR="007B044D" w:rsidRPr="003B07D7" w:rsidRDefault="007B044D" w:rsidP="007B044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B72295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.06.2019</w:t>
      </w:r>
    </w:p>
    <w:p w:rsidR="007B044D" w:rsidRDefault="007B044D" w:rsidP="007B044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B72295">
        <w:rPr>
          <w:b/>
          <w:sz w:val="20"/>
          <w:szCs w:val="20"/>
        </w:rPr>
        <w:t xml:space="preserve"> 16</w:t>
      </w:r>
      <w:r>
        <w:rPr>
          <w:b/>
          <w:sz w:val="20"/>
          <w:szCs w:val="20"/>
        </w:rPr>
        <w:t>:00</w:t>
      </w:r>
    </w:p>
    <w:p w:rsidR="007B044D" w:rsidRDefault="007B044D" w:rsidP="008669F0">
      <w:pPr>
        <w:jc w:val="both"/>
        <w:rPr>
          <w:sz w:val="20"/>
          <w:szCs w:val="20"/>
        </w:rPr>
      </w:pPr>
    </w:p>
    <w:p w:rsidR="007B044D" w:rsidRPr="007B044D" w:rsidRDefault="007B044D" w:rsidP="007B044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erkan YAZIC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ynur ÇÖMLEKÇİ</w:t>
      </w:r>
      <w:r w:rsidRPr="007B044D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7B044D" w:rsidRPr="000D03AF" w:rsidRDefault="007B044D" w:rsidP="007B044D">
      <w:pPr>
        <w:jc w:val="both"/>
        <w:rPr>
          <w:sz w:val="20"/>
          <w:szCs w:val="20"/>
        </w:rPr>
      </w:pPr>
    </w:p>
    <w:p w:rsidR="007B044D" w:rsidRPr="000D03AF" w:rsidRDefault="007B044D" w:rsidP="007B044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B044D" w:rsidRPr="000D03AF" w:rsidRDefault="007B044D" w:rsidP="007B044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B044D" w:rsidRPr="000D03AF" w:rsidTr="001C2EB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44D" w:rsidRPr="000D03AF" w:rsidRDefault="007B044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B044D" w:rsidRPr="000D03AF" w:rsidRDefault="007B044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B044D" w:rsidRPr="000D03AF" w:rsidTr="001C2EB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44D" w:rsidRDefault="007B044D" w:rsidP="001C2EB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Aynur ÇÖMLEKÇİ</w:t>
            </w:r>
          </w:p>
          <w:p w:rsidR="007B044D" w:rsidRPr="00D265F3" w:rsidRDefault="007B044D" w:rsidP="001C2EB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44D" w:rsidRPr="000D03AF" w:rsidRDefault="007B044D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B044D">
              <w:rPr>
                <w:sz w:val="20"/>
                <w:szCs w:val="20"/>
                <w:lang w:eastAsia="en-US"/>
              </w:rPr>
              <w:t xml:space="preserve">Osmanlı Tarihinde Sultan </w:t>
            </w:r>
            <w:r>
              <w:rPr>
                <w:sz w:val="20"/>
                <w:szCs w:val="20"/>
                <w:lang w:eastAsia="en-US"/>
              </w:rPr>
              <w:t>V. Murad’ın 93 Günlük Saltanatı</w:t>
            </w:r>
          </w:p>
        </w:tc>
      </w:tr>
      <w:tr w:rsidR="007B044D" w:rsidRPr="000D03AF" w:rsidTr="001C2EB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44D" w:rsidRPr="000D03AF" w:rsidRDefault="007B044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44D" w:rsidRPr="000D03AF" w:rsidRDefault="007B044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B044D" w:rsidRPr="000D03AF" w:rsidRDefault="007B044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B044D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44D" w:rsidRPr="000D03AF" w:rsidRDefault="007B044D" w:rsidP="001C2EB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44D" w:rsidRPr="000D03AF" w:rsidRDefault="007B044D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44D" w:rsidRPr="000D03AF" w:rsidRDefault="007B044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B044D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44D" w:rsidRDefault="007B044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fan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4D" w:rsidRPr="000D03AF" w:rsidRDefault="007B044D" w:rsidP="001C2EB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44D" w:rsidRDefault="007B044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62C24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62C24" w:rsidRDefault="00262C24" w:rsidP="00262C2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TÜRK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24" w:rsidRPr="000D03AF" w:rsidRDefault="00262C24" w:rsidP="00262C2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62C24" w:rsidRDefault="00262C24" w:rsidP="00262C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bük Üniversitesi</w:t>
            </w:r>
          </w:p>
        </w:tc>
      </w:tr>
      <w:tr w:rsidR="00262C24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62C24" w:rsidRDefault="00262C24" w:rsidP="00262C2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fiye KIRAN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24" w:rsidRPr="000D03AF" w:rsidRDefault="00262C24" w:rsidP="00262C2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62C24" w:rsidRDefault="00262C24" w:rsidP="00262C2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62C24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62C24" w:rsidRDefault="00262C24" w:rsidP="00262C2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ürbüz A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24" w:rsidRPr="000D03AF" w:rsidRDefault="00262C24" w:rsidP="00262C2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62C24" w:rsidRDefault="00262C24" w:rsidP="00262C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nguldak Bülent Ecevit Üniversitesi</w:t>
            </w:r>
          </w:p>
        </w:tc>
      </w:tr>
    </w:tbl>
    <w:p w:rsidR="007B044D" w:rsidRPr="003B07D7" w:rsidRDefault="007B044D" w:rsidP="007B044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7B044D" w:rsidRDefault="007B044D" w:rsidP="007B044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30</w:t>
      </w:r>
    </w:p>
    <w:p w:rsidR="007B044D" w:rsidRDefault="007B044D" w:rsidP="008669F0">
      <w:pPr>
        <w:jc w:val="both"/>
        <w:rPr>
          <w:sz w:val="20"/>
          <w:szCs w:val="20"/>
        </w:rPr>
      </w:pPr>
    </w:p>
    <w:p w:rsidR="00B44A52" w:rsidRPr="007B044D" w:rsidRDefault="00B44A52" w:rsidP="00B44A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. Zafer DANI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sin ÖZHAN</w:t>
      </w:r>
      <w:r w:rsidRPr="00B44A52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44A52" w:rsidRPr="000D03AF" w:rsidRDefault="00B44A52" w:rsidP="00B44A52">
      <w:pPr>
        <w:jc w:val="both"/>
        <w:rPr>
          <w:sz w:val="20"/>
          <w:szCs w:val="20"/>
        </w:rPr>
      </w:pPr>
    </w:p>
    <w:p w:rsidR="00B44A52" w:rsidRPr="000D03AF" w:rsidRDefault="00B44A52" w:rsidP="00B44A5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44A52" w:rsidRPr="000D03AF" w:rsidRDefault="00B44A52" w:rsidP="00B44A5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44A52" w:rsidRPr="000D03AF" w:rsidTr="001C2EB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A52" w:rsidRPr="000D03AF" w:rsidRDefault="00B44A52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44A52" w:rsidRPr="000D03AF" w:rsidRDefault="00B44A52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44A52" w:rsidRPr="000D03AF" w:rsidTr="001C2EB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44A52" w:rsidRDefault="00B44A52" w:rsidP="001C2EB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sin ÖZHAN</w:t>
            </w:r>
          </w:p>
          <w:p w:rsidR="00B44A52" w:rsidRPr="00D265F3" w:rsidRDefault="00B44A52" w:rsidP="001C2EB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4A52" w:rsidRPr="000D03AF" w:rsidRDefault="00B44A52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44A52">
              <w:rPr>
                <w:sz w:val="20"/>
                <w:szCs w:val="20"/>
                <w:lang w:eastAsia="en-US"/>
              </w:rPr>
              <w:t>kanser Hastalarının Yakınlarının Psiko-Sosyal Durumlarının Değerlendirilmesi (Eyüpsultan Devlet Hastanesi</w:t>
            </w:r>
            <w:r>
              <w:rPr>
                <w:sz w:val="20"/>
                <w:szCs w:val="20"/>
                <w:lang w:eastAsia="en-US"/>
              </w:rPr>
              <w:t xml:space="preserve"> Palyatif Bakım Merkezi Örneği)</w:t>
            </w:r>
          </w:p>
        </w:tc>
      </w:tr>
      <w:tr w:rsidR="00B44A52" w:rsidRPr="000D03AF" w:rsidTr="001C2EB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A52" w:rsidRPr="000D03AF" w:rsidRDefault="00B44A52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A52" w:rsidRPr="000D03AF" w:rsidRDefault="00B44A52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44A52" w:rsidRPr="000D03AF" w:rsidRDefault="00B44A52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44A52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44A52" w:rsidRPr="000D03AF" w:rsidRDefault="00B44A52" w:rsidP="001C2EB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Zafer DANI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A52" w:rsidRPr="000D03AF" w:rsidRDefault="00B44A52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4A52" w:rsidRPr="000D03AF" w:rsidRDefault="00B44A52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44A52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44A52" w:rsidRDefault="00B44A52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.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52" w:rsidRPr="000D03AF" w:rsidRDefault="00B44A52" w:rsidP="001C2EB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4A52" w:rsidRDefault="00B44A52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62C24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62C24" w:rsidRDefault="00262C24" w:rsidP="00262C2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aner AR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24" w:rsidRPr="000D03AF" w:rsidRDefault="00262C24" w:rsidP="00262C2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62C24" w:rsidRDefault="00262C24" w:rsidP="00262C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262C24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62C24" w:rsidRDefault="00262C24" w:rsidP="00262C2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Özden GÜN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24" w:rsidRPr="000D03AF" w:rsidRDefault="00262C24" w:rsidP="00262C2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62C24" w:rsidRDefault="00262C24" w:rsidP="00262C2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62C24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62C24" w:rsidRDefault="00262C24" w:rsidP="00262C2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lek ZUBAROĞLU YANARDA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24" w:rsidRPr="000D03AF" w:rsidRDefault="00262C24" w:rsidP="00262C2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62C24" w:rsidRDefault="00262C24" w:rsidP="00262C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Akif Ersoy Üniversitesi</w:t>
            </w:r>
          </w:p>
        </w:tc>
      </w:tr>
    </w:tbl>
    <w:p w:rsidR="00B44A52" w:rsidRPr="003B07D7" w:rsidRDefault="00B44A52" w:rsidP="00B44A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05.2019</w:t>
      </w:r>
    </w:p>
    <w:p w:rsidR="00B44A52" w:rsidRDefault="00B44A52" w:rsidP="00B44A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B44A52" w:rsidRDefault="00B44A52" w:rsidP="008669F0">
      <w:pPr>
        <w:jc w:val="both"/>
        <w:rPr>
          <w:sz w:val="20"/>
          <w:szCs w:val="20"/>
        </w:rPr>
      </w:pPr>
    </w:p>
    <w:p w:rsidR="00067BF9" w:rsidRPr="007B044D" w:rsidRDefault="00067BF9" w:rsidP="00067BF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Lütfi ŞEYB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izem ÇALIŞKAN</w:t>
      </w:r>
      <w:r w:rsidRPr="00067BF9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067BF9" w:rsidRPr="000D03AF" w:rsidRDefault="00067BF9" w:rsidP="00067BF9">
      <w:pPr>
        <w:jc w:val="both"/>
        <w:rPr>
          <w:sz w:val="20"/>
          <w:szCs w:val="20"/>
        </w:rPr>
      </w:pPr>
    </w:p>
    <w:p w:rsidR="00067BF9" w:rsidRPr="000D03AF" w:rsidRDefault="00067BF9" w:rsidP="00067BF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67BF9" w:rsidRPr="000D03AF" w:rsidRDefault="00067BF9" w:rsidP="00067BF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67BF9" w:rsidRPr="000D03AF" w:rsidTr="001C2EB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67BF9" w:rsidRPr="000D03AF" w:rsidTr="001C2EB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7BF9" w:rsidRDefault="00067BF9" w:rsidP="001C2EB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Gizem ÇALIŞKAN</w:t>
            </w:r>
          </w:p>
          <w:p w:rsidR="00067BF9" w:rsidRPr="00D265F3" w:rsidRDefault="00067BF9" w:rsidP="001C2EB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7BF9" w:rsidRPr="000D03AF" w:rsidRDefault="00067BF9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67BF9">
              <w:rPr>
                <w:sz w:val="20"/>
                <w:szCs w:val="20"/>
                <w:lang w:eastAsia="en-US"/>
              </w:rPr>
              <w:t>Doğu Roma’</w:t>
            </w:r>
            <w:r>
              <w:rPr>
                <w:sz w:val="20"/>
                <w:szCs w:val="20"/>
                <w:lang w:eastAsia="en-US"/>
              </w:rPr>
              <w:t>nın İznik’i (C.-XII. Yüzyıllar)</w:t>
            </w:r>
          </w:p>
        </w:tc>
      </w:tr>
      <w:tr w:rsidR="00067BF9" w:rsidRPr="000D03AF" w:rsidTr="001C2EB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67BF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7BF9" w:rsidRPr="000D03AF" w:rsidRDefault="00067BF9" w:rsidP="001C2EB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Lütfi ŞEYB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7BF9" w:rsidRPr="000D03AF" w:rsidRDefault="00067BF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67BF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7BF9" w:rsidRDefault="00067BF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ahmut KIR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F9" w:rsidRPr="000D03AF" w:rsidRDefault="00067BF9" w:rsidP="001C2EB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7BF9" w:rsidRDefault="00067BF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62C24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62C24" w:rsidRDefault="00262C24" w:rsidP="00262C2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Basri ÖCA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24" w:rsidRPr="000D03AF" w:rsidRDefault="00262C24" w:rsidP="00262C2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62C24" w:rsidRDefault="00262C24" w:rsidP="00262C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  <w:tr w:rsidR="00262C24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62C24" w:rsidRDefault="00262C24" w:rsidP="00262C2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rim İlker BULUN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24" w:rsidRPr="000D03AF" w:rsidRDefault="00262C24" w:rsidP="00262C2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62C24" w:rsidRDefault="00262C24" w:rsidP="00262C2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62C24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62C24" w:rsidRDefault="00262C24" w:rsidP="00262C2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irsel KÜÇÜKSİPAH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24" w:rsidRPr="000D03AF" w:rsidRDefault="00262C24" w:rsidP="00262C2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62C24" w:rsidRDefault="00262C24" w:rsidP="00262C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067BF9" w:rsidRPr="003B07D7" w:rsidRDefault="00067BF9" w:rsidP="00067BF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067BF9" w:rsidRDefault="00067BF9" w:rsidP="00067BF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067BF9" w:rsidRDefault="00067BF9" w:rsidP="008669F0">
      <w:pPr>
        <w:jc w:val="both"/>
        <w:rPr>
          <w:sz w:val="20"/>
          <w:szCs w:val="20"/>
        </w:rPr>
      </w:pPr>
    </w:p>
    <w:p w:rsidR="00067BF9" w:rsidRPr="000D03AF" w:rsidRDefault="00067BF9" w:rsidP="00067BF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Halil İbrahim AYDINL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urdan KARBUZ</w:t>
      </w:r>
      <w:r w:rsidRPr="00067BF9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067BF9" w:rsidRPr="000D03AF" w:rsidRDefault="00067BF9" w:rsidP="00067BF9">
      <w:pPr>
        <w:jc w:val="both"/>
        <w:rPr>
          <w:sz w:val="20"/>
          <w:szCs w:val="20"/>
        </w:rPr>
      </w:pPr>
    </w:p>
    <w:p w:rsidR="00067BF9" w:rsidRPr="000D03AF" w:rsidRDefault="00067BF9" w:rsidP="00067BF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67BF9" w:rsidRPr="000D03AF" w:rsidRDefault="00067BF9" w:rsidP="00067BF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67BF9" w:rsidRPr="000D03AF" w:rsidTr="001C2EB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67BF9" w:rsidRPr="000D03AF" w:rsidTr="001C2EB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7BF9" w:rsidRDefault="00067BF9" w:rsidP="001C2EB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urdan KARBUZ</w:t>
            </w:r>
          </w:p>
          <w:p w:rsidR="00067BF9" w:rsidRPr="00D265F3" w:rsidRDefault="00067BF9" w:rsidP="001C2EB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7BF9" w:rsidRPr="000D03AF" w:rsidRDefault="00067BF9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67BF9">
              <w:rPr>
                <w:sz w:val="20"/>
                <w:szCs w:val="20"/>
                <w:lang w:eastAsia="en-US"/>
              </w:rPr>
              <w:t>Bilgi Toplumuna Geçiş Sürecinde Kamuda Eğitim Sektöründeki Yöneticilere Yönel</w:t>
            </w:r>
            <w:r>
              <w:rPr>
                <w:sz w:val="20"/>
                <w:szCs w:val="20"/>
                <w:lang w:eastAsia="en-US"/>
              </w:rPr>
              <w:t>ik Hizmet İçi Eğitim Stratejisi</w:t>
            </w:r>
          </w:p>
        </w:tc>
      </w:tr>
      <w:tr w:rsidR="00067BF9" w:rsidRPr="000D03AF" w:rsidTr="001C2EB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67BF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7BF9" w:rsidRPr="000D03AF" w:rsidRDefault="00067BF9" w:rsidP="001C2EB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lil İbrahim AYDIN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7BF9" w:rsidRPr="000D03AF" w:rsidRDefault="00067BF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67BF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7BF9" w:rsidRDefault="00067BF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F9" w:rsidRPr="000D03AF" w:rsidRDefault="00067BF9" w:rsidP="001C2EB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7BF9" w:rsidRDefault="00067BF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D4FFF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4FFF" w:rsidRDefault="00ED4FFF" w:rsidP="00ED4F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harrem 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FFF" w:rsidRPr="000D03AF" w:rsidRDefault="00ED4FFF" w:rsidP="00ED4FF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4FFF" w:rsidRDefault="00ED4FFF" w:rsidP="00ED4FF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ED4FFF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4FFF" w:rsidRDefault="00ED4FFF" w:rsidP="00ED4F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ruh TUZCU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FFF" w:rsidRPr="000D03AF" w:rsidRDefault="00ED4FFF" w:rsidP="00ED4FF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4FFF" w:rsidRDefault="00ED4FFF" w:rsidP="00ED4FF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D4FFF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4FFF" w:rsidRDefault="00ED4FFF" w:rsidP="00ED4F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lyas Fırat CENGİ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FFF" w:rsidRPr="000D03AF" w:rsidRDefault="00ED4FFF" w:rsidP="00ED4FF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4FFF" w:rsidRDefault="00ED4FFF" w:rsidP="00ED4FFF">
            <w:pPr>
              <w:rPr>
                <w:sz w:val="20"/>
                <w:szCs w:val="20"/>
                <w:lang w:eastAsia="en-US"/>
              </w:rPr>
            </w:pPr>
            <w:r w:rsidRPr="00067BF9"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067BF9" w:rsidRDefault="00067BF9" w:rsidP="008669F0">
      <w:pPr>
        <w:jc w:val="both"/>
        <w:rPr>
          <w:sz w:val="20"/>
          <w:szCs w:val="20"/>
        </w:rPr>
      </w:pPr>
    </w:p>
    <w:p w:rsidR="00067BF9" w:rsidRPr="007B044D" w:rsidRDefault="00067BF9" w:rsidP="00067BF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Ekrem GÜLŞE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ehra ÇELEBİ</w:t>
      </w:r>
      <w:r w:rsidRPr="00067BF9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067BF9" w:rsidRPr="000D03AF" w:rsidRDefault="00067BF9" w:rsidP="00067BF9">
      <w:pPr>
        <w:jc w:val="both"/>
        <w:rPr>
          <w:sz w:val="20"/>
          <w:szCs w:val="20"/>
        </w:rPr>
      </w:pPr>
    </w:p>
    <w:p w:rsidR="00067BF9" w:rsidRPr="000D03AF" w:rsidRDefault="00067BF9" w:rsidP="00067BF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67BF9" w:rsidRPr="000D03AF" w:rsidRDefault="00067BF9" w:rsidP="00067BF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67BF9" w:rsidRPr="000D03AF" w:rsidTr="001C2EB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67BF9" w:rsidRPr="000D03AF" w:rsidTr="001C2EB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7BF9" w:rsidRDefault="00067BF9" w:rsidP="001C2EB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ehra ÇELEBİ</w:t>
            </w:r>
          </w:p>
          <w:p w:rsidR="00067BF9" w:rsidRPr="00D265F3" w:rsidRDefault="00067BF9" w:rsidP="001C2EB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7BF9" w:rsidRPr="000D03AF" w:rsidRDefault="00067BF9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67BF9">
              <w:rPr>
                <w:sz w:val="20"/>
                <w:szCs w:val="20"/>
                <w:lang w:eastAsia="en-US"/>
              </w:rPr>
              <w:t>Elmalılı Tefsiri’nde İcâzü’l Kur’an</w:t>
            </w:r>
            <w:r w:rsidRPr="00067BF9">
              <w:rPr>
                <w:sz w:val="20"/>
                <w:szCs w:val="20"/>
                <w:lang w:eastAsia="en-US"/>
              </w:rPr>
              <w:tab/>
            </w:r>
          </w:p>
        </w:tc>
      </w:tr>
      <w:tr w:rsidR="00067BF9" w:rsidRPr="000D03AF" w:rsidTr="001C2EB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67BF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7BF9" w:rsidRPr="000D03AF" w:rsidRDefault="00067BF9" w:rsidP="001C2EB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krem GÜLŞ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7BF9" w:rsidRPr="000D03AF" w:rsidRDefault="00067BF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67BF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7BF9" w:rsidRDefault="00067BF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F9" w:rsidRPr="000D03AF" w:rsidRDefault="00067BF9" w:rsidP="001C2EB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7BF9" w:rsidRDefault="00067BF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86C22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86C22" w:rsidRDefault="00F86C22" w:rsidP="00F86C2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hsan AHVEC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C22" w:rsidRPr="000D03AF" w:rsidRDefault="00F86C22" w:rsidP="00F86C2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86C22" w:rsidRDefault="00F86C22" w:rsidP="00F86C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bn Haldun Üniversitesi</w:t>
            </w:r>
          </w:p>
        </w:tc>
      </w:tr>
      <w:tr w:rsidR="00F86C22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86C22" w:rsidRDefault="00F86C22" w:rsidP="00F86C2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zayi KÜÇÜ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C22" w:rsidRPr="000D03AF" w:rsidRDefault="00F86C22" w:rsidP="00F86C2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86C22" w:rsidRDefault="00F86C22" w:rsidP="00F86C2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86C22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86C22" w:rsidRDefault="00F86C22" w:rsidP="00F86C2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can DAĞDEVİ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C22" w:rsidRPr="000D03AF" w:rsidRDefault="00F86C22" w:rsidP="00F86C2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86C22" w:rsidRDefault="00F86C22" w:rsidP="00F86C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067BF9" w:rsidRPr="003B07D7" w:rsidRDefault="00067BF9" w:rsidP="00067BF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05.2019</w:t>
      </w:r>
    </w:p>
    <w:p w:rsidR="00067BF9" w:rsidRDefault="00067BF9" w:rsidP="00067BF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067BF9" w:rsidRDefault="00067BF9" w:rsidP="008669F0">
      <w:pPr>
        <w:jc w:val="both"/>
        <w:rPr>
          <w:sz w:val="20"/>
          <w:szCs w:val="20"/>
        </w:rPr>
      </w:pPr>
    </w:p>
    <w:p w:rsidR="00067BF9" w:rsidRPr="000D03AF" w:rsidRDefault="00067BF9" w:rsidP="00067BF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Mahmut KARAM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Çağatay CEYLAN</w:t>
      </w:r>
      <w:r w:rsidRPr="00067BF9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067BF9" w:rsidRPr="000D03AF" w:rsidRDefault="00067BF9" w:rsidP="00067BF9">
      <w:pPr>
        <w:jc w:val="both"/>
        <w:rPr>
          <w:sz w:val="20"/>
          <w:szCs w:val="20"/>
        </w:rPr>
      </w:pPr>
    </w:p>
    <w:p w:rsidR="00067BF9" w:rsidRPr="000D03AF" w:rsidRDefault="00067BF9" w:rsidP="00067BF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67BF9" w:rsidRPr="000D03AF" w:rsidRDefault="00067BF9" w:rsidP="00067BF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67BF9" w:rsidRPr="000D03AF" w:rsidTr="001C2EB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67BF9" w:rsidRPr="000D03AF" w:rsidTr="001C2EB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7BF9" w:rsidRDefault="00067BF9" w:rsidP="001C2EB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Çağatay CEYLAN</w:t>
            </w:r>
          </w:p>
          <w:p w:rsidR="00067BF9" w:rsidRPr="00D265F3" w:rsidRDefault="00067BF9" w:rsidP="001C2EB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7BF9" w:rsidRPr="000D03AF" w:rsidRDefault="00067BF9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67BF9">
              <w:rPr>
                <w:sz w:val="20"/>
                <w:szCs w:val="20"/>
                <w:lang w:eastAsia="en-US"/>
              </w:rPr>
              <w:t>Ahmet Cevdet PAŞA</w:t>
            </w:r>
            <w:r>
              <w:rPr>
                <w:sz w:val="20"/>
                <w:szCs w:val="20"/>
                <w:lang w:eastAsia="en-US"/>
              </w:rPr>
              <w:t>’nın Devlet ve Yönetim Anlayışı</w:t>
            </w:r>
          </w:p>
        </w:tc>
      </w:tr>
      <w:tr w:rsidR="00067BF9" w:rsidRPr="000D03AF" w:rsidTr="001C2EB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67BF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7BF9" w:rsidRPr="000D03AF" w:rsidRDefault="00067BF9" w:rsidP="001C2EB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ahmut KARA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7BF9" w:rsidRPr="000D03AF" w:rsidRDefault="00067BF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67BF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7BF9" w:rsidRDefault="00067BF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F9" w:rsidRPr="000D03AF" w:rsidRDefault="00067BF9" w:rsidP="001C2EB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7BF9" w:rsidRDefault="00067BF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70ED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0ED9" w:rsidRDefault="00170ED9" w:rsidP="00170ED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Yakup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9" w:rsidRPr="000D03AF" w:rsidRDefault="00170ED9" w:rsidP="00170ED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0ED9" w:rsidRDefault="00170ED9" w:rsidP="00170E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170ED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0ED9" w:rsidRDefault="00170ED9" w:rsidP="00170ED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e BİRİCİK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9" w:rsidRPr="000D03AF" w:rsidRDefault="00170ED9" w:rsidP="00170ED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0ED9" w:rsidRDefault="00170ED9" w:rsidP="00170ED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70ED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0ED9" w:rsidRDefault="00170ED9" w:rsidP="00170ED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9" w:rsidRPr="000D03AF" w:rsidRDefault="00170ED9" w:rsidP="00170ED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0ED9" w:rsidRDefault="00170ED9" w:rsidP="00170E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067BF9" w:rsidRDefault="00067BF9" w:rsidP="008669F0">
      <w:pPr>
        <w:jc w:val="both"/>
        <w:rPr>
          <w:sz w:val="20"/>
          <w:szCs w:val="20"/>
        </w:rPr>
      </w:pPr>
    </w:p>
    <w:p w:rsidR="001C2EBD" w:rsidRPr="000D03AF" w:rsidRDefault="001C2EBD" w:rsidP="001C2EB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inem YILDIRIMALP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şite YILDIZ DEMİRAL</w:t>
      </w:r>
      <w:r w:rsidRPr="001C2EBD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C2EBD" w:rsidRPr="000D03AF" w:rsidRDefault="001C2EBD" w:rsidP="001C2EBD">
      <w:pPr>
        <w:jc w:val="both"/>
        <w:rPr>
          <w:sz w:val="20"/>
          <w:szCs w:val="20"/>
        </w:rPr>
      </w:pPr>
    </w:p>
    <w:p w:rsidR="001C2EBD" w:rsidRPr="000D03AF" w:rsidRDefault="001C2EBD" w:rsidP="001C2EB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C2EBD" w:rsidRPr="000D03AF" w:rsidRDefault="001C2EBD" w:rsidP="001C2EB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C2EBD" w:rsidRPr="000D03AF" w:rsidTr="001C2EB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C2EBD" w:rsidRPr="000D03AF" w:rsidTr="001C2EB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2EBD" w:rsidRDefault="001C2EBD" w:rsidP="001C2EB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aşite YILDIZ DEMİRAL</w:t>
            </w:r>
          </w:p>
          <w:p w:rsidR="001C2EBD" w:rsidRPr="00D265F3" w:rsidRDefault="001C2EBD" w:rsidP="001C2EB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2EBD" w:rsidRPr="000D03AF" w:rsidRDefault="001C2EBD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C2EBD">
              <w:rPr>
                <w:sz w:val="20"/>
                <w:szCs w:val="20"/>
                <w:lang w:eastAsia="en-US"/>
              </w:rPr>
              <w:t>Kadına Yönelik Uygulanan Eko</w:t>
            </w:r>
            <w:r>
              <w:rPr>
                <w:sz w:val="20"/>
                <w:szCs w:val="20"/>
                <w:lang w:eastAsia="en-US"/>
              </w:rPr>
              <w:t>nomik Şiddet (İzmir İli Örneği)</w:t>
            </w:r>
          </w:p>
        </w:tc>
      </w:tr>
      <w:tr w:rsidR="001C2EBD" w:rsidRPr="000D03AF" w:rsidTr="001C2EB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C2EBD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2EBD" w:rsidRPr="000D03AF" w:rsidRDefault="001C2EBD" w:rsidP="001C2EB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nem YILDIRIMAL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2EBD" w:rsidRPr="000D03AF" w:rsidRDefault="001C2EB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C2EBD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2EBD" w:rsidRDefault="001C2EB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el İSLAM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BD" w:rsidRPr="000D03AF" w:rsidRDefault="001C2EBD" w:rsidP="001C2EB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2EBD" w:rsidRDefault="001C2EB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20815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0815" w:rsidRDefault="00520815" w:rsidP="0052081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oğa Başar SARIİP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15" w:rsidRPr="000D03AF" w:rsidRDefault="00520815" w:rsidP="0052081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0815" w:rsidRDefault="00520815" w:rsidP="0052081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520815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0815" w:rsidRDefault="00520815" w:rsidP="0052081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ima NA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15" w:rsidRPr="000D03AF" w:rsidRDefault="00520815" w:rsidP="0052081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0815" w:rsidRDefault="00520815" w:rsidP="0052081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20815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0815" w:rsidRDefault="00520815" w:rsidP="0052081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ora YENİ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15" w:rsidRPr="000D03AF" w:rsidRDefault="00520815" w:rsidP="0052081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0815" w:rsidRDefault="00520815" w:rsidP="0052081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B417E2" w:rsidRPr="003B07D7" w:rsidRDefault="00B417E2" w:rsidP="00B417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6.2019</w:t>
      </w:r>
    </w:p>
    <w:p w:rsidR="00B417E2" w:rsidRDefault="00B417E2" w:rsidP="00B417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30</w:t>
      </w:r>
    </w:p>
    <w:p w:rsidR="001C2EBD" w:rsidRDefault="001C2EBD" w:rsidP="008669F0">
      <w:pPr>
        <w:jc w:val="both"/>
        <w:rPr>
          <w:sz w:val="20"/>
          <w:szCs w:val="20"/>
        </w:rPr>
      </w:pPr>
    </w:p>
    <w:p w:rsidR="001C2EBD" w:rsidRPr="007B044D" w:rsidRDefault="001C2EBD" w:rsidP="001C2E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Orhan KAPL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hairullah ORTAQ</w:t>
      </w:r>
      <w:r w:rsidRPr="001C2EBD">
        <w:rPr>
          <w:sz w:val="20"/>
          <w:szCs w:val="20"/>
        </w:rPr>
        <w:t xml:space="preserve">’ı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C2EBD" w:rsidRPr="000D03AF" w:rsidRDefault="001C2EBD" w:rsidP="001C2EBD">
      <w:pPr>
        <w:jc w:val="both"/>
        <w:rPr>
          <w:sz w:val="20"/>
          <w:szCs w:val="20"/>
        </w:rPr>
      </w:pPr>
    </w:p>
    <w:p w:rsidR="001C2EBD" w:rsidRPr="000D03AF" w:rsidRDefault="001C2EBD" w:rsidP="001C2EB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C2EBD" w:rsidRPr="000D03AF" w:rsidRDefault="001C2EBD" w:rsidP="001C2EB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C2EBD" w:rsidRPr="000D03AF" w:rsidTr="001C2EB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C2EBD" w:rsidRPr="000D03AF" w:rsidTr="001C2EB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2EBD" w:rsidRDefault="001C2EBD" w:rsidP="001C2EB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hairullah ORTAQ</w:t>
            </w:r>
          </w:p>
          <w:p w:rsidR="001C2EBD" w:rsidRPr="00D265F3" w:rsidRDefault="001C2EBD" w:rsidP="001C2EB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2EBD" w:rsidRPr="000D03AF" w:rsidRDefault="001C2EBD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C2EBD">
              <w:rPr>
                <w:sz w:val="20"/>
                <w:szCs w:val="20"/>
                <w:lang w:eastAsia="en-US"/>
              </w:rPr>
              <w:t>İstanbul Üniversitesi Nadir Eserler T3560 Numarada Kayıtlı Mecmu’atü’l-Eş’ar (129-197) (</w:t>
            </w:r>
            <w:r>
              <w:rPr>
                <w:sz w:val="20"/>
                <w:szCs w:val="20"/>
                <w:lang w:eastAsia="en-US"/>
              </w:rPr>
              <w:t>İnceleme-Karşılaştırmalı Metin)</w:t>
            </w:r>
          </w:p>
        </w:tc>
      </w:tr>
      <w:tr w:rsidR="001C2EBD" w:rsidRPr="000D03AF" w:rsidTr="001C2EB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C2EBD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2EBD" w:rsidRPr="000D03AF" w:rsidRDefault="001C2EBD" w:rsidP="001C2EB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rhan KAP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2EBD" w:rsidRPr="000D03AF" w:rsidRDefault="001C2EB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C2EBD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2EBD" w:rsidRDefault="001C2EB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 Oza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BD" w:rsidRPr="000D03AF" w:rsidRDefault="001C2EBD" w:rsidP="001C2EB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2EBD" w:rsidRDefault="001C2EB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55AAF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5AAF" w:rsidRDefault="00655AAF" w:rsidP="00655A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rhan KILIÇ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AF" w:rsidRPr="000D03AF" w:rsidRDefault="00655AAF" w:rsidP="00655A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5AAF" w:rsidRDefault="00655AAF" w:rsidP="00655A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655AAF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5AAF" w:rsidRDefault="00655AAF" w:rsidP="00655A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SOS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AF" w:rsidRPr="000D03AF" w:rsidRDefault="00655AAF" w:rsidP="00655A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5AAF" w:rsidRDefault="00655AAF" w:rsidP="00655AA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55AAF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5AAF" w:rsidRDefault="00655AAF" w:rsidP="00655A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Özgür KIYÇ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AF" w:rsidRPr="000D03AF" w:rsidRDefault="00655AAF" w:rsidP="00655A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5AAF" w:rsidRDefault="00655AAF" w:rsidP="00655A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fkas Üniversitesi</w:t>
            </w:r>
          </w:p>
        </w:tc>
      </w:tr>
    </w:tbl>
    <w:p w:rsidR="001C2EBD" w:rsidRPr="003B07D7" w:rsidRDefault="001C2EBD" w:rsidP="001C2E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1C2EBD" w:rsidRDefault="001C2EBD" w:rsidP="001C2E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1C2EBD" w:rsidRDefault="001C2EBD" w:rsidP="008669F0">
      <w:pPr>
        <w:jc w:val="both"/>
        <w:rPr>
          <w:sz w:val="20"/>
          <w:szCs w:val="20"/>
        </w:rPr>
      </w:pPr>
    </w:p>
    <w:p w:rsidR="001C2EBD" w:rsidRPr="007B044D" w:rsidRDefault="001C2EBD" w:rsidP="001C2E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Hayati YILMAZ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ergis KARAASLAN</w:t>
      </w:r>
      <w:r w:rsidRPr="001C2EBD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C2EBD" w:rsidRPr="000D03AF" w:rsidRDefault="001C2EBD" w:rsidP="001C2EBD">
      <w:pPr>
        <w:jc w:val="both"/>
        <w:rPr>
          <w:sz w:val="20"/>
          <w:szCs w:val="20"/>
        </w:rPr>
      </w:pPr>
    </w:p>
    <w:p w:rsidR="001C2EBD" w:rsidRPr="000D03AF" w:rsidRDefault="001C2EBD" w:rsidP="001C2EB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C2EBD" w:rsidRPr="000D03AF" w:rsidRDefault="001C2EBD" w:rsidP="001C2EB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C2EBD" w:rsidRPr="000D03AF" w:rsidTr="001C2EB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C2EBD" w:rsidRPr="000D03AF" w:rsidTr="001C2EB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2EBD" w:rsidRDefault="001C2EBD" w:rsidP="001C2EB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ergis KARAASLAN</w:t>
            </w:r>
          </w:p>
          <w:p w:rsidR="001C2EBD" w:rsidRPr="00D265F3" w:rsidRDefault="001C2EBD" w:rsidP="001C2EB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2EBD" w:rsidRPr="000D03AF" w:rsidRDefault="001C2EBD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C2EBD">
              <w:rPr>
                <w:sz w:val="20"/>
                <w:szCs w:val="20"/>
                <w:lang w:eastAsia="en-US"/>
              </w:rPr>
              <w:t>Rivayet Asrında Sahabeye Sa</w:t>
            </w:r>
            <w:r>
              <w:rPr>
                <w:sz w:val="20"/>
                <w:szCs w:val="20"/>
                <w:lang w:eastAsia="en-US"/>
              </w:rPr>
              <w:t>ygısızlık Meselesi</w:t>
            </w:r>
          </w:p>
        </w:tc>
      </w:tr>
      <w:tr w:rsidR="001C2EBD" w:rsidRPr="000D03AF" w:rsidTr="001C2EB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C2EBD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2EBD" w:rsidRPr="000D03AF" w:rsidRDefault="001C2EBD" w:rsidP="001C2EB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yati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2EBD" w:rsidRPr="000D03AF" w:rsidRDefault="001C2EB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C2EBD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2EBD" w:rsidRDefault="001C2EB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dinç AHAT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BD" w:rsidRPr="000D03AF" w:rsidRDefault="001C2EBD" w:rsidP="001C2EB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2EBD" w:rsidRDefault="001C2EB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55AAF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5AAF" w:rsidRDefault="00655AAF" w:rsidP="00655A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ma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AF" w:rsidRPr="000D03AF" w:rsidRDefault="00655AAF" w:rsidP="00655A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5AAF" w:rsidRDefault="00655AAF" w:rsidP="00655A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655AAF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5AAF" w:rsidRDefault="00655AAF" w:rsidP="00655A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ule YÜKSEL UYS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AF" w:rsidRPr="000D03AF" w:rsidRDefault="00655AAF" w:rsidP="00655A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5AAF" w:rsidRDefault="00655AAF" w:rsidP="00655AA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55AAF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5AAF" w:rsidRDefault="00655AAF" w:rsidP="00655A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hammet BEYL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AF" w:rsidRPr="000D03AF" w:rsidRDefault="00655AAF" w:rsidP="00655A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5AAF" w:rsidRDefault="00655AAF" w:rsidP="00655A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1C2EBD" w:rsidRPr="003B07D7" w:rsidRDefault="001C2EBD" w:rsidP="001C2E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1C2EBD" w:rsidRDefault="001C2EBD" w:rsidP="001C2E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1C2EBD" w:rsidRDefault="001C2EBD" w:rsidP="008669F0">
      <w:pPr>
        <w:jc w:val="both"/>
        <w:rPr>
          <w:sz w:val="20"/>
          <w:szCs w:val="20"/>
        </w:rPr>
      </w:pPr>
    </w:p>
    <w:p w:rsidR="001C2EBD" w:rsidRPr="007B044D" w:rsidRDefault="001C2EBD" w:rsidP="001C2E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Buket ACARTÜRK AKYURTLAKL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eramik ve Cam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atma DOĞAN</w:t>
      </w:r>
      <w:r w:rsidRPr="001C2EBD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C2EBD" w:rsidRPr="000D03AF" w:rsidRDefault="001C2EBD" w:rsidP="001C2EBD">
      <w:pPr>
        <w:jc w:val="both"/>
        <w:rPr>
          <w:sz w:val="20"/>
          <w:szCs w:val="20"/>
        </w:rPr>
      </w:pPr>
    </w:p>
    <w:p w:rsidR="001C2EBD" w:rsidRPr="000D03AF" w:rsidRDefault="001C2EBD" w:rsidP="001C2EB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C2EBD" w:rsidRPr="000D03AF" w:rsidRDefault="001C2EBD" w:rsidP="001C2EB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C2EBD" w:rsidRPr="000D03AF" w:rsidTr="001C2EB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C2EBD" w:rsidRPr="000D03AF" w:rsidTr="001C2EB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2EBD" w:rsidRDefault="001C2EBD" w:rsidP="001C2EB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atma DOĞAN</w:t>
            </w:r>
          </w:p>
          <w:p w:rsidR="001C2EBD" w:rsidRPr="00D265F3" w:rsidRDefault="001C2EBD" w:rsidP="001C2EB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2EBD" w:rsidRPr="000D03AF" w:rsidRDefault="001C2EBD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C2EBD">
              <w:rPr>
                <w:sz w:val="20"/>
                <w:szCs w:val="20"/>
                <w:lang w:eastAsia="en-US"/>
              </w:rPr>
              <w:t>Hiperrealizmin (Süper Gerçekçili</w:t>
            </w:r>
            <w:r>
              <w:rPr>
                <w:sz w:val="20"/>
                <w:szCs w:val="20"/>
                <w:lang w:eastAsia="en-US"/>
              </w:rPr>
              <w:t>k) Seramik Sanatına Yansımaları</w:t>
            </w:r>
          </w:p>
        </w:tc>
      </w:tr>
      <w:tr w:rsidR="001C2EBD" w:rsidRPr="000D03AF" w:rsidTr="001C2EB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C2EBD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2EBD" w:rsidRPr="000D03AF" w:rsidRDefault="001C2EBD" w:rsidP="001C2EB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Buket ACARTÜRK AKYURTLAK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2EBD" w:rsidRPr="000D03AF" w:rsidRDefault="001C2EB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C2EBD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2EBD" w:rsidRDefault="001C2EB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cle ÖNE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BD" w:rsidRPr="000D03AF" w:rsidRDefault="001C2EBD" w:rsidP="001C2EB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2EBD" w:rsidRDefault="001C2EB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D01EE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1EE" w:rsidRDefault="003D01EE" w:rsidP="003D01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Perihan ŞAN A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1EE" w:rsidRPr="000D03AF" w:rsidRDefault="003D01EE" w:rsidP="003D01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01EE" w:rsidRDefault="003D01EE" w:rsidP="003D01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3D01EE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1EE" w:rsidRDefault="003D01EE" w:rsidP="003D01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Pınar GÜZELGÜN HANG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1EE" w:rsidRPr="000D03AF" w:rsidRDefault="003D01EE" w:rsidP="003D01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01EE" w:rsidRDefault="003D01EE" w:rsidP="003D01E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D01EE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1EE" w:rsidRDefault="003D01EE" w:rsidP="003D01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i Temel KÖSEL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1EE" w:rsidRPr="000D03AF" w:rsidRDefault="003D01EE" w:rsidP="003D01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01EE" w:rsidRDefault="003D01EE" w:rsidP="003D01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kuz Eylül Üniversitesi</w:t>
            </w:r>
          </w:p>
        </w:tc>
      </w:tr>
    </w:tbl>
    <w:p w:rsidR="001C2EBD" w:rsidRPr="003B07D7" w:rsidRDefault="001C2EBD" w:rsidP="001C2E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71571F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.06.2019</w:t>
      </w:r>
    </w:p>
    <w:p w:rsidR="001C2EBD" w:rsidRDefault="001C2EBD" w:rsidP="001C2E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71571F">
        <w:rPr>
          <w:b/>
          <w:sz w:val="20"/>
          <w:szCs w:val="20"/>
        </w:rPr>
        <w:t xml:space="preserve"> 14</w:t>
      </w:r>
      <w:r>
        <w:rPr>
          <w:b/>
          <w:sz w:val="20"/>
          <w:szCs w:val="20"/>
        </w:rPr>
        <w:t>:00</w:t>
      </w:r>
    </w:p>
    <w:p w:rsidR="001C2EBD" w:rsidRDefault="001C2EBD" w:rsidP="008669F0">
      <w:pPr>
        <w:jc w:val="both"/>
        <w:rPr>
          <w:sz w:val="20"/>
          <w:szCs w:val="20"/>
        </w:rPr>
      </w:pPr>
    </w:p>
    <w:p w:rsidR="0071571F" w:rsidRPr="000D03AF" w:rsidRDefault="0071571F" w:rsidP="0071571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Nuray YILMAZ SERT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sra Nur NACIR</w:t>
      </w:r>
      <w:r w:rsidRPr="0071571F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71571F" w:rsidRPr="000D03AF" w:rsidRDefault="0071571F" w:rsidP="0071571F">
      <w:pPr>
        <w:jc w:val="both"/>
        <w:rPr>
          <w:sz w:val="20"/>
          <w:szCs w:val="20"/>
        </w:rPr>
      </w:pPr>
    </w:p>
    <w:p w:rsidR="0071571F" w:rsidRPr="000D03AF" w:rsidRDefault="0071571F" w:rsidP="0071571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1571F" w:rsidRPr="000D03AF" w:rsidRDefault="0071571F" w:rsidP="0071571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1571F" w:rsidRPr="000D03AF" w:rsidTr="006A7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1571F" w:rsidRPr="000D03AF" w:rsidTr="006A7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571F" w:rsidRDefault="0071571F" w:rsidP="006A7F3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sra Nur NACIR</w:t>
            </w:r>
          </w:p>
          <w:p w:rsidR="0071571F" w:rsidRPr="00D265F3" w:rsidRDefault="0071571F" w:rsidP="006A7F3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571F" w:rsidRPr="000D03AF" w:rsidRDefault="0071571F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1571F">
              <w:rPr>
                <w:sz w:val="20"/>
                <w:szCs w:val="20"/>
                <w:lang w:eastAsia="en-US"/>
              </w:rPr>
              <w:t>Türkiye’de Engellilere İlişkin Kurumsal Sosyal Sorumluluk (P&amp;G Örneğinde “Destek Ver Engel Tanımayanları</w:t>
            </w:r>
            <w:r>
              <w:rPr>
                <w:sz w:val="20"/>
                <w:szCs w:val="20"/>
                <w:lang w:eastAsia="en-US"/>
              </w:rPr>
              <w:t xml:space="preserve"> Olimpiyatlara Gönder” Projesi)</w:t>
            </w:r>
          </w:p>
        </w:tc>
      </w:tr>
      <w:tr w:rsidR="0071571F" w:rsidRPr="000D03AF" w:rsidTr="006A7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1571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571F" w:rsidRPr="000D03AF" w:rsidRDefault="0071571F" w:rsidP="006A7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uray YILMAZ S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571F" w:rsidRPr="000D03AF" w:rsidRDefault="0071571F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1571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571F" w:rsidRDefault="0071571F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ba ÇEVİK ER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71F" w:rsidRPr="000D03AF" w:rsidRDefault="0071571F" w:rsidP="006A7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571F" w:rsidRDefault="0071571F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D01EE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1EE" w:rsidRDefault="003D01EE" w:rsidP="003D01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bike PELENK Ö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1EE" w:rsidRPr="000D03AF" w:rsidRDefault="003D01EE" w:rsidP="003D01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01EE" w:rsidRDefault="003D01EE" w:rsidP="003D01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3D01EE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1EE" w:rsidRDefault="003D01EE" w:rsidP="003D01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riye UZ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1EE" w:rsidRPr="000D03AF" w:rsidRDefault="003D01EE" w:rsidP="003D01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01EE" w:rsidRDefault="003D01EE" w:rsidP="003D01E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D01EE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1EE" w:rsidRDefault="003D01EE" w:rsidP="003D01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vim KO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1EE" w:rsidRPr="000D03AF" w:rsidRDefault="003D01EE" w:rsidP="003D01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01EE" w:rsidRDefault="003D01EE" w:rsidP="003D01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9444A5" w:rsidRPr="003B07D7" w:rsidRDefault="009444A5" w:rsidP="009444A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Tarihi:</w:t>
      </w:r>
      <w:r>
        <w:rPr>
          <w:b/>
          <w:sz w:val="20"/>
          <w:szCs w:val="20"/>
        </w:rPr>
        <w:t xml:space="preserve"> 31.05.2019</w:t>
      </w:r>
    </w:p>
    <w:p w:rsidR="009444A5" w:rsidRDefault="009444A5" w:rsidP="009444A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</w:t>
      </w:r>
      <w:r w:rsidR="00F95534">
        <w:rPr>
          <w:b/>
          <w:sz w:val="20"/>
          <w:szCs w:val="20"/>
        </w:rPr>
        <w:t>00</w:t>
      </w:r>
    </w:p>
    <w:p w:rsidR="0071571F" w:rsidRDefault="0071571F" w:rsidP="008669F0">
      <w:pPr>
        <w:jc w:val="both"/>
        <w:rPr>
          <w:sz w:val="20"/>
          <w:szCs w:val="20"/>
        </w:rPr>
      </w:pPr>
    </w:p>
    <w:p w:rsidR="0071571F" w:rsidRPr="007B044D" w:rsidRDefault="0071571F" w:rsidP="007157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Giray Saynur DERM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Yuliia YATSENKO</w:t>
      </w:r>
      <w:r w:rsidRPr="0071571F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71571F" w:rsidRPr="000D03AF" w:rsidRDefault="0071571F" w:rsidP="0071571F">
      <w:pPr>
        <w:jc w:val="both"/>
        <w:rPr>
          <w:sz w:val="20"/>
          <w:szCs w:val="20"/>
        </w:rPr>
      </w:pPr>
    </w:p>
    <w:p w:rsidR="0071571F" w:rsidRPr="000D03AF" w:rsidRDefault="0071571F" w:rsidP="0071571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1571F" w:rsidRPr="000D03AF" w:rsidRDefault="0071571F" w:rsidP="0071571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1571F" w:rsidRPr="000D03AF" w:rsidTr="006A7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1571F" w:rsidRPr="000D03AF" w:rsidTr="006A7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571F" w:rsidRDefault="0071571F" w:rsidP="006A7F3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uliia YATSENKO</w:t>
            </w:r>
          </w:p>
          <w:p w:rsidR="0071571F" w:rsidRPr="00D265F3" w:rsidRDefault="0071571F" w:rsidP="006A7F3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571F" w:rsidRPr="000D03AF" w:rsidRDefault="0071571F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1571F">
              <w:rPr>
                <w:sz w:val="20"/>
                <w:szCs w:val="20"/>
                <w:lang w:eastAsia="en-US"/>
              </w:rPr>
              <w:t>Rusya Propagandasının AB Ülkelerine E</w:t>
            </w:r>
            <w:r>
              <w:rPr>
                <w:sz w:val="20"/>
                <w:szCs w:val="20"/>
                <w:lang w:eastAsia="en-US"/>
              </w:rPr>
              <w:t>tkisi</w:t>
            </w:r>
          </w:p>
        </w:tc>
      </w:tr>
      <w:tr w:rsidR="0071571F" w:rsidRPr="000D03AF" w:rsidTr="006A7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1571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571F" w:rsidRPr="000D03AF" w:rsidRDefault="0071571F" w:rsidP="006A7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Giray Saynur DER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571F" w:rsidRPr="000D03AF" w:rsidRDefault="0071571F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71571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571F" w:rsidRDefault="0071571F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ihal SÜTÜTEMİ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71F" w:rsidRPr="000D03AF" w:rsidRDefault="0071571F" w:rsidP="006A7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571F" w:rsidRDefault="0071571F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364FA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364FA" w:rsidRDefault="001364FA" w:rsidP="001364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lil ER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FA" w:rsidRPr="000D03AF" w:rsidRDefault="001364FA" w:rsidP="001364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364FA" w:rsidRDefault="001364FA" w:rsidP="001364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al Bayar Üniversitesi</w:t>
            </w:r>
          </w:p>
        </w:tc>
      </w:tr>
      <w:tr w:rsidR="001364FA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364FA" w:rsidRDefault="001364FA" w:rsidP="001364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bel KAG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FA" w:rsidRPr="000D03AF" w:rsidRDefault="001364FA" w:rsidP="001364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364FA" w:rsidRDefault="001364FA" w:rsidP="001364F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364FA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364FA" w:rsidRDefault="001364FA" w:rsidP="001364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aeddin YALÇIN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FA" w:rsidRPr="000D03AF" w:rsidRDefault="001364FA" w:rsidP="001364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364FA" w:rsidRDefault="001364FA" w:rsidP="001364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71571F" w:rsidRPr="003B07D7" w:rsidRDefault="0071571F" w:rsidP="007157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71571F" w:rsidRDefault="0071571F" w:rsidP="007157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71571F" w:rsidRDefault="0071571F" w:rsidP="008669F0">
      <w:pPr>
        <w:jc w:val="both"/>
        <w:rPr>
          <w:sz w:val="20"/>
          <w:szCs w:val="20"/>
        </w:rPr>
      </w:pPr>
    </w:p>
    <w:p w:rsidR="0071571F" w:rsidRPr="007B044D" w:rsidRDefault="0071571F" w:rsidP="007157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ehmet Emin ALTUNDEMİ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erhat ARMUT</w:t>
      </w:r>
      <w:r w:rsidRPr="0071571F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71571F" w:rsidRPr="000D03AF" w:rsidRDefault="0071571F" w:rsidP="0071571F">
      <w:pPr>
        <w:jc w:val="both"/>
        <w:rPr>
          <w:sz w:val="20"/>
          <w:szCs w:val="20"/>
        </w:rPr>
      </w:pPr>
    </w:p>
    <w:p w:rsidR="0071571F" w:rsidRPr="000D03AF" w:rsidRDefault="0071571F" w:rsidP="0071571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1571F" w:rsidRPr="000D03AF" w:rsidRDefault="0071571F" w:rsidP="0071571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1571F" w:rsidRPr="000D03AF" w:rsidTr="006A7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1571F" w:rsidRPr="000D03AF" w:rsidTr="006A7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571F" w:rsidRDefault="0071571F" w:rsidP="006A7F3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erhat ARMUT</w:t>
            </w:r>
          </w:p>
          <w:p w:rsidR="0071571F" w:rsidRPr="00D265F3" w:rsidRDefault="0071571F" w:rsidP="006A7F3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571F" w:rsidRPr="000D03AF" w:rsidRDefault="0071571F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1571F">
              <w:rPr>
                <w:sz w:val="20"/>
                <w:szCs w:val="20"/>
                <w:lang w:eastAsia="en-US"/>
              </w:rPr>
              <w:t>Mükellefin Vergiye Gönüllü Uyumunda Vergi Ahlakı Faktörünün Değerl</w:t>
            </w:r>
            <w:r>
              <w:rPr>
                <w:sz w:val="20"/>
                <w:szCs w:val="20"/>
                <w:lang w:eastAsia="en-US"/>
              </w:rPr>
              <w:t>endirilmesi (Amasya İli Örneği)</w:t>
            </w:r>
          </w:p>
        </w:tc>
      </w:tr>
      <w:tr w:rsidR="0071571F" w:rsidRPr="000D03AF" w:rsidTr="006A7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1571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571F" w:rsidRPr="000D03AF" w:rsidRDefault="0071571F" w:rsidP="006A7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Emin ALTUN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571F" w:rsidRPr="000D03AF" w:rsidRDefault="0071571F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1571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571F" w:rsidRDefault="0071571F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kut Hamit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71F" w:rsidRPr="000D03AF" w:rsidRDefault="0071571F" w:rsidP="006A7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571F" w:rsidRDefault="0071571F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C6F01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C6F01" w:rsidRDefault="00EC6F01" w:rsidP="00EC6F0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rık VU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F01" w:rsidRPr="000D03AF" w:rsidRDefault="00EC6F01" w:rsidP="00EC6F0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C6F01" w:rsidRDefault="00EC6F01" w:rsidP="00EC6F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EC6F01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C6F01" w:rsidRDefault="00EC6F01" w:rsidP="00EC6F0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F01" w:rsidRPr="000D03AF" w:rsidRDefault="00EC6F01" w:rsidP="00EC6F0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C6F01" w:rsidRDefault="00EC6F01" w:rsidP="00EC6F0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C6F01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C6F01" w:rsidRDefault="00EC6F01" w:rsidP="00EC6F0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şar AY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F01" w:rsidRPr="000D03AF" w:rsidRDefault="00EC6F01" w:rsidP="00EC6F0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C6F01" w:rsidRDefault="00EC6F01" w:rsidP="00EC6F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71571F" w:rsidRPr="003B07D7" w:rsidRDefault="0071571F" w:rsidP="007157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19</w:t>
      </w:r>
    </w:p>
    <w:p w:rsidR="0071571F" w:rsidRDefault="0071571F" w:rsidP="007157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71571F" w:rsidRDefault="0071571F" w:rsidP="008669F0">
      <w:pPr>
        <w:jc w:val="both"/>
        <w:rPr>
          <w:sz w:val="20"/>
          <w:szCs w:val="20"/>
        </w:rPr>
      </w:pPr>
    </w:p>
    <w:p w:rsidR="0071571F" w:rsidRPr="007B044D" w:rsidRDefault="0071571F" w:rsidP="007157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Osman ÖZKUL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san ÖZDEMİR</w:t>
      </w:r>
      <w:r w:rsidRPr="0071571F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71571F" w:rsidRPr="000D03AF" w:rsidRDefault="0071571F" w:rsidP="0071571F">
      <w:pPr>
        <w:jc w:val="both"/>
        <w:rPr>
          <w:sz w:val="20"/>
          <w:szCs w:val="20"/>
        </w:rPr>
      </w:pPr>
    </w:p>
    <w:p w:rsidR="0071571F" w:rsidRPr="000D03AF" w:rsidRDefault="0071571F" w:rsidP="0071571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1571F" w:rsidRPr="000D03AF" w:rsidRDefault="0071571F" w:rsidP="0071571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1571F" w:rsidRPr="000D03AF" w:rsidTr="006A7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1571F" w:rsidRPr="000D03AF" w:rsidTr="006A7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571F" w:rsidRDefault="0071571F" w:rsidP="006A7F3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asan ÖZDEMİR</w:t>
            </w:r>
          </w:p>
          <w:p w:rsidR="0071571F" w:rsidRPr="00D265F3" w:rsidRDefault="0071571F" w:rsidP="006A7F3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571F" w:rsidRPr="000D03AF" w:rsidRDefault="0071571F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1571F">
              <w:rPr>
                <w:sz w:val="20"/>
                <w:szCs w:val="20"/>
                <w:lang w:eastAsia="en-US"/>
              </w:rPr>
              <w:lastRenderedPageBreak/>
              <w:t>Üniversitelerin Bulunduğu Şehrin Sosyo-Kültürel Yapısına Etkis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sz w:val="20"/>
                <w:szCs w:val="20"/>
                <w:lang w:eastAsia="en-US"/>
              </w:rPr>
              <w:lastRenderedPageBreak/>
              <w:t>(Sakarya Üniversitesi Örneği)</w:t>
            </w:r>
          </w:p>
        </w:tc>
      </w:tr>
      <w:tr w:rsidR="0071571F" w:rsidRPr="000D03AF" w:rsidTr="006A7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1571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571F" w:rsidRPr="000D03AF" w:rsidRDefault="0071571F" w:rsidP="006A7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ÖZK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571F" w:rsidRPr="000D03AF" w:rsidRDefault="0071571F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1571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571F" w:rsidRDefault="0071571F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şar SUVE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71F" w:rsidRPr="000D03AF" w:rsidRDefault="0071571F" w:rsidP="006A7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571F" w:rsidRDefault="0071571F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3045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045" w:rsidRDefault="007D3045" w:rsidP="007D304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45" w:rsidRPr="000D03AF" w:rsidRDefault="007D3045" w:rsidP="007D304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045" w:rsidRDefault="007D3045" w:rsidP="007D30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7D3045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045" w:rsidRDefault="007D3045" w:rsidP="007D304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ndan AKYİĞİ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45" w:rsidRPr="000D03AF" w:rsidRDefault="007D3045" w:rsidP="007D304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045" w:rsidRDefault="007D3045" w:rsidP="007D304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3045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045" w:rsidRDefault="007D3045" w:rsidP="007D304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nver Sinan MALKO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45" w:rsidRPr="000D03AF" w:rsidRDefault="007D3045" w:rsidP="007D304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045" w:rsidRDefault="007D3045" w:rsidP="007D30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ğlık Bilimleri Üniversitesi</w:t>
            </w:r>
          </w:p>
        </w:tc>
      </w:tr>
    </w:tbl>
    <w:p w:rsidR="0071571F" w:rsidRPr="003B07D7" w:rsidRDefault="0071571F" w:rsidP="007157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71571F" w:rsidRDefault="0071571F" w:rsidP="007157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71571F" w:rsidRDefault="0071571F" w:rsidP="008669F0">
      <w:pPr>
        <w:jc w:val="both"/>
        <w:rPr>
          <w:sz w:val="20"/>
          <w:szCs w:val="20"/>
        </w:rPr>
      </w:pPr>
    </w:p>
    <w:p w:rsidR="006F5274" w:rsidRPr="000D03AF" w:rsidRDefault="006F5274" w:rsidP="006F527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Zikri TUR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mine TOPKAYA</w:t>
      </w:r>
      <w:r w:rsidRPr="006F5274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F5274" w:rsidRPr="000D03AF" w:rsidRDefault="006F5274" w:rsidP="006F5274">
      <w:pPr>
        <w:jc w:val="both"/>
        <w:rPr>
          <w:sz w:val="20"/>
          <w:szCs w:val="20"/>
        </w:rPr>
      </w:pPr>
    </w:p>
    <w:p w:rsidR="006F5274" w:rsidRPr="000D03AF" w:rsidRDefault="006F5274" w:rsidP="006F527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F5274" w:rsidRPr="000D03AF" w:rsidRDefault="006F5274" w:rsidP="006F527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F5274" w:rsidRPr="000D03AF" w:rsidTr="006A7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F5274" w:rsidRPr="000D03AF" w:rsidTr="006A7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274" w:rsidRDefault="006F5274" w:rsidP="006A7F3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mine TOPKAYA</w:t>
            </w:r>
          </w:p>
          <w:p w:rsidR="006F5274" w:rsidRPr="00D265F3" w:rsidRDefault="006F5274" w:rsidP="006A7F3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274" w:rsidRPr="000D03AF" w:rsidRDefault="006F5274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F5274">
              <w:rPr>
                <w:sz w:val="20"/>
                <w:szCs w:val="20"/>
                <w:lang w:eastAsia="en-US"/>
              </w:rPr>
              <w:t xml:space="preserve">Dede </w:t>
            </w:r>
            <w:r>
              <w:rPr>
                <w:sz w:val="20"/>
                <w:szCs w:val="20"/>
                <w:lang w:eastAsia="en-US"/>
              </w:rPr>
              <w:t>Korkut Hikayeleri’nde Yapım Eki</w:t>
            </w:r>
          </w:p>
        </w:tc>
      </w:tr>
      <w:tr w:rsidR="006F5274" w:rsidRPr="000D03AF" w:rsidTr="006A7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F5274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274" w:rsidRPr="000D03AF" w:rsidRDefault="006F5274" w:rsidP="006A7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ikri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274" w:rsidRPr="000D03AF" w:rsidRDefault="006F5274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F5274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274" w:rsidRDefault="006F5274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 Üyesi Çiğdem TOPÇ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74" w:rsidRPr="000D03AF" w:rsidRDefault="006F5274" w:rsidP="006A7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274" w:rsidRDefault="006F5274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A6F56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A6F56" w:rsidRDefault="00BA6F56" w:rsidP="00BA6F5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a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56" w:rsidRPr="000D03AF" w:rsidRDefault="00BA6F56" w:rsidP="00BA6F5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A6F56" w:rsidRDefault="00BA6F56" w:rsidP="00BA6F5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stamonu Üniversitesi</w:t>
            </w:r>
          </w:p>
        </w:tc>
      </w:tr>
      <w:tr w:rsidR="00BA6F56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A6F56" w:rsidRDefault="00BA6F56" w:rsidP="00BA6F5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56" w:rsidRPr="000D03AF" w:rsidRDefault="00BA6F56" w:rsidP="00BA6F5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A6F56" w:rsidRDefault="00BA6F56" w:rsidP="00BA6F5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A6F56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A6F56" w:rsidRDefault="00BA6F56" w:rsidP="00BA6F5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sin ŞERİF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56" w:rsidRPr="000D03AF" w:rsidRDefault="00BA6F56" w:rsidP="00BA6F5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A6F56" w:rsidRDefault="00BA6F56" w:rsidP="00BA6F5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stamonu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6F5274" w:rsidRDefault="006F5274" w:rsidP="008669F0">
      <w:pPr>
        <w:jc w:val="both"/>
        <w:rPr>
          <w:sz w:val="20"/>
          <w:szCs w:val="20"/>
        </w:rPr>
      </w:pPr>
    </w:p>
    <w:p w:rsidR="006F5274" w:rsidRPr="007B044D" w:rsidRDefault="006F5274" w:rsidP="006F52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Muharrem ÖÇAL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yfettin ARSLAN</w:t>
      </w:r>
      <w:r w:rsidRPr="006F527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F5274" w:rsidRPr="000D03AF" w:rsidRDefault="006F5274" w:rsidP="006F5274">
      <w:pPr>
        <w:jc w:val="both"/>
        <w:rPr>
          <w:sz w:val="20"/>
          <w:szCs w:val="20"/>
        </w:rPr>
      </w:pPr>
    </w:p>
    <w:p w:rsidR="006F5274" w:rsidRPr="000D03AF" w:rsidRDefault="006F5274" w:rsidP="006F527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F5274" w:rsidRPr="000D03AF" w:rsidRDefault="006F5274" w:rsidP="006F527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F5274" w:rsidRPr="000D03AF" w:rsidTr="006A7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F5274" w:rsidRPr="000D03AF" w:rsidTr="006A7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274" w:rsidRDefault="006F5274" w:rsidP="006A7F3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eyfettin ARSLAN</w:t>
            </w:r>
          </w:p>
          <w:p w:rsidR="006F5274" w:rsidRPr="00D265F3" w:rsidRDefault="006F5274" w:rsidP="006A7F3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274" w:rsidRPr="000D03AF" w:rsidRDefault="006F5274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F5274">
              <w:rPr>
                <w:sz w:val="20"/>
                <w:szCs w:val="20"/>
                <w:lang w:eastAsia="en-US"/>
              </w:rPr>
              <w:t>Hüseyin Nihal Atsız’ın “Bozkurtların Ölümü ve Bozkurtlar Diriliyor” Adlı Romanlarının Eleştirel Söylem Biçimbilim</w:t>
            </w:r>
            <w:r>
              <w:rPr>
                <w:sz w:val="20"/>
                <w:szCs w:val="20"/>
                <w:lang w:eastAsia="en-US"/>
              </w:rPr>
              <w:t>sel Yöntem Işığında İncelenmesi</w:t>
            </w:r>
          </w:p>
        </w:tc>
      </w:tr>
      <w:tr w:rsidR="006F5274" w:rsidRPr="000D03AF" w:rsidTr="006A7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F5274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274" w:rsidRPr="000D03AF" w:rsidRDefault="006F5274" w:rsidP="006A7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harrem ÖÇA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274" w:rsidRPr="000D03AF" w:rsidRDefault="006F5274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F5274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274" w:rsidRDefault="006F5274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Mehdi ERGÜ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74" w:rsidRPr="000D03AF" w:rsidRDefault="006F5274" w:rsidP="006A7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274" w:rsidRDefault="006F5274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56AA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56AAF" w:rsidRDefault="00356AAF" w:rsidP="00356A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AC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AAF" w:rsidRPr="000D03AF" w:rsidRDefault="00356AAF" w:rsidP="00356A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56AAF" w:rsidRDefault="00356AAF" w:rsidP="00356A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356AA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56AAF" w:rsidRDefault="00356AAF" w:rsidP="00356A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ahru PİLTEN UF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AAF" w:rsidRPr="000D03AF" w:rsidRDefault="00356AAF" w:rsidP="00356A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56AAF" w:rsidRDefault="00356AAF" w:rsidP="00356AA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56AA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56AAF" w:rsidRDefault="00356AAF" w:rsidP="00356A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şıl ALT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AAF" w:rsidRPr="000D03AF" w:rsidRDefault="00356AAF" w:rsidP="00356A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56AAF" w:rsidRDefault="00356AAF" w:rsidP="00356A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6F5274" w:rsidRPr="003B07D7" w:rsidRDefault="006F5274" w:rsidP="006F52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6F5274" w:rsidRDefault="006F5274" w:rsidP="006F52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6F5274" w:rsidRDefault="006F5274" w:rsidP="008669F0">
      <w:pPr>
        <w:jc w:val="both"/>
        <w:rPr>
          <w:sz w:val="20"/>
          <w:szCs w:val="20"/>
        </w:rPr>
      </w:pPr>
    </w:p>
    <w:p w:rsidR="006F5274" w:rsidRPr="007B044D" w:rsidRDefault="006F5274" w:rsidP="006F52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Ahmet BOSTANC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ısreen Mousa Abdallah OQLAH</w:t>
      </w:r>
      <w:r w:rsidRPr="006F527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F5274" w:rsidRPr="000D03AF" w:rsidRDefault="006F5274" w:rsidP="006F5274">
      <w:pPr>
        <w:jc w:val="both"/>
        <w:rPr>
          <w:sz w:val="20"/>
          <w:szCs w:val="20"/>
        </w:rPr>
      </w:pPr>
    </w:p>
    <w:p w:rsidR="006F5274" w:rsidRPr="000D03AF" w:rsidRDefault="006F5274" w:rsidP="006F527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F5274" w:rsidRPr="000D03AF" w:rsidRDefault="006F5274" w:rsidP="006F527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F5274" w:rsidRPr="000D03AF" w:rsidTr="006A7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F5274" w:rsidRPr="000D03AF" w:rsidTr="006A7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274" w:rsidRPr="00D265F3" w:rsidRDefault="006F5274" w:rsidP="006F5274">
            <w:pPr>
              <w:rPr>
                <w:sz w:val="20"/>
                <w:szCs w:val="20"/>
                <w:lang w:eastAsia="en-US"/>
              </w:rPr>
            </w:pPr>
            <w:r w:rsidRPr="006F5274">
              <w:rPr>
                <w:sz w:val="20"/>
                <w:szCs w:val="20"/>
              </w:rPr>
              <w:t>Nısreen Mousa Abdallah OQLAH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274" w:rsidRPr="000D03AF" w:rsidRDefault="006F5274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F5274">
              <w:rPr>
                <w:sz w:val="20"/>
                <w:szCs w:val="20"/>
                <w:lang w:eastAsia="en-US"/>
              </w:rPr>
              <w:t>İbrahim Nasrallah’ın Zemenu’l-Huyûli</w:t>
            </w:r>
            <w:r>
              <w:rPr>
                <w:sz w:val="20"/>
                <w:szCs w:val="20"/>
                <w:lang w:eastAsia="en-US"/>
              </w:rPr>
              <w:t>’l-Beyzâ Adlı Romanının Tahlili</w:t>
            </w:r>
          </w:p>
        </w:tc>
      </w:tr>
      <w:tr w:rsidR="006F5274" w:rsidRPr="000D03AF" w:rsidTr="006A7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F5274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274" w:rsidRPr="000D03AF" w:rsidRDefault="006F5274" w:rsidP="006A7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274" w:rsidRPr="000D03AF" w:rsidRDefault="006F5274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F5274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274" w:rsidRDefault="006F5274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mza ER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74" w:rsidRPr="000D03AF" w:rsidRDefault="006F5274" w:rsidP="006A7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274" w:rsidRDefault="006F5274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56AA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56AAF" w:rsidRDefault="00356AAF" w:rsidP="00356A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amazan ŞA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AAF" w:rsidRPr="000D03AF" w:rsidRDefault="00356AAF" w:rsidP="00356A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56AAF" w:rsidRDefault="00356AAF" w:rsidP="00356A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356AA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56AAF" w:rsidRDefault="00356AAF" w:rsidP="00356A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ükrü ŞİR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AAF" w:rsidRPr="000D03AF" w:rsidRDefault="00356AAF" w:rsidP="00356A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56AAF" w:rsidRDefault="00356AAF" w:rsidP="00356AA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56AA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56AAF" w:rsidRDefault="00356AAF" w:rsidP="00356A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a AL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AAF" w:rsidRPr="000D03AF" w:rsidRDefault="00356AAF" w:rsidP="00356A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56AAF" w:rsidRDefault="00356AAF" w:rsidP="00356A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6F5274" w:rsidRPr="003B07D7" w:rsidRDefault="006F5274" w:rsidP="006F52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6F5274" w:rsidRDefault="006F5274" w:rsidP="006F52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6F5274" w:rsidRDefault="006F5274" w:rsidP="008669F0">
      <w:pPr>
        <w:jc w:val="both"/>
        <w:rPr>
          <w:sz w:val="20"/>
          <w:szCs w:val="20"/>
        </w:rPr>
      </w:pPr>
    </w:p>
    <w:p w:rsidR="006F5274" w:rsidRPr="007B044D" w:rsidRDefault="006F5274" w:rsidP="006F5274">
      <w:pPr>
        <w:rPr>
          <w:b/>
          <w:sz w:val="20"/>
          <w:szCs w:val="20"/>
        </w:rPr>
      </w:pPr>
      <w:r>
        <w:rPr>
          <w:b/>
          <w:sz w:val="20"/>
          <w:szCs w:val="20"/>
        </w:rPr>
        <w:t>4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Çisem BEKTU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Finans Ekonomis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Çiğdem KAYAR</w:t>
      </w:r>
      <w:r w:rsidRPr="006F527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F5274" w:rsidRPr="000D03AF" w:rsidRDefault="006F5274" w:rsidP="006F5274">
      <w:pPr>
        <w:jc w:val="both"/>
        <w:rPr>
          <w:sz w:val="20"/>
          <w:szCs w:val="20"/>
        </w:rPr>
      </w:pPr>
    </w:p>
    <w:p w:rsidR="006F5274" w:rsidRPr="000D03AF" w:rsidRDefault="006F5274" w:rsidP="006F527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F5274" w:rsidRPr="000D03AF" w:rsidRDefault="006F5274" w:rsidP="006F527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F5274" w:rsidRPr="000D03AF" w:rsidTr="006A7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F5274" w:rsidRPr="000D03AF" w:rsidTr="006A7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274" w:rsidRDefault="006F5274" w:rsidP="006A7F3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Çiğdem KAYAR</w:t>
            </w:r>
          </w:p>
          <w:p w:rsidR="006F5274" w:rsidRPr="00D265F3" w:rsidRDefault="006F5274" w:rsidP="006A7F3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274" w:rsidRPr="000D03AF" w:rsidRDefault="006F5274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F5274">
              <w:rPr>
                <w:sz w:val="20"/>
                <w:szCs w:val="20"/>
                <w:lang w:eastAsia="en-US"/>
              </w:rPr>
              <w:t>Döviz Kurundaki Değişimlerin Sektörel Bazda İhr</w:t>
            </w:r>
            <w:r>
              <w:rPr>
                <w:sz w:val="20"/>
                <w:szCs w:val="20"/>
                <w:lang w:eastAsia="en-US"/>
              </w:rPr>
              <w:t>acata Etkileri (Türkiye Örneği)</w:t>
            </w:r>
          </w:p>
        </w:tc>
      </w:tr>
      <w:tr w:rsidR="006F5274" w:rsidRPr="000D03AF" w:rsidTr="006A7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F5274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274" w:rsidRPr="000D03AF" w:rsidRDefault="006F5274" w:rsidP="006A7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Çisem BEKT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274" w:rsidRPr="000D03AF" w:rsidRDefault="006F5274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F5274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274" w:rsidRDefault="006F5274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akir GÖRMÜ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74" w:rsidRPr="000D03AF" w:rsidRDefault="006F5274" w:rsidP="006A7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274" w:rsidRDefault="006F5274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73AD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73ADF" w:rsidRDefault="00373ADF" w:rsidP="00373AD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onat BAYRA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DF" w:rsidRPr="000D03AF" w:rsidRDefault="00373ADF" w:rsidP="00373AD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3ADF" w:rsidRDefault="00373ADF" w:rsidP="00373A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versitesi</w:t>
            </w:r>
          </w:p>
        </w:tc>
      </w:tr>
      <w:tr w:rsidR="00373AD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73ADF" w:rsidRDefault="00373ADF" w:rsidP="00373AD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Önder HANE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DF" w:rsidRPr="000D03AF" w:rsidRDefault="00373ADF" w:rsidP="00373AD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3ADF" w:rsidRDefault="00373ADF" w:rsidP="00373AD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73AD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73ADF" w:rsidRDefault="00373ADF" w:rsidP="00373AD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rgay MÜNY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DF" w:rsidRPr="000D03AF" w:rsidRDefault="00373ADF" w:rsidP="00373AD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3ADF" w:rsidRDefault="00373ADF" w:rsidP="00373A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an Üniversitesi</w:t>
            </w:r>
          </w:p>
        </w:tc>
      </w:tr>
    </w:tbl>
    <w:p w:rsidR="006F5274" w:rsidRPr="003B07D7" w:rsidRDefault="006F5274" w:rsidP="006F52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6F5274" w:rsidRDefault="006F5274" w:rsidP="006F52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6F5274" w:rsidRDefault="006F5274" w:rsidP="008669F0">
      <w:pPr>
        <w:jc w:val="both"/>
        <w:rPr>
          <w:sz w:val="20"/>
          <w:szCs w:val="20"/>
        </w:rPr>
      </w:pPr>
    </w:p>
    <w:p w:rsidR="006A7F39" w:rsidRPr="007B044D" w:rsidRDefault="006A7F39" w:rsidP="006A7F39">
      <w:pPr>
        <w:rPr>
          <w:b/>
          <w:sz w:val="20"/>
          <w:szCs w:val="20"/>
        </w:rPr>
      </w:pPr>
      <w:r>
        <w:rPr>
          <w:b/>
          <w:sz w:val="20"/>
          <w:szCs w:val="20"/>
        </w:rPr>
        <w:t>4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Levent ÖZTÜRK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Yavuz SARI</w:t>
      </w:r>
      <w:r w:rsidRPr="006A7F39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A7F39" w:rsidRPr="000D03AF" w:rsidRDefault="006A7F39" w:rsidP="006A7F39">
      <w:pPr>
        <w:jc w:val="both"/>
        <w:rPr>
          <w:sz w:val="20"/>
          <w:szCs w:val="20"/>
        </w:rPr>
      </w:pPr>
    </w:p>
    <w:p w:rsidR="006A7F39" w:rsidRPr="000D03AF" w:rsidRDefault="006A7F39" w:rsidP="006A7F3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A7F39" w:rsidRPr="000D03AF" w:rsidRDefault="006A7F39" w:rsidP="006A7F3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A7F39" w:rsidRPr="000D03AF" w:rsidTr="006A7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A7F39" w:rsidRPr="000D03AF" w:rsidTr="006A7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F39" w:rsidRDefault="006A7F39" w:rsidP="006A7F3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avuz SARI</w:t>
            </w:r>
          </w:p>
          <w:p w:rsidR="006A7F39" w:rsidRPr="00D265F3" w:rsidRDefault="006A7F39" w:rsidP="006A7F3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F39" w:rsidRPr="000D03AF" w:rsidRDefault="006A7F39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A7F39">
              <w:rPr>
                <w:sz w:val="20"/>
                <w:szCs w:val="20"/>
                <w:lang w:eastAsia="en-US"/>
              </w:rPr>
              <w:t>Ebû Yûsuf’un (ö. 182/798) Kitâbu’l-Harâc Adlı Eserinde Yer Alan Tarih</w:t>
            </w:r>
            <w:r>
              <w:rPr>
                <w:sz w:val="20"/>
                <w:szCs w:val="20"/>
                <w:lang w:eastAsia="en-US"/>
              </w:rPr>
              <w:t xml:space="preserve"> Bilgilerinin Tespit ve Tahlili</w:t>
            </w:r>
          </w:p>
        </w:tc>
      </w:tr>
      <w:tr w:rsidR="006A7F39" w:rsidRPr="000D03AF" w:rsidTr="006A7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A7F39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F39" w:rsidRPr="000D03AF" w:rsidRDefault="006A7F39" w:rsidP="006A7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Levent ÖZ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F39" w:rsidRPr="000D03AF" w:rsidRDefault="006A7F39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7F39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F39" w:rsidRDefault="006A7F39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9" w:rsidRPr="000D03AF" w:rsidRDefault="006A7F39" w:rsidP="006A7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F39" w:rsidRDefault="006A7F39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73AD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73ADF" w:rsidRDefault="00373ADF" w:rsidP="00373AD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KELPET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DF" w:rsidRPr="000D03AF" w:rsidRDefault="00373ADF" w:rsidP="00373AD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3ADF" w:rsidRDefault="00373ADF" w:rsidP="00373A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373AD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73ADF" w:rsidRDefault="00373ADF" w:rsidP="00373AD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DF" w:rsidRPr="000D03AF" w:rsidRDefault="00373ADF" w:rsidP="00373AD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3ADF" w:rsidRDefault="00373ADF" w:rsidP="00373AD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73AD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73ADF" w:rsidRDefault="00373ADF" w:rsidP="00373AD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AYDIN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DF" w:rsidRPr="000D03AF" w:rsidRDefault="00373ADF" w:rsidP="00373AD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3ADF" w:rsidRDefault="00373ADF" w:rsidP="00373A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6A7F39" w:rsidRPr="003B07D7" w:rsidRDefault="006A7F39" w:rsidP="006A7F3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6.2019</w:t>
      </w:r>
    </w:p>
    <w:p w:rsidR="006A7F39" w:rsidRDefault="006A7F39" w:rsidP="006A7F3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6A7F39" w:rsidRDefault="006A7F39" w:rsidP="008669F0">
      <w:pPr>
        <w:jc w:val="both"/>
        <w:rPr>
          <w:sz w:val="20"/>
          <w:szCs w:val="20"/>
        </w:rPr>
      </w:pPr>
    </w:p>
    <w:p w:rsidR="006A7F39" w:rsidRPr="007B044D" w:rsidRDefault="006A7F39" w:rsidP="006A7F39">
      <w:pPr>
        <w:rPr>
          <w:b/>
          <w:sz w:val="20"/>
          <w:szCs w:val="20"/>
        </w:rPr>
      </w:pPr>
      <w:r>
        <w:rPr>
          <w:b/>
          <w:sz w:val="20"/>
          <w:szCs w:val="20"/>
        </w:rPr>
        <w:t>4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Nesrin AKINCI ÇÖTOK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jolla LECAJ</w:t>
      </w:r>
      <w:r w:rsidRPr="006A7F39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A7F39" w:rsidRPr="000D03AF" w:rsidRDefault="006A7F39" w:rsidP="006A7F39">
      <w:pPr>
        <w:jc w:val="both"/>
        <w:rPr>
          <w:sz w:val="20"/>
          <w:szCs w:val="20"/>
        </w:rPr>
      </w:pPr>
    </w:p>
    <w:p w:rsidR="006A7F39" w:rsidRPr="000D03AF" w:rsidRDefault="006A7F39" w:rsidP="006A7F3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A7F39" w:rsidRPr="000D03AF" w:rsidRDefault="006A7F39" w:rsidP="006A7F3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A7F39" w:rsidRPr="000D03AF" w:rsidTr="006A7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A7F39" w:rsidRPr="000D03AF" w:rsidTr="006A7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F39" w:rsidRDefault="006A7F39" w:rsidP="006A7F3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jolla LECAJ</w:t>
            </w:r>
          </w:p>
          <w:p w:rsidR="006A7F39" w:rsidRPr="00D265F3" w:rsidRDefault="006A7F39" w:rsidP="006A7F3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F39" w:rsidRPr="000D03AF" w:rsidRDefault="006A7F39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A7F39">
              <w:rPr>
                <w:sz w:val="20"/>
                <w:szCs w:val="20"/>
                <w:lang w:eastAsia="en-US"/>
              </w:rPr>
              <w:t>Toplumsal Cinsiyet Rolü Temelinde Yeni Nesil</w:t>
            </w:r>
            <w:r>
              <w:rPr>
                <w:sz w:val="20"/>
                <w:szCs w:val="20"/>
                <w:lang w:eastAsia="en-US"/>
              </w:rPr>
              <w:t xml:space="preserve"> Annelik ve Yeni Medya İlişkisi</w:t>
            </w:r>
          </w:p>
        </w:tc>
      </w:tr>
      <w:tr w:rsidR="006A7F39" w:rsidRPr="000D03AF" w:rsidTr="006A7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A7F39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F39" w:rsidRPr="000D03AF" w:rsidRDefault="006A7F39" w:rsidP="006A7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srin AKINCI ÇÖT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F39" w:rsidRPr="000D03AF" w:rsidRDefault="006A7F39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7F39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F39" w:rsidRDefault="006A7F39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vim ATİLA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9" w:rsidRPr="000D03AF" w:rsidRDefault="006A7F39" w:rsidP="006A7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F39" w:rsidRDefault="006A7F39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73AD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73ADF" w:rsidRDefault="00373ADF" w:rsidP="00373AD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DF" w:rsidRPr="000D03AF" w:rsidRDefault="00373ADF" w:rsidP="00373AD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3ADF" w:rsidRDefault="00373ADF" w:rsidP="00373A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373AD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73ADF" w:rsidRDefault="00373ADF" w:rsidP="00373AD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lşad TÜRKMENOĞLU KÖ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DF" w:rsidRPr="000D03AF" w:rsidRDefault="00373ADF" w:rsidP="00373AD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3ADF" w:rsidRDefault="00373ADF" w:rsidP="00373AD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73AD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73ADF" w:rsidRDefault="00373ADF" w:rsidP="00373AD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DF" w:rsidRPr="000D03AF" w:rsidRDefault="00373ADF" w:rsidP="00373AD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3ADF" w:rsidRDefault="00373ADF" w:rsidP="00373ADF">
            <w:pPr>
              <w:rPr>
                <w:sz w:val="20"/>
                <w:szCs w:val="20"/>
                <w:lang w:eastAsia="en-US"/>
              </w:rPr>
            </w:pPr>
            <w:r w:rsidRPr="006A7F39"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6A7F39" w:rsidRPr="003B07D7" w:rsidRDefault="006A7F39" w:rsidP="006A7F3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6A7F39" w:rsidRDefault="006A7F39" w:rsidP="006A7F3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6A7F39" w:rsidRDefault="006A7F39" w:rsidP="008669F0">
      <w:pPr>
        <w:jc w:val="both"/>
        <w:rPr>
          <w:sz w:val="20"/>
          <w:szCs w:val="20"/>
        </w:rPr>
      </w:pPr>
    </w:p>
    <w:p w:rsidR="006A7F39" w:rsidRPr="000D03AF" w:rsidRDefault="006A7F39" w:rsidP="006A7F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Ahmet YEŞİL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rzu YURDİGÜL</w:t>
      </w:r>
      <w:r w:rsidRPr="006A7F39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A7F39" w:rsidRPr="000D03AF" w:rsidRDefault="006A7F39" w:rsidP="006A7F39">
      <w:pPr>
        <w:jc w:val="both"/>
        <w:rPr>
          <w:sz w:val="20"/>
          <w:szCs w:val="20"/>
        </w:rPr>
      </w:pPr>
    </w:p>
    <w:p w:rsidR="006A7F39" w:rsidRPr="000D03AF" w:rsidRDefault="006A7F39" w:rsidP="006A7F3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A7F39" w:rsidRPr="000D03AF" w:rsidRDefault="006A7F39" w:rsidP="006A7F3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A7F39" w:rsidRPr="000D03AF" w:rsidTr="006A7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A7F39" w:rsidRPr="000D03AF" w:rsidTr="006A7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F39" w:rsidRDefault="006A7F39" w:rsidP="006A7F3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rzu YURDİGÜL</w:t>
            </w:r>
          </w:p>
          <w:p w:rsidR="006A7F39" w:rsidRPr="00D265F3" w:rsidRDefault="006A7F39" w:rsidP="006A7F3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F39" w:rsidRPr="000D03AF" w:rsidRDefault="006A7F39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A7F39">
              <w:rPr>
                <w:sz w:val="20"/>
                <w:szCs w:val="20"/>
                <w:lang w:eastAsia="en-US"/>
              </w:rPr>
              <w:t>Mahmud Tâli b. Muhammed’in Şerh-i Gülistân’ı 100</w:t>
            </w:r>
            <w:r>
              <w:rPr>
                <w:sz w:val="20"/>
                <w:szCs w:val="20"/>
                <w:lang w:eastAsia="en-US"/>
              </w:rPr>
              <w:t>-150. Varaklar (İnceleme-Metin)</w:t>
            </w:r>
          </w:p>
        </w:tc>
      </w:tr>
      <w:tr w:rsidR="006A7F39" w:rsidRPr="000D03AF" w:rsidTr="006A7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A7F39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F39" w:rsidRPr="000D03AF" w:rsidRDefault="006A7F39" w:rsidP="006A7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YEŞ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F39" w:rsidRPr="000D03AF" w:rsidRDefault="006A7F39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7F39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F39" w:rsidRDefault="006A7F39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MERM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9" w:rsidRPr="000D03AF" w:rsidRDefault="006A7F39" w:rsidP="006A7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F39" w:rsidRDefault="006A7F39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53C42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3C42" w:rsidRDefault="00B53C42" w:rsidP="00B53C4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ÖZ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C42" w:rsidRPr="000D03AF" w:rsidRDefault="00B53C42" w:rsidP="00B53C4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3C42" w:rsidRDefault="00B53C42" w:rsidP="00B53C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Yıldırım Beyazıt Üniversitesi</w:t>
            </w:r>
          </w:p>
        </w:tc>
      </w:tr>
      <w:tr w:rsidR="00B53C42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3C42" w:rsidRDefault="00B53C42" w:rsidP="00B53C4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zayi KÜÇÜ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C42" w:rsidRPr="000D03AF" w:rsidRDefault="00B53C42" w:rsidP="00B53C4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3C42" w:rsidRDefault="00B53C42" w:rsidP="00B53C4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53C42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3C42" w:rsidRDefault="00B53C42" w:rsidP="00B53C4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ÖZ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C42" w:rsidRPr="000D03AF" w:rsidRDefault="00B53C42" w:rsidP="00B53C4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3C42" w:rsidRDefault="00B53C42" w:rsidP="00B53C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6A7F39" w:rsidRDefault="006A7F39" w:rsidP="008669F0">
      <w:pPr>
        <w:jc w:val="both"/>
        <w:rPr>
          <w:sz w:val="20"/>
          <w:szCs w:val="20"/>
        </w:rPr>
      </w:pPr>
    </w:p>
    <w:p w:rsidR="006A7F39" w:rsidRPr="000D03AF" w:rsidRDefault="006A7F39" w:rsidP="006A7F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Fikret EFE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sra SOĞANCI</w:t>
      </w:r>
      <w:r w:rsidRPr="006A7F39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A7F39" w:rsidRPr="000D03AF" w:rsidRDefault="006A7F39" w:rsidP="006A7F39">
      <w:pPr>
        <w:jc w:val="both"/>
        <w:rPr>
          <w:sz w:val="20"/>
          <w:szCs w:val="20"/>
        </w:rPr>
      </w:pPr>
    </w:p>
    <w:p w:rsidR="006A7F39" w:rsidRPr="000D03AF" w:rsidRDefault="006A7F39" w:rsidP="006A7F3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Pr="000D03AF">
        <w:rPr>
          <w:sz w:val="20"/>
          <w:szCs w:val="20"/>
        </w:rPr>
        <w:lastRenderedPageBreak/>
        <w:t xml:space="preserve">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A7F39" w:rsidRPr="000D03AF" w:rsidRDefault="006A7F39" w:rsidP="006A7F3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A7F39" w:rsidRPr="000D03AF" w:rsidTr="006A7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A7F39" w:rsidRPr="000D03AF" w:rsidTr="006A7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F39" w:rsidRDefault="006A7F39" w:rsidP="006A7F3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sra SOĞANCI</w:t>
            </w:r>
          </w:p>
          <w:p w:rsidR="006A7F39" w:rsidRPr="00D265F3" w:rsidRDefault="006A7F39" w:rsidP="006A7F3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F39" w:rsidRPr="000D03AF" w:rsidRDefault="006A7F39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A7F39">
              <w:rPr>
                <w:sz w:val="20"/>
                <w:szCs w:val="20"/>
                <w:lang w:eastAsia="en-US"/>
              </w:rPr>
              <w:t xml:space="preserve">Annelik Statüsünün Bir Güç Kaynağı </w:t>
            </w:r>
            <w:r>
              <w:rPr>
                <w:sz w:val="20"/>
                <w:szCs w:val="20"/>
                <w:lang w:eastAsia="en-US"/>
              </w:rPr>
              <w:t>Olarak Şiddet Uygulamaya Etkisi</w:t>
            </w:r>
          </w:p>
        </w:tc>
      </w:tr>
      <w:tr w:rsidR="006A7F39" w:rsidRPr="000D03AF" w:rsidTr="006A7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A7F39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F39" w:rsidRPr="000D03AF" w:rsidRDefault="006A7F39" w:rsidP="006A7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 EF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F39" w:rsidRPr="000D03AF" w:rsidRDefault="006A7F39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7F39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F39" w:rsidRDefault="006A7F39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Özden GÜN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9" w:rsidRPr="000D03AF" w:rsidRDefault="006A7F39" w:rsidP="006A7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F39" w:rsidRDefault="006A7F39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24E13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4E13" w:rsidRDefault="00E24E13" w:rsidP="00E24E1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yati TÜFEKÇ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E13" w:rsidRPr="000D03AF" w:rsidRDefault="00E24E13" w:rsidP="00E24E1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4E13" w:rsidRDefault="00E24E13" w:rsidP="00E24E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Arel Üniversitesi</w:t>
            </w:r>
          </w:p>
        </w:tc>
      </w:tr>
      <w:tr w:rsidR="00E24E13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4E13" w:rsidRDefault="00E24E13" w:rsidP="00E24E1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şide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E13" w:rsidRPr="000D03AF" w:rsidRDefault="00E24E13" w:rsidP="00E24E1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4E13" w:rsidRDefault="00E24E13" w:rsidP="00E24E1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24E13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4E13" w:rsidRDefault="00E24E13" w:rsidP="00E24E1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 Fethi GÜNGÖ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E13" w:rsidRPr="000D03AF" w:rsidRDefault="00E24E13" w:rsidP="00E24E1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4E13" w:rsidRDefault="00E24E13" w:rsidP="00E24E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8119C8" w:rsidRPr="003B07D7" w:rsidRDefault="008119C8" w:rsidP="008119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6A7F39" w:rsidRDefault="008119C8" w:rsidP="008119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119C8" w:rsidRPr="008119C8" w:rsidRDefault="008119C8" w:rsidP="008119C8">
      <w:pPr>
        <w:jc w:val="both"/>
        <w:rPr>
          <w:b/>
          <w:sz w:val="20"/>
          <w:szCs w:val="20"/>
        </w:rPr>
      </w:pPr>
    </w:p>
    <w:p w:rsidR="00FB2393" w:rsidRPr="007B044D" w:rsidRDefault="00FB2393" w:rsidP="00FB2393">
      <w:pPr>
        <w:rPr>
          <w:b/>
          <w:sz w:val="20"/>
          <w:szCs w:val="20"/>
        </w:rPr>
      </w:pPr>
      <w:r>
        <w:rPr>
          <w:b/>
          <w:sz w:val="20"/>
          <w:szCs w:val="20"/>
        </w:rPr>
        <w:t>4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Tahsin BAKIRTA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ktisa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übra SUKLA USTAÖMER</w:t>
      </w:r>
      <w:r w:rsidRPr="00FB2393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B2393" w:rsidRPr="000D03AF" w:rsidRDefault="00FB2393" w:rsidP="00FB2393">
      <w:pPr>
        <w:jc w:val="both"/>
        <w:rPr>
          <w:sz w:val="20"/>
          <w:szCs w:val="20"/>
        </w:rPr>
      </w:pPr>
    </w:p>
    <w:p w:rsidR="00FB2393" w:rsidRPr="000D03AF" w:rsidRDefault="00FB2393" w:rsidP="00FB239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B2393" w:rsidRPr="000D03AF" w:rsidRDefault="00FB2393" w:rsidP="00FB239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B2393" w:rsidRPr="000D03AF" w:rsidTr="0084680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B2393" w:rsidRPr="000D03AF" w:rsidTr="0084680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2393" w:rsidRDefault="00FB2393" w:rsidP="0084680B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übra SUKLA USTAÖMER</w:t>
            </w:r>
          </w:p>
          <w:p w:rsidR="00FB2393" w:rsidRPr="00D265F3" w:rsidRDefault="00FB2393" w:rsidP="0084680B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2393" w:rsidRPr="000D03AF" w:rsidRDefault="00FB2393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B2393">
              <w:rPr>
                <w:sz w:val="20"/>
                <w:szCs w:val="20"/>
                <w:lang w:eastAsia="en-US"/>
              </w:rPr>
              <w:t>Türkiye’nin Bankacılık Sektöründe Dijitalleşme Olgu</w:t>
            </w:r>
            <w:r>
              <w:rPr>
                <w:sz w:val="20"/>
                <w:szCs w:val="20"/>
                <w:lang w:eastAsia="en-US"/>
              </w:rPr>
              <w:t>su (Özel Bankalar Örneği)</w:t>
            </w:r>
          </w:p>
        </w:tc>
      </w:tr>
      <w:tr w:rsidR="00FB2393" w:rsidRPr="000D03AF" w:rsidTr="0084680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B2393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2393" w:rsidRPr="000D03AF" w:rsidRDefault="00FB2393" w:rsidP="0084680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hsin BAKIR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2393" w:rsidRPr="000D03AF" w:rsidRDefault="00FB2393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2393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2393" w:rsidRDefault="00FB2393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SEKM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393" w:rsidRPr="000D03AF" w:rsidRDefault="00FB2393" w:rsidP="0084680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2393" w:rsidRDefault="00FB2393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D257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257E" w:rsidRDefault="003D257E" w:rsidP="003D257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LATİF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57E" w:rsidRPr="000D03AF" w:rsidRDefault="003D257E" w:rsidP="003D257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257E" w:rsidRDefault="003D257E" w:rsidP="003D257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3D257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257E" w:rsidRDefault="003D257E" w:rsidP="003D257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GÜL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57E" w:rsidRPr="000D03AF" w:rsidRDefault="003D257E" w:rsidP="003D257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257E" w:rsidRDefault="003D257E" w:rsidP="003D257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D257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257E" w:rsidRDefault="003D257E" w:rsidP="003D257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Giray Saynur DER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57E" w:rsidRPr="000D03AF" w:rsidRDefault="003D257E" w:rsidP="003D257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257E" w:rsidRDefault="003D257E" w:rsidP="003D257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FB2393" w:rsidRPr="003B07D7" w:rsidRDefault="00FB2393" w:rsidP="00FB239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7.06.2019</w:t>
      </w:r>
    </w:p>
    <w:p w:rsidR="00FB2393" w:rsidRDefault="00FB2393" w:rsidP="00FB239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FB2393" w:rsidRDefault="00FB2393" w:rsidP="008669F0">
      <w:pPr>
        <w:jc w:val="both"/>
        <w:rPr>
          <w:sz w:val="20"/>
          <w:szCs w:val="20"/>
        </w:rPr>
      </w:pPr>
    </w:p>
    <w:p w:rsidR="00FB2393" w:rsidRPr="000D03AF" w:rsidRDefault="00FB2393" w:rsidP="00FB23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Pr="00FB2393">
        <w:rPr>
          <w:sz w:val="20"/>
          <w:szCs w:val="20"/>
        </w:rPr>
        <w:t>Doç. Dr. Yusuf GENÇ 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aliha ÇETİN</w:t>
      </w:r>
      <w:r w:rsidRPr="00FB2393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B2393" w:rsidRPr="000D03AF" w:rsidRDefault="00FB2393" w:rsidP="00FB2393">
      <w:pPr>
        <w:jc w:val="both"/>
        <w:rPr>
          <w:sz w:val="20"/>
          <w:szCs w:val="20"/>
        </w:rPr>
      </w:pPr>
    </w:p>
    <w:p w:rsidR="00FB2393" w:rsidRPr="000D03AF" w:rsidRDefault="00FB2393" w:rsidP="00FB239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B2393" w:rsidRPr="000D03AF" w:rsidRDefault="00FB2393" w:rsidP="00FB239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B2393" w:rsidRPr="000D03AF" w:rsidTr="0084680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B2393" w:rsidRPr="000D03AF" w:rsidTr="0084680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2393" w:rsidRDefault="00FB2393" w:rsidP="0084680B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aliha ÇETİN</w:t>
            </w:r>
          </w:p>
          <w:p w:rsidR="00FB2393" w:rsidRPr="00D265F3" w:rsidRDefault="00FB2393" w:rsidP="0084680B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2393" w:rsidRPr="000D03AF" w:rsidRDefault="00FB2393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B2393">
              <w:rPr>
                <w:sz w:val="20"/>
                <w:szCs w:val="20"/>
                <w:lang w:eastAsia="en-US"/>
              </w:rPr>
              <w:t>Yaşlılarda Yaşam Kalitesi ve Yaşlılık Algısında Sosya</w:t>
            </w:r>
            <w:r>
              <w:rPr>
                <w:sz w:val="20"/>
                <w:szCs w:val="20"/>
                <w:lang w:eastAsia="en-US"/>
              </w:rPr>
              <w:t>l Hizmetin Rolü (Ankara Örneği)</w:t>
            </w:r>
          </w:p>
        </w:tc>
      </w:tr>
      <w:tr w:rsidR="00FB2393" w:rsidRPr="000D03AF" w:rsidTr="0084680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B2393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2393" w:rsidRPr="000D03AF" w:rsidRDefault="00FB2393" w:rsidP="0084680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2393" w:rsidRPr="000D03AF" w:rsidRDefault="00FB2393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2393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2393" w:rsidRDefault="00FB2393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.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393" w:rsidRPr="000D03AF" w:rsidRDefault="00FB2393" w:rsidP="0084680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2393" w:rsidRDefault="00FB2393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40308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40308" w:rsidRDefault="00040308" w:rsidP="0004030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lah IŞIK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08" w:rsidRPr="000D03AF" w:rsidRDefault="00040308" w:rsidP="0004030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40308" w:rsidRDefault="00040308" w:rsidP="000403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sa Teknik Üniversitesi</w:t>
            </w:r>
          </w:p>
        </w:tc>
      </w:tr>
      <w:tr w:rsidR="00040308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40308" w:rsidRDefault="00040308" w:rsidP="0004030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mail AKY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08" w:rsidRPr="000D03AF" w:rsidRDefault="00040308" w:rsidP="0004030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40308" w:rsidRDefault="00040308" w:rsidP="0004030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40308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40308" w:rsidRDefault="00040308" w:rsidP="0004030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ahya Mustafa KESK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08" w:rsidRPr="000D03AF" w:rsidRDefault="00040308" w:rsidP="0004030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40308" w:rsidRDefault="00040308" w:rsidP="000403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Saati:</w:t>
      </w:r>
      <w:r>
        <w:rPr>
          <w:b/>
          <w:sz w:val="20"/>
          <w:szCs w:val="20"/>
        </w:rPr>
        <w:t xml:space="preserve"> 16:00</w:t>
      </w:r>
    </w:p>
    <w:p w:rsidR="00FB2393" w:rsidRDefault="00FB2393" w:rsidP="008669F0">
      <w:pPr>
        <w:jc w:val="both"/>
        <w:rPr>
          <w:sz w:val="20"/>
          <w:szCs w:val="20"/>
        </w:rPr>
      </w:pPr>
    </w:p>
    <w:p w:rsidR="00FB2393" w:rsidRPr="000D03AF" w:rsidRDefault="00FB2393" w:rsidP="00FB23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Kadriye UZU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erna YILMAZ</w:t>
      </w:r>
      <w:r w:rsidRPr="00FB239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B2393" w:rsidRPr="000D03AF" w:rsidRDefault="00FB2393" w:rsidP="00FB2393">
      <w:pPr>
        <w:jc w:val="both"/>
        <w:rPr>
          <w:sz w:val="20"/>
          <w:szCs w:val="20"/>
        </w:rPr>
      </w:pPr>
    </w:p>
    <w:p w:rsidR="00FB2393" w:rsidRPr="000D03AF" w:rsidRDefault="00FB2393" w:rsidP="00FB239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B2393" w:rsidRPr="000D03AF" w:rsidRDefault="00FB2393" w:rsidP="00FB239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B2393" w:rsidRPr="000D03AF" w:rsidTr="0084680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B2393" w:rsidRPr="000D03AF" w:rsidTr="0084680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2393" w:rsidRDefault="00FB2393" w:rsidP="0084680B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erna YILMAZ</w:t>
            </w:r>
          </w:p>
          <w:p w:rsidR="00FB2393" w:rsidRPr="00D265F3" w:rsidRDefault="00FB2393" w:rsidP="0084680B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2393" w:rsidRPr="000D03AF" w:rsidRDefault="00FB2393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B2393">
              <w:rPr>
                <w:sz w:val="20"/>
                <w:szCs w:val="20"/>
                <w:lang w:eastAsia="en-US"/>
              </w:rPr>
              <w:t>İnternet Dizilerinde Ürün Yerleştirmenin Tüketici Davranışlarına Etkisi (Fi</w:t>
            </w:r>
            <w:r>
              <w:rPr>
                <w:sz w:val="20"/>
                <w:szCs w:val="20"/>
                <w:lang w:eastAsia="en-US"/>
              </w:rPr>
              <w:t xml:space="preserve"> Dizisine Yönelik Bir İnceleme)</w:t>
            </w:r>
          </w:p>
        </w:tc>
      </w:tr>
      <w:tr w:rsidR="00FB2393" w:rsidRPr="000D03AF" w:rsidTr="0084680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B2393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2393" w:rsidRPr="000D03AF" w:rsidRDefault="00FB2393" w:rsidP="0084680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riye UZ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2393" w:rsidRPr="000D03AF" w:rsidRDefault="00FB2393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2393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2393" w:rsidRDefault="00FB2393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ba ÇEVİK ER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393" w:rsidRPr="000D03AF" w:rsidRDefault="00FB2393" w:rsidP="0084680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2393" w:rsidRDefault="00FB2393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0355D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0355D" w:rsidRDefault="00C0355D" w:rsidP="00C0355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uray YILMAZ S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5D" w:rsidRPr="000D03AF" w:rsidRDefault="00C0355D" w:rsidP="00C0355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0355D" w:rsidRDefault="00C0355D" w:rsidP="00C035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sa Celal Bayar Üniversitesi</w:t>
            </w:r>
          </w:p>
        </w:tc>
      </w:tr>
      <w:tr w:rsidR="00C0355D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0355D" w:rsidRDefault="00C0355D" w:rsidP="00C0355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da İNA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5D" w:rsidRPr="000D03AF" w:rsidRDefault="00C0355D" w:rsidP="00C0355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0355D" w:rsidRDefault="00C0355D" w:rsidP="00C0355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0355D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0355D" w:rsidRDefault="00C0355D" w:rsidP="00C0355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ibel AKO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5D" w:rsidRPr="000D03AF" w:rsidRDefault="00C0355D" w:rsidP="00C0355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0355D" w:rsidRDefault="00C0355D" w:rsidP="00C035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80487F" w:rsidRPr="003B07D7" w:rsidRDefault="0080487F" w:rsidP="0080487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05.2019</w:t>
      </w:r>
    </w:p>
    <w:p w:rsidR="0080487F" w:rsidRDefault="0080487F" w:rsidP="0080487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FB2393" w:rsidRDefault="00FB2393" w:rsidP="008669F0">
      <w:pPr>
        <w:jc w:val="both"/>
        <w:rPr>
          <w:sz w:val="20"/>
          <w:szCs w:val="20"/>
        </w:rPr>
      </w:pPr>
    </w:p>
    <w:p w:rsidR="00FB2393" w:rsidRPr="000D03AF" w:rsidRDefault="00FB2393" w:rsidP="00FB23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Fatih ŞİMŞEK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Alman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önüş CESUR YAŞAR</w:t>
      </w:r>
      <w:r w:rsidRPr="00FB239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B2393" w:rsidRPr="000D03AF" w:rsidRDefault="00FB2393" w:rsidP="00FB2393">
      <w:pPr>
        <w:jc w:val="both"/>
        <w:rPr>
          <w:sz w:val="20"/>
          <w:szCs w:val="20"/>
        </w:rPr>
      </w:pPr>
    </w:p>
    <w:p w:rsidR="00FB2393" w:rsidRPr="000D03AF" w:rsidRDefault="00FB2393" w:rsidP="00FB239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B2393" w:rsidRPr="000D03AF" w:rsidRDefault="00FB2393" w:rsidP="00FB239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B2393" w:rsidRPr="000D03AF" w:rsidTr="0084680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B2393" w:rsidRPr="000D03AF" w:rsidTr="0084680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2393" w:rsidRPr="00D265F3" w:rsidRDefault="00FB2393" w:rsidP="00FB239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önüş CESUR YAŞA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2393" w:rsidRPr="000D03AF" w:rsidRDefault="00FB2393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manya’da Göç Edebiyatı</w:t>
            </w:r>
          </w:p>
        </w:tc>
      </w:tr>
      <w:tr w:rsidR="00FB2393" w:rsidRPr="000D03AF" w:rsidTr="0084680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B2393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2393" w:rsidRPr="000D03AF" w:rsidRDefault="00FB2393" w:rsidP="0084680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ih ŞİMŞ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2393" w:rsidRPr="000D03AF" w:rsidRDefault="00FB2393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2393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2393" w:rsidRDefault="00FB2393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Cüneyt ARSL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393" w:rsidRPr="000D03AF" w:rsidRDefault="00FB2393" w:rsidP="0084680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2393" w:rsidRDefault="00FB2393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D0F2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0F2E" w:rsidRDefault="00ED0F2E" w:rsidP="00ED0F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srin ŞEV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2E" w:rsidRPr="000D03AF" w:rsidRDefault="00ED0F2E" w:rsidP="00ED0F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0F2E" w:rsidRDefault="00ED0F2E" w:rsidP="00ED0F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manoğlu Mehmetbey Üniversitesi</w:t>
            </w:r>
          </w:p>
        </w:tc>
      </w:tr>
      <w:tr w:rsidR="00ED0F2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0F2E" w:rsidRDefault="00ED0F2E" w:rsidP="00ED0F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Nurhan ULUÇ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2E" w:rsidRPr="000D03AF" w:rsidRDefault="00ED0F2E" w:rsidP="00ED0F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0F2E" w:rsidRDefault="00ED0F2E" w:rsidP="00ED0F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D0F2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0F2E" w:rsidRDefault="00ED0F2E" w:rsidP="00ED0F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la AK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2E" w:rsidRPr="000D03AF" w:rsidRDefault="00ED0F2E" w:rsidP="00ED0F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0F2E" w:rsidRDefault="00ED0F2E" w:rsidP="00ED0F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ırklareli Üniversitesi</w:t>
            </w:r>
          </w:p>
        </w:tc>
      </w:tr>
    </w:tbl>
    <w:p w:rsidR="00912ABD" w:rsidRPr="003B07D7" w:rsidRDefault="00912ABD" w:rsidP="00912A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912ABD" w:rsidRDefault="00912ABD" w:rsidP="00912A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FB2393" w:rsidRDefault="00FB2393" w:rsidP="008669F0">
      <w:pPr>
        <w:jc w:val="both"/>
        <w:rPr>
          <w:sz w:val="20"/>
          <w:szCs w:val="20"/>
        </w:rPr>
      </w:pPr>
    </w:p>
    <w:p w:rsidR="0039122E" w:rsidRPr="007B044D" w:rsidRDefault="0039122E" w:rsidP="0039122E">
      <w:pPr>
        <w:rPr>
          <w:b/>
          <w:sz w:val="20"/>
          <w:szCs w:val="20"/>
        </w:rPr>
      </w:pPr>
      <w:r>
        <w:rPr>
          <w:b/>
          <w:sz w:val="20"/>
          <w:szCs w:val="20"/>
        </w:rPr>
        <w:t>4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Orhan KAPL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atma ÇELİK</w:t>
      </w:r>
      <w:r w:rsidRPr="0039122E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39122E" w:rsidRPr="000D03AF" w:rsidRDefault="0039122E" w:rsidP="0039122E">
      <w:pPr>
        <w:jc w:val="both"/>
        <w:rPr>
          <w:sz w:val="20"/>
          <w:szCs w:val="20"/>
        </w:rPr>
      </w:pPr>
    </w:p>
    <w:p w:rsidR="0039122E" w:rsidRPr="000D03AF" w:rsidRDefault="0039122E" w:rsidP="0039122E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9122E" w:rsidRPr="000D03AF" w:rsidRDefault="0039122E" w:rsidP="0039122E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9122E" w:rsidRPr="000D03AF" w:rsidTr="0084680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9122E" w:rsidRPr="000D03AF" w:rsidTr="0084680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Default="0039122E" w:rsidP="0084680B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atma ÇELİK</w:t>
            </w:r>
          </w:p>
          <w:p w:rsidR="0039122E" w:rsidRPr="00D265F3" w:rsidRDefault="0039122E" w:rsidP="0084680B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Pr="000D03AF" w:rsidRDefault="0039122E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9122E">
              <w:rPr>
                <w:sz w:val="20"/>
                <w:szCs w:val="20"/>
                <w:lang w:eastAsia="en-US"/>
              </w:rPr>
              <w:t xml:space="preserve">Cemiyyetü’ş-şi’r İstanbul Üniversitesi Nadir Eserler Kütüphanesi (Numara:105 (44b-88a) </w:t>
            </w:r>
            <w:r>
              <w:rPr>
                <w:sz w:val="20"/>
                <w:szCs w:val="20"/>
                <w:lang w:eastAsia="en-US"/>
              </w:rPr>
              <w:t>İnceleme-Karşılaştırmalı Metin)</w:t>
            </w:r>
          </w:p>
        </w:tc>
      </w:tr>
      <w:tr w:rsidR="0039122E" w:rsidRPr="000D03AF" w:rsidTr="0084680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9122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Pr="000D03AF" w:rsidRDefault="0039122E" w:rsidP="0084680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Orhan KAP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Pr="000D03AF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9122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Ozan YILMAZ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2E" w:rsidRPr="000D03AF" w:rsidRDefault="0039122E" w:rsidP="0084680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10D6A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0D6A" w:rsidRDefault="00C10D6A" w:rsidP="00C10D6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rhan KILIÇ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6A" w:rsidRPr="000D03AF" w:rsidRDefault="00C10D6A" w:rsidP="00C10D6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0D6A" w:rsidRDefault="00C10D6A" w:rsidP="00C10D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C10D6A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0D6A" w:rsidRDefault="00C10D6A" w:rsidP="00C10D6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SOS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6A" w:rsidRPr="000D03AF" w:rsidRDefault="00C10D6A" w:rsidP="00C10D6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0D6A" w:rsidRDefault="00C10D6A" w:rsidP="00C10D6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10D6A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0D6A" w:rsidRDefault="00C10D6A" w:rsidP="00C10D6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Özgür KIYÇ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6A" w:rsidRPr="000D03AF" w:rsidRDefault="00C10D6A" w:rsidP="00C10D6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0D6A" w:rsidRDefault="00C10D6A" w:rsidP="00C10D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fkas Üniversitesi</w:t>
            </w:r>
          </w:p>
        </w:tc>
      </w:tr>
    </w:tbl>
    <w:p w:rsidR="0039122E" w:rsidRPr="003B07D7" w:rsidRDefault="0039122E" w:rsidP="003912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39122E" w:rsidRDefault="0039122E" w:rsidP="003912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39122E" w:rsidRDefault="0039122E" w:rsidP="008669F0">
      <w:pPr>
        <w:jc w:val="both"/>
        <w:rPr>
          <w:sz w:val="20"/>
          <w:szCs w:val="20"/>
        </w:rPr>
      </w:pPr>
    </w:p>
    <w:p w:rsidR="0039122E" w:rsidRPr="007B044D" w:rsidRDefault="0039122E" w:rsidP="0039122E">
      <w:pPr>
        <w:rPr>
          <w:b/>
          <w:sz w:val="20"/>
          <w:szCs w:val="20"/>
        </w:rPr>
      </w:pPr>
      <w:r>
        <w:rPr>
          <w:b/>
          <w:sz w:val="20"/>
          <w:szCs w:val="20"/>
        </w:rPr>
        <w:t>5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Levent ÖZTÜRK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eyza YILMAZ</w:t>
      </w:r>
      <w:r w:rsidRPr="0039122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39122E" w:rsidRPr="000D03AF" w:rsidRDefault="0039122E" w:rsidP="0039122E">
      <w:pPr>
        <w:jc w:val="both"/>
        <w:rPr>
          <w:sz w:val="20"/>
          <w:szCs w:val="20"/>
        </w:rPr>
      </w:pPr>
    </w:p>
    <w:p w:rsidR="0039122E" w:rsidRPr="000D03AF" w:rsidRDefault="0039122E" w:rsidP="0039122E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9122E" w:rsidRPr="000D03AF" w:rsidRDefault="0039122E" w:rsidP="0039122E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9122E" w:rsidRPr="000D03AF" w:rsidTr="0084680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9122E" w:rsidRPr="000D03AF" w:rsidTr="0084680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Default="0039122E" w:rsidP="0084680B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eyza YILMAZ</w:t>
            </w:r>
          </w:p>
          <w:p w:rsidR="0039122E" w:rsidRPr="00D265F3" w:rsidRDefault="0039122E" w:rsidP="0084680B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Pr="000D03AF" w:rsidRDefault="0039122E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9122E">
              <w:rPr>
                <w:sz w:val="20"/>
                <w:szCs w:val="20"/>
                <w:lang w:eastAsia="en-US"/>
              </w:rPr>
              <w:t>Nesâi’nin (ö.303/915) Sünen Adlı Eserinde Yer Alan Megâzi R</w:t>
            </w:r>
            <w:r>
              <w:rPr>
                <w:sz w:val="20"/>
                <w:szCs w:val="20"/>
                <w:lang w:eastAsia="en-US"/>
              </w:rPr>
              <w:t>ivayetlerinin Tespit ve Tahlili</w:t>
            </w:r>
          </w:p>
        </w:tc>
      </w:tr>
      <w:tr w:rsidR="0039122E" w:rsidRPr="000D03AF" w:rsidTr="0084680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9122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Pr="000D03AF" w:rsidRDefault="0039122E" w:rsidP="0084680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event ÖZ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Pr="000D03AF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9122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ule YÜKSEL UYS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2E" w:rsidRPr="000D03AF" w:rsidRDefault="0039122E" w:rsidP="0084680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F546D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546D" w:rsidRDefault="00DF546D" w:rsidP="00DF546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gün UY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46D" w:rsidRPr="000D03AF" w:rsidRDefault="00DF546D" w:rsidP="00DF546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546D" w:rsidRDefault="00DF546D" w:rsidP="00DF546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DF546D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546D" w:rsidRDefault="00DF546D" w:rsidP="00DF546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46D" w:rsidRPr="000D03AF" w:rsidRDefault="00DF546D" w:rsidP="00DF546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546D" w:rsidRDefault="00DF546D" w:rsidP="00DF546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F546D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546D" w:rsidRDefault="00DF546D" w:rsidP="00DF546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üllü 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46D" w:rsidRPr="000D03AF" w:rsidRDefault="00DF546D" w:rsidP="00DF546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546D" w:rsidRDefault="00DF546D" w:rsidP="00DF546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39122E" w:rsidRPr="003B07D7" w:rsidRDefault="0039122E" w:rsidP="003912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39122E" w:rsidRDefault="0039122E" w:rsidP="003912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39122E" w:rsidRDefault="0039122E" w:rsidP="008669F0">
      <w:pPr>
        <w:jc w:val="both"/>
        <w:rPr>
          <w:sz w:val="20"/>
          <w:szCs w:val="20"/>
        </w:rPr>
      </w:pPr>
    </w:p>
    <w:p w:rsidR="0039122E" w:rsidRPr="000D03AF" w:rsidRDefault="0039122E" w:rsidP="0039122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Yılmaz DAŞÇIOĞLU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Ümmügülsüm YILMAZ</w:t>
      </w:r>
      <w:r w:rsidRPr="0039122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39122E" w:rsidRPr="000D03AF" w:rsidRDefault="0039122E" w:rsidP="0039122E">
      <w:pPr>
        <w:jc w:val="both"/>
        <w:rPr>
          <w:sz w:val="20"/>
          <w:szCs w:val="20"/>
        </w:rPr>
      </w:pPr>
    </w:p>
    <w:p w:rsidR="0039122E" w:rsidRPr="000D03AF" w:rsidRDefault="0039122E" w:rsidP="0039122E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9122E" w:rsidRPr="000D03AF" w:rsidRDefault="0039122E" w:rsidP="0039122E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9122E" w:rsidRPr="000D03AF" w:rsidTr="0084680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9122E" w:rsidRPr="000D03AF" w:rsidTr="0084680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Pr="00D265F3" w:rsidRDefault="0039122E" w:rsidP="0084680B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Ümmügülsüm YILMA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Pr="000D03AF" w:rsidRDefault="0039122E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9122E">
              <w:rPr>
                <w:sz w:val="20"/>
                <w:szCs w:val="20"/>
                <w:lang w:eastAsia="en-US"/>
              </w:rPr>
              <w:t>Yeni a Dergisinin Türk Edebiyatın</w:t>
            </w:r>
            <w:r>
              <w:rPr>
                <w:sz w:val="20"/>
                <w:szCs w:val="20"/>
                <w:lang w:eastAsia="en-US"/>
              </w:rPr>
              <w:t>daki Yeri ve Sistematik İndeksi</w:t>
            </w:r>
          </w:p>
        </w:tc>
      </w:tr>
      <w:tr w:rsidR="0039122E" w:rsidRPr="000D03AF" w:rsidTr="0084680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9122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Pr="000D03AF" w:rsidRDefault="0039122E" w:rsidP="0084680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DAŞÇ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Pr="000D03AF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9122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semin HAZ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2E" w:rsidRPr="000D03AF" w:rsidRDefault="0039122E" w:rsidP="0084680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642B1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2B1" w:rsidRDefault="00E642B1" w:rsidP="00E642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A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B1" w:rsidRPr="000D03AF" w:rsidRDefault="00E642B1" w:rsidP="00E642B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2B1" w:rsidRDefault="00E642B1" w:rsidP="00E642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  <w:tr w:rsidR="00E642B1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2B1" w:rsidRDefault="00E642B1" w:rsidP="00E642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lya ÜRK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B1" w:rsidRPr="000D03AF" w:rsidRDefault="00E642B1" w:rsidP="00E642B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2B1" w:rsidRDefault="00E642B1" w:rsidP="00E642B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642B1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2B1" w:rsidRDefault="00E642B1" w:rsidP="00E642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ylem DERELİ SALT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B1" w:rsidRPr="000D03AF" w:rsidRDefault="00E642B1" w:rsidP="00E642B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2B1" w:rsidRDefault="00E642B1" w:rsidP="00E642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39122E" w:rsidRDefault="0039122E" w:rsidP="008669F0">
      <w:pPr>
        <w:jc w:val="both"/>
        <w:rPr>
          <w:sz w:val="20"/>
          <w:szCs w:val="20"/>
        </w:rPr>
      </w:pPr>
    </w:p>
    <w:p w:rsidR="0039122E" w:rsidRPr="007B044D" w:rsidRDefault="0039122E" w:rsidP="0039122E">
      <w:pPr>
        <w:rPr>
          <w:b/>
          <w:sz w:val="20"/>
          <w:szCs w:val="20"/>
        </w:rPr>
      </w:pPr>
      <w:r>
        <w:rPr>
          <w:b/>
          <w:sz w:val="20"/>
          <w:szCs w:val="20"/>
        </w:rPr>
        <w:t>5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erkan YAZIC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an AŞIK</w:t>
      </w:r>
      <w:r w:rsidRPr="0039122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39122E" w:rsidRPr="000D03AF" w:rsidRDefault="0039122E" w:rsidP="0039122E">
      <w:pPr>
        <w:jc w:val="both"/>
        <w:rPr>
          <w:sz w:val="20"/>
          <w:szCs w:val="20"/>
        </w:rPr>
      </w:pPr>
    </w:p>
    <w:p w:rsidR="0039122E" w:rsidRPr="000D03AF" w:rsidRDefault="0039122E" w:rsidP="0039122E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</w:t>
      </w:r>
      <w:r w:rsidRPr="000D03AF">
        <w:rPr>
          <w:sz w:val="20"/>
          <w:szCs w:val="20"/>
        </w:rPr>
        <w:lastRenderedPageBreak/>
        <w:t xml:space="preserve">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9122E" w:rsidRPr="000D03AF" w:rsidRDefault="0039122E" w:rsidP="0039122E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9122E" w:rsidRPr="000D03AF" w:rsidTr="0084680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9122E" w:rsidRPr="000D03AF" w:rsidTr="0084680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Default="0039122E" w:rsidP="0084680B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an AŞIK</w:t>
            </w:r>
          </w:p>
          <w:p w:rsidR="0039122E" w:rsidRPr="00D265F3" w:rsidRDefault="0039122E" w:rsidP="0084680B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Pr="000D03AF" w:rsidRDefault="0039122E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9122E">
              <w:rPr>
                <w:sz w:val="20"/>
                <w:szCs w:val="20"/>
                <w:lang w:eastAsia="en-US"/>
              </w:rPr>
              <w:t>II. Meşrutiyet Dönemi Osmanlı Basınında Batıcılık (Garpçılık) Tartışmaları (1908-1918)</w:t>
            </w:r>
            <w:r w:rsidRPr="0039122E">
              <w:rPr>
                <w:sz w:val="20"/>
                <w:szCs w:val="20"/>
                <w:lang w:eastAsia="en-US"/>
              </w:rPr>
              <w:tab/>
            </w:r>
          </w:p>
        </w:tc>
      </w:tr>
      <w:tr w:rsidR="0039122E" w:rsidRPr="000D03AF" w:rsidTr="0084680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9122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Pr="000D03AF" w:rsidRDefault="0039122E" w:rsidP="0084680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Pr="000D03AF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9122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fan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2E" w:rsidRPr="000D03AF" w:rsidRDefault="0039122E" w:rsidP="0084680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5784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5784" w:rsidRDefault="00825784" w:rsidP="008257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brahim SERBEST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84" w:rsidRPr="000D03AF" w:rsidRDefault="00825784" w:rsidP="0082578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5784" w:rsidRDefault="00825784" w:rsidP="008257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sun 19 Mayıs Üniversitesi</w:t>
            </w:r>
          </w:p>
        </w:tc>
      </w:tr>
      <w:tr w:rsidR="00825784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5784" w:rsidRDefault="00825784" w:rsidP="008257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ut SU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84" w:rsidRPr="000D03AF" w:rsidRDefault="00825784" w:rsidP="0082578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5784" w:rsidRDefault="00825784" w:rsidP="0082578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5784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5784" w:rsidRDefault="00825784" w:rsidP="008257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ürbüz 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84" w:rsidRPr="000D03AF" w:rsidRDefault="00825784" w:rsidP="0082578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5784" w:rsidRDefault="00825784" w:rsidP="008257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nguldak Bülent Ecevit Üniversitesi</w:t>
            </w:r>
          </w:p>
        </w:tc>
      </w:tr>
    </w:tbl>
    <w:p w:rsidR="0039122E" w:rsidRPr="003B07D7" w:rsidRDefault="0039122E" w:rsidP="003912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39122E" w:rsidRDefault="0039122E" w:rsidP="003912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39122E" w:rsidRDefault="0039122E" w:rsidP="008669F0">
      <w:pPr>
        <w:jc w:val="both"/>
        <w:rPr>
          <w:sz w:val="20"/>
          <w:szCs w:val="20"/>
        </w:rPr>
      </w:pPr>
    </w:p>
    <w:p w:rsidR="0039122E" w:rsidRPr="007B044D" w:rsidRDefault="0039122E" w:rsidP="0039122E">
      <w:pPr>
        <w:rPr>
          <w:b/>
          <w:sz w:val="20"/>
          <w:szCs w:val="20"/>
        </w:rPr>
      </w:pPr>
      <w:r>
        <w:rPr>
          <w:b/>
          <w:sz w:val="20"/>
          <w:szCs w:val="20"/>
        </w:rPr>
        <w:t>5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ehmet Emin ALTUNDEMİ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Mali Huku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ihayet Mehtap KÜÇÜKGÖZ</w:t>
      </w:r>
      <w:r w:rsidRPr="0039122E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39122E" w:rsidRPr="000D03AF" w:rsidRDefault="0039122E" w:rsidP="0039122E">
      <w:pPr>
        <w:jc w:val="both"/>
        <w:rPr>
          <w:sz w:val="20"/>
          <w:szCs w:val="20"/>
        </w:rPr>
      </w:pPr>
    </w:p>
    <w:p w:rsidR="0039122E" w:rsidRPr="000D03AF" w:rsidRDefault="0039122E" w:rsidP="0039122E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9122E" w:rsidRPr="000D03AF" w:rsidRDefault="0039122E" w:rsidP="0039122E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9122E" w:rsidRPr="000D03AF" w:rsidTr="0084680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9122E" w:rsidRPr="000D03AF" w:rsidTr="0084680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Default="0039122E" w:rsidP="0084680B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ihayet Mehtap KÜÇÜKGÖZ</w:t>
            </w:r>
          </w:p>
          <w:p w:rsidR="0039122E" w:rsidRPr="00D265F3" w:rsidRDefault="0039122E" w:rsidP="0084680B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Pr="000D03AF" w:rsidRDefault="0039122E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9122E">
              <w:rPr>
                <w:sz w:val="20"/>
                <w:szCs w:val="20"/>
                <w:lang w:eastAsia="en-US"/>
              </w:rPr>
              <w:t>Suriyeli Mülteciler ve Devlet Desteklerinin Ekonomiye Etkisi</w:t>
            </w:r>
            <w:r w:rsidRPr="0039122E">
              <w:rPr>
                <w:sz w:val="20"/>
                <w:szCs w:val="20"/>
                <w:lang w:eastAsia="en-US"/>
              </w:rPr>
              <w:tab/>
            </w:r>
          </w:p>
        </w:tc>
      </w:tr>
      <w:tr w:rsidR="0039122E" w:rsidRPr="000D03AF" w:rsidTr="0084680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9122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Pr="000D03AF" w:rsidRDefault="0039122E" w:rsidP="0084680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Emin ALTUN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Pr="000D03AF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9122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. Hamit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2E" w:rsidRPr="000D03AF" w:rsidRDefault="0039122E" w:rsidP="0084680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62777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2777" w:rsidRDefault="00062777" w:rsidP="000627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rık VU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77" w:rsidRPr="000D03AF" w:rsidRDefault="00062777" w:rsidP="0006277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2777" w:rsidRDefault="00062777" w:rsidP="000627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062777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2777" w:rsidRDefault="00062777" w:rsidP="000627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77" w:rsidRPr="000D03AF" w:rsidRDefault="00062777" w:rsidP="0006277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2777" w:rsidRDefault="00062777" w:rsidP="000627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62777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2777" w:rsidRDefault="00062777" w:rsidP="000627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şar AY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77" w:rsidRPr="000D03AF" w:rsidRDefault="00062777" w:rsidP="0006277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2777" w:rsidRDefault="00062777" w:rsidP="000627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39122E" w:rsidRPr="003B07D7" w:rsidRDefault="0039122E" w:rsidP="003912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19</w:t>
      </w:r>
    </w:p>
    <w:p w:rsidR="0039122E" w:rsidRDefault="0039122E" w:rsidP="003912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39122E" w:rsidRDefault="0039122E" w:rsidP="008669F0">
      <w:pPr>
        <w:jc w:val="both"/>
        <w:rPr>
          <w:sz w:val="20"/>
          <w:szCs w:val="20"/>
        </w:rPr>
      </w:pPr>
    </w:p>
    <w:p w:rsidR="0084680B" w:rsidRPr="007B044D" w:rsidRDefault="0084680B" w:rsidP="0084680B">
      <w:pPr>
        <w:rPr>
          <w:b/>
          <w:sz w:val="20"/>
          <w:szCs w:val="20"/>
        </w:rPr>
      </w:pPr>
      <w:r>
        <w:rPr>
          <w:b/>
          <w:sz w:val="20"/>
          <w:szCs w:val="20"/>
        </w:rPr>
        <w:t>5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Cemal KARABAŞOĞL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Bilim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üşra ERİM</w:t>
      </w:r>
      <w:r w:rsidRPr="0084680B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4680B" w:rsidRPr="000D03AF" w:rsidRDefault="0084680B" w:rsidP="0084680B">
      <w:pPr>
        <w:jc w:val="both"/>
        <w:rPr>
          <w:sz w:val="20"/>
          <w:szCs w:val="20"/>
        </w:rPr>
      </w:pPr>
    </w:p>
    <w:p w:rsidR="0084680B" w:rsidRPr="000D03AF" w:rsidRDefault="0084680B" w:rsidP="0084680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4680B" w:rsidRPr="000D03AF" w:rsidRDefault="0084680B" w:rsidP="0084680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4680B" w:rsidRPr="000D03AF" w:rsidTr="0084680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4680B" w:rsidRPr="000D03AF" w:rsidTr="0084680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680B" w:rsidRDefault="0084680B" w:rsidP="0084680B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üşra ERİM</w:t>
            </w:r>
          </w:p>
          <w:p w:rsidR="0084680B" w:rsidRPr="00D265F3" w:rsidRDefault="0084680B" w:rsidP="0084680B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680B" w:rsidRPr="000D03AF" w:rsidRDefault="0084680B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4680B">
              <w:rPr>
                <w:sz w:val="20"/>
                <w:szCs w:val="20"/>
                <w:lang w:eastAsia="en-US"/>
              </w:rPr>
              <w:t>Darülelhan Külliyatı Anadolu Halk Şarkıları 6 ve 7 Numara</w:t>
            </w:r>
            <w:r>
              <w:rPr>
                <w:sz w:val="20"/>
                <w:szCs w:val="20"/>
                <w:lang w:eastAsia="en-US"/>
              </w:rPr>
              <w:t>lı Defterlerin Metin İncelemesi</w:t>
            </w:r>
          </w:p>
        </w:tc>
      </w:tr>
      <w:tr w:rsidR="0084680B" w:rsidRPr="000D03AF" w:rsidTr="0084680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4680B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680B" w:rsidRPr="000D03AF" w:rsidRDefault="0084680B" w:rsidP="0084680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mal KARABAŞ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680B" w:rsidRPr="000D03AF" w:rsidRDefault="0084680B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4680B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680B" w:rsidRDefault="0084680B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di KO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0B" w:rsidRPr="000D03AF" w:rsidRDefault="0084680B" w:rsidP="0084680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680B" w:rsidRDefault="0084680B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45C25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5C25" w:rsidRDefault="00745C25" w:rsidP="00745C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. Hakkı TURAB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25" w:rsidRPr="000D03AF" w:rsidRDefault="00745C25" w:rsidP="00745C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5C25" w:rsidRDefault="00745C25" w:rsidP="00745C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745C25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5C25" w:rsidRDefault="00745C25" w:rsidP="00745C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ilgün SAZ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25" w:rsidRPr="000D03AF" w:rsidRDefault="00745C25" w:rsidP="00745C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5C25" w:rsidRDefault="00745C25" w:rsidP="00745C2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45C25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5C25" w:rsidRDefault="00745C25" w:rsidP="00745C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Erhan ÖZD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25" w:rsidRPr="000D03AF" w:rsidRDefault="00745C25" w:rsidP="00745C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5C25" w:rsidRDefault="00745C25" w:rsidP="00745C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84680B" w:rsidRPr="003B07D7" w:rsidRDefault="0084680B" w:rsidP="008468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84680B" w:rsidRDefault="0084680B" w:rsidP="008468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84680B" w:rsidRDefault="0084680B" w:rsidP="008669F0">
      <w:pPr>
        <w:jc w:val="both"/>
        <w:rPr>
          <w:sz w:val="20"/>
          <w:szCs w:val="20"/>
        </w:rPr>
      </w:pPr>
    </w:p>
    <w:p w:rsidR="0084680B" w:rsidRPr="000D03AF" w:rsidRDefault="0084680B" w:rsidP="008468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ustafa Çağlar ÖZDEMİR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Özcan AYMA</w:t>
      </w:r>
      <w:r w:rsidRPr="0084680B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4680B" w:rsidRPr="000D03AF" w:rsidRDefault="0084680B" w:rsidP="0084680B">
      <w:pPr>
        <w:jc w:val="both"/>
        <w:rPr>
          <w:sz w:val="20"/>
          <w:szCs w:val="20"/>
        </w:rPr>
      </w:pPr>
    </w:p>
    <w:p w:rsidR="0084680B" w:rsidRPr="000D03AF" w:rsidRDefault="0084680B" w:rsidP="0084680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4680B" w:rsidRPr="000D03AF" w:rsidRDefault="0084680B" w:rsidP="0084680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4680B" w:rsidRPr="000D03AF" w:rsidTr="0084680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4680B" w:rsidRPr="000D03AF" w:rsidTr="0084680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680B" w:rsidRPr="00D265F3" w:rsidRDefault="0084680B" w:rsidP="0084680B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Özcan AYM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680B" w:rsidRPr="000D03AF" w:rsidRDefault="0084680B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4680B">
              <w:rPr>
                <w:sz w:val="20"/>
                <w:szCs w:val="20"/>
                <w:lang w:eastAsia="en-US"/>
              </w:rPr>
              <w:t>Makine İmalat Sanayi İş Sağlığı ve Güvenliği Uygulamalarının Analizi (Saka</w:t>
            </w:r>
            <w:r>
              <w:rPr>
                <w:sz w:val="20"/>
                <w:szCs w:val="20"/>
                <w:lang w:eastAsia="en-US"/>
              </w:rPr>
              <w:t>rya Makine İmalatçıları Örneği)</w:t>
            </w:r>
          </w:p>
        </w:tc>
      </w:tr>
      <w:tr w:rsidR="0084680B" w:rsidRPr="000D03AF" w:rsidTr="0084680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4680B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680B" w:rsidRPr="000D03AF" w:rsidRDefault="0084680B" w:rsidP="0084680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Çağlar ÖZ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680B" w:rsidRPr="000D03AF" w:rsidRDefault="0084680B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4680B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680B" w:rsidRDefault="0084680B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nur MET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0B" w:rsidRPr="000D03AF" w:rsidRDefault="0084680B" w:rsidP="0084680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680B" w:rsidRDefault="0084680B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94A9B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4A9B" w:rsidRDefault="00994A9B" w:rsidP="00994A9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il B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9B" w:rsidRPr="000D03AF" w:rsidRDefault="00994A9B" w:rsidP="00994A9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94A9B" w:rsidRDefault="00994A9B" w:rsidP="00994A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994A9B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4A9B" w:rsidRDefault="00994A9B" w:rsidP="00994A9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9B" w:rsidRPr="000D03AF" w:rsidRDefault="00994A9B" w:rsidP="00994A9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94A9B" w:rsidRDefault="00994A9B" w:rsidP="00994A9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94A9B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4A9B" w:rsidRDefault="00994A9B" w:rsidP="00994A9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oğa Başar SARIİP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9B" w:rsidRPr="000D03AF" w:rsidRDefault="00994A9B" w:rsidP="00994A9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94A9B" w:rsidRDefault="00994A9B" w:rsidP="00994A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F1469E" w:rsidRPr="003B07D7" w:rsidRDefault="00F1469E" w:rsidP="00F1469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DA1241">
        <w:rPr>
          <w:b/>
          <w:sz w:val="20"/>
          <w:szCs w:val="20"/>
        </w:rPr>
        <w:t>28</w:t>
      </w:r>
      <w:r>
        <w:rPr>
          <w:b/>
          <w:sz w:val="20"/>
          <w:szCs w:val="20"/>
        </w:rPr>
        <w:t>.05.2019</w:t>
      </w:r>
    </w:p>
    <w:p w:rsidR="00F1469E" w:rsidRDefault="00F1469E" w:rsidP="00F1469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4680B" w:rsidRDefault="0084680B" w:rsidP="008669F0">
      <w:pPr>
        <w:jc w:val="both"/>
        <w:rPr>
          <w:sz w:val="20"/>
          <w:szCs w:val="20"/>
        </w:rPr>
      </w:pPr>
    </w:p>
    <w:p w:rsidR="0084680B" w:rsidRPr="007B044D" w:rsidRDefault="0084680B" w:rsidP="0084680B">
      <w:pPr>
        <w:rPr>
          <w:b/>
          <w:sz w:val="20"/>
          <w:szCs w:val="20"/>
        </w:rPr>
      </w:pPr>
      <w:r>
        <w:rPr>
          <w:b/>
          <w:sz w:val="20"/>
          <w:szCs w:val="20"/>
        </w:rPr>
        <w:t>5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Hale BİRİCİKOĞL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agihan ÖNDER</w:t>
      </w:r>
      <w:r w:rsidRPr="0084680B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4680B" w:rsidRPr="000D03AF" w:rsidRDefault="0084680B" w:rsidP="0084680B">
      <w:pPr>
        <w:jc w:val="both"/>
        <w:rPr>
          <w:sz w:val="20"/>
          <w:szCs w:val="20"/>
        </w:rPr>
      </w:pPr>
    </w:p>
    <w:p w:rsidR="0084680B" w:rsidRPr="000D03AF" w:rsidRDefault="0084680B" w:rsidP="0084680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4680B" w:rsidRPr="000D03AF" w:rsidRDefault="0084680B" w:rsidP="0084680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4680B" w:rsidRPr="000D03AF" w:rsidTr="0084680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4680B" w:rsidRPr="000D03AF" w:rsidTr="0084680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680B" w:rsidRDefault="0084680B" w:rsidP="0084680B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agihan ÖNDER</w:t>
            </w:r>
          </w:p>
          <w:p w:rsidR="0084680B" w:rsidRPr="00D265F3" w:rsidRDefault="0084680B" w:rsidP="0084680B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680B" w:rsidRPr="000D03AF" w:rsidRDefault="0084680B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4680B">
              <w:rPr>
                <w:sz w:val="20"/>
                <w:szCs w:val="20"/>
                <w:lang w:eastAsia="en-US"/>
              </w:rPr>
              <w:t>Kamu Politikası Kuramı Bağlamında Türkiye’nin Son Dönem Göç Politikası ve Ankara’daki Göçmen Gruplar Örn</w:t>
            </w:r>
            <w:r>
              <w:rPr>
                <w:sz w:val="20"/>
                <w:szCs w:val="20"/>
                <w:lang w:eastAsia="en-US"/>
              </w:rPr>
              <w:t>eği</w:t>
            </w:r>
          </w:p>
        </w:tc>
      </w:tr>
      <w:tr w:rsidR="0084680B" w:rsidRPr="000D03AF" w:rsidTr="0084680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4680B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680B" w:rsidRPr="000D03AF" w:rsidRDefault="0084680B" w:rsidP="0084680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e BİRİCİK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680B" w:rsidRPr="000D03AF" w:rsidRDefault="0084680B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4680B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680B" w:rsidRDefault="0084680B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0B" w:rsidRPr="000D03AF" w:rsidRDefault="0084680B" w:rsidP="0084680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680B" w:rsidRDefault="0084680B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B04B2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04B2" w:rsidRDefault="00CB04B2" w:rsidP="00CB04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if MADAKBAŞ GÜLE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B2" w:rsidRPr="000D03AF" w:rsidRDefault="00CB04B2" w:rsidP="00CB04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04B2" w:rsidRDefault="00CB04B2" w:rsidP="00CB0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  <w:tr w:rsidR="00CB04B2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04B2" w:rsidRDefault="00CB04B2" w:rsidP="00CB04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Köksal ŞAHİ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B2" w:rsidRPr="000D03AF" w:rsidRDefault="00CB04B2" w:rsidP="00CB04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04B2" w:rsidRDefault="00CB04B2" w:rsidP="00CB04B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B04B2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04B2" w:rsidRDefault="00CB04B2" w:rsidP="00CB04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KÖMÜRCÜ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B2" w:rsidRPr="000D03AF" w:rsidRDefault="00CB04B2" w:rsidP="00CB04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04B2" w:rsidRDefault="00CB04B2" w:rsidP="00CB0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</w:tbl>
    <w:p w:rsidR="0084680B" w:rsidRPr="003B07D7" w:rsidRDefault="0084680B" w:rsidP="008468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84680B" w:rsidRDefault="0084680B" w:rsidP="008468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4680B" w:rsidRDefault="0084680B" w:rsidP="008669F0">
      <w:pPr>
        <w:jc w:val="both"/>
        <w:rPr>
          <w:sz w:val="20"/>
          <w:szCs w:val="20"/>
        </w:rPr>
      </w:pPr>
    </w:p>
    <w:p w:rsidR="0084680B" w:rsidRPr="007B044D" w:rsidRDefault="0084680B" w:rsidP="0084680B">
      <w:pPr>
        <w:rPr>
          <w:b/>
          <w:sz w:val="20"/>
          <w:szCs w:val="20"/>
        </w:rPr>
      </w:pPr>
      <w:r>
        <w:rPr>
          <w:b/>
          <w:sz w:val="20"/>
          <w:szCs w:val="20"/>
        </w:rPr>
        <w:t>5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urat YEŞİLTA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alome TSIKARISHVILI</w:t>
      </w:r>
      <w:r w:rsidRPr="0084680B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4680B" w:rsidRPr="000D03AF" w:rsidRDefault="0084680B" w:rsidP="0084680B">
      <w:pPr>
        <w:jc w:val="both"/>
        <w:rPr>
          <w:sz w:val="20"/>
          <w:szCs w:val="20"/>
        </w:rPr>
      </w:pPr>
    </w:p>
    <w:p w:rsidR="0084680B" w:rsidRPr="000D03AF" w:rsidRDefault="0084680B" w:rsidP="0084680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</w:t>
      </w:r>
      <w:r w:rsidRPr="000D03AF">
        <w:rPr>
          <w:sz w:val="20"/>
          <w:szCs w:val="20"/>
        </w:rPr>
        <w:lastRenderedPageBreak/>
        <w:t xml:space="preserve">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4680B" w:rsidRPr="000D03AF" w:rsidRDefault="0084680B" w:rsidP="0084680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4680B" w:rsidRPr="000D03AF" w:rsidTr="0084680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4680B" w:rsidRPr="000D03AF" w:rsidTr="0084680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680B" w:rsidRPr="00D265F3" w:rsidRDefault="0084680B" w:rsidP="0084680B">
            <w:pPr>
              <w:rPr>
                <w:sz w:val="20"/>
                <w:szCs w:val="20"/>
                <w:lang w:eastAsia="en-US"/>
              </w:rPr>
            </w:pPr>
            <w:r w:rsidRPr="0084680B">
              <w:rPr>
                <w:sz w:val="20"/>
                <w:szCs w:val="20"/>
              </w:rPr>
              <w:t>Salome TSIKARISHVIL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680B" w:rsidRPr="000D03AF" w:rsidRDefault="0084680B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4680B">
              <w:rPr>
                <w:sz w:val="20"/>
                <w:szCs w:val="20"/>
                <w:lang w:eastAsia="en-US"/>
              </w:rPr>
              <w:t>Representation of Russian-Georgian 2008 War in the Eyes of Georgia (A Cri</w:t>
            </w:r>
            <w:r>
              <w:rPr>
                <w:sz w:val="20"/>
                <w:szCs w:val="20"/>
                <w:lang w:eastAsia="en-US"/>
              </w:rPr>
              <w:t>tical Geopolitical Perspective)</w:t>
            </w:r>
          </w:p>
        </w:tc>
      </w:tr>
      <w:tr w:rsidR="0084680B" w:rsidRPr="000D03AF" w:rsidTr="0084680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4680B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680B" w:rsidRPr="000D03AF" w:rsidRDefault="0084680B" w:rsidP="0084680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rat YEŞİL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680B" w:rsidRPr="000D03AF" w:rsidRDefault="0084680B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Sosyal Bilimler Üniversitesi</w:t>
            </w:r>
          </w:p>
        </w:tc>
      </w:tr>
      <w:tr w:rsidR="0084680B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680B" w:rsidRDefault="0084680B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. Numan TELC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0B" w:rsidRPr="000D03AF" w:rsidRDefault="0084680B" w:rsidP="0084680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680B" w:rsidRDefault="0084680B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91F7A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F7A" w:rsidRDefault="00391F7A" w:rsidP="00391F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amazan ERDA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7A" w:rsidRPr="000D03AF" w:rsidRDefault="00391F7A" w:rsidP="00391F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F7A" w:rsidRDefault="00391F7A" w:rsidP="00391F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  <w:tr w:rsidR="00391F7A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F7A" w:rsidRDefault="00391F7A" w:rsidP="00391F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7A" w:rsidRPr="000D03AF" w:rsidRDefault="00391F7A" w:rsidP="00391F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F7A" w:rsidRDefault="00391F7A" w:rsidP="00391F7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91F7A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F7A" w:rsidRDefault="00391F7A" w:rsidP="00391F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 Üyesi Mustafa YETİ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7A" w:rsidRPr="000D03AF" w:rsidRDefault="00391F7A" w:rsidP="00391F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F7A" w:rsidRDefault="00391F7A" w:rsidP="00391F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</w:tbl>
    <w:p w:rsidR="0084680B" w:rsidRPr="003B07D7" w:rsidRDefault="0084680B" w:rsidP="008468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671DFD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.06.2019</w:t>
      </w:r>
    </w:p>
    <w:p w:rsidR="0084680B" w:rsidRDefault="0084680B" w:rsidP="008468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4680B" w:rsidRDefault="0084680B" w:rsidP="008669F0">
      <w:pPr>
        <w:jc w:val="both"/>
        <w:rPr>
          <w:sz w:val="20"/>
          <w:szCs w:val="20"/>
        </w:rPr>
      </w:pPr>
    </w:p>
    <w:p w:rsidR="00671DFD" w:rsidRPr="000D03AF" w:rsidRDefault="00671DFD" w:rsidP="00671D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ustafa Çağlar ÖZDEMİR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stafa Asım ŞİMŞEK</w:t>
      </w:r>
      <w:r w:rsidRPr="00671DFD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71DFD" w:rsidRPr="000D03AF" w:rsidRDefault="00671DFD" w:rsidP="00671DFD">
      <w:pPr>
        <w:jc w:val="both"/>
        <w:rPr>
          <w:sz w:val="20"/>
          <w:szCs w:val="20"/>
        </w:rPr>
      </w:pPr>
    </w:p>
    <w:p w:rsidR="00671DFD" w:rsidRPr="000D03AF" w:rsidRDefault="00671DFD" w:rsidP="00671DF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71DFD" w:rsidRPr="000D03AF" w:rsidRDefault="00671DFD" w:rsidP="00671DF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71DFD" w:rsidRPr="000D03AF" w:rsidTr="000E480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71DFD" w:rsidRPr="000D03AF" w:rsidTr="000E4806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71DFD" w:rsidRPr="00D265F3" w:rsidRDefault="00671DFD" w:rsidP="000E4806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ustafa Asım ŞİMŞE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71DFD" w:rsidRPr="000D03AF" w:rsidRDefault="00671DFD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71DFD">
              <w:rPr>
                <w:sz w:val="20"/>
                <w:szCs w:val="20"/>
                <w:lang w:eastAsia="en-US"/>
              </w:rPr>
              <w:t>ILO Düzgün İş Kriterleri Çerçevesinde Sakarya İli AVM Ça</w:t>
            </w:r>
            <w:r>
              <w:rPr>
                <w:sz w:val="20"/>
                <w:szCs w:val="20"/>
                <w:lang w:eastAsia="en-US"/>
              </w:rPr>
              <w:t>lışanları Üzerine Bir Araştırma</w:t>
            </w:r>
          </w:p>
        </w:tc>
      </w:tr>
      <w:tr w:rsidR="00671DFD" w:rsidRPr="000D03AF" w:rsidTr="000E4806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71DFD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71DFD" w:rsidRPr="000D03AF" w:rsidRDefault="00671DFD" w:rsidP="000E480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Çağlar ÖZ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71DFD" w:rsidRPr="000D03AF" w:rsidRDefault="00671DFD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71DFD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71DFD" w:rsidRDefault="00671DFD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nur MET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DFD" w:rsidRPr="000D03AF" w:rsidRDefault="00671DFD" w:rsidP="000E48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71DFD" w:rsidRDefault="00671DFD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91F7A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F7A" w:rsidRDefault="00391F7A" w:rsidP="00391F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il B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7A" w:rsidRPr="000D03AF" w:rsidRDefault="00391F7A" w:rsidP="00391F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F7A" w:rsidRDefault="00391F7A" w:rsidP="00391F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391F7A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F7A" w:rsidRDefault="00391F7A" w:rsidP="00391F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7A" w:rsidRPr="000D03AF" w:rsidRDefault="00391F7A" w:rsidP="00391F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F7A" w:rsidRDefault="00391F7A" w:rsidP="00391F7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91F7A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F7A" w:rsidRDefault="00391F7A" w:rsidP="00391F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oğa Başar SARIİP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7A" w:rsidRPr="000D03AF" w:rsidRDefault="00391F7A" w:rsidP="00391F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F7A" w:rsidRDefault="00391F7A" w:rsidP="00391F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496977" w:rsidRPr="003B07D7" w:rsidRDefault="00496977" w:rsidP="004969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05.2019</w:t>
      </w:r>
    </w:p>
    <w:p w:rsidR="00496977" w:rsidRDefault="00496977" w:rsidP="004969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671DFD" w:rsidRDefault="00671DFD" w:rsidP="008669F0">
      <w:pPr>
        <w:jc w:val="both"/>
        <w:rPr>
          <w:sz w:val="20"/>
          <w:szCs w:val="20"/>
        </w:rPr>
      </w:pPr>
    </w:p>
    <w:p w:rsidR="00671DFD" w:rsidRPr="007B044D" w:rsidRDefault="00671DFD" w:rsidP="00671DFD">
      <w:pPr>
        <w:rPr>
          <w:b/>
          <w:sz w:val="20"/>
          <w:szCs w:val="20"/>
        </w:rPr>
      </w:pPr>
      <w:r>
        <w:rPr>
          <w:b/>
          <w:sz w:val="20"/>
          <w:szCs w:val="20"/>
        </w:rPr>
        <w:t>5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ertan DEMİ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Bilim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İlker GÖKKAYA</w:t>
      </w:r>
      <w:r w:rsidRPr="00671DFD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71DFD" w:rsidRPr="000D03AF" w:rsidRDefault="00671DFD" w:rsidP="00671DFD">
      <w:pPr>
        <w:jc w:val="both"/>
        <w:rPr>
          <w:sz w:val="20"/>
          <w:szCs w:val="20"/>
        </w:rPr>
      </w:pPr>
    </w:p>
    <w:p w:rsidR="00671DFD" w:rsidRPr="000D03AF" w:rsidRDefault="00671DFD" w:rsidP="00671DF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71DFD" w:rsidRPr="000D03AF" w:rsidRDefault="00671DFD" w:rsidP="00671DF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71DFD" w:rsidRPr="000D03AF" w:rsidTr="000E480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71DFD" w:rsidRPr="000D03AF" w:rsidTr="000E4806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71DFD" w:rsidRPr="00D265F3" w:rsidRDefault="00671DFD" w:rsidP="000E48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lker GÖKKAY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71DFD" w:rsidRPr="000D03AF" w:rsidRDefault="00671DFD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71DFD">
              <w:rPr>
                <w:sz w:val="20"/>
                <w:szCs w:val="20"/>
                <w:lang w:eastAsia="en-US"/>
              </w:rPr>
              <w:t>TRT Türk Halk Müziği Repertuvarında Bulunan Eserlerin Sesle İcrası Bakımından İncele</w:t>
            </w:r>
            <w:r>
              <w:rPr>
                <w:sz w:val="20"/>
                <w:szCs w:val="20"/>
                <w:lang w:eastAsia="en-US"/>
              </w:rPr>
              <w:t>nmesi (Gaziantep-Kerkük Örneği)</w:t>
            </w:r>
          </w:p>
        </w:tc>
      </w:tr>
      <w:tr w:rsidR="00671DFD" w:rsidRPr="000D03AF" w:rsidTr="000E4806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71DFD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71DFD" w:rsidRPr="000D03AF" w:rsidRDefault="00671DFD" w:rsidP="000E480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tan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71DFD" w:rsidRPr="000D03AF" w:rsidRDefault="00671DFD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71DFD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71DFD" w:rsidRDefault="00671DFD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 Dr. Murat İSKEND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DFD" w:rsidRPr="000D03AF" w:rsidRDefault="00671DFD" w:rsidP="000E48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71DFD" w:rsidRDefault="00671DFD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66164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6164" w:rsidRDefault="00666164" w:rsidP="0066616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üslüm AK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64" w:rsidRPr="000D03AF" w:rsidRDefault="00666164" w:rsidP="0066616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6164" w:rsidRDefault="00666164" w:rsidP="006661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666164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6164" w:rsidRDefault="00666164" w:rsidP="0066616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rol ER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64" w:rsidRPr="000D03AF" w:rsidRDefault="00666164" w:rsidP="0066616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6164" w:rsidRDefault="00666164" w:rsidP="0066616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66164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6164" w:rsidRDefault="00666164" w:rsidP="0066616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s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64" w:rsidRPr="000D03AF" w:rsidRDefault="00666164" w:rsidP="0066616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6164" w:rsidRDefault="00666164" w:rsidP="006661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671DFD" w:rsidRPr="003B07D7" w:rsidRDefault="00671DFD" w:rsidP="00671DF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Tarihi:</w:t>
      </w:r>
      <w:r>
        <w:rPr>
          <w:b/>
          <w:sz w:val="20"/>
          <w:szCs w:val="20"/>
        </w:rPr>
        <w:t xml:space="preserve"> 29.05.2019</w:t>
      </w:r>
    </w:p>
    <w:p w:rsidR="00671DFD" w:rsidRDefault="00671DFD" w:rsidP="00671DF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671DFD" w:rsidRDefault="00671DFD" w:rsidP="008669F0">
      <w:pPr>
        <w:jc w:val="both"/>
        <w:rPr>
          <w:sz w:val="20"/>
          <w:szCs w:val="20"/>
        </w:rPr>
      </w:pPr>
    </w:p>
    <w:p w:rsidR="00671DFD" w:rsidRPr="000D03AF" w:rsidRDefault="00671DFD" w:rsidP="00671D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Recep YAŞA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atma ŞAHİN</w:t>
      </w:r>
      <w:r w:rsidRPr="00671DFD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71DFD" w:rsidRPr="000D03AF" w:rsidRDefault="00671DFD" w:rsidP="00671DFD">
      <w:pPr>
        <w:jc w:val="both"/>
        <w:rPr>
          <w:sz w:val="20"/>
          <w:szCs w:val="20"/>
        </w:rPr>
      </w:pPr>
    </w:p>
    <w:p w:rsidR="00671DFD" w:rsidRPr="000D03AF" w:rsidRDefault="00671DFD" w:rsidP="00671DF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71DFD" w:rsidRPr="000D03AF" w:rsidRDefault="00671DFD" w:rsidP="00671DF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71DFD" w:rsidRPr="000D03AF" w:rsidTr="000E480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71DFD" w:rsidRPr="000D03AF" w:rsidTr="000E4806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71DFD" w:rsidRPr="00D265F3" w:rsidRDefault="00671DFD" w:rsidP="000E4806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atma ŞAHİ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71DFD" w:rsidRPr="000D03AF" w:rsidRDefault="00671DFD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71DFD">
              <w:rPr>
                <w:sz w:val="20"/>
                <w:szCs w:val="20"/>
                <w:lang w:eastAsia="en-US"/>
              </w:rPr>
              <w:t>67 A 90 Numaralı (On Birinci Cilt), 1077-1078 (1667-1667) Tarihli Kadı Asker Defterine Göre Kı</w:t>
            </w:r>
            <w:r>
              <w:rPr>
                <w:sz w:val="20"/>
                <w:szCs w:val="20"/>
                <w:lang w:eastAsia="en-US"/>
              </w:rPr>
              <w:t>rım’da Sosyal ve Ekonomik Hayat</w:t>
            </w:r>
          </w:p>
        </w:tc>
      </w:tr>
      <w:tr w:rsidR="00671DFD" w:rsidRPr="000D03AF" w:rsidTr="000E4806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71DFD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71DFD" w:rsidRPr="000D03AF" w:rsidRDefault="00671DFD" w:rsidP="000E480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YAŞ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71DFD" w:rsidRPr="000D03AF" w:rsidRDefault="00671DFD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71DFD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71DFD" w:rsidRDefault="00671DFD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ücel ÖZ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DFD" w:rsidRPr="000D03AF" w:rsidRDefault="00671DFD" w:rsidP="000E48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71DFD" w:rsidRDefault="00671DFD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50A88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50A88" w:rsidRDefault="00F50A88" w:rsidP="00F50A8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da YILMAZ VURG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88" w:rsidRPr="000D03AF" w:rsidRDefault="00F50A88" w:rsidP="00F50A8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50A88" w:rsidRDefault="00F50A88" w:rsidP="00F50A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F50A88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50A88" w:rsidRDefault="00F50A88" w:rsidP="00F50A8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rim İlker BULUN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88" w:rsidRPr="000D03AF" w:rsidRDefault="00F50A88" w:rsidP="00F50A8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50A88" w:rsidRDefault="00F50A88" w:rsidP="00F50A8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50A88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50A88" w:rsidRDefault="00F50A88" w:rsidP="00F50A8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Cihan YEMİŞC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88" w:rsidRPr="000D03AF" w:rsidRDefault="00F50A88" w:rsidP="00F50A8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50A88" w:rsidRDefault="00F50A88" w:rsidP="00F50A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</w:tbl>
    <w:p w:rsidR="00671DFD" w:rsidRDefault="00671DFD" w:rsidP="008669F0">
      <w:pPr>
        <w:jc w:val="both"/>
        <w:rPr>
          <w:sz w:val="20"/>
          <w:szCs w:val="20"/>
        </w:rPr>
      </w:pPr>
    </w:p>
    <w:p w:rsidR="00C11FF3" w:rsidRPr="000D03AF" w:rsidRDefault="00C11FF3" w:rsidP="00C11FF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Ekrem GÜLŞE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mra EMANET</w:t>
      </w:r>
      <w:r w:rsidRPr="00C11FF3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C11FF3" w:rsidRPr="000D03AF" w:rsidRDefault="00C11FF3" w:rsidP="00C11FF3">
      <w:pPr>
        <w:jc w:val="both"/>
        <w:rPr>
          <w:sz w:val="20"/>
          <w:szCs w:val="20"/>
        </w:rPr>
      </w:pPr>
    </w:p>
    <w:p w:rsidR="00C11FF3" w:rsidRPr="000D03AF" w:rsidRDefault="00C11FF3" w:rsidP="00C11FF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11FF3" w:rsidRPr="000D03AF" w:rsidRDefault="00C11FF3" w:rsidP="00C11FF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11FF3" w:rsidRPr="000D03AF" w:rsidTr="000E480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FF3" w:rsidRPr="000D03AF" w:rsidRDefault="00C11FF3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11FF3" w:rsidRPr="000D03AF" w:rsidRDefault="00C11FF3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11FF3" w:rsidRPr="000D03AF" w:rsidTr="000E4806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1FF3" w:rsidRPr="00D265F3" w:rsidRDefault="00C11FF3" w:rsidP="000E4806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emra EMANET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1FF3" w:rsidRPr="000D03AF" w:rsidRDefault="00C11FF3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11FF3">
              <w:rPr>
                <w:sz w:val="20"/>
                <w:szCs w:val="20"/>
                <w:lang w:eastAsia="en-US"/>
              </w:rPr>
              <w:t>Vahidi’nin El Veciz’i İle Celaleyn</w:t>
            </w:r>
            <w:r>
              <w:rPr>
                <w:sz w:val="20"/>
                <w:szCs w:val="20"/>
                <w:lang w:eastAsia="en-US"/>
              </w:rPr>
              <w:t xml:space="preserve"> Tefsirinin Mukayesesi</w:t>
            </w:r>
          </w:p>
        </w:tc>
      </w:tr>
      <w:tr w:rsidR="00C11FF3" w:rsidRPr="000D03AF" w:rsidTr="000E4806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FF3" w:rsidRPr="000D03AF" w:rsidRDefault="00C11FF3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FF3" w:rsidRPr="000D03AF" w:rsidRDefault="00C11FF3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11FF3" w:rsidRPr="000D03AF" w:rsidRDefault="00C11FF3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11FF3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1FF3" w:rsidRPr="000D03AF" w:rsidRDefault="00C11FF3" w:rsidP="000E480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krem GÜLŞ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FF3" w:rsidRPr="000D03AF" w:rsidRDefault="00C11FF3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1FF3" w:rsidRPr="000D03AF" w:rsidRDefault="00C11FF3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11FF3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1FF3" w:rsidRDefault="00C11FF3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ayram DEMİRCİG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F3" w:rsidRPr="000D03AF" w:rsidRDefault="00C11FF3" w:rsidP="000E48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1FF3" w:rsidRDefault="00C11FF3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067F8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067F8" w:rsidRDefault="007067F8" w:rsidP="007067F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can DAĞDEVİ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7F8" w:rsidRPr="000D03AF" w:rsidRDefault="007067F8" w:rsidP="007067F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067F8" w:rsidRDefault="007067F8" w:rsidP="007067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7067F8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067F8" w:rsidRDefault="007067F8" w:rsidP="007067F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leyman AKKU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7F8" w:rsidRPr="000D03AF" w:rsidRDefault="007067F8" w:rsidP="007067F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067F8" w:rsidRDefault="007067F8" w:rsidP="007067F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067F8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067F8" w:rsidRDefault="007067F8" w:rsidP="007067F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ALABAL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7F8" w:rsidRPr="000D03AF" w:rsidRDefault="007067F8" w:rsidP="007067F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067F8" w:rsidRDefault="007067F8" w:rsidP="007067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0E5375" w:rsidRPr="003B07D7" w:rsidRDefault="000E5375" w:rsidP="000E537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0E5375" w:rsidRDefault="000E5375" w:rsidP="000E537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C11FF3" w:rsidRDefault="00C11FF3" w:rsidP="008669F0">
      <w:pPr>
        <w:jc w:val="both"/>
        <w:rPr>
          <w:sz w:val="20"/>
          <w:szCs w:val="20"/>
        </w:rPr>
      </w:pPr>
    </w:p>
    <w:p w:rsidR="00513AFF" w:rsidRPr="000D03AF" w:rsidRDefault="00513AFF" w:rsidP="00513A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Ünsal Ozan KAHRAM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İktisa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abia ATBAŞI</w:t>
      </w:r>
      <w:r w:rsidRPr="00513AFF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13AFF" w:rsidRPr="000D03AF" w:rsidRDefault="00513AFF" w:rsidP="00513AFF">
      <w:pPr>
        <w:jc w:val="both"/>
        <w:rPr>
          <w:sz w:val="20"/>
          <w:szCs w:val="20"/>
        </w:rPr>
      </w:pPr>
    </w:p>
    <w:p w:rsidR="00513AFF" w:rsidRPr="000D03AF" w:rsidRDefault="00513AFF" w:rsidP="00513AF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13AFF" w:rsidRPr="000D03AF" w:rsidRDefault="00513AFF" w:rsidP="00513AF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13AFF" w:rsidRPr="000D03AF" w:rsidTr="000E480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13AFF" w:rsidRPr="000D03AF" w:rsidTr="000E4806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13AFF" w:rsidRPr="00D265F3" w:rsidRDefault="00513AFF" w:rsidP="000E4806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abia ATBAŞ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13AFF" w:rsidRPr="000D03AF" w:rsidRDefault="00513AFF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13AFF">
              <w:rPr>
                <w:sz w:val="20"/>
                <w:szCs w:val="20"/>
                <w:lang w:eastAsia="en-US"/>
              </w:rPr>
              <w:t>Türkiye Ekonomisinde Kur, Fai</w:t>
            </w:r>
            <w:r>
              <w:rPr>
                <w:sz w:val="20"/>
                <w:szCs w:val="20"/>
                <w:lang w:eastAsia="en-US"/>
              </w:rPr>
              <w:t>z, Enflasyon ve GSYİH Bulmacası</w:t>
            </w:r>
          </w:p>
        </w:tc>
      </w:tr>
      <w:tr w:rsidR="00513AFF" w:rsidRPr="000D03AF" w:rsidTr="000E4806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13AFF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13AFF" w:rsidRPr="000D03AF" w:rsidRDefault="00513AFF" w:rsidP="000E480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Ü. Ozan KAHRA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13AFF" w:rsidRPr="000D03AF" w:rsidRDefault="00513AFF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13AFF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13AFF" w:rsidRDefault="00513AFF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M. Kemal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AFF" w:rsidRPr="000D03AF" w:rsidRDefault="00513AFF" w:rsidP="000E48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13AFF" w:rsidRDefault="00513AFF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65EA5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65EA5" w:rsidRDefault="00C65EA5" w:rsidP="00C65EA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KIR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EA5" w:rsidRPr="000D03AF" w:rsidRDefault="00C65EA5" w:rsidP="00C65EA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5EA5" w:rsidRDefault="00C65EA5" w:rsidP="00C65E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C65EA5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65EA5" w:rsidRDefault="00C65EA5" w:rsidP="00C65EA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. Hamit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EA5" w:rsidRPr="000D03AF" w:rsidRDefault="00C65EA5" w:rsidP="00C65EA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5EA5" w:rsidRDefault="00C65EA5" w:rsidP="00C65EA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65EA5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65EA5" w:rsidRDefault="00C65EA5" w:rsidP="00C65EA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erif CANB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EA5" w:rsidRPr="000D03AF" w:rsidRDefault="00C65EA5" w:rsidP="00C65EA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5EA5" w:rsidRDefault="00C65EA5" w:rsidP="00C65E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</w:tbl>
    <w:p w:rsidR="003B767E" w:rsidRPr="003B07D7" w:rsidRDefault="003B767E" w:rsidP="003B767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3B767E" w:rsidRDefault="003B767E" w:rsidP="003B767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513AFF" w:rsidRDefault="00513AFF" w:rsidP="008669F0">
      <w:pPr>
        <w:jc w:val="both"/>
        <w:rPr>
          <w:sz w:val="20"/>
          <w:szCs w:val="20"/>
        </w:rPr>
      </w:pPr>
    </w:p>
    <w:p w:rsidR="00513AFF" w:rsidRPr="000D03AF" w:rsidRDefault="00513AFF" w:rsidP="00513A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elim İNANÇLI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İktisa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eyla KARAKIŞ</w:t>
      </w:r>
      <w:r w:rsidRPr="00513AFF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13AFF" w:rsidRPr="000D03AF" w:rsidRDefault="00513AFF" w:rsidP="00513AFF">
      <w:pPr>
        <w:jc w:val="both"/>
        <w:rPr>
          <w:sz w:val="20"/>
          <w:szCs w:val="20"/>
        </w:rPr>
      </w:pPr>
    </w:p>
    <w:p w:rsidR="00513AFF" w:rsidRPr="000D03AF" w:rsidRDefault="00513AFF" w:rsidP="00513AF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13AFF" w:rsidRPr="000D03AF" w:rsidRDefault="00513AFF" w:rsidP="00513AF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13AFF" w:rsidRPr="000D03AF" w:rsidTr="000E480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13AFF" w:rsidRPr="000D03AF" w:rsidTr="000E4806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13AFF" w:rsidRPr="00D265F3" w:rsidRDefault="00513AFF" w:rsidP="000E4806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Leyla KARAKI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13AFF" w:rsidRPr="000D03AF" w:rsidRDefault="00513AFF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13AFF">
              <w:rPr>
                <w:sz w:val="20"/>
                <w:szCs w:val="20"/>
                <w:lang w:eastAsia="en-US"/>
              </w:rPr>
              <w:t xml:space="preserve">2000 Sonrası Türkiye’deki Döviz Kurlarındaki Değişmelerin Makroekonomik </w:t>
            </w:r>
            <w:r>
              <w:rPr>
                <w:sz w:val="20"/>
                <w:szCs w:val="20"/>
                <w:lang w:eastAsia="en-US"/>
              </w:rPr>
              <w:t>Değişkenler Üzerindeki Etkileri</w:t>
            </w:r>
          </w:p>
        </w:tc>
      </w:tr>
      <w:tr w:rsidR="00513AFF" w:rsidRPr="000D03AF" w:rsidTr="000E4806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13AFF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13AFF" w:rsidRPr="000D03AF" w:rsidRDefault="00513AFF" w:rsidP="000E480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lim İNANÇ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13AFF" w:rsidRPr="000D03AF" w:rsidRDefault="00513AFF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13AFF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13AFF" w:rsidRDefault="00513AFF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SEKM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AFF" w:rsidRPr="000D03AF" w:rsidRDefault="00513AFF" w:rsidP="000E48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13AFF" w:rsidRDefault="00513AFF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65EA5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65EA5" w:rsidRDefault="00C65EA5" w:rsidP="00C65EA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han OR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EA5" w:rsidRPr="000D03AF" w:rsidRDefault="00C65EA5" w:rsidP="00C65EA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5EA5" w:rsidRDefault="00C65EA5" w:rsidP="00C65E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C65EA5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65EA5" w:rsidRDefault="00C65EA5" w:rsidP="00C65EA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GÜL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EA5" w:rsidRPr="000D03AF" w:rsidRDefault="00C65EA5" w:rsidP="00C65EA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5EA5" w:rsidRDefault="00C65EA5" w:rsidP="00C65EA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65EA5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65EA5" w:rsidRDefault="00C65EA5" w:rsidP="00C65EA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hat PEHLİVAN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EA5" w:rsidRPr="000D03AF" w:rsidRDefault="00C65EA5" w:rsidP="00C65EA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5EA5" w:rsidRDefault="00C65EA5" w:rsidP="00C65E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7E0DEE" w:rsidRPr="003B07D7" w:rsidRDefault="007E0DEE" w:rsidP="007E0D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7E0DEE" w:rsidRDefault="007E0DEE" w:rsidP="007E0D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513AFF" w:rsidRDefault="00513AFF" w:rsidP="008669F0">
      <w:pPr>
        <w:jc w:val="both"/>
        <w:rPr>
          <w:sz w:val="20"/>
          <w:szCs w:val="20"/>
        </w:rPr>
      </w:pPr>
    </w:p>
    <w:p w:rsidR="00513AFF" w:rsidRPr="000D03AF" w:rsidRDefault="00513AFF" w:rsidP="00513A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Ekrem ERDOĞ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urak YARBUĞ</w:t>
      </w:r>
      <w:r w:rsidRPr="00513AFF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13AFF" w:rsidRPr="000D03AF" w:rsidRDefault="00513AFF" w:rsidP="00513AFF">
      <w:pPr>
        <w:jc w:val="both"/>
        <w:rPr>
          <w:sz w:val="20"/>
          <w:szCs w:val="20"/>
        </w:rPr>
      </w:pPr>
    </w:p>
    <w:p w:rsidR="00513AFF" w:rsidRPr="000D03AF" w:rsidRDefault="00513AFF" w:rsidP="00513AF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13AFF" w:rsidRPr="000D03AF" w:rsidRDefault="00513AFF" w:rsidP="00513AF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13AFF" w:rsidRPr="000D03AF" w:rsidTr="000E480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13AFF" w:rsidRPr="000D03AF" w:rsidTr="000E4806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13AFF" w:rsidRPr="00D265F3" w:rsidRDefault="00513AFF" w:rsidP="000E4806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urak YARBU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13AFF" w:rsidRPr="000D03AF" w:rsidRDefault="00513AFF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13AFF">
              <w:rPr>
                <w:sz w:val="20"/>
                <w:szCs w:val="20"/>
                <w:lang w:eastAsia="en-US"/>
              </w:rPr>
              <w:t>AB Sosyal İçerme Belgesi Kapsamında Türkiye’de Yaşlanmakta Olan Nüfusa Yönelik Uygulamaların Anal</w:t>
            </w:r>
            <w:r>
              <w:rPr>
                <w:sz w:val="20"/>
                <w:szCs w:val="20"/>
                <w:lang w:eastAsia="en-US"/>
              </w:rPr>
              <w:t>izi (TÜİK TR 42 Bölgesi Örneği)</w:t>
            </w:r>
          </w:p>
        </w:tc>
      </w:tr>
      <w:tr w:rsidR="00513AFF" w:rsidRPr="000D03AF" w:rsidTr="000E4806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13AFF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13AFF" w:rsidRPr="000D03AF" w:rsidRDefault="00513AFF" w:rsidP="000E480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13AFF" w:rsidRPr="000D03AF" w:rsidRDefault="00513AFF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13AFF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13AFF" w:rsidRDefault="00513AFF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AFF" w:rsidRPr="000D03AF" w:rsidRDefault="00513AFF" w:rsidP="000E48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13AFF" w:rsidRDefault="00513AFF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65EA5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65EA5" w:rsidRDefault="00C65EA5" w:rsidP="00C65EA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il B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EA5" w:rsidRPr="000D03AF" w:rsidRDefault="00C65EA5" w:rsidP="00C65EA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5EA5" w:rsidRDefault="00C65EA5" w:rsidP="00C65E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C65EA5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65EA5" w:rsidRDefault="00C65EA5" w:rsidP="00C65EA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Çağlar ÖZ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EA5" w:rsidRPr="000D03AF" w:rsidRDefault="00C65EA5" w:rsidP="00C65EA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5EA5" w:rsidRDefault="00C65EA5" w:rsidP="00C65EA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65EA5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65EA5" w:rsidRDefault="00C65EA5" w:rsidP="00C65EA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oğa Başar SARIİP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EA5" w:rsidRPr="000D03AF" w:rsidRDefault="00C65EA5" w:rsidP="00C65EA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5EA5" w:rsidRDefault="00C65EA5" w:rsidP="00C65E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513AFF" w:rsidRPr="003B07D7" w:rsidRDefault="00513AFF" w:rsidP="00513A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577A25">
        <w:rPr>
          <w:b/>
          <w:sz w:val="20"/>
          <w:szCs w:val="20"/>
        </w:rPr>
        <w:t>31</w:t>
      </w:r>
      <w:r>
        <w:rPr>
          <w:b/>
          <w:sz w:val="20"/>
          <w:szCs w:val="20"/>
        </w:rPr>
        <w:t>.05.2019</w:t>
      </w:r>
    </w:p>
    <w:p w:rsidR="00513AFF" w:rsidRDefault="00513AFF" w:rsidP="00513A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577A25">
        <w:rPr>
          <w:b/>
          <w:sz w:val="20"/>
          <w:szCs w:val="20"/>
        </w:rPr>
        <w:t xml:space="preserve"> 12</w:t>
      </w:r>
      <w:r>
        <w:rPr>
          <w:b/>
          <w:sz w:val="20"/>
          <w:szCs w:val="20"/>
        </w:rPr>
        <w:t>:00</w:t>
      </w:r>
    </w:p>
    <w:p w:rsidR="00513AFF" w:rsidRDefault="00513AFF" w:rsidP="00513AFF">
      <w:pPr>
        <w:jc w:val="both"/>
        <w:rPr>
          <w:sz w:val="20"/>
          <w:szCs w:val="20"/>
        </w:rPr>
      </w:pPr>
    </w:p>
    <w:p w:rsidR="000E4806" w:rsidRPr="000D03AF" w:rsidRDefault="000E4806" w:rsidP="000E48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Hale BİRİCİKOĞLU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ahar BIYIKLAR</w:t>
      </w:r>
      <w:r w:rsidRPr="000E4806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0E4806" w:rsidRPr="000D03AF" w:rsidRDefault="000E4806" w:rsidP="000E4806">
      <w:pPr>
        <w:jc w:val="both"/>
        <w:rPr>
          <w:sz w:val="20"/>
          <w:szCs w:val="20"/>
        </w:rPr>
      </w:pPr>
    </w:p>
    <w:p w:rsidR="000E4806" w:rsidRPr="000D03AF" w:rsidRDefault="000E4806" w:rsidP="000E4806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E4806" w:rsidRPr="000D03AF" w:rsidRDefault="000E4806" w:rsidP="000E480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E4806" w:rsidRPr="000D03AF" w:rsidTr="000E480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E4806" w:rsidRPr="000D03AF" w:rsidTr="000E4806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4806" w:rsidRDefault="000E4806" w:rsidP="000E4806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ahar BIYIKLAR</w:t>
            </w:r>
          </w:p>
          <w:p w:rsidR="000E4806" w:rsidRPr="000E4806" w:rsidRDefault="000E4806" w:rsidP="000E48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4806" w:rsidRPr="000D03AF" w:rsidRDefault="000E4806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E4806">
              <w:rPr>
                <w:sz w:val="20"/>
                <w:szCs w:val="20"/>
                <w:lang w:eastAsia="en-US"/>
              </w:rPr>
              <w:t>Kamu Yönetiminde Etik Kültürüne Dayalı Bir Yönetim Anlayışının Oluşumunda Etik Eğitim</w:t>
            </w:r>
            <w:r>
              <w:rPr>
                <w:sz w:val="20"/>
                <w:szCs w:val="20"/>
                <w:lang w:eastAsia="en-US"/>
              </w:rPr>
              <w:t>inin Rolü (Bir Belediye Örneği)</w:t>
            </w:r>
          </w:p>
        </w:tc>
      </w:tr>
      <w:tr w:rsidR="000E4806" w:rsidRPr="000D03AF" w:rsidTr="000E4806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E4806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4806" w:rsidRPr="000D03AF" w:rsidRDefault="000E4806" w:rsidP="000E4806">
            <w:pPr>
              <w:tabs>
                <w:tab w:val="left" w:pos="855"/>
                <w:tab w:val="left" w:pos="184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e BİRİC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4806" w:rsidRPr="000D03AF" w:rsidRDefault="000E4806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E4806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4806" w:rsidRDefault="000E4806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806" w:rsidRPr="000D03AF" w:rsidRDefault="000E4806" w:rsidP="000E48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4806" w:rsidRDefault="000E4806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B60AE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B60AE" w:rsidRDefault="004B60AE" w:rsidP="004B60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if MADAKBAŞ</w:t>
            </w:r>
            <w:r w:rsidR="00C115BF">
              <w:rPr>
                <w:sz w:val="20"/>
                <w:szCs w:val="20"/>
                <w:lang w:eastAsia="en-US"/>
              </w:rPr>
              <w:t xml:space="preserve"> GÜLE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0AE" w:rsidRPr="000D03AF" w:rsidRDefault="004B60AE" w:rsidP="004B60A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B60AE" w:rsidRDefault="004B60AE" w:rsidP="004B60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  <w:tr w:rsidR="004B60AE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B60AE" w:rsidRDefault="004B60AE" w:rsidP="004B60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0AE" w:rsidRPr="000D03AF" w:rsidRDefault="004B60AE" w:rsidP="004B60A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B60AE" w:rsidRDefault="004B60AE" w:rsidP="004B60A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B60AE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B60AE" w:rsidRDefault="004B60AE" w:rsidP="004B60AE">
            <w:pPr>
              <w:tabs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kup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0AE" w:rsidRPr="000D03AF" w:rsidRDefault="004B60AE" w:rsidP="004B60A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B60AE" w:rsidRDefault="004B60AE" w:rsidP="004B60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0E4806" w:rsidRPr="003B07D7" w:rsidRDefault="000E4806" w:rsidP="000E48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0E4806" w:rsidRDefault="000E4806" w:rsidP="000E48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30</w:t>
      </w:r>
    </w:p>
    <w:p w:rsidR="000E4806" w:rsidRDefault="000E4806" w:rsidP="00513AFF">
      <w:pPr>
        <w:jc w:val="both"/>
        <w:rPr>
          <w:sz w:val="20"/>
          <w:szCs w:val="20"/>
        </w:rPr>
      </w:pPr>
    </w:p>
    <w:p w:rsidR="000E4806" w:rsidRPr="000D03AF" w:rsidRDefault="000E4806" w:rsidP="000E48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Onur METİ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ilal KEFELİ</w:t>
      </w:r>
      <w:r w:rsidRPr="000E4806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0E4806" w:rsidRPr="000D03AF" w:rsidRDefault="000E4806" w:rsidP="000E4806">
      <w:pPr>
        <w:jc w:val="both"/>
        <w:rPr>
          <w:sz w:val="20"/>
          <w:szCs w:val="20"/>
        </w:rPr>
      </w:pPr>
    </w:p>
    <w:p w:rsidR="000E4806" w:rsidRPr="000D03AF" w:rsidRDefault="000E4806" w:rsidP="000E4806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E4806" w:rsidRPr="000D03AF" w:rsidRDefault="000E4806" w:rsidP="000E480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E4806" w:rsidRPr="000D03AF" w:rsidTr="000E480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E4806" w:rsidRPr="000D03AF" w:rsidTr="000E4806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4806" w:rsidRDefault="000E4806" w:rsidP="000E4806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ilal KEFELİ</w:t>
            </w:r>
          </w:p>
          <w:p w:rsidR="000E4806" w:rsidRPr="000E4806" w:rsidRDefault="000E4806" w:rsidP="000E4806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4806" w:rsidRPr="000D03AF" w:rsidRDefault="000E4806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E4806">
              <w:rPr>
                <w:sz w:val="20"/>
                <w:szCs w:val="20"/>
                <w:lang w:eastAsia="en-US"/>
              </w:rPr>
              <w:t>Türkiye’de Kamu Görevlileri Sendikaları Konfede</w:t>
            </w:r>
            <w:r>
              <w:rPr>
                <w:sz w:val="20"/>
                <w:szCs w:val="20"/>
                <w:lang w:eastAsia="en-US"/>
              </w:rPr>
              <w:t>rasyonlarının Sosyal Ağ Analizi</w:t>
            </w:r>
          </w:p>
        </w:tc>
      </w:tr>
      <w:tr w:rsidR="000E4806" w:rsidRPr="000D03AF" w:rsidTr="000E4806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E4806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4806" w:rsidRPr="000D03AF" w:rsidRDefault="000E4806" w:rsidP="000E480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Onur METİ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4806" w:rsidRPr="000D03AF" w:rsidRDefault="000E4806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E4806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4806" w:rsidRPr="000D03AF" w:rsidRDefault="000E4806" w:rsidP="000E480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806" w:rsidRPr="000D03AF" w:rsidRDefault="000E4806" w:rsidP="000E48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4806" w:rsidRDefault="000E4806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462C6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462C6" w:rsidRDefault="00D462C6" w:rsidP="00D462C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il B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2C6" w:rsidRPr="000D03AF" w:rsidRDefault="00D462C6" w:rsidP="00D462C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462C6" w:rsidRDefault="00D462C6" w:rsidP="00D46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D462C6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462C6" w:rsidRDefault="00D462C6" w:rsidP="00D462C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ÖZ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2C6" w:rsidRPr="000D03AF" w:rsidRDefault="00D462C6" w:rsidP="00D462C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462C6" w:rsidRDefault="00D462C6" w:rsidP="00D462C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462C6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462C6" w:rsidRDefault="00D462C6" w:rsidP="00D462C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oğa Başar SARIİP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2C6" w:rsidRPr="000D03AF" w:rsidRDefault="00D462C6" w:rsidP="00D462C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462C6" w:rsidRDefault="00D462C6" w:rsidP="00D46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F87949" w:rsidRPr="003B07D7" w:rsidRDefault="00F87949" w:rsidP="00F879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9E0A88">
        <w:rPr>
          <w:b/>
          <w:sz w:val="20"/>
          <w:szCs w:val="20"/>
        </w:rPr>
        <w:t>28</w:t>
      </w:r>
      <w:r>
        <w:rPr>
          <w:b/>
          <w:sz w:val="20"/>
          <w:szCs w:val="20"/>
        </w:rPr>
        <w:t>.05.2019</w:t>
      </w:r>
    </w:p>
    <w:p w:rsidR="00F87949" w:rsidRDefault="00F87949" w:rsidP="00F879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00</w:t>
      </w:r>
    </w:p>
    <w:p w:rsidR="000E4806" w:rsidRDefault="000E4806" w:rsidP="00513AFF">
      <w:pPr>
        <w:jc w:val="both"/>
        <w:rPr>
          <w:sz w:val="20"/>
          <w:szCs w:val="20"/>
        </w:rPr>
      </w:pPr>
    </w:p>
    <w:p w:rsidR="000E4806" w:rsidRPr="000D03AF" w:rsidRDefault="000E4806" w:rsidP="000E48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Abdurrahman BENLİ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san YUYUCU</w:t>
      </w:r>
      <w:r w:rsidRPr="000E4806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0E4806" w:rsidRPr="000D03AF" w:rsidRDefault="000E4806" w:rsidP="000E4806">
      <w:pPr>
        <w:jc w:val="both"/>
        <w:rPr>
          <w:sz w:val="20"/>
          <w:szCs w:val="20"/>
        </w:rPr>
      </w:pPr>
    </w:p>
    <w:p w:rsidR="000E4806" w:rsidRPr="000D03AF" w:rsidRDefault="000E4806" w:rsidP="000E4806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E4806" w:rsidRPr="000D03AF" w:rsidRDefault="000E4806" w:rsidP="000E480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E4806" w:rsidRPr="000D03AF" w:rsidTr="000E480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E4806" w:rsidRPr="000D03AF" w:rsidTr="000E4806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4806" w:rsidRDefault="000E4806" w:rsidP="000E4806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asan YUYUCU</w:t>
            </w:r>
          </w:p>
          <w:p w:rsidR="000E4806" w:rsidRPr="000E4806" w:rsidRDefault="000E4806" w:rsidP="000E4806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4806" w:rsidRPr="000D03AF" w:rsidRDefault="000E4806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E4806">
              <w:rPr>
                <w:sz w:val="20"/>
                <w:szCs w:val="20"/>
                <w:lang w:eastAsia="en-US"/>
              </w:rPr>
              <w:t>Endüstri 4.0 Bağlamında Çalışma Hayatında İnsan Kaynakları Yönet</w:t>
            </w:r>
            <w:r>
              <w:rPr>
                <w:sz w:val="20"/>
                <w:szCs w:val="20"/>
                <w:lang w:eastAsia="en-US"/>
              </w:rPr>
              <w:t>iminin Geleceğine Dair İnceleme</w:t>
            </w:r>
          </w:p>
        </w:tc>
      </w:tr>
      <w:tr w:rsidR="000E4806" w:rsidRPr="000D03AF" w:rsidTr="000E4806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E4806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4806" w:rsidRPr="000D03AF" w:rsidRDefault="000E4806" w:rsidP="000E480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rrahman BEN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4806" w:rsidRPr="000D03AF" w:rsidRDefault="000E4806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E4806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4806" w:rsidRPr="000D03AF" w:rsidRDefault="000E4806" w:rsidP="000E480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 Adem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806" w:rsidRPr="000D03AF" w:rsidRDefault="000E4806" w:rsidP="000E48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4806" w:rsidRDefault="000E4806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0077E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0077E" w:rsidRDefault="0090077E" w:rsidP="0090077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ğuz TÜRK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77E" w:rsidRPr="000D03AF" w:rsidRDefault="0090077E" w:rsidP="0090077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0077E" w:rsidRDefault="0090077E" w:rsidP="0090077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90077E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0077E" w:rsidRDefault="0090077E" w:rsidP="0090077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van OKU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77E" w:rsidRPr="000D03AF" w:rsidRDefault="0090077E" w:rsidP="0090077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0077E" w:rsidRDefault="0090077E" w:rsidP="0090077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0077E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0077E" w:rsidRDefault="0090077E" w:rsidP="0090077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rhan BAT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77E" w:rsidRPr="000D03AF" w:rsidRDefault="0090077E" w:rsidP="0090077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0077E" w:rsidRDefault="0090077E" w:rsidP="0090077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7E0DEE" w:rsidRPr="003B07D7" w:rsidRDefault="007E0DEE" w:rsidP="007E0D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6.2019</w:t>
      </w:r>
    </w:p>
    <w:p w:rsidR="007E0DEE" w:rsidRDefault="007E0DEE" w:rsidP="007E0D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30</w:t>
      </w:r>
    </w:p>
    <w:p w:rsidR="000E4806" w:rsidRDefault="000E4806" w:rsidP="00513AFF">
      <w:pPr>
        <w:jc w:val="both"/>
        <w:rPr>
          <w:sz w:val="20"/>
          <w:szCs w:val="20"/>
        </w:rPr>
      </w:pPr>
    </w:p>
    <w:p w:rsidR="000E4806" w:rsidRPr="000D03AF" w:rsidRDefault="000E4806" w:rsidP="000E48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ustafa Çağlar ÖZDEMİR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İsmail KARABAYIR</w:t>
      </w:r>
      <w:r w:rsidRPr="000E4806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0E4806" w:rsidRPr="000D03AF" w:rsidRDefault="000E4806" w:rsidP="000E4806">
      <w:pPr>
        <w:jc w:val="both"/>
        <w:rPr>
          <w:sz w:val="20"/>
          <w:szCs w:val="20"/>
        </w:rPr>
      </w:pPr>
    </w:p>
    <w:p w:rsidR="000E4806" w:rsidRPr="000D03AF" w:rsidRDefault="000E4806" w:rsidP="000E4806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E4806" w:rsidRPr="000D03AF" w:rsidRDefault="000E4806" w:rsidP="000E480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E4806" w:rsidRPr="000D03AF" w:rsidTr="000E480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E4806" w:rsidRPr="000D03AF" w:rsidTr="000E4806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4806" w:rsidRDefault="000E4806" w:rsidP="000E4806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smail KARABAYIR</w:t>
            </w:r>
          </w:p>
          <w:p w:rsidR="000E4806" w:rsidRPr="000E4806" w:rsidRDefault="000E4806" w:rsidP="000E4806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4806" w:rsidRPr="000D03AF" w:rsidRDefault="000E4806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E4806">
              <w:rPr>
                <w:sz w:val="20"/>
                <w:szCs w:val="20"/>
                <w:lang w:eastAsia="en-US"/>
              </w:rPr>
              <w:t>ILO Temel Sosyal Güvenlik Standartları Kapsamında Aile Yardımlarının Türk Sosyal Güvenlik Sistemine Entegrasyon</w:t>
            </w:r>
            <w:r>
              <w:rPr>
                <w:sz w:val="20"/>
                <w:szCs w:val="20"/>
                <w:lang w:eastAsia="en-US"/>
              </w:rPr>
              <w:t>u (AB Karşılaştırmalı Öneriler)</w:t>
            </w:r>
          </w:p>
        </w:tc>
      </w:tr>
      <w:tr w:rsidR="000E4806" w:rsidRPr="000D03AF" w:rsidTr="000E4806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E4806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4806" w:rsidRPr="000D03AF" w:rsidRDefault="00201A8D" w:rsidP="000E480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Çağlar ÖZ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4806" w:rsidRPr="000D03AF" w:rsidRDefault="000E4806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01A8D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1A8D" w:rsidRDefault="00201A8D" w:rsidP="00201A8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nur MET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A8D" w:rsidRPr="000D03AF" w:rsidRDefault="00201A8D" w:rsidP="00201A8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1A8D" w:rsidRDefault="00201A8D" w:rsidP="00201A8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970DB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970DB" w:rsidRDefault="00B970DB" w:rsidP="00B970D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il B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DB" w:rsidRPr="000D03AF" w:rsidRDefault="00B970DB" w:rsidP="00B970D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970DB" w:rsidRDefault="00B970DB" w:rsidP="00B970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B970DB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970DB" w:rsidRPr="000D03AF" w:rsidRDefault="00B970DB" w:rsidP="00B970D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DB" w:rsidRPr="000D03AF" w:rsidRDefault="00B970DB" w:rsidP="00B970D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970DB" w:rsidRDefault="00B970DB" w:rsidP="00B970D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970DB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970DB" w:rsidRDefault="00B970DB" w:rsidP="00B970D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oğa Başar SARIİP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DB" w:rsidRPr="000D03AF" w:rsidRDefault="00B970DB" w:rsidP="00B970D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970DB" w:rsidRDefault="00B970DB" w:rsidP="00B970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1635F4" w:rsidRPr="003B07D7" w:rsidRDefault="001635F4" w:rsidP="001635F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05.2019</w:t>
      </w:r>
    </w:p>
    <w:p w:rsidR="001635F4" w:rsidRDefault="001635F4" w:rsidP="001635F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0E4806" w:rsidRDefault="000E4806" w:rsidP="00513AFF">
      <w:pPr>
        <w:jc w:val="both"/>
        <w:rPr>
          <w:sz w:val="20"/>
          <w:szCs w:val="20"/>
        </w:rPr>
      </w:pPr>
    </w:p>
    <w:p w:rsidR="00201A8D" w:rsidRPr="000D03AF" w:rsidRDefault="00201A8D" w:rsidP="00201A8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Elvan OKUT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ül TAŞTEKİN ÜSTÜNEL</w:t>
      </w:r>
      <w:r w:rsidRPr="00201A8D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201A8D" w:rsidRPr="000D03AF" w:rsidRDefault="00201A8D" w:rsidP="00201A8D">
      <w:pPr>
        <w:jc w:val="both"/>
        <w:rPr>
          <w:sz w:val="20"/>
          <w:szCs w:val="20"/>
        </w:rPr>
      </w:pPr>
    </w:p>
    <w:p w:rsidR="00201A8D" w:rsidRPr="000D03AF" w:rsidRDefault="00201A8D" w:rsidP="00201A8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201A8D" w:rsidRPr="000D03AF" w:rsidRDefault="00201A8D" w:rsidP="00201A8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201A8D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A8D" w:rsidRPr="000D03AF" w:rsidRDefault="00201A8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01A8D" w:rsidRPr="000D03AF" w:rsidRDefault="00201A8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01A8D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1A8D" w:rsidRPr="00D265F3" w:rsidRDefault="00201A8D" w:rsidP="00F23CC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Gül TAŞTEKİN ÜSTÜNE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1A8D" w:rsidRPr="000D03AF" w:rsidRDefault="00201A8D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01A8D">
              <w:rPr>
                <w:sz w:val="20"/>
                <w:szCs w:val="20"/>
                <w:lang w:eastAsia="en-US"/>
              </w:rPr>
              <w:t xml:space="preserve">Türkiye ve Amerika’daki İş Arama Sitelerinin Biçimsel ve </w:t>
            </w:r>
            <w:r>
              <w:rPr>
                <w:sz w:val="20"/>
                <w:szCs w:val="20"/>
                <w:lang w:eastAsia="en-US"/>
              </w:rPr>
              <w:t>İçerik Olarak Karşılaştırılması</w:t>
            </w:r>
          </w:p>
        </w:tc>
      </w:tr>
      <w:tr w:rsidR="00201A8D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A8D" w:rsidRPr="000D03AF" w:rsidRDefault="00201A8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A8D" w:rsidRPr="000D03AF" w:rsidRDefault="00201A8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01A8D" w:rsidRPr="000D03AF" w:rsidRDefault="00201A8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01A8D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1A8D" w:rsidRPr="000D03AF" w:rsidRDefault="00201A8D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van OKU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A8D" w:rsidRPr="000D03AF" w:rsidRDefault="00201A8D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1A8D" w:rsidRPr="000D03AF" w:rsidRDefault="00201A8D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01A8D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1A8D" w:rsidRDefault="00201A8D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A8D" w:rsidRPr="000D03AF" w:rsidRDefault="00201A8D" w:rsidP="00F23CC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1A8D" w:rsidRDefault="00201A8D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4A6F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4A6F" w:rsidRDefault="007D4A6F" w:rsidP="007D4A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meyra TAŞÇIOĞLU BAYS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6F" w:rsidRPr="000D03AF" w:rsidRDefault="007D4A6F" w:rsidP="007D4A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4A6F" w:rsidRDefault="007D4A6F" w:rsidP="007D4A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7D4A6F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4A6F" w:rsidRDefault="007D4A6F" w:rsidP="007D4A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lem BALAB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6F" w:rsidRPr="000D03AF" w:rsidRDefault="007D4A6F" w:rsidP="007D4A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4A6F" w:rsidRDefault="007D4A6F" w:rsidP="007D4A6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4A6F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4A6F" w:rsidRDefault="007D4A6F" w:rsidP="007D4A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il B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6F" w:rsidRPr="000D03AF" w:rsidRDefault="007D4A6F" w:rsidP="007D4A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4A6F" w:rsidRDefault="007D4A6F" w:rsidP="007D4A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201A8D" w:rsidRPr="003B07D7" w:rsidRDefault="00201A8D" w:rsidP="00201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05.2019</w:t>
      </w:r>
    </w:p>
    <w:p w:rsidR="00201A8D" w:rsidRDefault="00201A8D" w:rsidP="00201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201A8D" w:rsidRDefault="00201A8D" w:rsidP="00513AFF">
      <w:pPr>
        <w:jc w:val="both"/>
        <w:rPr>
          <w:sz w:val="20"/>
          <w:szCs w:val="20"/>
        </w:rPr>
      </w:pPr>
    </w:p>
    <w:p w:rsidR="00201A8D" w:rsidRPr="000D03AF" w:rsidRDefault="00201A8D" w:rsidP="00201A8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7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Serdar ORH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egüm GENCER AYTAÇ</w:t>
      </w:r>
      <w:r w:rsidRPr="00201A8D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201A8D" w:rsidRPr="000D03AF" w:rsidRDefault="00201A8D" w:rsidP="00201A8D">
      <w:pPr>
        <w:jc w:val="both"/>
        <w:rPr>
          <w:sz w:val="20"/>
          <w:szCs w:val="20"/>
        </w:rPr>
      </w:pPr>
    </w:p>
    <w:p w:rsidR="00201A8D" w:rsidRPr="000D03AF" w:rsidRDefault="00201A8D" w:rsidP="00201A8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201A8D" w:rsidRPr="000D03AF" w:rsidRDefault="00201A8D" w:rsidP="00201A8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201A8D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A8D" w:rsidRPr="000D03AF" w:rsidRDefault="00201A8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01A8D" w:rsidRPr="000D03AF" w:rsidRDefault="00201A8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01A8D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1A8D" w:rsidRDefault="00201A8D" w:rsidP="00F23CC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egüm GENCER AYTAÇ</w:t>
            </w:r>
          </w:p>
          <w:p w:rsidR="00201A8D" w:rsidRPr="000E4806" w:rsidRDefault="00201A8D" w:rsidP="00F23CC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1A8D" w:rsidRPr="000D03AF" w:rsidRDefault="00201A8D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01A8D">
              <w:rPr>
                <w:sz w:val="20"/>
                <w:szCs w:val="20"/>
                <w:lang w:eastAsia="en-US"/>
              </w:rPr>
              <w:t>Kadın Çalışanların Kariyer Geliştirme Sorunları (Sakarya Barosuna</w:t>
            </w:r>
            <w:r>
              <w:rPr>
                <w:sz w:val="20"/>
                <w:szCs w:val="20"/>
                <w:lang w:eastAsia="en-US"/>
              </w:rPr>
              <w:t xml:space="preserve"> Bağlı Kadın Avukatları Örneği)</w:t>
            </w:r>
          </w:p>
        </w:tc>
      </w:tr>
      <w:tr w:rsidR="00201A8D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A8D" w:rsidRPr="000D03AF" w:rsidRDefault="00201A8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A8D" w:rsidRPr="000D03AF" w:rsidRDefault="00201A8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01A8D" w:rsidRPr="000D03AF" w:rsidRDefault="00201A8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01A8D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1A8D" w:rsidRPr="000D03AF" w:rsidRDefault="00201A8D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Serdar ORH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A8D" w:rsidRPr="000D03AF" w:rsidRDefault="00201A8D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1A8D" w:rsidRPr="000D03AF" w:rsidRDefault="00201A8D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01A8D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1A8D" w:rsidRPr="000D03AF" w:rsidRDefault="00201A8D" w:rsidP="00201A8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 Adem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A8D" w:rsidRPr="000D03AF" w:rsidRDefault="00201A8D" w:rsidP="00201A8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1A8D" w:rsidRDefault="00201A8D" w:rsidP="00201A8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F0E7B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F0E7B" w:rsidRDefault="004F0E7B" w:rsidP="004F0E7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ğuz TÜRK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E7B" w:rsidRPr="000D03AF" w:rsidRDefault="004F0E7B" w:rsidP="004F0E7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0E7B" w:rsidRDefault="004F0E7B" w:rsidP="004F0E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4F0E7B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F0E7B" w:rsidRDefault="004F0E7B" w:rsidP="004F0E7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van OKU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E7B" w:rsidRPr="000D03AF" w:rsidRDefault="004F0E7B" w:rsidP="004F0E7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0E7B" w:rsidRDefault="004F0E7B" w:rsidP="004F0E7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F0E7B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F0E7B" w:rsidRDefault="004F0E7B" w:rsidP="004F0E7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rhan BAT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E7B" w:rsidRPr="000D03AF" w:rsidRDefault="004F0E7B" w:rsidP="004F0E7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0E7B" w:rsidRDefault="004F0E7B" w:rsidP="004F0E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584D48" w:rsidRPr="003B07D7" w:rsidRDefault="00584D48" w:rsidP="00584D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6.2019</w:t>
      </w:r>
    </w:p>
    <w:p w:rsidR="00584D48" w:rsidRDefault="00584D48" w:rsidP="00584D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201A8D" w:rsidRDefault="00201A8D" w:rsidP="00513AFF">
      <w:pPr>
        <w:jc w:val="both"/>
        <w:rPr>
          <w:sz w:val="20"/>
          <w:szCs w:val="20"/>
        </w:rPr>
      </w:pPr>
    </w:p>
    <w:p w:rsidR="00166D07" w:rsidRPr="000D03AF" w:rsidRDefault="00166D07" w:rsidP="00166D0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inem YILDIRIM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ilal ERDOĞAN</w:t>
      </w:r>
      <w:r w:rsidRPr="00166D0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66D07" w:rsidRPr="000D03AF" w:rsidRDefault="00166D07" w:rsidP="00166D07">
      <w:pPr>
        <w:jc w:val="both"/>
        <w:rPr>
          <w:sz w:val="20"/>
          <w:szCs w:val="20"/>
        </w:rPr>
      </w:pPr>
    </w:p>
    <w:p w:rsidR="00166D07" w:rsidRPr="000D03AF" w:rsidRDefault="00166D07" w:rsidP="00166D0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66D07" w:rsidRPr="000D03AF" w:rsidRDefault="00166D07" w:rsidP="00166D0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66D07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D07" w:rsidRPr="000D03AF" w:rsidRDefault="00166D07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66D07" w:rsidRPr="000D03AF" w:rsidRDefault="00166D07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66D07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66D07" w:rsidRPr="000E4806" w:rsidRDefault="00166D07" w:rsidP="00166D07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ilal ERDOĞ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66D07" w:rsidRPr="000D03AF" w:rsidRDefault="00166D07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66D07">
              <w:rPr>
                <w:sz w:val="20"/>
                <w:szCs w:val="20"/>
                <w:lang w:eastAsia="en-US"/>
              </w:rPr>
              <w:t>Toplumsal Uzaklık Bağlamınd</w:t>
            </w:r>
            <w:r>
              <w:rPr>
                <w:sz w:val="20"/>
                <w:szCs w:val="20"/>
                <w:lang w:eastAsia="en-US"/>
              </w:rPr>
              <w:t>a Türkiye’de Suriyeli Göçmenler</w:t>
            </w:r>
          </w:p>
        </w:tc>
      </w:tr>
      <w:tr w:rsidR="00166D07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D07" w:rsidRPr="000D03AF" w:rsidRDefault="00166D07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D07" w:rsidRPr="000D03AF" w:rsidRDefault="00166D07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66D07" w:rsidRPr="000D03AF" w:rsidRDefault="00166D07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66D07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66D07" w:rsidRPr="000D03AF" w:rsidRDefault="00166D07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nem YILDIRIMAL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D07" w:rsidRPr="000D03AF" w:rsidRDefault="00166D07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66D07" w:rsidRPr="000D03AF" w:rsidRDefault="00166D07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66D07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66D07" w:rsidRPr="000D03AF" w:rsidRDefault="00166D07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rrahman BEN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D07" w:rsidRPr="000D03AF" w:rsidRDefault="00166D07" w:rsidP="00F23CC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66D07" w:rsidRDefault="00166D07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30005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30005" w:rsidRDefault="00230005" w:rsidP="002300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oğa Başar SARIİP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05" w:rsidRPr="000D03AF" w:rsidRDefault="00230005" w:rsidP="002300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0005" w:rsidRDefault="00230005" w:rsidP="002300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230005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30005" w:rsidRDefault="00230005" w:rsidP="002300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05" w:rsidRPr="000D03AF" w:rsidRDefault="00230005" w:rsidP="002300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0005" w:rsidRDefault="00230005" w:rsidP="002300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30005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30005" w:rsidRDefault="00230005" w:rsidP="002300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il B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05" w:rsidRPr="000D03AF" w:rsidRDefault="00230005" w:rsidP="002300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0005" w:rsidRDefault="00230005" w:rsidP="002300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FC71E8" w:rsidRPr="003B07D7" w:rsidRDefault="00FC71E8" w:rsidP="00FC71E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6.2019</w:t>
      </w:r>
    </w:p>
    <w:p w:rsidR="00FC71E8" w:rsidRDefault="00FC71E8" w:rsidP="00FC71E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166D07" w:rsidRDefault="00166D07" w:rsidP="00513AFF">
      <w:pPr>
        <w:jc w:val="both"/>
        <w:rPr>
          <w:sz w:val="20"/>
          <w:szCs w:val="20"/>
        </w:rPr>
      </w:pPr>
    </w:p>
    <w:p w:rsidR="00166D07" w:rsidRPr="000D03AF" w:rsidRDefault="00166D07" w:rsidP="00166D0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Harun KILIÇASL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der YILMAZ</w:t>
      </w:r>
      <w:r w:rsidRPr="00166D0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66D07" w:rsidRPr="000D03AF" w:rsidRDefault="00166D07" w:rsidP="00166D07">
      <w:pPr>
        <w:jc w:val="both"/>
        <w:rPr>
          <w:sz w:val="20"/>
          <w:szCs w:val="20"/>
        </w:rPr>
      </w:pPr>
    </w:p>
    <w:p w:rsidR="00166D07" w:rsidRPr="000D03AF" w:rsidRDefault="00166D07" w:rsidP="00166D0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66D07" w:rsidRPr="000D03AF" w:rsidRDefault="00166D07" w:rsidP="00166D0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66D07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D07" w:rsidRPr="000D03AF" w:rsidRDefault="00166D07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66D07" w:rsidRPr="000D03AF" w:rsidRDefault="00166D07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66D07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66D07" w:rsidRPr="000E4806" w:rsidRDefault="00166D07" w:rsidP="00F23CC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der YILMA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66D07" w:rsidRPr="000D03AF" w:rsidRDefault="00166D07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66D07">
              <w:rPr>
                <w:sz w:val="20"/>
                <w:szCs w:val="20"/>
                <w:lang w:eastAsia="en-US"/>
              </w:rPr>
              <w:t>Sağlık Hizmetlerinde Kamu Özel İşbirliğ</w:t>
            </w:r>
            <w:r>
              <w:rPr>
                <w:sz w:val="20"/>
                <w:szCs w:val="20"/>
                <w:lang w:eastAsia="en-US"/>
              </w:rPr>
              <w:t>i Uygulamaları (Türkiye Örneği)</w:t>
            </w:r>
          </w:p>
        </w:tc>
      </w:tr>
      <w:tr w:rsidR="00166D07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D07" w:rsidRPr="000D03AF" w:rsidRDefault="00166D07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D07" w:rsidRPr="000D03AF" w:rsidRDefault="00166D07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66D07" w:rsidRPr="000D03AF" w:rsidRDefault="00166D07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66D07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66D07" w:rsidRPr="000D03AF" w:rsidRDefault="006A0E72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run KILIÇA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D07" w:rsidRPr="000D03AF" w:rsidRDefault="00166D07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66D07" w:rsidRPr="000D03AF" w:rsidRDefault="00166D07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66D07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66D07" w:rsidRPr="000D03AF" w:rsidRDefault="006A0E72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 M. Emin ALTUN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D07" w:rsidRPr="000D03AF" w:rsidRDefault="00166D07" w:rsidP="00F23CC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66D07" w:rsidRDefault="00166D07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81D82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81D82" w:rsidRDefault="00481D82" w:rsidP="00481D8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D82" w:rsidRPr="000D03AF" w:rsidRDefault="00481D82" w:rsidP="00481D8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1D82" w:rsidRDefault="00481D82" w:rsidP="00481D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481D82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81D82" w:rsidRDefault="00481D82" w:rsidP="00481D8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D82" w:rsidRPr="000D03AF" w:rsidRDefault="00481D82" w:rsidP="00481D8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1D82" w:rsidRDefault="00481D82" w:rsidP="00481D8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81D82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81D82" w:rsidRDefault="00481D82" w:rsidP="00481D8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 Yunus DEMİR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D82" w:rsidRPr="000D03AF" w:rsidRDefault="00481D82" w:rsidP="00481D8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1D82" w:rsidRDefault="00481D82" w:rsidP="00481D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197F58" w:rsidRPr="003B07D7" w:rsidRDefault="00197F58" w:rsidP="00197F5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1.06.2019</w:t>
      </w:r>
    </w:p>
    <w:p w:rsidR="00197F58" w:rsidRDefault="00197F58" w:rsidP="00197F5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166D07" w:rsidRDefault="00166D07" w:rsidP="00513AFF">
      <w:pPr>
        <w:jc w:val="both"/>
        <w:rPr>
          <w:sz w:val="20"/>
          <w:szCs w:val="20"/>
        </w:rPr>
      </w:pPr>
    </w:p>
    <w:p w:rsidR="006A0E72" w:rsidRPr="000D03AF" w:rsidRDefault="006A0E72" w:rsidP="006A0E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Işıl AYAS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284FB4">
        <w:rPr>
          <w:b/>
          <w:sz w:val="20"/>
          <w:szCs w:val="20"/>
        </w:rPr>
        <w:t>Musa KELEŞ</w:t>
      </w:r>
      <w:r w:rsidR="00284FB4" w:rsidRPr="00284FB4">
        <w:rPr>
          <w:sz w:val="20"/>
          <w:szCs w:val="20"/>
        </w:rPr>
        <w:t>’in</w:t>
      </w:r>
      <w:r w:rsidR="00284FB4"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A0E72" w:rsidRPr="000D03AF" w:rsidRDefault="006A0E72" w:rsidP="006A0E72">
      <w:pPr>
        <w:jc w:val="both"/>
        <w:rPr>
          <w:sz w:val="20"/>
          <w:szCs w:val="20"/>
        </w:rPr>
      </w:pPr>
    </w:p>
    <w:p w:rsidR="006A0E72" w:rsidRPr="000D03AF" w:rsidRDefault="006A0E72" w:rsidP="006A0E7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 w:rsidR="00284FB4">
        <w:rPr>
          <w:sz w:val="20"/>
          <w:szCs w:val="20"/>
        </w:rPr>
        <w:t xml:space="preserve"> ve </w:t>
      </w:r>
      <w:r w:rsidR="00284FB4">
        <w:rPr>
          <w:b/>
          <w:sz w:val="20"/>
          <w:szCs w:val="20"/>
        </w:rPr>
        <w:t>sınav tarihi</w:t>
      </w:r>
      <w:r w:rsidR="00284FB4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A0E72" w:rsidRPr="000D03AF" w:rsidRDefault="006A0E72" w:rsidP="006A0E7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A0E72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0E72" w:rsidRPr="000D03AF" w:rsidRDefault="006A0E72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0E72" w:rsidRPr="000D03AF" w:rsidRDefault="006A0E72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A0E72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4FB4" w:rsidRDefault="00284FB4" w:rsidP="00F23CC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usa KELEŞ</w:t>
            </w:r>
          </w:p>
          <w:p w:rsidR="006A0E72" w:rsidRPr="00284FB4" w:rsidRDefault="006A0E72" w:rsidP="00284FB4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0E72" w:rsidRPr="000D03AF" w:rsidRDefault="00284FB4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84FB4">
              <w:rPr>
                <w:sz w:val="20"/>
                <w:szCs w:val="20"/>
                <w:lang w:eastAsia="en-US"/>
              </w:rPr>
              <w:t>Türkiye’de Vergi Denetiminin Mükellefler Üzerindeki Etkisinin Vergi Uygulayıcıları ve Mükellefler Tarafından Değerlen</w:t>
            </w:r>
            <w:r>
              <w:rPr>
                <w:sz w:val="20"/>
                <w:szCs w:val="20"/>
                <w:lang w:eastAsia="en-US"/>
              </w:rPr>
              <w:t>dirilmesi (İstanbul İli Örneği)</w:t>
            </w:r>
          </w:p>
        </w:tc>
      </w:tr>
      <w:tr w:rsidR="006A0E72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0E72" w:rsidRPr="000D03AF" w:rsidRDefault="006A0E72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0E72" w:rsidRPr="000D03AF" w:rsidRDefault="006A0E72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0E72" w:rsidRPr="000D03AF" w:rsidRDefault="006A0E72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A0E72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0E72" w:rsidRPr="000D03AF" w:rsidRDefault="00284FB4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şıl AY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0E72" w:rsidRPr="000D03AF" w:rsidRDefault="006A0E72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0E72" w:rsidRPr="000D03AF" w:rsidRDefault="006A0E72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84FB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4FB4" w:rsidRDefault="00284FB4" w:rsidP="00284FB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rkan BEŞ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FB4" w:rsidRPr="000D03AF" w:rsidRDefault="00284FB4" w:rsidP="00284FB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4FB4" w:rsidRDefault="00284FB4" w:rsidP="00284FB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67873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67873" w:rsidRDefault="00B67873" w:rsidP="00B678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. Tolga SARU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73" w:rsidRPr="000D03AF" w:rsidRDefault="00B67873" w:rsidP="00B6787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7873" w:rsidRDefault="00B67873" w:rsidP="00B6787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B67873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67873" w:rsidRDefault="00B67873" w:rsidP="00B678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73" w:rsidRPr="000D03AF" w:rsidRDefault="00B67873" w:rsidP="00B6787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7873" w:rsidRDefault="00B67873" w:rsidP="00B6787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67873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67873" w:rsidRDefault="00B67873" w:rsidP="00B678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nan ES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73" w:rsidRPr="000D03AF" w:rsidRDefault="00B67873" w:rsidP="00B6787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7873" w:rsidRDefault="00B67873" w:rsidP="00B6787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284FB4" w:rsidRPr="003B07D7" w:rsidRDefault="00284FB4" w:rsidP="00284F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284FB4" w:rsidRDefault="00284FB4" w:rsidP="00284F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6A0E72" w:rsidRDefault="006A0E72" w:rsidP="00513AFF">
      <w:pPr>
        <w:jc w:val="both"/>
        <w:rPr>
          <w:sz w:val="20"/>
          <w:szCs w:val="20"/>
        </w:rPr>
      </w:pPr>
    </w:p>
    <w:p w:rsidR="00284FB4" w:rsidRPr="000D03AF" w:rsidRDefault="00284FB4" w:rsidP="00284F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Furkan BEŞEL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 w:rsidR="00A93942">
        <w:rPr>
          <w:b/>
          <w:sz w:val="20"/>
          <w:szCs w:val="20"/>
        </w:rPr>
        <w:t>Maliy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Uğur KIZILGÜL</w:t>
      </w:r>
      <w:r w:rsidRPr="00284FB4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284FB4" w:rsidRPr="000D03AF" w:rsidRDefault="00284FB4" w:rsidP="00284FB4">
      <w:pPr>
        <w:jc w:val="both"/>
        <w:rPr>
          <w:sz w:val="20"/>
          <w:szCs w:val="20"/>
        </w:rPr>
      </w:pPr>
    </w:p>
    <w:p w:rsidR="00284FB4" w:rsidRPr="000D03AF" w:rsidRDefault="00284FB4" w:rsidP="00284FB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284FB4" w:rsidRPr="000D03AF" w:rsidRDefault="00284FB4" w:rsidP="00284FB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284FB4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84FB4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4FB4" w:rsidRDefault="00284FB4" w:rsidP="00F23CC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ğur KIZILGÜL</w:t>
            </w:r>
          </w:p>
          <w:p w:rsidR="00284FB4" w:rsidRPr="00284FB4" w:rsidRDefault="00284FB4" w:rsidP="00F23CC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4FB4" w:rsidRPr="000D03AF" w:rsidRDefault="00284FB4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84FB4">
              <w:rPr>
                <w:sz w:val="20"/>
                <w:szCs w:val="20"/>
                <w:lang w:eastAsia="en-US"/>
              </w:rPr>
              <w:t>Uluslararası Çifte Vergilendirme Sorunu Ve Çifte Vergilendirmeyi Önleme Anlaşmalarının Devletlerin Vergilendirme Yetkisi Üze</w:t>
            </w:r>
            <w:r>
              <w:rPr>
                <w:sz w:val="20"/>
                <w:szCs w:val="20"/>
                <w:lang w:eastAsia="en-US"/>
              </w:rPr>
              <w:t>rindeki Etkisi (Türkiye Örneği)</w:t>
            </w:r>
          </w:p>
        </w:tc>
      </w:tr>
      <w:tr w:rsidR="00284FB4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84FB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4FB4" w:rsidRPr="000D03AF" w:rsidRDefault="00284FB4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rkan BEŞ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4FB4" w:rsidRPr="000D03AF" w:rsidRDefault="00284FB4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84FB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4FB4" w:rsidRDefault="00284FB4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YARDIM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FB4" w:rsidRPr="000D03AF" w:rsidRDefault="00284FB4" w:rsidP="00F23CC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4FB4" w:rsidRDefault="00284FB4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A4117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A4117" w:rsidRDefault="004A4117" w:rsidP="004A411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hat PEHLİVAN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7" w:rsidRPr="000D03AF" w:rsidRDefault="004A4117" w:rsidP="004A41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A4117" w:rsidRDefault="004A4117" w:rsidP="004A41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4A4117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A4117" w:rsidRDefault="004A4117" w:rsidP="004A411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ıldırım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7" w:rsidRPr="000D03AF" w:rsidRDefault="004A4117" w:rsidP="004A41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A4117" w:rsidRDefault="004A4117" w:rsidP="004A41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A4117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A4117" w:rsidRDefault="004A4117" w:rsidP="004A411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ah 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7" w:rsidRPr="000D03AF" w:rsidRDefault="004A4117" w:rsidP="004A41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A4117" w:rsidRDefault="004A4117" w:rsidP="004A41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284FB4" w:rsidRPr="003B07D7" w:rsidRDefault="00284FB4" w:rsidP="00284F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6.2019</w:t>
      </w:r>
    </w:p>
    <w:p w:rsidR="00284FB4" w:rsidRDefault="00284FB4" w:rsidP="00284F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284FB4" w:rsidRDefault="00284FB4" w:rsidP="00513AFF">
      <w:pPr>
        <w:jc w:val="both"/>
        <w:rPr>
          <w:sz w:val="20"/>
          <w:szCs w:val="20"/>
        </w:rPr>
      </w:pPr>
    </w:p>
    <w:p w:rsidR="00284FB4" w:rsidRPr="000D03AF" w:rsidRDefault="00284FB4" w:rsidP="00284F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Emin GÜRSES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smail ALIEV</w:t>
      </w:r>
      <w:r w:rsidRPr="00284FB4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284FB4" w:rsidRPr="000D03AF" w:rsidRDefault="00284FB4" w:rsidP="00284FB4">
      <w:pPr>
        <w:jc w:val="both"/>
        <w:rPr>
          <w:sz w:val="20"/>
          <w:szCs w:val="20"/>
        </w:rPr>
      </w:pPr>
    </w:p>
    <w:p w:rsidR="00284FB4" w:rsidRPr="000D03AF" w:rsidRDefault="00284FB4" w:rsidP="00284FB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284FB4" w:rsidRPr="000D03AF" w:rsidRDefault="00284FB4" w:rsidP="00284FB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284FB4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84FB4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4FB4" w:rsidRPr="00284FB4" w:rsidRDefault="00284FB4" w:rsidP="00284FB4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smail ALIEV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4FB4" w:rsidRPr="000D03AF" w:rsidRDefault="00284FB4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84FB4">
              <w:rPr>
                <w:sz w:val="20"/>
                <w:szCs w:val="20"/>
                <w:lang w:eastAsia="en-US"/>
              </w:rPr>
              <w:t>Yeltsin Sonrası</w:t>
            </w:r>
            <w:r>
              <w:rPr>
                <w:sz w:val="20"/>
                <w:szCs w:val="20"/>
                <w:lang w:eastAsia="en-US"/>
              </w:rPr>
              <w:t xml:space="preserve"> Rusya’nın Orta Asya Politikası</w:t>
            </w:r>
          </w:p>
        </w:tc>
      </w:tr>
      <w:tr w:rsidR="00284FB4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84FB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4FB4" w:rsidRPr="000D03AF" w:rsidRDefault="00284FB4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min GÜRS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4FB4" w:rsidRPr="000D03AF" w:rsidRDefault="00284FB4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84FB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4FB4" w:rsidRDefault="00284FB4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srin KE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FB4" w:rsidRPr="000D03AF" w:rsidRDefault="00284FB4" w:rsidP="00F23CC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4FB4" w:rsidRDefault="00284FB4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F75C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F75C4" w:rsidRDefault="004F75C4" w:rsidP="004F75C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MUT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4" w:rsidRPr="000D03AF" w:rsidRDefault="004F75C4" w:rsidP="004F75C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75C4" w:rsidRDefault="004F75C4" w:rsidP="004F75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4F75C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F75C4" w:rsidRDefault="004F75C4" w:rsidP="004F75C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bel AKG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4" w:rsidRPr="000D03AF" w:rsidRDefault="004F75C4" w:rsidP="004F75C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75C4" w:rsidRDefault="004F75C4" w:rsidP="004F75C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F75C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F75C4" w:rsidRDefault="004F75C4" w:rsidP="004F75C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ül Ceylan T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4" w:rsidRPr="000D03AF" w:rsidRDefault="004F75C4" w:rsidP="004F75C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75C4" w:rsidRDefault="004F75C4" w:rsidP="004F75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284FB4" w:rsidRPr="003B07D7" w:rsidRDefault="00284FB4" w:rsidP="00284F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284FB4" w:rsidRDefault="00284FB4" w:rsidP="00284F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284FB4" w:rsidRDefault="00284FB4" w:rsidP="00513AFF">
      <w:pPr>
        <w:jc w:val="both"/>
        <w:rPr>
          <w:sz w:val="20"/>
          <w:szCs w:val="20"/>
        </w:rPr>
      </w:pPr>
    </w:p>
    <w:p w:rsidR="00284FB4" w:rsidRPr="000D03AF" w:rsidRDefault="00284FB4" w:rsidP="00284F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Zeynel Abidin KILINÇ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diya ALTUN</w:t>
      </w:r>
      <w:r w:rsidRPr="00284FB4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284FB4" w:rsidRPr="000D03AF" w:rsidRDefault="00284FB4" w:rsidP="00284FB4">
      <w:pPr>
        <w:jc w:val="both"/>
        <w:rPr>
          <w:sz w:val="20"/>
          <w:szCs w:val="20"/>
        </w:rPr>
      </w:pPr>
    </w:p>
    <w:p w:rsidR="00284FB4" w:rsidRPr="000D03AF" w:rsidRDefault="00284FB4" w:rsidP="00284FB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284FB4" w:rsidRPr="000D03AF" w:rsidRDefault="00284FB4" w:rsidP="00284FB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284FB4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84FB4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4FB4" w:rsidRPr="00284FB4" w:rsidRDefault="00284FB4" w:rsidP="00F23CC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adiya ALTU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4FB4" w:rsidRPr="000D03AF" w:rsidRDefault="00284FB4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84FB4">
              <w:rPr>
                <w:sz w:val="20"/>
                <w:szCs w:val="20"/>
                <w:lang w:eastAsia="en-US"/>
              </w:rPr>
              <w:t>Uluslararası İlişkiler Politikasının Belirlenmesinde Ulusal Kimlik</w:t>
            </w:r>
            <w:r>
              <w:rPr>
                <w:sz w:val="20"/>
                <w:szCs w:val="20"/>
                <w:lang w:eastAsia="en-US"/>
              </w:rPr>
              <w:t xml:space="preserve"> Faktörü Kırım Tatarları Örneği</w:t>
            </w:r>
          </w:p>
        </w:tc>
      </w:tr>
      <w:tr w:rsidR="00284FB4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84FB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4FB4" w:rsidRPr="000D03AF" w:rsidRDefault="00284FB4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4FB4" w:rsidRPr="000D03AF" w:rsidRDefault="00284FB4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84FB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4FB4" w:rsidRDefault="00284FB4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FB4" w:rsidRPr="000D03AF" w:rsidRDefault="00284FB4" w:rsidP="00F23CC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4FB4" w:rsidRDefault="00284FB4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F75C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F75C4" w:rsidRDefault="004F75C4" w:rsidP="004F75C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kup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4" w:rsidRPr="000D03AF" w:rsidRDefault="004F75C4" w:rsidP="004F75C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75C4" w:rsidRDefault="004F75C4" w:rsidP="004F75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4F75C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F75C4" w:rsidRPr="000D03AF" w:rsidRDefault="004F75C4" w:rsidP="004F75C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4" w:rsidRPr="000D03AF" w:rsidRDefault="004F75C4" w:rsidP="004F75C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75C4" w:rsidRDefault="004F75C4" w:rsidP="004F75C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F75C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F75C4" w:rsidRDefault="004F75C4" w:rsidP="004F75C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4" w:rsidRPr="000D03AF" w:rsidRDefault="004F75C4" w:rsidP="004F75C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75C4" w:rsidRDefault="004F75C4" w:rsidP="004F75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284FB4" w:rsidRPr="003B07D7" w:rsidRDefault="00284FB4" w:rsidP="00284F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AF15D5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>.06.2019</w:t>
      </w:r>
    </w:p>
    <w:p w:rsidR="00284FB4" w:rsidRDefault="00284FB4" w:rsidP="00284F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AF15D5">
        <w:rPr>
          <w:b/>
          <w:sz w:val="20"/>
          <w:szCs w:val="20"/>
        </w:rPr>
        <w:t xml:space="preserve"> 13:3</w:t>
      </w:r>
      <w:r>
        <w:rPr>
          <w:b/>
          <w:sz w:val="20"/>
          <w:szCs w:val="20"/>
        </w:rPr>
        <w:t>0</w:t>
      </w:r>
    </w:p>
    <w:p w:rsidR="00284FB4" w:rsidRDefault="00284FB4" w:rsidP="00513AFF">
      <w:pPr>
        <w:jc w:val="both"/>
        <w:rPr>
          <w:sz w:val="20"/>
          <w:szCs w:val="20"/>
        </w:rPr>
      </w:pPr>
    </w:p>
    <w:p w:rsidR="00AF15D5" w:rsidRPr="000D03AF" w:rsidRDefault="00AF15D5" w:rsidP="00AF15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ibel AKGÜ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rat KAPLAN</w:t>
      </w:r>
      <w:r w:rsidRPr="00AF15D5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AF15D5" w:rsidRPr="000D03AF" w:rsidRDefault="00AF15D5" w:rsidP="00AF15D5">
      <w:pPr>
        <w:jc w:val="both"/>
        <w:rPr>
          <w:sz w:val="20"/>
          <w:szCs w:val="20"/>
        </w:rPr>
      </w:pPr>
    </w:p>
    <w:p w:rsidR="00AF15D5" w:rsidRPr="000D03AF" w:rsidRDefault="00AF15D5" w:rsidP="00AF15D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F15D5" w:rsidRPr="000D03AF" w:rsidRDefault="00AF15D5" w:rsidP="00AF15D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F15D5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F15D5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Pr="00284FB4" w:rsidRDefault="00AF15D5" w:rsidP="00F23CC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urat KAPL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Pr="000D03AF" w:rsidRDefault="00AF15D5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F15D5">
              <w:rPr>
                <w:sz w:val="20"/>
                <w:szCs w:val="20"/>
                <w:lang w:eastAsia="en-US"/>
              </w:rPr>
              <w:t>Soğuk Savaş Sonrası Amerika’nın Ortadoğu Politi</w:t>
            </w:r>
            <w:r>
              <w:rPr>
                <w:sz w:val="20"/>
                <w:szCs w:val="20"/>
                <w:lang w:eastAsia="en-US"/>
              </w:rPr>
              <w:t>kasının Radikalleşmeye Etkileri</w:t>
            </w:r>
          </w:p>
        </w:tc>
      </w:tr>
      <w:tr w:rsidR="00AF15D5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F15D5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Pr="000D03AF" w:rsidRDefault="00AF15D5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bel AKG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Pr="000D03AF" w:rsidRDefault="00AF15D5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F15D5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Default="00AF15D5" w:rsidP="00AF15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srin KE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5D5" w:rsidRPr="000D03AF" w:rsidRDefault="00AF15D5" w:rsidP="00AF15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Default="00AF15D5" w:rsidP="00AF15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B3A61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3A61" w:rsidRDefault="003B3A61" w:rsidP="003B3A6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Elif GÜLE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61" w:rsidRPr="000D03AF" w:rsidRDefault="003B3A61" w:rsidP="003B3A6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3A61" w:rsidRDefault="003B3A61" w:rsidP="003B3A6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  <w:tr w:rsidR="003B3A61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3A61" w:rsidRPr="000D03AF" w:rsidRDefault="003B3A61" w:rsidP="003B3A6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e BİRİCİK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61" w:rsidRPr="000D03AF" w:rsidRDefault="003B3A61" w:rsidP="003B3A6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3A61" w:rsidRDefault="003B3A61" w:rsidP="003B3A6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B3A61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3A61" w:rsidRDefault="003B3A61" w:rsidP="003B3A6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brahim KAM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61" w:rsidRPr="000D03AF" w:rsidRDefault="003B3A61" w:rsidP="003B3A6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3A61" w:rsidRDefault="003B3A61" w:rsidP="003B3A6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versitesi</w:t>
            </w:r>
          </w:p>
        </w:tc>
      </w:tr>
    </w:tbl>
    <w:p w:rsidR="00AF15D5" w:rsidRPr="003B07D7" w:rsidRDefault="00AF15D5" w:rsidP="00AF15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AF15D5" w:rsidRDefault="00AF15D5" w:rsidP="00AF15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00</w:t>
      </w:r>
    </w:p>
    <w:p w:rsidR="00AF15D5" w:rsidRDefault="00AF15D5" w:rsidP="00513AFF">
      <w:pPr>
        <w:jc w:val="both"/>
        <w:rPr>
          <w:sz w:val="20"/>
          <w:szCs w:val="20"/>
        </w:rPr>
      </w:pPr>
    </w:p>
    <w:p w:rsidR="00AF15D5" w:rsidRPr="000D03AF" w:rsidRDefault="00AF15D5" w:rsidP="00AF15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Ekrem GÜLŞE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Ömer Faruk YILMAZ</w:t>
      </w:r>
      <w:r w:rsidRPr="00AF15D5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AF15D5" w:rsidRPr="000D03AF" w:rsidRDefault="00AF15D5" w:rsidP="00AF15D5">
      <w:pPr>
        <w:jc w:val="both"/>
        <w:rPr>
          <w:sz w:val="20"/>
          <w:szCs w:val="20"/>
        </w:rPr>
      </w:pPr>
    </w:p>
    <w:p w:rsidR="00AF15D5" w:rsidRPr="000D03AF" w:rsidRDefault="00AF15D5" w:rsidP="00AF15D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F15D5" w:rsidRPr="000D03AF" w:rsidRDefault="00AF15D5" w:rsidP="00AF15D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F15D5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F15D5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Default="00AF15D5" w:rsidP="00F23CC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Ömer Faruk YILMAZ</w:t>
            </w:r>
          </w:p>
          <w:p w:rsidR="00AF15D5" w:rsidRPr="00AF15D5" w:rsidRDefault="00AF15D5" w:rsidP="00AF15D5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Pr="000D03AF" w:rsidRDefault="00AF15D5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F15D5">
              <w:rPr>
                <w:sz w:val="20"/>
                <w:szCs w:val="20"/>
                <w:lang w:eastAsia="en-US"/>
              </w:rPr>
              <w:t>Muhammed Mazlumzâde’nin Tefsir-i Cüz’i Nebe İsimli Es</w:t>
            </w:r>
            <w:r>
              <w:rPr>
                <w:sz w:val="20"/>
                <w:szCs w:val="20"/>
                <w:lang w:eastAsia="en-US"/>
              </w:rPr>
              <w:t>erinin Metot ve Muhtevâ Tahlili</w:t>
            </w:r>
          </w:p>
        </w:tc>
      </w:tr>
      <w:tr w:rsidR="00AF15D5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F15D5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Pr="000D03AF" w:rsidRDefault="00AF15D5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krem GÜLŞ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Pr="000D03AF" w:rsidRDefault="00AF15D5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F15D5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Pr="000D03AF" w:rsidRDefault="00AF15D5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ayram DEMİRCİG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5D5" w:rsidRPr="000D03AF" w:rsidRDefault="00AF15D5" w:rsidP="00F23CC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Default="00AF15D5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E601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6014" w:rsidRDefault="009E6014" w:rsidP="009E601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14" w:rsidRPr="000D03AF" w:rsidRDefault="009E6014" w:rsidP="009E601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14" w:rsidRDefault="009E6014" w:rsidP="009E601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9E601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6014" w:rsidRDefault="009E6014" w:rsidP="009E601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14" w:rsidRPr="000D03AF" w:rsidRDefault="009E6014" w:rsidP="009E601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14" w:rsidRDefault="009E6014" w:rsidP="009E601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E601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6014" w:rsidRDefault="009E6014" w:rsidP="009E601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can DAĞDEVİ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14" w:rsidRPr="000D03AF" w:rsidRDefault="009E6014" w:rsidP="009E601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14" w:rsidRDefault="009E6014" w:rsidP="009E601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F95534" w:rsidRPr="003B07D7" w:rsidRDefault="00F95534" w:rsidP="00F955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0.06.2019</w:t>
      </w:r>
    </w:p>
    <w:p w:rsidR="00F95534" w:rsidRDefault="00F95534" w:rsidP="00F955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AF15D5" w:rsidRDefault="00AF15D5" w:rsidP="00513AFF">
      <w:pPr>
        <w:jc w:val="both"/>
        <w:rPr>
          <w:sz w:val="20"/>
          <w:szCs w:val="20"/>
        </w:rPr>
      </w:pPr>
    </w:p>
    <w:p w:rsidR="00AF15D5" w:rsidRPr="000D03AF" w:rsidRDefault="00AF15D5" w:rsidP="00AF15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Ekrem GÜLŞE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rve AKINCIOĞLU</w:t>
      </w:r>
      <w:r w:rsidRPr="00AF15D5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AF15D5" w:rsidRPr="000D03AF" w:rsidRDefault="00AF15D5" w:rsidP="00AF15D5">
      <w:pPr>
        <w:jc w:val="both"/>
        <w:rPr>
          <w:sz w:val="20"/>
          <w:szCs w:val="20"/>
        </w:rPr>
      </w:pPr>
    </w:p>
    <w:p w:rsidR="00AF15D5" w:rsidRPr="000D03AF" w:rsidRDefault="00AF15D5" w:rsidP="00AF15D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F15D5" w:rsidRPr="000D03AF" w:rsidRDefault="00AF15D5" w:rsidP="00AF15D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F15D5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F15D5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Default="00AF15D5" w:rsidP="00F23CC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rve AKINCIOĞLU</w:t>
            </w:r>
          </w:p>
          <w:p w:rsidR="00AF15D5" w:rsidRPr="00AF15D5" w:rsidRDefault="00AF15D5" w:rsidP="00F23CC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Pr="000D03AF" w:rsidRDefault="00AF15D5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F15D5">
              <w:rPr>
                <w:sz w:val="20"/>
                <w:szCs w:val="20"/>
                <w:lang w:eastAsia="en-US"/>
              </w:rPr>
              <w:t>Eskişehirli Müderris Osman Necati v</w:t>
            </w:r>
            <w:r>
              <w:rPr>
                <w:sz w:val="20"/>
                <w:szCs w:val="20"/>
                <w:lang w:eastAsia="en-US"/>
              </w:rPr>
              <w:t>e Amme Cüzü Tefsirindeki Metodu</w:t>
            </w:r>
          </w:p>
        </w:tc>
      </w:tr>
      <w:tr w:rsidR="00AF15D5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F15D5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Pr="000D03AF" w:rsidRDefault="00AF15D5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krem GÜLŞ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Pr="000D03AF" w:rsidRDefault="00AF15D5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F15D5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Pr="000D03AF" w:rsidRDefault="00AF15D5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zayi KÜÇÜ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5D5" w:rsidRPr="000D03AF" w:rsidRDefault="00AF15D5" w:rsidP="00F23CC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Default="00AF15D5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C398D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398D" w:rsidRDefault="00FC398D" w:rsidP="00FC398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ahmmet AB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8D" w:rsidRPr="000D03AF" w:rsidRDefault="00FC398D" w:rsidP="00FC398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398D" w:rsidRDefault="00FC398D" w:rsidP="00FC39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FC398D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398D" w:rsidRDefault="00FC398D" w:rsidP="00FC398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leyman AKKU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8D" w:rsidRPr="000D03AF" w:rsidRDefault="00FC398D" w:rsidP="00FC398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398D" w:rsidRDefault="00FC398D" w:rsidP="00FC398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C398D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398D" w:rsidRDefault="00FC398D" w:rsidP="00FC398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can DAĞDEVİ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8D" w:rsidRPr="000D03AF" w:rsidRDefault="00FC398D" w:rsidP="00FC398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398D" w:rsidRDefault="00FC398D" w:rsidP="00FC39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F95534" w:rsidRPr="003B07D7" w:rsidRDefault="00F95534" w:rsidP="00F955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6.2019</w:t>
      </w:r>
    </w:p>
    <w:p w:rsidR="00F95534" w:rsidRDefault="00F95534" w:rsidP="00F955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AF15D5" w:rsidRDefault="00AF15D5" w:rsidP="00513AFF">
      <w:pPr>
        <w:jc w:val="both"/>
        <w:rPr>
          <w:sz w:val="20"/>
          <w:szCs w:val="20"/>
        </w:rPr>
      </w:pPr>
    </w:p>
    <w:p w:rsidR="00AF15D5" w:rsidRPr="000D03AF" w:rsidRDefault="00AF15D5" w:rsidP="00AF15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Süleyman AKKUŞ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nes DURMUŞ</w:t>
      </w:r>
      <w:r w:rsidRPr="00AF15D5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AF15D5" w:rsidRPr="000D03AF" w:rsidRDefault="00AF15D5" w:rsidP="00AF15D5">
      <w:pPr>
        <w:jc w:val="both"/>
        <w:rPr>
          <w:sz w:val="20"/>
          <w:szCs w:val="20"/>
        </w:rPr>
      </w:pPr>
    </w:p>
    <w:p w:rsidR="00AF15D5" w:rsidRPr="000D03AF" w:rsidRDefault="00AF15D5" w:rsidP="00AF15D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F15D5" w:rsidRPr="000D03AF" w:rsidRDefault="00AF15D5" w:rsidP="00AF15D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F15D5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F15D5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Default="00AF15D5" w:rsidP="00F23CC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Enes DURMUŞ</w:t>
            </w:r>
          </w:p>
          <w:p w:rsidR="00AF15D5" w:rsidRPr="00AF15D5" w:rsidRDefault="00AF15D5" w:rsidP="00F23CC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Pr="000D03AF" w:rsidRDefault="00AF15D5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F15D5">
              <w:rPr>
                <w:sz w:val="20"/>
                <w:szCs w:val="20"/>
                <w:lang w:eastAsia="en-US"/>
              </w:rPr>
              <w:t>Ahmed b. Oğuz el-Akşehrî’nin el-İntikâd fi şerhi Umdeti’l-i’tikâd Adlı Es</w:t>
            </w:r>
            <w:r>
              <w:rPr>
                <w:sz w:val="20"/>
                <w:szCs w:val="20"/>
                <w:lang w:eastAsia="en-US"/>
              </w:rPr>
              <w:t>eri Bağlamında Kelâmî Görüşleri</w:t>
            </w:r>
          </w:p>
        </w:tc>
      </w:tr>
      <w:tr w:rsidR="00AF15D5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F15D5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Pr="000D03AF" w:rsidRDefault="00AF15D5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leyman AKKU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Pr="000D03AF" w:rsidRDefault="00AF15D5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64365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365" w:rsidRPr="000D03AF" w:rsidRDefault="00E64365" w:rsidP="00E6436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mazan Bİ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65" w:rsidRPr="000D03AF" w:rsidRDefault="00E64365" w:rsidP="00E643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365" w:rsidRPr="000D03AF" w:rsidRDefault="00E64365" w:rsidP="00E6436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706FA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706FA" w:rsidRDefault="00D706FA" w:rsidP="00D706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Ö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6FA" w:rsidRPr="000D03AF" w:rsidRDefault="00D706FA" w:rsidP="00D706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706FA" w:rsidRDefault="00D706FA" w:rsidP="00D706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lıkesir Üniversitesi</w:t>
            </w:r>
          </w:p>
        </w:tc>
      </w:tr>
      <w:tr w:rsidR="00D706FA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706FA" w:rsidRPr="000D03AF" w:rsidRDefault="00D706FA" w:rsidP="00D706F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lya TERZ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6FA" w:rsidRPr="000D03AF" w:rsidRDefault="00D706FA" w:rsidP="00D706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706FA" w:rsidRDefault="00D706FA" w:rsidP="00D706F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706FA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706FA" w:rsidRDefault="00D706FA" w:rsidP="00D706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rat KIL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6FA" w:rsidRPr="000D03AF" w:rsidRDefault="00D706FA" w:rsidP="00D706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E087F" w:rsidRDefault="00D706FA" w:rsidP="00D706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  <w:p w:rsidR="00AE087F" w:rsidRDefault="00AE087F" w:rsidP="00D706FA">
            <w:pPr>
              <w:rPr>
                <w:sz w:val="20"/>
                <w:szCs w:val="20"/>
                <w:lang w:eastAsia="en-US"/>
              </w:rPr>
            </w:pPr>
          </w:p>
          <w:p w:rsidR="00D706FA" w:rsidRDefault="00D706FA" w:rsidP="00D706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rsa Uludağ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0.06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AF15D5" w:rsidRDefault="00AF15D5" w:rsidP="00513AFF">
      <w:pPr>
        <w:jc w:val="both"/>
        <w:rPr>
          <w:sz w:val="20"/>
          <w:szCs w:val="20"/>
        </w:rPr>
      </w:pPr>
    </w:p>
    <w:p w:rsidR="00AF15D5" w:rsidRPr="000D03AF" w:rsidRDefault="00AF15D5" w:rsidP="00AF15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Abdullah ÖZC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bdullah Mohammed Saad QASEM</w:t>
      </w:r>
      <w:r w:rsidRPr="00AF15D5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AF15D5" w:rsidRPr="000D03AF" w:rsidRDefault="00AF15D5" w:rsidP="00AF15D5">
      <w:pPr>
        <w:jc w:val="both"/>
        <w:rPr>
          <w:sz w:val="20"/>
          <w:szCs w:val="20"/>
        </w:rPr>
      </w:pPr>
    </w:p>
    <w:p w:rsidR="00AF15D5" w:rsidRPr="000D03AF" w:rsidRDefault="00AF15D5" w:rsidP="00AF15D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F15D5" w:rsidRPr="000D03AF" w:rsidRDefault="00AF15D5" w:rsidP="00AF15D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F15D5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F15D5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Pr="00AF15D5" w:rsidRDefault="00AF15D5" w:rsidP="00AF15D5">
            <w:pPr>
              <w:rPr>
                <w:sz w:val="20"/>
                <w:szCs w:val="20"/>
                <w:lang w:eastAsia="en-US"/>
              </w:rPr>
            </w:pPr>
            <w:r w:rsidRPr="00AF15D5">
              <w:rPr>
                <w:sz w:val="20"/>
                <w:szCs w:val="20"/>
              </w:rPr>
              <w:t>Abdullah Mohammed Saad QASEM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Pr="000D03AF" w:rsidRDefault="00AF15D5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F15D5">
              <w:rPr>
                <w:sz w:val="20"/>
                <w:szCs w:val="20"/>
                <w:lang w:eastAsia="en-US"/>
              </w:rPr>
              <w:t>Yemen Medeni Ahval-i Şahsiye Kanununda Nikah Akdi Ve</w:t>
            </w:r>
            <w:r>
              <w:rPr>
                <w:sz w:val="20"/>
                <w:szCs w:val="20"/>
                <w:lang w:eastAsia="en-US"/>
              </w:rPr>
              <w:t xml:space="preserve"> Fıkhi Açıdan Değerlendirilmesi</w:t>
            </w:r>
          </w:p>
        </w:tc>
      </w:tr>
      <w:tr w:rsidR="00AF15D5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F15D5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Pr="000D03AF" w:rsidRDefault="00AF15D5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ÖZ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Pr="000D03AF" w:rsidRDefault="00AF15D5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F15D5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Pr="000D03AF" w:rsidRDefault="00AF15D5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5D5" w:rsidRPr="000D03AF" w:rsidRDefault="00AF15D5" w:rsidP="00F23CC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Default="00AF15D5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731D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731D4" w:rsidRDefault="002731D4" w:rsidP="002731D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EF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D4" w:rsidRPr="000D03AF" w:rsidRDefault="002731D4" w:rsidP="002731D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31D4" w:rsidRDefault="002731D4" w:rsidP="002731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ih Sultan Mehmet Vakıf Üniversitesi</w:t>
            </w:r>
          </w:p>
        </w:tc>
      </w:tr>
      <w:tr w:rsidR="002731D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731D4" w:rsidRDefault="002731D4" w:rsidP="002731D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rfan İ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D4" w:rsidRPr="000D03AF" w:rsidRDefault="002731D4" w:rsidP="002731D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31D4" w:rsidRDefault="002731D4" w:rsidP="002731D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731D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731D4" w:rsidRDefault="002731D4" w:rsidP="002731D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TRABZ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D4" w:rsidRPr="000D03AF" w:rsidRDefault="002731D4" w:rsidP="002731D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31D4" w:rsidRDefault="002731D4" w:rsidP="002731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913E3B" w:rsidRPr="003B07D7" w:rsidRDefault="00913E3B" w:rsidP="00913E3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1.06.2019</w:t>
      </w:r>
    </w:p>
    <w:p w:rsidR="00913E3B" w:rsidRDefault="00913E3B" w:rsidP="00913E3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AF15D5" w:rsidRDefault="00AF15D5" w:rsidP="00513AFF">
      <w:pPr>
        <w:jc w:val="both"/>
        <w:rPr>
          <w:sz w:val="20"/>
          <w:szCs w:val="20"/>
        </w:rPr>
      </w:pPr>
    </w:p>
    <w:p w:rsidR="00F23CCD" w:rsidRPr="000D03AF" w:rsidRDefault="00F23CCD" w:rsidP="00F23CC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Hamza ERMİŞ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ümeyye İSLAMOĞLU</w:t>
      </w:r>
      <w:r w:rsidRPr="00F23CCD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23CCD" w:rsidRPr="000D03AF" w:rsidRDefault="00F23CCD" w:rsidP="00F23CCD">
      <w:pPr>
        <w:jc w:val="both"/>
        <w:rPr>
          <w:sz w:val="20"/>
          <w:szCs w:val="20"/>
        </w:rPr>
      </w:pPr>
    </w:p>
    <w:p w:rsidR="00F23CCD" w:rsidRPr="000D03AF" w:rsidRDefault="00F23CCD" w:rsidP="00F23CC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23CCD" w:rsidRPr="000D03AF" w:rsidRDefault="00F23CCD" w:rsidP="00F23CC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23CCD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3CCD" w:rsidRPr="000D03AF" w:rsidRDefault="00F23CC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23CCD" w:rsidRPr="000D03AF" w:rsidRDefault="00F23CC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23CCD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3CCD" w:rsidRPr="00F23CCD" w:rsidRDefault="00F23CCD" w:rsidP="00F23CCD">
            <w:pPr>
              <w:tabs>
                <w:tab w:val="left" w:pos="96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ümeyye İSLAMOĞL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3CCD" w:rsidRPr="000D03AF" w:rsidRDefault="00F23CCD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23CCD">
              <w:rPr>
                <w:sz w:val="20"/>
                <w:szCs w:val="20"/>
                <w:lang w:eastAsia="en-US"/>
              </w:rPr>
              <w:t>Ebu Hayyan Et-Tevhidi ve El-İmta ’ve ‘l-Müanese Adlı Eserindek</w:t>
            </w:r>
            <w:r>
              <w:rPr>
                <w:sz w:val="20"/>
                <w:szCs w:val="20"/>
                <w:lang w:eastAsia="en-US"/>
              </w:rPr>
              <w:t>i Edebi Kişiliği</w:t>
            </w:r>
          </w:p>
        </w:tc>
      </w:tr>
      <w:tr w:rsidR="00F23CCD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3CCD" w:rsidRPr="000D03AF" w:rsidRDefault="00F23CC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3CCD" w:rsidRPr="000D03AF" w:rsidRDefault="00F23CC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23CCD" w:rsidRPr="000D03AF" w:rsidRDefault="00F23CC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23CCD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3CCD" w:rsidRPr="000D03AF" w:rsidRDefault="00660DC8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mza ER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3CCD" w:rsidRPr="000D03AF" w:rsidRDefault="00F23CCD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3CCD" w:rsidRPr="000D03AF" w:rsidRDefault="00F23CCD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23CCD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3CCD" w:rsidRPr="000D03AF" w:rsidRDefault="00660DC8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CCD" w:rsidRPr="000D03AF" w:rsidRDefault="00F23CCD" w:rsidP="00F23CC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3CCD" w:rsidRDefault="00F23CCD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761B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761B" w:rsidRDefault="008F761B" w:rsidP="008F761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K. Abussamet BAKKAL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61B" w:rsidRPr="000D03AF" w:rsidRDefault="008F761B" w:rsidP="008F761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761B" w:rsidRDefault="008F761B" w:rsidP="008F76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8F761B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761B" w:rsidRDefault="008F761B" w:rsidP="008F761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ükrü ŞİR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61B" w:rsidRPr="000D03AF" w:rsidRDefault="008F761B" w:rsidP="008F761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761B" w:rsidRDefault="008F761B" w:rsidP="008F761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761B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761B" w:rsidRDefault="008F761B" w:rsidP="008F761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i BEN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61B" w:rsidRPr="000D03AF" w:rsidRDefault="008F761B" w:rsidP="008F761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761B" w:rsidRDefault="008F761B" w:rsidP="008F76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F23CCD" w:rsidRPr="003B07D7" w:rsidRDefault="00F23CCD" w:rsidP="00F23C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660DC8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.05.2019</w:t>
      </w:r>
    </w:p>
    <w:p w:rsidR="00F23CCD" w:rsidRDefault="00F23CCD" w:rsidP="00F23C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F23CCD" w:rsidRDefault="00F23CCD" w:rsidP="00513AFF">
      <w:pPr>
        <w:jc w:val="both"/>
        <w:rPr>
          <w:sz w:val="20"/>
          <w:szCs w:val="20"/>
        </w:rPr>
      </w:pPr>
    </w:p>
    <w:p w:rsidR="00660DC8" w:rsidRPr="000D03AF" w:rsidRDefault="00660DC8" w:rsidP="00660DC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Kenan MERMER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ergiz ÖNCE</w:t>
      </w:r>
      <w:r w:rsidRPr="00660DC8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60DC8" w:rsidRPr="000D03AF" w:rsidRDefault="00660DC8" w:rsidP="00660DC8">
      <w:pPr>
        <w:jc w:val="both"/>
        <w:rPr>
          <w:sz w:val="20"/>
          <w:szCs w:val="20"/>
        </w:rPr>
      </w:pPr>
    </w:p>
    <w:p w:rsidR="00660DC8" w:rsidRPr="000D03AF" w:rsidRDefault="00660DC8" w:rsidP="00660DC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60DC8" w:rsidRPr="000D03AF" w:rsidRDefault="00660DC8" w:rsidP="00660DC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60DC8" w:rsidRPr="000D03AF" w:rsidTr="001A61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60DC8" w:rsidRPr="000D03AF" w:rsidTr="001A61E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0DC8" w:rsidRPr="00AF15D5" w:rsidRDefault="00660DC8" w:rsidP="001A61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ergiz ÖNCE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0DC8" w:rsidRPr="000D03AF" w:rsidRDefault="00026934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26934">
              <w:rPr>
                <w:sz w:val="20"/>
                <w:szCs w:val="20"/>
                <w:lang w:eastAsia="en-US"/>
              </w:rPr>
              <w:t>Kemal-name-i Düğümlü Baba Cild-i Sâni (İnceleme-Metin)</w:t>
            </w:r>
          </w:p>
        </w:tc>
      </w:tr>
      <w:tr w:rsidR="00660DC8" w:rsidRPr="000D03AF" w:rsidTr="001A61E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60DC8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0DC8" w:rsidRPr="000D03AF" w:rsidRDefault="00660DC8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MERM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0DC8" w:rsidRPr="000D03AF" w:rsidRDefault="00660DC8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60DC8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0DC8" w:rsidRPr="000D03AF" w:rsidRDefault="00660DC8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YEŞ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C8" w:rsidRPr="000D03AF" w:rsidRDefault="00660DC8" w:rsidP="001A61E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0DC8" w:rsidRDefault="00660DC8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867F3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67F3" w:rsidRDefault="009867F3" w:rsidP="009867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ünyamin AYÇİÇEĞ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3" w:rsidRPr="000D03AF" w:rsidRDefault="009867F3" w:rsidP="009867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7F3" w:rsidRDefault="009867F3" w:rsidP="009867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9867F3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67F3" w:rsidRDefault="009867F3" w:rsidP="009867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zayi KÜÇÜ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3" w:rsidRPr="000D03AF" w:rsidRDefault="009867F3" w:rsidP="009867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7F3" w:rsidRDefault="009867F3" w:rsidP="009867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867F3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67F3" w:rsidRDefault="009867F3" w:rsidP="009867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ÖZ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3" w:rsidRPr="000D03AF" w:rsidRDefault="009867F3" w:rsidP="009867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7F3" w:rsidRDefault="009867F3" w:rsidP="009867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F23CCD" w:rsidRDefault="00F23CCD" w:rsidP="00513AFF">
      <w:pPr>
        <w:jc w:val="both"/>
        <w:rPr>
          <w:sz w:val="20"/>
          <w:szCs w:val="20"/>
        </w:rPr>
      </w:pPr>
    </w:p>
    <w:p w:rsidR="00660DC8" w:rsidRPr="000D03AF" w:rsidRDefault="00660DC8" w:rsidP="00660DC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Levent ÖZTÜRK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üşra ERSOY</w:t>
      </w:r>
      <w:r w:rsidRPr="00660DC8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60DC8" w:rsidRPr="000D03AF" w:rsidRDefault="00660DC8" w:rsidP="00660DC8">
      <w:pPr>
        <w:jc w:val="both"/>
        <w:rPr>
          <w:sz w:val="20"/>
          <w:szCs w:val="20"/>
        </w:rPr>
      </w:pPr>
    </w:p>
    <w:p w:rsidR="00660DC8" w:rsidRPr="000D03AF" w:rsidRDefault="00660DC8" w:rsidP="00660DC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60DC8" w:rsidRPr="000D03AF" w:rsidRDefault="00660DC8" w:rsidP="00660DC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60DC8" w:rsidRPr="000D03AF" w:rsidTr="001A61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60DC8" w:rsidRPr="000D03AF" w:rsidTr="001A61E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0DC8" w:rsidRPr="00AF15D5" w:rsidRDefault="00660DC8" w:rsidP="001A61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üşra ERSOY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0DC8" w:rsidRPr="000D03AF" w:rsidRDefault="00660DC8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60DC8">
              <w:rPr>
                <w:sz w:val="20"/>
                <w:szCs w:val="20"/>
                <w:lang w:eastAsia="en-US"/>
              </w:rPr>
              <w:t>Muslim’in (ö. 261/875) Sahih Adlı Eserinde Yer Alan Megâzi R</w:t>
            </w:r>
            <w:r>
              <w:rPr>
                <w:sz w:val="20"/>
                <w:szCs w:val="20"/>
                <w:lang w:eastAsia="en-US"/>
              </w:rPr>
              <w:t>ivayetlerinin Tespit ve Tahlili</w:t>
            </w:r>
          </w:p>
        </w:tc>
      </w:tr>
      <w:tr w:rsidR="00660DC8" w:rsidRPr="000D03AF" w:rsidTr="001A61E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60DC8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0DC8" w:rsidRPr="000D03AF" w:rsidRDefault="00660DC8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event ÖZ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0DC8" w:rsidRPr="000D03AF" w:rsidRDefault="00660DC8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60DC8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0DC8" w:rsidRPr="000D03AF" w:rsidRDefault="00660DC8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yati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C8" w:rsidRPr="000D03AF" w:rsidRDefault="00660DC8" w:rsidP="001A61E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0DC8" w:rsidRDefault="00660DC8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05E0F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05E0F" w:rsidRDefault="00805E0F" w:rsidP="00805E0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AYDIN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0F" w:rsidRPr="000D03AF" w:rsidRDefault="00805E0F" w:rsidP="00805E0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05E0F" w:rsidRDefault="00805E0F" w:rsidP="00805E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805E0F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05E0F" w:rsidRDefault="00805E0F" w:rsidP="00805E0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0F" w:rsidRPr="000D03AF" w:rsidRDefault="00805E0F" w:rsidP="00805E0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05E0F" w:rsidRDefault="00805E0F" w:rsidP="00805E0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05E0F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05E0F" w:rsidRDefault="00805E0F" w:rsidP="00805E0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gün UY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0F" w:rsidRPr="000D03AF" w:rsidRDefault="00805E0F" w:rsidP="00805E0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05E0F" w:rsidRDefault="00805E0F" w:rsidP="00805E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660DC8" w:rsidRPr="003B07D7" w:rsidRDefault="00660DC8" w:rsidP="00660D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9D394E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.06.2019</w:t>
      </w:r>
    </w:p>
    <w:p w:rsidR="00660DC8" w:rsidRDefault="00660DC8" w:rsidP="00660D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9D394E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:00</w:t>
      </w:r>
    </w:p>
    <w:p w:rsidR="00660DC8" w:rsidRDefault="00660DC8" w:rsidP="00513AFF">
      <w:pPr>
        <w:jc w:val="both"/>
        <w:rPr>
          <w:sz w:val="20"/>
          <w:szCs w:val="20"/>
        </w:rPr>
      </w:pPr>
    </w:p>
    <w:p w:rsidR="00660DC8" w:rsidRPr="000D03AF" w:rsidRDefault="00660DC8" w:rsidP="00660DC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ehmet MEMİŞ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ümeyye YAMAN</w:t>
      </w:r>
      <w:r w:rsidRPr="00660DC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60DC8" w:rsidRPr="000D03AF" w:rsidRDefault="00660DC8" w:rsidP="00660DC8">
      <w:pPr>
        <w:jc w:val="both"/>
        <w:rPr>
          <w:sz w:val="20"/>
          <w:szCs w:val="20"/>
        </w:rPr>
      </w:pPr>
    </w:p>
    <w:p w:rsidR="00660DC8" w:rsidRPr="000D03AF" w:rsidRDefault="00660DC8" w:rsidP="00660DC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60DC8" w:rsidRPr="000D03AF" w:rsidRDefault="00660DC8" w:rsidP="00660DC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60DC8" w:rsidRPr="000D03AF" w:rsidTr="001A61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60DC8" w:rsidRPr="000D03AF" w:rsidTr="001A61E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0DC8" w:rsidRPr="00AF15D5" w:rsidRDefault="00660DC8" w:rsidP="001A61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ümeyye YAM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0DC8" w:rsidRPr="000D03AF" w:rsidRDefault="00660DC8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60DC8">
              <w:rPr>
                <w:sz w:val="20"/>
                <w:szCs w:val="20"/>
                <w:lang w:eastAsia="en-US"/>
              </w:rPr>
              <w:t>Üsküdar Nasuhi Mehmet Efendi Camii, Türbesi</w:t>
            </w:r>
            <w:r>
              <w:rPr>
                <w:sz w:val="20"/>
                <w:szCs w:val="20"/>
                <w:lang w:eastAsia="en-US"/>
              </w:rPr>
              <w:t xml:space="preserve"> ve Haziresindeki Mezar Taşları</w:t>
            </w:r>
          </w:p>
        </w:tc>
      </w:tr>
      <w:tr w:rsidR="00660DC8" w:rsidRPr="000D03AF" w:rsidTr="001A61E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60DC8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0DC8" w:rsidRPr="000D03AF" w:rsidRDefault="00660DC8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ME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0DC8" w:rsidRPr="000D03AF" w:rsidRDefault="00660DC8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60DC8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0DC8" w:rsidRPr="000D03AF" w:rsidRDefault="00660DC8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MERM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C8" w:rsidRPr="000D03AF" w:rsidRDefault="00660DC8" w:rsidP="001A61E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0DC8" w:rsidRDefault="00660DC8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52150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2150" w:rsidRDefault="00452150" w:rsidP="004521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ÖZKAF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150" w:rsidRPr="000D03AF" w:rsidRDefault="00452150" w:rsidP="004521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2150" w:rsidRDefault="00452150" w:rsidP="004521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452150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2150" w:rsidRDefault="00452150" w:rsidP="004521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150" w:rsidRPr="000D03AF" w:rsidRDefault="00452150" w:rsidP="004521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2150" w:rsidRDefault="00452150" w:rsidP="00452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52150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2150" w:rsidRDefault="00452150" w:rsidP="004521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. Sacid AÇIKGÖZ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150" w:rsidRPr="000D03AF" w:rsidRDefault="00452150" w:rsidP="004521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2150" w:rsidRDefault="00452150" w:rsidP="004521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</w:tbl>
    <w:p w:rsidR="00660DC8" w:rsidRPr="003B07D7" w:rsidRDefault="00660DC8" w:rsidP="00660D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B77D07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.</w:t>
      </w:r>
      <w:r w:rsidR="00B77D07">
        <w:rPr>
          <w:b/>
          <w:sz w:val="20"/>
          <w:szCs w:val="20"/>
        </w:rPr>
        <w:t>05</w:t>
      </w:r>
      <w:r>
        <w:rPr>
          <w:b/>
          <w:sz w:val="20"/>
          <w:szCs w:val="20"/>
        </w:rPr>
        <w:t>.2019</w:t>
      </w:r>
    </w:p>
    <w:p w:rsidR="00660DC8" w:rsidRDefault="00660DC8" w:rsidP="00660D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660DC8" w:rsidRDefault="00660DC8" w:rsidP="00513AFF">
      <w:pPr>
        <w:jc w:val="both"/>
        <w:rPr>
          <w:sz w:val="20"/>
          <w:szCs w:val="20"/>
        </w:rPr>
      </w:pPr>
    </w:p>
    <w:p w:rsidR="006C3EE2" w:rsidRPr="000D03AF" w:rsidRDefault="006C3EE2" w:rsidP="006C3E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Serdar ÖZDEMİR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ral GÖVEÇ</w:t>
      </w:r>
      <w:r w:rsidRPr="006C3EE2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C3EE2" w:rsidRPr="000D03AF" w:rsidRDefault="006C3EE2" w:rsidP="006C3EE2">
      <w:pPr>
        <w:jc w:val="both"/>
        <w:rPr>
          <w:sz w:val="20"/>
          <w:szCs w:val="20"/>
        </w:rPr>
      </w:pPr>
    </w:p>
    <w:p w:rsidR="006C3EE2" w:rsidRPr="000D03AF" w:rsidRDefault="006C3EE2" w:rsidP="006C3EE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C3EE2" w:rsidRPr="000D03AF" w:rsidRDefault="006C3EE2" w:rsidP="006C3EE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C3EE2" w:rsidRPr="000D03AF" w:rsidTr="001A61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EE2" w:rsidRPr="000D03AF" w:rsidRDefault="006C3EE2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C3EE2" w:rsidRPr="000D03AF" w:rsidRDefault="006C3EE2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C3EE2" w:rsidRPr="000D03AF" w:rsidTr="001A61E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3EE2" w:rsidRPr="00AF15D5" w:rsidRDefault="006C3EE2" w:rsidP="001A61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ral GÖVEÇ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3EE2" w:rsidRPr="000D03AF" w:rsidRDefault="006C3EE2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C3EE2">
              <w:rPr>
                <w:sz w:val="20"/>
                <w:szCs w:val="20"/>
                <w:lang w:eastAsia="en-US"/>
              </w:rPr>
              <w:t>İbni Kesir (ö. 774/1373)’in Tefsiru’l-Kur’ani’l-Azim Adlı Eserindeki Siyer Rivayetlerinin Tespiti ve</w:t>
            </w:r>
            <w:r>
              <w:rPr>
                <w:sz w:val="20"/>
                <w:szCs w:val="20"/>
                <w:lang w:eastAsia="en-US"/>
              </w:rPr>
              <w:t xml:space="preserve"> Değerlendirmesi (Mekke Dönemi)</w:t>
            </w:r>
          </w:p>
        </w:tc>
      </w:tr>
      <w:tr w:rsidR="006C3EE2" w:rsidRPr="000D03AF" w:rsidTr="001A61E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EE2" w:rsidRPr="000D03AF" w:rsidRDefault="006C3EE2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EE2" w:rsidRPr="000D03AF" w:rsidRDefault="006C3EE2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C3EE2" w:rsidRPr="000D03AF" w:rsidRDefault="006C3EE2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C3EE2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3EE2" w:rsidRPr="000D03AF" w:rsidRDefault="006C3EE2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rdar ÖZ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EE2" w:rsidRPr="000D03AF" w:rsidRDefault="006C3EE2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3EE2" w:rsidRPr="000D03AF" w:rsidRDefault="006C3EE2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C3EE2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3EE2" w:rsidRPr="000D03AF" w:rsidRDefault="006C3EE2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EE2" w:rsidRPr="000D03AF" w:rsidRDefault="006C3EE2" w:rsidP="001A61E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3EE2" w:rsidRDefault="006C3EE2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44585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4585" w:rsidRDefault="00444585" w:rsidP="004445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 Fatih YALÇ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85" w:rsidRPr="000D03AF" w:rsidRDefault="00444585" w:rsidP="004445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4585" w:rsidRDefault="00444585" w:rsidP="004445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444585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4585" w:rsidRDefault="00444585" w:rsidP="004445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sra ATM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85" w:rsidRPr="000D03AF" w:rsidRDefault="00444585" w:rsidP="004445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4585" w:rsidRDefault="00444585" w:rsidP="0044458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44585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4585" w:rsidRDefault="00444585" w:rsidP="004445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gün UY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85" w:rsidRPr="000D03AF" w:rsidRDefault="00444585" w:rsidP="004445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4585" w:rsidRDefault="00444585" w:rsidP="004445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6C3EE2" w:rsidRPr="003B07D7" w:rsidRDefault="006C3EE2" w:rsidP="006C3E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6.2019</w:t>
      </w:r>
    </w:p>
    <w:p w:rsidR="006C3EE2" w:rsidRDefault="006C3EE2" w:rsidP="006C3E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6C3EE2" w:rsidRDefault="006C3EE2" w:rsidP="00513AFF">
      <w:pPr>
        <w:jc w:val="both"/>
        <w:rPr>
          <w:sz w:val="20"/>
          <w:szCs w:val="20"/>
        </w:rPr>
      </w:pPr>
    </w:p>
    <w:p w:rsidR="006C3EE2" w:rsidRPr="000D03AF" w:rsidRDefault="006C3EE2" w:rsidP="006C3E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Osman İNCE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rat DEMİR</w:t>
      </w:r>
      <w:r w:rsidRPr="006C3EE2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C3EE2" w:rsidRPr="000D03AF" w:rsidRDefault="006C3EE2" w:rsidP="006C3EE2">
      <w:pPr>
        <w:jc w:val="both"/>
        <w:rPr>
          <w:sz w:val="20"/>
          <w:szCs w:val="20"/>
        </w:rPr>
      </w:pPr>
    </w:p>
    <w:p w:rsidR="006C3EE2" w:rsidRPr="000D03AF" w:rsidRDefault="006C3EE2" w:rsidP="006C3EE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C3EE2" w:rsidRPr="000D03AF" w:rsidRDefault="006C3EE2" w:rsidP="006C3EE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C3EE2" w:rsidRPr="000D03AF" w:rsidTr="001A61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EE2" w:rsidRPr="000D03AF" w:rsidRDefault="006C3EE2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C3EE2" w:rsidRPr="000D03AF" w:rsidRDefault="006C3EE2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C3EE2" w:rsidRPr="000D03AF" w:rsidTr="001A61E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3EE2" w:rsidRPr="00AF15D5" w:rsidRDefault="006C3EE2" w:rsidP="001A61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urat DEMİ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3EE2" w:rsidRPr="000D03AF" w:rsidRDefault="006C3EE2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bliğ Cemaati (Türkiye Örneği)</w:t>
            </w:r>
          </w:p>
        </w:tc>
      </w:tr>
      <w:tr w:rsidR="006C3EE2" w:rsidRPr="000D03AF" w:rsidTr="001A61E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EE2" w:rsidRPr="000D03AF" w:rsidRDefault="006C3EE2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EE2" w:rsidRPr="000D03AF" w:rsidRDefault="006C3EE2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C3EE2" w:rsidRPr="000D03AF" w:rsidRDefault="006C3EE2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C3EE2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3EE2" w:rsidRPr="000D03AF" w:rsidRDefault="006C3EE2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İ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EE2" w:rsidRPr="000D03AF" w:rsidRDefault="006C3EE2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3EE2" w:rsidRPr="000D03AF" w:rsidRDefault="006C3EE2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C3EE2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3EE2" w:rsidRPr="000D03AF" w:rsidRDefault="006C3EE2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ülvahit İMAM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EE2" w:rsidRPr="000D03AF" w:rsidRDefault="006C3EE2" w:rsidP="001A61E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3EE2" w:rsidRDefault="006C3EE2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61CB5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61CB5" w:rsidRDefault="00161CB5" w:rsidP="00161CB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fer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CB5" w:rsidRPr="000D03AF" w:rsidRDefault="00161CB5" w:rsidP="00161CB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61CB5" w:rsidRDefault="00161CB5" w:rsidP="00161C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161CB5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61CB5" w:rsidRDefault="00161CB5" w:rsidP="00161CB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ŞENTE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CB5" w:rsidRPr="000D03AF" w:rsidRDefault="00161CB5" w:rsidP="00161CB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61CB5" w:rsidRDefault="00161CB5" w:rsidP="00161CB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61CB5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61CB5" w:rsidRDefault="00161CB5" w:rsidP="00161CB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san COŞK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CB5" w:rsidRPr="000D03AF" w:rsidRDefault="00161CB5" w:rsidP="00161CB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61CB5" w:rsidRDefault="00161CB5" w:rsidP="00161C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okat Gaziosmanpaşa Üniversitesi</w:t>
            </w:r>
          </w:p>
        </w:tc>
      </w:tr>
    </w:tbl>
    <w:p w:rsidR="00EA21E8" w:rsidRPr="003B07D7" w:rsidRDefault="00EA21E8" w:rsidP="00EA21E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1.</w:t>
      </w:r>
      <w:r w:rsidR="00672C39">
        <w:rPr>
          <w:b/>
          <w:sz w:val="20"/>
          <w:szCs w:val="20"/>
        </w:rPr>
        <w:t>06</w:t>
      </w:r>
      <w:r>
        <w:rPr>
          <w:b/>
          <w:sz w:val="20"/>
          <w:szCs w:val="20"/>
        </w:rPr>
        <w:t>.2019</w:t>
      </w:r>
    </w:p>
    <w:p w:rsidR="00EA21E8" w:rsidRDefault="00EA21E8" w:rsidP="00EA21E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6C3EE2" w:rsidRDefault="006C3EE2" w:rsidP="00513AFF">
      <w:pPr>
        <w:jc w:val="both"/>
        <w:rPr>
          <w:sz w:val="20"/>
          <w:szCs w:val="20"/>
        </w:rPr>
      </w:pPr>
    </w:p>
    <w:p w:rsidR="00A52C69" w:rsidRPr="000D03AF" w:rsidRDefault="00A52C69" w:rsidP="00A52C6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Muhammed Ali BAĞIR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hmad Tarmizi BIN MD ARIFFIN</w:t>
      </w:r>
      <w:r w:rsidRPr="00A52C69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A52C69" w:rsidRPr="000D03AF" w:rsidRDefault="00A52C69" w:rsidP="00A52C69">
      <w:pPr>
        <w:jc w:val="both"/>
        <w:rPr>
          <w:sz w:val="20"/>
          <w:szCs w:val="20"/>
        </w:rPr>
      </w:pPr>
    </w:p>
    <w:p w:rsidR="00A52C69" w:rsidRPr="000D03AF" w:rsidRDefault="00A52C69" w:rsidP="00A52C6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52C69" w:rsidRPr="000D03AF" w:rsidRDefault="00A52C69" w:rsidP="00A52C6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52C69" w:rsidRPr="000D03AF" w:rsidTr="001A61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52C69" w:rsidRPr="000D03AF" w:rsidTr="001A61E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2C69" w:rsidRPr="00AF15D5" w:rsidRDefault="00A52C69" w:rsidP="001A61E1">
            <w:pPr>
              <w:rPr>
                <w:sz w:val="20"/>
                <w:szCs w:val="20"/>
                <w:lang w:eastAsia="en-US"/>
              </w:rPr>
            </w:pPr>
            <w:r w:rsidRPr="00A52C69">
              <w:rPr>
                <w:sz w:val="20"/>
                <w:szCs w:val="20"/>
              </w:rPr>
              <w:t>Ahmad Tarmizi BIN MD ARIFFI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2C69" w:rsidRPr="000D03AF" w:rsidRDefault="00A52C69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52C69">
              <w:rPr>
                <w:sz w:val="20"/>
                <w:szCs w:val="20"/>
                <w:lang w:eastAsia="en-US"/>
              </w:rPr>
              <w:t xml:space="preserve">Malezyalı Çinliler: İnançları ve Dini Uygulamaları Hakkında Bir </w:t>
            </w:r>
            <w:r>
              <w:rPr>
                <w:sz w:val="20"/>
                <w:szCs w:val="20"/>
                <w:lang w:eastAsia="en-US"/>
              </w:rPr>
              <w:t>İnceleme</w:t>
            </w:r>
          </w:p>
        </w:tc>
      </w:tr>
      <w:tr w:rsidR="00A52C69" w:rsidRPr="000D03AF" w:rsidTr="001A61E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52C69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2C69" w:rsidRPr="000D03AF" w:rsidRDefault="00A52C69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 Ali BAĞ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2C69" w:rsidRPr="000D03AF" w:rsidRDefault="00A52C69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52C69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2C69" w:rsidRPr="000D03AF" w:rsidRDefault="00A52C69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C69" w:rsidRPr="000D03AF" w:rsidRDefault="00A52C69" w:rsidP="001A61E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2C69" w:rsidRDefault="00A52C69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77357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77357" w:rsidRDefault="00C77357" w:rsidP="00C7735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ir GÖMBEY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57" w:rsidRPr="000D03AF" w:rsidRDefault="00C77357" w:rsidP="00C7735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77357" w:rsidRDefault="00C77357" w:rsidP="00C773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C77357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77357" w:rsidRDefault="00C77357" w:rsidP="00C7735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ZEN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57" w:rsidRPr="000D03AF" w:rsidRDefault="00C77357" w:rsidP="00C7735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77357" w:rsidRDefault="00C77357" w:rsidP="00C7735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77357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77357" w:rsidRDefault="00C77357" w:rsidP="00C7735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MEYD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57" w:rsidRPr="000D03AF" w:rsidRDefault="00C77357" w:rsidP="00C7735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77357" w:rsidRDefault="00C77357" w:rsidP="00C773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nguldak Bülent Ecevit Üniversitesi</w:t>
            </w:r>
          </w:p>
        </w:tc>
      </w:tr>
    </w:tbl>
    <w:p w:rsidR="00A52C69" w:rsidRPr="003B07D7" w:rsidRDefault="00A52C69" w:rsidP="00A52C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A52C69" w:rsidRDefault="00A52C69" w:rsidP="00A52C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A52C69" w:rsidRDefault="00A52C69" w:rsidP="00513AFF">
      <w:pPr>
        <w:jc w:val="both"/>
        <w:rPr>
          <w:sz w:val="20"/>
          <w:szCs w:val="20"/>
        </w:rPr>
      </w:pPr>
    </w:p>
    <w:p w:rsidR="00A52C69" w:rsidRPr="000D03AF" w:rsidRDefault="00A52C69" w:rsidP="00A52C6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Yılmaz DAŞÇIOĞLU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mira ASHRAF ELSAYED HUSSINY</w:t>
      </w:r>
      <w:r w:rsidRPr="00A52C69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A52C69" w:rsidRPr="000D03AF" w:rsidRDefault="00A52C69" w:rsidP="00A52C69">
      <w:pPr>
        <w:jc w:val="both"/>
        <w:rPr>
          <w:sz w:val="20"/>
          <w:szCs w:val="20"/>
        </w:rPr>
      </w:pPr>
    </w:p>
    <w:p w:rsidR="00A52C69" w:rsidRPr="000D03AF" w:rsidRDefault="00A52C69" w:rsidP="00A52C6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52C69" w:rsidRPr="000D03AF" w:rsidRDefault="00A52C69" w:rsidP="00A52C6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52C69" w:rsidRPr="000D03AF" w:rsidTr="001A61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52C69" w:rsidRPr="000D03AF" w:rsidTr="001A61E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2C69" w:rsidRPr="00AF15D5" w:rsidRDefault="00A52C69" w:rsidP="001A61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mira ASHRAF ELSAYED HUSSINY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2C69" w:rsidRPr="000D03AF" w:rsidRDefault="00A52C69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52C69">
              <w:rPr>
                <w:sz w:val="20"/>
                <w:szCs w:val="20"/>
                <w:lang w:eastAsia="en-US"/>
              </w:rPr>
              <w:t>Mehmet Akif Ersoy’un Mıs</w:t>
            </w:r>
            <w:r>
              <w:rPr>
                <w:sz w:val="20"/>
                <w:szCs w:val="20"/>
                <w:lang w:eastAsia="en-US"/>
              </w:rPr>
              <w:t>ır Hayatı Üzerine Bir Araştırma</w:t>
            </w:r>
          </w:p>
        </w:tc>
      </w:tr>
      <w:tr w:rsidR="00A52C69" w:rsidRPr="000D03AF" w:rsidTr="001A61E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52C69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2C69" w:rsidRPr="000D03AF" w:rsidRDefault="00A52C69" w:rsidP="00A52C6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DAŞÇ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2C69" w:rsidRPr="000D03AF" w:rsidRDefault="00A52C69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52C69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2C69" w:rsidRPr="000D03AF" w:rsidRDefault="00A52C69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semin HAZ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C69" w:rsidRPr="000D03AF" w:rsidRDefault="00A52C69" w:rsidP="001A61E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2C69" w:rsidRDefault="00A52C69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13309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13309" w:rsidRDefault="00013309" w:rsidP="000133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A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309" w:rsidRPr="000D03AF" w:rsidRDefault="00013309" w:rsidP="000133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13309" w:rsidRDefault="00013309" w:rsidP="000133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  <w:tr w:rsidR="00013309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13309" w:rsidRDefault="00013309" w:rsidP="000133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lya ÜRK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309" w:rsidRPr="000D03AF" w:rsidRDefault="00013309" w:rsidP="000133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13309" w:rsidRDefault="00013309" w:rsidP="0001330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13309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13309" w:rsidRDefault="00013309" w:rsidP="000133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ylem DERELİ SALT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309" w:rsidRPr="000D03AF" w:rsidRDefault="00013309" w:rsidP="000133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13309" w:rsidRDefault="00013309" w:rsidP="000133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A52C69" w:rsidRDefault="00A52C69" w:rsidP="00513AFF">
      <w:pPr>
        <w:jc w:val="both"/>
        <w:rPr>
          <w:sz w:val="20"/>
          <w:szCs w:val="20"/>
        </w:rPr>
      </w:pPr>
    </w:p>
    <w:p w:rsidR="00A52C69" w:rsidRPr="000D03AF" w:rsidRDefault="00A52C69" w:rsidP="00A52C6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Şahru PİLTEN UFUK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azan BEKTAŞ KARABATAK</w:t>
      </w:r>
      <w:r w:rsidRPr="00A52C69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A52C69" w:rsidRPr="000D03AF" w:rsidRDefault="00A52C69" w:rsidP="00A52C69">
      <w:pPr>
        <w:jc w:val="both"/>
        <w:rPr>
          <w:sz w:val="20"/>
          <w:szCs w:val="20"/>
        </w:rPr>
      </w:pPr>
    </w:p>
    <w:p w:rsidR="00A52C69" w:rsidRPr="000D03AF" w:rsidRDefault="00A52C69" w:rsidP="00A52C6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52C69" w:rsidRPr="000D03AF" w:rsidRDefault="00A52C69" w:rsidP="00A52C6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52C69" w:rsidRPr="000D03AF" w:rsidTr="001A61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52C69" w:rsidRPr="000D03AF" w:rsidTr="001A61E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2C69" w:rsidRPr="00AF15D5" w:rsidRDefault="00A52C69" w:rsidP="001A61E1">
            <w:pPr>
              <w:rPr>
                <w:sz w:val="20"/>
                <w:szCs w:val="20"/>
                <w:lang w:eastAsia="en-US"/>
              </w:rPr>
            </w:pPr>
            <w:r w:rsidRPr="00A52C69">
              <w:rPr>
                <w:sz w:val="20"/>
                <w:szCs w:val="20"/>
              </w:rPr>
              <w:t>Nazan BEKTAŞ KARABATA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2C69" w:rsidRPr="000D03AF" w:rsidRDefault="00A52C69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52C69">
              <w:rPr>
                <w:sz w:val="20"/>
                <w:szCs w:val="20"/>
                <w:lang w:eastAsia="en-US"/>
              </w:rPr>
              <w:t>Mehmet Niyazi Özdemir’in Eserlerinin Söz Varlığı ve Kel</w:t>
            </w:r>
            <w:r>
              <w:rPr>
                <w:sz w:val="20"/>
                <w:szCs w:val="20"/>
                <w:lang w:eastAsia="en-US"/>
              </w:rPr>
              <w:t>ime Kadrosunun Semantik Tasnifi</w:t>
            </w:r>
          </w:p>
        </w:tc>
      </w:tr>
      <w:tr w:rsidR="00A52C69" w:rsidRPr="000D03AF" w:rsidTr="001A61E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52C69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2C69" w:rsidRPr="000D03AF" w:rsidRDefault="00A52C69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r w:rsidR="001A61E1">
              <w:rPr>
                <w:sz w:val="20"/>
                <w:szCs w:val="20"/>
                <w:lang w:eastAsia="en-US"/>
              </w:rPr>
              <w:t>Şahru PİLTEN UF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2C69" w:rsidRPr="000D03AF" w:rsidRDefault="00A52C69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52C69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2C69" w:rsidRPr="000D03AF" w:rsidRDefault="001A61E1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Mehdi ERGÜ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C69" w:rsidRPr="000D03AF" w:rsidRDefault="00A52C69" w:rsidP="001A61E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2C69" w:rsidRDefault="00A52C69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56D90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6D90" w:rsidRDefault="00456D90" w:rsidP="00456D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AC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90" w:rsidRPr="000D03AF" w:rsidRDefault="00456D90" w:rsidP="00456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6D90" w:rsidRDefault="00456D90" w:rsidP="00456D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456D90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6D90" w:rsidRDefault="00456D90" w:rsidP="00456D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harrem ÖÇA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90" w:rsidRPr="000D03AF" w:rsidRDefault="00456D90" w:rsidP="00456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6D90" w:rsidRDefault="00456D90" w:rsidP="00456D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56D90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6D90" w:rsidRDefault="00456D90" w:rsidP="00456D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a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90" w:rsidRPr="000D03AF" w:rsidRDefault="00456D90" w:rsidP="00456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6D90" w:rsidRDefault="00456D90" w:rsidP="00456D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stamonu Üniversitesi</w:t>
            </w:r>
          </w:p>
        </w:tc>
      </w:tr>
    </w:tbl>
    <w:p w:rsidR="00A52C69" w:rsidRPr="003B07D7" w:rsidRDefault="00A52C69" w:rsidP="00A52C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1A61E1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>.05.2019</w:t>
      </w:r>
    </w:p>
    <w:p w:rsidR="00A52C69" w:rsidRDefault="00A52C69" w:rsidP="00A52C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1A61E1">
        <w:rPr>
          <w:b/>
          <w:sz w:val="20"/>
          <w:szCs w:val="20"/>
        </w:rPr>
        <w:t xml:space="preserve"> 14:0</w:t>
      </w:r>
      <w:r>
        <w:rPr>
          <w:b/>
          <w:sz w:val="20"/>
          <w:szCs w:val="20"/>
        </w:rPr>
        <w:t>0</w:t>
      </w:r>
    </w:p>
    <w:p w:rsidR="00A52C69" w:rsidRDefault="00A52C69" w:rsidP="00513AFF">
      <w:pPr>
        <w:jc w:val="both"/>
        <w:rPr>
          <w:sz w:val="20"/>
          <w:szCs w:val="20"/>
        </w:rPr>
      </w:pPr>
    </w:p>
    <w:p w:rsidR="001A61E1" w:rsidRPr="000D03AF" w:rsidRDefault="001A61E1" w:rsidP="001A61E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Zikri TUR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Jetmira ALLA</w:t>
      </w:r>
      <w:r w:rsidRPr="001A61E1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A61E1" w:rsidRPr="000D03AF" w:rsidRDefault="001A61E1" w:rsidP="001A61E1">
      <w:pPr>
        <w:jc w:val="both"/>
        <w:rPr>
          <w:sz w:val="20"/>
          <w:szCs w:val="20"/>
        </w:rPr>
      </w:pPr>
    </w:p>
    <w:p w:rsidR="001A61E1" w:rsidRPr="000D03AF" w:rsidRDefault="001A61E1" w:rsidP="001A61E1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A61E1" w:rsidRPr="000D03AF" w:rsidRDefault="001A61E1" w:rsidP="001A61E1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A61E1" w:rsidRPr="000D03AF" w:rsidTr="001A61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1E1" w:rsidRPr="000D03AF" w:rsidRDefault="001A61E1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A61E1" w:rsidRPr="000D03AF" w:rsidRDefault="001A61E1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A61E1" w:rsidRPr="000D03AF" w:rsidTr="001A61E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61E1" w:rsidRPr="00AF15D5" w:rsidRDefault="001A61E1" w:rsidP="001A61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Jetmira ALL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61E1" w:rsidRPr="000D03AF" w:rsidRDefault="001A61E1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A61E1">
              <w:rPr>
                <w:sz w:val="20"/>
                <w:szCs w:val="20"/>
                <w:lang w:eastAsia="en-US"/>
              </w:rPr>
              <w:t>Arnavutçadaki Türk Dili Asıllı Kelimelerin Alıntılanma</w:t>
            </w:r>
            <w:r>
              <w:rPr>
                <w:sz w:val="20"/>
                <w:szCs w:val="20"/>
                <w:lang w:eastAsia="en-US"/>
              </w:rPr>
              <w:t xml:space="preserve"> Esasları</w:t>
            </w:r>
          </w:p>
        </w:tc>
      </w:tr>
      <w:tr w:rsidR="001A61E1" w:rsidRPr="000D03AF" w:rsidTr="001A61E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1E1" w:rsidRPr="000D03AF" w:rsidRDefault="001A61E1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1E1" w:rsidRPr="000D03AF" w:rsidRDefault="001A61E1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A61E1" w:rsidRPr="000D03AF" w:rsidRDefault="001A61E1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A61E1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61E1" w:rsidRPr="000D03AF" w:rsidRDefault="001A61E1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ikri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1E1" w:rsidRPr="000D03AF" w:rsidRDefault="001A61E1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61E1" w:rsidRPr="000D03AF" w:rsidRDefault="001A61E1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A61E1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61E1" w:rsidRPr="000D03AF" w:rsidRDefault="001A61E1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Ayşe AYDI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1E1" w:rsidRPr="000D03AF" w:rsidRDefault="001A61E1" w:rsidP="001A61E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61E1" w:rsidRDefault="001A61E1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56D90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6D90" w:rsidRDefault="00456D90" w:rsidP="00456D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idin KARAS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90" w:rsidRPr="000D03AF" w:rsidRDefault="00456D90" w:rsidP="00456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6D90" w:rsidRDefault="00456D90" w:rsidP="00456D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  <w:tr w:rsidR="00456D90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6D90" w:rsidRDefault="00456D90" w:rsidP="00456D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Çiğdem TOPÇ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90" w:rsidRPr="000D03AF" w:rsidRDefault="00456D90" w:rsidP="00456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6D90" w:rsidRDefault="00456D90" w:rsidP="00456D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56D90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6D90" w:rsidRDefault="00456D90" w:rsidP="00456D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sin ŞERİF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90" w:rsidRPr="000D03AF" w:rsidRDefault="00456D90" w:rsidP="00456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6D90" w:rsidRDefault="00456D90" w:rsidP="00456D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stamonu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1A61E1" w:rsidRDefault="001A61E1" w:rsidP="00513AFF">
      <w:pPr>
        <w:jc w:val="both"/>
        <w:rPr>
          <w:sz w:val="20"/>
          <w:szCs w:val="20"/>
        </w:rPr>
      </w:pPr>
    </w:p>
    <w:p w:rsidR="00082FA0" w:rsidRPr="000D03AF" w:rsidRDefault="00082FA0" w:rsidP="00082F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Lütfi ŞEYB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İshak COŞKUN</w:t>
      </w:r>
      <w:r w:rsidRPr="00082FA0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082FA0" w:rsidRPr="000D03AF" w:rsidRDefault="00082FA0" w:rsidP="00082FA0">
      <w:pPr>
        <w:jc w:val="both"/>
        <w:rPr>
          <w:sz w:val="20"/>
          <w:szCs w:val="20"/>
        </w:rPr>
      </w:pPr>
    </w:p>
    <w:p w:rsidR="00082FA0" w:rsidRPr="000D03AF" w:rsidRDefault="00082FA0" w:rsidP="00082FA0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82FA0" w:rsidRPr="000D03AF" w:rsidRDefault="00082FA0" w:rsidP="00082FA0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82FA0" w:rsidRPr="000D03AF" w:rsidTr="00082FA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FA0" w:rsidRPr="000D03AF" w:rsidRDefault="00082FA0" w:rsidP="00082F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82FA0" w:rsidRPr="000D03AF" w:rsidRDefault="00082FA0" w:rsidP="00082F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82FA0" w:rsidRPr="000D03AF" w:rsidTr="00082FA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82FA0" w:rsidRPr="00AF15D5" w:rsidRDefault="00082FA0" w:rsidP="00082F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shak COŞKU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2FA0" w:rsidRPr="000D03AF" w:rsidRDefault="00082FA0" w:rsidP="00082FA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82FA0">
              <w:rPr>
                <w:sz w:val="20"/>
                <w:szCs w:val="20"/>
                <w:lang w:eastAsia="en-US"/>
              </w:rPr>
              <w:t>Abdal Musa ve Seyyid Ali Velayetnamelerindeki Bazı Keramet Mo</w:t>
            </w:r>
            <w:r>
              <w:rPr>
                <w:sz w:val="20"/>
                <w:szCs w:val="20"/>
                <w:lang w:eastAsia="en-US"/>
              </w:rPr>
              <w:t>tiflerinin Toplumsal Arka Planı</w:t>
            </w:r>
          </w:p>
        </w:tc>
      </w:tr>
      <w:tr w:rsidR="00082FA0" w:rsidRPr="000D03AF" w:rsidTr="00082FA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FA0" w:rsidRPr="000D03AF" w:rsidRDefault="00082FA0" w:rsidP="00082F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FA0" w:rsidRPr="000D03AF" w:rsidRDefault="00082FA0" w:rsidP="00082F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82FA0" w:rsidRPr="000D03AF" w:rsidRDefault="00082FA0" w:rsidP="00082F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82FA0" w:rsidRPr="000D03AF" w:rsidTr="00082FA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82FA0" w:rsidRPr="000D03AF" w:rsidRDefault="00082FA0" w:rsidP="00082FA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ütfi ŞEYB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FA0" w:rsidRPr="000D03AF" w:rsidRDefault="00082FA0" w:rsidP="00082FA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2FA0" w:rsidRPr="000D03AF" w:rsidRDefault="00082FA0" w:rsidP="00082FA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82FA0" w:rsidRPr="000D03AF" w:rsidTr="00082FA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82FA0" w:rsidRPr="000D03AF" w:rsidRDefault="00082FA0" w:rsidP="00082FA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ahmut KIR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A0" w:rsidRPr="000D03AF" w:rsidRDefault="00082FA0" w:rsidP="00082FA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2FA0" w:rsidRDefault="00082FA0" w:rsidP="00082FA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56D90" w:rsidRPr="000D03AF" w:rsidTr="00082FA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6D90" w:rsidRDefault="00456D90" w:rsidP="00456D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OC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90" w:rsidRPr="000D03AF" w:rsidRDefault="00456D90" w:rsidP="00456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6D90" w:rsidRDefault="00456D90" w:rsidP="00456D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456D90" w:rsidRPr="000D03AF" w:rsidTr="00082FA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6D90" w:rsidRDefault="00456D90" w:rsidP="00456D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. İlker BULUN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90" w:rsidRPr="000D03AF" w:rsidRDefault="00456D90" w:rsidP="00456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6D90" w:rsidRDefault="00456D90" w:rsidP="00456D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56D90" w:rsidRPr="000D03AF" w:rsidTr="00082FA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6D90" w:rsidRDefault="00456D90" w:rsidP="00456D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vlüt GÜNL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90" w:rsidRPr="000D03AF" w:rsidRDefault="00456D90" w:rsidP="00456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6D90" w:rsidRDefault="00456D90" w:rsidP="00456D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manoğlu Mehmetbey Üniversitesi</w:t>
            </w:r>
          </w:p>
        </w:tc>
      </w:tr>
    </w:tbl>
    <w:p w:rsidR="00082FA0" w:rsidRPr="003B07D7" w:rsidRDefault="00082FA0" w:rsidP="00082FA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082FA0" w:rsidRDefault="00082FA0" w:rsidP="00082FA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082FA0" w:rsidRDefault="00082FA0" w:rsidP="00513AFF">
      <w:pPr>
        <w:jc w:val="both"/>
        <w:rPr>
          <w:sz w:val="20"/>
          <w:szCs w:val="20"/>
        </w:rPr>
      </w:pPr>
    </w:p>
    <w:p w:rsidR="00082FA0" w:rsidRPr="000D03AF" w:rsidRDefault="00082FA0" w:rsidP="00082F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Çiğdem TOPÇU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ursel ŞIKŞIK</w:t>
      </w:r>
      <w:r w:rsidRPr="00082FA0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082FA0" w:rsidRPr="000D03AF" w:rsidRDefault="00082FA0" w:rsidP="00082FA0">
      <w:pPr>
        <w:jc w:val="both"/>
        <w:rPr>
          <w:sz w:val="20"/>
          <w:szCs w:val="20"/>
        </w:rPr>
      </w:pPr>
    </w:p>
    <w:p w:rsidR="00082FA0" w:rsidRPr="000D03AF" w:rsidRDefault="00082FA0" w:rsidP="00082FA0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82FA0" w:rsidRPr="000D03AF" w:rsidRDefault="00082FA0" w:rsidP="00082FA0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82FA0" w:rsidRPr="000D03AF" w:rsidTr="00082FA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FA0" w:rsidRPr="000D03AF" w:rsidRDefault="00082FA0" w:rsidP="00082F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82FA0" w:rsidRPr="000D03AF" w:rsidRDefault="00082FA0" w:rsidP="00082F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82FA0" w:rsidRPr="000D03AF" w:rsidTr="00082FA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82FA0" w:rsidRPr="00AF15D5" w:rsidRDefault="00082FA0" w:rsidP="00082F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ursel ŞIKŞI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2FA0" w:rsidRPr="000D03AF" w:rsidRDefault="00082FA0" w:rsidP="00082FA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82FA0">
              <w:rPr>
                <w:sz w:val="20"/>
                <w:szCs w:val="20"/>
                <w:lang w:eastAsia="en-US"/>
              </w:rPr>
              <w:t>Nehcü’</w:t>
            </w:r>
            <w:r>
              <w:rPr>
                <w:sz w:val="20"/>
                <w:szCs w:val="20"/>
                <w:lang w:eastAsia="en-US"/>
              </w:rPr>
              <w:t>l-Feradis’te Hal Eki Kategorisi</w:t>
            </w:r>
          </w:p>
        </w:tc>
      </w:tr>
      <w:tr w:rsidR="00082FA0" w:rsidRPr="000D03AF" w:rsidTr="00082FA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FA0" w:rsidRPr="000D03AF" w:rsidRDefault="00082FA0" w:rsidP="00082F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FA0" w:rsidRPr="000D03AF" w:rsidRDefault="00082FA0" w:rsidP="00082F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82FA0" w:rsidRPr="000D03AF" w:rsidRDefault="00082FA0" w:rsidP="00082F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82FA0" w:rsidRPr="000D03AF" w:rsidTr="00082FA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82FA0" w:rsidRDefault="00082FA0" w:rsidP="00082FA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Çiğdem TOPÇ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FA0" w:rsidRPr="000D03AF" w:rsidRDefault="00082FA0" w:rsidP="00082FA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2FA0" w:rsidRDefault="00082FA0" w:rsidP="00082FA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82FA0" w:rsidRPr="000D03AF" w:rsidTr="00082FA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82FA0" w:rsidRPr="000D03AF" w:rsidRDefault="00082FA0" w:rsidP="00082FA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ikri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A0" w:rsidRPr="000D03AF" w:rsidRDefault="00082FA0" w:rsidP="00082FA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2FA0" w:rsidRPr="000D03AF" w:rsidRDefault="00082FA0" w:rsidP="00082FA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70D88" w:rsidRPr="000D03AF" w:rsidTr="00082FA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70D88" w:rsidRDefault="00070D88" w:rsidP="00070D8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sin ŞERİF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88" w:rsidRPr="000D03AF" w:rsidRDefault="00070D88" w:rsidP="00070D8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0D88" w:rsidRDefault="00070D88" w:rsidP="00070D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stamonu Üniversitesi</w:t>
            </w:r>
          </w:p>
        </w:tc>
      </w:tr>
      <w:tr w:rsidR="00070D88" w:rsidRPr="000D03AF" w:rsidTr="00082FA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70D88" w:rsidRPr="000D03AF" w:rsidRDefault="00070D88" w:rsidP="00070D8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r. Öğr. Üyesi Ayşe AYDI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88" w:rsidRPr="000D03AF" w:rsidRDefault="00070D88" w:rsidP="00070D8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0D88" w:rsidRDefault="00070D88" w:rsidP="00070D8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70D88" w:rsidRPr="000D03AF" w:rsidTr="00082FA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70D88" w:rsidRDefault="00070D88" w:rsidP="00070D8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a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88" w:rsidRPr="000D03AF" w:rsidRDefault="00070D88" w:rsidP="00070D8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0D88" w:rsidRDefault="00070D88" w:rsidP="00070D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stamonu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00</w:t>
      </w:r>
    </w:p>
    <w:p w:rsidR="00082FA0" w:rsidRDefault="00082FA0" w:rsidP="00513AFF">
      <w:pPr>
        <w:jc w:val="both"/>
        <w:rPr>
          <w:sz w:val="20"/>
          <w:szCs w:val="20"/>
        </w:rPr>
      </w:pPr>
    </w:p>
    <w:p w:rsidR="009136CB" w:rsidRPr="000D03AF" w:rsidRDefault="009136CB" w:rsidP="009136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Şahru PİLTEN UFUK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cem Nur UMAR</w:t>
      </w:r>
      <w:r w:rsidRPr="00082FA0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9136CB" w:rsidRPr="000D03AF" w:rsidRDefault="009136CB" w:rsidP="009136CB">
      <w:pPr>
        <w:jc w:val="both"/>
        <w:rPr>
          <w:sz w:val="20"/>
          <w:szCs w:val="20"/>
        </w:rPr>
      </w:pPr>
    </w:p>
    <w:p w:rsidR="009136CB" w:rsidRPr="000D03AF" w:rsidRDefault="009136CB" w:rsidP="009136C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136CB" w:rsidRPr="000D03AF" w:rsidRDefault="009136CB" w:rsidP="009136C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136CB" w:rsidRPr="000D03AF" w:rsidTr="0000615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136CB" w:rsidRPr="000D03AF" w:rsidTr="0000615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AF15D5" w:rsidRDefault="009136CB" w:rsidP="000061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cem Nur UMA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82FA0">
              <w:rPr>
                <w:sz w:val="20"/>
                <w:szCs w:val="20"/>
                <w:lang w:eastAsia="en-US"/>
              </w:rPr>
              <w:t xml:space="preserve">Arif Nihat </w:t>
            </w:r>
            <w:r>
              <w:rPr>
                <w:sz w:val="20"/>
                <w:szCs w:val="20"/>
                <w:lang w:eastAsia="en-US"/>
              </w:rPr>
              <w:t>Asya’nın Şiirlerinin Sözvarlığı</w:t>
            </w:r>
          </w:p>
        </w:tc>
      </w:tr>
      <w:tr w:rsidR="009136CB" w:rsidRPr="000D03AF" w:rsidTr="0000615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ahru PİLTEN UF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Mehdi ERGÜ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2774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774B" w:rsidRDefault="0052774B" w:rsidP="0052774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sra KİR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4B" w:rsidRPr="000D03AF" w:rsidRDefault="0052774B" w:rsidP="0052774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774B" w:rsidRDefault="0052774B" w:rsidP="0052774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hramanmaraş Sütçü İmam Üniversitesi</w:t>
            </w:r>
          </w:p>
        </w:tc>
      </w:tr>
      <w:tr w:rsidR="0052774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774B" w:rsidRDefault="0052774B" w:rsidP="0052774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harrem ÖÇA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4B" w:rsidRPr="000D03AF" w:rsidRDefault="0052774B" w:rsidP="0052774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774B" w:rsidRDefault="0052774B" w:rsidP="0052774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2774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774B" w:rsidRDefault="0052774B" w:rsidP="0052774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AC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4B" w:rsidRPr="000D03AF" w:rsidRDefault="0052774B" w:rsidP="0052774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774B" w:rsidRDefault="0052774B" w:rsidP="0052774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9136CB" w:rsidRPr="003B07D7" w:rsidRDefault="009136CB" w:rsidP="009136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9136CB" w:rsidRDefault="009136CB" w:rsidP="009136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082FA0" w:rsidRDefault="00082FA0" w:rsidP="00513AFF">
      <w:pPr>
        <w:jc w:val="both"/>
        <w:rPr>
          <w:sz w:val="20"/>
          <w:szCs w:val="20"/>
        </w:rPr>
      </w:pPr>
    </w:p>
    <w:p w:rsidR="00FD0295" w:rsidRPr="000D03AF" w:rsidRDefault="00FD0295" w:rsidP="00FD02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Yücel ÖZTÜRK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unguch ARALBEK UULU</w:t>
      </w:r>
      <w:r w:rsidRPr="00FD0295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D0295" w:rsidRPr="000D03AF" w:rsidRDefault="00FD0295" w:rsidP="00FD0295">
      <w:pPr>
        <w:jc w:val="both"/>
        <w:rPr>
          <w:sz w:val="20"/>
          <w:szCs w:val="20"/>
        </w:rPr>
      </w:pPr>
    </w:p>
    <w:p w:rsidR="00FD0295" w:rsidRPr="000D03AF" w:rsidRDefault="00FD0295" w:rsidP="00FD029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D0295" w:rsidRPr="000D03AF" w:rsidRDefault="00FD0295" w:rsidP="00FD029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D0295" w:rsidRPr="000D03AF" w:rsidTr="00BA317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D0295" w:rsidRPr="000D03AF" w:rsidTr="00BA317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Pr="00AF15D5" w:rsidRDefault="00FD0295" w:rsidP="00BA317A">
            <w:pPr>
              <w:rPr>
                <w:sz w:val="20"/>
                <w:szCs w:val="20"/>
                <w:lang w:eastAsia="en-US"/>
              </w:rPr>
            </w:pPr>
            <w:r w:rsidRPr="00FD0295">
              <w:rPr>
                <w:sz w:val="20"/>
                <w:szCs w:val="20"/>
                <w:lang w:eastAsia="en-US"/>
              </w:rPr>
              <w:t>Tunguch ARALBEK UUL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Pr="000D03AF" w:rsidRDefault="00FD0295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D0295">
              <w:rPr>
                <w:sz w:val="20"/>
                <w:szCs w:val="20"/>
                <w:lang w:eastAsia="en-US"/>
              </w:rPr>
              <w:t>Sagınbay Orozbakov Nüshasına Göre Manas Destanında İslam Öncesi ve İsla</w:t>
            </w:r>
            <w:r>
              <w:rPr>
                <w:sz w:val="20"/>
                <w:szCs w:val="20"/>
                <w:lang w:eastAsia="en-US"/>
              </w:rPr>
              <w:t>m Dönemine ait Kırgız Unsurları</w:t>
            </w:r>
          </w:p>
        </w:tc>
      </w:tr>
      <w:tr w:rsidR="00FD0295" w:rsidRPr="000D03AF" w:rsidTr="00BA317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D029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Default="00FD0295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Yücel ÖZTÜR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Default="00FD0295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D029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FD0295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ilal 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FD0295" w:rsidP="00BA31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Pr="000D03AF" w:rsidRDefault="00FD0295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2774B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774B" w:rsidRDefault="0052774B" w:rsidP="0052774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da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4B" w:rsidRPr="000D03AF" w:rsidRDefault="0052774B" w:rsidP="0052774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774B" w:rsidRDefault="0052774B" w:rsidP="0052774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52774B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774B" w:rsidRPr="000D03AF" w:rsidRDefault="0052774B" w:rsidP="0052774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YAŞ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4B" w:rsidRPr="000D03AF" w:rsidRDefault="0052774B" w:rsidP="0052774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774B" w:rsidRDefault="0052774B" w:rsidP="0052774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2774B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774B" w:rsidRDefault="0052774B" w:rsidP="0052774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Cihan YEMİŞÇ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4B" w:rsidRPr="000D03AF" w:rsidRDefault="0052774B" w:rsidP="0052774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774B" w:rsidRDefault="0052774B" w:rsidP="0052774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E45670" w:rsidRPr="003B07D7" w:rsidRDefault="00E45670" w:rsidP="00E456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7.06.2019</w:t>
      </w:r>
    </w:p>
    <w:p w:rsidR="00E45670" w:rsidRDefault="00E45670" w:rsidP="00E456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FD0295" w:rsidRDefault="00FD0295" w:rsidP="00513AFF">
      <w:pPr>
        <w:jc w:val="both"/>
        <w:rPr>
          <w:sz w:val="20"/>
          <w:szCs w:val="20"/>
        </w:rPr>
      </w:pPr>
    </w:p>
    <w:p w:rsidR="00FD0295" w:rsidRPr="000D03AF" w:rsidRDefault="00FD0295" w:rsidP="00FD02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Haşim ŞAHİ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eslican AKMAN</w:t>
      </w:r>
      <w:r w:rsidRPr="00FD0295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D0295" w:rsidRPr="000D03AF" w:rsidRDefault="00FD0295" w:rsidP="00FD0295">
      <w:pPr>
        <w:jc w:val="both"/>
        <w:rPr>
          <w:sz w:val="20"/>
          <w:szCs w:val="20"/>
        </w:rPr>
      </w:pPr>
    </w:p>
    <w:p w:rsidR="00FD0295" w:rsidRPr="000D03AF" w:rsidRDefault="00FD0295" w:rsidP="00FD029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D0295" w:rsidRPr="000D03AF" w:rsidRDefault="00FD0295" w:rsidP="00FD029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D0295" w:rsidRPr="000D03AF" w:rsidTr="00BA317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D0295" w:rsidRPr="000D03AF" w:rsidTr="00BA317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Pr="00AF15D5" w:rsidRDefault="00FD0295" w:rsidP="00BA31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Neslican AKM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Pr="000D03AF" w:rsidRDefault="00FD0295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D0295">
              <w:rPr>
                <w:sz w:val="20"/>
                <w:szCs w:val="20"/>
                <w:lang w:eastAsia="en-US"/>
              </w:rPr>
              <w:t>Kaygusuz Abdal (H</w:t>
            </w:r>
            <w:r>
              <w:rPr>
                <w:sz w:val="20"/>
                <w:szCs w:val="20"/>
                <w:lang w:eastAsia="en-US"/>
              </w:rPr>
              <w:t>ayatı, Eserleri ve Düşünceleri)</w:t>
            </w:r>
          </w:p>
        </w:tc>
      </w:tr>
      <w:tr w:rsidR="00FD0295" w:rsidRPr="000D03AF" w:rsidTr="00BA317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D029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Default="00FD0295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şim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Default="00FD0295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D029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FD0295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YAŞ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FD0295" w:rsidP="00BA31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Pr="000D03AF" w:rsidRDefault="00FD0295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B6820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B6820" w:rsidRDefault="005B6820" w:rsidP="005B682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ülay MET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820" w:rsidRPr="000D03AF" w:rsidRDefault="005B6820" w:rsidP="005B682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B6820" w:rsidRDefault="005B6820" w:rsidP="005B682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5B6820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B6820" w:rsidRPr="000D03AF" w:rsidRDefault="005B6820" w:rsidP="005B682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vgi SARI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820" w:rsidRPr="000D03AF" w:rsidRDefault="005B6820" w:rsidP="005B682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B6820" w:rsidRDefault="005B6820" w:rsidP="005B682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B6820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B6820" w:rsidRDefault="005B6820" w:rsidP="005B682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ryem GÜRB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820" w:rsidRPr="000D03AF" w:rsidRDefault="005B6820" w:rsidP="005B682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B6820" w:rsidRDefault="005B6820" w:rsidP="005B682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4712DC" w:rsidRPr="003B07D7" w:rsidRDefault="004712DC" w:rsidP="004712D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19</w:t>
      </w:r>
    </w:p>
    <w:p w:rsidR="004712DC" w:rsidRDefault="004712DC" w:rsidP="004712D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4712DC" w:rsidRDefault="004712DC" w:rsidP="004712DC">
      <w:pPr>
        <w:jc w:val="both"/>
        <w:rPr>
          <w:b/>
          <w:sz w:val="20"/>
          <w:szCs w:val="20"/>
        </w:rPr>
      </w:pPr>
    </w:p>
    <w:p w:rsidR="00FD0295" w:rsidRDefault="00FD0295" w:rsidP="00513AFF">
      <w:pPr>
        <w:jc w:val="both"/>
        <w:rPr>
          <w:sz w:val="20"/>
          <w:szCs w:val="20"/>
        </w:rPr>
      </w:pPr>
    </w:p>
    <w:p w:rsidR="00FD0295" w:rsidRPr="000D03AF" w:rsidRDefault="00FD0295" w:rsidP="00FD02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Lütfi ŞEYB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uğba BAŞAR</w:t>
      </w:r>
      <w:r w:rsidRPr="00FD0295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D0295" w:rsidRPr="000D03AF" w:rsidRDefault="00FD0295" w:rsidP="00FD0295">
      <w:pPr>
        <w:jc w:val="both"/>
        <w:rPr>
          <w:sz w:val="20"/>
          <w:szCs w:val="20"/>
        </w:rPr>
      </w:pPr>
    </w:p>
    <w:p w:rsidR="00FD0295" w:rsidRPr="000D03AF" w:rsidRDefault="00FD0295" w:rsidP="00FD029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D0295" w:rsidRPr="000D03AF" w:rsidRDefault="00FD0295" w:rsidP="00FD029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D0295" w:rsidRPr="000D03AF" w:rsidTr="00BA317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D0295" w:rsidRPr="000D03AF" w:rsidTr="00BA317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Pr="00AF15D5" w:rsidRDefault="00FD0295" w:rsidP="00BA31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ğba BAŞA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Pr="000D03AF" w:rsidRDefault="00FD0295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D0295">
              <w:rPr>
                <w:sz w:val="20"/>
                <w:szCs w:val="20"/>
                <w:lang w:eastAsia="en-US"/>
              </w:rPr>
              <w:t xml:space="preserve">XIII. YY. Türkiye Selçuklu ile Bizans Bilge ve </w:t>
            </w:r>
            <w:r>
              <w:rPr>
                <w:sz w:val="20"/>
                <w:szCs w:val="20"/>
                <w:lang w:eastAsia="en-US"/>
              </w:rPr>
              <w:t>Edipleri’nin Toplumsal Etkileri</w:t>
            </w:r>
          </w:p>
        </w:tc>
      </w:tr>
      <w:tr w:rsidR="00FD0295" w:rsidRPr="000D03AF" w:rsidTr="00BA317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D029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Default="00FD0295" w:rsidP="001456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1456E5">
              <w:rPr>
                <w:sz w:val="20"/>
                <w:szCs w:val="20"/>
                <w:lang w:eastAsia="en-US"/>
              </w:rPr>
              <w:t>Lütfi ŞEYB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Default="00FD0295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D029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FD0295" w:rsidP="001456E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</w:t>
            </w:r>
            <w:r w:rsidR="001456E5">
              <w:rPr>
                <w:sz w:val="20"/>
                <w:szCs w:val="20"/>
                <w:lang w:eastAsia="en-US"/>
              </w:rPr>
              <w:t>Mahmut KIR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FD0295" w:rsidP="00BA31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Pr="000D03AF" w:rsidRDefault="00FD0295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D029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1456E5" w:rsidP="001456E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rat KEÇ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FD0295" w:rsidP="00BA31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Default="00B001A2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ğla Sıtkı Koçman Üniversitesi</w:t>
            </w:r>
          </w:p>
        </w:tc>
      </w:tr>
      <w:tr w:rsidR="00FD029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Default="00FD0295" w:rsidP="001456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</w:t>
            </w:r>
            <w:r w:rsidR="001456E5">
              <w:rPr>
                <w:sz w:val="20"/>
                <w:szCs w:val="20"/>
                <w:lang w:eastAsia="en-US"/>
              </w:rPr>
              <w:t>K. İlker BULUN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FD0295" w:rsidP="00BA31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1456E5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Pr="006A6066" w:rsidRDefault="00FD0295" w:rsidP="00BA317A">
            <w:pPr>
              <w:rPr>
                <w:sz w:val="20"/>
                <w:szCs w:val="20"/>
                <w:lang w:eastAsia="en-US"/>
              </w:rPr>
            </w:pPr>
          </w:p>
        </w:tc>
      </w:tr>
      <w:tr w:rsidR="00FD029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Default="001456E5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ilgün ELA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FD0295" w:rsidP="00BA31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1456E5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Default="00B001A2" w:rsidP="00BA31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</w:tbl>
    <w:p w:rsidR="00FD0295" w:rsidRPr="003B07D7" w:rsidRDefault="00FD0295" w:rsidP="00FD0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FD0295" w:rsidRDefault="00FD0295" w:rsidP="00FD0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FD0295" w:rsidRDefault="00FD0295" w:rsidP="00513AFF">
      <w:pPr>
        <w:jc w:val="both"/>
        <w:rPr>
          <w:sz w:val="20"/>
          <w:szCs w:val="20"/>
        </w:rPr>
      </w:pPr>
    </w:p>
    <w:p w:rsidR="00FD0295" w:rsidRPr="000D03AF" w:rsidRDefault="00FD0295" w:rsidP="00FD02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erkan YAZICI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ine TOPÇU</w:t>
      </w:r>
      <w:r w:rsidRPr="00FD0295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D0295" w:rsidRPr="000D03AF" w:rsidRDefault="00FD0295" w:rsidP="00FD0295">
      <w:pPr>
        <w:jc w:val="both"/>
        <w:rPr>
          <w:sz w:val="20"/>
          <w:szCs w:val="20"/>
        </w:rPr>
      </w:pPr>
    </w:p>
    <w:p w:rsidR="00FD0295" w:rsidRPr="000D03AF" w:rsidRDefault="00FD0295" w:rsidP="00FD029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D0295" w:rsidRPr="000D03AF" w:rsidRDefault="00FD0295" w:rsidP="00FD029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D0295" w:rsidRPr="000D03AF" w:rsidTr="00BA317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D0295" w:rsidRPr="000D03AF" w:rsidTr="00BA317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Pr="00AF15D5" w:rsidRDefault="00FD0295" w:rsidP="00BA31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e TOPÇ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Pr="000D03AF" w:rsidRDefault="00FD0295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D0295">
              <w:rPr>
                <w:sz w:val="20"/>
                <w:szCs w:val="20"/>
                <w:lang w:eastAsia="en-US"/>
              </w:rPr>
              <w:t>II. Meşrutiyet Döneminde Tesettür Tartışmaları (1908-1918)</w:t>
            </w:r>
            <w:r w:rsidRPr="00FD0295">
              <w:rPr>
                <w:sz w:val="20"/>
                <w:szCs w:val="20"/>
                <w:lang w:eastAsia="en-US"/>
              </w:rPr>
              <w:tab/>
            </w:r>
          </w:p>
        </w:tc>
      </w:tr>
      <w:tr w:rsidR="00FD0295" w:rsidRPr="000D03AF" w:rsidTr="00BA317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D029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Default="00FD0295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Default="00FD0295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D029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FD0295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Bilal 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FD0295" w:rsidP="00BA31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Pr="000D03AF" w:rsidRDefault="00FD0295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16E63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6E63" w:rsidRDefault="00116E63" w:rsidP="00116E6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fik ARI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E63" w:rsidRPr="000D03AF" w:rsidRDefault="00116E63" w:rsidP="00116E6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6E63" w:rsidRDefault="00116E63" w:rsidP="00116E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116E63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6E63" w:rsidRPr="000D03AF" w:rsidRDefault="00116E63" w:rsidP="00116E6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SA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E63" w:rsidRPr="000D03AF" w:rsidRDefault="00116E63" w:rsidP="00116E6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6E63" w:rsidRDefault="00116E63" w:rsidP="00116E6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16E63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6E63" w:rsidRDefault="00116E63" w:rsidP="00116E6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lara US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E63" w:rsidRPr="000D03AF" w:rsidRDefault="00116E63" w:rsidP="00116E6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6E63" w:rsidRDefault="00116E63" w:rsidP="00116E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FD0295" w:rsidRPr="003B07D7" w:rsidRDefault="00FD0295" w:rsidP="00FD0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FD0295" w:rsidRDefault="00FD0295" w:rsidP="00FD0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FD0295" w:rsidRDefault="00FD0295" w:rsidP="00513AFF">
      <w:pPr>
        <w:jc w:val="both"/>
        <w:rPr>
          <w:sz w:val="20"/>
          <w:szCs w:val="20"/>
        </w:rPr>
      </w:pPr>
    </w:p>
    <w:p w:rsidR="00FD0295" w:rsidRPr="000D03AF" w:rsidRDefault="00FD0295" w:rsidP="00FD02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Ebubekir SOFUOĞLU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mza Semih VURAL</w:t>
      </w:r>
      <w:r w:rsidRPr="00FD0295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D0295" w:rsidRPr="000D03AF" w:rsidRDefault="00FD0295" w:rsidP="00FD0295">
      <w:pPr>
        <w:jc w:val="both"/>
        <w:rPr>
          <w:sz w:val="20"/>
          <w:szCs w:val="20"/>
        </w:rPr>
      </w:pPr>
    </w:p>
    <w:p w:rsidR="00FD0295" w:rsidRPr="000D03AF" w:rsidRDefault="00FD0295" w:rsidP="00FD029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D0295" w:rsidRPr="000D03AF" w:rsidRDefault="00FD0295" w:rsidP="00FD029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D0295" w:rsidRPr="000D03AF" w:rsidTr="00BA317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D0295" w:rsidRPr="000D03AF" w:rsidTr="00BA317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Pr="00AF15D5" w:rsidRDefault="00FD0295" w:rsidP="00BA31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mza Semih VURA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Pr="000D03AF" w:rsidRDefault="00FD0295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D0295">
              <w:rPr>
                <w:sz w:val="20"/>
                <w:szCs w:val="20"/>
                <w:lang w:eastAsia="en-US"/>
              </w:rPr>
              <w:t>İkinci Abdülha</w:t>
            </w:r>
            <w:r>
              <w:rPr>
                <w:sz w:val="20"/>
                <w:szCs w:val="20"/>
                <w:lang w:eastAsia="en-US"/>
              </w:rPr>
              <w:t>mid’in Tekkelerle Münasebetleri</w:t>
            </w:r>
          </w:p>
        </w:tc>
      </w:tr>
      <w:tr w:rsidR="00FD0295" w:rsidRPr="000D03AF" w:rsidTr="00BA317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D029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Default="00FD0295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bubekir SOFU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Default="00FD0295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D029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FD0295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ut SU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FD0295" w:rsidP="00BA31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Pr="000D03AF" w:rsidRDefault="00FD0295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16E63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6E63" w:rsidRDefault="00116E63" w:rsidP="00116E6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MUT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E63" w:rsidRPr="000D03AF" w:rsidRDefault="00116E63" w:rsidP="00116E6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6E63" w:rsidRDefault="00116E63" w:rsidP="00116E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116E63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6E63" w:rsidRPr="000D03AF" w:rsidRDefault="00116E63" w:rsidP="00116E6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srin KE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E63" w:rsidRPr="000D03AF" w:rsidRDefault="00116E63" w:rsidP="00116E6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6E63" w:rsidRDefault="00116E63" w:rsidP="00116E6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16E63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6E63" w:rsidRDefault="00116E63" w:rsidP="00116E6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edat TURĞ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E63" w:rsidRPr="000D03AF" w:rsidRDefault="00116E63" w:rsidP="00116E6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6E63" w:rsidRDefault="00116E63" w:rsidP="00116E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963384" w:rsidRPr="003B07D7" w:rsidRDefault="00963384" w:rsidP="0096338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963384" w:rsidRDefault="00963384" w:rsidP="0096338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450843" w:rsidRDefault="00450843" w:rsidP="001D4C91">
      <w:pPr>
        <w:jc w:val="both"/>
        <w:rPr>
          <w:b/>
          <w:sz w:val="20"/>
          <w:szCs w:val="20"/>
        </w:rPr>
      </w:pPr>
    </w:p>
    <w:p w:rsidR="00450843" w:rsidRPr="000D03AF" w:rsidRDefault="00450843" w:rsidP="004508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Zeynep İSKEFİYELİ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atma ÖKSÜZ</w:t>
      </w:r>
      <w:r w:rsidRPr="00450843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450843" w:rsidRPr="000D03AF" w:rsidRDefault="00450843" w:rsidP="00450843">
      <w:pPr>
        <w:jc w:val="both"/>
        <w:rPr>
          <w:sz w:val="20"/>
          <w:szCs w:val="20"/>
        </w:rPr>
      </w:pPr>
    </w:p>
    <w:p w:rsidR="00450843" w:rsidRPr="000D03AF" w:rsidRDefault="00450843" w:rsidP="0045084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450843" w:rsidRPr="000D03AF" w:rsidRDefault="00450843" w:rsidP="0045084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50843" w:rsidRPr="000D03AF" w:rsidTr="00BA317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50843" w:rsidRPr="000D03AF" w:rsidTr="00BA317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0843" w:rsidRPr="00AF15D5" w:rsidRDefault="00450843" w:rsidP="00BA31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ma ÖKSÜ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0843" w:rsidRPr="000D03AF" w:rsidRDefault="00450843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50843">
              <w:rPr>
                <w:sz w:val="20"/>
                <w:szCs w:val="20"/>
                <w:lang w:eastAsia="en-US"/>
              </w:rPr>
              <w:t>Osmanlı Devleti’</w:t>
            </w:r>
            <w:r>
              <w:rPr>
                <w:sz w:val="20"/>
                <w:szCs w:val="20"/>
                <w:lang w:eastAsia="en-US"/>
              </w:rPr>
              <w:t>nde Protestan Kadın Misyonerler</w:t>
            </w:r>
          </w:p>
        </w:tc>
      </w:tr>
      <w:tr w:rsidR="00450843" w:rsidRPr="000D03AF" w:rsidTr="00BA317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50843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0843" w:rsidRDefault="00E67285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</w:t>
            </w:r>
            <w:r w:rsidR="00450843">
              <w:rPr>
                <w:sz w:val="20"/>
                <w:szCs w:val="20"/>
                <w:lang w:eastAsia="en-US"/>
              </w:rPr>
              <w:t>Zeynep İSKEFİYE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0843" w:rsidRDefault="00450843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50843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0843" w:rsidRPr="000D03AF" w:rsidRDefault="00450843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ti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843" w:rsidRPr="000D03AF" w:rsidRDefault="00450843" w:rsidP="00BA31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0843" w:rsidRPr="000D03AF" w:rsidRDefault="00450843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6728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7285" w:rsidRDefault="00E67285" w:rsidP="00E672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ücel NAM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85" w:rsidRPr="000D03AF" w:rsidRDefault="00E67285" w:rsidP="00E672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7285" w:rsidRDefault="00E67285" w:rsidP="00E672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nguldak Bülent Ecevit Üniversitesi</w:t>
            </w:r>
          </w:p>
        </w:tc>
      </w:tr>
      <w:tr w:rsidR="00E6728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7285" w:rsidRPr="000D03AF" w:rsidRDefault="00E67285" w:rsidP="00E6728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85" w:rsidRPr="000D03AF" w:rsidRDefault="00E67285" w:rsidP="00E672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7285" w:rsidRDefault="00E67285" w:rsidP="00E6728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6728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7285" w:rsidRDefault="00E67285" w:rsidP="00E672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ürbüz 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85" w:rsidRPr="000D03AF" w:rsidRDefault="00E67285" w:rsidP="00E672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7285" w:rsidRDefault="00E67285" w:rsidP="00E672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nguldak Bülent Ecevit Üniversitesi</w:t>
            </w:r>
          </w:p>
        </w:tc>
      </w:tr>
    </w:tbl>
    <w:p w:rsidR="00450843" w:rsidRPr="003B07D7" w:rsidRDefault="00450843" w:rsidP="0045084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450843" w:rsidRDefault="00450843" w:rsidP="0045084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30</w:t>
      </w:r>
    </w:p>
    <w:p w:rsidR="00450843" w:rsidRDefault="00450843" w:rsidP="00450843">
      <w:pPr>
        <w:jc w:val="both"/>
        <w:rPr>
          <w:b/>
          <w:sz w:val="20"/>
          <w:szCs w:val="20"/>
        </w:rPr>
      </w:pPr>
    </w:p>
    <w:p w:rsidR="00450843" w:rsidRPr="000D03AF" w:rsidRDefault="00450843" w:rsidP="004508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Turgut SUBAŞI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hmet Fazıl GÜNAY</w:t>
      </w:r>
      <w:r w:rsidRPr="00450843">
        <w:rPr>
          <w:sz w:val="20"/>
          <w:szCs w:val="20"/>
        </w:rPr>
        <w:t xml:space="preserve">’ı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450843" w:rsidRPr="000D03AF" w:rsidRDefault="00450843" w:rsidP="00450843">
      <w:pPr>
        <w:jc w:val="both"/>
        <w:rPr>
          <w:sz w:val="20"/>
          <w:szCs w:val="20"/>
        </w:rPr>
      </w:pPr>
    </w:p>
    <w:p w:rsidR="00450843" w:rsidRPr="000D03AF" w:rsidRDefault="00450843" w:rsidP="0045084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450843" w:rsidRPr="000D03AF" w:rsidRDefault="00450843" w:rsidP="0045084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50843" w:rsidRPr="000D03AF" w:rsidTr="00BA317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50843" w:rsidRPr="000D03AF" w:rsidTr="00BA317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0843" w:rsidRPr="00AF15D5" w:rsidRDefault="00450843" w:rsidP="00BA31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Fazıl GÜNAY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0843" w:rsidRPr="000D03AF" w:rsidRDefault="00450843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50843">
              <w:rPr>
                <w:sz w:val="20"/>
                <w:szCs w:val="20"/>
                <w:lang w:eastAsia="en-US"/>
              </w:rPr>
              <w:t>Lale Dönemine Ai</w:t>
            </w:r>
            <w:r>
              <w:rPr>
                <w:sz w:val="20"/>
                <w:szCs w:val="20"/>
                <w:lang w:eastAsia="en-US"/>
              </w:rPr>
              <w:t>t Sefaretnameler ve Batılılaşma</w:t>
            </w:r>
          </w:p>
        </w:tc>
      </w:tr>
      <w:tr w:rsidR="00450843" w:rsidRPr="000D03AF" w:rsidTr="00BA317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50843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0843" w:rsidRDefault="00450843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ut SU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0843" w:rsidRDefault="00450843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50843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0843" w:rsidRPr="000D03AF" w:rsidRDefault="00450843" w:rsidP="0045084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843" w:rsidRPr="000D03AF" w:rsidRDefault="00450843" w:rsidP="0045084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0843" w:rsidRPr="000D03AF" w:rsidRDefault="00450843" w:rsidP="0045084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F6766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6766" w:rsidRDefault="00FF6766" w:rsidP="00FF67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fik ARI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66" w:rsidRPr="000D03AF" w:rsidRDefault="00FF6766" w:rsidP="00FF67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6766" w:rsidRDefault="00FF6766" w:rsidP="00FF676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FF6766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6766" w:rsidRDefault="00FF6766" w:rsidP="00FF67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fan T 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66" w:rsidRPr="000D03AF" w:rsidRDefault="00FF6766" w:rsidP="00FF67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6766" w:rsidRDefault="00FF6766" w:rsidP="00FF676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F6766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6766" w:rsidRDefault="00FF6766" w:rsidP="00FF67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Halim DEMİRYÜR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66" w:rsidRPr="000D03AF" w:rsidRDefault="00FF6766" w:rsidP="00FF67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6766" w:rsidRDefault="00FF6766" w:rsidP="00FF676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450843" w:rsidRPr="003B07D7" w:rsidRDefault="00450843" w:rsidP="0045084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450843" w:rsidRDefault="00450843" w:rsidP="0045084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30</w:t>
      </w:r>
    </w:p>
    <w:p w:rsidR="00450843" w:rsidRDefault="00450843" w:rsidP="00450843">
      <w:pPr>
        <w:jc w:val="both"/>
        <w:rPr>
          <w:b/>
          <w:sz w:val="20"/>
          <w:szCs w:val="20"/>
        </w:rPr>
      </w:pPr>
    </w:p>
    <w:p w:rsidR="00450843" w:rsidRPr="000D03AF" w:rsidRDefault="00450843" w:rsidP="004508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Adem BÖLÜKBAŞI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E52782">
        <w:rPr>
          <w:b/>
          <w:sz w:val="20"/>
          <w:szCs w:val="20"/>
        </w:rPr>
        <w:t>Emine KIRIŞ</w:t>
      </w:r>
      <w:r w:rsidR="00E52782" w:rsidRPr="00E52782">
        <w:rPr>
          <w:sz w:val="20"/>
          <w:szCs w:val="20"/>
        </w:rPr>
        <w:t>’ın</w:t>
      </w:r>
      <w:r w:rsidR="00E52782"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450843" w:rsidRPr="000D03AF" w:rsidRDefault="00450843" w:rsidP="00450843">
      <w:pPr>
        <w:jc w:val="both"/>
        <w:rPr>
          <w:sz w:val="20"/>
          <w:szCs w:val="20"/>
        </w:rPr>
      </w:pPr>
    </w:p>
    <w:p w:rsidR="00450843" w:rsidRPr="000D03AF" w:rsidRDefault="00450843" w:rsidP="0045084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450843" w:rsidRPr="000D03AF" w:rsidRDefault="00450843" w:rsidP="0045084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50843" w:rsidRPr="000D03AF" w:rsidTr="00BA317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50843" w:rsidRPr="000D03AF" w:rsidTr="00BA317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0843" w:rsidRPr="00AF15D5" w:rsidRDefault="00E52782" w:rsidP="00BA31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ine KIRI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0843" w:rsidRPr="000D03AF" w:rsidRDefault="00E52782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E52782">
              <w:rPr>
                <w:sz w:val="20"/>
                <w:szCs w:val="20"/>
                <w:lang w:eastAsia="en-US"/>
              </w:rPr>
              <w:t>Gündelik Hayatın Çoğul Gö</w:t>
            </w:r>
            <w:r>
              <w:rPr>
                <w:sz w:val="20"/>
                <w:szCs w:val="20"/>
                <w:lang w:eastAsia="en-US"/>
              </w:rPr>
              <w:t>rünümleri (Suriyeli Mülteciler)</w:t>
            </w:r>
          </w:p>
        </w:tc>
      </w:tr>
      <w:tr w:rsidR="00450843" w:rsidRPr="000D03AF" w:rsidTr="00BA317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50843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0843" w:rsidRDefault="00E52782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0843" w:rsidRDefault="00450843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50843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0843" w:rsidRPr="000D03AF" w:rsidRDefault="00E52782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Pınar YAZGAN HEPGÜ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843" w:rsidRPr="000D03AF" w:rsidRDefault="00450843" w:rsidP="00BA31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0843" w:rsidRPr="000D03AF" w:rsidRDefault="00450843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5523E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523E" w:rsidRDefault="00B5523E" w:rsidP="00B552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23E" w:rsidRPr="000D03AF" w:rsidRDefault="00B5523E" w:rsidP="00B5523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523E" w:rsidRDefault="00B5523E" w:rsidP="00B5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B5523E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523E" w:rsidRPr="000D03AF" w:rsidRDefault="00B5523E" w:rsidP="00B5523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ndan AKYİĞİ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23E" w:rsidRPr="000D03AF" w:rsidRDefault="00B5523E" w:rsidP="00B5523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523E" w:rsidRDefault="00B5523E" w:rsidP="00B5523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5523E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523E" w:rsidRDefault="00B5523E" w:rsidP="00B552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23E" w:rsidRPr="000D03AF" w:rsidRDefault="00B5523E" w:rsidP="00B5523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523E" w:rsidRDefault="00B5523E" w:rsidP="00B5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48188F" w:rsidRPr="003B07D7" w:rsidRDefault="0048188F" w:rsidP="0048188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48188F" w:rsidRDefault="0048188F" w:rsidP="0048188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450843" w:rsidRDefault="00450843" w:rsidP="00450843">
      <w:pPr>
        <w:jc w:val="both"/>
        <w:rPr>
          <w:b/>
          <w:sz w:val="20"/>
          <w:szCs w:val="20"/>
        </w:rPr>
      </w:pPr>
    </w:p>
    <w:p w:rsidR="00E52782" w:rsidRPr="000D03AF" w:rsidRDefault="00E52782" w:rsidP="00E5278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6928DE">
        <w:rPr>
          <w:sz w:val="20"/>
          <w:szCs w:val="20"/>
        </w:rPr>
        <w:t xml:space="preserve">Doç. Dr. Sevim ATİLA DEMİR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6928DE">
        <w:rPr>
          <w:b/>
          <w:sz w:val="20"/>
          <w:szCs w:val="20"/>
        </w:rPr>
        <w:t>Ergün KARADAŞ</w:t>
      </w:r>
      <w:r w:rsidR="006928DE" w:rsidRPr="006928DE">
        <w:rPr>
          <w:sz w:val="20"/>
          <w:szCs w:val="20"/>
        </w:rPr>
        <w:t>’ın</w:t>
      </w:r>
      <w:r w:rsidR="006928DE"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E52782" w:rsidRPr="000D03AF" w:rsidRDefault="00E52782" w:rsidP="00E52782">
      <w:pPr>
        <w:jc w:val="both"/>
        <w:rPr>
          <w:sz w:val="20"/>
          <w:szCs w:val="20"/>
        </w:rPr>
      </w:pPr>
    </w:p>
    <w:p w:rsidR="00E52782" w:rsidRPr="000D03AF" w:rsidRDefault="00E52782" w:rsidP="00E5278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E52782" w:rsidRPr="000D03AF" w:rsidRDefault="00E52782" w:rsidP="00E5278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E52782" w:rsidRPr="000D03AF" w:rsidTr="00BA317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782" w:rsidRPr="000D03AF" w:rsidRDefault="00E52782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52782" w:rsidRPr="000D03AF" w:rsidRDefault="00E52782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E52782" w:rsidRPr="000D03AF" w:rsidTr="00BA317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2782" w:rsidRPr="00AF15D5" w:rsidRDefault="006928DE" w:rsidP="006928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gün KARADA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2782" w:rsidRPr="000D03AF" w:rsidRDefault="006928DE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928DE">
              <w:rPr>
                <w:sz w:val="20"/>
                <w:szCs w:val="20"/>
                <w:lang w:eastAsia="en-US"/>
              </w:rPr>
              <w:t>Cumhuriyetten Günümüze</w:t>
            </w:r>
            <w:r>
              <w:rPr>
                <w:sz w:val="20"/>
                <w:szCs w:val="20"/>
                <w:lang w:eastAsia="en-US"/>
              </w:rPr>
              <w:t xml:space="preserve"> Sosyal Politikalardaki Dönüşüm</w:t>
            </w:r>
          </w:p>
        </w:tc>
      </w:tr>
      <w:tr w:rsidR="00E52782" w:rsidRPr="000D03AF" w:rsidTr="00BA317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782" w:rsidRPr="000D03AF" w:rsidRDefault="00E52782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782" w:rsidRPr="000D03AF" w:rsidRDefault="00E52782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52782" w:rsidRPr="000D03AF" w:rsidRDefault="00E52782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52782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2782" w:rsidRDefault="006928DE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vim ATİLA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782" w:rsidRPr="000D03AF" w:rsidRDefault="00E52782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2782" w:rsidRDefault="00E52782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2782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2782" w:rsidRPr="000D03AF" w:rsidRDefault="006928DE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782" w:rsidRPr="000D03AF" w:rsidRDefault="00E52782" w:rsidP="00BA31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2782" w:rsidRPr="000D03AF" w:rsidRDefault="00E52782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3FDB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3FDB" w:rsidRDefault="00FB3FDB" w:rsidP="00FB3FD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DB" w:rsidRPr="000D03AF" w:rsidRDefault="00FB3FDB" w:rsidP="00FB3FD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3FDB" w:rsidRDefault="00FB3FDB" w:rsidP="00FB3F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FB3FDB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3FDB" w:rsidRPr="000D03AF" w:rsidRDefault="00FB3FDB" w:rsidP="00FB3FD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.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DB" w:rsidRPr="000D03AF" w:rsidRDefault="00FB3FDB" w:rsidP="00FB3FD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3FDB" w:rsidRDefault="00FB3FDB" w:rsidP="00FB3FD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3FDB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3FDB" w:rsidRDefault="00FB3FDB" w:rsidP="00FB3FD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ir ÜÇ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DB" w:rsidRPr="000D03AF" w:rsidRDefault="00FB3FDB" w:rsidP="00FB3FD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3FDB" w:rsidRDefault="00FB3FDB" w:rsidP="00FB3F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CA0852" w:rsidRPr="003B07D7" w:rsidRDefault="00CA0852" w:rsidP="00CA08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CA0852" w:rsidRDefault="00CA0852" w:rsidP="00CA08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E52782" w:rsidRDefault="00E52782" w:rsidP="00450843">
      <w:pPr>
        <w:jc w:val="both"/>
        <w:rPr>
          <w:b/>
          <w:sz w:val="20"/>
          <w:szCs w:val="20"/>
        </w:rPr>
      </w:pPr>
    </w:p>
    <w:p w:rsidR="00BA317A" w:rsidRPr="000D03AF" w:rsidRDefault="00BA317A" w:rsidP="00BA31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Ali ARSL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8102F8">
        <w:rPr>
          <w:b/>
          <w:sz w:val="20"/>
          <w:szCs w:val="20"/>
        </w:rPr>
        <w:t>Emine KARSLI</w:t>
      </w:r>
      <w:r w:rsidR="008102F8" w:rsidRPr="008102F8">
        <w:rPr>
          <w:sz w:val="20"/>
          <w:szCs w:val="20"/>
        </w:rPr>
        <w:t>’nın</w:t>
      </w:r>
      <w:r w:rsidR="008102F8"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A317A" w:rsidRPr="000D03AF" w:rsidRDefault="00BA317A" w:rsidP="00BA317A">
      <w:pPr>
        <w:jc w:val="both"/>
        <w:rPr>
          <w:sz w:val="20"/>
          <w:szCs w:val="20"/>
        </w:rPr>
      </w:pPr>
    </w:p>
    <w:p w:rsidR="00BA317A" w:rsidRPr="000D03AF" w:rsidRDefault="00BA317A" w:rsidP="00BA317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A317A" w:rsidRPr="000D03AF" w:rsidRDefault="00BA317A" w:rsidP="00BA317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A317A" w:rsidRPr="000D03AF" w:rsidTr="00BA317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17A" w:rsidRPr="000D03AF" w:rsidRDefault="00BA317A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A317A" w:rsidRPr="000D03AF" w:rsidRDefault="00BA317A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A317A" w:rsidRPr="000D03AF" w:rsidTr="00BA317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A317A" w:rsidRPr="00AF15D5" w:rsidRDefault="008102F8" w:rsidP="00BA31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ine KARSL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A317A" w:rsidRPr="000D03AF" w:rsidRDefault="00E64365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rg</w:t>
            </w:r>
            <w:r w:rsidR="008102F8" w:rsidRPr="008102F8">
              <w:rPr>
                <w:sz w:val="20"/>
                <w:szCs w:val="20"/>
                <w:lang w:eastAsia="en-US"/>
              </w:rPr>
              <w:t xml:space="preserve">ütsel Davranış Bağlamında Sosyolojik Açıdan Kamu </w:t>
            </w:r>
            <w:r w:rsidR="008102F8" w:rsidRPr="008102F8">
              <w:rPr>
                <w:sz w:val="20"/>
                <w:szCs w:val="20"/>
                <w:lang w:eastAsia="en-US"/>
              </w:rPr>
              <w:lastRenderedPageBreak/>
              <w:t>Çalışanları</w:t>
            </w:r>
            <w:r w:rsidR="008102F8">
              <w:rPr>
                <w:sz w:val="20"/>
                <w:szCs w:val="20"/>
                <w:lang w:eastAsia="en-US"/>
              </w:rPr>
              <w:t xml:space="preserve"> (Sosyal Hizmet Merkezi Örneği)</w:t>
            </w:r>
          </w:p>
        </w:tc>
      </w:tr>
      <w:tr w:rsidR="00BA317A" w:rsidRPr="000D03AF" w:rsidTr="00BA317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17A" w:rsidRPr="000D03AF" w:rsidRDefault="00BA317A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17A" w:rsidRPr="000D03AF" w:rsidRDefault="00BA317A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A317A" w:rsidRPr="000D03AF" w:rsidRDefault="00BA317A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A317A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A317A" w:rsidRDefault="008102F8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Ar. Ali 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17A" w:rsidRPr="000D03AF" w:rsidRDefault="00BA317A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A317A" w:rsidRDefault="00BA317A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A317A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A317A" w:rsidRPr="000D03AF" w:rsidRDefault="008102F8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Pınar YAZGAN HEPGÜ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7A" w:rsidRPr="000D03AF" w:rsidRDefault="00BA317A" w:rsidP="00BA31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A317A" w:rsidRPr="000D03AF" w:rsidRDefault="00BA317A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3FDB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3FDB" w:rsidRDefault="00FB3FDB" w:rsidP="00FB3FD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kup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DB" w:rsidRPr="000D03AF" w:rsidRDefault="00FB3FDB" w:rsidP="00FB3FD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3FDB" w:rsidRDefault="00FB3FDB" w:rsidP="00FB3F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FB3FDB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3FDB" w:rsidRPr="000D03AF" w:rsidRDefault="00FB3FDB" w:rsidP="00FB3FD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DB" w:rsidRPr="000D03AF" w:rsidRDefault="00FB3FDB" w:rsidP="00FB3FD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3FDB" w:rsidRDefault="00FB3FDB" w:rsidP="00FB3FD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3FDB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3FDB" w:rsidRDefault="00FB3FDB" w:rsidP="00FB3FD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DB" w:rsidRPr="000D03AF" w:rsidRDefault="00FB3FDB" w:rsidP="00FB3FD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3FDB" w:rsidRDefault="00FB3FDB" w:rsidP="00FB3F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BA317A" w:rsidRDefault="00BA317A" w:rsidP="00450843">
      <w:pPr>
        <w:jc w:val="both"/>
        <w:rPr>
          <w:b/>
          <w:sz w:val="20"/>
          <w:szCs w:val="20"/>
        </w:rPr>
      </w:pPr>
    </w:p>
    <w:p w:rsidR="008102F8" w:rsidRPr="000D03AF" w:rsidRDefault="008102F8" w:rsidP="008102F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Yaşar SUVERE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zal DEVELİ</w:t>
      </w:r>
      <w:r w:rsidRPr="008102F8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102F8" w:rsidRPr="000D03AF" w:rsidRDefault="008102F8" w:rsidP="008102F8">
      <w:pPr>
        <w:jc w:val="both"/>
        <w:rPr>
          <w:sz w:val="20"/>
          <w:szCs w:val="20"/>
        </w:rPr>
      </w:pPr>
    </w:p>
    <w:p w:rsidR="008102F8" w:rsidRPr="000D03AF" w:rsidRDefault="008102F8" w:rsidP="008102F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102F8" w:rsidRPr="000D03AF" w:rsidRDefault="008102F8" w:rsidP="008102F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102F8" w:rsidRPr="000D03AF" w:rsidTr="003D6F0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102F8" w:rsidRPr="000D03AF" w:rsidTr="003D6F0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02F8" w:rsidRPr="00AF15D5" w:rsidRDefault="008102F8" w:rsidP="003D6F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zal DEVELİ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02F8" w:rsidRPr="000D03AF" w:rsidRDefault="008102F8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102F8">
              <w:rPr>
                <w:sz w:val="20"/>
                <w:szCs w:val="20"/>
                <w:lang w:eastAsia="en-US"/>
              </w:rPr>
              <w:t>Batıl İnançların Modern Toplumlarda Varlığı ve Yeni Di</w:t>
            </w:r>
            <w:r>
              <w:rPr>
                <w:sz w:val="20"/>
                <w:szCs w:val="20"/>
                <w:lang w:eastAsia="en-US"/>
              </w:rPr>
              <w:t>nsel Hareketler (New Age Akımı)</w:t>
            </w:r>
          </w:p>
        </w:tc>
      </w:tr>
      <w:tr w:rsidR="008102F8" w:rsidRPr="000D03AF" w:rsidTr="003D6F0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102F8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02F8" w:rsidRDefault="008102F8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şar SUVE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02F8" w:rsidRDefault="008102F8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102F8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02F8" w:rsidRPr="000D03AF" w:rsidRDefault="008102F8" w:rsidP="003D6F0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Tayfun AM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F8" w:rsidRPr="000D03AF" w:rsidRDefault="008102F8" w:rsidP="003D6F0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02F8" w:rsidRPr="000D03AF" w:rsidRDefault="008102F8" w:rsidP="003D6F0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20784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0784" w:rsidRDefault="00120784" w:rsidP="001207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84" w:rsidRPr="000D03AF" w:rsidRDefault="00120784" w:rsidP="0012078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20784" w:rsidRDefault="00120784" w:rsidP="001207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120784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0784" w:rsidRPr="000D03AF" w:rsidRDefault="00120784" w:rsidP="0012078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84" w:rsidRPr="000D03AF" w:rsidRDefault="00120784" w:rsidP="0012078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20784" w:rsidRDefault="00120784" w:rsidP="0012078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20784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0784" w:rsidRDefault="00120784" w:rsidP="001207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re GÖKAL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84" w:rsidRPr="000D03AF" w:rsidRDefault="00120784" w:rsidP="0012078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20784" w:rsidRDefault="00120784" w:rsidP="001207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</w:tbl>
    <w:p w:rsidR="008102F8" w:rsidRDefault="008102F8" w:rsidP="00450843">
      <w:pPr>
        <w:jc w:val="both"/>
        <w:rPr>
          <w:b/>
          <w:sz w:val="20"/>
          <w:szCs w:val="20"/>
        </w:rPr>
      </w:pPr>
    </w:p>
    <w:p w:rsidR="008102F8" w:rsidRPr="000D03AF" w:rsidRDefault="008102F8" w:rsidP="008102F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İsmail HİRA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Çağrı ÇOLAK</w:t>
      </w:r>
      <w:r w:rsidRPr="008102F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102F8" w:rsidRPr="000D03AF" w:rsidRDefault="008102F8" w:rsidP="008102F8">
      <w:pPr>
        <w:jc w:val="both"/>
        <w:rPr>
          <w:sz w:val="20"/>
          <w:szCs w:val="20"/>
        </w:rPr>
      </w:pPr>
    </w:p>
    <w:p w:rsidR="008102F8" w:rsidRPr="000D03AF" w:rsidRDefault="008102F8" w:rsidP="008102F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102F8" w:rsidRPr="000D03AF" w:rsidRDefault="008102F8" w:rsidP="008102F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102F8" w:rsidRPr="000D03AF" w:rsidTr="003D6F0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102F8" w:rsidRPr="000D03AF" w:rsidTr="003D6F0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02F8" w:rsidRPr="00AF15D5" w:rsidRDefault="008102F8" w:rsidP="003D6F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ğrı ÇOLA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02F8" w:rsidRPr="000D03AF" w:rsidRDefault="008102F8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102F8">
              <w:rPr>
                <w:sz w:val="20"/>
                <w:szCs w:val="20"/>
                <w:lang w:eastAsia="en-US"/>
              </w:rPr>
              <w:t>Kültür Endüstrisi Bağlamında Dizilerin Birey</w:t>
            </w:r>
            <w:r>
              <w:rPr>
                <w:sz w:val="20"/>
                <w:szCs w:val="20"/>
                <w:lang w:eastAsia="en-US"/>
              </w:rPr>
              <w:t>lerin Giyim Tercihlerine Etkisi</w:t>
            </w:r>
          </w:p>
        </w:tc>
      </w:tr>
      <w:tr w:rsidR="008102F8" w:rsidRPr="000D03AF" w:rsidTr="003D6F0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102F8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02F8" w:rsidRDefault="008102F8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02F8" w:rsidRDefault="008102F8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102F8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02F8" w:rsidRPr="000D03AF" w:rsidRDefault="008102F8" w:rsidP="003D6F0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F8" w:rsidRPr="000D03AF" w:rsidRDefault="008102F8" w:rsidP="003D6F0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02F8" w:rsidRPr="000D03AF" w:rsidRDefault="008102F8" w:rsidP="003D6F0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A0B7A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0B7A" w:rsidRDefault="00CA0B7A" w:rsidP="00CA0B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7A" w:rsidRPr="000D03AF" w:rsidRDefault="00CA0B7A" w:rsidP="00CA0B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0B7A" w:rsidRDefault="00CA0B7A" w:rsidP="00CA0B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CA0B7A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0B7A" w:rsidRPr="000D03AF" w:rsidRDefault="00CA0B7A" w:rsidP="00CA0B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ndan AKYİĞİ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7A" w:rsidRPr="000D03AF" w:rsidRDefault="00CA0B7A" w:rsidP="00CA0B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0B7A" w:rsidRDefault="00CA0B7A" w:rsidP="00CA0B7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A0B7A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0B7A" w:rsidRDefault="00CA0B7A" w:rsidP="00CA0B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7A" w:rsidRPr="000D03AF" w:rsidRDefault="00CA0B7A" w:rsidP="00CA0B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0B7A" w:rsidRDefault="00CA0B7A" w:rsidP="00CA0B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8102F8" w:rsidRPr="003B07D7" w:rsidRDefault="008102F8" w:rsidP="008102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05.2019</w:t>
      </w:r>
    </w:p>
    <w:p w:rsidR="008102F8" w:rsidRDefault="008102F8" w:rsidP="008102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8102F8" w:rsidRDefault="008102F8" w:rsidP="00450843">
      <w:pPr>
        <w:jc w:val="both"/>
        <w:rPr>
          <w:b/>
          <w:sz w:val="20"/>
          <w:szCs w:val="20"/>
        </w:rPr>
      </w:pPr>
    </w:p>
    <w:p w:rsidR="008102F8" w:rsidRPr="000D03AF" w:rsidRDefault="008102F8" w:rsidP="008102F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0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Yaşar SUVERE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ysun Berk YILMAZ</w:t>
      </w:r>
      <w:r w:rsidRPr="008102F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102F8" w:rsidRPr="000D03AF" w:rsidRDefault="008102F8" w:rsidP="008102F8">
      <w:pPr>
        <w:jc w:val="both"/>
        <w:rPr>
          <w:sz w:val="20"/>
          <w:szCs w:val="20"/>
        </w:rPr>
      </w:pPr>
    </w:p>
    <w:p w:rsidR="008102F8" w:rsidRPr="000D03AF" w:rsidRDefault="008102F8" w:rsidP="008102F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102F8" w:rsidRPr="000D03AF" w:rsidRDefault="008102F8" w:rsidP="008102F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102F8" w:rsidRPr="000D03AF" w:rsidTr="003D6F0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102F8" w:rsidRPr="000D03AF" w:rsidTr="003D6F0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02F8" w:rsidRPr="00AF15D5" w:rsidRDefault="008102F8" w:rsidP="003D6F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sun Berk YILMA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02F8" w:rsidRPr="000D03AF" w:rsidRDefault="008102F8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102F8">
              <w:rPr>
                <w:sz w:val="20"/>
                <w:szCs w:val="20"/>
                <w:lang w:eastAsia="en-US"/>
              </w:rPr>
              <w:t>LGBTQ Bireylerinin Cinsiyet Hakkındaki Tahayyülleri ve Günümüzde Q</w:t>
            </w:r>
            <w:r w:rsidR="00CA0B7A">
              <w:rPr>
                <w:sz w:val="20"/>
                <w:szCs w:val="20"/>
                <w:lang w:eastAsia="en-US"/>
              </w:rPr>
              <w:t>u</w:t>
            </w:r>
            <w:r w:rsidRPr="008102F8">
              <w:rPr>
                <w:sz w:val="20"/>
                <w:szCs w:val="20"/>
                <w:lang w:eastAsia="en-US"/>
              </w:rPr>
              <w:t>ee</w:t>
            </w:r>
            <w:r>
              <w:rPr>
                <w:sz w:val="20"/>
                <w:szCs w:val="20"/>
                <w:lang w:eastAsia="en-US"/>
              </w:rPr>
              <w:t>r Teorinin Yeniden Yorumlanması</w:t>
            </w:r>
          </w:p>
        </w:tc>
      </w:tr>
      <w:tr w:rsidR="008102F8" w:rsidRPr="000D03AF" w:rsidTr="003D6F0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102F8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02F8" w:rsidRDefault="008102F8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şar SUVE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02F8" w:rsidRDefault="008102F8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102F8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02F8" w:rsidRDefault="008102F8" w:rsidP="008102F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ndan AKYİĞİ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F8" w:rsidRPr="000D03AF" w:rsidRDefault="008102F8" w:rsidP="008102F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02F8" w:rsidRPr="000D03AF" w:rsidRDefault="008102F8" w:rsidP="008102F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D0C5A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C5A" w:rsidRDefault="003D0C5A" w:rsidP="003D0C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at GÜLLÜ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5A" w:rsidRPr="000D03AF" w:rsidRDefault="003D0C5A" w:rsidP="003D0C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0C5A" w:rsidRDefault="003D0C5A" w:rsidP="003D0C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  <w:tr w:rsidR="003D0C5A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C5A" w:rsidRPr="000D03AF" w:rsidRDefault="003D0C5A" w:rsidP="003D0C5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5A" w:rsidRPr="000D03AF" w:rsidRDefault="003D0C5A" w:rsidP="003D0C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0C5A" w:rsidRDefault="003D0C5A" w:rsidP="003D0C5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D0C5A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C5A" w:rsidRDefault="003D0C5A" w:rsidP="003D0C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re GÖKAL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5A" w:rsidRPr="000D03AF" w:rsidRDefault="003D0C5A" w:rsidP="003D0C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0C5A" w:rsidRDefault="003D0C5A" w:rsidP="003D0C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</w:tbl>
    <w:p w:rsidR="00E14B9B" w:rsidRPr="003B07D7" w:rsidRDefault="00E14B9B" w:rsidP="00E14B9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E14B9B" w:rsidRDefault="00E14B9B" w:rsidP="00E14B9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8102F8" w:rsidRDefault="008102F8" w:rsidP="00450843">
      <w:pPr>
        <w:jc w:val="both"/>
        <w:rPr>
          <w:b/>
          <w:sz w:val="20"/>
          <w:szCs w:val="20"/>
        </w:rPr>
      </w:pPr>
    </w:p>
    <w:p w:rsidR="008102F8" w:rsidRPr="000D03AF" w:rsidRDefault="008102F8" w:rsidP="008102F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Funda KIZILER EMER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Alman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da DEMİR</w:t>
      </w:r>
      <w:r w:rsidRPr="008102F8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102F8" w:rsidRPr="000D03AF" w:rsidRDefault="008102F8" w:rsidP="008102F8">
      <w:pPr>
        <w:jc w:val="both"/>
        <w:rPr>
          <w:sz w:val="20"/>
          <w:szCs w:val="20"/>
        </w:rPr>
      </w:pPr>
    </w:p>
    <w:p w:rsidR="008102F8" w:rsidRPr="000D03AF" w:rsidRDefault="008102F8" w:rsidP="008102F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102F8" w:rsidRPr="000D03AF" w:rsidRDefault="008102F8" w:rsidP="008102F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102F8" w:rsidRPr="000D03AF" w:rsidTr="003D6F0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102F8" w:rsidRPr="000D03AF" w:rsidTr="003D6F0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02F8" w:rsidRPr="00AF15D5" w:rsidRDefault="008102F8" w:rsidP="003D6F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da DEMİ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02F8" w:rsidRPr="000D03AF" w:rsidRDefault="008102F8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102F8">
              <w:rPr>
                <w:sz w:val="20"/>
                <w:szCs w:val="20"/>
                <w:lang w:eastAsia="en-US"/>
              </w:rPr>
              <w:t>Bertolt Brecht’in “Die Gewehre der Frau Carrar” (“Carrar Ananın Tüfekleri”) ve Nezihe Araz’ın “Savaş Yorgunu Kadınlar” Adlı Oyunlarında Savaş ve Kadın İz</w:t>
            </w:r>
            <w:r>
              <w:rPr>
                <w:sz w:val="20"/>
                <w:szCs w:val="20"/>
                <w:lang w:eastAsia="en-US"/>
              </w:rPr>
              <w:t>leğine Karşılaştırmalı Yaklaşım</w:t>
            </w:r>
          </w:p>
        </w:tc>
      </w:tr>
      <w:tr w:rsidR="008102F8" w:rsidRPr="000D03AF" w:rsidTr="003D6F0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102F8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02F8" w:rsidRDefault="008102F8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nda KIZILER EM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02F8" w:rsidRDefault="008102F8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102F8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02F8" w:rsidRDefault="008102F8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F8" w:rsidRPr="000D03AF" w:rsidRDefault="008102F8" w:rsidP="003D6F0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02F8" w:rsidRPr="000D03AF" w:rsidRDefault="008102F8" w:rsidP="003D6F0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D0C5A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C5A" w:rsidRDefault="003D0C5A" w:rsidP="003D0C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ıma GIMATDINOVA ÇAĞA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5A" w:rsidRPr="000D03AF" w:rsidRDefault="003D0C5A" w:rsidP="003D0C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0C5A" w:rsidRDefault="003D0C5A" w:rsidP="003D0C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3D0C5A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C5A" w:rsidRPr="000D03AF" w:rsidRDefault="003D0C5A" w:rsidP="003D0C5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per KEL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5A" w:rsidRPr="000D03AF" w:rsidRDefault="003D0C5A" w:rsidP="003D0C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0C5A" w:rsidRDefault="003D0C5A" w:rsidP="003D0C5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D0C5A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C5A" w:rsidRDefault="003D0C5A" w:rsidP="003D0C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ryem NAKIB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5A" w:rsidRPr="000D03AF" w:rsidRDefault="003D0C5A" w:rsidP="003D0C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0C5A" w:rsidRDefault="003D0C5A" w:rsidP="003D0C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dın Adnan Menderes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8102F8" w:rsidRDefault="008102F8" w:rsidP="00450843">
      <w:pPr>
        <w:jc w:val="both"/>
        <w:rPr>
          <w:b/>
          <w:sz w:val="20"/>
          <w:szCs w:val="20"/>
        </w:rPr>
      </w:pPr>
    </w:p>
    <w:p w:rsidR="008A0472" w:rsidRPr="000D03AF" w:rsidRDefault="008A0472" w:rsidP="008A04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uharrem TOSU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Alman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uygu YAVUZ</w:t>
      </w:r>
      <w:r w:rsidRPr="008A0472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A0472" w:rsidRPr="000D03AF" w:rsidRDefault="008A0472" w:rsidP="008A0472">
      <w:pPr>
        <w:jc w:val="both"/>
        <w:rPr>
          <w:sz w:val="20"/>
          <w:szCs w:val="20"/>
        </w:rPr>
      </w:pPr>
    </w:p>
    <w:p w:rsidR="008A0472" w:rsidRPr="000D03AF" w:rsidRDefault="008A0472" w:rsidP="008A047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A0472" w:rsidRPr="000D03AF" w:rsidRDefault="008A0472" w:rsidP="008A047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A0472" w:rsidRPr="000D03AF" w:rsidTr="003D6F0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A0472" w:rsidRPr="000D03AF" w:rsidTr="003D6F0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472" w:rsidRPr="008A0472" w:rsidRDefault="008A0472" w:rsidP="008A047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ygu YAVU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0472" w:rsidRPr="000D03AF" w:rsidRDefault="008A0472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ocuk Edebiyatı ve Semboller</w:t>
            </w:r>
          </w:p>
        </w:tc>
      </w:tr>
      <w:tr w:rsidR="008A0472" w:rsidRPr="000D03AF" w:rsidTr="003D6F0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A0472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472" w:rsidRDefault="008A0472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arrem TOS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0472" w:rsidRDefault="008A0472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A0472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472" w:rsidRDefault="008A0472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üneyt 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472" w:rsidRPr="000D03AF" w:rsidRDefault="008A0472" w:rsidP="003D6F0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0472" w:rsidRPr="000D03AF" w:rsidRDefault="008A0472" w:rsidP="003D6F0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24BA1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24BA1" w:rsidRDefault="00A24BA1" w:rsidP="00A24B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İmran KARABA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A1" w:rsidRPr="000D03AF" w:rsidRDefault="00A24BA1" w:rsidP="00A24BA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4BA1" w:rsidRDefault="00A24BA1" w:rsidP="00A24B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A24BA1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24BA1" w:rsidRPr="000D03AF" w:rsidRDefault="00A24BA1" w:rsidP="00A24BA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urhan ULU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A1" w:rsidRPr="000D03AF" w:rsidRDefault="00A24BA1" w:rsidP="00A24BA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4BA1" w:rsidRDefault="00A24BA1" w:rsidP="00A24BA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24BA1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24BA1" w:rsidRDefault="00A24BA1" w:rsidP="00A24B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TOPR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A1" w:rsidRPr="000D03AF" w:rsidRDefault="00A24BA1" w:rsidP="00A24BA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4BA1" w:rsidRDefault="00A24BA1" w:rsidP="00A24B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8A0472" w:rsidRDefault="008A0472" w:rsidP="00450843">
      <w:pPr>
        <w:jc w:val="both"/>
        <w:rPr>
          <w:b/>
          <w:sz w:val="20"/>
          <w:szCs w:val="20"/>
        </w:rPr>
      </w:pPr>
    </w:p>
    <w:p w:rsidR="008A0472" w:rsidRPr="000D03AF" w:rsidRDefault="008A0472" w:rsidP="008A04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Füsun ÇAĞLAY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Resim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lil SEPETCİ</w:t>
      </w:r>
      <w:r w:rsidRPr="008A0472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A0472" w:rsidRPr="000D03AF" w:rsidRDefault="008A0472" w:rsidP="008A0472">
      <w:pPr>
        <w:jc w:val="both"/>
        <w:rPr>
          <w:sz w:val="20"/>
          <w:szCs w:val="20"/>
        </w:rPr>
      </w:pPr>
    </w:p>
    <w:p w:rsidR="008A0472" w:rsidRPr="000D03AF" w:rsidRDefault="008A0472" w:rsidP="008A047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A0472" w:rsidRPr="000D03AF" w:rsidRDefault="008A0472" w:rsidP="008A047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A0472" w:rsidRPr="000D03AF" w:rsidTr="003D6F0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A0472" w:rsidRPr="000D03AF" w:rsidTr="003D6F0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472" w:rsidRPr="00AF15D5" w:rsidRDefault="008A0472" w:rsidP="003D6F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il SEPETCİ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0472" w:rsidRPr="000D03AF" w:rsidRDefault="008A0472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A0472">
              <w:rPr>
                <w:sz w:val="20"/>
                <w:szCs w:val="20"/>
                <w:lang w:eastAsia="en-US"/>
              </w:rPr>
              <w:t>Soyut Dışavurumcu Sanatta Ruhsal Arayışlar v</w:t>
            </w:r>
            <w:r>
              <w:rPr>
                <w:sz w:val="20"/>
                <w:szCs w:val="20"/>
                <w:lang w:eastAsia="en-US"/>
              </w:rPr>
              <w:t>e Uzakdoğu Öğretilerinin Etkisi</w:t>
            </w:r>
          </w:p>
        </w:tc>
      </w:tr>
      <w:tr w:rsidR="008A0472" w:rsidRPr="000D03AF" w:rsidTr="003D6F0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A0472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472" w:rsidRDefault="008A0472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Füsun ÇAĞLAY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0472" w:rsidRDefault="008A0472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A0472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472" w:rsidRPr="000D03AF" w:rsidRDefault="00121DD7" w:rsidP="003D6F0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Şirin </w:t>
            </w:r>
            <w:r w:rsidR="008A0472">
              <w:rPr>
                <w:sz w:val="20"/>
                <w:szCs w:val="20"/>
                <w:lang w:eastAsia="en-US"/>
              </w:rPr>
              <w:t>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472" w:rsidRPr="000D03AF" w:rsidRDefault="008A0472" w:rsidP="003D6F0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0472" w:rsidRPr="000D03AF" w:rsidRDefault="008A0472" w:rsidP="003D6F0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21DD7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1DD7" w:rsidRDefault="00121DD7" w:rsidP="00121DD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Umur DENİ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DD7" w:rsidRPr="000D03AF" w:rsidRDefault="00121DD7" w:rsidP="00121DD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21DD7" w:rsidRDefault="00121DD7" w:rsidP="00121D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121DD7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1DD7" w:rsidRPr="000D03AF" w:rsidRDefault="00121DD7" w:rsidP="00121DD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Neslihan ÖZGENÇ ERDOĞD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DD7" w:rsidRPr="000D03AF" w:rsidRDefault="00121DD7" w:rsidP="00121DD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21DD7" w:rsidRDefault="00121DD7" w:rsidP="00121DD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21DD7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1DD7" w:rsidRDefault="00121DD7" w:rsidP="00121DD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yri A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DD7" w:rsidRPr="000D03AF" w:rsidRDefault="00121DD7" w:rsidP="00121DD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21DD7" w:rsidRDefault="00121DD7" w:rsidP="00121D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</w:tbl>
    <w:p w:rsidR="008A0472" w:rsidRPr="003B07D7" w:rsidRDefault="008A0472" w:rsidP="008A04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8A0472" w:rsidRDefault="008A0472" w:rsidP="008A04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-</w:t>
      </w:r>
    </w:p>
    <w:p w:rsidR="008A0472" w:rsidRDefault="008A0472" w:rsidP="00450843">
      <w:pPr>
        <w:jc w:val="both"/>
        <w:rPr>
          <w:b/>
          <w:sz w:val="20"/>
          <w:szCs w:val="20"/>
        </w:rPr>
      </w:pPr>
    </w:p>
    <w:p w:rsidR="008A0472" w:rsidRPr="000D03AF" w:rsidRDefault="008A0472" w:rsidP="008A04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</w:t>
      </w:r>
      <w:r w:rsidR="003D6F03">
        <w:rPr>
          <w:sz w:val="20"/>
          <w:szCs w:val="20"/>
        </w:rPr>
        <w:t xml:space="preserve">Şirin YILMAZ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Resim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len Gül ŞENTÜRK</w:t>
      </w:r>
      <w:r w:rsidRPr="008A0472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A0472" w:rsidRPr="000D03AF" w:rsidRDefault="008A0472" w:rsidP="008A0472">
      <w:pPr>
        <w:jc w:val="both"/>
        <w:rPr>
          <w:sz w:val="20"/>
          <w:szCs w:val="20"/>
        </w:rPr>
      </w:pPr>
    </w:p>
    <w:p w:rsidR="008A0472" w:rsidRPr="000D03AF" w:rsidRDefault="008A0472" w:rsidP="008A047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A0472" w:rsidRPr="000D03AF" w:rsidRDefault="008A0472" w:rsidP="008A047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A0472" w:rsidRPr="000D03AF" w:rsidTr="003D6F0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A0472" w:rsidRPr="000D03AF" w:rsidTr="003D6F0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472" w:rsidRDefault="008A0472" w:rsidP="003D6F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en Gül ŞENTÜRK</w:t>
            </w:r>
          </w:p>
          <w:p w:rsidR="008A0472" w:rsidRPr="008A0472" w:rsidRDefault="008A0472" w:rsidP="008A0472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0472" w:rsidRPr="000D03AF" w:rsidRDefault="008A0472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A0472">
              <w:rPr>
                <w:sz w:val="20"/>
                <w:szCs w:val="20"/>
                <w:lang w:eastAsia="en-US"/>
              </w:rPr>
              <w:t>Çağdaş Sanatta Ölüm Temasının Eti</w:t>
            </w:r>
            <w:r>
              <w:rPr>
                <w:sz w:val="20"/>
                <w:szCs w:val="20"/>
                <w:lang w:eastAsia="en-US"/>
              </w:rPr>
              <w:t>k ve Estetik Açıdan İncelenmesi</w:t>
            </w:r>
          </w:p>
        </w:tc>
      </w:tr>
      <w:tr w:rsidR="008A0472" w:rsidRPr="000D03AF" w:rsidTr="003D6F0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A0472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472" w:rsidRPr="000D03AF" w:rsidRDefault="00121DD7" w:rsidP="008A047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irin</w:t>
            </w:r>
            <w:r w:rsidR="008A0472">
              <w:rPr>
                <w:sz w:val="20"/>
                <w:szCs w:val="20"/>
                <w:lang w:eastAsia="en-US"/>
              </w:rPr>
              <w:t xml:space="preserve">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472" w:rsidRPr="000D03AF" w:rsidRDefault="008A0472" w:rsidP="008A04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0472" w:rsidRDefault="008A0472" w:rsidP="008A047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A0472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472" w:rsidRDefault="008A0472" w:rsidP="008A047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ÖNUÇ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472" w:rsidRPr="000D03AF" w:rsidRDefault="008A0472" w:rsidP="008A04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0472" w:rsidRPr="000D03AF" w:rsidRDefault="008A0472" w:rsidP="008A047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21DD7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1DD7" w:rsidRDefault="00121DD7" w:rsidP="00121DD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Lebriz RO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DD7" w:rsidRPr="000D03AF" w:rsidRDefault="00121DD7" w:rsidP="00121DD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21DD7" w:rsidRDefault="00121DD7" w:rsidP="00121D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121DD7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1DD7" w:rsidRPr="000D03AF" w:rsidRDefault="00121DD7" w:rsidP="00121DD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Şive Neşe BAY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DD7" w:rsidRPr="000D03AF" w:rsidRDefault="00121DD7" w:rsidP="00121DD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21DD7" w:rsidRDefault="00121DD7" w:rsidP="00121DD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21DD7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1DD7" w:rsidRDefault="00121DD7" w:rsidP="00121DD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Hayriye KOÇ BAŞA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DD7" w:rsidRPr="000D03AF" w:rsidRDefault="00121DD7" w:rsidP="00121DD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21DD7" w:rsidRDefault="00121DD7" w:rsidP="00121D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Gedik üniversitesi</w:t>
            </w:r>
          </w:p>
        </w:tc>
      </w:tr>
    </w:tbl>
    <w:p w:rsidR="008A0472" w:rsidRPr="003B07D7" w:rsidRDefault="008A0472" w:rsidP="008A04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D2726E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.05.2019</w:t>
      </w:r>
    </w:p>
    <w:p w:rsidR="008A0472" w:rsidRDefault="008A0472" w:rsidP="008A04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D2726E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:</w:t>
      </w:r>
      <w:r w:rsidR="00D2726E">
        <w:rPr>
          <w:b/>
          <w:sz w:val="20"/>
          <w:szCs w:val="20"/>
        </w:rPr>
        <w:t>00</w:t>
      </w:r>
    </w:p>
    <w:p w:rsidR="008A0472" w:rsidRDefault="008A0472" w:rsidP="00450843">
      <w:pPr>
        <w:jc w:val="both"/>
        <w:rPr>
          <w:b/>
          <w:sz w:val="20"/>
          <w:szCs w:val="20"/>
        </w:rPr>
      </w:pPr>
    </w:p>
    <w:p w:rsidR="003D6F03" w:rsidRPr="000D03AF" w:rsidRDefault="003D6F03" w:rsidP="003D6F0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Füsun ÇAĞLAY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Resim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Yasemin KÜLAHLIOĞLU</w:t>
      </w:r>
      <w:r w:rsidRPr="003D6F03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3D6F03" w:rsidRPr="000D03AF" w:rsidRDefault="003D6F03" w:rsidP="003D6F03">
      <w:pPr>
        <w:jc w:val="both"/>
        <w:rPr>
          <w:sz w:val="20"/>
          <w:szCs w:val="20"/>
        </w:rPr>
      </w:pPr>
    </w:p>
    <w:p w:rsidR="003D6F03" w:rsidRPr="000D03AF" w:rsidRDefault="003D6F03" w:rsidP="003D6F0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</w:t>
      </w:r>
      <w:r w:rsidRPr="000D03AF">
        <w:rPr>
          <w:sz w:val="20"/>
          <w:szCs w:val="20"/>
        </w:rPr>
        <w:lastRenderedPageBreak/>
        <w:t xml:space="preserve">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D6F03" w:rsidRPr="000D03AF" w:rsidRDefault="003D6F03" w:rsidP="003D6F0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D6F03" w:rsidRPr="000D03AF" w:rsidTr="003D6F0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03" w:rsidRPr="000D03AF" w:rsidRDefault="003D6F03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D6F03" w:rsidRPr="000D03AF" w:rsidRDefault="003D6F03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D6F03" w:rsidRPr="000D03AF" w:rsidTr="003D6F0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6F03" w:rsidRPr="008A0472" w:rsidRDefault="003D6F03" w:rsidP="003D6F03">
            <w:pPr>
              <w:tabs>
                <w:tab w:val="left" w:pos="117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semin KÜLAHLIOĞL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6F03" w:rsidRPr="000D03AF" w:rsidRDefault="003D6F03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D6F03">
              <w:rPr>
                <w:sz w:val="20"/>
                <w:szCs w:val="20"/>
                <w:lang w:eastAsia="en-US"/>
              </w:rPr>
              <w:t>S.Freud’un Tekinsizlik Kavramı Bağlamında San</w:t>
            </w:r>
            <w:r>
              <w:rPr>
                <w:sz w:val="20"/>
                <w:szCs w:val="20"/>
                <w:lang w:eastAsia="en-US"/>
              </w:rPr>
              <w:t>atta Mekan Nesne Korku İlişkisi</w:t>
            </w:r>
          </w:p>
        </w:tc>
      </w:tr>
      <w:tr w:rsidR="003D6F03" w:rsidRPr="000D03AF" w:rsidTr="003D6F0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03" w:rsidRPr="000D03AF" w:rsidRDefault="003D6F03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03" w:rsidRPr="000D03AF" w:rsidRDefault="003D6F03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D6F03" w:rsidRPr="000D03AF" w:rsidRDefault="003D6F03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D6F03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6F03" w:rsidRDefault="003D6F03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Füsun ÇAĞLAY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03" w:rsidRPr="000D03AF" w:rsidRDefault="003D6F03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6F03" w:rsidRDefault="003D6F03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D6F03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6F03" w:rsidRPr="000D03AF" w:rsidRDefault="003D6F03" w:rsidP="003D6F0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irin U.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03" w:rsidRPr="000D03AF" w:rsidRDefault="003D6F03" w:rsidP="003D6F0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6F03" w:rsidRPr="000D03AF" w:rsidRDefault="003D6F03" w:rsidP="003D6F0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5595F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95F" w:rsidRDefault="0095595F" w:rsidP="0095595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Umur DENİ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F" w:rsidRPr="000D03AF" w:rsidRDefault="0095595F" w:rsidP="0095595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95F" w:rsidRDefault="0095595F" w:rsidP="009559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95595F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95F" w:rsidRPr="000D03AF" w:rsidRDefault="0095595F" w:rsidP="0095595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Neslihan ÖZGENÇ ERDOĞD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F" w:rsidRPr="000D03AF" w:rsidRDefault="0095595F" w:rsidP="0095595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95F" w:rsidRDefault="0095595F" w:rsidP="0095595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5595F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95F" w:rsidRDefault="0095595F" w:rsidP="0095595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yri A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F" w:rsidRPr="000D03AF" w:rsidRDefault="0095595F" w:rsidP="0095595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95F" w:rsidRDefault="0095595F" w:rsidP="009559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</w:tbl>
    <w:p w:rsidR="003D6F03" w:rsidRPr="003B07D7" w:rsidRDefault="003D6F03" w:rsidP="003D6F0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3D6F03" w:rsidRDefault="003D6F03" w:rsidP="003D6F0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-</w:t>
      </w:r>
    </w:p>
    <w:p w:rsidR="003D6F03" w:rsidRDefault="003D6F03" w:rsidP="00450843">
      <w:pPr>
        <w:jc w:val="both"/>
        <w:rPr>
          <w:b/>
          <w:sz w:val="20"/>
          <w:szCs w:val="20"/>
        </w:rPr>
      </w:pPr>
    </w:p>
    <w:p w:rsidR="003D6F03" w:rsidRPr="000D03AF" w:rsidRDefault="003D6F03" w:rsidP="003D6F0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Şirin YILMAZ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Resim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ce Ceren GÖÇMEN</w:t>
      </w:r>
      <w:r w:rsidRPr="003D6F03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3D6F03" w:rsidRPr="000D03AF" w:rsidRDefault="003D6F03" w:rsidP="003D6F03">
      <w:pPr>
        <w:jc w:val="both"/>
        <w:rPr>
          <w:sz w:val="20"/>
          <w:szCs w:val="20"/>
        </w:rPr>
      </w:pPr>
    </w:p>
    <w:p w:rsidR="003D6F03" w:rsidRPr="000D03AF" w:rsidRDefault="003D6F03" w:rsidP="003D6F0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D6F03" w:rsidRPr="000D03AF" w:rsidRDefault="003D6F03" w:rsidP="003D6F0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D6F03" w:rsidRPr="000D03AF" w:rsidTr="003D6F0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03" w:rsidRPr="000D03AF" w:rsidRDefault="003D6F03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D6F03" w:rsidRPr="000D03AF" w:rsidRDefault="003D6F03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D6F03" w:rsidRPr="000D03AF" w:rsidTr="003D6F0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6F03" w:rsidRPr="008A0472" w:rsidRDefault="003D6F03" w:rsidP="003D6F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e Ceren GÖÇME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6F03" w:rsidRPr="000D03AF" w:rsidRDefault="003D6F03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D6F03">
              <w:rPr>
                <w:sz w:val="20"/>
                <w:szCs w:val="20"/>
                <w:lang w:eastAsia="en-US"/>
              </w:rPr>
              <w:t>Etkileşimli Sanat Yapı</w:t>
            </w:r>
            <w:r>
              <w:rPr>
                <w:sz w:val="20"/>
                <w:szCs w:val="20"/>
                <w:lang w:eastAsia="en-US"/>
              </w:rPr>
              <w:t>tında Mekan ve Malzeme İlişkisi</w:t>
            </w:r>
          </w:p>
        </w:tc>
      </w:tr>
      <w:tr w:rsidR="003D6F03" w:rsidRPr="000D03AF" w:rsidTr="003D6F0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03" w:rsidRPr="000D03AF" w:rsidRDefault="003D6F03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03" w:rsidRPr="000D03AF" w:rsidRDefault="003D6F03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D6F03" w:rsidRPr="000D03AF" w:rsidRDefault="003D6F03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D6F03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6F03" w:rsidRPr="000D03AF" w:rsidRDefault="0095595F" w:rsidP="003D6F0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irin</w:t>
            </w:r>
            <w:r w:rsidR="003D6F03">
              <w:rPr>
                <w:sz w:val="20"/>
                <w:szCs w:val="20"/>
                <w:lang w:eastAsia="en-US"/>
              </w:rPr>
              <w:t xml:space="preserve">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03" w:rsidRPr="000D03AF" w:rsidRDefault="003D6F03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6F03" w:rsidRDefault="003D6F03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7508C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08C" w:rsidRDefault="00B7508C" w:rsidP="00B7508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Füsun ÇAĞLAY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8C" w:rsidRPr="000D03AF" w:rsidRDefault="00B7508C" w:rsidP="00B7508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08C" w:rsidRDefault="00B7508C" w:rsidP="00B7508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5595F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95F" w:rsidRDefault="0095595F" w:rsidP="0095595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Hayriye KOÇ BAŞA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F" w:rsidRPr="000D03AF" w:rsidRDefault="0095595F" w:rsidP="0095595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95F" w:rsidRDefault="0095595F" w:rsidP="009559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Gedik üniversitesi</w:t>
            </w:r>
          </w:p>
        </w:tc>
      </w:tr>
      <w:tr w:rsidR="0095595F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95F" w:rsidRDefault="0095595F" w:rsidP="0095595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ÖNUÇ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F" w:rsidRPr="000D03AF" w:rsidRDefault="0095595F" w:rsidP="0095595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95F" w:rsidRDefault="0095595F" w:rsidP="0095595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5595F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95F" w:rsidRDefault="0095595F" w:rsidP="0095595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zin TÜRK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F" w:rsidRPr="000D03AF" w:rsidRDefault="0095595F" w:rsidP="0095595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95F" w:rsidRDefault="0095595F" w:rsidP="009559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</w:tbl>
    <w:p w:rsidR="00BC45B1" w:rsidRPr="003B07D7" w:rsidRDefault="00BC45B1" w:rsidP="00BC45B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BC45B1" w:rsidRDefault="00BC45B1" w:rsidP="00BC45B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3D6F03" w:rsidRDefault="003D6F03" w:rsidP="00450843">
      <w:pPr>
        <w:jc w:val="both"/>
        <w:rPr>
          <w:b/>
          <w:sz w:val="20"/>
          <w:szCs w:val="20"/>
        </w:rPr>
      </w:pPr>
    </w:p>
    <w:p w:rsidR="00B7508C" w:rsidRPr="000D03AF" w:rsidRDefault="00B7508C" w:rsidP="00B750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Tufan ÇÖTOK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Felsef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Şükra DURANLAR</w:t>
      </w:r>
      <w:r w:rsidRPr="00B7508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7508C" w:rsidRPr="000D03AF" w:rsidRDefault="00B7508C" w:rsidP="00B7508C">
      <w:pPr>
        <w:jc w:val="both"/>
        <w:rPr>
          <w:sz w:val="20"/>
          <w:szCs w:val="20"/>
        </w:rPr>
      </w:pPr>
    </w:p>
    <w:p w:rsidR="00B7508C" w:rsidRPr="000D03AF" w:rsidRDefault="00B7508C" w:rsidP="00B7508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7508C" w:rsidRPr="000D03AF" w:rsidRDefault="00B7508C" w:rsidP="00B7508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7508C" w:rsidRPr="000D03AF" w:rsidTr="00FA3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7508C" w:rsidRPr="000D03AF" w:rsidTr="00FA3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08C" w:rsidRPr="008A0472" w:rsidRDefault="00B7508C" w:rsidP="00FA3F39">
            <w:pPr>
              <w:tabs>
                <w:tab w:val="left" w:pos="117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Şükrü DURANLA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08C" w:rsidRPr="000D03AF" w:rsidRDefault="00B7508C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7508C">
              <w:rPr>
                <w:sz w:val="20"/>
                <w:szCs w:val="20"/>
                <w:lang w:eastAsia="en-US"/>
              </w:rPr>
              <w:t>Baud</w:t>
            </w:r>
            <w:r>
              <w:rPr>
                <w:sz w:val="20"/>
                <w:szCs w:val="20"/>
                <w:lang w:eastAsia="en-US"/>
              </w:rPr>
              <w:t>rillard’ın Teknoloji Eleştirisi</w:t>
            </w:r>
          </w:p>
        </w:tc>
      </w:tr>
      <w:tr w:rsidR="00B7508C" w:rsidRPr="000D03AF" w:rsidTr="00FA3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7508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08C" w:rsidRDefault="00B7508C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fan ÇÖT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08C" w:rsidRDefault="00B7508C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7508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08C" w:rsidRPr="000D03AF" w:rsidRDefault="00B7508C" w:rsidP="00FA3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hmi KARAKU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8C" w:rsidRPr="000D03AF" w:rsidRDefault="00B7508C" w:rsidP="00FA3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08C" w:rsidRPr="000D03AF" w:rsidRDefault="00B7508C" w:rsidP="00FA3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B3B3B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B3B3B" w:rsidRDefault="005B3B3B" w:rsidP="005B3B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kan POYR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B3B" w:rsidRPr="000D03AF" w:rsidRDefault="005B3B3B" w:rsidP="005B3B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B3B3B" w:rsidRDefault="005B3B3B" w:rsidP="005B3B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5B3B3B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B3B3B" w:rsidRPr="000D03AF" w:rsidRDefault="005B3B3B" w:rsidP="005B3B3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erna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B3B" w:rsidRPr="000D03AF" w:rsidRDefault="005B3B3B" w:rsidP="005B3B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B3B3B" w:rsidRDefault="005B3B3B" w:rsidP="005B3B3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B3B3B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B3B3B" w:rsidRDefault="005B3B3B" w:rsidP="005B3B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rat KELİK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B3B" w:rsidRPr="000D03AF" w:rsidRDefault="005B3B3B" w:rsidP="005B3B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B3B3B" w:rsidRDefault="005B3B3B" w:rsidP="005B3B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rtın Üniversitesi</w:t>
            </w:r>
          </w:p>
        </w:tc>
      </w:tr>
    </w:tbl>
    <w:p w:rsidR="00B7508C" w:rsidRPr="003B07D7" w:rsidRDefault="00B7508C" w:rsidP="00B750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B7508C" w:rsidRDefault="00B7508C" w:rsidP="00B750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Saati:</w:t>
      </w:r>
      <w:r>
        <w:rPr>
          <w:b/>
          <w:sz w:val="20"/>
          <w:szCs w:val="20"/>
        </w:rPr>
        <w:t xml:space="preserve"> 09:30</w:t>
      </w:r>
    </w:p>
    <w:p w:rsidR="00B7508C" w:rsidRDefault="00B7508C" w:rsidP="00450843">
      <w:pPr>
        <w:jc w:val="both"/>
        <w:rPr>
          <w:b/>
          <w:sz w:val="20"/>
          <w:szCs w:val="20"/>
        </w:rPr>
      </w:pPr>
    </w:p>
    <w:p w:rsidR="00B7508C" w:rsidRPr="000D03AF" w:rsidRDefault="00B7508C" w:rsidP="00B750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Elif ERGÜ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Felsef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vi ÇINAR</w:t>
      </w:r>
      <w:r w:rsidRPr="00B7508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7508C" w:rsidRPr="000D03AF" w:rsidRDefault="00B7508C" w:rsidP="00B7508C">
      <w:pPr>
        <w:jc w:val="both"/>
        <w:rPr>
          <w:sz w:val="20"/>
          <w:szCs w:val="20"/>
        </w:rPr>
      </w:pPr>
    </w:p>
    <w:p w:rsidR="00B7508C" w:rsidRPr="000D03AF" w:rsidRDefault="00B7508C" w:rsidP="00B7508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7508C" w:rsidRPr="000D03AF" w:rsidRDefault="00B7508C" w:rsidP="00B7508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7508C" w:rsidRPr="000D03AF" w:rsidTr="00FA3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7508C" w:rsidRPr="000D03AF" w:rsidTr="00FA3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08C" w:rsidRPr="008A0472" w:rsidRDefault="00B7508C" w:rsidP="00B7508C">
            <w:pPr>
              <w:tabs>
                <w:tab w:val="left" w:pos="1170"/>
                <w:tab w:val="left" w:pos="246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vi ÇINA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08C" w:rsidRPr="000D03AF" w:rsidRDefault="00B7508C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7508C">
              <w:rPr>
                <w:sz w:val="20"/>
                <w:szCs w:val="20"/>
                <w:lang w:eastAsia="en-US"/>
              </w:rPr>
              <w:t>Safiye Erol Romanları</w:t>
            </w:r>
            <w:r>
              <w:rPr>
                <w:sz w:val="20"/>
                <w:szCs w:val="20"/>
                <w:lang w:eastAsia="en-US"/>
              </w:rPr>
              <w:t>nda Mekan İzleği Bağlamında Aşk</w:t>
            </w:r>
          </w:p>
        </w:tc>
      </w:tr>
      <w:tr w:rsidR="00B7508C" w:rsidRPr="000D03AF" w:rsidTr="00FA3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7508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08C" w:rsidRDefault="00B7508C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if ERG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08C" w:rsidRDefault="00B7508C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7508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08C" w:rsidRPr="000D03AF" w:rsidRDefault="00B7508C" w:rsidP="00FA3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hmi KARAKU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8C" w:rsidRPr="000D03AF" w:rsidRDefault="00B7508C" w:rsidP="00FA3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08C" w:rsidRPr="000D03AF" w:rsidRDefault="00B7508C" w:rsidP="00FA3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0B0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0B0A" w:rsidRDefault="00750B0A" w:rsidP="00750B0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kan POYR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B0A" w:rsidRPr="000D03AF" w:rsidRDefault="00750B0A" w:rsidP="00750B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0B0A" w:rsidRDefault="00750B0A" w:rsidP="00750B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750B0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0B0A" w:rsidRPr="000D03AF" w:rsidRDefault="00750B0A" w:rsidP="00750B0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ejdet ERTU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B0A" w:rsidRPr="000D03AF" w:rsidRDefault="00750B0A" w:rsidP="00750B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0B0A" w:rsidRDefault="00750B0A" w:rsidP="00750B0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0B0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0B0A" w:rsidRDefault="00750B0A" w:rsidP="00750B0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event BAYRAKT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B0A" w:rsidRPr="000D03AF" w:rsidRDefault="00750B0A" w:rsidP="00750B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0B0A" w:rsidRDefault="00750B0A" w:rsidP="00750B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Üniversitesi</w:t>
            </w:r>
          </w:p>
        </w:tc>
      </w:tr>
    </w:tbl>
    <w:p w:rsidR="00B7508C" w:rsidRPr="003B07D7" w:rsidRDefault="00B7508C" w:rsidP="00B750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B7508C" w:rsidRDefault="00B7508C" w:rsidP="00B750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30</w:t>
      </w:r>
    </w:p>
    <w:p w:rsidR="00B7508C" w:rsidRDefault="00B7508C" w:rsidP="00450843">
      <w:pPr>
        <w:jc w:val="both"/>
        <w:rPr>
          <w:b/>
          <w:sz w:val="20"/>
          <w:szCs w:val="20"/>
        </w:rPr>
      </w:pPr>
    </w:p>
    <w:p w:rsidR="00B7508C" w:rsidRPr="000D03AF" w:rsidRDefault="00B7508C" w:rsidP="00B750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Berna YILDIRIM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Felsef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le TETİK</w:t>
      </w:r>
      <w:r w:rsidRPr="00B7508C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7508C" w:rsidRPr="000D03AF" w:rsidRDefault="00B7508C" w:rsidP="00B7508C">
      <w:pPr>
        <w:jc w:val="both"/>
        <w:rPr>
          <w:sz w:val="20"/>
          <w:szCs w:val="20"/>
        </w:rPr>
      </w:pPr>
    </w:p>
    <w:p w:rsidR="00B7508C" w:rsidRPr="000D03AF" w:rsidRDefault="00B7508C" w:rsidP="00B7508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7508C" w:rsidRPr="000D03AF" w:rsidRDefault="00B7508C" w:rsidP="00B7508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7508C" w:rsidRPr="000D03AF" w:rsidTr="00FA3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7508C" w:rsidRPr="000D03AF" w:rsidTr="00FA3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08C" w:rsidRPr="008A0472" w:rsidRDefault="00B7508C" w:rsidP="00FA3F39">
            <w:pPr>
              <w:tabs>
                <w:tab w:val="left" w:pos="1170"/>
                <w:tab w:val="left" w:pos="246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e TETİ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08C" w:rsidRPr="000D03AF" w:rsidRDefault="00B7508C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7508C">
              <w:rPr>
                <w:sz w:val="20"/>
                <w:szCs w:val="20"/>
                <w:lang w:eastAsia="en-US"/>
              </w:rPr>
              <w:t xml:space="preserve">Schopenhauer’in İrade Kavramını Wagner’in Tristan ve Isolde </w:t>
            </w:r>
            <w:r>
              <w:rPr>
                <w:sz w:val="20"/>
                <w:szCs w:val="20"/>
                <w:lang w:eastAsia="en-US"/>
              </w:rPr>
              <w:t>Adlı Müzikli Draması ile Okumak</w:t>
            </w:r>
          </w:p>
        </w:tc>
      </w:tr>
      <w:tr w:rsidR="00B7508C" w:rsidRPr="000D03AF" w:rsidTr="00FA3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7508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08C" w:rsidRDefault="00B7508C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erna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08C" w:rsidRDefault="00B7508C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7508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08C" w:rsidRDefault="00B7508C" w:rsidP="00B7508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fan ÇÖT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8C" w:rsidRPr="000D03AF" w:rsidRDefault="00B7508C" w:rsidP="00B7508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08C" w:rsidRPr="000D03AF" w:rsidRDefault="00B7508C" w:rsidP="00B7508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0B0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0B0A" w:rsidRDefault="00750B0A" w:rsidP="00750B0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Uğur EK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B0A" w:rsidRPr="000D03AF" w:rsidRDefault="00750B0A" w:rsidP="00750B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0B0A" w:rsidRDefault="00750B0A" w:rsidP="00750B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750B0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0B0A" w:rsidRPr="000D03AF" w:rsidRDefault="00750B0A" w:rsidP="00750B0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anzer YAK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B0A" w:rsidRPr="000D03AF" w:rsidRDefault="00750B0A" w:rsidP="00750B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0B0A" w:rsidRDefault="00750B0A" w:rsidP="00750B0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0B0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0B0A" w:rsidRDefault="00750B0A" w:rsidP="00750B0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rzu İBİŞ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B0A" w:rsidRPr="000D03AF" w:rsidRDefault="00750B0A" w:rsidP="00750B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0B0A" w:rsidRDefault="00750B0A" w:rsidP="00750B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B7508C" w:rsidRPr="003B07D7" w:rsidRDefault="00B7508C" w:rsidP="00B750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B7508C" w:rsidRDefault="00B7508C" w:rsidP="00B750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B7508C" w:rsidRDefault="00B7508C" w:rsidP="00450843">
      <w:pPr>
        <w:jc w:val="both"/>
        <w:rPr>
          <w:b/>
          <w:sz w:val="20"/>
          <w:szCs w:val="20"/>
        </w:rPr>
      </w:pPr>
    </w:p>
    <w:p w:rsidR="00B7508C" w:rsidRPr="000D03AF" w:rsidRDefault="00B7508C" w:rsidP="00B750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Filiz Ş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Çeviribilim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da KOÇLU</w:t>
      </w:r>
      <w:r w:rsidRPr="00B7508C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7508C" w:rsidRPr="000D03AF" w:rsidRDefault="00B7508C" w:rsidP="00B7508C">
      <w:pPr>
        <w:jc w:val="both"/>
        <w:rPr>
          <w:sz w:val="20"/>
          <w:szCs w:val="20"/>
        </w:rPr>
      </w:pPr>
    </w:p>
    <w:p w:rsidR="00B7508C" w:rsidRPr="000D03AF" w:rsidRDefault="00B7508C" w:rsidP="00B7508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7508C" w:rsidRPr="000D03AF" w:rsidRDefault="00B7508C" w:rsidP="00B7508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7508C" w:rsidRPr="000D03AF" w:rsidTr="00FA3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7508C" w:rsidRPr="000D03AF" w:rsidTr="00FA3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08C" w:rsidRPr="008A0472" w:rsidRDefault="00384A6D" w:rsidP="00FA3F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da KOÇL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08C" w:rsidRPr="000D03AF" w:rsidRDefault="00384A6D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84A6D">
              <w:rPr>
                <w:sz w:val="20"/>
                <w:szCs w:val="20"/>
                <w:lang w:eastAsia="en-US"/>
              </w:rPr>
              <w:t>Türkiye’de Toplum Çevirmenliğine Üst Bakış (İhti</w:t>
            </w:r>
            <w:r>
              <w:rPr>
                <w:sz w:val="20"/>
                <w:szCs w:val="20"/>
                <w:lang w:eastAsia="en-US"/>
              </w:rPr>
              <w:t>yaç-Uygulama-Sorunlar-Öneriler)</w:t>
            </w:r>
          </w:p>
        </w:tc>
      </w:tr>
      <w:tr w:rsidR="00B7508C" w:rsidRPr="000D03AF" w:rsidTr="00FA3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7508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08C" w:rsidRPr="000D03AF" w:rsidRDefault="00384A6D" w:rsidP="00FA3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Filiz 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08C" w:rsidRDefault="00B7508C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7508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08C" w:rsidRDefault="00384A6D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8C" w:rsidRPr="000D03AF" w:rsidRDefault="00B7508C" w:rsidP="00FA3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08C" w:rsidRDefault="00B7508C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0B0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0B0A" w:rsidRDefault="00750B0A" w:rsidP="00750B0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Jonathan M. ROS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B0A" w:rsidRPr="000D03AF" w:rsidRDefault="00750B0A" w:rsidP="00750B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0B0A" w:rsidRDefault="00750B0A" w:rsidP="00750B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ğaziçi Üniversitesi</w:t>
            </w:r>
          </w:p>
        </w:tc>
      </w:tr>
      <w:tr w:rsidR="00750B0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0B0A" w:rsidRDefault="00750B0A" w:rsidP="00750B0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 Zahit 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B0A" w:rsidRPr="000D03AF" w:rsidRDefault="00750B0A" w:rsidP="00750B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0B0A" w:rsidRDefault="00750B0A" w:rsidP="00750B0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0B0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0B0A" w:rsidRDefault="00750B0A" w:rsidP="00750B0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 Üyesi M. Cem ODA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B0A" w:rsidRPr="000D03AF" w:rsidRDefault="00750B0A" w:rsidP="00750B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0B0A" w:rsidRDefault="00750B0A" w:rsidP="00750B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rtın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B7508C" w:rsidRDefault="00B7508C" w:rsidP="00450843">
      <w:pPr>
        <w:jc w:val="both"/>
        <w:rPr>
          <w:b/>
          <w:sz w:val="20"/>
          <w:szCs w:val="20"/>
        </w:rPr>
      </w:pPr>
    </w:p>
    <w:p w:rsidR="009136CB" w:rsidRPr="000D03AF" w:rsidRDefault="009136CB" w:rsidP="009136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Filiz Ş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Çeviribilim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ilara KELEŞ</w:t>
      </w:r>
      <w:r w:rsidRPr="00384A6D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9136CB" w:rsidRPr="000D03AF" w:rsidRDefault="009136CB" w:rsidP="009136CB">
      <w:pPr>
        <w:jc w:val="both"/>
        <w:rPr>
          <w:sz w:val="20"/>
          <w:szCs w:val="20"/>
        </w:rPr>
      </w:pPr>
    </w:p>
    <w:p w:rsidR="009136CB" w:rsidRPr="000D03AF" w:rsidRDefault="009136CB" w:rsidP="009136C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136CB" w:rsidRPr="000D03AF" w:rsidRDefault="009136CB" w:rsidP="009136C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136CB" w:rsidRPr="000D03AF" w:rsidTr="0000615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136CB" w:rsidRPr="000D03AF" w:rsidTr="0000615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Default="009136CB" w:rsidP="000061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lara KELEŞ</w:t>
            </w:r>
          </w:p>
          <w:p w:rsidR="009136CB" w:rsidRPr="00384A6D" w:rsidRDefault="009136CB" w:rsidP="0000615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84A6D">
              <w:rPr>
                <w:sz w:val="20"/>
                <w:szCs w:val="20"/>
                <w:lang w:eastAsia="en-US"/>
              </w:rPr>
              <w:t>Çeviribilimde Kuram-Uygulama İlişkisi Bağlamında Metis Çeviri ve Çevirmeni</w:t>
            </w:r>
            <w:r>
              <w:rPr>
                <w:sz w:val="20"/>
                <w:szCs w:val="20"/>
                <w:lang w:eastAsia="en-US"/>
              </w:rPr>
              <w:t>n Notu Dergilerinin İncelenmesi</w:t>
            </w:r>
          </w:p>
        </w:tc>
      </w:tr>
      <w:tr w:rsidR="009136CB" w:rsidRPr="000D03AF" w:rsidTr="0000615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iliz 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 Zahit 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91F5A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1F5A" w:rsidRDefault="00E91F5A" w:rsidP="00E91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Ümmügülsüm ALBİ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F5A" w:rsidRPr="000D03AF" w:rsidRDefault="00E91F5A" w:rsidP="00E91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91F5A" w:rsidRDefault="00E91F5A" w:rsidP="00E91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manoğlu Mehmetbey Üniversitesi</w:t>
            </w:r>
          </w:p>
        </w:tc>
      </w:tr>
      <w:tr w:rsidR="00E91F5A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1F5A" w:rsidRDefault="00E91F5A" w:rsidP="00E91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. İbrahim BALK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F5A" w:rsidRPr="000D03AF" w:rsidRDefault="00E91F5A" w:rsidP="00E91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91F5A" w:rsidRDefault="00E91F5A" w:rsidP="00E91F5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91F5A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1F5A" w:rsidRDefault="00E91F5A" w:rsidP="00E91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ıma GİMATDİNO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F5A" w:rsidRPr="000D03AF" w:rsidRDefault="00E91F5A" w:rsidP="00E91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91F5A" w:rsidRPr="006A6066" w:rsidRDefault="00E91F5A" w:rsidP="00E91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6C7F09" w:rsidRPr="003B07D7" w:rsidRDefault="006C7F09" w:rsidP="006C7F0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6C7F09" w:rsidRDefault="006C7F09" w:rsidP="006C7F0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912EFE">
        <w:rPr>
          <w:b/>
          <w:sz w:val="20"/>
          <w:szCs w:val="20"/>
        </w:rPr>
        <w:t xml:space="preserve"> 13</w:t>
      </w:r>
      <w:r>
        <w:rPr>
          <w:b/>
          <w:sz w:val="20"/>
          <w:szCs w:val="20"/>
        </w:rPr>
        <w:t>:00</w:t>
      </w:r>
    </w:p>
    <w:p w:rsidR="00384A6D" w:rsidRDefault="00384A6D" w:rsidP="00450843">
      <w:pPr>
        <w:jc w:val="both"/>
        <w:rPr>
          <w:b/>
          <w:sz w:val="20"/>
          <w:szCs w:val="20"/>
        </w:rPr>
      </w:pPr>
    </w:p>
    <w:p w:rsidR="00A33EF4" w:rsidRPr="000D03AF" w:rsidRDefault="00A33EF4" w:rsidP="00A33E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K. Didem ATİŞ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Geleneksel Türk Sanatları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da ALEMDAROĞLU</w:t>
      </w:r>
      <w:r w:rsidRPr="00A33EF4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A33EF4" w:rsidRPr="000D03AF" w:rsidRDefault="00A33EF4" w:rsidP="00A33EF4">
      <w:pPr>
        <w:jc w:val="both"/>
        <w:rPr>
          <w:sz w:val="20"/>
          <w:szCs w:val="20"/>
        </w:rPr>
      </w:pPr>
    </w:p>
    <w:p w:rsidR="00A33EF4" w:rsidRPr="000D03AF" w:rsidRDefault="00A33EF4" w:rsidP="00A33EF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33EF4" w:rsidRPr="000D03AF" w:rsidRDefault="00A33EF4" w:rsidP="00A33EF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33EF4" w:rsidRPr="000D03AF" w:rsidTr="00FA3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EF4" w:rsidRPr="000D03AF" w:rsidRDefault="00A33EF4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33EF4" w:rsidRPr="000D03AF" w:rsidRDefault="00A33EF4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33EF4" w:rsidRPr="000D03AF" w:rsidTr="00FA3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33EF4" w:rsidRDefault="00A33EF4" w:rsidP="00FA3F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da ALEMDAROĞLU</w:t>
            </w:r>
          </w:p>
          <w:p w:rsidR="00A33EF4" w:rsidRPr="00384A6D" w:rsidRDefault="00A33EF4" w:rsidP="00A33EF4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3EF4" w:rsidRPr="000D03AF" w:rsidRDefault="00A33EF4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33EF4">
              <w:rPr>
                <w:sz w:val="20"/>
                <w:szCs w:val="20"/>
                <w:lang w:eastAsia="en-US"/>
              </w:rPr>
              <w:t>Sakarya İli-Kaynarca İlçesi Kilim Dok</w:t>
            </w:r>
            <w:r>
              <w:rPr>
                <w:sz w:val="20"/>
                <w:szCs w:val="20"/>
                <w:lang w:eastAsia="en-US"/>
              </w:rPr>
              <w:t>umacılığının Günümüzdeki Durumu</w:t>
            </w:r>
          </w:p>
        </w:tc>
      </w:tr>
      <w:tr w:rsidR="00A33EF4" w:rsidRPr="000D03AF" w:rsidTr="00FA3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EF4" w:rsidRPr="000D03AF" w:rsidRDefault="00A33EF4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EF4" w:rsidRPr="000D03AF" w:rsidRDefault="00A33EF4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33EF4" w:rsidRPr="000D03AF" w:rsidRDefault="00A33EF4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33EF4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33EF4" w:rsidRPr="000D03AF" w:rsidRDefault="00A33EF4" w:rsidP="00FA3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K. Didem AT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EF4" w:rsidRPr="000D03AF" w:rsidRDefault="00A33EF4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3EF4" w:rsidRDefault="00A33EF4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33EF4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33EF4" w:rsidRDefault="00A33EF4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F4" w:rsidRPr="000D03AF" w:rsidRDefault="00A33EF4" w:rsidP="00FA3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3EF4" w:rsidRDefault="00A33EF4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91F5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1F5A" w:rsidRDefault="00E91F5A" w:rsidP="00E91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ÇİL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F5A" w:rsidRPr="000D03AF" w:rsidRDefault="00E91F5A" w:rsidP="00E91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91F5A" w:rsidRDefault="00E91F5A" w:rsidP="00E91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E91F5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1F5A" w:rsidRDefault="00E91F5A" w:rsidP="00E91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uzan OR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F5A" w:rsidRPr="000D03AF" w:rsidRDefault="00E91F5A" w:rsidP="00E91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91F5A" w:rsidRDefault="00E91F5A" w:rsidP="00E91F5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91F5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1F5A" w:rsidRDefault="00E91F5A" w:rsidP="00E91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. Senem UĞUR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F5A" w:rsidRPr="000D03AF" w:rsidRDefault="00E91F5A" w:rsidP="00E91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91F5A" w:rsidRDefault="00404076" w:rsidP="00E91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</w:t>
            </w:r>
            <w:r w:rsidR="00E91F5A">
              <w:rPr>
                <w:sz w:val="20"/>
                <w:szCs w:val="20"/>
                <w:lang w:eastAsia="en-US"/>
              </w:rPr>
              <w:t xml:space="preserve"> Üniversitesi</w:t>
            </w:r>
          </w:p>
        </w:tc>
      </w:tr>
    </w:tbl>
    <w:p w:rsidR="00A33EF4" w:rsidRDefault="00A33EF4" w:rsidP="00450843">
      <w:pPr>
        <w:jc w:val="both"/>
        <w:rPr>
          <w:b/>
          <w:sz w:val="20"/>
          <w:szCs w:val="20"/>
        </w:rPr>
      </w:pPr>
    </w:p>
    <w:p w:rsidR="00A33EF4" w:rsidRPr="000D03AF" w:rsidRDefault="00A33EF4" w:rsidP="00A33E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A. Mehmet AVUNDUK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Geleneksel Türk Sanatları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ysun MELETLİ</w:t>
      </w:r>
      <w:r w:rsidRPr="00A33EF4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A33EF4" w:rsidRPr="000D03AF" w:rsidRDefault="00A33EF4" w:rsidP="00A33EF4">
      <w:pPr>
        <w:jc w:val="both"/>
        <w:rPr>
          <w:sz w:val="20"/>
          <w:szCs w:val="20"/>
        </w:rPr>
      </w:pPr>
    </w:p>
    <w:p w:rsidR="00A33EF4" w:rsidRPr="000D03AF" w:rsidRDefault="00A33EF4" w:rsidP="00A33EF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</w:t>
      </w:r>
      <w:r w:rsidRPr="000D03AF">
        <w:rPr>
          <w:sz w:val="20"/>
          <w:szCs w:val="20"/>
        </w:rPr>
        <w:lastRenderedPageBreak/>
        <w:t xml:space="preserve">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33EF4" w:rsidRPr="000D03AF" w:rsidRDefault="00A33EF4" w:rsidP="00A33EF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33EF4" w:rsidRPr="000D03AF" w:rsidTr="00FA3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EF4" w:rsidRPr="000D03AF" w:rsidRDefault="00A33EF4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33EF4" w:rsidRPr="000D03AF" w:rsidRDefault="00A33EF4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33EF4" w:rsidRPr="000D03AF" w:rsidTr="00FA3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33EF4" w:rsidRPr="008A0472" w:rsidRDefault="00A33EF4" w:rsidP="00FA3F39">
            <w:pPr>
              <w:tabs>
                <w:tab w:val="left" w:pos="1170"/>
                <w:tab w:val="left" w:pos="246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sun MELETLİ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3EF4" w:rsidRPr="000D03AF" w:rsidRDefault="00A33EF4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33EF4">
              <w:rPr>
                <w:sz w:val="20"/>
                <w:szCs w:val="20"/>
                <w:lang w:eastAsia="en-US"/>
              </w:rPr>
              <w:t>Sakıp Sabancı Müzesinde Bulunan 19. yy. ait 103-0185 ve 103-0297 Envanter Numaralı İki Delailûl-Hayrat Eserlerinin Tezhip San</w:t>
            </w:r>
            <w:r>
              <w:rPr>
                <w:sz w:val="20"/>
                <w:szCs w:val="20"/>
                <w:lang w:eastAsia="en-US"/>
              </w:rPr>
              <w:t>atı Açısından Değerlendirilmesi</w:t>
            </w:r>
          </w:p>
        </w:tc>
      </w:tr>
      <w:tr w:rsidR="00A33EF4" w:rsidRPr="000D03AF" w:rsidTr="00FA3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EF4" w:rsidRPr="000D03AF" w:rsidRDefault="00A33EF4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EF4" w:rsidRPr="000D03AF" w:rsidRDefault="00A33EF4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33EF4" w:rsidRPr="000D03AF" w:rsidRDefault="00A33EF4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33EF4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33EF4" w:rsidRDefault="007469B4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Mehmet AVUND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EF4" w:rsidRPr="000D03AF" w:rsidRDefault="00A33EF4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3EF4" w:rsidRDefault="00A33EF4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33EF4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33EF4" w:rsidRDefault="007469B4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F4" w:rsidRPr="000D03AF" w:rsidRDefault="00A33EF4" w:rsidP="00FA3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3EF4" w:rsidRPr="000D03AF" w:rsidRDefault="00A33EF4" w:rsidP="00FA3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91F5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1F5A" w:rsidRDefault="00E91F5A" w:rsidP="00E91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cit AÇIKGÖZ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F5A" w:rsidRPr="000D03AF" w:rsidRDefault="00E91F5A" w:rsidP="00E91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91F5A" w:rsidRDefault="00E91F5A" w:rsidP="00E91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E91F5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1F5A" w:rsidRPr="000D03AF" w:rsidRDefault="00E91F5A" w:rsidP="00E91F5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Hülya 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F5A" w:rsidRPr="000D03AF" w:rsidRDefault="00E91F5A" w:rsidP="00E91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91F5A" w:rsidRDefault="00E91F5A" w:rsidP="00E91F5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91F5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1F5A" w:rsidRDefault="00E91F5A" w:rsidP="00E91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F5A" w:rsidRPr="000D03AF" w:rsidRDefault="00E91F5A" w:rsidP="00E91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91F5A" w:rsidRDefault="00E91F5A" w:rsidP="00E91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</w:tbl>
    <w:p w:rsidR="00A33EF4" w:rsidRPr="003B07D7" w:rsidRDefault="00A33EF4" w:rsidP="00A33EF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FA3F39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>.06.2019</w:t>
      </w:r>
    </w:p>
    <w:p w:rsidR="00A33EF4" w:rsidRDefault="00A33EF4" w:rsidP="00A33EF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</w:t>
      </w:r>
      <w:r w:rsidR="00FA3F39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:00</w:t>
      </w:r>
    </w:p>
    <w:p w:rsidR="00A33EF4" w:rsidRDefault="00A33EF4" w:rsidP="00450843">
      <w:pPr>
        <w:jc w:val="both"/>
        <w:rPr>
          <w:b/>
          <w:sz w:val="20"/>
          <w:szCs w:val="20"/>
        </w:rPr>
      </w:pPr>
    </w:p>
    <w:p w:rsidR="00FA3F39" w:rsidRPr="000D03AF" w:rsidRDefault="00FA3F39" w:rsidP="00FA3F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A. Mehmet AVUNDUK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Geleneksel Türk Sanatları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ürkan EREN</w:t>
      </w:r>
      <w:r w:rsidRPr="00FA3F39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A3F39" w:rsidRPr="000D03AF" w:rsidRDefault="00FA3F39" w:rsidP="00FA3F39">
      <w:pPr>
        <w:jc w:val="both"/>
        <w:rPr>
          <w:sz w:val="20"/>
          <w:szCs w:val="20"/>
        </w:rPr>
      </w:pPr>
    </w:p>
    <w:p w:rsidR="00FA3F39" w:rsidRPr="000D03AF" w:rsidRDefault="00FA3F39" w:rsidP="00FA3F3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A3F39" w:rsidRPr="000D03AF" w:rsidRDefault="00FA3F39" w:rsidP="00FA3F3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A3F39" w:rsidRPr="000D03AF" w:rsidTr="00FA3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A3F39" w:rsidRPr="000D03AF" w:rsidTr="00FA3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A3F39" w:rsidRPr="00384A6D" w:rsidRDefault="00FA3F39" w:rsidP="00FA3F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ürkan ERE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3F39" w:rsidRPr="000D03AF" w:rsidRDefault="00FA3F39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A3F39">
              <w:rPr>
                <w:sz w:val="20"/>
                <w:szCs w:val="20"/>
                <w:lang w:eastAsia="en-US"/>
              </w:rPr>
              <w:t>İzmit Merkez Camilerinde Hat S</w:t>
            </w:r>
            <w:r>
              <w:rPr>
                <w:sz w:val="20"/>
                <w:szCs w:val="20"/>
                <w:lang w:eastAsia="en-US"/>
              </w:rPr>
              <w:t>anatı</w:t>
            </w:r>
          </w:p>
        </w:tc>
      </w:tr>
      <w:tr w:rsidR="00FA3F39" w:rsidRPr="000D03AF" w:rsidTr="00FA3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A3F39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Mehmet AVUND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A3F39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9" w:rsidRPr="000D03AF" w:rsidRDefault="00FA3F39" w:rsidP="00FA3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C7D6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D6C" w:rsidRDefault="000E1B49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avaş ÇEV</w:t>
            </w:r>
            <w:r w:rsidR="00CC7D6C">
              <w:rPr>
                <w:sz w:val="20"/>
                <w:szCs w:val="20"/>
                <w:lang w:eastAsia="en-US"/>
              </w:rPr>
              <w:t>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6C" w:rsidRPr="000D03AF" w:rsidRDefault="00CC7D6C" w:rsidP="00CC7D6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D6C" w:rsidRDefault="00CC7D6C" w:rsidP="00CC7D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iç Üniversitesi</w:t>
            </w:r>
          </w:p>
        </w:tc>
      </w:tr>
      <w:tr w:rsidR="00CC7D6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ME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6C" w:rsidRPr="000D03AF" w:rsidRDefault="00CC7D6C" w:rsidP="00CC7D6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C7D6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BİL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6C" w:rsidRPr="000D03AF" w:rsidRDefault="00CC7D6C" w:rsidP="00CC7D6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D6C" w:rsidRDefault="00CC7D6C" w:rsidP="00CC7D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384A6D" w:rsidRDefault="00384A6D" w:rsidP="00450843">
      <w:pPr>
        <w:jc w:val="both"/>
        <w:rPr>
          <w:b/>
          <w:sz w:val="20"/>
          <w:szCs w:val="20"/>
        </w:rPr>
      </w:pPr>
    </w:p>
    <w:p w:rsidR="00FA3F39" w:rsidRPr="000D03AF" w:rsidRDefault="00FA3F39" w:rsidP="00FA3F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esude Hülya DOĞRU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Geleneksel Türk Sanatları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iyazi ÜNAL</w:t>
      </w:r>
      <w:r w:rsidRPr="00FA3F39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A3F39" w:rsidRPr="000D03AF" w:rsidRDefault="00FA3F39" w:rsidP="00FA3F39">
      <w:pPr>
        <w:jc w:val="both"/>
        <w:rPr>
          <w:sz w:val="20"/>
          <w:szCs w:val="20"/>
        </w:rPr>
      </w:pPr>
    </w:p>
    <w:p w:rsidR="00FA3F39" w:rsidRPr="000D03AF" w:rsidRDefault="00FA3F39" w:rsidP="00FA3F3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A3F39" w:rsidRPr="000D03AF" w:rsidRDefault="00FA3F39" w:rsidP="00FA3F3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A3F39" w:rsidRPr="000D03AF" w:rsidTr="00FA3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A3F39" w:rsidRPr="000D03AF" w:rsidTr="00FA3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A3F39" w:rsidRPr="008A0472" w:rsidRDefault="00FA3F39" w:rsidP="00FA3F39">
            <w:pPr>
              <w:tabs>
                <w:tab w:val="left" w:pos="1170"/>
                <w:tab w:val="left" w:pos="246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yazi ÜNA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3F39" w:rsidRPr="000D03AF" w:rsidRDefault="00FA3F39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A3F39">
              <w:rPr>
                <w:sz w:val="20"/>
                <w:szCs w:val="20"/>
                <w:lang w:eastAsia="en-US"/>
              </w:rPr>
              <w:t xml:space="preserve">16. YY Üsküdar Tarihi Camilerinde Yer </w:t>
            </w:r>
            <w:r>
              <w:rPr>
                <w:sz w:val="20"/>
                <w:szCs w:val="20"/>
                <w:lang w:eastAsia="en-US"/>
              </w:rPr>
              <w:t>Alan Hat Eserleri ve Hattatları</w:t>
            </w:r>
          </w:p>
        </w:tc>
      </w:tr>
      <w:tr w:rsidR="00FA3F39" w:rsidRPr="000D03AF" w:rsidTr="00FA3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A3F39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A3F39" w:rsidRPr="000D03AF" w:rsidRDefault="00FA3F39" w:rsidP="00FA3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Hülya 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A3F39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Mehmet AVUND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9" w:rsidRPr="000D03AF" w:rsidRDefault="00FA3F39" w:rsidP="00FA3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3F39" w:rsidRPr="000D03AF" w:rsidRDefault="00FA3F39" w:rsidP="00FA3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C7D6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avaş 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6C" w:rsidRPr="000D03AF" w:rsidRDefault="00CC7D6C" w:rsidP="00CC7D6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D6C" w:rsidRDefault="00CC7D6C" w:rsidP="00CC7D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iç Üniversitesi</w:t>
            </w:r>
          </w:p>
        </w:tc>
      </w:tr>
      <w:tr w:rsidR="00CC7D6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i KHALIGH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6C" w:rsidRPr="000D03AF" w:rsidRDefault="00CC7D6C" w:rsidP="00CC7D6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C7D6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BİL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6C" w:rsidRPr="000D03AF" w:rsidRDefault="00CC7D6C" w:rsidP="00CC7D6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D6C" w:rsidRDefault="00CC7D6C" w:rsidP="00CC7D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</w:tbl>
    <w:p w:rsidR="00FA3F39" w:rsidRPr="003B07D7" w:rsidRDefault="00FA3F39" w:rsidP="00FA3F3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Tarihi:</w:t>
      </w:r>
      <w:r>
        <w:rPr>
          <w:b/>
          <w:sz w:val="20"/>
          <w:szCs w:val="20"/>
        </w:rPr>
        <w:t xml:space="preserve"> 29.05.2019</w:t>
      </w:r>
    </w:p>
    <w:p w:rsidR="00FA3F39" w:rsidRDefault="00FA3F39" w:rsidP="00FA3F3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FA3F39" w:rsidRDefault="00FA3F39" w:rsidP="00450843">
      <w:pPr>
        <w:jc w:val="both"/>
        <w:rPr>
          <w:b/>
          <w:sz w:val="20"/>
          <w:szCs w:val="20"/>
        </w:rPr>
      </w:pPr>
    </w:p>
    <w:p w:rsidR="00FA3F39" w:rsidRPr="000D03AF" w:rsidRDefault="00FA3F39" w:rsidP="00FA3F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Yusuf GENÇ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lif CİVAN YÜCE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A3F39" w:rsidRPr="000D03AF" w:rsidRDefault="00FA3F39" w:rsidP="00FA3F39">
      <w:pPr>
        <w:jc w:val="both"/>
        <w:rPr>
          <w:sz w:val="20"/>
          <w:szCs w:val="20"/>
        </w:rPr>
      </w:pPr>
    </w:p>
    <w:p w:rsidR="00FA3F39" w:rsidRPr="000D03AF" w:rsidRDefault="00FA3F39" w:rsidP="00FA3F3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A3F39" w:rsidRPr="000D03AF" w:rsidRDefault="00FA3F39" w:rsidP="00FA3F3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A3F39" w:rsidRPr="000D03AF" w:rsidTr="00FA3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A3F39" w:rsidRPr="000D03AF" w:rsidTr="00FA3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A3F39" w:rsidRPr="00384A6D" w:rsidRDefault="00FA3F39" w:rsidP="00FA3F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lif CİVAN YÜCE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3F39" w:rsidRPr="000D03AF" w:rsidRDefault="00FA3F39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A3F39">
              <w:rPr>
                <w:sz w:val="20"/>
                <w:szCs w:val="20"/>
                <w:lang w:eastAsia="en-US"/>
              </w:rPr>
              <w:t>Aile ve Sosyal Politikalar Bakanlığının Evde Bakım Hizmetinden Yararlanan Ailelerin ve Engellilerin Psiko-So</w:t>
            </w:r>
            <w:r>
              <w:rPr>
                <w:sz w:val="20"/>
                <w:szCs w:val="20"/>
                <w:lang w:eastAsia="en-US"/>
              </w:rPr>
              <w:t>syal Durumları (Sakarya Örneği)</w:t>
            </w:r>
          </w:p>
        </w:tc>
      </w:tr>
      <w:tr w:rsidR="00FA3F39" w:rsidRPr="000D03AF" w:rsidTr="00FA3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A3F39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A3F39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.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9" w:rsidRPr="000D03AF" w:rsidRDefault="00FA3F39" w:rsidP="00FA3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C7D6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lah IŞIK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6C" w:rsidRPr="000D03AF" w:rsidRDefault="00CC7D6C" w:rsidP="00CC7D6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D6C" w:rsidRDefault="00CC7D6C" w:rsidP="00CC7D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sa Teknik Üniversitesi</w:t>
            </w:r>
          </w:p>
        </w:tc>
      </w:tr>
      <w:tr w:rsidR="00CC7D6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AKY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6C" w:rsidRPr="000D03AF" w:rsidRDefault="00CC7D6C" w:rsidP="00CC7D6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C7D6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ahya Mustafa KESK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6C" w:rsidRPr="000D03AF" w:rsidRDefault="00CC7D6C" w:rsidP="00CC7D6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D6C" w:rsidRDefault="00CC7D6C" w:rsidP="00CC7D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FA3F39" w:rsidRDefault="00FA3F39" w:rsidP="00450843">
      <w:pPr>
        <w:jc w:val="both"/>
        <w:rPr>
          <w:b/>
          <w:sz w:val="20"/>
          <w:szCs w:val="20"/>
        </w:rPr>
      </w:pPr>
    </w:p>
    <w:p w:rsidR="00FA3F39" w:rsidRPr="000D03AF" w:rsidRDefault="00FA3F39" w:rsidP="00FA3F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Neşide YILDIRIM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bru YORGUN</w:t>
      </w:r>
      <w:r w:rsidRPr="00FA3F39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amamladığına dair yüksek lisans tez teslim formu okundu. </w:t>
      </w:r>
    </w:p>
    <w:p w:rsidR="00FA3F39" w:rsidRPr="000D03AF" w:rsidRDefault="00FA3F39" w:rsidP="00FA3F39">
      <w:pPr>
        <w:jc w:val="both"/>
        <w:rPr>
          <w:sz w:val="20"/>
          <w:szCs w:val="20"/>
        </w:rPr>
      </w:pPr>
    </w:p>
    <w:p w:rsidR="00FA3F39" w:rsidRPr="000D03AF" w:rsidRDefault="00FA3F39" w:rsidP="00FA3F3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A3F39" w:rsidRPr="000D03AF" w:rsidRDefault="00FA3F39" w:rsidP="00FA3F3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A3F39" w:rsidRPr="000D03AF" w:rsidTr="00FA3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A3F39" w:rsidRPr="000D03AF" w:rsidTr="00FA3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A3F39" w:rsidRPr="00384A6D" w:rsidRDefault="00FA3F39" w:rsidP="00FA3F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bru YORGU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3F39" w:rsidRPr="000D03AF" w:rsidRDefault="00FA3F39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A3F39">
              <w:rPr>
                <w:sz w:val="20"/>
                <w:szCs w:val="20"/>
                <w:lang w:eastAsia="en-US"/>
              </w:rPr>
              <w:t xml:space="preserve">Erken Evlilikler ve Çocuk Yetiştirmede Karşılaşılan </w:t>
            </w:r>
            <w:r>
              <w:rPr>
                <w:sz w:val="20"/>
                <w:szCs w:val="20"/>
                <w:lang w:eastAsia="en-US"/>
              </w:rPr>
              <w:t>Problemler (Ardahan İli Örneği)</w:t>
            </w:r>
          </w:p>
        </w:tc>
      </w:tr>
      <w:tr w:rsidR="00FA3F39" w:rsidRPr="000D03AF" w:rsidTr="00FA3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A3F39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şide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A3F39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ma FİD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9" w:rsidRPr="000D03AF" w:rsidRDefault="00FA3F39" w:rsidP="00FA3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C7D6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hak TOR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6C" w:rsidRPr="000D03AF" w:rsidRDefault="00CC7D6C" w:rsidP="00CC7D6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D6C" w:rsidRDefault="00CC7D6C" w:rsidP="00CC7D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CC7D6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Pınar YAZGAN HEPGÜ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6C" w:rsidRPr="000D03AF" w:rsidRDefault="00CC7D6C" w:rsidP="00CC7D6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C7D6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eliz YEŞ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6C" w:rsidRPr="000D03AF" w:rsidRDefault="00CC7D6C" w:rsidP="00CC7D6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D6C" w:rsidRDefault="00CC7D6C" w:rsidP="00CC7D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versitesi</w:t>
            </w:r>
          </w:p>
        </w:tc>
      </w:tr>
    </w:tbl>
    <w:p w:rsidR="00FA3F39" w:rsidRDefault="00FA3F39" w:rsidP="00450843">
      <w:pPr>
        <w:jc w:val="both"/>
        <w:rPr>
          <w:b/>
          <w:sz w:val="20"/>
          <w:szCs w:val="20"/>
        </w:rPr>
      </w:pPr>
    </w:p>
    <w:p w:rsidR="0058249A" w:rsidRPr="000D03AF" w:rsidRDefault="0058249A" w:rsidP="005824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ahmut BİLE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İslam Ekonomisi ve Finans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bdullah Talha GENÇ</w:t>
      </w:r>
      <w:r w:rsidRPr="0058249A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8249A" w:rsidRPr="000D03AF" w:rsidRDefault="0058249A" w:rsidP="0058249A">
      <w:pPr>
        <w:jc w:val="both"/>
        <w:rPr>
          <w:sz w:val="20"/>
          <w:szCs w:val="20"/>
        </w:rPr>
      </w:pPr>
    </w:p>
    <w:p w:rsidR="0058249A" w:rsidRPr="000D03AF" w:rsidRDefault="0058249A" w:rsidP="0058249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8249A" w:rsidRPr="000D03AF" w:rsidRDefault="0058249A" w:rsidP="0058249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8249A" w:rsidRPr="000D03AF" w:rsidTr="00CE767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8249A" w:rsidRPr="000D03AF" w:rsidTr="00CE767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249A" w:rsidRDefault="0058249A" w:rsidP="00CE7677">
            <w:pPr>
              <w:tabs>
                <w:tab w:val="left" w:pos="1170"/>
                <w:tab w:val="left" w:pos="246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dullah Talha GENÇ</w:t>
            </w:r>
          </w:p>
          <w:p w:rsidR="0058249A" w:rsidRPr="0058249A" w:rsidRDefault="0058249A" w:rsidP="0058249A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249A" w:rsidRPr="000D03AF" w:rsidRDefault="0058249A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8249A">
              <w:rPr>
                <w:sz w:val="20"/>
                <w:szCs w:val="20"/>
                <w:lang w:eastAsia="en-US"/>
              </w:rPr>
              <w:t>Karz Akdi Çerçevesinde Çalışanlar Arasında Sandık Uy</w:t>
            </w:r>
            <w:r>
              <w:rPr>
                <w:sz w:val="20"/>
                <w:szCs w:val="20"/>
                <w:lang w:eastAsia="en-US"/>
              </w:rPr>
              <w:t>gulaması (Bir Alan Araştırması)</w:t>
            </w:r>
          </w:p>
        </w:tc>
      </w:tr>
      <w:tr w:rsidR="0058249A" w:rsidRPr="000D03AF" w:rsidTr="00CE767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8249A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249A" w:rsidRPr="000D03AF" w:rsidRDefault="0058249A" w:rsidP="00CE767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Mahmut BİL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249A" w:rsidRDefault="0058249A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8249A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249A" w:rsidRDefault="0058249A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9A" w:rsidRPr="000D03AF" w:rsidRDefault="0058249A" w:rsidP="00CE767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249A" w:rsidRPr="000D03AF" w:rsidRDefault="0058249A" w:rsidP="00CE767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E1B05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E1B05" w:rsidRDefault="006E1B05" w:rsidP="006E1B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05" w:rsidRPr="000D03AF" w:rsidRDefault="006E1B05" w:rsidP="006E1B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E1B05" w:rsidRDefault="006E1B05" w:rsidP="006E1B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6E1B05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E1B05" w:rsidRDefault="006E1B05" w:rsidP="006E1B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ÇALIŞ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05" w:rsidRPr="000D03AF" w:rsidRDefault="006E1B05" w:rsidP="006E1B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E1B05" w:rsidRDefault="006E1B05" w:rsidP="006E1B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E1B05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E1B05" w:rsidRDefault="006E1B05" w:rsidP="006E1B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ir ÜÇ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05" w:rsidRPr="000D03AF" w:rsidRDefault="006E1B05" w:rsidP="006E1B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E1B05" w:rsidRDefault="006E1B05" w:rsidP="006E1B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58249A" w:rsidRPr="003B07D7" w:rsidRDefault="0058249A" w:rsidP="005824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6.2019</w:t>
      </w:r>
    </w:p>
    <w:p w:rsidR="0058249A" w:rsidRDefault="0058249A" w:rsidP="005824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58249A" w:rsidRDefault="0058249A" w:rsidP="00450843">
      <w:pPr>
        <w:jc w:val="both"/>
        <w:rPr>
          <w:b/>
          <w:sz w:val="20"/>
          <w:szCs w:val="20"/>
        </w:rPr>
      </w:pPr>
    </w:p>
    <w:p w:rsidR="0058249A" w:rsidRPr="000D03AF" w:rsidRDefault="0058249A" w:rsidP="005824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Mürvet Nevra KÜPANA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emel Bilim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rçun ÇALKAP</w:t>
      </w:r>
      <w:r w:rsidRPr="0058249A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8249A" w:rsidRPr="000D03AF" w:rsidRDefault="0058249A" w:rsidP="0058249A">
      <w:pPr>
        <w:jc w:val="both"/>
        <w:rPr>
          <w:sz w:val="20"/>
          <w:szCs w:val="20"/>
        </w:rPr>
      </w:pPr>
    </w:p>
    <w:p w:rsidR="0058249A" w:rsidRPr="000D03AF" w:rsidRDefault="0058249A" w:rsidP="0058249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8249A" w:rsidRPr="000D03AF" w:rsidRDefault="0058249A" w:rsidP="0058249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8249A" w:rsidRPr="000D03AF" w:rsidTr="00CE767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8249A" w:rsidRPr="000D03AF" w:rsidTr="00CE767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249A" w:rsidRDefault="0058249A" w:rsidP="00CE7677">
            <w:pPr>
              <w:tabs>
                <w:tab w:val="left" w:pos="1170"/>
                <w:tab w:val="left" w:pos="246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çun ÇALKAP</w:t>
            </w:r>
          </w:p>
          <w:p w:rsidR="0058249A" w:rsidRPr="0058249A" w:rsidRDefault="0058249A" w:rsidP="00CE7677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249A" w:rsidRPr="000D03AF" w:rsidRDefault="0058249A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8249A">
              <w:rPr>
                <w:sz w:val="20"/>
                <w:szCs w:val="20"/>
                <w:lang w:eastAsia="en-US"/>
              </w:rPr>
              <w:t>Kanun Çalgısı İçin Geliştirilen Faydalı Model (Yapısal Değişiklik) ve İcra Şeklinin Uzman Gör</w:t>
            </w:r>
            <w:r>
              <w:rPr>
                <w:sz w:val="20"/>
                <w:szCs w:val="20"/>
                <w:lang w:eastAsia="en-US"/>
              </w:rPr>
              <w:t>üşlerine Göre Değerlendirilmesi</w:t>
            </w:r>
          </w:p>
        </w:tc>
      </w:tr>
      <w:tr w:rsidR="0058249A" w:rsidRPr="000D03AF" w:rsidTr="00CE767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8249A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249A" w:rsidRPr="000D03AF" w:rsidRDefault="0058249A" w:rsidP="00CE767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ürvet Nevra KÜP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249A" w:rsidRDefault="0058249A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8249A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249A" w:rsidRDefault="0058249A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di KO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9A" w:rsidRPr="000D03AF" w:rsidRDefault="0058249A" w:rsidP="00CE767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249A" w:rsidRPr="000D03AF" w:rsidRDefault="0058249A" w:rsidP="00CE767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E1B05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E1B05" w:rsidRDefault="006E1B05" w:rsidP="006E1B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Hakkı TURAB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05" w:rsidRPr="000D03AF" w:rsidRDefault="006E1B05" w:rsidP="006E1B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E1B05" w:rsidRDefault="006E1B05" w:rsidP="006E1B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6E1B05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E1B05" w:rsidRDefault="006E1B05" w:rsidP="006E1B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Hatice Selen TEK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05" w:rsidRPr="000D03AF" w:rsidRDefault="006E1B05" w:rsidP="006E1B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E1B05" w:rsidRDefault="006E1B05" w:rsidP="006E1B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E1B05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E1B05" w:rsidRDefault="006E1B05" w:rsidP="006E1B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ubilay 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05" w:rsidRPr="000D03AF" w:rsidRDefault="006E1B05" w:rsidP="006E1B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E1B05" w:rsidRDefault="006E1B05" w:rsidP="006E1B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58249A" w:rsidRPr="003B07D7" w:rsidRDefault="0058249A" w:rsidP="005824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58249A" w:rsidRDefault="0058249A" w:rsidP="005824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09:00</w:t>
      </w:r>
    </w:p>
    <w:p w:rsidR="0058249A" w:rsidRDefault="0058249A" w:rsidP="00450843">
      <w:pPr>
        <w:jc w:val="both"/>
        <w:rPr>
          <w:b/>
          <w:sz w:val="20"/>
          <w:szCs w:val="20"/>
        </w:rPr>
      </w:pPr>
    </w:p>
    <w:p w:rsidR="0058249A" w:rsidRPr="000D03AF" w:rsidRDefault="0058249A" w:rsidP="005824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Nilgün SAZAK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emel Bilim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İlker KAPANCIGİL</w:t>
      </w:r>
      <w:r w:rsidRPr="0058249A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8249A" w:rsidRPr="000D03AF" w:rsidRDefault="0058249A" w:rsidP="0058249A">
      <w:pPr>
        <w:jc w:val="both"/>
        <w:rPr>
          <w:sz w:val="20"/>
          <w:szCs w:val="20"/>
        </w:rPr>
      </w:pPr>
    </w:p>
    <w:p w:rsidR="0058249A" w:rsidRPr="000D03AF" w:rsidRDefault="0058249A" w:rsidP="0058249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8249A" w:rsidRPr="000D03AF" w:rsidRDefault="0058249A" w:rsidP="0058249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8249A" w:rsidRPr="000D03AF" w:rsidTr="00CE767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8249A" w:rsidRPr="000D03AF" w:rsidTr="00CE767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249A" w:rsidRPr="0058249A" w:rsidRDefault="0058249A" w:rsidP="0058249A">
            <w:pPr>
              <w:tabs>
                <w:tab w:val="left" w:pos="1170"/>
                <w:tab w:val="left" w:pos="246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ker KAPANCIGİ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249A" w:rsidRPr="000D03AF" w:rsidRDefault="0058249A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8249A">
              <w:rPr>
                <w:sz w:val="20"/>
                <w:szCs w:val="20"/>
                <w:lang w:eastAsia="en-US"/>
              </w:rPr>
              <w:t>Bulgaristan Ezerçe Bö</w:t>
            </w:r>
            <w:r>
              <w:rPr>
                <w:sz w:val="20"/>
                <w:szCs w:val="20"/>
                <w:lang w:eastAsia="en-US"/>
              </w:rPr>
              <w:t>lgesi Türklerinin Müzik Kültürü</w:t>
            </w:r>
          </w:p>
        </w:tc>
      </w:tr>
      <w:tr w:rsidR="0058249A" w:rsidRPr="000D03AF" w:rsidTr="00CE767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8249A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249A" w:rsidRPr="000D03AF" w:rsidRDefault="00A612C9" w:rsidP="00CE767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ilgün SAZ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249A" w:rsidRDefault="0058249A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8249A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249A" w:rsidRDefault="00A612C9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mal KARABAŞ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9A" w:rsidRPr="000D03AF" w:rsidRDefault="0058249A" w:rsidP="00CE767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249A" w:rsidRPr="000D03AF" w:rsidRDefault="0058249A" w:rsidP="00CE767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42D72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42D72" w:rsidRDefault="00042D72" w:rsidP="00042D7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ülşen Göksel E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72" w:rsidRPr="000D03AF" w:rsidRDefault="00042D72" w:rsidP="00042D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42D72" w:rsidRDefault="00042D72" w:rsidP="00042D7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042D72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42D72" w:rsidRDefault="00042D72" w:rsidP="00042D7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di KO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72" w:rsidRPr="000D03AF" w:rsidRDefault="00042D72" w:rsidP="00042D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42D72" w:rsidRDefault="00042D72" w:rsidP="00042D7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42D72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42D72" w:rsidRDefault="00042D72" w:rsidP="00042D7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BAĞ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72" w:rsidRPr="000D03AF" w:rsidRDefault="00042D72" w:rsidP="00042D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42D72" w:rsidRDefault="00042D72" w:rsidP="00042D7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58249A" w:rsidRPr="003B07D7" w:rsidRDefault="0058249A" w:rsidP="005824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A612C9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.</w:t>
      </w:r>
      <w:r w:rsidR="00A612C9">
        <w:rPr>
          <w:b/>
          <w:sz w:val="20"/>
          <w:szCs w:val="20"/>
        </w:rPr>
        <w:t>05</w:t>
      </w:r>
      <w:r>
        <w:rPr>
          <w:b/>
          <w:sz w:val="20"/>
          <w:szCs w:val="20"/>
        </w:rPr>
        <w:t>.2019</w:t>
      </w:r>
    </w:p>
    <w:p w:rsidR="0058249A" w:rsidRDefault="0058249A" w:rsidP="005824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A612C9">
        <w:rPr>
          <w:b/>
          <w:sz w:val="20"/>
          <w:szCs w:val="20"/>
        </w:rPr>
        <w:t xml:space="preserve"> 15</w:t>
      </w:r>
      <w:r>
        <w:rPr>
          <w:b/>
          <w:sz w:val="20"/>
          <w:szCs w:val="20"/>
        </w:rPr>
        <w:t>:00</w:t>
      </w:r>
    </w:p>
    <w:p w:rsidR="0058249A" w:rsidRDefault="0058249A" w:rsidP="00450843">
      <w:pPr>
        <w:jc w:val="both"/>
        <w:rPr>
          <w:b/>
          <w:sz w:val="20"/>
          <w:szCs w:val="20"/>
        </w:rPr>
      </w:pPr>
    </w:p>
    <w:p w:rsidR="00A612C9" w:rsidRPr="000D03AF" w:rsidRDefault="00A612C9" w:rsidP="00A612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337D2F">
        <w:rPr>
          <w:sz w:val="20"/>
          <w:szCs w:val="20"/>
        </w:rPr>
        <w:t>Prof</w:t>
      </w:r>
      <w:r>
        <w:rPr>
          <w:sz w:val="20"/>
          <w:szCs w:val="20"/>
        </w:rPr>
        <w:t xml:space="preserve">. Dr. </w:t>
      </w:r>
      <w:r w:rsidR="00337D2F">
        <w:rPr>
          <w:sz w:val="20"/>
          <w:szCs w:val="20"/>
        </w:rPr>
        <w:t xml:space="preserve">Şakir GÖRMÜŞ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 w:rsidR="00337D2F">
        <w:rPr>
          <w:b/>
          <w:sz w:val="20"/>
          <w:szCs w:val="20"/>
        </w:rPr>
        <w:t xml:space="preserve">Finans Ekonomis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337D2F">
        <w:rPr>
          <w:b/>
          <w:sz w:val="20"/>
          <w:szCs w:val="20"/>
        </w:rPr>
        <w:t>Saltuk Buğrahan KAYACI</w:t>
      </w:r>
      <w:r w:rsidR="00337D2F" w:rsidRPr="00337D2F">
        <w:rPr>
          <w:sz w:val="20"/>
          <w:szCs w:val="20"/>
        </w:rPr>
        <w:t>’nın</w:t>
      </w:r>
      <w:r w:rsidR="00337D2F"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amamladığına dair yüksek lisans tez teslim formu okundu. </w:t>
      </w:r>
    </w:p>
    <w:p w:rsidR="00A612C9" w:rsidRPr="000D03AF" w:rsidRDefault="00A612C9" w:rsidP="00A612C9">
      <w:pPr>
        <w:jc w:val="both"/>
        <w:rPr>
          <w:sz w:val="20"/>
          <w:szCs w:val="20"/>
        </w:rPr>
      </w:pPr>
    </w:p>
    <w:p w:rsidR="00A612C9" w:rsidRPr="000D03AF" w:rsidRDefault="00A612C9" w:rsidP="00A612C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 w:rsidR="00337D2F">
        <w:rPr>
          <w:sz w:val="20"/>
          <w:szCs w:val="20"/>
        </w:rPr>
        <w:t xml:space="preserve"> ve </w:t>
      </w:r>
      <w:r w:rsidR="00337D2F">
        <w:rPr>
          <w:b/>
          <w:sz w:val="20"/>
          <w:szCs w:val="20"/>
        </w:rPr>
        <w:t>sınav jürisi</w:t>
      </w:r>
      <w:r w:rsidR="00337D2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612C9" w:rsidRPr="000D03AF" w:rsidRDefault="00A612C9" w:rsidP="00A612C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612C9" w:rsidRPr="000D03AF" w:rsidTr="00CE767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2C9" w:rsidRPr="000D03AF" w:rsidRDefault="00A612C9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612C9" w:rsidRPr="000D03AF" w:rsidRDefault="00A612C9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612C9" w:rsidRPr="000D03AF" w:rsidTr="00CE767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612C9" w:rsidRPr="00384A6D" w:rsidRDefault="00337D2F" w:rsidP="00CE76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tuk Buğrahan KAYAC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12C9" w:rsidRPr="000D03AF" w:rsidRDefault="00337D2F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37D2F">
              <w:rPr>
                <w:sz w:val="20"/>
                <w:szCs w:val="20"/>
                <w:lang w:eastAsia="en-US"/>
              </w:rPr>
              <w:t>Konut Sektörünün Proje Değerlerinin</w:t>
            </w:r>
            <w:r>
              <w:rPr>
                <w:sz w:val="20"/>
                <w:szCs w:val="20"/>
                <w:lang w:eastAsia="en-US"/>
              </w:rPr>
              <w:t xml:space="preserve"> Belirlenmesi (İstanbul Örneği)</w:t>
            </w:r>
          </w:p>
        </w:tc>
      </w:tr>
      <w:tr w:rsidR="00A612C9" w:rsidRPr="000D03AF" w:rsidTr="00CE767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2C9" w:rsidRPr="000D03AF" w:rsidRDefault="00A612C9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2C9" w:rsidRPr="000D03AF" w:rsidRDefault="00A612C9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612C9" w:rsidRPr="000D03AF" w:rsidRDefault="00A612C9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612C9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612C9" w:rsidRDefault="00337D2F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akir GÖRMÜ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2C9" w:rsidRPr="000D03AF" w:rsidRDefault="00A612C9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12C9" w:rsidRDefault="00A612C9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612C9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612C9" w:rsidRDefault="00337D2F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Çisem BEKT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C9" w:rsidRPr="000D03AF" w:rsidRDefault="00A612C9" w:rsidP="00CE767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12C9" w:rsidRDefault="00A612C9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A3799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799" w:rsidRDefault="002A3799" w:rsidP="002A379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yit KÖ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99" w:rsidRPr="000D03AF" w:rsidRDefault="002A3799" w:rsidP="002A379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799" w:rsidRDefault="002A3799" w:rsidP="002A37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2A3799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799" w:rsidRDefault="002A3799" w:rsidP="002A379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99" w:rsidRPr="000D03AF" w:rsidRDefault="002A3799" w:rsidP="002A379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799" w:rsidRDefault="002A3799" w:rsidP="002A379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A3799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799" w:rsidRDefault="002A3799" w:rsidP="002A379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Cengizhan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99" w:rsidRPr="000D03AF" w:rsidRDefault="002A3799" w:rsidP="002A379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799" w:rsidRDefault="002A3799" w:rsidP="002A37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337D2F" w:rsidRPr="003B07D7" w:rsidRDefault="00337D2F" w:rsidP="00337D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337D2F" w:rsidRDefault="00337D2F" w:rsidP="00337D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A612C9" w:rsidRDefault="00A612C9" w:rsidP="00450843">
      <w:pPr>
        <w:jc w:val="both"/>
        <w:rPr>
          <w:b/>
          <w:sz w:val="20"/>
          <w:szCs w:val="20"/>
        </w:rPr>
      </w:pPr>
    </w:p>
    <w:p w:rsidR="00337D2F" w:rsidRPr="000D03AF" w:rsidRDefault="00337D2F" w:rsidP="00337D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Çisem BEKTUR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Finans Ekonomis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Javid NURUZADE</w:t>
      </w:r>
      <w:r w:rsidRPr="00337D2F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amamladığına dair yüksek lisans tez teslim formu okundu. </w:t>
      </w:r>
    </w:p>
    <w:p w:rsidR="00337D2F" w:rsidRPr="000D03AF" w:rsidRDefault="00337D2F" w:rsidP="00337D2F">
      <w:pPr>
        <w:jc w:val="both"/>
        <w:rPr>
          <w:sz w:val="20"/>
          <w:szCs w:val="20"/>
        </w:rPr>
      </w:pPr>
    </w:p>
    <w:p w:rsidR="00337D2F" w:rsidRPr="000D03AF" w:rsidRDefault="00337D2F" w:rsidP="00337D2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37D2F" w:rsidRPr="000D03AF" w:rsidRDefault="00337D2F" w:rsidP="00337D2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37D2F" w:rsidRPr="000D03AF" w:rsidTr="00CE767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7D2F" w:rsidRPr="000D03AF" w:rsidRDefault="00337D2F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37D2F" w:rsidRPr="000D03AF" w:rsidRDefault="00337D2F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37D2F" w:rsidRPr="000D03AF" w:rsidTr="00CE767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7D2F" w:rsidRPr="00384A6D" w:rsidRDefault="00337D2F" w:rsidP="00CE76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avid NURUZADE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7D2F" w:rsidRPr="000D03AF" w:rsidRDefault="00337D2F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37D2F">
              <w:rPr>
                <w:sz w:val="20"/>
                <w:szCs w:val="20"/>
                <w:lang w:eastAsia="en-US"/>
              </w:rPr>
              <w:t>Ekonomik Kriz Dönemlerinde Aile Bireylerinde Kararların Optimize Edilmesi ve Krizi Atlatmada Doğru Dengenin Oyun Teorisi Açısından Sağlanması (2015</w:t>
            </w:r>
            <w:r>
              <w:rPr>
                <w:sz w:val="20"/>
                <w:szCs w:val="20"/>
                <w:lang w:eastAsia="en-US"/>
              </w:rPr>
              <w:t xml:space="preserve"> Azerbaycan Kriz Dönemi Örneği)</w:t>
            </w:r>
          </w:p>
        </w:tc>
      </w:tr>
      <w:tr w:rsidR="00337D2F" w:rsidRPr="000D03AF" w:rsidTr="00CE767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7D2F" w:rsidRPr="000D03AF" w:rsidRDefault="00337D2F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7D2F" w:rsidRPr="000D03AF" w:rsidRDefault="00337D2F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37D2F" w:rsidRPr="000D03AF" w:rsidRDefault="00337D2F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37D2F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7D2F" w:rsidRDefault="00337D2F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Çisem BEKT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7D2F" w:rsidRPr="000D03AF" w:rsidRDefault="00337D2F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7D2F" w:rsidRDefault="00337D2F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37D2F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7D2F" w:rsidRDefault="00337D2F" w:rsidP="00337D2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akir GÖRMÜ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2F" w:rsidRPr="000D03AF" w:rsidRDefault="00337D2F" w:rsidP="00337D2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7D2F" w:rsidRDefault="00337D2F" w:rsidP="00337D2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A3799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799" w:rsidRDefault="002A3799" w:rsidP="002A379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onat BAYRA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99" w:rsidRPr="000D03AF" w:rsidRDefault="002A3799" w:rsidP="002A379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799" w:rsidRDefault="002A3799" w:rsidP="002A37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versitesi</w:t>
            </w:r>
          </w:p>
        </w:tc>
      </w:tr>
      <w:tr w:rsidR="002A3799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799" w:rsidRDefault="002A3799" w:rsidP="002A379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Önder HANE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99" w:rsidRPr="000D03AF" w:rsidRDefault="002A3799" w:rsidP="002A379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799" w:rsidRDefault="002A3799" w:rsidP="002A379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A3799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799" w:rsidRDefault="002A3799" w:rsidP="002A379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rgay MÜNY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99" w:rsidRPr="000D03AF" w:rsidRDefault="002A3799" w:rsidP="002A379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799" w:rsidRDefault="002A3799" w:rsidP="002A37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an Üniversitesi</w:t>
            </w:r>
          </w:p>
        </w:tc>
      </w:tr>
    </w:tbl>
    <w:p w:rsidR="00337D2F" w:rsidRPr="003B07D7" w:rsidRDefault="00337D2F" w:rsidP="00337D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337D2F" w:rsidRDefault="00337D2F" w:rsidP="00337D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30</w:t>
      </w:r>
    </w:p>
    <w:p w:rsidR="00337D2F" w:rsidRDefault="00337D2F" w:rsidP="00450843">
      <w:pPr>
        <w:jc w:val="both"/>
        <w:rPr>
          <w:b/>
          <w:sz w:val="20"/>
          <w:szCs w:val="20"/>
        </w:rPr>
      </w:pPr>
    </w:p>
    <w:p w:rsidR="00337D2F" w:rsidRPr="000D03AF" w:rsidRDefault="00337D2F" w:rsidP="00337D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Çisem BEKTUR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Finans Ekonomis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da ATASAYGIN</w:t>
      </w:r>
      <w:r w:rsidRPr="00337D2F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amamladığına dair yüksek lisans tez teslim formu okundu. </w:t>
      </w:r>
    </w:p>
    <w:p w:rsidR="00337D2F" w:rsidRPr="000D03AF" w:rsidRDefault="00337D2F" w:rsidP="00337D2F">
      <w:pPr>
        <w:jc w:val="both"/>
        <w:rPr>
          <w:sz w:val="20"/>
          <w:szCs w:val="20"/>
        </w:rPr>
      </w:pPr>
    </w:p>
    <w:p w:rsidR="00337D2F" w:rsidRPr="000D03AF" w:rsidRDefault="00337D2F" w:rsidP="00337D2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37D2F" w:rsidRPr="000D03AF" w:rsidRDefault="00337D2F" w:rsidP="00337D2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37D2F" w:rsidRPr="000D03AF" w:rsidTr="00CE767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7D2F" w:rsidRPr="000D03AF" w:rsidRDefault="00337D2F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37D2F" w:rsidRPr="000D03AF" w:rsidRDefault="00337D2F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37D2F" w:rsidRPr="000D03AF" w:rsidTr="00CE767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7D2F" w:rsidRPr="00384A6D" w:rsidRDefault="00337D2F" w:rsidP="00CE76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da ATASAYGI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7D2F" w:rsidRPr="000D03AF" w:rsidRDefault="00337D2F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37D2F">
              <w:rPr>
                <w:sz w:val="20"/>
                <w:szCs w:val="20"/>
                <w:lang w:eastAsia="en-US"/>
              </w:rPr>
              <w:t>Yatırımcı Duyarlılığının Sermaye Piyas</w:t>
            </w:r>
            <w:r>
              <w:rPr>
                <w:sz w:val="20"/>
                <w:szCs w:val="20"/>
                <w:lang w:eastAsia="en-US"/>
              </w:rPr>
              <w:t>alarına Etkisi (Türkiye Örneği)</w:t>
            </w:r>
          </w:p>
        </w:tc>
      </w:tr>
      <w:tr w:rsidR="00337D2F" w:rsidRPr="000D03AF" w:rsidTr="00CE767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7D2F" w:rsidRPr="000D03AF" w:rsidRDefault="00337D2F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7D2F" w:rsidRPr="000D03AF" w:rsidRDefault="00337D2F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37D2F" w:rsidRPr="000D03AF" w:rsidRDefault="00337D2F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37D2F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7D2F" w:rsidRDefault="00337D2F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Çisem BEKT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7D2F" w:rsidRPr="000D03AF" w:rsidRDefault="00337D2F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7D2F" w:rsidRDefault="00337D2F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37D2F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7D2F" w:rsidRDefault="00337D2F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Şakir GÖRMÜ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2F" w:rsidRPr="000D03AF" w:rsidRDefault="00337D2F" w:rsidP="00CE767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7D2F" w:rsidRDefault="00337D2F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978C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978C6" w:rsidRDefault="005978C6" w:rsidP="005978C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kan KAPUC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8C6" w:rsidRPr="000D03AF" w:rsidRDefault="005978C6" w:rsidP="005978C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78C6" w:rsidRDefault="005978C6" w:rsidP="005978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5978C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978C6" w:rsidRDefault="005978C6" w:rsidP="005978C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Önder HANE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8C6" w:rsidRPr="000D03AF" w:rsidRDefault="005978C6" w:rsidP="005978C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78C6" w:rsidRDefault="005978C6" w:rsidP="005978C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978C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978C6" w:rsidRDefault="005978C6" w:rsidP="005978C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onat BAYRA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8C6" w:rsidRPr="000D03AF" w:rsidRDefault="005978C6" w:rsidP="005978C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78C6" w:rsidRDefault="005978C6" w:rsidP="005978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versitesi</w:t>
            </w:r>
          </w:p>
        </w:tc>
      </w:tr>
    </w:tbl>
    <w:p w:rsidR="00337D2F" w:rsidRPr="003B07D7" w:rsidRDefault="00337D2F" w:rsidP="00337D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337D2F" w:rsidRDefault="00337D2F" w:rsidP="00337D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337D2F" w:rsidRDefault="00337D2F" w:rsidP="00450843">
      <w:pPr>
        <w:jc w:val="both"/>
        <w:rPr>
          <w:b/>
          <w:sz w:val="20"/>
          <w:szCs w:val="20"/>
        </w:rPr>
      </w:pPr>
    </w:p>
    <w:p w:rsidR="005E3E0B" w:rsidRPr="000D03AF" w:rsidRDefault="005E3E0B" w:rsidP="005E3E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Ali ARSL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ansu ESER</w:t>
      </w:r>
      <w:r w:rsidRPr="005E3E0B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amamladığına dair yüksek lisans tez teslim formu okundu. </w:t>
      </w:r>
    </w:p>
    <w:p w:rsidR="005E3E0B" w:rsidRPr="000D03AF" w:rsidRDefault="005E3E0B" w:rsidP="005E3E0B">
      <w:pPr>
        <w:jc w:val="both"/>
        <w:rPr>
          <w:sz w:val="20"/>
          <w:szCs w:val="20"/>
        </w:rPr>
      </w:pPr>
    </w:p>
    <w:p w:rsidR="005E3E0B" w:rsidRPr="000D03AF" w:rsidRDefault="005E3E0B" w:rsidP="005E3E0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E3E0B" w:rsidRPr="000D03AF" w:rsidRDefault="005E3E0B" w:rsidP="005E3E0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E3E0B" w:rsidRPr="000D03AF" w:rsidTr="00CE767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E3E0B" w:rsidRPr="000D03AF" w:rsidTr="00CE767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E3E0B" w:rsidRPr="00384A6D" w:rsidRDefault="005E3E0B" w:rsidP="00CE76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ansu ESE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E3E0B" w:rsidRPr="000D03AF" w:rsidRDefault="005E3E0B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E3E0B">
              <w:rPr>
                <w:sz w:val="20"/>
                <w:szCs w:val="20"/>
                <w:lang w:eastAsia="en-US"/>
              </w:rPr>
              <w:t>Televizyon İzl</w:t>
            </w:r>
            <w:r>
              <w:rPr>
                <w:sz w:val="20"/>
                <w:szCs w:val="20"/>
                <w:lang w:eastAsia="en-US"/>
              </w:rPr>
              <w:t>emenin Aile İlişkilerine Etkisi</w:t>
            </w:r>
          </w:p>
        </w:tc>
      </w:tr>
      <w:tr w:rsidR="005E3E0B" w:rsidRPr="000D03AF" w:rsidTr="00CE767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E3E0B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E3E0B" w:rsidRDefault="005E3E0B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Ali ARSL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E3E0B" w:rsidRDefault="005E3E0B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E3E0B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E3E0B" w:rsidRDefault="005E3E0B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Pınar YAZGAN HEPGÜ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0B" w:rsidRPr="000D03AF" w:rsidRDefault="005E3E0B" w:rsidP="00CE767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E3E0B" w:rsidRDefault="005E3E0B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978C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978C6" w:rsidRDefault="005978C6" w:rsidP="005978C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8C6" w:rsidRPr="000D03AF" w:rsidRDefault="005978C6" w:rsidP="005978C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78C6" w:rsidRDefault="005978C6" w:rsidP="005978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5978C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978C6" w:rsidRDefault="005978C6" w:rsidP="005978C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8C6" w:rsidRPr="000D03AF" w:rsidRDefault="005978C6" w:rsidP="005978C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78C6" w:rsidRDefault="005978C6" w:rsidP="005978C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978C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978C6" w:rsidRDefault="005978C6" w:rsidP="005978C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8C6" w:rsidRPr="000D03AF" w:rsidRDefault="005978C6" w:rsidP="005978C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78C6" w:rsidRDefault="005978C6" w:rsidP="005978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5E3E0B" w:rsidRPr="003B07D7" w:rsidRDefault="005E3E0B" w:rsidP="005E3E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5E3E0B" w:rsidRDefault="005E3E0B" w:rsidP="005E3E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E64365">
        <w:rPr>
          <w:b/>
          <w:sz w:val="20"/>
          <w:szCs w:val="20"/>
        </w:rPr>
        <w:t xml:space="preserve"> 15:30</w:t>
      </w:r>
    </w:p>
    <w:p w:rsidR="005E3E0B" w:rsidRDefault="005E3E0B" w:rsidP="005E3E0B">
      <w:pPr>
        <w:jc w:val="both"/>
        <w:rPr>
          <w:b/>
          <w:sz w:val="20"/>
          <w:szCs w:val="20"/>
        </w:rPr>
      </w:pPr>
    </w:p>
    <w:p w:rsidR="005E3E0B" w:rsidRPr="000D03AF" w:rsidRDefault="005E3E0B" w:rsidP="005E3E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ahmut ZENGİ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İbrahim GEYİK</w:t>
      </w:r>
      <w:r w:rsidRPr="005E3E0B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amamladığına dair yüksek lisans tez teslim formu okundu. </w:t>
      </w:r>
    </w:p>
    <w:p w:rsidR="005E3E0B" w:rsidRPr="000D03AF" w:rsidRDefault="005E3E0B" w:rsidP="005E3E0B">
      <w:pPr>
        <w:jc w:val="both"/>
        <w:rPr>
          <w:sz w:val="20"/>
          <w:szCs w:val="20"/>
        </w:rPr>
      </w:pPr>
    </w:p>
    <w:p w:rsidR="005E3E0B" w:rsidRPr="000D03AF" w:rsidRDefault="005E3E0B" w:rsidP="005E3E0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E3E0B" w:rsidRPr="000D03AF" w:rsidRDefault="005E3E0B" w:rsidP="005E3E0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E3E0B" w:rsidRPr="000D03AF" w:rsidTr="00CE767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E3E0B" w:rsidRPr="000D03AF" w:rsidTr="00CE767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E3E0B" w:rsidRPr="00384A6D" w:rsidRDefault="005E3E0B" w:rsidP="00CE76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brahim GEYİ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E3E0B" w:rsidRPr="000D03AF" w:rsidRDefault="005E3E0B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E3E0B">
              <w:rPr>
                <w:sz w:val="20"/>
                <w:szCs w:val="20"/>
                <w:lang w:eastAsia="en-US"/>
              </w:rPr>
              <w:t>Ortaöğretim Seçmeli Temel Dini Bilgiler Öğretim Programında Yer Alan Kavramların Anlaşılma</w:t>
            </w:r>
            <w:r>
              <w:rPr>
                <w:sz w:val="20"/>
                <w:szCs w:val="20"/>
                <w:lang w:eastAsia="en-US"/>
              </w:rPr>
              <w:t xml:space="preserve"> Düzeylerinin Değerlendirilmesi</w:t>
            </w:r>
          </w:p>
        </w:tc>
      </w:tr>
      <w:tr w:rsidR="005E3E0B" w:rsidRPr="000D03AF" w:rsidTr="00CE767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E3E0B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E3E0B" w:rsidRDefault="005E3E0B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ZEN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E3E0B" w:rsidRDefault="005E3E0B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E3E0B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E3E0B" w:rsidRDefault="005E3E0B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İ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0B" w:rsidRPr="000D03AF" w:rsidRDefault="005E3E0B" w:rsidP="00CE767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E3E0B" w:rsidRDefault="005E3E0B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931A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Umut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1A6" w:rsidRPr="000D03AF" w:rsidRDefault="00D931A6" w:rsidP="00D931A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31A6" w:rsidRDefault="00D931A6" w:rsidP="00D931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D931A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ŞENTEPE LOKMAN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1A6" w:rsidRPr="000D03AF" w:rsidRDefault="00D931A6" w:rsidP="00D931A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931A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ilal YORU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1A6" w:rsidRPr="000D03AF" w:rsidRDefault="00D931A6" w:rsidP="00D931A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31A6" w:rsidRDefault="00D931A6" w:rsidP="00D931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5E3E0B" w:rsidRPr="003B07D7" w:rsidRDefault="005E3E0B" w:rsidP="005E3E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19</w:t>
      </w:r>
    </w:p>
    <w:p w:rsidR="005E3E0B" w:rsidRDefault="005E3E0B" w:rsidP="005E3E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5E3E0B" w:rsidRDefault="005E3E0B" w:rsidP="005E3E0B">
      <w:pPr>
        <w:jc w:val="both"/>
        <w:rPr>
          <w:b/>
          <w:sz w:val="20"/>
          <w:szCs w:val="20"/>
        </w:rPr>
      </w:pPr>
    </w:p>
    <w:p w:rsidR="005E3E0B" w:rsidRPr="000D03AF" w:rsidRDefault="005E3E0B" w:rsidP="005E3E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Hasan Hüseyin TAYL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silay Burcu AYYILDIZ</w:t>
      </w:r>
      <w:r w:rsidRPr="005E3E0B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amamladığına dair yüksek lisans tez teslim formu okundu. </w:t>
      </w:r>
    </w:p>
    <w:p w:rsidR="005E3E0B" w:rsidRPr="000D03AF" w:rsidRDefault="005E3E0B" w:rsidP="005E3E0B">
      <w:pPr>
        <w:jc w:val="both"/>
        <w:rPr>
          <w:sz w:val="20"/>
          <w:szCs w:val="20"/>
        </w:rPr>
      </w:pPr>
    </w:p>
    <w:p w:rsidR="005E3E0B" w:rsidRPr="000D03AF" w:rsidRDefault="005E3E0B" w:rsidP="005E3E0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Pr="000D03AF">
        <w:rPr>
          <w:sz w:val="20"/>
          <w:szCs w:val="20"/>
        </w:rPr>
        <w:lastRenderedPageBreak/>
        <w:t xml:space="preserve">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E3E0B" w:rsidRPr="000D03AF" w:rsidRDefault="005E3E0B" w:rsidP="005E3E0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E3E0B" w:rsidRPr="000D03AF" w:rsidTr="00CE767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E3E0B" w:rsidRPr="000D03AF" w:rsidTr="00CE767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E3E0B" w:rsidRPr="00384A6D" w:rsidRDefault="005E3E0B" w:rsidP="00CE76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ilay Burcu AYYILDI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E3E0B" w:rsidRPr="000D03AF" w:rsidRDefault="005E3E0B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E3E0B">
              <w:rPr>
                <w:sz w:val="20"/>
                <w:szCs w:val="20"/>
                <w:lang w:eastAsia="en-US"/>
              </w:rPr>
              <w:t>Üniversite Öğrencilerinin Flört Şiddetine Maruz Kalma, Uygulama Durumları ve Flört Şiddetine Yönelik Tutumlarının Araştırılmas</w:t>
            </w:r>
            <w:r>
              <w:rPr>
                <w:sz w:val="20"/>
                <w:szCs w:val="20"/>
                <w:lang w:eastAsia="en-US"/>
              </w:rPr>
              <w:t>ı (Sakarya Üniversitesi Örneği)</w:t>
            </w:r>
          </w:p>
        </w:tc>
      </w:tr>
      <w:tr w:rsidR="005E3E0B" w:rsidRPr="000D03AF" w:rsidTr="00CE767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E3E0B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E3E0B" w:rsidRDefault="005E3E0B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.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E3E0B" w:rsidRDefault="005E3E0B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E3E0B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E3E0B" w:rsidRDefault="005E3E0B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0B" w:rsidRPr="000D03AF" w:rsidRDefault="005E3E0B" w:rsidP="00CE767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E3E0B" w:rsidRDefault="005E3E0B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931A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oğa BAŞ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1A6" w:rsidRPr="000D03AF" w:rsidRDefault="00D931A6" w:rsidP="00D931A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31A6" w:rsidRDefault="00D931A6" w:rsidP="00D931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çuk Üniversitesi</w:t>
            </w:r>
          </w:p>
        </w:tc>
      </w:tr>
      <w:tr w:rsidR="00D931A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mail AKY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1A6" w:rsidRPr="000D03AF" w:rsidRDefault="00D931A6" w:rsidP="00D931A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931A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rcan Şevket AV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1A6" w:rsidRPr="000D03AF" w:rsidRDefault="00D931A6" w:rsidP="00D931A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31A6" w:rsidRDefault="00D931A6" w:rsidP="00D931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çuk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5E3E0B" w:rsidRDefault="005E3E0B" w:rsidP="005E3E0B">
      <w:pPr>
        <w:jc w:val="both"/>
        <w:rPr>
          <w:b/>
          <w:sz w:val="20"/>
          <w:szCs w:val="20"/>
        </w:rPr>
      </w:pPr>
    </w:p>
    <w:p w:rsidR="00CE7677" w:rsidRPr="000D03AF" w:rsidRDefault="00CE7677" w:rsidP="00CE767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Zerrin KARAKUZULU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Coğrafya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özde YANIK</w:t>
      </w:r>
      <w:r w:rsidRPr="00CE767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amamladığına dair yüksek lisans tez teslim formu okundu. </w:t>
      </w:r>
    </w:p>
    <w:p w:rsidR="00CE7677" w:rsidRPr="000D03AF" w:rsidRDefault="00CE7677" w:rsidP="00CE7677">
      <w:pPr>
        <w:jc w:val="both"/>
        <w:rPr>
          <w:sz w:val="20"/>
          <w:szCs w:val="20"/>
        </w:rPr>
      </w:pPr>
    </w:p>
    <w:p w:rsidR="00CE7677" w:rsidRPr="000D03AF" w:rsidRDefault="00CE7677" w:rsidP="00CE767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E7677" w:rsidRPr="000D03AF" w:rsidRDefault="00CE7677" w:rsidP="00CE767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E7677" w:rsidRPr="000D03AF" w:rsidTr="00CE767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77" w:rsidRPr="000D03AF" w:rsidRDefault="00CE7677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7677" w:rsidRPr="000D03AF" w:rsidRDefault="00CE7677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E7677" w:rsidRPr="000D03AF" w:rsidTr="00CE767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7677" w:rsidRDefault="00CE7677" w:rsidP="00CE76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zde YANIK</w:t>
            </w:r>
          </w:p>
          <w:p w:rsidR="00CE7677" w:rsidRPr="00CE7677" w:rsidRDefault="00CE7677" w:rsidP="00CE767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7677" w:rsidRPr="000D03AF" w:rsidRDefault="00CE7677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E7677">
              <w:rPr>
                <w:sz w:val="20"/>
                <w:szCs w:val="20"/>
                <w:lang w:eastAsia="en-US"/>
              </w:rPr>
              <w:t>Üniversite Öğrencilerinin Flört Şiddetine Maruz Kalma, Uygulama Durumları ve Flört Şiddetine Yönelik Tutumlarının Araştırılmas</w:t>
            </w:r>
            <w:r>
              <w:rPr>
                <w:sz w:val="20"/>
                <w:szCs w:val="20"/>
                <w:lang w:eastAsia="en-US"/>
              </w:rPr>
              <w:t>ı (Sakarya Üniversitesi Örneği)</w:t>
            </w:r>
          </w:p>
        </w:tc>
      </w:tr>
      <w:tr w:rsidR="00CE7677" w:rsidRPr="000D03AF" w:rsidTr="00CE767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77" w:rsidRPr="000D03AF" w:rsidRDefault="00CE7677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77" w:rsidRPr="000D03AF" w:rsidRDefault="00CE7677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7677" w:rsidRPr="000D03AF" w:rsidRDefault="00CE7677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E7677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7677" w:rsidRDefault="00CE7677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rrin KARAKUZU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77" w:rsidRPr="000D03AF" w:rsidRDefault="00CE7677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7677" w:rsidRDefault="00CE7677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E7677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7677" w:rsidRDefault="00CE7677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hammet KAÇ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77" w:rsidRPr="000D03AF" w:rsidRDefault="00CE7677" w:rsidP="00CE767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7677" w:rsidRDefault="00CE7677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931A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Nur 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1A6" w:rsidRPr="000D03AF" w:rsidRDefault="00D931A6" w:rsidP="00D931A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31A6" w:rsidRDefault="00D931A6" w:rsidP="00D931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ğlık Bilimleri Üniversitesi</w:t>
            </w:r>
          </w:p>
        </w:tc>
      </w:tr>
      <w:tr w:rsidR="00D931A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 Fatih DÖK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1A6" w:rsidRPr="000D03AF" w:rsidRDefault="00D931A6" w:rsidP="00D931A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931A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sude Ü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1A6" w:rsidRPr="000D03AF" w:rsidRDefault="00D931A6" w:rsidP="00D931A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31A6" w:rsidRDefault="00D931A6" w:rsidP="00D931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05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CE7677" w:rsidRDefault="00CE7677" w:rsidP="005E3E0B">
      <w:pPr>
        <w:jc w:val="both"/>
        <w:rPr>
          <w:b/>
          <w:sz w:val="20"/>
          <w:szCs w:val="20"/>
        </w:rPr>
      </w:pPr>
    </w:p>
    <w:p w:rsidR="00CE7677" w:rsidRPr="000D03AF" w:rsidRDefault="00CE7677" w:rsidP="00CE767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Çisem BEKTUR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Finans Ekonomis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rat GENÇ</w:t>
      </w:r>
      <w:r w:rsidRPr="00CE7677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amamladığına dair yüksek lisans tez teslim formu okundu. </w:t>
      </w:r>
    </w:p>
    <w:p w:rsidR="00CE7677" w:rsidRPr="000D03AF" w:rsidRDefault="00CE7677" w:rsidP="00CE7677">
      <w:pPr>
        <w:jc w:val="both"/>
        <w:rPr>
          <w:sz w:val="20"/>
          <w:szCs w:val="20"/>
        </w:rPr>
      </w:pPr>
    </w:p>
    <w:p w:rsidR="00CE7677" w:rsidRPr="000D03AF" w:rsidRDefault="00CE7677" w:rsidP="00CE767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E7677" w:rsidRPr="000D03AF" w:rsidRDefault="00CE7677" w:rsidP="00CE767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E7677" w:rsidRPr="000D03AF" w:rsidTr="00CE767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77" w:rsidRPr="000D03AF" w:rsidRDefault="00CE7677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7677" w:rsidRPr="000D03AF" w:rsidRDefault="00CE7677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E7677" w:rsidRPr="000D03AF" w:rsidTr="00CE767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7677" w:rsidRPr="00384A6D" w:rsidRDefault="00CE7677" w:rsidP="00CE76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rat GENÇ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7677" w:rsidRPr="000D03AF" w:rsidRDefault="00CE7677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E7677">
              <w:rPr>
                <w:sz w:val="20"/>
                <w:szCs w:val="20"/>
                <w:lang w:eastAsia="en-US"/>
              </w:rPr>
              <w:t>Borsa İstanbul Sektör Endeksleri ile Döviz Kurları Arasındaki İlişkinin Kriz Dönemlerinde Türkiye’d</w:t>
            </w:r>
            <w:r>
              <w:rPr>
                <w:sz w:val="20"/>
                <w:szCs w:val="20"/>
                <w:lang w:eastAsia="en-US"/>
              </w:rPr>
              <w:t>eki Varlıklar Üzerindeki Etkisi</w:t>
            </w:r>
          </w:p>
        </w:tc>
      </w:tr>
      <w:tr w:rsidR="00CE7677" w:rsidRPr="000D03AF" w:rsidTr="00CE767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77" w:rsidRPr="000D03AF" w:rsidRDefault="00CE7677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77" w:rsidRPr="000D03AF" w:rsidRDefault="00CE7677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7677" w:rsidRPr="000D03AF" w:rsidRDefault="00CE7677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E7677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7677" w:rsidRDefault="00CE7677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Çisem BEKT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77" w:rsidRPr="000D03AF" w:rsidRDefault="00CE7677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7677" w:rsidRDefault="00CE7677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E7677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7677" w:rsidRDefault="00CE7677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akir GÖRMÜ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77" w:rsidRPr="000D03AF" w:rsidRDefault="00CE7677" w:rsidP="00CE767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7677" w:rsidRDefault="00CE7677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931A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urcu KIRAN BAYG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1A6" w:rsidRPr="000D03AF" w:rsidRDefault="00D931A6" w:rsidP="00D931A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31A6" w:rsidRDefault="00D931A6" w:rsidP="00D931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D931A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A. Önder HANE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1A6" w:rsidRPr="000D03AF" w:rsidRDefault="00D931A6" w:rsidP="00D931A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931A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onat BAYRA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1A6" w:rsidRPr="000D03AF" w:rsidRDefault="00D931A6" w:rsidP="00D931A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31A6" w:rsidRDefault="00D931A6" w:rsidP="00D931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versitesi</w:t>
            </w:r>
          </w:p>
        </w:tc>
      </w:tr>
    </w:tbl>
    <w:p w:rsidR="00CE7677" w:rsidRPr="003B07D7" w:rsidRDefault="00CE7677" w:rsidP="00CE76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6.2019</w:t>
      </w:r>
    </w:p>
    <w:p w:rsidR="00CE7677" w:rsidRDefault="00CE7677" w:rsidP="00CE76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30</w:t>
      </w:r>
    </w:p>
    <w:p w:rsidR="00CE7677" w:rsidRDefault="00CE7677" w:rsidP="00CE7677">
      <w:pPr>
        <w:jc w:val="both"/>
        <w:rPr>
          <w:b/>
          <w:sz w:val="20"/>
          <w:szCs w:val="20"/>
        </w:rPr>
      </w:pPr>
    </w:p>
    <w:p w:rsidR="0074577B" w:rsidRPr="000D03AF" w:rsidRDefault="0074577B" w:rsidP="0074577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. Kemal AYDI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İktisa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hmet Ali BACAKSIZ</w:t>
      </w:r>
      <w:r w:rsidRPr="0074577B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amamladığına dair yüksek lisans tez teslim formu okundu. </w:t>
      </w:r>
    </w:p>
    <w:p w:rsidR="0074577B" w:rsidRPr="000D03AF" w:rsidRDefault="0074577B" w:rsidP="0074577B">
      <w:pPr>
        <w:jc w:val="both"/>
        <w:rPr>
          <w:sz w:val="20"/>
          <w:szCs w:val="20"/>
        </w:rPr>
      </w:pPr>
    </w:p>
    <w:p w:rsidR="0074577B" w:rsidRPr="000D03AF" w:rsidRDefault="0074577B" w:rsidP="0074577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4577B" w:rsidRPr="000D03AF" w:rsidRDefault="0074577B" w:rsidP="0074577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4577B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77B" w:rsidRPr="000D03AF" w:rsidRDefault="0074577B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4577B" w:rsidRPr="000D03AF" w:rsidRDefault="0074577B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4577B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577B" w:rsidRPr="00384A6D" w:rsidRDefault="0074577B" w:rsidP="008E5E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Ali BACAKSI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577B" w:rsidRPr="000D03AF" w:rsidRDefault="0074577B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4577B">
              <w:rPr>
                <w:sz w:val="20"/>
                <w:szCs w:val="20"/>
                <w:lang w:eastAsia="en-US"/>
              </w:rPr>
              <w:t>Türkiye Ekonomisi İçin Bir Kalkınma Modeli (İtici Gü</w:t>
            </w:r>
            <w:r>
              <w:rPr>
                <w:sz w:val="20"/>
                <w:szCs w:val="20"/>
                <w:lang w:eastAsia="en-US"/>
              </w:rPr>
              <w:t>ç Olarak Tarım Sektörünün Rolü)</w:t>
            </w:r>
          </w:p>
        </w:tc>
      </w:tr>
      <w:tr w:rsidR="0074577B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77B" w:rsidRPr="000D03AF" w:rsidRDefault="0074577B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77B" w:rsidRPr="000D03AF" w:rsidRDefault="0074577B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4577B" w:rsidRPr="000D03AF" w:rsidRDefault="0074577B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4577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577B" w:rsidRDefault="0074577B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Kemal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77B" w:rsidRPr="000D03AF" w:rsidRDefault="0074577B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577B" w:rsidRDefault="0074577B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4577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577B" w:rsidRDefault="0074577B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idin ÖNC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7B" w:rsidRPr="000D03AF" w:rsidRDefault="0074577B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577B" w:rsidRDefault="0074577B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D5B0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5B06" w:rsidRDefault="00ED5B06" w:rsidP="00ED5B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han OR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0D03AF" w:rsidRDefault="00ED5B06" w:rsidP="00ED5B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5B06" w:rsidRDefault="00ED5B06" w:rsidP="00ED5B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Üniversitesi </w:t>
            </w:r>
          </w:p>
        </w:tc>
      </w:tr>
      <w:tr w:rsidR="00ED5B0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5B06" w:rsidRDefault="00ED5B06" w:rsidP="00ED5B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 Zeki 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0D03AF" w:rsidRDefault="00ED5B06" w:rsidP="00ED5B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5B06" w:rsidRDefault="00ED5B06" w:rsidP="00ED5B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D5B0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5B06" w:rsidRDefault="00ED5B06" w:rsidP="00ED5B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ten DURS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0D03AF" w:rsidRDefault="00ED5B06" w:rsidP="00ED5B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5B06" w:rsidRDefault="00ED5B06" w:rsidP="00ED5B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74577B" w:rsidRDefault="0074577B" w:rsidP="00CE7677">
      <w:pPr>
        <w:jc w:val="both"/>
        <w:rPr>
          <w:b/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7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urat YEŞİLTA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rey MOLDAKHMET’</w:t>
      </w:r>
      <w:r w:rsidRPr="005F460A"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rey MOLDAKHMET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ni Dönemde Kazakistan Cumhuriyeti ve Birleşmiş Milletler İşbirliğ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Murat YEŞİL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ED45DE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bel AKG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D5B0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5B06" w:rsidRDefault="00ED5B06" w:rsidP="00ED5B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amazan ERDA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0D03AF" w:rsidRDefault="00ED5B06" w:rsidP="00ED5B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5B06" w:rsidRDefault="00ED5B06" w:rsidP="00ED5B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iversitesi</w:t>
            </w:r>
          </w:p>
        </w:tc>
      </w:tr>
      <w:tr w:rsidR="00ED5B0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5B06" w:rsidRDefault="003850B6" w:rsidP="003850B6">
            <w:pPr>
              <w:tabs>
                <w:tab w:val="left" w:pos="256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min GÜRS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0D03AF" w:rsidRDefault="00ED5B06" w:rsidP="00ED5B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5B06" w:rsidRDefault="00ED5B06" w:rsidP="00ED5B06">
            <w:pPr>
              <w:rPr>
                <w:sz w:val="20"/>
                <w:szCs w:val="20"/>
                <w:lang w:eastAsia="en-US"/>
              </w:rPr>
            </w:pPr>
          </w:p>
        </w:tc>
      </w:tr>
      <w:tr w:rsidR="00ED5B0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5B06" w:rsidRDefault="00ED5B06" w:rsidP="00ED5B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</w:t>
            </w:r>
            <w:r w:rsidR="0095782F">
              <w:rPr>
                <w:sz w:val="20"/>
                <w:szCs w:val="20"/>
                <w:lang w:eastAsia="en-US"/>
              </w:rPr>
              <w:t xml:space="preserve">Dr. </w:t>
            </w:r>
            <w:r>
              <w:rPr>
                <w:sz w:val="20"/>
                <w:szCs w:val="20"/>
                <w:lang w:eastAsia="en-US"/>
              </w:rPr>
              <w:t>Ferhat PİRİNÇÇ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0D03AF" w:rsidRDefault="00ED5B06" w:rsidP="00ED5B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5B06" w:rsidRPr="006A6066" w:rsidRDefault="00ED5B06" w:rsidP="00ED5B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</w:tbl>
    <w:p w:rsidR="008E5EC3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8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E04E51">
        <w:rPr>
          <w:sz w:val="20"/>
          <w:szCs w:val="20"/>
        </w:rPr>
        <w:t>Doç</w:t>
      </w:r>
      <w:r>
        <w:rPr>
          <w:sz w:val="20"/>
          <w:szCs w:val="20"/>
        </w:rPr>
        <w:t xml:space="preserve">. Dr. Mehmet MEMİ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eziha BEZCİ’</w:t>
      </w:r>
      <w:r w:rsidRPr="00F304F7"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eziha BEZCİ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iv Belgeleri Işığında Beylebeyi ve Emirgan Camiler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E04E51">
              <w:rPr>
                <w:sz w:val="20"/>
                <w:szCs w:val="20"/>
              </w:rPr>
              <w:t>Doç</w:t>
            </w:r>
            <w:r>
              <w:rPr>
                <w:sz w:val="20"/>
                <w:szCs w:val="20"/>
              </w:rPr>
              <w:t>. Dr. Mehmet ME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la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D5B0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5B06" w:rsidRDefault="0095782F" w:rsidP="00ED5B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</w:t>
            </w:r>
            <w:r w:rsidR="00ED5B06">
              <w:rPr>
                <w:sz w:val="20"/>
                <w:szCs w:val="20"/>
                <w:lang w:eastAsia="en-US"/>
              </w:rPr>
              <w:t>. Dr. A. Sacid AÇIKGÖZ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0D03AF" w:rsidRDefault="00ED5B06" w:rsidP="00ED5B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5B06" w:rsidRPr="006A6066" w:rsidRDefault="00ED5B06" w:rsidP="00ED5B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ED5B0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5B06" w:rsidRDefault="00ED5B06" w:rsidP="00ED5B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0D03AF" w:rsidRDefault="00ED5B06" w:rsidP="00ED5B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5B06" w:rsidRDefault="00ED5B06" w:rsidP="00ED5B06">
            <w:pPr>
              <w:rPr>
                <w:sz w:val="20"/>
                <w:szCs w:val="20"/>
                <w:lang w:eastAsia="en-US"/>
              </w:rPr>
            </w:pPr>
          </w:p>
        </w:tc>
      </w:tr>
      <w:tr w:rsidR="00ED5B0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5B06" w:rsidRDefault="00ED5B06" w:rsidP="00ED5B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Fatih ÖZKAF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0D03AF" w:rsidRDefault="00ED5B06" w:rsidP="00ED5B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5B06" w:rsidRDefault="00ED5B06" w:rsidP="00ED5B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E64365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.</w:t>
      </w:r>
      <w:r w:rsidR="00E64365">
        <w:rPr>
          <w:b/>
          <w:sz w:val="20"/>
          <w:szCs w:val="20"/>
        </w:rPr>
        <w:t>06</w:t>
      </w:r>
      <w:r>
        <w:rPr>
          <w:b/>
          <w:sz w:val="20"/>
          <w:szCs w:val="20"/>
        </w:rPr>
        <w:t>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E64365">
        <w:rPr>
          <w:b/>
          <w:sz w:val="20"/>
          <w:szCs w:val="20"/>
        </w:rPr>
        <w:t xml:space="preserve"> 13:3</w:t>
      </w:r>
      <w:r>
        <w:rPr>
          <w:b/>
          <w:sz w:val="20"/>
          <w:szCs w:val="20"/>
        </w:rPr>
        <w:t>0</w:t>
      </w:r>
    </w:p>
    <w:p w:rsidR="008E5EC3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9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ehmet Yaşar ERTA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atma ALTIOK’</w:t>
      </w:r>
      <w:r w:rsidRPr="00EF01E2">
        <w:rPr>
          <w:sz w:val="20"/>
          <w:szCs w:val="20"/>
        </w:rPr>
        <w:t xml:space="preserve">u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B332C" w:rsidRDefault="008E5EC3" w:rsidP="008E5EC3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ma ALTIO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rhad GazilerininDünyası (16-17. Yüzyıllarda Avrupa Sınırlarında Yaşam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Mehmet Yaşar ER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rim İlker BULUN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rsin GÜLSO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BOZKU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Levent DÜZC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Pr="006A6066" w:rsidRDefault="00577A25" w:rsidP="00577A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Yıldırım TUR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lif TECEREN’</w:t>
      </w:r>
      <w:r w:rsidRPr="00CF5102">
        <w:rPr>
          <w:sz w:val="20"/>
          <w:szCs w:val="20"/>
        </w:rPr>
        <w:t xml:space="preserve">i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lif TECERE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rap Baharı Sırasında Türkiye’nin Demokrasi Kurucu Rolü: Mısır Örneği 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Yıldırım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ül Ceylan T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tice Rümeysa DURS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Ü. Mustafa YETİ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Tuncay YILMAZ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>Çalışma Ekonomisi ve Endüstri İlişkileri</w:t>
      </w:r>
      <w:r>
        <w:rPr>
          <w:sz w:val="20"/>
          <w:szCs w:val="20"/>
        </w:rPr>
        <w:t xml:space="preserve"> 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übra HACIBEYOĞLU</w:t>
      </w:r>
      <w:r w:rsidRPr="00B85179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</w:t>
      </w:r>
      <w:r w:rsidRPr="000D03AF">
        <w:rPr>
          <w:sz w:val="20"/>
          <w:szCs w:val="20"/>
        </w:rPr>
        <w:lastRenderedPageBreak/>
        <w:t xml:space="preserve">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übra HACIBEYOĞLU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işim Uzmanlarının Seçme Yerleştirme Ve Elde Tutma Süreçleri Üzerine Bir Alan Araştırması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Tuncay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van YILDIRIM OKU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r w:rsidRPr="00FB3D49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Talip A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r w:rsidRPr="00FB3D49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r w:rsidRPr="00FB3D49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FB3D49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ora YENİ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r w:rsidRPr="00FB3D49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FB3D49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FB61C5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8E5EC3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Gülsen TEZCAN KAYA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anat Tarih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öksevi AYHAN ATAK’</w:t>
      </w:r>
      <w:r w:rsidRPr="00743C70">
        <w:rPr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ksevi AYHAN ATA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podokya Kaya Kiliselerinde Hz. İsa Mucizelerinin İkonografi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Gülsen TEZCAN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ülin ÇORUH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eliha DEMİREL GÖKAL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la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ryem ACARA ES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Pr="006A6066" w:rsidRDefault="00577A25" w:rsidP="00577A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umhuriyet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Cersis İKİEL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Coğrafya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olkan YALÇIN</w:t>
      </w:r>
      <w:r w:rsidRPr="003E5008">
        <w:rPr>
          <w:sz w:val="20"/>
          <w:szCs w:val="20"/>
        </w:rPr>
        <w:t xml:space="preserve">’ı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>aş</w:t>
      </w:r>
      <w:r>
        <w:rPr>
          <w:sz w:val="20"/>
          <w:szCs w:val="20"/>
        </w:rPr>
        <w:t>c ağıdaki şekliyle kabulüne; Ünivr</w:t>
      </w:r>
      <w:r w:rsidRPr="000D03AF">
        <w:rPr>
          <w:sz w:val="20"/>
          <w:szCs w:val="20"/>
        </w:rPr>
        <w:t xml:space="preserve">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kan YALÇI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karya’da Doğa Sporları Turizmi 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Cersis İKİ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eyza USTA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Çetin YAM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Ü. Ayşe ATALAY DUTUC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hmi ÇAL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Tarihi:</w:t>
      </w:r>
      <w:r>
        <w:rPr>
          <w:b/>
          <w:sz w:val="20"/>
          <w:szCs w:val="20"/>
        </w:rPr>
        <w:t xml:space="preserve"> 29.05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Nesrin KENA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rtcan YOLDAŞ</w:t>
      </w:r>
      <w:r w:rsidRPr="003E5008">
        <w:rPr>
          <w:sz w:val="20"/>
          <w:szCs w:val="20"/>
        </w:rPr>
        <w:t xml:space="preserve">’ı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tcan YOLDA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riye Göç Kavramı (Bosna Hersek Örneği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Nesrin KE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bubekir SOFU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MUT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rrahman BEN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rfan Kaya ULG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04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Ozan YILMAZ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atma TOPCU’</w:t>
      </w:r>
      <w:r w:rsidRPr="00270235">
        <w:rPr>
          <w:sz w:val="20"/>
          <w:szCs w:val="20"/>
        </w:rPr>
        <w:t>nun</w:t>
      </w:r>
      <w:r w:rsidRPr="003E500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ma TOPC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zuli’nin Türkçe Divanındaki Rubailerin Şerh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Oza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da T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rhan KAP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rhan KILIÇ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6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ezai KÜÇÜK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überra ÇAKMAK’</w:t>
      </w:r>
      <w:r w:rsidRPr="000857DB">
        <w:rPr>
          <w:sz w:val="20"/>
          <w:szCs w:val="20"/>
        </w:rPr>
        <w:t>ın</w:t>
      </w:r>
      <w:r w:rsidRPr="003E500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berra ÇAKMA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savvufi Eğitimde Kişilik Gelişimi İle Günümüz Kişisel Gelişim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ezai KÜÇÜ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Büşra ÇAKMAK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vim 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ZEN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alet ÇAK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D56B1F" w:rsidRPr="003B07D7" w:rsidRDefault="00D56B1F" w:rsidP="00D56B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8.06.2019</w:t>
      </w:r>
    </w:p>
    <w:p w:rsidR="00D56B1F" w:rsidRDefault="00D56B1F" w:rsidP="00D56B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8E5EC3" w:rsidRPr="00BE0517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Ozan YILMAZ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İlknur ARSLAN</w:t>
      </w:r>
      <w:r w:rsidRPr="00684C98">
        <w:rPr>
          <w:sz w:val="20"/>
          <w:szCs w:val="20"/>
        </w:rPr>
        <w:t>’ın</w:t>
      </w:r>
      <w:r w:rsidRPr="003E500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knur ARSL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eçecizade İzzet Molla’nın Baharı Efkar Adlı Divanında Mevlana ve </w:t>
            </w:r>
            <w:r w:rsidR="00577A25">
              <w:rPr>
                <w:sz w:val="20"/>
                <w:szCs w:val="20"/>
                <w:lang w:eastAsia="en-US"/>
              </w:rPr>
              <w:t>Mevleviliğe</w:t>
            </w:r>
            <w:r>
              <w:rPr>
                <w:sz w:val="20"/>
                <w:szCs w:val="20"/>
                <w:lang w:eastAsia="en-US"/>
              </w:rPr>
              <w:t xml:space="preserve"> Dair Unsurlar 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Oza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da T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rhan KAP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hittin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lent Ecevit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6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Arif BİLGİ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ral KURT’</w:t>
      </w:r>
      <w:r w:rsidRPr="008249EC">
        <w:rPr>
          <w:sz w:val="20"/>
          <w:szCs w:val="20"/>
        </w:rPr>
        <w:t>un</w:t>
      </w:r>
      <w:r w:rsidRPr="003E500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al KURT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ısmeti Askeriye Mahkemesi 01 Numaralı Şeriyye Defter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Arif BİL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Ümit EK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im DEMİRYÜR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BOZKU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Levent DUZC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Pr="00A934D2">
        <w:rPr>
          <w:sz w:val="20"/>
          <w:szCs w:val="20"/>
        </w:rPr>
        <w:t>Doç. Dr. Turgut SUBAŞI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ğuzhan KIR’</w:t>
      </w:r>
      <w:r w:rsidRPr="00A934D2">
        <w:rPr>
          <w:sz w:val="20"/>
          <w:szCs w:val="20"/>
        </w:rPr>
        <w:t>ın</w:t>
      </w:r>
      <w:r w:rsidRPr="003E500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Oğuzhan KI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I. Meşrutiyet Osmanlı Basınında Osmanlıcılık Fikir Akımı Tartışmaları (1908-1918) 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A934D2">
              <w:rPr>
                <w:sz w:val="20"/>
                <w:szCs w:val="20"/>
              </w:rPr>
              <w:t>Doç. Dr. Turgut SU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bubekir SOF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Refik ARIK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Serkan YAZICI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im DEMİRYÜR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inem YILDIRIMALP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alışma Ekonomisi ve Finans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rve PELİT’</w:t>
      </w:r>
      <w:r w:rsidRPr="00840301">
        <w:rPr>
          <w:sz w:val="20"/>
          <w:szCs w:val="20"/>
        </w:rPr>
        <w:t>in</w:t>
      </w:r>
      <w:r w:rsidRPr="003E500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ve PELİT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 Aile Yaşam Çatışması: Sakarya Üniversitesi Akademisyenleri Üzerine Bir Araştırma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inem YILDIRIMAL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il B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Üniversitesi  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van OKU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meyra TAŞCIOĞLU BAYS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240717" w:rsidRPr="003B07D7" w:rsidRDefault="00240717" w:rsidP="002407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240717" w:rsidRDefault="00240717" w:rsidP="002407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rof. Dr. Ümit EKİ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yşe ÖZKAN’</w:t>
      </w:r>
      <w:r w:rsidRPr="00A934D2">
        <w:rPr>
          <w:sz w:val="20"/>
          <w:szCs w:val="20"/>
        </w:rPr>
        <w:t>ın</w:t>
      </w:r>
      <w:r w:rsidRPr="003E500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şe ÖZK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B2BA4">
              <w:rPr>
                <w:sz w:val="20"/>
                <w:szCs w:val="20"/>
                <w:lang w:eastAsia="en-US"/>
              </w:rPr>
              <w:t>1587 Numaralı Rodosçuk (Tekfurdağı) Şer’iyye Sicili’nin Transkripsiyonu ve Değerlendirm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Ümit EK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BOZKU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Ayla EFE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Yücel ÖZTÜR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ine DİNGE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mlupınar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oç. Dr. Muhammed Bilal ÇELİK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rdar GÜL’</w:t>
      </w:r>
      <w:r w:rsidRPr="00464FBD">
        <w:rPr>
          <w:sz w:val="20"/>
          <w:szCs w:val="20"/>
        </w:rPr>
        <w:t>ün</w:t>
      </w:r>
      <w:r w:rsidRPr="003E500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rdar GÜ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464FBD" w:rsidRDefault="008E5EC3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464FBD">
              <w:rPr>
                <w:sz w:val="20"/>
                <w:szCs w:val="20"/>
                <w:lang w:eastAsia="en-US"/>
              </w:rPr>
              <w:t>Sir James Abbott’un Seyahatnamesinin Hive Hanlığı Tarihçesi Açısından De</w:t>
            </w:r>
            <w:r>
              <w:rPr>
                <w:sz w:val="20"/>
                <w:szCs w:val="20"/>
                <w:lang w:eastAsia="en-US"/>
              </w:rPr>
              <w:t>ğeri</w:t>
            </w:r>
            <w:r>
              <w:rPr>
                <w:sz w:val="20"/>
                <w:szCs w:val="20"/>
                <w:lang w:eastAsia="en-US"/>
              </w:rPr>
              <w:tab/>
              <w:t>30-10-2014</w:t>
            </w:r>
            <w:r>
              <w:rPr>
                <w:sz w:val="20"/>
                <w:szCs w:val="20"/>
                <w:lang w:eastAsia="en-US"/>
              </w:rPr>
              <w:tab/>
              <w:t>26-07-2016</w:t>
            </w:r>
            <w:r>
              <w:rPr>
                <w:sz w:val="20"/>
                <w:szCs w:val="20"/>
                <w:lang w:eastAsia="en-US"/>
              </w:rPr>
              <w:tab/>
              <w:t>594</w:t>
            </w:r>
          </w:p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64FBD">
              <w:rPr>
                <w:sz w:val="20"/>
                <w:szCs w:val="20"/>
                <w:lang w:eastAsia="en-US"/>
              </w:rPr>
              <w:t>96686</w:t>
            </w:r>
            <w:r w:rsidRPr="00464FBD">
              <w:rPr>
                <w:sz w:val="20"/>
                <w:szCs w:val="20"/>
                <w:lang w:eastAsia="en-US"/>
              </w:rPr>
              <w:tab/>
              <w:t>Tez</w:t>
            </w:r>
            <w:r w:rsidRPr="00464FBD">
              <w:rPr>
                <w:sz w:val="20"/>
                <w:szCs w:val="20"/>
                <w:lang w:eastAsia="en-US"/>
              </w:rPr>
              <w:tab/>
              <w:t>Altın Orda Hanlığı’nda Batu Dönem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Muhammed Bilal 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ücel ÖZ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da YILMAZ VURG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Altay Tayfun ÖZC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ütahya Dumlupınar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05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3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oç.Dr. Serkan YAZICI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Lorena Paola Gonzalez ZULUAGA’</w:t>
      </w:r>
      <w:r w:rsidR="008E5EC3" w:rsidRPr="00355594">
        <w:rPr>
          <w:sz w:val="20"/>
          <w:szCs w:val="20"/>
        </w:rPr>
        <w:t>nın</w:t>
      </w:r>
      <w:r w:rsidR="008E5EC3" w:rsidRPr="003E5008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355594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Lorena </w:t>
            </w:r>
            <w:r w:rsidRPr="00355594">
              <w:rPr>
                <w:sz w:val="20"/>
                <w:szCs w:val="20"/>
              </w:rPr>
              <w:t>Paola Gonzalez ZULUAG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355594">
              <w:rPr>
                <w:sz w:val="20"/>
                <w:szCs w:val="20"/>
                <w:lang w:eastAsia="en-US"/>
              </w:rPr>
              <w:t>Güney Amerika’da İslam’ın Yayılması ve K</w:t>
            </w:r>
            <w:r>
              <w:rPr>
                <w:sz w:val="20"/>
                <w:szCs w:val="20"/>
                <w:lang w:eastAsia="en-US"/>
              </w:rPr>
              <w:t>onumu</w:t>
            </w:r>
            <w:r w:rsidRPr="00355594">
              <w:rPr>
                <w:sz w:val="20"/>
                <w:szCs w:val="20"/>
                <w:lang w:eastAsia="en-US"/>
              </w:rPr>
              <w:tab/>
              <w:t>Tez</w:t>
            </w:r>
            <w:r w:rsidR="00AB16EA">
              <w:rPr>
                <w:sz w:val="20"/>
                <w:szCs w:val="20"/>
                <w:lang w:eastAsia="en-US"/>
              </w:rPr>
              <w:t xml:space="preserve"> </w:t>
            </w:r>
            <w:r w:rsidRPr="00355594">
              <w:rPr>
                <w:sz w:val="20"/>
                <w:szCs w:val="20"/>
                <w:lang w:eastAsia="en-US"/>
              </w:rPr>
              <w:t>Kolombiya’da İslam (Geçmiş ve Bugün, Zorluklar ve Bakış Açıları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ç. Dr. Serk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fan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 ÇAKS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ıldız teknik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ti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ehçet Kemal YEŞİLBURS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3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4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 w:rsidRPr="00A12A07">
        <w:rPr>
          <w:sz w:val="20"/>
          <w:szCs w:val="20"/>
        </w:rPr>
        <w:t>Doç. Dr. İsmail Numan TELCİ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İslam ALZANT’</w:t>
      </w:r>
      <w:r w:rsidR="008E5EC3" w:rsidRPr="00A12A07">
        <w:rPr>
          <w:sz w:val="20"/>
          <w:szCs w:val="20"/>
        </w:rPr>
        <w:t xml:space="preserve">ın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 w:rsidRPr="00F33C56">
              <w:rPr>
                <w:sz w:val="20"/>
                <w:szCs w:val="20"/>
              </w:rPr>
              <w:t>İslam ALZANT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33C56">
              <w:rPr>
                <w:sz w:val="20"/>
                <w:szCs w:val="20"/>
                <w:lang w:eastAsia="en-US"/>
              </w:rPr>
              <w:t>Türkiye’nin Filistin Politikasında Dönüşüm (AK Parti Öncesi ve Sonrası Dönemlere Dair Bir Karşılaştırma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A12A07">
              <w:rPr>
                <w:sz w:val="20"/>
                <w:szCs w:val="20"/>
              </w:rPr>
              <w:t>Doç. Dr. İsmail Numan TELC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BİL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Veysel KU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İsmail EDİ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YORU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Yıldırım Beyazıt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5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oç. Dr. Şahru PİLTEN UFUK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ürk Dili Ve Edebiyat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Sezer KIZANBEK</w:t>
      </w:r>
      <w:r w:rsidR="008E5EC3" w:rsidRPr="00575760">
        <w:rPr>
          <w:sz w:val="20"/>
          <w:szCs w:val="20"/>
        </w:rPr>
        <w:t>’in</w:t>
      </w:r>
      <w:r w:rsidR="008E5EC3">
        <w:rPr>
          <w:b/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er KIZANBE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75760">
              <w:rPr>
                <w:sz w:val="20"/>
                <w:szCs w:val="20"/>
                <w:lang w:eastAsia="en-US"/>
              </w:rPr>
              <w:t>Türk Romanında Başlıklar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Şahru PİLTEN UF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Mehdi ERGÜ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AC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harrem ÖÇA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a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stamonu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6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Prof. Dr. Levent ÖZTÜRK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İslam Tarihi ve Sanatlar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Hatice KIZILORHAN</w:t>
      </w:r>
      <w:r w:rsidR="008E5EC3" w:rsidRPr="006A64A1">
        <w:rPr>
          <w:sz w:val="20"/>
          <w:szCs w:val="20"/>
        </w:rPr>
        <w:t xml:space="preserve">’ın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tice KIZILORM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A4939">
              <w:rPr>
                <w:sz w:val="20"/>
                <w:szCs w:val="20"/>
                <w:lang w:eastAsia="en-US"/>
              </w:rPr>
              <w:t>İbn Mâce’nin (ö. 273/887) Sün</w:t>
            </w:r>
            <w:r w:rsidR="00AB16EA">
              <w:rPr>
                <w:sz w:val="20"/>
                <w:szCs w:val="20"/>
                <w:lang w:eastAsia="en-US"/>
              </w:rPr>
              <w:t>en’in</w:t>
            </w:r>
            <w:r w:rsidRPr="00CA4939">
              <w:rPr>
                <w:sz w:val="20"/>
                <w:szCs w:val="20"/>
                <w:lang w:eastAsia="en-US"/>
              </w:rPr>
              <w:t>de Yer Alan Meğâzi Rivayetlerinin Tespit ve Tahlil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Levent ÖZ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üllü 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Serdar ÖZDEMİR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gün UY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7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r. Öğr. Üyesi Gülseren BUDUMLU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Resim </w:t>
      </w:r>
      <w:r w:rsidR="008E5EC3">
        <w:rPr>
          <w:sz w:val="20"/>
          <w:szCs w:val="20"/>
        </w:rPr>
        <w:t>EAS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Fatma ÇELEBİ KALPAK’</w:t>
      </w:r>
      <w:r w:rsidR="008E5EC3" w:rsidRPr="009657CD">
        <w:rPr>
          <w:sz w:val="20"/>
          <w:szCs w:val="20"/>
        </w:rPr>
        <w:t>ın</w:t>
      </w:r>
      <w:r w:rsidR="008E5EC3" w:rsidRPr="006A64A1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ma ÇELEBİ KALPA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657CD">
              <w:rPr>
                <w:sz w:val="20"/>
                <w:szCs w:val="20"/>
                <w:lang w:eastAsia="en-US"/>
              </w:rPr>
              <w:t>Çağdaş Resim Sanatında Kadın Bedeni Kullanımı ve Günümüz Sanatına Yansımaları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Gülseren BUDUM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iri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Ceyhun KON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uzan OR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uk Arda OSK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0A51D8" w:rsidRPr="003B07D7" w:rsidRDefault="000A51D8" w:rsidP="000A51D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0A51D8" w:rsidRDefault="000A51D8" w:rsidP="000A51D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8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r. Öğr. Üyesi Avni Önder HANEDAR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Finans Ekonomis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İlimdar ÇELİK’</w:t>
      </w:r>
      <w:r w:rsidR="008E5EC3" w:rsidRPr="008E59D4">
        <w:rPr>
          <w:sz w:val="20"/>
          <w:szCs w:val="20"/>
        </w:rPr>
        <w:t>in</w:t>
      </w:r>
      <w:r w:rsidR="008E5EC3" w:rsidRPr="00A12A07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imdar ÇELİ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E59D4">
              <w:rPr>
                <w:sz w:val="20"/>
                <w:szCs w:val="20"/>
                <w:lang w:eastAsia="en-US"/>
              </w:rPr>
              <w:t>Turistik İşletmelerin Satış Fiyatlarının Belirleyenleri (Türkiye Üzerine Güncel Bir Mekansal Ekonometrik Uygulama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Avni Önder HANE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Çisem BEKT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rmin AKY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Gökçe CAND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dat DURMUŞ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3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9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Orhan TEKELİOĞLU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Kültürel Çalışmalar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Aidana KULMANOVA’</w:t>
      </w:r>
      <w:r w:rsidR="008E5EC3" w:rsidRPr="00FD4625">
        <w:rPr>
          <w:sz w:val="20"/>
          <w:szCs w:val="20"/>
        </w:rPr>
        <w:t>nın</w:t>
      </w:r>
      <w:r w:rsidR="008E5EC3" w:rsidRPr="00A12A07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D4625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 w:rsidRPr="00FD4625">
              <w:rPr>
                <w:sz w:val="20"/>
                <w:szCs w:val="20"/>
              </w:rPr>
              <w:t>Aidana KULMANOV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D4625">
              <w:rPr>
                <w:sz w:val="20"/>
                <w:szCs w:val="20"/>
                <w:lang w:eastAsia="en-US"/>
              </w:rPr>
              <w:t>SSCB Sonrası Dönemde Tuva Halk Müziğinin Modernleşm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Orhan TEKEL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ülent KAB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em Mehmet PEK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ülay 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lik Ertuğrul BAYRAKTARKAT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kent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8E5EC3" w:rsidRPr="00BE051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0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oç. Dr. Erdinç AHATLI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İslam Bilim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Merve ÇOŞKUN’</w:t>
      </w:r>
      <w:r w:rsidR="008E5EC3" w:rsidRPr="00FD5AF8">
        <w:rPr>
          <w:sz w:val="20"/>
          <w:szCs w:val="20"/>
        </w:rPr>
        <w:t>un</w:t>
      </w:r>
      <w:r w:rsidR="008E5EC3">
        <w:rPr>
          <w:b/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ve ÇOŞKU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D5AF8">
              <w:rPr>
                <w:sz w:val="20"/>
                <w:szCs w:val="20"/>
                <w:lang w:eastAsia="en-US"/>
              </w:rPr>
              <w:t>Aynî’nin Umdetü’l-kârî’de Hanefîlerin Amel Etmediği Hadisleri Yorumlama Yöntem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Erdinç AHAT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ule YÜKSEL UYS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lah KARA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Hayati YILMAZ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ma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206A9" w:rsidRDefault="00AE0312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1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Hamza GÜNDOĞDU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anat Tarih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Tekin DOĞAN</w:t>
      </w:r>
      <w:r w:rsidR="008E5EC3" w:rsidRPr="00DC0CF6">
        <w:rPr>
          <w:sz w:val="20"/>
          <w:szCs w:val="20"/>
        </w:rPr>
        <w:t>’ın</w:t>
      </w:r>
      <w:r w:rsidR="008E5EC3" w:rsidRPr="000206A9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D4625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kin DOĞ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C0CF6">
              <w:rPr>
                <w:sz w:val="20"/>
                <w:szCs w:val="20"/>
                <w:lang w:eastAsia="en-US"/>
              </w:rPr>
              <w:t>Garnizon Kent Sarıkamış’ta Baltık Mimari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Hamza GÜNDOĞD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la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adir PEK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kan 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urcan YAZICI MET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</w:tbl>
    <w:p w:rsidR="0042022E" w:rsidRPr="003B07D7" w:rsidRDefault="0042022E" w:rsidP="004202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42022E" w:rsidRDefault="0042022E" w:rsidP="004202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2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oç. Dr. Vildan ÇOŞKUN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ürk Dili ve Edebiyat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Ceren AKSOY’</w:t>
      </w:r>
      <w:r w:rsidR="008E5EC3" w:rsidRPr="00FE7067">
        <w:rPr>
          <w:sz w:val="20"/>
          <w:szCs w:val="20"/>
        </w:rPr>
        <w:t>un</w:t>
      </w:r>
      <w:r w:rsidR="008E5EC3" w:rsidRPr="00A12A07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ren AKSOY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E7067">
              <w:rPr>
                <w:sz w:val="20"/>
                <w:szCs w:val="20"/>
                <w:lang w:eastAsia="en-US"/>
              </w:rPr>
              <w:t>Tercüme-i Ahkâm-ı Nücûm, Müstensih; Hüseyin b. Sefer (5 Aralık 1622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Vildan ÇOŞK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GÜLE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rhan KAP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sma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3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r. Öğr. Üyesi Emrah KAYA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Felsefe ve Din Bilim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Ahmet Faruk YOLCU’</w:t>
      </w:r>
      <w:r w:rsidR="008E5EC3" w:rsidRPr="002A2AFC">
        <w:rPr>
          <w:sz w:val="20"/>
          <w:szCs w:val="20"/>
        </w:rPr>
        <w:t>nun</w:t>
      </w:r>
      <w:r w:rsidR="008E5EC3" w:rsidRPr="00A12A07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Faruk YOLC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A2AFC">
              <w:rPr>
                <w:sz w:val="20"/>
                <w:szCs w:val="20"/>
                <w:lang w:eastAsia="en-US"/>
              </w:rPr>
              <w:t>İmkan Risaleleri Bağlamında Kemalpaşazade’nin İmkan Anlayışı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Emrah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tilla AR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amil ÖÇ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Sosyal Bilimler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mal B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nan GÜRSO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nönü Üniversitesi</w:t>
            </w:r>
          </w:p>
        </w:tc>
      </w:tr>
    </w:tbl>
    <w:p w:rsidR="00465B78" w:rsidRPr="003B07D7" w:rsidRDefault="00465B78" w:rsidP="00465B7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465B78" w:rsidRDefault="00465B78" w:rsidP="00465B7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4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Prof. Dr. Mustafa Kemal ŞAN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osyoloj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Sevda TOZAN’</w:t>
      </w:r>
      <w:r w:rsidR="008E5EC3" w:rsidRPr="005960D5">
        <w:rPr>
          <w:sz w:val="20"/>
          <w:szCs w:val="20"/>
        </w:rPr>
        <w:t>ın</w:t>
      </w:r>
      <w:r w:rsidR="008E5EC3" w:rsidRPr="00A12A07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vda TOZAN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AB16E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960D5">
              <w:rPr>
                <w:sz w:val="20"/>
                <w:szCs w:val="20"/>
                <w:lang w:eastAsia="en-US"/>
              </w:rPr>
              <w:t xml:space="preserve">Dindar Bir Göstergesi Olarak Hz. Muhammed Sevgisi </w:t>
            </w:r>
            <w:r w:rsidR="00AB16EA">
              <w:rPr>
                <w:sz w:val="20"/>
                <w:szCs w:val="20"/>
                <w:lang w:eastAsia="en-US"/>
              </w:rPr>
              <w:t xml:space="preserve">Sakarya Üniversitesi </w:t>
            </w:r>
            <w:r w:rsidRPr="005960D5">
              <w:rPr>
                <w:sz w:val="20"/>
                <w:szCs w:val="20"/>
                <w:lang w:eastAsia="en-US"/>
              </w:rPr>
              <w:t>Ulusal ve Uluslararası Öğrenci Örneği</w:t>
            </w:r>
            <w:r w:rsidR="00AB16EA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Mustafa Kemal 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ndan AKYİĞİ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B72295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.</w:t>
      </w:r>
      <w:r w:rsidR="00B72295">
        <w:rPr>
          <w:b/>
          <w:sz w:val="20"/>
          <w:szCs w:val="20"/>
        </w:rPr>
        <w:t>06</w:t>
      </w:r>
      <w:r>
        <w:rPr>
          <w:b/>
          <w:sz w:val="20"/>
          <w:szCs w:val="20"/>
        </w:rPr>
        <w:t>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5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r. Öğr. Üyesi Avni Önder HANEDAR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Finans Ekonomis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Erkan TURGUT’</w:t>
      </w:r>
      <w:r w:rsidR="008E5EC3" w:rsidRPr="00990D8A">
        <w:rPr>
          <w:sz w:val="20"/>
          <w:szCs w:val="20"/>
        </w:rPr>
        <w:t xml:space="preserve">un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kan TURGUT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90D8A">
              <w:rPr>
                <w:sz w:val="20"/>
                <w:szCs w:val="20"/>
                <w:lang w:eastAsia="en-US"/>
              </w:rPr>
              <w:t>Konut Satış Fiyatlarının Belirleyicileri (Sakarya İli Üzerine Güncel Bir Mekansal Ekonometrik Uygulama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Dr. Öğr. Üyesi Avni Önder HANE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ökçe CAND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rmin AKY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Çisem BEKT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dat DURMUŞ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09:3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6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oç. Dr. Osman ÖZKUL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osyoloj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Sevde IŞIK BİLEN’</w:t>
      </w:r>
      <w:r w:rsidR="008E5EC3" w:rsidRPr="00F83364">
        <w:rPr>
          <w:sz w:val="20"/>
          <w:szCs w:val="20"/>
        </w:rPr>
        <w:t>in</w:t>
      </w:r>
      <w:r w:rsidR="008E5EC3" w:rsidRPr="00990D8A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vde IŞIK BİLE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83364">
              <w:rPr>
                <w:sz w:val="20"/>
                <w:szCs w:val="20"/>
                <w:lang w:eastAsia="en-US"/>
              </w:rPr>
              <w:t>Alev Alatlı’da İnsan ve Toplum Tasavvuru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Osman ÖZK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şar SUVE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karya Uygulamalı Bilimler Kaynarca Meslek Yüksekokulu 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ndan AKYİĞİ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nver Sinan MALKO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ğlık Bilimler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7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oç. Dr. Vildan ÇOŞKUN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ürk Dili ve Edebiyat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Recep ŞİŞMAN’</w:t>
      </w:r>
      <w:r w:rsidR="008E5EC3" w:rsidRPr="006F1413">
        <w:rPr>
          <w:sz w:val="20"/>
          <w:szCs w:val="20"/>
        </w:rPr>
        <w:t>ın</w:t>
      </w:r>
      <w:r w:rsidR="008E5EC3" w:rsidRPr="00990D8A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cep ŞİŞM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F1413">
              <w:rPr>
                <w:sz w:val="20"/>
                <w:szCs w:val="20"/>
                <w:lang w:eastAsia="en-US"/>
              </w:rPr>
              <w:t>Mecmu'atü'l-eş'ar Ali Emiri Millet Kütüphanesi Numara:559 (1a-40b) (İnceleme-Karşılaştırmalı Metin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Vildan ÇOŞK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GÜLE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rhan KAP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sma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8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Prof. Dr. Mustafa ÇALIŞIR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İktisat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Enis BAL’</w:t>
      </w:r>
      <w:r w:rsidR="008E5EC3" w:rsidRPr="004316BD">
        <w:rPr>
          <w:sz w:val="20"/>
          <w:szCs w:val="20"/>
        </w:rPr>
        <w:t xml:space="preserve">ın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Pr="000D03AF">
        <w:rPr>
          <w:sz w:val="20"/>
          <w:szCs w:val="20"/>
        </w:rPr>
        <w:lastRenderedPageBreak/>
        <w:t xml:space="preserve">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is BA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316BD">
              <w:rPr>
                <w:sz w:val="20"/>
                <w:szCs w:val="20"/>
                <w:lang w:eastAsia="en-US"/>
              </w:rPr>
              <w:t>Kısa Vadeli Sermaye Hareketlerinin Ekonomik Değişkenler Üzerindeki Etkilerinin Analizi ve Türkiye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Mustafa ÇALIŞ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Kemal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ir ÜÇ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GÜL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9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oç. Dr. Hasan H. TAYLAN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osyal Hizmet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İbrahim ŞAHBiKAN’</w:t>
      </w:r>
      <w:r w:rsidR="008E5EC3" w:rsidRPr="0016536C">
        <w:rPr>
          <w:sz w:val="20"/>
          <w:szCs w:val="20"/>
        </w:rPr>
        <w:t>ın</w:t>
      </w:r>
      <w:r w:rsidR="008E5EC3" w:rsidRPr="00990D8A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brahim ŞAHBİKAN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6536C">
              <w:rPr>
                <w:sz w:val="20"/>
                <w:szCs w:val="20"/>
                <w:lang w:eastAsia="en-US"/>
              </w:rPr>
              <w:t>Zihinsel Engelli Çocuğu Olan ve Zihinsel Engelli Çocuğu Olmayan Annelerin Sosyal Sorun Çözme Becerilerinin Karşılaştırmalı Olarak İncelenmesi (Gaziantep Örneği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Hasan H.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ulfaz SÜLEYMANO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Üsküdar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mail AKY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Zülfikar ÖZ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Üsküdar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</w:t>
      </w:r>
      <w:r w:rsidR="00E64365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0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r. Öğr. Üyesi Hatice Rümeysa DURSUN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Uluslararası İlişkiler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Nazakat KARIMOVA’</w:t>
      </w:r>
      <w:r w:rsidR="008E5EC3" w:rsidRPr="00C240A9">
        <w:rPr>
          <w:sz w:val="20"/>
          <w:szCs w:val="20"/>
        </w:rPr>
        <w:t>nın</w:t>
      </w:r>
      <w:r w:rsidR="008E5EC3" w:rsidRPr="00990D8A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akat KARIMOV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240A9">
              <w:rPr>
                <w:sz w:val="20"/>
                <w:szCs w:val="20"/>
                <w:lang w:eastAsia="en-US"/>
              </w:rPr>
              <w:t>Sovyetler Birliği’nin Dağılmasından 2003 Yılına Kadar Olan Dönemde Azerbaycan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Hatice Rümeysa DURS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iliz CİC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ma ANIL ÖZTO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r. Öğr. Üyesi Mustafa YETİM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1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Prof. Dr. Ekrem GÜL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İktisat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Raisal Fahrozi LUBİS’</w:t>
      </w:r>
      <w:r w:rsidR="008E5EC3" w:rsidRPr="007A5706">
        <w:rPr>
          <w:sz w:val="20"/>
          <w:szCs w:val="20"/>
        </w:rPr>
        <w:t>in</w:t>
      </w:r>
      <w:r w:rsidR="008E5EC3" w:rsidRPr="00990D8A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isal Fahrozi LUBİS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A5706">
              <w:rPr>
                <w:sz w:val="20"/>
                <w:szCs w:val="20"/>
                <w:lang w:eastAsia="en-US"/>
              </w:rPr>
              <w:t>Forecasting and Determining GDP Per Capita (Middle-Income Trap Issues in Indonesia and Turkey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Ekrem GÜ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lim İNANÇ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kut EKİNC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GÜL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Jüri </w:t>
            </w:r>
            <w:r w:rsidRPr="000D03AF">
              <w:rPr>
                <w:sz w:val="20"/>
                <w:szCs w:val="20"/>
                <w:lang w:eastAsia="en-US"/>
              </w:rPr>
              <w:t>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cati ÇİFTÇ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AA4905" w:rsidRPr="003B07D7" w:rsidRDefault="00AA4905" w:rsidP="00AA49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AA4905" w:rsidRDefault="00AA4905" w:rsidP="00AA49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-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2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Prof. Dr. Ayşe ÜSTÜN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Geleneksel Türk Sanatlar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Yiğit ATASOY’</w:t>
      </w:r>
      <w:r w:rsidR="008E5EC3" w:rsidRPr="00456D0A">
        <w:rPr>
          <w:sz w:val="20"/>
          <w:szCs w:val="20"/>
        </w:rPr>
        <w:t>un</w:t>
      </w:r>
      <w:r w:rsidR="008E5EC3" w:rsidRPr="00990D8A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iğit ATASOY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56D0A">
              <w:rPr>
                <w:sz w:val="20"/>
                <w:szCs w:val="20"/>
                <w:lang w:eastAsia="en-US"/>
              </w:rPr>
              <w:t>Dr. Emel ESİN’in Koleksiyonunda Bulunan Yazma Örneklerinin Tezhip, Cilt ve Minyatür Alanlarında İncelenm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sude Hülya 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nur D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ME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ünevver Ü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</w:tbl>
    <w:p w:rsidR="008D34D7" w:rsidRPr="003B07D7" w:rsidRDefault="008D34D7" w:rsidP="008D34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7.06.2019</w:t>
      </w:r>
    </w:p>
    <w:p w:rsidR="008D34D7" w:rsidRDefault="008D34D7" w:rsidP="008D34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3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Mustafa Çağlar ÖZDEMİ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Çalışma Ekonomisi ve Endüstri İlişki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Ahsen Meryem SALT’</w:t>
      </w:r>
      <w:r w:rsidR="008E5EC3" w:rsidRPr="008C0B61">
        <w:rPr>
          <w:sz w:val="20"/>
          <w:szCs w:val="20"/>
        </w:rPr>
        <w:t>ın</w:t>
      </w:r>
      <w:r w:rsidR="008E5EC3" w:rsidRPr="00990D8A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Ahsen Meryem SALT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DB07FE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lenekten Modarnite</w:t>
            </w:r>
            <w:r w:rsidR="008E5EC3" w:rsidRPr="008C0B61">
              <w:rPr>
                <w:sz w:val="20"/>
                <w:szCs w:val="20"/>
                <w:lang w:eastAsia="en-US"/>
              </w:rPr>
              <w:t>ye Sakarya’da Esnaf Kültürü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Mustafa Çağlar ÖZ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il B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ÖZ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oğa Başar SARIİP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CA576E" w:rsidRPr="003B07D7" w:rsidRDefault="00CA576E" w:rsidP="00CA576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BB0AD6">
        <w:rPr>
          <w:b/>
          <w:sz w:val="20"/>
          <w:szCs w:val="20"/>
        </w:rPr>
        <w:t>28</w:t>
      </w:r>
      <w:r>
        <w:rPr>
          <w:b/>
          <w:sz w:val="20"/>
          <w:szCs w:val="20"/>
        </w:rPr>
        <w:t>.05.2019</w:t>
      </w:r>
    </w:p>
    <w:p w:rsidR="00CA576E" w:rsidRDefault="00CA576E" w:rsidP="00CA576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8E5EC3" w:rsidRPr="00BE0517" w:rsidRDefault="008E5EC3" w:rsidP="008E5EC3">
      <w:pPr>
        <w:jc w:val="both"/>
        <w:rPr>
          <w:b/>
          <w:sz w:val="20"/>
          <w:szCs w:val="20"/>
        </w:rPr>
      </w:pP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4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oç. Dr. Soner DUMAN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İslam Bilim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Sümeyye ŞAHİN’</w:t>
      </w:r>
      <w:r w:rsidR="008E5EC3" w:rsidRPr="00705035">
        <w:rPr>
          <w:sz w:val="20"/>
          <w:szCs w:val="20"/>
        </w:rPr>
        <w:t>in</w:t>
      </w:r>
      <w:r w:rsidR="008E5EC3" w:rsidRPr="00990D8A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meyye ŞAHİ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05035">
              <w:rPr>
                <w:sz w:val="20"/>
                <w:szCs w:val="20"/>
                <w:lang w:eastAsia="en-US"/>
              </w:rPr>
              <w:t>El-Müdevvene Çerçevesinde Mâlikî Mezhebinde Kıyas Uygulamaları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oner DU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seyin OK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EKŞ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5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r. Öğr. Üyesi Nurullah ALTIN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Maliye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Zuhal VARDAR’</w:t>
      </w:r>
      <w:r w:rsidR="008E5EC3" w:rsidRPr="00D91325">
        <w:rPr>
          <w:sz w:val="20"/>
          <w:szCs w:val="20"/>
        </w:rPr>
        <w:t xml:space="preserve">ın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uhal VARDA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91325">
              <w:rPr>
                <w:sz w:val="20"/>
                <w:szCs w:val="20"/>
                <w:lang w:eastAsia="en-US"/>
              </w:rPr>
              <w:t>Türk Vergi Sisteminde Vergi Güvenlik Önlemlerinin Etkinliği (Kurumlar Vergisi Örneği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DB07F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Nurullah ALT</w:t>
            </w:r>
            <w:r w:rsidR="00DB07FE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emel GÜ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ecep YÜCE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lent Ecevit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Cahit ŞANV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şar AY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6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oç. Dr. Hasan Hüseyin TAYLAN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osyal Hizmet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Nur SEVEN’</w:t>
      </w:r>
      <w:r w:rsidR="008E5EC3" w:rsidRPr="00631BF1">
        <w:rPr>
          <w:sz w:val="20"/>
          <w:szCs w:val="20"/>
        </w:rPr>
        <w:t>in</w:t>
      </w:r>
      <w:r w:rsidR="008E5EC3" w:rsidRPr="00D91325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ur Seve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31BF1">
              <w:rPr>
                <w:sz w:val="20"/>
                <w:szCs w:val="20"/>
                <w:lang w:eastAsia="en-US"/>
              </w:rPr>
              <w:t>Üniversite Öğrencilerinin Algılanan Romantik İlişki Kalitesinin Evliliğe Olan İnançlarına Etkisinin Değerlendirilm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Hasan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oğa BAŞ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çuk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mail AKY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rcan Şevket AV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çuk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7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oç. Dr. Sibel AKGÜN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Uluslararası İlişkiler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Ramazan KARAÇOBAN</w:t>
      </w:r>
      <w:r w:rsidR="008E5EC3" w:rsidRPr="00D91325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mazan KARAÇOB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C4A9B">
              <w:rPr>
                <w:sz w:val="20"/>
                <w:szCs w:val="20"/>
                <w:lang w:eastAsia="en-US"/>
              </w:rPr>
              <w:t>Türk Dış Politikasında 1 Mart (Tezkeresi) Etki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ibel AKG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srin KE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if GÜLE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e BİRİCİK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YETİ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8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oç. Dr. Sibel AKGÜN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Uluslararası İlişkiler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Leyla TAGANOVA’</w:t>
      </w:r>
      <w:r>
        <w:rPr>
          <w:sz w:val="20"/>
          <w:szCs w:val="20"/>
        </w:rPr>
        <w:t>nın</w:t>
      </w:r>
      <w:r w:rsidR="008E5EC3" w:rsidRPr="00D91325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yla TAGANOV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C4F61">
              <w:rPr>
                <w:sz w:val="20"/>
                <w:szCs w:val="20"/>
                <w:lang w:eastAsia="en-US"/>
              </w:rPr>
              <w:t>Sovyetler Birliği’nin Dağılmasından Sonra Azerbaycan ve Türkmenistan’ın Hazar Enerji Politikası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ibel AKG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ihal SÜTÜTEMİ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ynur DER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e BİRİCİK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brahim KAM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9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Metin IŞIK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Halkla İlişkiler ve Reklamcılık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Semra ÖZDEMİR’</w:t>
      </w:r>
      <w:r w:rsidR="008E5EC3" w:rsidRPr="00EB3205">
        <w:rPr>
          <w:sz w:val="20"/>
          <w:szCs w:val="20"/>
        </w:rPr>
        <w:t>in</w:t>
      </w:r>
      <w:r w:rsidR="008E5EC3" w:rsidRPr="00D91325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ra ÖZDEMİ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EB3205">
              <w:rPr>
                <w:sz w:val="20"/>
                <w:szCs w:val="20"/>
                <w:lang w:eastAsia="en-US"/>
              </w:rPr>
              <w:t>Kullanımlar ve D</w:t>
            </w:r>
            <w:r w:rsidR="00DB07FE">
              <w:rPr>
                <w:sz w:val="20"/>
                <w:szCs w:val="20"/>
                <w:lang w:eastAsia="en-US"/>
              </w:rPr>
              <w:t>oyumlar Kuramı Perspektifinden I</w:t>
            </w:r>
            <w:r w:rsidRPr="00EB3205">
              <w:rPr>
                <w:sz w:val="20"/>
                <w:szCs w:val="20"/>
                <w:lang w:eastAsia="en-US"/>
              </w:rPr>
              <w:t>nstagram’a Eleştirel Bakış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Metin IŞ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da İNA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brahim Sena ARV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zzet Baysal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E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ÖZ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670E08" w:rsidRPr="003B07D7" w:rsidRDefault="00670E08" w:rsidP="00670E0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6.2019</w:t>
      </w:r>
    </w:p>
    <w:p w:rsidR="00670E08" w:rsidRDefault="00670E08" w:rsidP="00670E0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0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Dr. Cengiz ERDAL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Halkla İlişkiler ve Reklamcılık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Aykhan NAGHİYEV’</w:t>
      </w:r>
      <w:r w:rsidR="008E5EC3" w:rsidRPr="00870393">
        <w:rPr>
          <w:sz w:val="20"/>
          <w:szCs w:val="20"/>
        </w:rPr>
        <w:t>in</w:t>
      </w:r>
      <w:r w:rsidR="008E5EC3" w:rsidRPr="00D91325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ykhan NAGHİYEV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70393">
              <w:rPr>
                <w:sz w:val="20"/>
                <w:szCs w:val="20"/>
                <w:lang w:eastAsia="en-US"/>
              </w:rPr>
              <w:t>Tanınmış Kişilerin markal</w:t>
            </w:r>
            <w:r w:rsidR="00DB07FE">
              <w:rPr>
                <w:sz w:val="20"/>
                <w:szCs w:val="20"/>
                <w:lang w:eastAsia="en-US"/>
              </w:rPr>
              <w:t xml:space="preserve">aşmasında Sosyal Medyanın Rolü </w:t>
            </w:r>
            <w:r w:rsidRPr="00870393">
              <w:rPr>
                <w:sz w:val="20"/>
                <w:szCs w:val="20"/>
                <w:lang w:eastAsia="en-US"/>
              </w:rPr>
              <w:t>Sanatçı Gülşen Örneğ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Dr. Cengiz E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Çiğdem ÇALAPKU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IŞ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hmet GÜ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ahadır DA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D30369" w:rsidRPr="003B07D7" w:rsidRDefault="00D30369" w:rsidP="00D303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D30369" w:rsidRDefault="00D30369" w:rsidP="00D303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D30369">
      <w:pPr>
        <w:tabs>
          <w:tab w:val="left" w:pos="975"/>
        </w:tabs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1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926CE2">
        <w:rPr>
          <w:sz w:val="20"/>
          <w:szCs w:val="20"/>
        </w:rPr>
        <w:t xml:space="preserve">Prof. Dr. Aytekin </w:t>
      </w:r>
      <w:r w:rsidR="008E5EC3">
        <w:rPr>
          <w:sz w:val="20"/>
          <w:szCs w:val="20"/>
        </w:rPr>
        <w:t xml:space="preserve">İŞMA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Halkla İlişkiler ve Reklamcılık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Ümmügülsüm KORKMAZ’</w:t>
      </w:r>
      <w:r w:rsidR="008E5EC3" w:rsidRPr="009B71EA">
        <w:rPr>
          <w:sz w:val="20"/>
          <w:szCs w:val="20"/>
        </w:rPr>
        <w:t>ın</w:t>
      </w:r>
      <w:r w:rsidR="008E5EC3" w:rsidRPr="00D91325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Ümmügülsüm KORKMA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B71EA">
              <w:rPr>
                <w:sz w:val="20"/>
                <w:szCs w:val="20"/>
                <w:lang w:eastAsia="en-US"/>
              </w:rPr>
              <w:t>Yeni Medya Ortamlarında Dijital Oyuncu’nun İzleyiciye Dönüşümü; Twitch.tv İzleyici Motivasyonlarının Ölçümlenm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DB07FE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Prof. Dr. Aytekin </w:t>
            </w:r>
            <w:r w:rsidR="008E5EC3">
              <w:rPr>
                <w:sz w:val="20"/>
                <w:szCs w:val="20"/>
              </w:rPr>
              <w:t>İŞ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DB07FE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Mustafa ÖZTU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sel ÇETİN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da İNA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Ekmel GEÇER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ğlık Birimler Üniversitesi</w:t>
            </w:r>
          </w:p>
        </w:tc>
      </w:tr>
    </w:tbl>
    <w:p w:rsidR="007E0DEE" w:rsidRPr="003B07D7" w:rsidRDefault="007E0DEE" w:rsidP="007E0D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6.2019</w:t>
      </w:r>
    </w:p>
    <w:p w:rsidR="007E0DEE" w:rsidRDefault="007E0DEE" w:rsidP="007E0D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2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Tamer YILDIRIM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Felsefe ve Din Bilim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Hülya GÖNDEŞ’</w:t>
      </w:r>
      <w:r w:rsidR="008E5EC3" w:rsidRPr="00DC43CD">
        <w:rPr>
          <w:sz w:val="20"/>
          <w:szCs w:val="20"/>
        </w:rPr>
        <w:t>in</w:t>
      </w:r>
      <w:r w:rsidR="008E5EC3" w:rsidRPr="00D91325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lya GÖNDE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065E6">
              <w:rPr>
                <w:sz w:val="20"/>
                <w:szCs w:val="20"/>
                <w:lang w:eastAsia="en-US"/>
              </w:rPr>
              <w:t>John Locke ve David Hume’un Nedensellik Görüşü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Tamer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mal B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tin P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mrah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Rahim ACAR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1456E5"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>.</w:t>
      </w:r>
      <w:r w:rsidR="001456E5">
        <w:rPr>
          <w:b/>
          <w:sz w:val="20"/>
          <w:szCs w:val="20"/>
        </w:rPr>
        <w:t>06</w:t>
      </w:r>
      <w:r>
        <w:rPr>
          <w:b/>
          <w:sz w:val="20"/>
          <w:szCs w:val="20"/>
        </w:rPr>
        <w:t>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3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Ekram GÜL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İktisat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Liudmila LIAPINA’</w:t>
      </w:r>
      <w:r w:rsidR="008E5EC3" w:rsidRPr="00D65BD3">
        <w:rPr>
          <w:sz w:val="20"/>
          <w:szCs w:val="20"/>
        </w:rPr>
        <w:t>nın</w:t>
      </w:r>
      <w:r w:rsidR="008E5EC3" w:rsidRPr="00D91325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udmila LIAPIN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6550E">
              <w:rPr>
                <w:sz w:val="20"/>
                <w:szCs w:val="20"/>
                <w:lang w:eastAsia="en-US"/>
              </w:rPr>
              <w:t>The Impact of the Terrorism on Economic Growth: The Case of Turkey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Ekram GÜ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lim İNANÇ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kut EKİNC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GÜL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Necati ÇİFTÇ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4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İsmail AKYÜZ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osyal Hizmet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Şule YILMAZ’</w:t>
      </w:r>
      <w:r w:rsidR="008E5EC3" w:rsidRPr="003D5882">
        <w:rPr>
          <w:sz w:val="20"/>
          <w:szCs w:val="20"/>
        </w:rPr>
        <w:t>ın</w:t>
      </w:r>
      <w:r w:rsidR="008E5EC3" w:rsidRPr="00D91325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Şule YILMAZ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D5882">
              <w:rPr>
                <w:sz w:val="20"/>
                <w:szCs w:val="20"/>
                <w:lang w:eastAsia="en-US"/>
              </w:rPr>
              <w:t>Gençlik ve Spor Bakanlığı’na Bağlı Yurtlarda Kalan Üniversite Öğrencilerinin Sosyal Uyum Düzeylerinin İncelenm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İsmail AKY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san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581CB7" w:rsidRPr="003B07D7" w:rsidRDefault="00581CB7" w:rsidP="00581CB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581CB7" w:rsidRDefault="00581CB7" w:rsidP="00581CB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5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oç. Dr. Paki KÜÇÜKER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ürk Dili ve Edebiyat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Amine ŞİRİN HASRET’</w:t>
      </w:r>
      <w:r w:rsidR="008E5EC3" w:rsidRPr="008E46D4">
        <w:rPr>
          <w:sz w:val="20"/>
          <w:szCs w:val="20"/>
        </w:rPr>
        <w:t>in</w:t>
      </w:r>
      <w:r w:rsidR="008E5EC3" w:rsidRPr="00D91325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mine ŞİRİN HASRET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E46D4">
              <w:rPr>
                <w:sz w:val="20"/>
                <w:szCs w:val="20"/>
                <w:lang w:eastAsia="en-US"/>
              </w:rPr>
              <w:t>Tuhfetü’l-Mülûk ve’s-Selâtîn (Giriş, İnceleme, Metin, Dizin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Paki KÜÇÜK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İlhan UÇAR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Osman ARIC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lent Ecevit Üniversitesi</w:t>
            </w: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ahru PİLTEN UF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san ÖZ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lent Ecevit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6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Temel GÜRDAL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Maliye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Gülşah YILDIZ’</w:t>
      </w:r>
      <w:r w:rsidR="008E5EC3" w:rsidRPr="00F6452D">
        <w:rPr>
          <w:sz w:val="20"/>
          <w:szCs w:val="20"/>
        </w:rPr>
        <w:t xml:space="preserve">ın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ülşah YILDIZ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6452D">
              <w:rPr>
                <w:sz w:val="20"/>
                <w:szCs w:val="20"/>
                <w:lang w:eastAsia="en-US"/>
              </w:rPr>
              <w:t>Türk Vergi Hukuku Açısından Anayasa Mahkemesi’ne Bireysel Başvuru Yolu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Temel GÜ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han Selçuk ÖZ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şar AY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rkan BEŞ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nus DEMİR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0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AE0312" w:rsidRDefault="00AE0312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87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Davut DURSU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iyaset Bilimi ve Kamu Yönetim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Beyza YILMAZ’</w:t>
      </w:r>
      <w:r w:rsidR="008E5EC3" w:rsidRPr="00485FEA">
        <w:rPr>
          <w:sz w:val="20"/>
          <w:szCs w:val="20"/>
        </w:rPr>
        <w:t>ın</w:t>
      </w:r>
      <w:r w:rsidR="008E5EC3" w:rsidRPr="00F645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yza YILMA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85FEA">
              <w:rPr>
                <w:sz w:val="20"/>
                <w:szCs w:val="20"/>
                <w:lang w:eastAsia="en-US"/>
              </w:rPr>
              <w:t>Laikliğin Fransa’da ve Türkiye’deki Uygulamasının Karşılaştırmalı İncelenm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Davut DURS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lyas SÖĞÜTL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bük Üniversitesi</w:t>
            </w: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KORK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F95534" w:rsidRPr="003B07D7" w:rsidRDefault="00F95534" w:rsidP="00F955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F95534" w:rsidRDefault="00F95534" w:rsidP="00F955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8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r. Öğr. Üyesi Tamer YILDIRIM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Felsefe ve Din Bilim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Seval ÇAKIR’</w:t>
      </w:r>
      <w:r w:rsidR="008E5EC3" w:rsidRPr="00A150DB">
        <w:rPr>
          <w:sz w:val="20"/>
          <w:szCs w:val="20"/>
        </w:rPr>
        <w:t>ın</w:t>
      </w:r>
      <w:r w:rsidR="008E5EC3" w:rsidRPr="00A12A07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val ÇAKI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150DB">
              <w:rPr>
                <w:sz w:val="20"/>
                <w:szCs w:val="20"/>
                <w:lang w:eastAsia="en-US"/>
              </w:rPr>
              <w:t>Kurum Olarak Ailenin Din Eğitimi İşlev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Tamer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ZEN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sım KOCA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mlupınar Üniversitesi</w:t>
            </w: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İ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Hasan MEYD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lent Ecevit Üniversitesi</w:t>
            </w:r>
          </w:p>
        </w:tc>
      </w:tr>
    </w:tbl>
    <w:p w:rsidR="00E45670" w:rsidRPr="003B07D7" w:rsidRDefault="00E45670" w:rsidP="00E456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8.06.2019</w:t>
      </w:r>
    </w:p>
    <w:p w:rsidR="00E45670" w:rsidRDefault="00E45670" w:rsidP="00E456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9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Mesude Hülya DOĞRU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Geleneksel Türk Sanatlar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Ülkü ŞAHİN’</w:t>
      </w:r>
      <w:r w:rsidR="008E5EC3" w:rsidRPr="00975659">
        <w:rPr>
          <w:sz w:val="20"/>
          <w:szCs w:val="20"/>
        </w:rPr>
        <w:t>in</w:t>
      </w:r>
      <w:r w:rsidR="008E5EC3" w:rsidRPr="00F645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Ülkü ŞAHİN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75659">
              <w:rPr>
                <w:sz w:val="20"/>
                <w:szCs w:val="20"/>
                <w:lang w:eastAsia="en-US"/>
              </w:rPr>
              <w:t>Hafız Şirazi Divanı’nın Türkiye Yazma Eser Kurumuna Kayıtlı Nüshalarının Tezyini Yönü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Mesude Hülya 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Mehmet AVU</w:t>
            </w:r>
            <w:r w:rsidR="008F0C05">
              <w:rPr>
                <w:sz w:val="20"/>
                <w:szCs w:val="20"/>
                <w:lang w:eastAsia="en-US"/>
              </w:rPr>
              <w:t>N</w:t>
            </w:r>
            <w:r>
              <w:rPr>
                <w:sz w:val="20"/>
                <w:szCs w:val="20"/>
                <w:lang w:eastAsia="en-US"/>
              </w:rPr>
              <w:t>D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oç. Dr. Mustafa GENÇ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la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 Yusuf BİL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0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K. Didem ATİŞ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Geleneksel Türk Sanatlar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Zeynep TUTİ KARAMAN’</w:t>
      </w:r>
      <w:r w:rsidR="008E5EC3" w:rsidRPr="00F645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ynep TUTİ KARAM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26E4A">
              <w:rPr>
                <w:sz w:val="20"/>
                <w:szCs w:val="20"/>
                <w:lang w:eastAsia="en-US"/>
              </w:rPr>
              <w:t>Gaziantep Kilimlerinin Günümüzdeki Durumu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K. Didem AT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ÇİL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uzan OR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. Senem UĞUR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950888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</w:t>
            </w:r>
            <w:r w:rsidR="005D6948">
              <w:rPr>
                <w:sz w:val="20"/>
                <w:szCs w:val="20"/>
                <w:lang w:eastAsia="en-US"/>
              </w:rPr>
              <w:t xml:space="preserve"> Güzel Sanatlar </w:t>
            </w:r>
            <w:r w:rsidR="008F0C05">
              <w:rPr>
                <w:sz w:val="20"/>
                <w:szCs w:val="20"/>
                <w:lang w:eastAsia="en-US"/>
              </w:rPr>
              <w:t>Üniversitesi</w:t>
            </w:r>
          </w:p>
        </w:tc>
      </w:tr>
    </w:tbl>
    <w:p w:rsidR="001F06B4" w:rsidRPr="003B07D7" w:rsidRDefault="001F06B4" w:rsidP="001F06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1F06B4" w:rsidRDefault="001F06B4" w:rsidP="001F06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1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Ekrem GÜLŞE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İslam Bilimleri Bölümü Türk Sanatlar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Zeliha BERK’</w:t>
      </w:r>
      <w:r w:rsidR="008E5EC3" w:rsidRPr="00B77255">
        <w:rPr>
          <w:sz w:val="20"/>
          <w:szCs w:val="20"/>
        </w:rPr>
        <w:t>in</w:t>
      </w:r>
      <w:r w:rsidR="008E5EC3" w:rsidRPr="00F645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liha BER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77255">
              <w:rPr>
                <w:sz w:val="20"/>
                <w:szCs w:val="20"/>
                <w:lang w:eastAsia="en-US"/>
              </w:rPr>
              <w:t>Yakup El-Afvi’nin Neticetü’t – Tefasir fi Sureti Yusuf Adlı Eserinin Metot ve Muhteva Tahlili.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Ekrem GÜLŞ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Sezai KÜÇÜ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KA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mık Kemal Üniversitesi</w:t>
            </w: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Bayram DEMİRCİGİL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Alican DAĞDEVİRE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2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Arif BİLGİ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Fadime AŞIK’</w:t>
      </w:r>
      <w:r w:rsidR="008E5EC3" w:rsidRPr="00C71F66">
        <w:rPr>
          <w:sz w:val="20"/>
          <w:szCs w:val="20"/>
        </w:rPr>
        <w:t>ın</w:t>
      </w:r>
      <w:r w:rsidR="008E5EC3" w:rsidRPr="00F645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dime AŞI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71F66">
              <w:rPr>
                <w:sz w:val="20"/>
                <w:szCs w:val="20"/>
                <w:lang w:eastAsia="en-US"/>
              </w:rPr>
              <w:t>Son Dönem Osmanlı İmparatorluğunda Ramazan Sofraları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Arif BİL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Yaşar ER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im DEMİRYÜR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. İlker BULUN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Levent DÜZC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3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Enis ŞAHİ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Bahar KIRAÇ’</w:t>
      </w:r>
      <w:r w:rsidR="008E5EC3" w:rsidRPr="00F955B8">
        <w:rPr>
          <w:sz w:val="20"/>
          <w:szCs w:val="20"/>
        </w:rPr>
        <w:t>ın</w:t>
      </w:r>
      <w:r w:rsidR="008E5EC3" w:rsidRPr="00F645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har KIRAÇ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955B8">
              <w:rPr>
                <w:sz w:val="20"/>
                <w:szCs w:val="20"/>
                <w:lang w:eastAsia="en-US"/>
              </w:rPr>
              <w:t>Mondros Mütarekesi’nden Terakkiperver Cumhuriyet Fırkası’nın Kuruluşuna Kadar Hüseyin Rauf (Orbay) Bey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Enis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fan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lara US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SA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bit DOKUY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4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 w:rsidRPr="007C176C">
        <w:rPr>
          <w:sz w:val="20"/>
          <w:szCs w:val="20"/>
        </w:rPr>
        <w:t>Doç. Dr. Serkan YAZICI</w:t>
      </w:r>
      <w:r w:rsidR="008E5EC3">
        <w:rPr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Hilmi Tunahan ÖRS’</w:t>
      </w:r>
      <w:r w:rsidR="008E5EC3" w:rsidRPr="007C176C">
        <w:rPr>
          <w:sz w:val="20"/>
          <w:szCs w:val="20"/>
        </w:rPr>
        <w:t xml:space="preserve">ün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ilmi Turan ÖRS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C176C">
              <w:rPr>
                <w:sz w:val="20"/>
                <w:szCs w:val="20"/>
                <w:lang w:eastAsia="en-US"/>
              </w:rPr>
              <w:t>Sultan II. Abdülhamit Döneminde (1876-1909) İzmit Sancağı’nda Eğitim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C176C">
              <w:rPr>
                <w:sz w:val="20"/>
                <w:szCs w:val="20"/>
              </w:rPr>
              <w:t>Doç. Dr. Serk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SA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lim DEMİRYÜR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Zeynep İSKEFİYE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aner BİL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5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Ümit EKİ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Furkan SARI’</w:t>
      </w:r>
      <w:r w:rsidR="008E5EC3" w:rsidRPr="00B92E5B">
        <w:rPr>
          <w:sz w:val="20"/>
          <w:szCs w:val="20"/>
        </w:rPr>
        <w:t>nın</w:t>
      </w:r>
      <w:r w:rsidR="008E5EC3" w:rsidRPr="007C176C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rkan SAR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92E5B">
              <w:rPr>
                <w:sz w:val="20"/>
                <w:szCs w:val="20"/>
                <w:lang w:eastAsia="en-US"/>
              </w:rPr>
              <w:t>1599 nolu Rodoscuk Şer’iyye Sicilinin Transkripsiyonu ve Değerlendirilm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Ümit EK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BOZKU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la EF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ücel ÖZ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ine DİNGE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ütahya Üniversitesi</w:t>
            </w:r>
          </w:p>
        </w:tc>
      </w:tr>
    </w:tbl>
    <w:p w:rsidR="00C6560A" w:rsidRPr="003B07D7" w:rsidRDefault="00C6560A" w:rsidP="00C656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C6560A" w:rsidRDefault="00C6560A" w:rsidP="00C656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6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Lütfi ŞEYBA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Hilal ARSLAN’</w:t>
      </w:r>
      <w:r w:rsidR="008E5EC3" w:rsidRPr="001440C2">
        <w:rPr>
          <w:sz w:val="20"/>
          <w:szCs w:val="20"/>
        </w:rPr>
        <w:t>ın</w:t>
      </w:r>
      <w:r w:rsidR="008E5EC3" w:rsidRPr="007C176C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ilal ARSLAN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05904">
              <w:rPr>
                <w:sz w:val="20"/>
                <w:szCs w:val="20"/>
                <w:lang w:eastAsia="en-US"/>
              </w:rPr>
              <w:t>Artuklu Beyliği Döneminde Mardin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Lütfi ŞEYB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ahmut KIR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D023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D023B" w:rsidRDefault="00BD023B" w:rsidP="00BD02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OC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23B" w:rsidRPr="000D03AF" w:rsidRDefault="00BD023B" w:rsidP="00BD02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D023B" w:rsidRDefault="00BD023B" w:rsidP="00BD02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lu Abant İzzet Baysal Üniversitesi</w:t>
            </w:r>
          </w:p>
        </w:tc>
      </w:tr>
      <w:tr w:rsidR="00BD023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D023B" w:rsidRDefault="00BD023B" w:rsidP="00BD02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. İlker BULUN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23B" w:rsidRPr="000D03AF" w:rsidRDefault="00BD023B" w:rsidP="00BD02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D023B" w:rsidRDefault="00BD023B" w:rsidP="00BD023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D023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D023B" w:rsidRDefault="00BD023B" w:rsidP="00BD02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Zehra ODA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23B" w:rsidRPr="000D03AF" w:rsidRDefault="00BD023B" w:rsidP="00BD02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D023B" w:rsidRDefault="00BD023B" w:rsidP="00BD02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çuk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7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Arif BİLGİ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Mustafa ALTUN’</w:t>
      </w:r>
      <w:r w:rsidR="008E5EC3" w:rsidRPr="007B5FF9">
        <w:rPr>
          <w:sz w:val="20"/>
          <w:szCs w:val="20"/>
        </w:rPr>
        <w:t>un</w:t>
      </w:r>
      <w:r w:rsidR="008E5EC3" w:rsidRPr="007C176C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afa ALTU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B5FF9">
              <w:rPr>
                <w:sz w:val="20"/>
                <w:szCs w:val="20"/>
                <w:lang w:eastAsia="en-US"/>
              </w:rPr>
              <w:t>Yüzyıl Dönümünde Bir Valide Sultan (Safiye Sultan’ın Hayatı ve Eserleri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Arif BİL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rim İlker BULUN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lhami YURDAK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BOZKU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Levent DÜZC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lu Abant İzzet Üniversitesi</w:t>
            </w:r>
          </w:p>
        </w:tc>
      </w:tr>
    </w:tbl>
    <w:p w:rsidR="00F91AFD" w:rsidRPr="003B07D7" w:rsidRDefault="00F91AFD" w:rsidP="00F91AF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05.2019</w:t>
      </w:r>
    </w:p>
    <w:p w:rsidR="00F91AFD" w:rsidRDefault="00F91AFD" w:rsidP="00F91AF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8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 Dr. Mustafa Sarı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Kübra KAYABAŞI</w:t>
      </w:r>
      <w:r w:rsidR="008E5EC3" w:rsidRPr="00227E62">
        <w:rPr>
          <w:sz w:val="20"/>
          <w:szCs w:val="20"/>
        </w:rPr>
        <w:t>’nın</w:t>
      </w:r>
      <w:r w:rsidR="008E5EC3" w:rsidRPr="007C176C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übra KAYABAŞ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54443">
              <w:rPr>
                <w:sz w:val="20"/>
                <w:szCs w:val="20"/>
                <w:lang w:eastAsia="en-US"/>
              </w:rPr>
              <w:t>Milli Mücadele’de Felah Grubu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 Dr. Mustafa Sar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 Fikretti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ücel NAM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nguldak Bülent Ecevit Üniversitesi</w:t>
            </w: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lara US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9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Lütfi ŞEYBA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Tuğba GÜL’</w:t>
      </w:r>
      <w:r w:rsidR="008E5EC3" w:rsidRPr="00570F7D">
        <w:rPr>
          <w:sz w:val="20"/>
          <w:szCs w:val="20"/>
        </w:rPr>
        <w:t>ün</w:t>
      </w:r>
      <w:r w:rsidR="008E5EC3" w:rsidRPr="007C176C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ğba GÜ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70F7D">
              <w:rPr>
                <w:sz w:val="20"/>
                <w:szCs w:val="20"/>
                <w:lang w:eastAsia="en-US"/>
              </w:rPr>
              <w:t>Endülüs ile Maşrık ve Mağrib Arasındaki İlişkiler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Lütfi ŞEYB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ahmut KIR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Zehra ODA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çuk Üniversitesi</w:t>
            </w: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rim İlker BULUN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vlüt GÜNL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manoğlu Mehmet Bey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0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Mahmut KIRKPINA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İbrahim SÜNBÜL’</w:t>
      </w:r>
      <w:r w:rsidR="008E5EC3" w:rsidRPr="00825242">
        <w:rPr>
          <w:sz w:val="20"/>
          <w:szCs w:val="20"/>
        </w:rPr>
        <w:t>ün</w:t>
      </w:r>
      <w:r w:rsidR="008E5EC3" w:rsidRPr="007C176C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brahim Sünbü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D4F12">
              <w:rPr>
                <w:sz w:val="20"/>
                <w:szCs w:val="20"/>
                <w:lang w:eastAsia="en-US"/>
              </w:rPr>
              <w:t>Abbasiler Dönemi (VIII.-X. Yüzyıllar) Avasım ve Sugur (Sınır) Şehirler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Mahmut KIR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DB14E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8E5EC3">
              <w:rPr>
                <w:sz w:val="20"/>
                <w:szCs w:val="20"/>
                <w:lang w:eastAsia="en-US"/>
              </w:rPr>
              <w:t>Haşim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Tülay MET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lu Abant İzzet Üniversitesi</w:t>
            </w: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YAŞ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ryem GÜRB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1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Gökhan ATMACA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İslam Bilim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Çoşkun ÖZDEMİR’</w:t>
      </w:r>
      <w:r w:rsidR="008E5EC3" w:rsidRPr="005345C5">
        <w:rPr>
          <w:sz w:val="20"/>
          <w:szCs w:val="20"/>
        </w:rPr>
        <w:t>in</w:t>
      </w:r>
      <w:r w:rsidR="008E5EC3" w:rsidRPr="007C176C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Çoşkun ÖZDEMİR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345C5">
              <w:rPr>
                <w:sz w:val="20"/>
                <w:szCs w:val="20"/>
                <w:lang w:eastAsia="en-US"/>
              </w:rPr>
              <w:t>Kur’an’ın Yahudiliğe ve Hristiyanlığa Yönelik Eleştiriler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Gökhan ATM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ayram DEMİRCİG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KA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kirdağ Namık Kemal Üniversitesi</w:t>
            </w: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vnullah Enes AT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B72295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>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3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565FB3" w:rsidRPr="000D03AF" w:rsidRDefault="00565FB3" w:rsidP="00565F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rof. Dr. Aytekin İŞMA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letişim Tasarımı ve Medya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üseyin SERBES’</w:t>
      </w:r>
      <w:r w:rsidRPr="000B3725">
        <w:rPr>
          <w:sz w:val="20"/>
          <w:szCs w:val="20"/>
        </w:rPr>
        <w:t>in</w:t>
      </w:r>
      <w:r w:rsidRPr="006A64A1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65FB3" w:rsidRPr="000D03AF" w:rsidRDefault="00565FB3" w:rsidP="00565FB3">
      <w:pPr>
        <w:jc w:val="both"/>
        <w:rPr>
          <w:sz w:val="20"/>
          <w:szCs w:val="20"/>
        </w:rPr>
      </w:pPr>
    </w:p>
    <w:p w:rsidR="00565FB3" w:rsidRDefault="00565FB3" w:rsidP="00565FB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565FB3" w:rsidRPr="000D03AF" w:rsidRDefault="00565FB3" w:rsidP="00565FB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65FB3" w:rsidRPr="000D03AF" w:rsidTr="00E6436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65FB3" w:rsidRPr="000D03AF" w:rsidTr="00E6436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Pr="00F33C56" w:rsidRDefault="00565FB3" w:rsidP="00E64365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seyin SERBES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Pr="000D03AF" w:rsidRDefault="00565FB3" w:rsidP="00E643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B3725">
              <w:rPr>
                <w:sz w:val="20"/>
                <w:szCs w:val="20"/>
                <w:lang w:eastAsia="en-US"/>
              </w:rPr>
              <w:t>Consumer Behavior in the Age of Social Media</w:t>
            </w:r>
          </w:p>
        </w:tc>
      </w:tr>
      <w:tr w:rsidR="00565FB3" w:rsidRPr="000D03AF" w:rsidTr="00E64365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65FB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Pr="000D03AF" w:rsidRDefault="00565FB3" w:rsidP="00E6436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Aytekin İŞ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Pr="000D03AF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5FB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Default="00565FB3" w:rsidP="00E6436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ESKİCUMA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B3" w:rsidRPr="000D03AF" w:rsidRDefault="00565FB3" w:rsidP="00E643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Pr="000D03AF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sel ÇETİN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DB14E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E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kmel GE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ğlık Bilimler Üniversitesi</w:t>
            </w:r>
          </w:p>
        </w:tc>
      </w:tr>
    </w:tbl>
    <w:p w:rsidR="00416928" w:rsidRPr="003B07D7" w:rsidRDefault="00416928" w:rsidP="004169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416928" w:rsidRDefault="00416928" w:rsidP="004169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565FB3" w:rsidRDefault="00565FB3" w:rsidP="008E5EC3">
      <w:pPr>
        <w:jc w:val="both"/>
        <w:rPr>
          <w:b/>
          <w:sz w:val="20"/>
          <w:szCs w:val="20"/>
        </w:rPr>
      </w:pPr>
    </w:p>
    <w:p w:rsidR="00565FB3" w:rsidRPr="000D03AF" w:rsidRDefault="00565FB3" w:rsidP="00565F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3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ertan DEMİ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Bilim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tlu ÇETİN’</w:t>
      </w:r>
      <w:r w:rsidRPr="00CB2816"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65FB3" w:rsidRPr="000D03AF" w:rsidRDefault="00565FB3" w:rsidP="00565FB3">
      <w:pPr>
        <w:jc w:val="both"/>
        <w:rPr>
          <w:sz w:val="20"/>
          <w:szCs w:val="20"/>
        </w:rPr>
      </w:pPr>
    </w:p>
    <w:p w:rsidR="00565FB3" w:rsidRPr="000D03AF" w:rsidRDefault="00565FB3" w:rsidP="00565FB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65FB3" w:rsidRPr="000D03AF" w:rsidRDefault="00565FB3" w:rsidP="00565FB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65FB3" w:rsidRPr="000D03AF" w:rsidTr="00E6436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65FB3" w:rsidRPr="000D03AF" w:rsidTr="00E6436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Pr="009B0049" w:rsidRDefault="00565FB3" w:rsidP="00E64365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utlu ÇETİ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Pr="000D03AF" w:rsidRDefault="00565FB3" w:rsidP="00E643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mam Hatip Lisesi Öğrencilerinin Müziğe Bakış Açılarının İncelenmesi (Batman İli Örneği)</w:t>
            </w:r>
          </w:p>
        </w:tc>
      </w:tr>
      <w:tr w:rsidR="00565FB3" w:rsidRPr="000D03AF" w:rsidTr="00E64365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65FB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Pr="000D03AF" w:rsidRDefault="00565FB3" w:rsidP="00E6436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Doç. Dr. Sertan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Pr="000D03AF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5FB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rat İSKEND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B3" w:rsidRPr="000D03AF" w:rsidRDefault="00565FB3" w:rsidP="00E643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üslüm AK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DB14E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rem Cenk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s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565FB3" w:rsidRPr="003B07D7" w:rsidRDefault="00565FB3" w:rsidP="00565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565FB3" w:rsidRDefault="00565FB3" w:rsidP="00565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565FB3" w:rsidRDefault="00565FB3" w:rsidP="008E5EC3">
      <w:pPr>
        <w:jc w:val="both"/>
        <w:rPr>
          <w:b/>
          <w:sz w:val="20"/>
          <w:szCs w:val="20"/>
        </w:rPr>
      </w:pPr>
    </w:p>
    <w:p w:rsidR="00565FB3" w:rsidRPr="000D03AF" w:rsidRDefault="00565FB3" w:rsidP="00565F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Yavuz KÖKT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lif KÜÇÜKER’</w:t>
      </w:r>
      <w:r w:rsidRPr="00C17FF1"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65FB3" w:rsidRPr="000D03AF" w:rsidRDefault="00565FB3" w:rsidP="00565FB3">
      <w:pPr>
        <w:jc w:val="both"/>
        <w:rPr>
          <w:sz w:val="20"/>
          <w:szCs w:val="20"/>
        </w:rPr>
      </w:pPr>
    </w:p>
    <w:p w:rsidR="00565FB3" w:rsidRPr="000D03AF" w:rsidRDefault="00565FB3" w:rsidP="00565FB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65FB3" w:rsidRPr="000D03AF" w:rsidRDefault="00565FB3" w:rsidP="00565FB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65FB3" w:rsidRPr="000D03AF" w:rsidTr="00E6436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65FB3" w:rsidRPr="000D03AF" w:rsidTr="00E6436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Pr="009B0049" w:rsidRDefault="00565FB3" w:rsidP="00E64365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lif KÜÇÜKE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Pr="000D03AF" w:rsidRDefault="00565FB3" w:rsidP="00E643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utadgu Bilig’de Kültür Unsurları</w:t>
            </w:r>
          </w:p>
        </w:tc>
      </w:tr>
      <w:tr w:rsidR="00565FB3" w:rsidRPr="000D03AF" w:rsidTr="00E64365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65FB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Pr="000D03AF" w:rsidRDefault="00565FB3" w:rsidP="00E6436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Yavuz KÖK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Pr="000D03AF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5FB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lhan UÇ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B3" w:rsidRPr="000D03AF" w:rsidRDefault="00565FB3" w:rsidP="00E643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4337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dar UĞUR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1D4337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Mehdi ERGU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4337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na AY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ndırma 17 Eylül Üniversitesi</w:t>
            </w:r>
          </w:p>
        </w:tc>
      </w:tr>
    </w:tbl>
    <w:p w:rsidR="00565FB3" w:rsidRPr="003B07D7" w:rsidRDefault="00565FB3" w:rsidP="00565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565FB3" w:rsidRDefault="00565FB3" w:rsidP="00565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565FB3" w:rsidRDefault="00565FB3" w:rsidP="008E5EC3">
      <w:pPr>
        <w:jc w:val="both"/>
        <w:rPr>
          <w:b/>
          <w:sz w:val="20"/>
          <w:szCs w:val="20"/>
        </w:rPr>
      </w:pPr>
    </w:p>
    <w:p w:rsidR="00565FB3" w:rsidRPr="000D03AF" w:rsidRDefault="00565FB3" w:rsidP="00565F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5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E04E51">
        <w:rPr>
          <w:sz w:val="20"/>
          <w:szCs w:val="20"/>
        </w:rPr>
        <w:t>Doç</w:t>
      </w:r>
      <w:r>
        <w:rPr>
          <w:sz w:val="20"/>
          <w:szCs w:val="20"/>
        </w:rPr>
        <w:t xml:space="preserve">. Dr. Mehmet YEMİ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Geleneksel Türk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sra ARSLAN’</w:t>
      </w:r>
      <w:r w:rsidRPr="00FF329A">
        <w:rPr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65FB3" w:rsidRPr="000D03AF" w:rsidRDefault="00565FB3" w:rsidP="00565FB3">
      <w:pPr>
        <w:jc w:val="both"/>
        <w:rPr>
          <w:sz w:val="20"/>
          <w:szCs w:val="20"/>
        </w:rPr>
      </w:pPr>
    </w:p>
    <w:p w:rsidR="00565FB3" w:rsidRPr="000D03AF" w:rsidRDefault="00565FB3" w:rsidP="00565FB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65FB3" w:rsidRPr="000D03AF" w:rsidRDefault="00565FB3" w:rsidP="00565FB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65FB3" w:rsidRPr="000D03AF" w:rsidTr="00E6436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65FB3" w:rsidRPr="000D03AF" w:rsidTr="00E6436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Pr="009B0049" w:rsidRDefault="00565FB3" w:rsidP="00E64365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sra ARSLAN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Pr="000D03AF" w:rsidRDefault="00565FB3" w:rsidP="00E643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hrayı Cedid Mezarlığında Bulunan Kitabeli Mezar Taşları</w:t>
            </w:r>
          </w:p>
        </w:tc>
      </w:tr>
      <w:tr w:rsidR="00565FB3" w:rsidRPr="000D03AF" w:rsidTr="00E64365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65FB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Pr="000D03AF" w:rsidRDefault="00565FB3" w:rsidP="00E6436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E04E51">
              <w:rPr>
                <w:sz w:val="20"/>
                <w:szCs w:val="20"/>
              </w:rPr>
              <w:t>Doç</w:t>
            </w:r>
            <w:r w:rsidR="001D4337">
              <w:rPr>
                <w:sz w:val="20"/>
                <w:szCs w:val="20"/>
              </w:rPr>
              <w:t>. Dr. Mehmet M</w:t>
            </w:r>
            <w:r>
              <w:rPr>
                <w:sz w:val="20"/>
                <w:szCs w:val="20"/>
              </w:rPr>
              <w:t>E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Pr="000D03AF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5FB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MERM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B3" w:rsidRPr="000D03AF" w:rsidRDefault="00565FB3" w:rsidP="00E643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4337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ÖZKAF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1D4337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rPr>
                <w:sz w:val="20"/>
                <w:szCs w:val="20"/>
                <w:lang w:eastAsia="en-US"/>
              </w:rPr>
            </w:pPr>
          </w:p>
        </w:tc>
      </w:tr>
      <w:tr w:rsidR="001D4337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. Sacid AÇIKGÖZ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Pr="006A6066" w:rsidRDefault="001D4337" w:rsidP="001D43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</w:tbl>
    <w:p w:rsidR="00565FB3" w:rsidRPr="003B07D7" w:rsidRDefault="00565FB3" w:rsidP="00565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565FB3" w:rsidRDefault="00565FB3" w:rsidP="00565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00</w:t>
      </w:r>
    </w:p>
    <w:p w:rsidR="00565FB3" w:rsidRDefault="00565FB3" w:rsidP="008E5EC3">
      <w:pPr>
        <w:jc w:val="both"/>
        <w:rPr>
          <w:b/>
          <w:sz w:val="20"/>
          <w:szCs w:val="20"/>
        </w:rPr>
      </w:pPr>
    </w:p>
    <w:p w:rsidR="00565FB3" w:rsidRPr="000D03AF" w:rsidRDefault="00565FB3" w:rsidP="00565F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6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E04E51">
        <w:rPr>
          <w:sz w:val="20"/>
          <w:szCs w:val="20"/>
        </w:rPr>
        <w:t>Doç</w:t>
      </w:r>
      <w:r>
        <w:rPr>
          <w:sz w:val="20"/>
          <w:szCs w:val="20"/>
        </w:rPr>
        <w:t xml:space="preserve">. Şive Neşe BAYDAR </w:t>
      </w:r>
      <w:r w:rsidRPr="000D03AF">
        <w:rPr>
          <w:sz w:val="20"/>
          <w:szCs w:val="20"/>
        </w:rPr>
        <w:t xml:space="preserve">yönetiminde yüksek lisans tez çalışması yapan </w:t>
      </w:r>
      <w:r w:rsidR="001D4337">
        <w:rPr>
          <w:b/>
          <w:sz w:val="20"/>
          <w:szCs w:val="20"/>
        </w:rPr>
        <w:t xml:space="preserve">Temel </w:t>
      </w:r>
      <w:r>
        <w:rPr>
          <w:b/>
          <w:sz w:val="20"/>
          <w:szCs w:val="20"/>
        </w:rPr>
        <w:t xml:space="preserve">Bilim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eyza Doğan YILDIZ</w:t>
      </w:r>
      <w:r w:rsidRPr="00A261C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65FB3" w:rsidRPr="000D03AF" w:rsidRDefault="00565FB3" w:rsidP="00565FB3">
      <w:pPr>
        <w:jc w:val="both"/>
        <w:rPr>
          <w:sz w:val="20"/>
          <w:szCs w:val="20"/>
        </w:rPr>
      </w:pPr>
    </w:p>
    <w:p w:rsidR="00565FB3" w:rsidRPr="000D03AF" w:rsidRDefault="00565FB3" w:rsidP="00565FB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65FB3" w:rsidRPr="000D03AF" w:rsidRDefault="00565FB3" w:rsidP="00565FB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65FB3" w:rsidRPr="000D03AF" w:rsidTr="00E6436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65FB3" w:rsidRPr="000D03AF" w:rsidTr="00E6436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Pr="009B0049" w:rsidRDefault="00565FB3" w:rsidP="00E6436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eyza Doğan YILDI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Pr="000D03AF" w:rsidRDefault="00565FB3" w:rsidP="00E643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aroluşçu Felsefenin Mekan ve Fiğür Bağlamında 20. Yüzyıl Resim Sanatına Etkisi </w:t>
            </w:r>
            <w:r w:rsidRPr="0052368A">
              <w:rPr>
                <w:sz w:val="20"/>
                <w:szCs w:val="20"/>
                <w:lang w:eastAsia="en-US"/>
              </w:rPr>
              <w:tab/>
            </w:r>
          </w:p>
        </w:tc>
      </w:tr>
      <w:tr w:rsidR="00565FB3" w:rsidRPr="000D03AF" w:rsidTr="00E64365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65FB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Pr="000D03AF" w:rsidRDefault="00565FB3" w:rsidP="00E6436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E04E51">
              <w:rPr>
                <w:sz w:val="20"/>
                <w:szCs w:val="20"/>
              </w:rPr>
              <w:t>Doç</w:t>
            </w:r>
            <w:r>
              <w:rPr>
                <w:sz w:val="20"/>
                <w:szCs w:val="20"/>
              </w:rPr>
              <w:t>. Şive Neşe BAY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Pr="000D03AF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5FB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Gülseren BUDUMLU İLDEŞ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B3" w:rsidRPr="000D03AF" w:rsidRDefault="00565FB3" w:rsidP="00E643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4337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Özlem OĞUZ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  <w:tr w:rsidR="001D4337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iri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4337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vin GÜV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Pr="006A6066" w:rsidRDefault="001D4337" w:rsidP="001D43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0.06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337447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:00</w:t>
      </w:r>
    </w:p>
    <w:p w:rsidR="00565FB3" w:rsidRDefault="00565FB3" w:rsidP="008E5EC3">
      <w:pPr>
        <w:jc w:val="both"/>
        <w:rPr>
          <w:b/>
          <w:sz w:val="20"/>
          <w:szCs w:val="20"/>
        </w:rPr>
      </w:pPr>
    </w:p>
    <w:p w:rsidR="00565FB3" w:rsidRPr="000D03AF" w:rsidRDefault="00565FB3" w:rsidP="00565F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Tuncay YIMAZ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zai HARMANKAYA</w:t>
      </w:r>
      <w:r w:rsidRPr="0075202A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65FB3" w:rsidRPr="000D03AF" w:rsidRDefault="00565FB3" w:rsidP="00565FB3">
      <w:pPr>
        <w:jc w:val="both"/>
        <w:rPr>
          <w:sz w:val="20"/>
          <w:szCs w:val="20"/>
        </w:rPr>
      </w:pPr>
    </w:p>
    <w:p w:rsidR="00565FB3" w:rsidRPr="000D03AF" w:rsidRDefault="00565FB3" w:rsidP="00565FB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65FB3" w:rsidRPr="000D03AF" w:rsidRDefault="00565FB3" w:rsidP="00565FB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65FB3" w:rsidRPr="000D03AF" w:rsidTr="00E6436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65FB3" w:rsidRPr="000D03AF" w:rsidTr="00E6436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Pr="009B0049" w:rsidRDefault="00565FB3" w:rsidP="00E64365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ai HARMANKAY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Pr="000D03AF" w:rsidRDefault="00565FB3" w:rsidP="00E643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zel Eğitim Kurumlarında Çalışan Öğretmenlerin Yaşadığı Örgütsel Sessizliğin Örgütsel Bağlılık Ve İşten Ayrılma Niyetine Etkisi</w:t>
            </w:r>
          </w:p>
        </w:tc>
      </w:tr>
      <w:tr w:rsidR="00565FB3" w:rsidRPr="000D03AF" w:rsidTr="00E64365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65FB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Pr="000D03AF" w:rsidRDefault="00565FB3" w:rsidP="00E6436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Tuncay YI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Pr="000D03AF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5FB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van YILDIRIM OKU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B3" w:rsidRPr="000D03AF" w:rsidRDefault="00565FB3" w:rsidP="00E643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4337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Dr. Ali Talip A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1D4337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f. Dr. Adem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rPr>
                <w:sz w:val="20"/>
                <w:szCs w:val="20"/>
                <w:lang w:eastAsia="en-US"/>
              </w:rPr>
            </w:pPr>
          </w:p>
        </w:tc>
      </w:tr>
      <w:tr w:rsidR="001D4337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ora YENİ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565FB3" w:rsidRPr="003B07D7" w:rsidRDefault="00565FB3" w:rsidP="00565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FB61C5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.06.2019</w:t>
      </w:r>
    </w:p>
    <w:p w:rsidR="00565FB3" w:rsidRDefault="00565FB3" w:rsidP="00565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565FB3" w:rsidRDefault="00565FB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8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Tufan TURA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Ayşenur DOĞAN’</w:t>
      </w:r>
      <w:r w:rsidR="008E5EC3" w:rsidRPr="009A739C">
        <w:rPr>
          <w:sz w:val="20"/>
          <w:szCs w:val="20"/>
        </w:rPr>
        <w:t>ın</w:t>
      </w:r>
      <w:r w:rsidR="008E5EC3">
        <w:rPr>
          <w:b/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şenur DOĞ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758EB">
              <w:rPr>
                <w:sz w:val="20"/>
                <w:szCs w:val="20"/>
                <w:lang w:eastAsia="en-US"/>
              </w:rPr>
              <w:t>Osmanlı Basınında Çerkes Sürgünü (1863-1865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Tufan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SA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4337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Halim DEMİRYÜR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1D4337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4337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Refik ARI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B10E0C" w:rsidRPr="003B07D7" w:rsidRDefault="00B10E0C" w:rsidP="00B10E0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Tarihi:</w:t>
      </w:r>
      <w:r>
        <w:rPr>
          <w:b/>
          <w:sz w:val="20"/>
          <w:szCs w:val="20"/>
        </w:rPr>
        <w:t xml:space="preserve"> 13.06.2019</w:t>
      </w:r>
    </w:p>
    <w:p w:rsidR="00B10E0C" w:rsidRDefault="00B10E0C" w:rsidP="00B10E0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9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Kerim İlker BULUNU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Muhammet Ali HOROZ’</w:t>
      </w:r>
      <w:r w:rsidR="008E5EC3" w:rsidRPr="00FD1911">
        <w:rPr>
          <w:sz w:val="20"/>
          <w:szCs w:val="20"/>
        </w:rPr>
        <w:t>un</w:t>
      </w:r>
      <w:r w:rsidR="008E5EC3">
        <w:rPr>
          <w:b/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hammet Ali HORO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D1911">
              <w:rPr>
                <w:sz w:val="20"/>
                <w:szCs w:val="20"/>
                <w:lang w:eastAsia="en-US"/>
              </w:rPr>
              <w:t>17. Yüzyıl Başlarında Galata’da Ticari Hayat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Kerim İlker BULUN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Yaşar ER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4337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neş IŞIKS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  <w:tr w:rsidR="001D4337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BOZKU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4337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Muhammet Zahit ATÇ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</w:tbl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0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Fikrettin YAVUZ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Emre AYDIN’</w:t>
      </w:r>
      <w:r w:rsidR="008E5EC3" w:rsidRPr="00E766FE">
        <w:rPr>
          <w:sz w:val="20"/>
          <w:szCs w:val="20"/>
        </w:rPr>
        <w:t>ın</w:t>
      </w:r>
      <w:r w:rsidR="008E5EC3">
        <w:rPr>
          <w:b/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re AYDI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5A0211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I. </w:t>
            </w:r>
            <w:r w:rsidR="008E5EC3" w:rsidRPr="00E766FE">
              <w:rPr>
                <w:sz w:val="20"/>
                <w:szCs w:val="20"/>
                <w:lang w:eastAsia="en-US"/>
              </w:rPr>
              <w:t>Abdülhamid Dönemi Ulema Sınıfının Yönetim Anlayışının Analiz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Fikretti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Haluk </w:t>
            </w:r>
            <w:r w:rsidR="005A0211">
              <w:rPr>
                <w:sz w:val="20"/>
                <w:szCs w:val="20"/>
                <w:lang w:eastAsia="en-US"/>
              </w:rPr>
              <w:t>SELVİ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urtuluş DEMİRKO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bze Teknik Üniversitesi</w:t>
            </w: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SA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Halim DEMİRYÜR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1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Ebubekir SOFOĞLU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Fahrettin DEDE’</w:t>
      </w:r>
      <w:r w:rsidR="008E5EC3" w:rsidRPr="005703B4">
        <w:rPr>
          <w:sz w:val="20"/>
          <w:szCs w:val="20"/>
        </w:rPr>
        <w:t>nin</w:t>
      </w:r>
      <w:r w:rsidR="008E5EC3" w:rsidRPr="007C176C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hrettin DEDE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703B4">
              <w:rPr>
                <w:sz w:val="20"/>
                <w:szCs w:val="20"/>
                <w:lang w:eastAsia="en-US"/>
              </w:rPr>
              <w:t>Osmanlı Devleti’nin Yıkılmasının Mısır’da Fikrî ve Siyasi Oluşumlara Etki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Ebubekir SOF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ammed HAR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5A0211">
              <w:rPr>
                <w:sz w:val="20"/>
                <w:szCs w:val="20"/>
                <w:lang w:eastAsia="en-US"/>
              </w:rPr>
              <w:t>Ortak Danışman</w:t>
            </w:r>
            <w:r w:rsidRPr="000D03AF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5A0211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Sabahattin Zaim Üniversitesi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Turgut SU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srin KE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MUT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Vedat TURĞUT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FF51DE">
              <w:rPr>
                <w:sz w:val="20"/>
                <w:szCs w:val="20"/>
                <w:lang w:eastAsia="en-US"/>
              </w:rPr>
              <w:t>Yedek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fan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046DD4" w:rsidRPr="003B07D7" w:rsidRDefault="00046DD4" w:rsidP="00046DD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E64365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.</w:t>
      </w:r>
      <w:r w:rsidR="00E64365">
        <w:rPr>
          <w:b/>
          <w:sz w:val="20"/>
          <w:szCs w:val="20"/>
        </w:rPr>
        <w:t>05</w:t>
      </w:r>
      <w:r>
        <w:rPr>
          <w:b/>
          <w:sz w:val="20"/>
          <w:szCs w:val="20"/>
        </w:rPr>
        <w:t>.2019</w:t>
      </w:r>
    </w:p>
    <w:p w:rsidR="00046DD4" w:rsidRDefault="00046DD4" w:rsidP="00046DD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2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Gülsen TEZCAN KAYA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anat Tarih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Soner TOPAL’</w:t>
      </w:r>
      <w:r w:rsidR="008E5EC3" w:rsidRPr="00C300FD">
        <w:rPr>
          <w:sz w:val="20"/>
          <w:szCs w:val="20"/>
        </w:rPr>
        <w:t>ın</w:t>
      </w:r>
      <w:r w:rsidR="008E5EC3">
        <w:rPr>
          <w:b/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oner TOPAL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300FD">
              <w:rPr>
                <w:sz w:val="20"/>
                <w:szCs w:val="20"/>
                <w:lang w:eastAsia="en-US"/>
              </w:rPr>
              <w:t>Fransız Kökenli Boğaziçi Ressamlarının Türk Resim Sanatına Etkiler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Gülsen TEZCAN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la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Kemal İBRAHİMZADE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okat Gaziosmanpaşa Üniversitesi</w:t>
            </w: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kan 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miha ALTI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nakkale Onsekiz Mart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3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Erkan ATAK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anat Tarih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Zülfiye BAYTAR’</w:t>
      </w:r>
      <w:r w:rsidR="008E5EC3" w:rsidRPr="0049553C">
        <w:rPr>
          <w:sz w:val="20"/>
          <w:szCs w:val="20"/>
        </w:rPr>
        <w:t xml:space="preserve">ın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ülfiye BAYTA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9553C">
              <w:rPr>
                <w:sz w:val="20"/>
                <w:szCs w:val="20"/>
                <w:lang w:eastAsia="en-US"/>
              </w:rPr>
              <w:t>Batılılaşma Dönemi İstanbul Sebillerinde Süsleme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Erkan 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la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usuf A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nakkale Onsekiz Mart Üniversitesi</w:t>
            </w: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Tülin ÇORUHLU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Vefa ÇOBAN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4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Hamza GÜNDOĞDU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anat Tarih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Hakan KARŞIYAKA’</w:t>
      </w:r>
      <w:r w:rsidR="008E5EC3" w:rsidRPr="00922599">
        <w:rPr>
          <w:sz w:val="20"/>
          <w:szCs w:val="20"/>
        </w:rPr>
        <w:t>nın</w:t>
      </w:r>
      <w:r w:rsidR="008E5EC3" w:rsidRPr="0049553C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Pr="000D03AF">
        <w:rPr>
          <w:sz w:val="20"/>
          <w:szCs w:val="20"/>
        </w:rPr>
        <w:lastRenderedPageBreak/>
        <w:t xml:space="preserve">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kan KARŞIYAK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22599">
              <w:rPr>
                <w:sz w:val="20"/>
                <w:szCs w:val="20"/>
                <w:lang w:eastAsia="en-US"/>
              </w:rPr>
              <w:t>Söğüt ve Çevresi Sivil Mimari Örnekler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Hamza GÜNDOĞD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la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adir PEK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Erkan 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urcan YAZICI MET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</w:tbl>
    <w:p w:rsidR="00EC5EAA" w:rsidRPr="003B07D7" w:rsidRDefault="00EC5EAA" w:rsidP="00EC5E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EC5EAA" w:rsidRDefault="00EC5EAA" w:rsidP="00EC5E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5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Mehmet MEMİŞ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İslam Tarihi ve Sanatlar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Handan KOÇYİĞİT’</w:t>
      </w:r>
      <w:r w:rsidR="008E5EC3" w:rsidRPr="008E73D6">
        <w:rPr>
          <w:sz w:val="20"/>
          <w:szCs w:val="20"/>
        </w:rPr>
        <w:t>in</w:t>
      </w:r>
      <w:r w:rsidR="008E5EC3" w:rsidRPr="0049553C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ndan KOÇYİĞİT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E73D6">
              <w:rPr>
                <w:sz w:val="20"/>
                <w:szCs w:val="20"/>
                <w:lang w:eastAsia="en-US"/>
              </w:rPr>
              <w:t>Nakşidil Valide Sultan’ın Vakıf Eserler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Mehmet ME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la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. Sacit AÇIKGÖZ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ÖZKAF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6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Kenan MERME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İslam Tarihi ve Sanatlar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Mine TAŞDEMİR’</w:t>
      </w:r>
      <w:r w:rsidR="008E5EC3" w:rsidRPr="00BA7E7F">
        <w:rPr>
          <w:sz w:val="20"/>
          <w:szCs w:val="20"/>
        </w:rPr>
        <w:t>in</w:t>
      </w:r>
      <w:r w:rsidR="008E5EC3" w:rsidRPr="0049553C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e TAŞDEMİ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A7E7F">
              <w:rPr>
                <w:sz w:val="20"/>
                <w:szCs w:val="20"/>
                <w:lang w:eastAsia="en-US"/>
              </w:rPr>
              <w:t>Şeyh Sadullah el-Halveti’nin Şerh-u Kasideti’l-Bürde’si (İnceleme-Metin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5A021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oç. Dr. Kenan </w:t>
            </w:r>
            <w:r w:rsidR="005A0211">
              <w:rPr>
                <w:sz w:val="20"/>
                <w:szCs w:val="20"/>
              </w:rPr>
              <w:t>MERM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YEŞ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hmet UY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ndokuz Mayıs Üniversitesi</w:t>
            </w: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Mehmet ME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vas Cumhuriyet Üniversitesi</w:t>
            </w:r>
          </w:p>
        </w:tc>
      </w:tr>
    </w:tbl>
    <w:p w:rsidR="00A504F4" w:rsidRPr="003B07D7" w:rsidRDefault="00A504F4" w:rsidP="00A504F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0.06.2019</w:t>
      </w:r>
    </w:p>
    <w:p w:rsidR="00A504F4" w:rsidRDefault="00A504F4" w:rsidP="00A504F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7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Mehmet MEMİŞ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İslam Tarihi ve Sanatlar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Hanife ÇOBAN SEYMEN’</w:t>
      </w:r>
      <w:r w:rsidR="008E5EC3" w:rsidRPr="001315CD">
        <w:rPr>
          <w:sz w:val="20"/>
          <w:szCs w:val="20"/>
        </w:rPr>
        <w:t>in</w:t>
      </w:r>
      <w:r w:rsidR="008E5EC3" w:rsidRPr="0049553C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nife ÇOBAN SEYME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315CD">
              <w:rPr>
                <w:sz w:val="20"/>
                <w:szCs w:val="20"/>
                <w:lang w:eastAsia="en-US"/>
              </w:rPr>
              <w:t>Osmanlı Arşiv Belgelerinde Zeynep Sultan Külliy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Mehmet ME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. Sacit AÇIKGÖZ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la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ÖZKAF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8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Sertan DEMİ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Bilimler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Fahrettin ÖZDEŞ</w:t>
      </w:r>
      <w:r w:rsidR="008E5EC3" w:rsidRPr="00CE142D">
        <w:rPr>
          <w:sz w:val="20"/>
          <w:szCs w:val="20"/>
        </w:rPr>
        <w:t xml:space="preserve">’in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hrettin ÖZDE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E142D">
              <w:rPr>
                <w:sz w:val="20"/>
                <w:szCs w:val="20"/>
                <w:lang w:eastAsia="en-US"/>
              </w:rPr>
              <w:t>Türk Halk Müziğinde Kadın İcracıların Repertuvarları ve İcra Yöntemlerinin İncelenmesi : (Gülay Diri Örneği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ertan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rat İSKEND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nver Mete A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rem Cenk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üslüm AK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9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Ferdi KOÇ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Bilimler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Emrah ÖNDEŞ’</w:t>
      </w:r>
      <w:r w:rsidR="008E5EC3" w:rsidRPr="00C5743F">
        <w:rPr>
          <w:sz w:val="20"/>
          <w:szCs w:val="20"/>
        </w:rPr>
        <w:t>in</w:t>
      </w:r>
      <w:r w:rsidR="008E5EC3" w:rsidRPr="00CE14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rah ÖNDE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5743F">
              <w:rPr>
                <w:sz w:val="20"/>
                <w:szCs w:val="20"/>
                <w:lang w:eastAsia="en-US"/>
              </w:rPr>
              <w:t>Darü’l El-hân Külliyatı Anadolu Halk Şarkıları 5-6 Nolu Defterler (Metin-İnceleme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Doç. Dr. Ferdi KO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mal KARABAŞ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Hakkı TURAB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ilgün SAZ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han ÖZD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0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Sertan DEMİ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Bilimler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Reyhan EDİŞ</w:t>
      </w:r>
      <w:r w:rsidR="008E5EC3" w:rsidRPr="005613ED">
        <w:rPr>
          <w:sz w:val="20"/>
          <w:szCs w:val="20"/>
        </w:rPr>
        <w:t>’in</w:t>
      </w:r>
      <w:r w:rsidR="008E5EC3" w:rsidRPr="00CE14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yhan EDİ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613ED">
              <w:rPr>
                <w:sz w:val="20"/>
                <w:szCs w:val="20"/>
                <w:lang w:eastAsia="en-US"/>
              </w:rPr>
              <w:t>Erzurumlu Âşık Reyhani’nin Hayatı ve Eserlerinin İncelenm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ertan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rat İSKEND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Enver Mete A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rem Cenk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s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3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1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Sertan DEMİ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Bilimler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İbrahim GÜLTEKİN’</w:t>
      </w:r>
      <w:r w:rsidR="008E5EC3" w:rsidRPr="00787371">
        <w:rPr>
          <w:sz w:val="20"/>
          <w:szCs w:val="20"/>
        </w:rPr>
        <w:t>in</w:t>
      </w:r>
      <w:r w:rsidR="008E5EC3" w:rsidRPr="00CE14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brahim GÜLTEKİN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87371">
              <w:rPr>
                <w:sz w:val="20"/>
                <w:szCs w:val="20"/>
                <w:lang w:eastAsia="en-US"/>
              </w:rPr>
              <w:t>Ankara Yöresi Müzik Folklorundaki Değişimin İncelenm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ertan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rat İSKEND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üslüm AK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rem Cenk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s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3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2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Sertan DEMİ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Bilimler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Mustafa Anıl YILMAZ’ın</w:t>
      </w:r>
      <w:r w:rsidR="008E5EC3" w:rsidRPr="00CE14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afa Anıl YILMA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778F2">
              <w:rPr>
                <w:sz w:val="20"/>
                <w:szCs w:val="20"/>
                <w:lang w:eastAsia="en-US"/>
              </w:rPr>
              <w:t>Sakarya Yeni Kent İmam Hatip Lisesi Öğrencilerinin Müziğe Bakış Açılarının İncelenm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ertan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rat İSKEND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üslüm AK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rem Cenk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s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3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3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Sezai KÜÇÜK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İslam Bilim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Elif YALÇIN</w:t>
      </w:r>
      <w:r w:rsidR="008E5EC3" w:rsidRPr="0079253B">
        <w:rPr>
          <w:sz w:val="20"/>
          <w:szCs w:val="20"/>
        </w:rPr>
        <w:t xml:space="preserve">’ın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lif YALÇI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9253B">
              <w:rPr>
                <w:sz w:val="20"/>
                <w:szCs w:val="20"/>
                <w:lang w:eastAsia="en-US"/>
              </w:rPr>
              <w:t>Mevlana’nın Mesnevi Adlı Eserinde Gönül Kalp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ezai KÜÇÜ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üşra ÇAKMAK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vim 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iversitesi</w:t>
            </w: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MERM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can DAĞDEVİ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D56B1F" w:rsidRPr="003B07D7" w:rsidRDefault="00D56B1F" w:rsidP="00D56B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8.06.2019</w:t>
      </w:r>
    </w:p>
    <w:p w:rsidR="00D56B1F" w:rsidRDefault="00D56B1F" w:rsidP="00D56B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4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İrfan İNCE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İslam Bilim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Tuba KARAHAN’</w:t>
      </w:r>
      <w:r w:rsidR="008E5EC3" w:rsidRPr="005C707F">
        <w:rPr>
          <w:sz w:val="20"/>
          <w:szCs w:val="20"/>
        </w:rPr>
        <w:t xml:space="preserve">ın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ba KARAH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A1701">
              <w:rPr>
                <w:sz w:val="20"/>
                <w:szCs w:val="20"/>
                <w:lang w:eastAsia="en-US"/>
              </w:rPr>
              <w:t>İlk Dönem Tefsir Eserlerinde Müslüman Gayrimüslim Evliliğ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İrfan İ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Abdullah ÖZ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Üyesi Orhan ÇEK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cmettin Erbakan Üniversitesi</w:t>
            </w: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Ali KARA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Üyesi Hasan HAC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5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Hayati YILMAZ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İslam Bilim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Sümeyye BOZ’</w:t>
      </w:r>
      <w:r w:rsidR="008E5EC3" w:rsidRPr="00EA5B7F">
        <w:rPr>
          <w:sz w:val="20"/>
          <w:szCs w:val="20"/>
        </w:rPr>
        <w:t xml:space="preserve">un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meyye BO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EA5B7F">
              <w:rPr>
                <w:sz w:val="20"/>
                <w:szCs w:val="20"/>
                <w:lang w:eastAsia="en-US"/>
              </w:rPr>
              <w:t>Muaviye b. Sâlih’in Hayatı ve Hadisçiliğ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Hayati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ule YÜKSEL UYS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ma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Üniversitesi</w:t>
            </w: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dinç AHAT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hammet BEYL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6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Ramazan BİÇE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İslam Bilim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Şeyma FERŞATOĞLU’</w:t>
      </w:r>
      <w:r w:rsidR="008E5EC3" w:rsidRPr="003E6DD8">
        <w:rPr>
          <w:sz w:val="20"/>
          <w:szCs w:val="20"/>
        </w:rPr>
        <w:t>nun</w:t>
      </w:r>
      <w:r w:rsidR="008E5EC3" w:rsidRPr="00EA5B7F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Şeyma FERŞATOĞLU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E6DD8">
              <w:rPr>
                <w:sz w:val="20"/>
                <w:szCs w:val="20"/>
                <w:lang w:eastAsia="en-US"/>
              </w:rPr>
              <w:t>Seyyid Şerif Cürcani’nin Nübüvvet Anlayışı (Şerhu’l-Mevakıf Örneği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Ramazan Bİ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r w:rsidR="00E53566">
              <w:rPr>
                <w:sz w:val="20"/>
                <w:szCs w:val="20"/>
                <w:lang w:eastAsia="en-US"/>
              </w:rPr>
              <w:t>Öğr. Üyesi Hül</w:t>
            </w:r>
            <w:r>
              <w:rPr>
                <w:sz w:val="20"/>
                <w:szCs w:val="20"/>
                <w:lang w:eastAsia="en-US"/>
              </w:rPr>
              <w:t>ya TERZ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Selim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bük Üniversitesi</w:t>
            </w: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bib KARTAL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Ö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lıkesir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B72295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B72295">
        <w:rPr>
          <w:b/>
          <w:sz w:val="20"/>
          <w:szCs w:val="20"/>
        </w:rPr>
        <w:t xml:space="preserve"> 09:0</w:t>
      </w:r>
      <w:r>
        <w:rPr>
          <w:b/>
          <w:sz w:val="20"/>
          <w:szCs w:val="20"/>
        </w:rPr>
        <w:t>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7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Soner DUMA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İslam Bilim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Ebubekir DAŞDEMİR’</w:t>
      </w:r>
      <w:r w:rsidR="008E5EC3" w:rsidRPr="005F4285">
        <w:rPr>
          <w:sz w:val="20"/>
          <w:szCs w:val="20"/>
        </w:rPr>
        <w:t>in</w:t>
      </w:r>
      <w:r w:rsidR="008E5EC3" w:rsidRPr="00EA5B7F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bubekir DAŞDEMİR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F4285">
              <w:rPr>
                <w:sz w:val="20"/>
                <w:szCs w:val="20"/>
                <w:lang w:eastAsia="en-US"/>
              </w:rPr>
              <w:t>Pezdevi’de Beyan Teori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oner DU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E473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seyin OK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B" w:rsidRPr="000D03AF" w:rsidRDefault="009E473B" w:rsidP="009E47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9E473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73B" w:rsidRPr="000D03AF" w:rsidRDefault="009E473B" w:rsidP="009E473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B" w:rsidRPr="000D03AF" w:rsidRDefault="009E473B" w:rsidP="009E47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E473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EKŞ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B" w:rsidRPr="000D03AF" w:rsidRDefault="009E473B" w:rsidP="009E47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8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Ramazan BİÇE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İslam Bilim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Abdulkadir ÇİTİL’</w:t>
      </w:r>
      <w:r w:rsidR="008E5EC3" w:rsidRPr="00D616D4">
        <w:rPr>
          <w:sz w:val="20"/>
          <w:szCs w:val="20"/>
        </w:rPr>
        <w:t>in</w:t>
      </w:r>
      <w:r w:rsidR="008E5EC3" w:rsidRPr="00EA5B7F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dulkadir ÇİTİ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616D4">
              <w:rPr>
                <w:sz w:val="20"/>
                <w:szCs w:val="20"/>
                <w:lang w:eastAsia="en-US"/>
              </w:rPr>
              <w:t>İlk Dönem Kelam Ve Tasavvuf Bilginlerinde Allah Bilgi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Ramazan Bİ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r w:rsidR="009E473B">
              <w:rPr>
                <w:sz w:val="20"/>
                <w:szCs w:val="20"/>
                <w:lang w:eastAsia="en-US"/>
              </w:rPr>
              <w:t>Öğr. Üyesi Hül</w:t>
            </w:r>
            <w:r>
              <w:rPr>
                <w:sz w:val="20"/>
                <w:szCs w:val="20"/>
                <w:lang w:eastAsia="en-US"/>
              </w:rPr>
              <w:t>ya TERZ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E473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Ö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B" w:rsidRPr="000D03AF" w:rsidRDefault="009E473B" w:rsidP="009E47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73B" w:rsidRDefault="00AE087F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lıkesir Üniversitesi</w:t>
            </w:r>
          </w:p>
        </w:tc>
      </w:tr>
      <w:tr w:rsidR="009E473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73B" w:rsidRPr="000D03AF" w:rsidRDefault="009E473B" w:rsidP="009E473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ezai KÜÇÜ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B" w:rsidRPr="000D03AF" w:rsidRDefault="009E473B" w:rsidP="009E47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E473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Selim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B" w:rsidRPr="000D03AF" w:rsidRDefault="009E473B" w:rsidP="009E47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bük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B72295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B72295">
        <w:rPr>
          <w:b/>
          <w:sz w:val="20"/>
          <w:szCs w:val="20"/>
        </w:rPr>
        <w:t xml:space="preserve"> 11:0</w:t>
      </w:r>
      <w:r>
        <w:rPr>
          <w:b/>
          <w:sz w:val="20"/>
          <w:szCs w:val="20"/>
        </w:rPr>
        <w:t>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9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Funda KIZILER EME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Alman Dili ve Edebiyat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Esma ŞEN’</w:t>
      </w:r>
      <w:r w:rsidR="008E5EC3" w:rsidRPr="00F86684">
        <w:rPr>
          <w:sz w:val="20"/>
          <w:szCs w:val="20"/>
        </w:rPr>
        <w:t>in</w:t>
      </w:r>
      <w:r w:rsidR="008E5EC3" w:rsidRPr="00EA5B7F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ma ŞE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86684">
              <w:rPr>
                <w:sz w:val="20"/>
                <w:szCs w:val="20"/>
                <w:lang w:eastAsia="en-US"/>
              </w:rPr>
              <w:t>Hermann Hesse’nin Çarklar Arasında (Untern Rad) Adlı Romanı ile Michael Haneke’nin Beyaz Bant (Das Weibe Band) Adlı Film Senaryosunda Egemen Eğitim Anlayışının Eleştiri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Funda KIZILER EM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E473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ıma GIMATDINOVA ÇAĞ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B" w:rsidRPr="000D03AF" w:rsidRDefault="009E473B" w:rsidP="009E47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9E473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73B" w:rsidRPr="000D03AF" w:rsidRDefault="009E473B" w:rsidP="009E473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per KEL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B" w:rsidRPr="000D03AF" w:rsidRDefault="009E473B" w:rsidP="009E47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E473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ryem NAKIBOG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B" w:rsidRPr="000D03AF" w:rsidRDefault="009E473B" w:rsidP="009E47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dın Adnan Menderes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0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Funda KIZILER EME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Alman Dili ve Edebiyat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Burçin DEĞİRMEN’</w:t>
      </w:r>
      <w:r w:rsidR="008E5EC3" w:rsidRPr="00F86684">
        <w:rPr>
          <w:sz w:val="20"/>
          <w:szCs w:val="20"/>
        </w:rPr>
        <w:t>in</w:t>
      </w:r>
      <w:r w:rsidR="008E5EC3" w:rsidRPr="00EA5B7F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çin DEĞİRME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E73481">
              <w:rPr>
                <w:sz w:val="20"/>
                <w:szCs w:val="20"/>
                <w:lang w:eastAsia="en-US"/>
              </w:rPr>
              <w:t>Theodor Strom’un “Der Schimmelreiter” (1888) Adlı Noveli ve Aynı Adlı Filmi ile Ahmet Üstünel’in “Köprü” Adlı Eseri ve Aynı Adlı Filminin “Köprü” Motifi Ekseninde Karşılaştırılması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Doç. Dr. Funda KIZILER EM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ıma GIMATDINOVA ÇAĞ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per KEL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ryem NAKIBOG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dın Adnan Menderes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1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Nurhan </w:t>
      </w:r>
      <w:r w:rsidR="00753C9F">
        <w:rPr>
          <w:sz w:val="20"/>
          <w:szCs w:val="20"/>
        </w:rPr>
        <w:t>ULUÇ</w:t>
      </w:r>
      <w:r w:rsidR="008E5EC3">
        <w:rPr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Alman Dili ve Edebiyat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Vahdettin Oytun ÇALIŞKAN’</w:t>
      </w:r>
      <w:r w:rsidR="008E5EC3" w:rsidRPr="009456D3">
        <w:rPr>
          <w:sz w:val="20"/>
          <w:szCs w:val="20"/>
        </w:rPr>
        <w:t>ın</w:t>
      </w:r>
      <w:r w:rsidR="008E5EC3" w:rsidRPr="00EA5B7F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456D3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 w:rsidRPr="009456D3">
              <w:rPr>
                <w:sz w:val="20"/>
                <w:szCs w:val="20"/>
              </w:rPr>
              <w:t>Vahdettin Oytun ÇALIŞK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456D3">
              <w:rPr>
                <w:sz w:val="20"/>
                <w:szCs w:val="20"/>
                <w:lang w:eastAsia="en-US"/>
              </w:rPr>
              <w:t>Bernhard Schlink’in Okuyucu Adlı Eserinde Toplumsal Değerlerin İncelenm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753C9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r. Öğr. Üyesi Nurhan </w:t>
            </w:r>
            <w:r w:rsidR="00753C9F">
              <w:rPr>
                <w:sz w:val="20"/>
                <w:szCs w:val="20"/>
              </w:rPr>
              <w:t>ULU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arrem TOS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Ayla AKI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ırıkkale Üniversitesi</w:t>
            </w: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üneyt 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srin ŞEV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manoğlu Mehmet Bey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2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Nurullah ALTU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>Maliye</w:t>
      </w:r>
      <w:r w:rsidR="008E5EC3" w:rsidRPr="000D03AF">
        <w:rPr>
          <w:sz w:val="20"/>
          <w:szCs w:val="20"/>
        </w:rPr>
        <w:t xml:space="preserve">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Feyyaz AKDEMİR’</w:t>
      </w:r>
      <w:r w:rsidR="008E5EC3" w:rsidRPr="009860C2">
        <w:rPr>
          <w:sz w:val="20"/>
          <w:szCs w:val="20"/>
        </w:rPr>
        <w:t>in</w:t>
      </w:r>
      <w:r w:rsidR="008E5EC3" w:rsidRPr="00EA5B7F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456D3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yyaz AKDEMİ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860C2">
              <w:rPr>
                <w:sz w:val="20"/>
                <w:szCs w:val="20"/>
                <w:lang w:eastAsia="en-US"/>
              </w:rPr>
              <w:t>Vergi Denetiminde İhtisaslaşma ve Bir Model Öneri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Nurullah ALT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Cahit ŞANV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şar AY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Harun KILIÇ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bib 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2E7DCD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2E7DCD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:00</w:t>
      </w:r>
    </w:p>
    <w:p w:rsidR="00CE7677" w:rsidRDefault="00CE7677" w:rsidP="00CE7677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3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Nurullah ALTU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>Maliye</w:t>
      </w:r>
      <w:r w:rsidR="008E5EC3" w:rsidRPr="000D03AF">
        <w:rPr>
          <w:sz w:val="20"/>
          <w:szCs w:val="20"/>
        </w:rPr>
        <w:t xml:space="preserve">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Gufran KIYICI’</w:t>
      </w:r>
      <w:r w:rsidR="008E5EC3" w:rsidRPr="007C260A">
        <w:rPr>
          <w:sz w:val="20"/>
          <w:szCs w:val="20"/>
        </w:rPr>
        <w:t>nın</w:t>
      </w:r>
      <w:r w:rsidR="008E5EC3" w:rsidRPr="00EA5B7F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Pr="000D03AF">
        <w:rPr>
          <w:sz w:val="20"/>
          <w:szCs w:val="20"/>
        </w:rPr>
        <w:lastRenderedPageBreak/>
        <w:t xml:space="preserve">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456D3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ufran KIYIC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C260A">
              <w:rPr>
                <w:sz w:val="20"/>
                <w:szCs w:val="20"/>
                <w:lang w:eastAsia="en-US"/>
              </w:rPr>
              <w:t>Türkiye’de Merkezi Yönetim Bütçe Gelirleri İçinde Yer Alan Vergilerin Vergi Adaleti Yönünden Değerlendirilmesi (2003-2013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Nurullah ALT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emel GÜ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YÜCE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lent Ecevit Üniversitesi</w:t>
            </w: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Cahit ŞANV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şar AY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4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Hakan YAVUZ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>Maliye</w:t>
      </w:r>
      <w:r w:rsidR="008E5EC3" w:rsidRPr="000D03AF">
        <w:rPr>
          <w:sz w:val="20"/>
          <w:szCs w:val="20"/>
        </w:rPr>
        <w:t xml:space="preserve">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Can İlker KARACAN’</w:t>
      </w:r>
      <w:r w:rsidR="008E5EC3" w:rsidRPr="00C341E9">
        <w:rPr>
          <w:sz w:val="20"/>
          <w:szCs w:val="20"/>
        </w:rPr>
        <w:t>ın</w:t>
      </w:r>
      <w:r w:rsidR="008E5EC3" w:rsidRPr="00EA5B7F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456D3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an İlker KARAC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341E9">
              <w:rPr>
                <w:sz w:val="20"/>
                <w:szCs w:val="20"/>
                <w:lang w:eastAsia="en-US"/>
              </w:rPr>
              <w:t>Ön Lisans</w:t>
            </w:r>
            <w:r w:rsidR="00753C9F">
              <w:rPr>
                <w:sz w:val="20"/>
                <w:szCs w:val="20"/>
                <w:lang w:eastAsia="en-US"/>
              </w:rPr>
              <w:t xml:space="preserve"> Öğrencilerinin Vergiye Bakışı v</w:t>
            </w:r>
            <w:r w:rsidRPr="00C341E9">
              <w:rPr>
                <w:sz w:val="20"/>
                <w:szCs w:val="20"/>
                <w:lang w:eastAsia="en-US"/>
              </w:rPr>
              <w:t>e Vergi Bilinç Düzeyi: Sakarya İli Örneğ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Haka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rkan BEŞ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rık VU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Işıl AY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nus DEMİR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5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Hakan YAVUZ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>Maliye</w:t>
      </w:r>
      <w:r w:rsidR="008E5EC3" w:rsidRPr="000D03AF">
        <w:rPr>
          <w:sz w:val="20"/>
          <w:szCs w:val="20"/>
        </w:rPr>
        <w:t xml:space="preserve">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Zeynep BAKIR’</w:t>
      </w:r>
      <w:r w:rsidR="008E5EC3" w:rsidRPr="00827B15">
        <w:rPr>
          <w:sz w:val="20"/>
          <w:szCs w:val="20"/>
        </w:rPr>
        <w:t>ın</w:t>
      </w:r>
      <w:r w:rsidR="008E5EC3" w:rsidRPr="00EA5B7F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456D3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ynep BAKI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27B15">
              <w:rPr>
                <w:sz w:val="20"/>
                <w:szCs w:val="20"/>
                <w:lang w:eastAsia="en-US"/>
              </w:rPr>
              <w:t>Türkiye’de Kurumlar Vergisinin Artan Oranlı Uygulanabilirliğ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Haka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emel GÜ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rık VU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rkan BEŞ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nus DEMİR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Tarihi:</w:t>
      </w:r>
      <w:r>
        <w:rPr>
          <w:b/>
          <w:sz w:val="20"/>
          <w:szCs w:val="20"/>
        </w:rPr>
        <w:t xml:space="preserve"> 12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6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Abdurrahman BENLİ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Çalışma Ekonomisi ve Endüstri İlişkileri </w:t>
      </w:r>
      <w:r w:rsidR="008E5EC3">
        <w:rPr>
          <w:sz w:val="20"/>
          <w:szCs w:val="20"/>
        </w:rPr>
        <w:t>EAS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Hatice VAROL ÖZBİLEK’</w:t>
      </w:r>
      <w:r w:rsidR="008E5EC3" w:rsidRPr="0099083C">
        <w:rPr>
          <w:sz w:val="20"/>
          <w:szCs w:val="20"/>
        </w:rPr>
        <w:t>in</w:t>
      </w:r>
      <w:r w:rsidR="008E5EC3">
        <w:rPr>
          <w:b/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tice VAROL ÖZBİLE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9083C">
              <w:rPr>
                <w:sz w:val="20"/>
                <w:szCs w:val="20"/>
                <w:lang w:eastAsia="en-US"/>
              </w:rPr>
              <w:t>Kamu Çalışanlarının Sendika Özgürlüğü ve Sendikal Haklara Bakış Açısına Yönelik Bir Alan Araştırması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Abdurrahman BEN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ğuz TÜRK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Pr="007C260A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7C260A"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nem YILDIRIMAL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rhan BAT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Pr="007C260A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7C260A"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8D6335" w:rsidRPr="003B07D7" w:rsidRDefault="008D6335" w:rsidP="008D633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6.2019</w:t>
      </w:r>
    </w:p>
    <w:p w:rsidR="008D6335" w:rsidRDefault="008D6335" w:rsidP="008D633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7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Fatma FİDA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Çalışma Ekonomisi ve Endüstri İlişkileri </w:t>
      </w:r>
      <w:r w:rsidR="008E5EC3">
        <w:rPr>
          <w:sz w:val="20"/>
          <w:szCs w:val="20"/>
        </w:rPr>
        <w:t>EAS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Veysel Çağrı ARIK’</w:t>
      </w:r>
      <w:r w:rsidR="008E5EC3" w:rsidRPr="00C91368">
        <w:rPr>
          <w:sz w:val="20"/>
          <w:szCs w:val="20"/>
        </w:rPr>
        <w:t>ın</w:t>
      </w:r>
      <w:r w:rsidR="008E5EC3">
        <w:rPr>
          <w:b/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ysel Çağrı ARI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91368">
              <w:rPr>
                <w:sz w:val="20"/>
                <w:szCs w:val="20"/>
                <w:lang w:eastAsia="en-US"/>
              </w:rPr>
              <w:t>Türkiye’de Genel Seçimlerde Siyasi Partilerin Seçim Beyannamelerinde Çalışma Hayatına İlişkin Vaatler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Fatma FİD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şide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eliz YEŞ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Pr="007C260A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versitesi</w:t>
            </w: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rdar OR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yrettin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Pr="007C260A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nop Üniversitesi</w:t>
            </w:r>
          </w:p>
        </w:tc>
      </w:tr>
    </w:tbl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8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Fatma FİDA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Çalışma Ekonomisi ve Endüstri İlişkileri </w:t>
      </w:r>
      <w:r w:rsidR="008E5EC3">
        <w:rPr>
          <w:sz w:val="20"/>
          <w:szCs w:val="20"/>
        </w:rPr>
        <w:t>EAS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Ahmet Mahmut YUYUCU’</w:t>
      </w:r>
      <w:r w:rsidR="008E5EC3" w:rsidRPr="009274A9">
        <w:rPr>
          <w:sz w:val="20"/>
          <w:szCs w:val="20"/>
        </w:rPr>
        <w:t>nun</w:t>
      </w:r>
      <w:r w:rsidR="008E5EC3">
        <w:rPr>
          <w:b/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Mahmut YUYUC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274A9">
              <w:rPr>
                <w:sz w:val="20"/>
                <w:szCs w:val="20"/>
                <w:lang w:eastAsia="en-US"/>
              </w:rPr>
              <w:t>Esnek Çalışmada Kariyer Yönetim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Fatma FİD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şide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eliz YEŞ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Pr="006A6066" w:rsidRDefault="00753C9F" w:rsidP="00753C9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versitesi</w:t>
            </w: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rdar OR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yrettin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Pr="007C260A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nop Üniversitesi</w:t>
            </w:r>
          </w:p>
        </w:tc>
      </w:tr>
    </w:tbl>
    <w:p w:rsidR="006271C1" w:rsidRPr="003B07D7" w:rsidRDefault="006271C1" w:rsidP="006271C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6.2019</w:t>
      </w:r>
    </w:p>
    <w:p w:rsidR="006271C1" w:rsidRDefault="006271C1" w:rsidP="006271C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3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9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Hale BİRİCİKOĞLU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iyaset Bilimi ve Kamu Yönetim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Ahmad Farid HAMİDİ’</w:t>
      </w:r>
      <w:r w:rsidR="008E5EC3" w:rsidRPr="00360C92">
        <w:rPr>
          <w:sz w:val="20"/>
          <w:szCs w:val="20"/>
        </w:rPr>
        <w:t>nin</w:t>
      </w:r>
      <w:r w:rsidR="008E5EC3" w:rsidRPr="00F645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360C92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 w:rsidRPr="00360C92">
              <w:rPr>
                <w:sz w:val="20"/>
                <w:szCs w:val="20"/>
              </w:rPr>
              <w:t>Ahmad Farid HAMİDİ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60C92">
              <w:rPr>
                <w:sz w:val="20"/>
                <w:szCs w:val="20"/>
                <w:lang w:eastAsia="en-US"/>
              </w:rPr>
              <w:t>Türk Kamu Yönetiminde İç Denetim Uygulaması (İç Denetimin Değerlendirilmesi Açısından Sakarya ve Kocaeli Örneği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Hale BİRİCİK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C315C5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a E</w:t>
            </w:r>
            <w:r w:rsidR="008E5EC3">
              <w:rPr>
                <w:sz w:val="20"/>
                <w:szCs w:val="20"/>
                <w:lang w:eastAsia="en-US"/>
              </w:rPr>
              <w:t>K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kup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Pr="007C260A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7C260A"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KÖMÜRCÜ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0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 Dr. Zeynel Abidin KILINÇ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iyaset Bilimi ve Kamu Yönetim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Hayrunnisa ÜNSAL</w:t>
      </w:r>
      <w:r w:rsidR="008E5EC3" w:rsidRPr="00F645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360C92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yrunisa ÜNSA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52552">
              <w:rPr>
                <w:sz w:val="20"/>
                <w:szCs w:val="20"/>
                <w:lang w:eastAsia="en-US"/>
              </w:rPr>
              <w:t>Fatma Aliye Hanım’ın Eserlerinde Sosyal Değişme Sorunu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 Dr. Zeynel Abidin KILI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kup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Pr="007C260A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7C260A"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Pr="007C260A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7C260A"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Tarihi:</w:t>
      </w:r>
      <w:r>
        <w:rPr>
          <w:b/>
          <w:sz w:val="20"/>
          <w:szCs w:val="20"/>
        </w:rPr>
        <w:t xml:space="preserve"> 14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1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Dilşad TÜRKMENOĞLU KÖSE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iyaset Bilimi ve Kamu Yönetim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Ömer ÇİÇEK’</w:t>
      </w:r>
      <w:r w:rsidR="008E5EC3" w:rsidRPr="00F015C8">
        <w:rPr>
          <w:sz w:val="20"/>
          <w:szCs w:val="20"/>
        </w:rPr>
        <w:t>in</w:t>
      </w:r>
      <w:r w:rsidR="008E5EC3" w:rsidRPr="00F645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360C92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mer ÇİÇE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015C8">
              <w:rPr>
                <w:sz w:val="20"/>
                <w:szCs w:val="20"/>
                <w:lang w:eastAsia="en-US"/>
              </w:rPr>
              <w:t>Nurettin Topçu’da Sosyal Değişme Düşünc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3A1819">
              <w:rPr>
                <w:sz w:val="20"/>
                <w:szCs w:val="20"/>
              </w:rPr>
              <w:t xml:space="preserve">Öğr. Üyesi </w:t>
            </w:r>
            <w:r>
              <w:rPr>
                <w:sz w:val="20"/>
                <w:szCs w:val="20"/>
              </w:rPr>
              <w:t>Dilşad TÜRKMENOĞLU KÖ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sena BOZ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Pr="007C260A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7C260A"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e BİRİCİK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Hatice SARILALTI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Pr="007C260A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7C260A"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2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Nebi MİŞ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iyaset Bilimi ve Kamu Yönetim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Büşra KEPENEK ŞAHİN’</w:t>
      </w:r>
      <w:r w:rsidR="008E5EC3" w:rsidRPr="00F015C8">
        <w:rPr>
          <w:sz w:val="20"/>
          <w:szCs w:val="20"/>
        </w:rPr>
        <w:t>in</w:t>
      </w:r>
      <w:r w:rsidR="008E5EC3" w:rsidRPr="00F645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360C92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şra KEPENEK ŞAHİ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8555B">
              <w:rPr>
                <w:sz w:val="20"/>
                <w:szCs w:val="20"/>
                <w:lang w:eastAsia="en-US"/>
              </w:rPr>
              <w:t>Türkiye’de İslamofobik Yaklaşımlar (1980-2000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Nebi 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ünyamin BEZC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if MADAKBAŞ GÜLE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Pr="007C260A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Veysel KU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Pr="007C260A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eniyet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1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3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Halil İbrahim AYDINLI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iyaset Bilimi ve Kamu Yönetim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Tahera YAREE’</w:t>
      </w:r>
      <w:r w:rsidR="008E5EC3" w:rsidRPr="00565B24">
        <w:rPr>
          <w:sz w:val="20"/>
          <w:szCs w:val="20"/>
        </w:rPr>
        <w:t>nin</w:t>
      </w:r>
      <w:r w:rsidR="008E5EC3" w:rsidRPr="00F645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360C92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ahera YAREE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65B24">
              <w:rPr>
                <w:sz w:val="20"/>
                <w:szCs w:val="20"/>
                <w:lang w:eastAsia="en-US"/>
              </w:rPr>
              <w:t>ABD Müdahalesi Sonrasında Afganistan’da İdarenin Yerel Örgütlenmesi ve Yerel Yönetimler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Halil İbrahim AYDIN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harrem 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Pr="007C260A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Ferruh TUZCUOĞLU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lyas Fırat CENGİ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Pr="007C260A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4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Hülya ÜRKMEZ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ürk Dili ve Edebiyat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Cansu SARI BURNAZOĞLU’</w:t>
      </w:r>
      <w:r w:rsidR="008E5EC3" w:rsidRPr="00AD1BAC">
        <w:rPr>
          <w:sz w:val="20"/>
          <w:szCs w:val="20"/>
        </w:rPr>
        <w:t>nun</w:t>
      </w:r>
      <w:r w:rsidR="008E5EC3">
        <w:rPr>
          <w:b/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ansu SARI BURNAZOĞL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B3954">
              <w:rPr>
                <w:sz w:val="20"/>
                <w:szCs w:val="20"/>
                <w:lang w:eastAsia="en-US"/>
              </w:rPr>
              <w:t>Buket Uzuner'in Uyumsuz Defne Kaman ' ın Maceraları Serisi ( Su-Toprak-Hava Romanları ) Üzerine Bir İnceleme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Hülya ÜRK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DAŞÇ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A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semin HAZ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Eylem DERELİ SALT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5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Ayşe AYDI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ürk Dili ve Edebiyat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Ramazan OSMA’</w:t>
      </w:r>
      <w:r w:rsidR="008E5EC3" w:rsidRPr="00704D9F">
        <w:rPr>
          <w:sz w:val="20"/>
          <w:szCs w:val="20"/>
        </w:rPr>
        <w:t>nın</w:t>
      </w:r>
      <w:r w:rsidR="008E5EC3">
        <w:rPr>
          <w:b/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mazan OSM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04D9F">
              <w:rPr>
                <w:sz w:val="20"/>
                <w:szCs w:val="20"/>
                <w:lang w:eastAsia="en-US"/>
              </w:rPr>
              <w:t>Necip Fazıl KISAKÜREK’in Çile Kitabının Kelime Grupları ve Dizinli Sözlüğü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Ayşe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Mehdi ERGÜ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şıl ALT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Çiğdem TOPÇ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mine ATM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deniz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3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46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Ayşe AYDI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ürk Dili ve Edebiyat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Sultan GÜÇTEKİN</w:t>
      </w:r>
      <w:r w:rsidR="008E5EC3" w:rsidRPr="00C235C1">
        <w:rPr>
          <w:sz w:val="20"/>
          <w:szCs w:val="20"/>
        </w:rPr>
        <w:t>’in</w:t>
      </w:r>
      <w:r w:rsidR="008E5EC3">
        <w:rPr>
          <w:b/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ltan GÜÇTEKİ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235C1">
              <w:rPr>
                <w:sz w:val="20"/>
                <w:szCs w:val="20"/>
                <w:lang w:eastAsia="en-US"/>
              </w:rPr>
              <w:t>İsmail Habib Sevük’ün “Tunadan Batıya” ve “Yurttan Yazılar” Adlı Eserlerinin Söz Varlığı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Ayşe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Mehdi ERGÜ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şıl ALT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Çiğdem TOPÇ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mine ATM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deniz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3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7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Filiz CİCİOĞLU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Uluslararası İlişkiler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Günel SHAMIYEVA’</w:t>
      </w:r>
      <w:r w:rsidR="008E5EC3" w:rsidRPr="000A55AE">
        <w:rPr>
          <w:sz w:val="20"/>
          <w:szCs w:val="20"/>
        </w:rPr>
        <w:t>nın</w:t>
      </w:r>
      <w:r w:rsidR="008E5EC3" w:rsidRPr="00CF5102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ünel SHAMIYEVA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A55AE">
              <w:rPr>
                <w:sz w:val="20"/>
                <w:szCs w:val="20"/>
                <w:lang w:eastAsia="en-US"/>
              </w:rPr>
              <w:t>Azerbaycan Dış Politikasında Uluslararası Örgütlerin İşlevselliği Sorunu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Filiz CİC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H. Rümeysa DURS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Fatma Anıl ÖZTO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r. Öğr. Üyesi Mustafa YETİM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iversitesi</w:t>
            </w:r>
          </w:p>
        </w:tc>
      </w:tr>
    </w:tbl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A56FA0" w:rsidRDefault="00565FB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8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İsmail EDİZ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Uluslararası İlişkiler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Muhammed Yasir DEMİRDÖĞEN</w:t>
      </w:r>
      <w:r w:rsidR="008E5EC3" w:rsidRPr="00A56FA0">
        <w:rPr>
          <w:sz w:val="20"/>
          <w:szCs w:val="20"/>
        </w:rPr>
        <w:t>’in</w:t>
      </w:r>
      <w:r w:rsidR="008E5EC3" w:rsidRPr="00CF5102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A56FA0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 w:rsidRPr="00A56FA0">
              <w:rPr>
                <w:sz w:val="20"/>
                <w:szCs w:val="20"/>
              </w:rPr>
              <w:t>Muhammed Yasir DEMİRDÖĞE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56FA0">
              <w:rPr>
                <w:sz w:val="20"/>
                <w:szCs w:val="20"/>
                <w:lang w:eastAsia="en-US"/>
              </w:rPr>
              <w:t>AVRUPA KONSEYİ SANAL ORTAMDA İŞLENEN SUÇLAR SÖZLEŞMESİNDE TELİF HAKKI VE TÜRKİYE'NİN ENTEGRASYONU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Doç. Dr. İsmail EDİ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Yıldırım TUR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r. Öğr. Üyesi Mustafa YETİM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Filiz CİC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amazan ERDA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</w:tbl>
    <w:p w:rsidR="003E2D90" w:rsidRPr="003B07D7" w:rsidRDefault="003E2D90" w:rsidP="003E2D9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7.06.2019</w:t>
      </w:r>
    </w:p>
    <w:p w:rsidR="003E2D90" w:rsidRDefault="003E2D90" w:rsidP="003E2D9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A56FA0" w:rsidRDefault="00565FB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9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Şükrü CİCİOĞLU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İktisat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Celal Gökhan Çil’</w:t>
      </w:r>
      <w:r w:rsidR="008E5EC3" w:rsidRPr="00686DC1">
        <w:rPr>
          <w:sz w:val="20"/>
          <w:szCs w:val="20"/>
        </w:rPr>
        <w:t>in</w:t>
      </w:r>
      <w:r w:rsidR="008E5EC3" w:rsidRPr="00CF5102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A56FA0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al Gökhan Çİ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86DC1">
              <w:rPr>
                <w:sz w:val="20"/>
                <w:szCs w:val="20"/>
                <w:lang w:eastAsia="en-US"/>
              </w:rPr>
              <w:t>Türkiye’de Basel Uygulamaları ve Basel III Çerçevesinde Türk Finansal Sistem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Şükrü CİC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GÜL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ökhan BA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Pr="007C260A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7C260A"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hsin BAKIR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Yedek J</w:t>
            </w:r>
            <w:r w:rsidRPr="000D03AF">
              <w:rPr>
                <w:sz w:val="20"/>
                <w:szCs w:val="20"/>
                <w:lang w:eastAsia="en-US"/>
              </w:rPr>
              <w:t>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suf BAYRAKTU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A56FA0" w:rsidRDefault="00565FB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0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Kerem Cenk YILMAZ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Folklor ve Müzikoloj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Seda ÜSTÜN’</w:t>
      </w:r>
      <w:r w:rsidR="008E5EC3" w:rsidRPr="00DF45CA">
        <w:rPr>
          <w:sz w:val="20"/>
          <w:szCs w:val="20"/>
        </w:rPr>
        <w:t>ün</w:t>
      </w:r>
      <w:r w:rsidR="008E5EC3" w:rsidRPr="00CF5102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A56FA0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da ÜSTÜ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F45CA">
              <w:rPr>
                <w:sz w:val="20"/>
                <w:szCs w:val="20"/>
                <w:lang w:eastAsia="en-US"/>
              </w:rPr>
              <w:t>Sosyal Bir Topluluk Olan Amatör Çoksesli Korolarda Yer Alan Bireylerin Mental İyi Oluş Durumları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Kerem Cenk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ilgün SAZ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ülşen Göksel E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ürvet Nevra KÜP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BAĞ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CE6076" w:rsidRPr="003B07D7" w:rsidRDefault="00CE6076" w:rsidP="00CE607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CE6076" w:rsidRDefault="00CE6076" w:rsidP="00CE607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A56FA0" w:rsidRDefault="00565FB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1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Şive Neşe BAYDA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Resim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Mustafa Kemal ABACI’</w:t>
      </w:r>
      <w:r w:rsidR="008E5EC3" w:rsidRPr="008C4B4E">
        <w:rPr>
          <w:sz w:val="20"/>
          <w:szCs w:val="20"/>
        </w:rPr>
        <w:t>nın</w:t>
      </w:r>
      <w:r w:rsidR="008E5EC3" w:rsidRPr="00CF5102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Pr="000D03AF">
        <w:rPr>
          <w:sz w:val="20"/>
          <w:szCs w:val="20"/>
        </w:rPr>
        <w:lastRenderedPageBreak/>
        <w:t xml:space="preserve">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A56FA0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afa Kemal ABAC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C4B4E">
              <w:rPr>
                <w:sz w:val="20"/>
                <w:szCs w:val="20"/>
                <w:lang w:eastAsia="en-US"/>
              </w:rPr>
              <w:t>20. yy. Sanatında Yabancılaşma ve Oyun Kavramının Sanatsal Üretime Etki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Şive Neşe BAY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iri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enal DİKM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Yeni Yüz Yıl Üniversitesi</w:t>
            </w: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BOZDURG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vin GÜV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A56FA0" w:rsidRDefault="00565FB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2</w:t>
      </w:r>
      <w:r w:rsidR="008E5EC3" w:rsidRPr="000D03AF">
        <w:rPr>
          <w:b/>
          <w:sz w:val="20"/>
          <w:szCs w:val="20"/>
        </w:rPr>
        <w:t xml:space="preserve"> –</w:t>
      </w:r>
      <w:r w:rsidR="008E5EC3" w:rsidRPr="00CE290A">
        <w:rPr>
          <w:sz w:val="20"/>
          <w:szCs w:val="20"/>
        </w:rPr>
        <w:t>Prof. Füsun ÇAĞLAYAN</w:t>
      </w:r>
      <w:r w:rsidR="008E5EC3">
        <w:rPr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Resim Anasat Dalı </w:t>
      </w:r>
      <w:r w:rsidR="003A1819">
        <w:rPr>
          <w:sz w:val="20"/>
          <w:szCs w:val="20"/>
        </w:rPr>
        <w:t>EAS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Büşra BAŞOĞLU’</w:t>
      </w:r>
      <w:r w:rsidR="008E5EC3" w:rsidRPr="00CE290A">
        <w:rPr>
          <w:sz w:val="20"/>
          <w:szCs w:val="20"/>
        </w:rPr>
        <w:t>nun</w:t>
      </w:r>
      <w:r w:rsidR="008E5EC3" w:rsidRPr="00CF5102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A56FA0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şra BAŞOĞL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E290A">
              <w:rPr>
                <w:sz w:val="20"/>
                <w:szCs w:val="20"/>
                <w:lang w:eastAsia="en-US"/>
              </w:rPr>
              <w:t>Sanat Yapıtında Gündelik Nesnenin Kullanımı ve Değer Sorunu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CE290A">
              <w:rPr>
                <w:sz w:val="20"/>
                <w:szCs w:val="20"/>
              </w:rPr>
              <w:t>Prof. Füsun ÇAĞLAY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Şirin </w:t>
            </w:r>
            <w:r w:rsidR="008E5EC3">
              <w:rPr>
                <w:sz w:val="20"/>
                <w:szCs w:val="20"/>
                <w:lang w:eastAsia="en-US"/>
              </w:rPr>
              <w:t>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Default="00177F5A" w:rsidP="00177F5A">
            <w:pPr>
              <w:tabs>
                <w:tab w:val="right" w:pos="3328"/>
              </w:tabs>
            </w:pPr>
            <w:r>
              <w:rPr>
                <w:sz w:val="20"/>
                <w:szCs w:val="20"/>
                <w:lang w:eastAsia="en-US"/>
              </w:rPr>
              <w:t>Dr. Öğr. Üyesi Ahmet Umur DENİZ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Pr="006A6066" w:rsidRDefault="00177F5A" w:rsidP="00177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ONUÇ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Default="00177F5A" w:rsidP="00177F5A">
            <w:r>
              <w:rPr>
                <w:sz w:val="20"/>
                <w:szCs w:val="20"/>
                <w:lang w:eastAsia="en-US"/>
              </w:rPr>
              <w:t>Dr. Öğr. Üyesi Hayri A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Pr="006A6066" w:rsidRDefault="00177F5A" w:rsidP="00177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A56FA0" w:rsidRDefault="00565FB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3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sz w:val="20"/>
          <w:szCs w:val="20"/>
        </w:rPr>
        <w:t xml:space="preserve">Doç. Dr. Hasan Hüseyin TAYLA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osyal </w:t>
      </w:r>
      <w:r w:rsidR="00177F5A">
        <w:rPr>
          <w:b/>
          <w:sz w:val="20"/>
          <w:szCs w:val="20"/>
        </w:rPr>
        <w:t xml:space="preserve">Hizmet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Burcu GÜNDÜZ’</w:t>
      </w:r>
      <w:r w:rsidR="008E5EC3" w:rsidRPr="001B58F7">
        <w:rPr>
          <w:sz w:val="20"/>
          <w:szCs w:val="20"/>
        </w:rPr>
        <w:t>ün</w:t>
      </w:r>
      <w:r w:rsidR="008E5EC3" w:rsidRPr="00CF5102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A56FA0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cu GÜNDÜ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B58F7">
              <w:rPr>
                <w:sz w:val="20"/>
                <w:szCs w:val="20"/>
                <w:lang w:eastAsia="en-US"/>
              </w:rPr>
              <w:t>Çok Boyutlu Psiko-Eğitim Grup Çalışması ile Yapılan Sosyal Hizmet Müdahalesinin Hastane Personellerinin İş Stresi ve İş Motivasyonlarına Etkisinin İncelenmesi (Üsküdar Devlet Hastanesi Örneği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Hasan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1B58F7" w:rsidRDefault="00177F5A" w:rsidP="00177F5A">
            <w:pPr>
              <w:rPr>
                <w:sz w:val="20"/>
                <w:szCs w:val="20"/>
              </w:rPr>
            </w:pPr>
            <w:r w:rsidRPr="001B58F7">
              <w:rPr>
                <w:sz w:val="20"/>
                <w:szCs w:val="20"/>
              </w:rPr>
              <w:lastRenderedPageBreak/>
              <w:t xml:space="preserve">Prof. Dr. </w:t>
            </w:r>
            <w:r>
              <w:rPr>
                <w:sz w:val="20"/>
                <w:szCs w:val="20"/>
              </w:rPr>
              <w:t xml:space="preserve">Abulfaz SÜLEYMANOV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Pr="006A6066" w:rsidRDefault="00177F5A" w:rsidP="00177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Üsküdar Üniversitesi</w:t>
            </w: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mail AKY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Default="00177F5A" w:rsidP="00177F5A">
            <w:r>
              <w:rPr>
                <w:sz w:val="20"/>
                <w:szCs w:val="20"/>
                <w:lang w:eastAsia="en-US"/>
              </w:rPr>
              <w:t>Dr. Öğr. Üyesi Zülfikar ÖZ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Pr="006A6066" w:rsidRDefault="00177F5A" w:rsidP="00177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Üsküdar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A56FA0" w:rsidRDefault="00565FB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sz w:val="20"/>
          <w:szCs w:val="20"/>
        </w:rPr>
        <w:t xml:space="preserve">Doç. Dr. Fatih YARDIMCIOĞLU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İslam Ekonomisi ve Finans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Murat BOZKURT’</w:t>
      </w:r>
      <w:r w:rsidR="008E5EC3" w:rsidRPr="00A5649A">
        <w:rPr>
          <w:sz w:val="20"/>
          <w:szCs w:val="20"/>
        </w:rPr>
        <w:t>un</w:t>
      </w:r>
      <w:r w:rsidR="008E5EC3" w:rsidRPr="00CF5102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A56FA0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rat BOZKURT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5649A">
              <w:rPr>
                <w:sz w:val="20"/>
                <w:szCs w:val="20"/>
                <w:lang w:eastAsia="en-US"/>
              </w:rPr>
              <w:t>Türkiye’de Bankacılık Sektörünün Ekonomik Büyüme Üzerindeki Etkileri: Katılım Bankacılığı ve Konvansiyonel Bankacılık Üzerine Bir İnceleme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Fatih YARDIM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ükrü CİC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1B58F7" w:rsidRDefault="00177F5A" w:rsidP="0017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ustafa KIR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Pr="006A6066" w:rsidRDefault="00177F5A" w:rsidP="00177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GÜL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A5649A" w:rsidRDefault="00177F5A" w:rsidP="0017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aşar AY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Pr="006A6066" w:rsidRDefault="00177F5A" w:rsidP="00177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A56FA0" w:rsidRDefault="00565FB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5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sz w:val="20"/>
          <w:szCs w:val="20"/>
        </w:rPr>
        <w:t xml:space="preserve">Doç. Dr. Gökhan ATMACA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İslam Bilim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Florim MELLOVA’</w:t>
      </w:r>
      <w:r w:rsidR="008E5EC3" w:rsidRPr="00431B18">
        <w:rPr>
          <w:sz w:val="20"/>
          <w:szCs w:val="20"/>
        </w:rPr>
        <w:t>nın</w:t>
      </w:r>
      <w:r w:rsidR="008E5EC3" w:rsidRPr="00CF5102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A56FA0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im MELLOV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31B18">
              <w:rPr>
                <w:sz w:val="20"/>
                <w:szCs w:val="20"/>
                <w:lang w:eastAsia="en-US"/>
              </w:rPr>
              <w:t>Arnavutça Yapılmış Kur’an Çalışmaları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Gökhan ATM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ayram DEMİRCİG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1B58F7" w:rsidRDefault="00177F5A" w:rsidP="0017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KA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Pr="006A6066" w:rsidRDefault="00177F5A" w:rsidP="00177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kirdağ Namık Kemal Üniversitesi</w:t>
            </w: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A5649A" w:rsidRDefault="00177F5A" w:rsidP="0017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vnullah Enes AT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A56FA0" w:rsidRDefault="00565FB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6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sz w:val="20"/>
          <w:szCs w:val="20"/>
        </w:rPr>
        <w:t xml:space="preserve">Prof. Dr. Hatice Selen TEKİ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177F5A">
        <w:rPr>
          <w:b/>
          <w:sz w:val="20"/>
          <w:szCs w:val="20"/>
        </w:rPr>
        <w:t xml:space="preserve">Temel Bilimler </w:t>
      </w:r>
      <w:r w:rsidR="00177F5A">
        <w:rPr>
          <w:sz w:val="20"/>
          <w:szCs w:val="20"/>
        </w:rPr>
        <w:t>EAS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Ayhan ERSOY’</w:t>
      </w:r>
      <w:r w:rsidR="008E5EC3" w:rsidRPr="005F6DD8">
        <w:rPr>
          <w:sz w:val="20"/>
          <w:szCs w:val="20"/>
        </w:rPr>
        <w:t>un</w:t>
      </w:r>
      <w:r w:rsidR="008E5EC3" w:rsidRPr="00CF5102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A56FA0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han ERSOY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F6DD8">
              <w:rPr>
                <w:sz w:val="20"/>
                <w:szCs w:val="20"/>
                <w:lang w:eastAsia="en-US"/>
              </w:rPr>
              <w:t>Türk Müziği Arel-Ezgi-Uzdilek Ses Sisteminde Teori ve Uygulama Arasında Karşılaşılan Güçlüklerin Öğrenci Görüşleri Doğrultusunda Değerlendirilm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Hatice Selen TEK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di KO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1B58F7" w:rsidRDefault="00177F5A" w:rsidP="0017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kan BAĞ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Pr="006A6066" w:rsidRDefault="00177F5A" w:rsidP="00177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vra KÜP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A5649A" w:rsidRDefault="00177F5A" w:rsidP="0017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Kubilay 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Pr="006A6066" w:rsidRDefault="00177F5A" w:rsidP="00177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986EE2" w:rsidRPr="003B07D7" w:rsidRDefault="00986EE2" w:rsidP="00986E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0.05.2019</w:t>
      </w:r>
    </w:p>
    <w:p w:rsidR="00986EE2" w:rsidRDefault="00986EE2" w:rsidP="00986E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A56FA0" w:rsidRDefault="00565FB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7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sz w:val="20"/>
          <w:szCs w:val="20"/>
        </w:rPr>
        <w:t xml:space="preserve">Dr. Öğr. Üyesi Mustafa Kenan ERKA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İslam Ekonomisi ve Finans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Dina HARYATİ’</w:t>
      </w:r>
      <w:r w:rsidR="008E5EC3" w:rsidRPr="00953814">
        <w:rPr>
          <w:sz w:val="20"/>
          <w:szCs w:val="20"/>
        </w:rPr>
        <w:t>nin</w:t>
      </w:r>
      <w:r w:rsidR="008E5EC3" w:rsidRPr="00CF5102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A56FA0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na HAY</w:t>
            </w:r>
            <w:r w:rsidR="00177F5A">
              <w:rPr>
                <w:sz w:val="20"/>
                <w:szCs w:val="20"/>
                <w:lang w:eastAsia="en-US"/>
              </w:rPr>
              <w:t>R</w:t>
            </w:r>
            <w:r>
              <w:rPr>
                <w:sz w:val="20"/>
                <w:szCs w:val="20"/>
                <w:lang w:eastAsia="en-US"/>
              </w:rPr>
              <w:t>ATİ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53814">
              <w:rPr>
                <w:sz w:val="20"/>
                <w:szCs w:val="20"/>
                <w:lang w:eastAsia="en-US"/>
              </w:rPr>
              <w:t>Determinant of Non Performing Financing in Islamic Bank in Indonesia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Mustafa Kenan ER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177F5A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</w:t>
            </w:r>
            <w:r w:rsidR="008E5EC3">
              <w:rPr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1B58F7" w:rsidRDefault="00177F5A" w:rsidP="0017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Sedat DURMUŞ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Pr="006A6066" w:rsidRDefault="00177F5A" w:rsidP="00177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vran KAR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1B58F7" w:rsidRDefault="00177F5A" w:rsidP="0017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lmas YALDIZ HANE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Pr="006A6066" w:rsidRDefault="00177F5A" w:rsidP="00177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5316F8" w:rsidRPr="003B07D7" w:rsidRDefault="005316F8" w:rsidP="005316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5316F8" w:rsidRDefault="005316F8" w:rsidP="005316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A56FA0" w:rsidRDefault="00565FB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8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Şive Neşe BAYDA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Resim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Özgün ŞAHİN’</w:t>
      </w:r>
      <w:r w:rsidR="008E5EC3" w:rsidRPr="002A5277">
        <w:rPr>
          <w:sz w:val="20"/>
          <w:szCs w:val="20"/>
        </w:rPr>
        <w:t>in</w:t>
      </w:r>
      <w:r w:rsidR="008E5EC3" w:rsidRPr="00CF5102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A56FA0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zgür ŞAHİ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A5277">
              <w:rPr>
                <w:sz w:val="20"/>
                <w:szCs w:val="20"/>
                <w:lang w:eastAsia="en-US"/>
              </w:rPr>
              <w:t>Birey-Mekan İlişkisi Bağlamında Kamusal Alan ve Güncel Sanata Yansımaları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Şive Neşe BAY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iri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ğuz HAŞLAK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Yeni Yüz Yıl Üniversitesi</w:t>
            </w: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BOZDURG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Nevin GÜV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8D7A02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.06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9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Cemal KARABAŞOĞLU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177F5A">
        <w:rPr>
          <w:b/>
          <w:sz w:val="20"/>
          <w:szCs w:val="20"/>
        </w:rPr>
        <w:t>İslam Tarihi ve Sanatları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Ahmet HASİPEK’</w:t>
      </w:r>
      <w:r w:rsidR="008E5EC3" w:rsidRPr="006D6D71">
        <w:rPr>
          <w:sz w:val="20"/>
          <w:szCs w:val="20"/>
        </w:rPr>
        <w:t>in</w:t>
      </w:r>
      <w:r w:rsidR="008E5EC3" w:rsidRPr="003E5008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HASİPE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23129">
              <w:rPr>
                <w:sz w:val="20"/>
                <w:szCs w:val="20"/>
                <w:lang w:eastAsia="en-US"/>
              </w:rPr>
              <w:t>Hafız Kemal Tezergil’in Hayatı ve Eserler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Cemal KARABAŞ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Saim YILMAZ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Hakkı TURAB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Üniversitesi </w:t>
            </w: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di KO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Ubeydullah SEZİK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CE7677">
      <w:pPr>
        <w:jc w:val="both"/>
        <w:rPr>
          <w:b/>
          <w:sz w:val="20"/>
          <w:szCs w:val="20"/>
        </w:rPr>
      </w:pPr>
    </w:p>
    <w:p w:rsidR="009136CB" w:rsidRPr="000D03AF" w:rsidRDefault="009136CB" w:rsidP="009136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A. Nursen DURDAĞI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Çeviribilim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Fayıka GÖKTEPE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9136CB" w:rsidRPr="000D03AF" w:rsidRDefault="009136CB" w:rsidP="009136CB">
      <w:pPr>
        <w:jc w:val="both"/>
        <w:rPr>
          <w:sz w:val="20"/>
          <w:szCs w:val="20"/>
        </w:rPr>
      </w:pPr>
    </w:p>
    <w:p w:rsidR="009136CB" w:rsidRDefault="009136CB" w:rsidP="009136C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9136CB" w:rsidRPr="000D03AF" w:rsidRDefault="009136CB" w:rsidP="009136C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136CB" w:rsidRPr="000D03AF" w:rsidTr="0000615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136CB" w:rsidRPr="000D03AF" w:rsidTr="0000615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9B0049" w:rsidRDefault="009136CB" w:rsidP="00006150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yıka GÖKTEPE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30DA8">
              <w:rPr>
                <w:sz w:val="20"/>
                <w:szCs w:val="20"/>
                <w:lang w:eastAsia="en-US"/>
              </w:rPr>
              <w:t>Küreselleşmenin Çeviri Kuram ve Yaklaşımlarına Etkileri</w:t>
            </w:r>
            <w:r w:rsidRPr="00A30DA8">
              <w:rPr>
                <w:sz w:val="20"/>
                <w:szCs w:val="20"/>
                <w:lang w:eastAsia="en-US"/>
              </w:rPr>
              <w:tab/>
            </w:r>
          </w:p>
        </w:tc>
      </w:tr>
      <w:tr w:rsidR="009136CB" w:rsidRPr="000D03AF" w:rsidTr="0000615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Nursen DURDA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arrem TOS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Default="009136CB" w:rsidP="00006150">
            <w:pPr>
              <w:rPr>
                <w:sz w:val="20"/>
                <w:szCs w:val="20"/>
                <w:lang w:eastAsia="en-US"/>
              </w:rPr>
            </w:pP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aban KÖK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Default="009136CB" w:rsidP="00006150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TOPR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177F5A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jdet NEYDİ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177F5A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 Zahit 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 Cem ODA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rtın Üniversitesi</w:t>
            </w:r>
          </w:p>
        </w:tc>
      </w:tr>
    </w:tbl>
    <w:p w:rsidR="009136CB" w:rsidRPr="003B07D7" w:rsidRDefault="009136CB" w:rsidP="009136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6.2019</w:t>
      </w:r>
    </w:p>
    <w:p w:rsidR="009136CB" w:rsidRDefault="009136CB" w:rsidP="009136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30</w:t>
      </w:r>
    </w:p>
    <w:p w:rsidR="009136CB" w:rsidRDefault="009136CB" w:rsidP="009136CB">
      <w:pPr>
        <w:jc w:val="both"/>
        <w:rPr>
          <w:b/>
          <w:sz w:val="20"/>
          <w:szCs w:val="20"/>
        </w:rPr>
      </w:pPr>
    </w:p>
    <w:p w:rsidR="009136CB" w:rsidRPr="000D03AF" w:rsidRDefault="009136CB" w:rsidP="009136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Tufan TUR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ecip KATIRAĞ</w:t>
      </w:r>
      <w:r w:rsidRPr="00E8273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9136CB" w:rsidRPr="000D03AF" w:rsidRDefault="009136CB" w:rsidP="009136CB">
      <w:pPr>
        <w:jc w:val="both"/>
        <w:rPr>
          <w:sz w:val="20"/>
          <w:szCs w:val="20"/>
        </w:rPr>
      </w:pPr>
    </w:p>
    <w:p w:rsidR="009136CB" w:rsidRDefault="009136CB" w:rsidP="009136C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9136CB" w:rsidRPr="000D03AF" w:rsidRDefault="009136CB" w:rsidP="009136C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136CB" w:rsidRPr="000D03AF" w:rsidTr="0000615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136CB" w:rsidRPr="000D03AF" w:rsidTr="0000615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355594" w:rsidRDefault="009136CB" w:rsidP="00006150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ecip KATIRA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E82738">
              <w:rPr>
                <w:sz w:val="20"/>
                <w:szCs w:val="20"/>
                <w:lang w:eastAsia="en-US"/>
              </w:rPr>
              <w:t>Ülkü Dergisinde Kemalizm (1933-1950)</w:t>
            </w:r>
            <w:r w:rsidRPr="00E82738">
              <w:rPr>
                <w:sz w:val="20"/>
                <w:szCs w:val="20"/>
                <w:lang w:eastAsia="en-US"/>
              </w:rPr>
              <w:tab/>
            </w:r>
          </w:p>
        </w:tc>
      </w:tr>
      <w:tr w:rsidR="009136CB" w:rsidRPr="000D03AF" w:rsidTr="0000615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fan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ti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0277D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lara US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7D" w:rsidRPr="000D03AF" w:rsidRDefault="0000277D" w:rsidP="0000277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277D" w:rsidRDefault="0000277D" w:rsidP="000027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00277D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SA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7D" w:rsidRPr="000D03AF" w:rsidRDefault="0000277D" w:rsidP="0000277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277D" w:rsidRDefault="0000277D" w:rsidP="0000277D">
            <w:pPr>
              <w:rPr>
                <w:sz w:val="20"/>
                <w:szCs w:val="20"/>
                <w:lang w:eastAsia="en-US"/>
              </w:rPr>
            </w:pPr>
          </w:p>
        </w:tc>
      </w:tr>
      <w:tr w:rsidR="0000277D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LÜLEC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7D" w:rsidRPr="000D03AF" w:rsidRDefault="0000277D" w:rsidP="0000277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9136CB" w:rsidRPr="003B07D7" w:rsidRDefault="009136CB" w:rsidP="009136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9136CB" w:rsidRDefault="009136CB" w:rsidP="009136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9136CB" w:rsidRDefault="009136CB" w:rsidP="009136CB">
      <w:pPr>
        <w:jc w:val="both"/>
        <w:rPr>
          <w:b/>
          <w:sz w:val="20"/>
          <w:szCs w:val="20"/>
        </w:rPr>
      </w:pPr>
    </w:p>
    <w:p w:rsidR="009136CB" w:rsidRPr="000D03AF" w:rsidRDefault="009136CB" w:rsidP="009136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Şakir GÖRMÜ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slam Ekonomisi ve Finans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ohammed M.I. ALKHAWAJA</w:t>
      </w:r>
      <w:r w:rsidRPr="009D545E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9136CB" w:rsidRPr="000D03AF" w:rsidRDefault="009136CB" w:rsidP="009136CB">
      <w:pPr>
        <w:jc w:val="both"/>
        <w:rPr>
          <w:sz w:val="20"/>
          <w:szCs w:val="20"/>
        </w:rPr>
      </w:pPr>
    </w:p>
    <w:p w:rsidR="009136CB" w:rsidRDefault="009136CB" w:rsidP="009136C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9136CB" w:rsidRPr="000D03AF" w:rsidRDefault="009136CB" w:rsidP="009136C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136CB" w:rsidRPr="000D03AF" w:rsidTr="0000615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136CB" w:rsidRPr="000D03AF" w:rsidTr="0000615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355594" w:rsidRDefault="009136CB" w:rsidP="00006150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hammed M.I. ALKHAWAJ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9D545E">
              <w:rPr>
                <w:sz w:val="20"/>
                <w:szCs w:val="20"/>
                <w:lang w:eastAsia="en-US"/>
              </w:rPr>
              <w:t>Credit Risk Management (A Comparative Study Between Islamic an</w:t>
            </w:r>
            <w:r>
              <w:rPr>
                <w:sz w:val="20"/>
                <w:szCs w:val="20"/>
                <w:lang w:eastAsia="en-US"/>
              </w:rPr>
              <w:t>d Conventional Banks in Turkey)</w:t>
            </w:r>
          </w:p>
        </w:tc>
      </w:tr>
      <w:tr w:rsidR="009136CB" w:rsidRPr="000D03AF" w:rsidTr="0000615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akir GÖRMÜ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0277D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yit KÖ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7D" w:rsidRPr="000D03AF" w:rsidRDefault="0000277D" w:rsidP="0000277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277D" w:rsidRDefault="0000277D" w:rsidP="000027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00277D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Çisem BEKT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7D" w:rsidRPr="000D03AF" w:rsidRDefault="0000277D" w:rsidP="0000277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277D" w:rsidRDefault="0000277D" w:rsidP="0000277D">
            <w:pPr>
              <w:rPr>
                <w:sz w:val="20"/>
                <w:szCs w:val="20"/>
                <w:lang w:eastAsia="en-US"/>
              </w:rPr>
            </w:pPr>
          </w:p>
        </w:tc>
      </w:tr>
      <w:tr w:rsidR="0000277D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SARA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7D" w:rsidRPr="000D03AF" w:rsidRDefault="0000277D" w:rsidP="0000277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9136CB" w:rsidRPr="003B07D7" w:rsidRDefault="009136CB" w:rsidP="009136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9136CB" w:rsidRDefault="009136CB" w:rsidP="009136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9136CB" w:rsidRDefault="009136CB" w:rsidP="009136CB"/>
    <w:p w:rsidR="009136CB" w:rsidRPr="000D03AF" w:rsidRDefault="0000277D" w:rsidP="009136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3</w:t>
      </w:r>
      <w:r w:rsidR="009136CB" w:rsidRPr="000D03AF">
        <w:rPr>
          <w:b/>
          <w:sz w:val="20"/>
          <w:szCs w:val="20"/>
        </w:rPr>
        <w:t xml:space="preserve"> –</w:t>
      </w:r>
      <w:r w:rsidR="009136CB">
        <w:rPr>
          <w:b/>
          <w:sz w:val="20"/>
          <w:szCs w:val="20"/>
        </w:rPr>
        <w:t xml:space="preserve"> </w:t>
      </w:r>
      <w:r w:rsidR="009136CB">
        <w:rPr>
          <w:sz w:val="20"/>
          <w:szCs w:val="20"/>
        </w:rPr>
        <w:t xml:space="preserve">Prof. Dr. Mehmet Emin ALTUNDEMİR </w:t>
      </w:r>
      <w:r w:rsidR="009136CB" w:rsidRPr="000D03AF">
        <w:rPr>
          <w:sz w:val="20"/>
          <w:szCs w:val="20"/>
        </w:rPr>
        <w:t xml:space="preserve">yönetiminde yüksek lisans tez çalışması yapan </w:t>
      </w:r>
      <w:r w:rsidR="009136CB">
        <w:rPr>
          <w:b/>
          <w:sz w:val="20"/>
          <w:szCs w:val="20"/>
        </w:rPr>
        <w:t xml:space="preserve">İslam Ekonomisi ve Finansı </w:t>
      </w:r>
      <w:r w:rsidR="009136CB">
        <w:rPr>
          <w:sz w:val="20"/>
          <w:szCs w:val="20"/>
        </w:rPr>
        <w:t>EAB</w:t>
      </w:r>
      <w:r w:rsidR="009136CB" w:rsidRPr="000D03AF">
        <w:rPr>
          <w:sz w:val="20"/>
          <w:szCs w:val="20"/>
        </w:rPr>
        <w:t>D öğrencisi</w:t>
      </w:r>
      <w:r w:rsidR="009136CB" w:rsidRPr="000D03AF">
        <w:rPr>
          <w:b/>
          <w:sz w:val="20"/>
          <w:szCs w:val="20"/>
        </w:rPr>
        <w:t xml:space="preserve"> </w:t>
      </w:r>
      <w:r w:rsidR="009136CB">
        <w:rPr>
          <w:b/>
          <w:sz w:val="20"/>
          <w:szCs w:val="20"/>
        </w:rPr>
        <w:t>Muhammed Nazım NUR</w:t>
      </w:r>
      <w:r w:rsidR="009136CB" w:rsidRPr="009D545E">
        <w:rPr>
          <w:sz w:val="20"/>
          <w:szCs w:val="20"/>
        </w:rPr>
        <w:t>’un</w:t>
      </w:r>
      <w:r w:rsidR="009136CB">
        <w:rPr>
          <w:b/>
          <w:sz w:val="20"/>
          <w:szCs w:val="20"/>
        </w:rPr>
        <w:t xml:space="preserve"> </w:t>
      </w:r>
      <w:r w:rsidR="009136CB" w:rsidRPr="003774AC">
        <w:rPr>
          <w:sz w:val="20"/>
          <w:szCs w:val="20"/>
        </w:rPr>
        <w:t>tezini</w:t>
      </w:r>
      <w:r w:rsidR="009136CB" w:rsidRPr="000D03AF">
        <w:rPr>
          <w:sz w:val="20"/>
          <w:szCs w:val="20"/>
        </w:rPr>
        <w:t xml:space="preserve"> tamamladığına dair yüksek lisans tez teslim formu okundu. </w:t>
      </w:r>
    </w:p>
    <w:p w:rsidR="009136CB" w:rsidRPr="000D03AF" w:rsidRDefault="009136CB" w:rsidP="009136CB">
      <w:pPr>
        <w:jc w:val="both"/>
        <w:rPr>
          <w:sz w:val="20"/>
          <w:szCs w:val="20"/>
        </w:rPr>
      </w:pPr>
    </w:p>
    <w:p w:rsidR="009136CB" w:rsidRDefault="009136CB" w:rsidP="009136C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9136CB" w:rsidRPr="000D03AF" w:rsidRDefault="009136CB" w:rsidP="009136C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136CB" w:rsidRPr="000D03AF" w:rsidTr="0000615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136CB" w:rsidRPr="000D03AF" w:rsidTr="0000615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355594" w:rsidRDefault="009136CB" w:rsidP="00006150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uhammed Nazım NU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9D545E">
              <w:rPr>
                <w:sz w:val="20"/>
                <w:szCs w:val="20"/>
                <w:lang w:eastAsia="en-US"/>
              </w:rPr>
              <w:t>Kamu-Özel Sektör İşbirliği Yatırımlarının Fin</w:t>
            </w:r>
            <w:r>
              <w:rPr>
                <w:sz w:val="20"/>
                <w:szCs w:val="20"/>
                <w:lang w:eastAsia="en-US"/>
              </w:rPr>
              <w:t>ansmanında İslami Finans Modeli</w:t>
            </w:r>
          </w:p>
        </w:tc>
      </w:tr>
      <w:tr w:rsidR="009136CB" w:rsidRPr="000D03AF" w:rsidTr="0000615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Emin ALTUN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akir GÖRMÜ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0277D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rık VU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7D" w:rsidRPr="000D03AF" w:rsidRDefault="0000277D" w:rsidP="0000277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277D" w:rsidRDefault="0000277D" w:rsidP="000027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00277D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run KILIÇA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7D" w:rsidRPr="000D03AF" w:rsidRDefault="0000277D" w:rsidP="0000277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277D" w:rsidRDefault="0000277D" w:rsidP="0000277D">
            <w:pPr>
              <w:rPr>
                <w:sz w:val="20"/>
                <w:szCs w:val="20"/>
                <w:lang w:eastAsia="en-US"/>
              </w:rPr>
            </w:pPr>
          </w:p>
        </w:tc>
      </w:tr>
      <w:tr w:rsidR="0000277D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şar AY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7D" w:rsidRPr="000D03AF" w:rsidRDefault="0000277D" w:rsidP="0000277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277D" w:rsidRDefault="0000277D" w:rsidP="000027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9136CB" w:rsidRPr="003B07D7" w:rsidRDefault="009136CB" w:rsidP="009136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19</w:t>
      </w:r>
    </w:p>
    <w:p w:rsidR="009136CB" w:rsidRDefault="009136CB" w:rsidP="009136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9136CB" w:rsidRDefault="009136CB" w:rsidP="009136CB"/>
    <w:p w:rsidR="009136CB" w:rsidRPr="000D03AF" w:rsidRDefault="0000277D" w:rsidP="009136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4</w:t>
      </w:r>
      <w:r w:rsidR="009136CB" w:rsidRPr="000D03AF">
        <w:rPr>
          <w:b/>
          <w:sz w:val="20"/>
          <w:szCs w:val="20"/>
        </w:rPr>
        <w:t xml:space="preserve"> –</w:t>
      </w:r>
      <w:r w:rsidR="009136CB">
        <w:rPr>
          <w:b/>
          <w:sz w:val="20"/>
          <w:szCs w:val="20"/>
        </w:rPr>
        <w:t xml:space="preserve"> </w:t>
      </w:r>
      <w:r w:rsidR="009136CB">
        <w:rPr>
          <w:sz w:val="20"/>
          <w:szCs w:val="20"/>
        </w:rPr>
        <w:t xml:space="preserve">Dr. Öğr. Üyesi İsmail ÖZBAY </w:t>
      </w:r>
      <w:r w:rsidR="009136CB" w:rsidRPr="000D03AF">
        <w:rPr>
          <w:sz w:val="20"/>
          <w:szCs w:val="20"/>
        </w:rPr>
        <w:t xml:space="preserve">yönetiminde yüksek lisans tez çalışması yapan </w:t>
      </w:r>
      <w:r w:rsidR="009136CB">
        <w:rPr>
          <w:b/>
          <w:sz w:val="20"/>
          <w:szCs w:val="20"/>
        </w:rPr>
        <w:t xml:space="preserve">Uluslararası İlişkiler </w:t>
      </w:r>
      <w:r w:rsidR="009136CB">
        <w:rPr>
          <w:sz w:val="20"/>
          <w:szCs w:val="20"/>
        </w:rPr>
        <w:t>EAB</w:t>
      </w:r>
      <w:r w:rsidR="009136CB" w:rsidRPr="000D03AF">
        <w:rPr>
          <w:sz w:val="20"/>
          <w:szCs w:val="20"/>
        </w:rPr>
        <w:t>D öğrencisi</w:t>
      </w:r>
      <w:r w:rsidR="009136CB" w:rsidRPr="000D03AF">
        <w:rPr>
          <w:b/>
          <w:sz w:val="20"/>
          <w:szCs w:val="20"/>
        </w:rPr>
        <w:t xml:space="preserve"> </w:t>
      </w:r>
      <w:r w:rsidR="009136CB">
        <w:rPr>
          <w:b/>
          <w:sz w:val="20"/>
          <w:szCs w:val="20"/>
        </w:rPr>
        <w:t>Zyinat ABDYLDAEVA</w:t>
      </w:r>
      <w:r w:rsidR="009136CB" w:rsidRPr="009D545E">
        <w:rPr>
          <w:sz w:val="20"/>
          <w:szCs w:val="20"/>
        </w:rPr>
        <w:t>’nın</w:t>
      </w:r>
      <w:r w:rsidR="009136CB">
        <w:rPr>
          <w:b/>
          <w:sz w:val="20"/>
          <w:szCs w:val="20"/>
        </w:rPr>
        <w:t xml:space="preserve"> </w:t>
      </w:r>
      <w:r w:rsidR="009136CB" w:rsidRPr="003774AC">
        <w:rPr>
          <w:sz w:val="20"/>
          <w:szCs w:val="20"/>
        </w:rPr>
        <w:t>tezini</w:t>
      </w:r>
      <w:r w:rsidR="009136CB" w:rsidRPr="000D03AF">
        <w:rPr>
          <w:sz w:val="20"/>
          <w:szCs w:val="20"/>
        </w:rPr>
        <w:t xml:space="preserve"> tamamladığına dair yüksek lisans tez teslim formu okundu. </w:t>
      </w:r>
    </w:p>
    <w:p w:rsidR="009136CB" w:rsidRPr="000D03AF" w:rsidRDefault="009136CB" w:rsidP="009136CB">
      <w:pPr>
        <w:jc w:val="both"/>
        <w:rPr>
          <w:sz w:val="20"/>
          <w:szCs w:val="20"/>
        </w:rPr>
      </w:pPr>
    </w:p>
    <w:p w:rsidR="009136CB" w:rsidRDefault="009136CB" w:rsidP="009136C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9136CB" w:rsidRPr="000D03AF" w:rsidRDefault="009136CB" w:rsidP="009136C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136CB" w:rsidRPr="000D03AF" w:rsidTr="0000615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136CB" w:rsidRPr="000D03AF" w:rsidTr="0000615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355594" w:rsidRDefault="009136CB" w:rsidP="00006150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 w:rsidRPr="009D545E">
              <w:rPr>
                <w:sz w:val="20"/>
                <w:szCs w:val="20"/>
              </w:rPr>
              <w:t>Zyinat ABDYLDAEV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9D545E">
              <w:rPr>
                <w:sz w:val="20"/>
                <w:szCs w:val="20"/>
                <w:lang w:eastAsia="en-US"/>
              </w:rPr>
              <w:t>Orta Asya Jeopolitiği ve Jeoekono</w:t>
            </w:r>
            <w:r>
              <w:rPr>
                <w:sz w:val="20"/>
                <w:szCs w:val="20"/>
                <w:lang w:eastAsia="en-US"/>
              </w:rPr>
              <w:t>misi içinde Kırgızistan’ın Yeri</w:t>
            </w:r>
          </w:p>
        </w:tc>
      </w:tr>
      <w:tr w:rsidR="009136CB" w:rsidRPr="000D03AF" w:rsidTr="0000615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mail ÖZB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srin KE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0277D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MUT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7D" w:rsidRPr="000D03AF" w:rsidRDefault="0000277D" w:rsidP="0000277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277D" w:rsidRDefault="0000277D" w:rsidP="000027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00277D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min GÜRS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7D" w:rsidRPr="000D03AF" w:rsidRDefault="0000277D" w:rsidP="0000277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277D" w:rsidRDefault="0000277D" w:rsidP="0000277D">
            <w:pPr>
              <w:rPr>
                <w:sz w:val="20"/>
                <w:szCs w:val="20"/>
                <w:lang w:eastAsia="en-US"/>
              </w:rPr>
            </w:pPr>
          </w:p>
        </w:tc>
      </w:tr>
      <w:tr w:rsidR="0000277D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. Kaya ÜLG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7D" w:rsidRPr="000D03AF" w:rsidRDefault="0000277D" w:rsidP="0000277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277D" w:rsidRDefault="0000277D" w:rsidP="000027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9136CB" w:rsidRPr="003B07D7" w:rsidRDefault="009136CB" w:rsidP="009136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9136CB" w:rsidRDefault="009136CB" w:rsidP="009136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9136CB" w:rsidRDefault="009136CB" w:rsidP="00CE7677">
      <w:pPr>
        <w:jc w:val="both"/>
        <w:rPr>
          <w:b/>
          <w:sz w:val="20"/>
          <w:szCs w:val="20"/>
        </w:rPr>
      </w:pPr>
    </w:p>
    <w:p w:rsidR="00521989" w:rsidRPr="000D03AF" w:rsidRDefault="00521989" w:rsidP="0052198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Fatih YARDIMCIOĞL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Mali Huku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üşfik ONURSAL</w:t>
      </w:r>
      <w:r w:rsidRPr="00521989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21989" w:rsidRPr="000D03AF" w:rsidRDefault="00521989" w:rsidP="00521989">
      <w:pPr>
        <w:jc w:val="both"/>
        <w:rPr>
          <w:sz w:val="20"/>
          <w:szCs w:val="20"/>
        </w:rPr>
      </w:pPr>
    </w:p>
    <w:p w:rsidR="00521989" w:rsidRDefault="00521989" w:rsidP="0052198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521989" w:rsidRPr="000D03AF" w:rsidRDefault="00521989" w:rsidP="0052198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21989" w:rsidRPr="000D03AF" w:rsidTr="0052198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21989" w:rsidRPr="000D03AF" w:rsidTr="0052198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Pr="00355594" w:rsidRDefault="00521989" w:rsidP="0052198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üşfik ONURSA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521989">
              <w:rPr>
                <w:sz w:val="20"/>
                <w:szCs w:val="20"/>
                <w:lang w:eastAsia="en-US"/>
              </w:rPr>
              <w:t>Elektronik Maliye Uygulamalarının Vergi Uyumuna Etkisi: Mali M</w:t>
            </w:r>
            <w:r>
              <w:rPr>
                <w:sz w:val="20"/>
                <w:szCs w:val="20"/>
                <w:lang w:eastAsia="en-US"/>
              </w:rPr>
              <w:t>üşavirler Üzerine Bir Araştırma</w:t>
            </w:r>
          </w:p>
        </w:tc>
      </w:tr>
      <w:tr w:rsidR="00521989" w:rsidRPr="000D03AF" w:rsidTr="0052198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2198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YARDIM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2198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rkan BEŞ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2198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ir ÜÇ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Default="00521989" w:rsidP="0052198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52198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 Ahmet GÜL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Default="00521989" w:rsidP="00521989">
            <w:pPr>
              <w:rPr>
                <w:sz w:val="20"/>
                <w:szCs w:val="20"/>
                <w:lang w:eastAsia="en-US"/>
              </w:rPr>
            </w:pPr>
          </w:p>
        </w:tc>
      </w:tr>
      <w:tr w:rsidR="0052198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Default="00521989" w:rsidP="0052198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521989" w:rsidRPr="003B07D7" w:rsidRDefault="00521989" w:rsidP="005219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6.2019</w:t>
      </w:r>
    </w:p>
    <w:p w:rsidR="00521989" w:rsidRDefault="00521989" w:rsidP="005219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521989" w:rsidRDefault="00521989" w:rsidP="00CE7677">
      <w:pPr>
        <w:jc w:val="both"/>
        <w:rPr>
          <w:b/>
          <w:sz w:val="20"/>
          <w:szCs w:val="20"/>
        </w:rPr>
      </w:pPr>
    </w:p>
    <w:p w:rsidR="00521989" w:rsidRPr="000D03AF" w:rsidRDefault="00521989" w:rsidP="0052198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A. Mehmet AVUNDUK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Geleneksel Yük Sanatları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Yeliz KAYAĞİL</w:t>
      </w:r>
      <w:r w:rsidRPr="00521989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21989" w:rsidRPr="000D03AF" w:rsidRDefault="00521989" w:rsidP="00521989">
      <w:pPr>
        <w:jc w:val="both"/>
        <w:rPr>
          <w:sz w:val="20"/>
          <w:szCs w:val="20"/>
        </w:rPr>
      </w:pPr>
    </w:p>
    <w:p w:rsidR="00521989" w:rsidRDefault="00521989" w:rsidP="0052198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521989" w:rsidRPr="000D03AF" w:rsidRDefault="00521989" w:rsidP="0052198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21989" w:rsidRPr="000D03AF" w:rsidTr="0052198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21989" w:rsidRPr="000D03AF" w:rsidTr="0052198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Default="00521989" w:rsidP="0052198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eliz KAYAĞİL</w:t>
            </w:r>
          </w:p>
          <w:p w:rsidR="00521989" w:rsidRPr="00521989" w:rsidRDefault="00521989" w:rsidP="005219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521989">
              <w:rPr>
                <w:sz w:val="20"/>
                <w:szCs w:val="20"/>
                <w:lang w:eastAsia="en-US"/>
              </w:rPr>
              <w:t>Sıfâtü’l-Haremeyn ve Fütûhu’l-Haremeyn Adlı Yazmal</w:t>
            </w:r>
            <w:r>
              <w:rPr>
                <w:sz w:val="20"/>
                <w:szCs w:val="20"/>
                <w:lang w:eastAsia="en-US"/>
              </w:rPr>
              <w:t>arın Tezyini Yönden İncelenmesi</w:t>
            </w:r>
          </w:p>
        </w:tc>
      </w:tr>
      <w:tr w:rsidR="00521989" w:rsidRPr="000D03AF" w:rsidTr="0052198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2198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Mehmet AVUND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2198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Hülya 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2198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Default="00521989" w:rsidP="0052198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  <w:tr w:rsidR="0052198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Gülsen TEZCAN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Default="00521989" w:rsidP="00521989">
            <w:pPr>
              <w:rPr>
                <w:sz w:val="20"/>
                <w:szCs w:val="20"/>
                <w:lang w:eastAsia="en-US"/>
              </w:rPr>
            </w:pPr>
          </w:p>
        </w:tc>
      </w:tr>
      <w:tr w:rsidR="0052198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BİL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Default="00521989" w:rsidP="0052198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</w:tbl>
    <w:p w:rsidR="00521989" w:rsidRPr="003B07D7" w:rsidRDefault="00521989" w:rsidP="005219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521989" w:rsidRDefault="00521989" w:rsidP="005219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521989" w:rsidRDefault="00521989" w:rsidP="00CE7677">
      <w:pPr>
        <w:jc w:val="both"/>
        <w:rPr>
          <w:b/>
          <w:sz w:val="20"/>
          <w:szCs w:val="20"/>
        </w:rPr>
      </w:pPr>
    </w:p>
    <w:p w:rsidR="00521989" w:rsidRPr="000D03AF" w:rsidRDefault="00521989" w:rsidP="0052198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Tülay ÇELİK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Kültürel Çalışmala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nez KALEDİBİ</w:t>
      </w:r>
      <w:r w:rsidRPr="00521989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21989" w:rsidRPr="000D03AF" w:rsidRDefault="00521989" w:rsidP="00521989">
      <w:pPr>
        <w:jc w:val="both"/>
        <w:rPr>
          <w:sz w:val="20"/>
          <w:szCs w:val="20"/>
        </w:rPr>
      </w:pPr>
    </w:p>
    <w:p w:rsidR="00521989" w:rsidRDefault="00521989" w:rsidP="0052198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521989" w:rsidRPr="000D03AF" w:rsidRDefault="00521989" w:rsidP="0052198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21989" w:rsidRPr="000D03AF" w:rsidTr="0052198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21989" w:rsidRPr="000D03AF" w:rsidTr="0052198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Default="00521989" w:rsidP="0052198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nez KALEDİBİ</w:t>
            </w:r>
          </w:p>
          <w:p w:rsidR="00521989" w:rsidRPr="00521989" w:rsidRDefault="00521989" w:rsidP="005219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521989">
              <w:rPr>
                <w:sz w:val="20"/>
                <w:szCs w:val="20"/>
                <w:lang w:eastAsia="en-US"/>
              </w:rPr>
              <w:t>Kültür Endüstrisi Bağlamında Yen</w:t>
            </w:r>
            <w:r>
              <w:rPr>
                <w:sz w:val="20"/>
                <w:szCs w:val="20"/>
                <w:lang w:eastAsia="en-US"/>
              </w:rPr>
              <w:t>i Türk Sinemasında Film Sonları</w:t>
            </w:r>
          </w:p>
        </w:tc>
      </w:tr>
      <w:tr w:rsidR="00521989" w:rsidRPr="000D03AF" w:rsidTr="0052198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2198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ülay</w:t>
            </w:r>
            <w:r w:rsidR="002504C9">
              <w:rPr>
                <w:sz w:val="20"/>
                <w:szCs w:val="20"/>
                <w:lang w:eastAsia="en-US"/>
              </w:rPr>
              <w:t xml:space="preserve"> 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2198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2504C9" w:rsidP="0052198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esim Fatih DELLAL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504C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04C9" w:rsidRDefault="002504C9" w:rsidP="002504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9" w:rsidRPr="000D03AF" w:rsidRDefault="002504C9" w:rsidP="002504C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04C9" w:rsidRDefault="002504C9" w:rsidP="002504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2504C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04C9" w:rsidRDefault="002504C9" w:rsidP="002504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 Üyesi Bilgen AYDIN SEVİ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9" w:rsidRPr="000D03AF" w:rsidRDefault="002504C9" w:rsidP="002504C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04C9" w:rsidRDefault="002504C9" w:rsidP="002504C9">
            <w:pPr>
              <w:rPr>
                <w:sz w:val="20"/>
                <w:szCs w:val="20"/>
                <w:lang w:eastAsia="en-US"/>
              </w:rPr>
            </w:pPr>
          </w:p>
        </w:tc>
      </w:tr>
      <w:tr w:rsidR="002504C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04C9" w:rsidRDefault="002504C9" w:rsidP="002504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Özge BAYD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9" w:rsidRPr="000D03AF" w:rsidRDefault="002504C9" w:rsidP="002504C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04C9" w:rsidRDefault="002504C9" w:rsidP="002504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</w:tbl>
    <w:p w:rsidR="00521989" w:rsidRPr="003B07D7" w:rsidRDefault="00521989" w:rsidP="005219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2504C9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.06.2019</w:t>
      </w:r>
    </w:p>
    <w:p w:rsidR="00521989" w:rsidRDefault="00521989" w:rsidP="005219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521989" w:rsidRDefault="00521989" w:rsidP="00CE7677">
      <w:pPr>
        <w:jc w:val="both"/>
        <w:rPr>
          <w:b/>
          <w:sz w:val="20"/>
          <w:szCs w:val="20"/>
        </w:rPr>
      </w:pPr>
    </w:p>
    <w:p w:rsidR="002504C9" w:rsidRPr="000D03AF" w:rsidRDefault="002504C9" w:rsidP="002504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Fatih YARDIMCIOĞL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ütfi LAYIK</w:t>
      </w:r>
      <w:r w:rsidRPr="002504C9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2504C9" w:rsidRPr="000D03AF" w:rsidRDefault="002504C9" w:rsidP="002504C9">
      <w:pPr>
        <w:jc w:val="both"/>
        <w:rPr>
          <w:sz w:val="20"/>
          <w:szCs w:val="20"/>
        </w:rPr>
      </w:pPr>
    </w:p>
    <w:p w:rsidR="002504C9" w:rsidRDefault="002504C9" w:rsidP="002504C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2504C9" w:rsidRPr="000D03AF" w:rsidRDefault="002504C9" w:rsidP="002504C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2504C9" w:rsidRPr="000D03AF" w:rsidTr="00CB542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4C9" w:rsidRPr="000D03AF" w:rsidRDefault="002504C9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504C9" w:rsidRPr="000D03AF" w:rsidRDefault="002504C9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504C9" w:rsidRPr="000D03AF" w:rsidTr="00CB542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04C9" w:rsidRDefault="002504C9" w:rsidP="00CB542E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Lütfi LAYIK</w:t>
            </w:r>
          </w:p>
          <w:p w:rsidR="002504C9" w:rsidRPr="00521989" w:rsidRDefault="002504C9" w:rsidP="00CB54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04C9" w:rsidRPr="000D03AF" w:rsidRDefault="002504C9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2504C9">
              <w:rPr>
                <w:sz w:val="20"/>
                <w:szCs w:val="20"/>
                <w:lang w:eastAsia="en-US"/>
              </w:rPr>
              <w:t>Üniversite Öğrencilerinin Mali Okuryazarlığı Üzerine Bir Araştır</w:t>
            </w:r>
            <w:r>
              <w:rPr>
                <w:sz w:val="20"/>
                <w:szCs w:val="20"/>
                <w:lang w:eastAsia="en-US"/>
              </w:rPr>
              <w:t>ma: Sakarya Üniversitesi Örneği</w:t>
            </w:r>
          </w:p>
        </w:tc>
      </w:tr>
      <w:tr w:rsidR="002504C9" w:rsidRPr="000D03AF" w:rsidTr="00CB542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4C9" w:rsidRPr="000D03AF" w:rsidRDefault="002504C9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4C9" w:rsidRPr="000D03AF" w:rsidRDefault="002504C9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504C9" w:rsidRPr="000D03AF" w:rsidRDefault="002504C9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504C9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04C9" w:rsidRPr="000D03AF" w:rsidRDefault="002504C9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YARDIM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4C9" w:rsidRPr="000D03AF" w:rsidRDefault="002504C9" w:rsidP="00CB542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04C9" w:rsidRPr="000D03AF" w:rsidRDefault="002504C9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504C9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04C9" w:rsidRPr="000D03AF" w:rsidRDefault="002504C9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rkan BEŞ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9" w:rsidRPr="000D03AF" w:rsidRDefault="002504C9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04C9" w:rsidRPr="000D03AF" w:rsidRDefault="002504C9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504C9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04C9" w:rsidRDefault="002504C9" w:rsidP="002504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ir ÜÇ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9" w:rsidRPr="000D03AF" w:rsidRDefault="002504C9" w:rsidP="002504C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04C9" w:rsidRDefault="002504C9" w:rsidP="002504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2504C9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04C9" w:rsidRDefault="002504C9" w:rsidP="002504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GÜL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9" w:rsidRPr="000D03AF" w:rsidRDefault="002504C9" w:rsidP="002504C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04C9" w:rsidRDefault="002504C9" w:rsidP="002504C9">
            <w:pPr>
              <w:rPr>
                <w:sz w:val="20"/>
                <w:szCs w:val="20"/>
                <w:lang w:eastAsia="en-US"/>
              </w:rPr>
            </w:pPr>
          </w:p>
        </w:tc>
      </w:tr>
      <w:tr w:rsidR="002504C9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04C9" w:rsidRDefault="002504C9" w:rsidP="002504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dat DURMUŞ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9" w:rsidRPr="000D03AF" w:rsidRDefault="002504C9" w:rsidP="002504C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04C9" w:rsidRDefault="002504C9" w:rsidP="002504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2504C9" w:rsidRPr="003B07D7" w:rsidRDefault="002504C9" w:rsidP="002504C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6.2019</w:t>
      </w:r>
    </w:p>
    <w:p w:rsidR="002504C9" w:rsidRDefault="002504C9" w:rsidP="002504C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2504C9" w:rsidRDefault="002504C9" w:rsidP="00CE7677">
      <w:pPr>
        <w:jc w:val="both"/>
        <w:rPr>
          <w:b/>
          <w:sz w:val="20"/>
          <w:szCs w:val="20"/>
        </w:rPr>
      </w:pPr>
    </w:p>
    <w:p w:rsidR="00D84B52" w:rsidRPr="000D03AF" w:rsidRDefault="00D84B52" w:rsidP="00D84B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Fatih YARDIMCIOĞL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Yasemin KATIRCI</w:t>
      </w:r>
      <w:r w:rsidRPr="00D84B52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D84B52" w:rsidRPr="000D03AF" w:rsidRDefault="00D84B52" w:rsidP="00D84B52">
      <w:pPr>
        <w:jc w:val="both"/>
        <w:rPr>
          <w:sz w:val="20"/>
          <w:szCs w:val="20"/>
        </w:rPr>
      </w:pPr>
    </w:p>
    <w:p w:rsidR="00D84B52" w:rsidRDefault="00D84B52" w:rsidP="00D84B5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D84B52" w:rsidRPr="000D03AF" w:rsidRDefault="00D84B52" w:rsidP="00D84B5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84B52" w:rsidRPr="000D03AF" w:rsidTr="00CB542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84B52" w:rsidRPr="000D03AF" w:rsidTr="00CB542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Default="00D84B52" w:rsidP="00CB542E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asemin KATIRCI</w:t>
            </w:r>
          </w:p>
          <w:p w:rsidR="00D84B52" w:rsidRPr="00521989" w:rsidRDefault="00D84B52" w:rsidP="00CB54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D84B52">
              <w:rPr>
                <w:sz w:val="20"/>
                <w:szCs w:val="20"/>
                <w:lang w:eastAsia="en-US"/>
              </w:rPr>
              <w:t>Banka Tercihlerini Rasyonelleştirme Gerekçeleri Üzerine Bir Araşt</w:t>
            </w:r>
            <w:r>
              <w:rPr>
                <w:sz w:val="20"/>
                <w:szCs w:val="20"/>
                <w:lang w:eastAsia="en-US"/>
              </w:rPr>
              <w:t>ırma (Diyanet Personeli Örneği)</w:t>
            </w:r>
          </w:p>
        </w:tc>
      </w:tr>
      <w:tr w:rsidR="00D84B52" w:rsidRPr="000D03AF" w:rsidTr="00CB542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YARDIM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Default="00D84B52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dat DURMUŞ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Default="00D84B52" w:rsidP="00CB5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D84B5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rkan BEŞ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D84B5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Default="00D84B52" w:rsidP="00D84B52">
            <w:pPr>
              <w:rPr>
                <w:sz w:val="20"/>
                <w:szCs w:val="20"/>
                <w:lang w:eastAsia="en-US"/>
              </w:rPr>
            </w:pP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Default="00D84B52" w:rsidP="00D84B5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mil TAŞK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Default="00D84B52" w:rsidP="00CB5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D84B52" w:rsidRPr="003B07D7" w:rsidRDefault="00D84B52" w:rsidP="00D84B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6.2019</w:t>
      </w:r>
    </w:p>
    <w:p w:rsidR="00D84B52" w:rsidRDefault="00D84B52" w:rsidP="00D84B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D84B52" w:rsidRDefault="00D84B52" w:rsidP="00CE7677">
      <w:pPr>
        <w:jc w:val="both"/>
        <w:rPr>
          <w:b/>
          <w:sz w:val="20"/>
          <w:szCs w:val="20"/>
        </w:rPr>
      </w:pPr>
    </w:p>
    <w:p w:rsidR="00D84B52" w:rsidRPr="000D03AF" w:rsidRDefault="00D84B52" w:rsidP="00D84B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Fatih YARDIMCIOĞL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emil BALKANLI</w:t>
      </w:r>
      <w:r w:rsidRPr="00D84B52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D84B52" w:rsidRPr="000D03AF" w:rsidRDefault="00D84B52" w:rsidP="00D84B52">
      <w:pPr>
        <w:jc w:val="both"/>
        <w:rPr>
          <w:sz w:val="20"/>
          <w:szCs w:val="20"/>
        </w:rPr>
      </w:pPr>
    </w:p>
    <w:p w:rsidR="00D84B52" w:rsidRDefault="00D84B52" w:rsidP="00D84B5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D84B52" w:rsidRPr="000D03AF" w:rsidRDefault="00D84B52" w:rsidP="00D84B5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84B52" w:rsidRPr="000D03AF" w:rsidTr="00CB542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84B52" w:rsidRPr="000D03AF" w:rsidTr="00CB542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Default="00D84B52" w:rsidP="00CB542E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Cemil BALKANLI</w:t>
            </w:r>
          </w:p>
          <w:p w:rsidR="00D84B52" w:rsidRPr="00521989" w:rsidRDefault="00D84B52" w:rsidP="00CB54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D84B52">
              <w:rPr>
                <w:sz w:val="20"/>
                <w:szCs w:val="20"/>
                <w:lang w:eastAsia="en-US"/>
              </w:rPr>
              <w:t>Katılım Bankası Çalışanlarının İslami Finans Ha</w:t>
            </w:r>
            <w:r>
              <w:rPr>
                <w:sz w:val="20"/>
                <w:szCs w:val="20"/>
                <w:lang w:eastAsia="en-US"/>
              </w:rPr>
              <w:t>ssasiyeti Üzerine Bir Araştırma</w:t>
            </w:r>
          </w:p>
        </w:tc>
      </w:tr>
      <w:tr w:rsidR="00D84B52" w:rsidRPr="000D03AF" w:rsidTr="00CB542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YARDIM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Default="00D84B52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dat DURMUŞ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Default="00D84B52" w:rsidP="00CB5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rkan BEŞ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Default="00D84B52" w:rsidP="00CB542E">
            <w:pPr>
              <w:rPr>
                <w:sz w:val="20"/>
                <w:szCs w:val="20"/>
                <w:lang w:eastAsia="en-US"/>
              </w:rPr>
            </w:pP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Default="00D84B52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mil TAŞK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Default="00D84B52" w:rsidP="00CB5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D84B52" w:rsidRPr="003B07D7" w:rsidRDefault="00D84B52" w:rsidP="00D84B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6.2019</w:t>
      </w:r>
    </w:p>
    <w:p w:rsidR="00D84B52" w:rsidRDefault="00D84B52" w:rsidP="00D84B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00</w:t>
      </w:r>
    </w:p>
    <w:p w:rsidR="00D84B52" w:rsidRDefault="00D84B52" w:rsidP="00CE7677">
      <w:pPr>
        <w:jc w:val="both"/>
        <w:rPr>
          <w:b/>
          <w:sz w:val="20"/>
          <w:szCs w:val="20"/>
        </w:rPr>
      </w:pPr>
    </w:p>
    <w:p w:rsidR="00D84B52" w:rsidRPr="000D03AF" w:rsidRDefault="00D84B52" w:rsidP="00D84B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ertan DEMİ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Bilim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Yasin YILDIZ</w:t>
      </w:r>
      <w:r w:rsidRPr="00D84B52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D84B52" w:rsidRPr="000D03AF" w:rsidRDefault="00D84B52" w:rsidP="00D84B52">
      <w:pPr>
        <w:jc w:val="both"/>
        <w:rPr>
          <w:sz w:val="20"/>
          <w:szCs w:val="20"/>
        </w:rPr>
      </w:pPr>
    </w:p>
    <w:p w:rsidR="00D84B52" w:rsidRDefault="00D84B52" w:rsidP="00D84B5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D84B52" w:rsidRPr="000D03AF" w:rsidRDefault="00D84B52" w:rsidP="00D84B5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84B52" w:rsidRPr="000D03AF" w:rsidTr="00CB542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84B52" w:rsidRPr="000D03AF" w:rsidTr="00CB542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Pr="00521989" w:rsidRDefault="00D84B52" w:rsidP="00D84B52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asin YILDI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D84B52">
              <w:rPr>
                <w:sz w:val="20"/>
                <w:szCs w:val="20"/>
                <w:lang w:eastAsia="en-US"/>
              </w:rPr>
              <w:t>Kastamonu Kemanesinin Yapı</w:t>
            </w:r>
            <w:r>
              <w:rPr>
                <w:sz w:val="20"/>
                <w:szCs w:val="20"/>
                <w:lang w:eastAsia="en-US"/>
              </w:rPr>
              <w:t>sal Özellikleri ve İcra Tekniği</w:t>
            </w:r>
          </w:p>
        </w:tc>
      </w:tr>
      <w:tr w:rsidR="00D84B52" w:rsidRPr="000D03AF" w:rsidTr="00CB542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tan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651E94">
              <w:rPr>
                <w:sz w:val="20"/>
                <w:szCs w:val="20"/>
                <w:lang w:eastAsia="en-US"/>
              </w:rPr>
              <w:t>Nilgün SAZ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Default="00651E94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şkın 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Default="00651E94" w:rsidP="00CB5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fkas Üniversitesi</w:t>
            </w: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651E94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Kerem Cenk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Default="00D84B52" w:rsidP="00CB542E">
            <w:pPr>
              <w:rPr>
                <w:sz w:val="20"/>
                <w:szCs w:val="20"/>
                <w:lang w:eastAsia="en-US"/>
              </w:rPr>
            </w:pP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Default="00651E94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ir ÇAY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Default="00651E94" w:rsidP="00CB5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mık Kemal Üniversitesi</w:t>
            </w:r>
          </w:p>
        </w:tc>
      </w:tr>
    </w:tbl>
    <w:p w:rsidR="00D84B52" w:rsidRPr="003B07D7" w:rsidRDefault="00D84B52" w:rsidP="00D84B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651E94">
        <w:rPr>
          <w:b/>
          <w:sz w:val="20"/>
          <w:szCs w:val="20"/>
        </w:rPr>
        <w:t>29.05</w:t>
      </w:r>
      <w:r>
        <w:rPr>
          <w:b/>
          <w:sz w:val="20"/>
          <w:szCs w:val="20"/>
        </w:rPr>
        <w:t>.2019</w:t>
      </w:r>
    </w:p>
    <w:p w:rsidR="00D84B52" w:rsidRDefault="00D84B52" w:rsidP="00D84B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</w:t>
      </w:r>
      <w:r w:rsidR="00651E94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:00</w:t>
      </w:r>
    </w:p>
    <w:p w:rsidR="00D84B52" w:rsidRDefault="00D84B52" w:rsidP="00CE7677">
      <w:pPr>
        <w:jc w:val="both"/>
        <w:rPr>
          <w:b/>
          <w:sz w:val="20"/>
          <w:szCs w:val="20"/>
        </w:rPr>
      </w:pPr>
    </w:p>
    <w:p w:rsidR="00651E94" w:rsidRPr="000D03AF" w:rsidRDefault="00651E94" w:rsidP="00651E9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7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. Hülya DOĞR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Geleneksel Türk Sanatları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rkan ATAÇ</w:t>
      </w:r>
      <w:r w:rsidRPr="00651E9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51E94" w:rsidRPr="000D03AF" w:rsidRDefault="00651E94" w:rsidP="00651E94">
      <w:pPr>
        <w:jc w:val="both"/>
        <w:rPr>
          <w:sz w:val="20"/>
          <w:szCs w:val="20"/>
        </w:rPr>
      </w:pPr>
    </w:p>
    <w:p w:rsidR="00651E94" w:rsidRDefault="00651E94" w:rsidP="00651E9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651E94" w:rsidRPr="000D03AF" w:rsidRDefault="00651E94" w:rsidP="00651E9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51E94" w:rsidRPr="000D03AF" w:rsidTr="00CB542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E94" w:rsidRPr="000D03AF" w:rsidRDefault="00651E94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51E94" w:rsidRPr="000D03AF" w:rsidRDefault="00651E94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51E94" w:rsidRPr="000D03AF" w:rsidTr="00CB542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1E94" w:rsidRPr="00521989" w:rsidRDefault="00207E4B" w:rsidP="00CB542E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erk</w:t>
            </w:r>
            <w:r w:rsidR="009C4546">
              <w:rPr>
                <w:sz w:val="20"/>
                <w:szCs w:val="20"/>
              </w:rPr>
              <w:t xml:space="preserve">an </w:t>
            </w:r>
            <w:r w:rsidR="00651E94">
              <w:rPr>
                <w:sz w:val="20"/>
                <w:szCs w:val="20"/>
              </w:rPr>
              <w:t>ATAÇ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651E94">
              <w:rPr>
                <w:sz w:val="20"/>
                <w:szCs w:val="20"/>
                <w:lang w:eastAsia="en-US"/>
              </w:rPr>
              <w:t>İstanbul Kadıköy’d</w:t>
            </w:r>
            <w:r>
              <w:rPr>
                <w:sz w:val="20"/>
                <w:szCs w:val="20"/>
                <w:lang w:eastAsia="en-US"/>
              </w:rPr>
              <w:t>eki Tarihi Camilerde Hat Sanatı</w:t>
            </w:r>
          </w:p>
        </w:tc>
      </w:tr>
      <w:tr w:rsidR="00651E94" w:rsidRPr="000D03AF" w:rsidTr="00CB542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E94" w:rsidRPr="000D03AF" w:rsidRDefault="00651E94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E94" w:rsidRPr="000D03AF" w:rsidRDefault="00651E94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51E94" w:rsidRPr="000D03AF" w:rsidRDefault="00651E94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51E94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Hülya 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E94" w:rsidRPr="000D03AF" w:rsidRDefault="00651E94" w:rsidP="00CB542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51E94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Mehmet AVUND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51E94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1E94" w:rsidRDefault="00651E94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avaş 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1E94" w:rsidRDefault="00651E94" w:rsidP="00CB5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iç Üniversitesi</w:t>
            </w:r>
          </w:p>
        </w:tc>
      </w:tr>
      <w:tr w:rsidR="00651E94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i KHALIGH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1E94" w:rsidRDefault="00651E94" w:rsidP="00CB542E">
            <w:pPr>
              <w:rPr>
                <w:sz w:val="20"/>
                <w:szCs w:val="20"/>
                <w:lang w:eastAsia="en-US"/>
              </w:rPr>
            </w:pPr>
          </w:p>
        </w:tc>
      </w:tr>
      <w:tr w:rsidR="00651E94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1E94" w:rsidRDefault="00651E94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BİL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1E94" w:rsidRDefault="00651E94" w:rsidP="00CB5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</w:tbl>
    <w:p w:rsidR="00651E94" w:rsidRPr="003B07D7" w:rsidRDefault="00651E94" w:rsidP="00651E9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651E94" w:rsidRDefault="00651E94" w:rsidP="00651E9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651E94" w:rsidRDefault="00651E94" w:rsidP="00CE7677">
      <w:pPr>
        <w:jc w:val="both"/>
        <w:rPr>
          <w:b/>
          <w:sz w:val="20"/>
          <w:szCs w:val="20"/>
        </w:rPr>
      </w:pPr>
    </w:p>
    <w:p w:rsidR="00651E94" w:rsidRPr="000D03AF" w:rsidRDefault="00651E94" w:rsidP="00651E9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Temel GÜRDAL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sman ŞAHPAZ</w:t>
      </w:r>
      <w:r w:rsidRPr="00651E9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51E94" w:rsidRPr="000D03AF" w:rsidRDefault="00651E94" w:rsidP="00651E94">
      <w:pPr>
        <w:jc w:val="both"/>
        <w:rPr>
          <w:sz w:val="20"/>
          <w:szCs w:val="20"/>
        </w:rPr>
      </w:pPr>
    </w:p>
    <w:p w:rsidR="00651E94" w:rsidRDefault="00651E94" w:rsidP="00651E9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651E94" w:rsidRPr="000D03AF" w:rsidRDefault="00651E94" w:rsidP="00651E9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51E94" w:rsidRPr="000D03AF" w:rsidTr="00CB542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E94" w:rsidRPr="000D03AF" w:rsidRDefault="00651E94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51E94" w:rsidRPr="000D03AF" w:rsidRDefault="00651E94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51E94" w:rsidRPr="000D03AF" w:rsidTr="00CB542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1E94" w:rsidRPr="00521989" w:rsidRDefault="00651E94" w:rsidP="00CB542E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Osman ŞAHPA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651E94">
              <w:rPr>
                <w:sz w:val="20"/>
                <w:szCs w:val="20"/>
                <w:lang w:eastAsia="en-US"/>
              </w:rPr>
              <w:t>Gümrükte Kaçakçılıkla Mücadele ve Bunun Gümrük Vergi Gelirleri Açısın</w:t>
            </w:r>
            <w:r>
              <w:rPr>
                <w:sz w:val="20"/>
                <w:szCs w:val="20"/>
                <w:lang w:eastAsia="en-US"/>
              </w:rPr>
              <w:t>dan Değerlendirilmesi</w:t>
            </w:r>
          </w:p>
        </w:tc>
      </w:tr>
      <w:tr w:rsidR="00651E94" w:rsidRPr="000D03AF" w:rsidTr="00CB542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E94" w:rsidRPr="000D03AF" w:rsidRDefault="00651E94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E94" w:rsidRPr="000D03AF" w:rsidRDefault="00651E94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51E94" w:rsidRPr="000D03AF" w:rsidRDefault="00651E94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51E94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emel GÜ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E94" w:rsidRPr="000D03AF" w:rsidRDefault="00651E94" w:rsidP="00CB542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51E94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51E94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1E94" w:rsidRDefault="00651E94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şar AY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1E94" w:rsidRDefault="00651E94" w:rsidP="00CB5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651E94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rkan BEŞ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1E94" w:rsidRDefault="00651E94" w:rsidP="00CB542E">
            <w:pPr>
              <w:rPr>
                <w:sz w:val="20"/>
                <w:szCs w:val="20"/>
                <w:lang w:eastAsia="en-US"/>
              </w:rPr>
            </w:pPr>
          </w:p>
        </w:tc>
      </w:tr>
      <w:tr w:rsidR="00651E94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1E94" w:rsidRDefault="00651E94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rık VU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1E94" w:rsidRDefault="00651E94" w:rsidP="00CB5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581CB7" w:rsidRPr="003B07D7" w:rsidRDefault="00581CB7" w:rsidP="00581CB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1.06.2019</w:t>
      </w:r>
    </w:p>
    <w:p w:rsidR="00581CB7" w:rsidRDefault="00581CB7" w:rsidP="00581CB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651E94" w:rsidRDefault="00651E94" w:rsidP="00CE7677">
      <w:pPr>
        <w:jc w:val="both"/>
        <w:rPr>
          <w:b/>
          <w:sz w:val="20"/>
          <w:szCs w:val="20"/>
        </w:rPr>
      </w:pPr>
    </w:p>
    <w:p w:rsidR="00CB542E" w:rsidRPr="000D03AF" w:rsidRDefault="00CB542E" w:rsidP="00CB542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İrfan İNCE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li TAŞKÖPRÜ</w:t>
      </w:r>
      <w:r w:rsidRPr="00CB542E">
        <w:rPr>
          <w:sz w:val="20"/>
          <w:szCs w:val="20"/>
        </w:rPr>
        <w:t xml:space="preserve">’nü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CB542E" w:rsidRPr="000D03AF" w:rsidRDefault="00CB542E" w:rsidP="00CB542E">
      <w:pPr>
        <w:jc w:val="both"/>
        <w:rPr>
          <w:sz w:val="20"/>
          <w:szCs w:val="20"/>
        </w:rPr>
      </w:pPr>
    </w:p>
    <w:p w:rsidR="00CB542E" w:rsidRDefault="00CB542E" w:rsidP="00CB542E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s</w:t>
      </w:r>
      <w:r>
        <w:rPr>
          <w:b/>
          <w:sz w:val="20"/>
          <w:szCs w:val="20"/>
        </w:rPr>
        <w:t>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CB542E" w:rsidRPr="000D03AF" w:rsidRDefault="00CB542E" w:rsidP="00CB542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B542E" w:rsidRPr="000D03AF" w:rsidTr="00CB542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42E" w:rsidRPr="000D03AF" w:rsidRDefault="00CB542E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B542E" w:rsidRPr="000D03AF" w:rsidRDefault="00CB542E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B542E" w:rsidRPr="000D03AF" w:rsidTr="00CB542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542E" w:rsidRPr="00521989" w:rsidRDefault="00CB542E" w:rsidP="00CB542E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li TAŞKÖPRÜ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542E" w:rsidRPr="000D03AF" w:rsidRDefault="00CB542E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CB542E">
              <w:rPr>
                <w:sz w:val="20"/>
                <w:szCs w:val="20"/>
                <w:lang w:eastAsia="en-US"/>
              </w:rPr>
              <w:t>Muhammed Âbid Es-Sindi’nin (ö.1257/1841) İlmi K</w:t>
            </w:r>
            <w:r>
              <w:rPr>
                <w:sz w:val="20"/>
                <w:szCs w:val="20"/>
                <w:lang w:eastAsia="en-US"/>
              </w:rPr>
              <w:t>işiliği ve Fıkıh İlmindeki Yeri</w:t>
            </w:r>
          </w:p>
        </w:tc>
      </w:tr>
      <w:tr w:rsidR="00CB542E" w:rsidRPr="000D03AF" w:rsidTr="00CB542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42E" w:rsidRPr="000D03AF" w:rsidRDefault="00CB542E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42E" w:rsidRPr="000D03AF" w:rsidRDefault="00CB542E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B542E" w:rsidRPr="000D03AF" w:rsidRDefault="00CB542E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B542E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542E" w:rsidRPr="000D03AF" w:rsidRDefault="00CB542E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rfan İ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42E" w:rsidRPr="000D03AF" w:rsidRDefault="00CB542E" w:rsidP="00CB542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542E" w:rsidRPr="000D03AF" w:rsidRDefault="00CB542E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B542E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542E" w:rsidRPr="000D03AF" w:rsidRDefault="00CB542E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ÖZ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2E" w:rsidRPr="000D03AF" w:rsidRDefault="00CB542E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542E" w:rsidRPr="000D03AF" w:rsidRDefault="00CB542E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B542E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542E" w:rsidRDefault="00CB542E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rhan ÇEK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2E" w:rsidRPr="000D03AF" w:rsidRDefault="00CB542E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542E" w:rsidRDefault="00CB542E" w:rsidP="00CB5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cmettin Erbakan Üniversitesi</w:t>
            </w:r>
          </w:p>
        </w:tc>
      </w:tr>
      <w:tr w:rsidR="00CB542E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542E" w:rsidRPr="000D03AF" w:rsidRDefault="00CB542E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Fuat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2E" w:rsidRPr="000D03AF" w:rsidRDefault="00CB542E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542E" w:rsidRDefault="00CB542E" w:rsidP="00CB542E">
            <w:pPr>
              <w:rPr>
                <w:sz w:val="20"/>
                <w:szCs w:val="20"/>
                <w:lang w:eastAsia="en-US"/>
              </w:rPr>
            </w:pPr>
          </w:p>
        </w:tc>
      </w:tr>
      <w:tr w:rsidR="00CB542E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542E" w:rsidRDefault="00CB542E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HAC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2E" w:rsidRPr="000D03AF" w:rsidRDefault="00CB542E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542E" w:rsidRDefault="00CB542E" w:rsidP="00CB5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cmettin Erbakan Üniversitesi</w:t>
            </w:r>
          </w:p>
        </w:tc>
      </w:tr>
    </w:tbl>
    <w:p w:rsidR="00CB542E" w:rsidRPr="003B07D7" w:rsidRDefault="00CB542E" w:rsidP="00CB54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CB542E" w:rsidRDefault="00CB542E" w:rsidP="00CB54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CB542E" w:rsidRDefault="00CB542E" w:rsidP="00CE7677">
      <w:pPr>
        <w:jc w:val="both"/>
        <w:rPr>
          <w:b/>
          <w:sz w:val="20"/>
          <w:szCs w:val="20"/>
        </w:rPr>
      </w:pPr>
    </w:p>
    <w:p w:rsidR="00445FDC" w:rsidRDefault="00445FDC" w:rsidP="00445FD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5 – </w:t>
      </w:r>
      <w:r>
        <w:rPr>
          <w:sz w:val="20"/>
          <w:szCs w:val="20"/>
        </w:rPr>
        <w:t xml:space="preserve">Prof. Dr. M. Kemal AYDIN yönetiminde yüksek lisans tez çalışması yapan </w:t>
      </w:r>
      <w:r>
        <w:rPr>
          <w:b/>
          <w:sz w:val="20"/>
          <w:szCs w:val="20"/>
        </w:rPr>
        <w:t xml:space="preserve">İktisat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Abdul Wasi SAMADI’</w:t>
      </w:r>
      <w:r>
        <w:rPr>
          <w:sz w:val="20"/>
          <w:szCs w:val="20"/>
        </w:rPr>
        <w:t xml:space="preserve">nin tezini tamamladığına dair yüksek lisans tez teslim formu okundu. </w:t>
      </w:r>
    </w:p>
    <w:p w:rsidR="00445FDC" w:rsidRDefault="00445FDC" w:rsidP="00445FDC">
      <w:pPr>
        <w:jc w:val="both"/>
        <w:rPr>
          <w:sz w:val="20"/>
          <w:szCs w:val="20"/>
        </w:rPr>
      </w:pPr>
    </w:p>
    <w:p w:rsidR="00445FDC" w:rsidRDefault="00445FDC" w:rsidP="00445FD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445FDC" w:rsidRDefault="00445FDC" w:rsidP="00445FD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45FDC" w:rsidTr="001456E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45FDC" w:rsidRDefault="00445FDC" w:rsidP="001456E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45FDC" w:rsidTr="001456E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tabs>
                <w:tab w:val="left" w:pos="139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dul Wasi SAMAD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45FDC" w:rsidRDefault="00445FDC" w:rsidP="001456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ğrudan Ekonomik Yatırımların Afganistan Ekonomisi Üzerindeki Rolü</w:t>
            </w:r>
          </w:p>
        </w:tc>
      </w:tr>
      <w:tr w:rsidR="00445FDC" w:rsidTr="001456E5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45FDC" w:rsidRDefault="00445FDC" w:rsidP="001456E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45FDC" w:rsidTr="001456E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Kemal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5FDC" w:rsidRDefault="00445FDC" w:rsidP="001456E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45FDC" w:rsidTr="001456E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idin ÖNC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5FDC" w:rsidRDefault="00445FDC" w:rsidP="001456E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45FDC" w:rsidTr="001456E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han OR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45FDC" w:rsidRDefault="00445FDC" w:rsidP="001456E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445FDC" w:rsidTr="001456E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 Zeki 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5FDC" w:rsidRDefault="00445FDC" w:rsidP="001456E5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445FDC" w:rsidTr="001456E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ten DURS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45FDC" w:rsidRDefault="00445FDC" w:rsidP="001456E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CB542E" w:rsidRDefault="00CB542E" w:rsidP="00CE7677">
      <w:pPr>
        <w:jc w:val="both"/>
        <w:rPr>
          <w:b/>
          <w:sz w:val="20"/>
          <w:szCs w:val="20"/>
        </w:rPr>
      </w:pPr>
    </w:p>
    <w:p w:rsidR="006B0B8A" w:rsidRPr="000D03AF" w:rsidRDefault="006B0B8A" w:rsidP="006B0B8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Nurullah ALTU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emal TEMEL</w:t>
      </w:r>
      <w:r w:rsidRPr="006B0B8A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B0B8A" w:rsidRPr="000D03AF" w:rsidRDefault="006B0B8A" w:rsidP="006B0B8A">
      <w:pPr>
        <w:jc w:val="both"/>
        <w:rPr>
          <w:sz w:val="20"/>
          <w:szCs w:val="20"/>
        </w:rPr>
      </w:pPr>
    </w:p>
    <w:p w:rsidR="006B0B8A" w:rsidRDefault="006B0B8A" w:rsidP="006B0B8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s</w:t>
      </w:r>
      <w:r>
        <w:rPr>
          <w:b/>
          <w:sz w:val="20"/>
          <w:szCs w:val="20"/>
        </w:rPr>
        <w:t>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6B0B8A" w:rsidRPr="000D03AF" w:rsidRDefault="006B0B8A" w:rsidP="006B0B8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B0B8A" w:rsidRPr="000D03AF" w:rsidTr="006C7F0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B8A" w:rsidRPr="000D03AF" w:rsidRDefault="006B0B8A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0B8A" w:rsidRPr="000D03AF" w:rsidRDefault="006B0B8A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B0B8A" w:rsidRPr="000D03AF" w:rsidTr="006C7F0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0B8A" w:rsidRPr="006B0B8A" w:rsidRDefault="006B0B8A" w:rsidP="006B0B8A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emal TEME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0B8A" w:rsidRPr="000D03AF" w:rsidRDefault="006B0B8A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6B0B8A">
              <w:rPr>
                <w:sz w:val="20"/>
                <w:szCs w:val="20"/>
                <w:lang w:eastAsia="en-US"/>
              </w:rPr>
              <w:t>Özel Hastanelerin Bütçel</w:t>
            </w:r>
            <w:r>
              <w:rPr>
                <w:sz w:val="20"/>
                <w:szCs w:val="20"/>
                <w:lang w:eastAsia="en-US"/>
              </w:rPr>
              <w:t>erinin Yeniden Yapılandırılması</w:t>
            </w:r>
          </w:p>
        </w:tc>
      </w:tr>
      <w:tr w:rsidR="006B0B8A" w:rsidRPr="000D03AF" w:rsidTr="006C7F0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B8A" w:rsidRPr="000D03AF" w:rsidRDefault="006B0B8A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B8A" w:rsidRPr="000D03AF" w:rsidRDefault="006B0B8A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0B8A" w:rsidRPr="000D03AF" w:rsidRDefault="006B0B8A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B0B8A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C7F0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urullah ALT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B8A" w:rsidRPr="000D03AF" w:rsidRDefault="006B0B8A" w:rsidP="006C7F0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0B8A" w:rsidRPr="000D03AF" w:rsidRDefault="006B0B8A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B0B8A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C7F0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C7F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0B8A" w:rsidRPr="000D03AF" w:rsidRDefault="006B0B8A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B0B8A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0B8A" w:rsidRDefault="006B0B8A" w:rsidP="006B0B8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Lütfi Mustafa Ş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B0B8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0B8A" w:rsidRDefault="006B0B8A" w:rsidP="006B0B8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6B0B8A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B0B8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run KILIÇA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B0B8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0B8A" w:rsidRDefault="006B0B8A" w:rsidP="006B0B8A">
            <w:pPr>
              <w:rPr>
                <w:sz w:val="20"/>
                <w:szCs w:val="20"/>
                <w:lang w:eastAsia="en-US"/>
              </w:rPr>
            </w:pPr>
          </w:p>
        </w:tc>
      </w:tr>
      <w:tr w:rsidR="006B0B8A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0B8A" w:rsidRDefault="006B0B8A" w:rsidP="006B0B8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sena BOZ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B0B8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0B8A" w:rsidRDefault="006B0B8A" w:rsidP="006B0B8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6B0B8A" w:rsidRPr="003B07D7" w:rsidRDefault="006B0B8A" w:rsidP="006B0B8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6.2019</w:t>
      </w:r>
    </w:p>
    <w:p w:rsidR="006B0B8A" w:rsidRDefault="006B0B8A" w:rsidP="006B0B8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903AE3" w:rsidRDefault="00903AE3" w:rsidP="006B0B8A">
      <w:pPr>
        <w:jc w:val="both"/>
        <w:rPr>
          <w:b/>
          <w:sz w:val="20"/>
          <w:szCs w:val="20"/>
        </w:rPr>
      </w:pPr>
    </w:p>
    <w:p w:rsidR="006B0B8A" w:rsidRPr="000D03AF" w:rsidRDefault="006B0B8A" w:rsidP="006B0B8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Ali KABASAKAL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slam Ekonomisi ve Finans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oruddin ALANZA</w:t>
      </w:r>
      <w:r w:rsidRPr="006B0B8A">
        <w:rPr>
          <w:sz w:val="20"/>
          <w:szCs w:val="20"/>
        </w:rPr>
        <w:t xml:space="preserve">’nı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B0B8A" w:rsidRPr="000D03AF" w:rsidRDefault="006B0B8A" w:rsidP="006B0B8A">
      <w:pPr>
        <w:jc w:val="both"/>
        <w:rPr>
          <w:sz w:val="20"/>
          <w:szCs w:val="20"/>
        </w:rPr>
      </w:pPr>
    </w:p>
    <w:p w:rsidR="006B0B8A" w:rsidRDefault="006B0B8A" w:rsidP="006B0B8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s</w:t>
      </w:r>
      <w:r>
        <w:rPr>
          <w:b/>
          <w:sz w:val="20"/>
          <w:szCs w:val="20"/>
        </w:rPr>
        <w:t>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6B0B8A" w:rsidRPr="000D03AF" w:rsidRDefault="006B0B8A" w:rsidP="006B0B8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B0B8A" w:rsidRPr="000D03AF" w:rsidTr="006C7F0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B8A" w:rsidRPr="000D03AF" w:rsidRDefault="006B0B8A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0B8A" w:rsidRPr="000D03AF" w:rsidRDefault="006B0B8A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B0B8A" w:rsidRPr="000D03AF" w:rsidTr="006C7F0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0B8A" w:rsidRPr="006B0B8A" w:rsidRDefault="006B0B8A" w:rsidP="006C7F0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ooruddin ALANZ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0B8A" w:rsidRPr="000D03AF" w:rsidRDefault="006B0B8A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6B0B8A">
              <w:rPr>
                <w:sz w:val="20"/>
                <w:szCs w:val="20"/>
                <w:lang w:eastAsia="en-US"/>
              </w:rPr>
              <w:t>Orta Gelir Tuzağının Önlenmesinde İslami Bankacılığın Rolü</w:t>
            </w:r>
            <w:r w:rsidRPr="006B0B8A">
              <w:rPr>
                <w:sz w:val="20"/>
                <w:szCs w:val="20"/>
                <w:lang w:eastAsia="en-US"/>
              </w:rPr>
              <w:tab/>
            </w:r>
          </w:p>
        </w:tc>
      </w:tr>
      <w:tr w:rsidR="006B0B8A" w:rsidRPr="000D03AF" w:rsidTr="006C7F0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B8A" w:rsidRPr="000D03AF" w:rsidRDefault="006B0B8A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B8A" w:rsidRPr="000D03AF" w:rsidRDefault="006B0B8A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0B8A" w:rsidRPr="000D03AF" w:rsidRDefault="006B0B8A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B0B8A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C7F0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B8A" w:rsidRPr="000D03AF" w:rsidRDefault="006B0B8A" w:rsidP="006C7F0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0B8A" w:rsidRPr="000D03AF" w:rsidRDefault="006B0B8A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B0B8A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C7F0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akir GÖRMÜ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C7F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0B8A" w:rsidRPr="000D03AF" w:rsidRDefault="006B0B8A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B0B8A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0B8A" w:rsidRDefault="006B0B8A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yit KÖ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C7F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0B8A" w:rsidRDefault="006B0B8A" w:rsidP="006C7F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6B0B8A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C7F0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Emin ALTUN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C7F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0B8A" w:rsidRDefault="006B0B8A" w:rsidP="006C7F09">
            <w:pPr>
              <w:rPr>
                <w:sz w:val="20"/>
                <w:szCs w:val="20"/>
                <w:lang w:eastAsia="en-US"/>
              </w:rPr>
            </w:pPr>
          </w:p>
        </w:tc>
      </w:tr>
      <w:tr w:rsidR="006B0B8A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0B8A" w:rsidRDefault="006B0B8A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Cengizhan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C7F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0B8A" w:rsidRDefault="006B0B8A" w:rsidP="006C7F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6B0B8A" w:rsidRPr="003B07D7" w:rsidRDefault="006B0B8A" w:rsidP="006B0B8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6B0B8A" w:rsidRDefault="006B0B8A" w:rsidP="006B0B8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6B0B8A" w:rsidRDefault="006B0B8A" w:rsidP="00CE7677">
      <w:pPr>
        <w:jc w:val="both"/>
        <w:rPr>
          <w:b/>
          <w:sz w:val="20"/>
          <w:szCs w:val="20"/>
        </w:rPr>
      </w:pPr>
    </w:p>
    <w:p w:rsidR="006C7F09" w:rsidRPr="000D03AF" w:rsidRDefault="006C7F09" w:rsidP="006C7F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. Zafer DANI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rat AKBULUT</w:t>
      </w:r>
      <w:r w:rsidRPr="006C7F09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C7F09" w:rsidRPr="000D03AF" w:rsidRDefault="006C7F09" w:rsidP="006C7F09">
      <w:pPr>
        <w:jc w:val="both"/>
        <w:rPr>
          <w:sz w:val="20"/>
          <w:szCs w:val="20"/>
        </w:rPr>
      </w:pPr>
    </w:p>
    <w:p w:rsidR="006C7F09" w:rsidRDefault="006C7F09" w:rsidP="006C7F0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s</w:t>
      </w:r>
      <w:r>
        <w:rPr>
          <w:b/>
          <w:sz w:val="20"/>
          <w:szCs w:val="20"/>
        </w:rPr>
        <w:t>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6C7F09" w:rsidRPr="000D03AF" w:rsidRDefault="006C7F09" w:rsidP="006C7F0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C7F09" w:rsidRPr="000D03AF" w:rsidTr="006C7F0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F09" w:rsidRPr="000D03AF" w:rsidRDefault="006C7F09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C7F09" w:rsidRPr="000D03AF" w:rsidRDefault="006C7F09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C7F09" w:rsidRPr="000D03AF" w:rsidTr="006C7F0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7F09" w:rsidRPr="006B0B8A" w:rsidRDefault="006C7F09" w:rsidP="006C7F0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urat AKBULUT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6C7F09">
              <w:rPr>
                <w:sz w:val="20"/>
                <w:szCs w:val="20"/>
                <w:lang w:eastAsia="en-US"/>
              </w:rPr>
              <w:t>Otizmde Koçluk Sisteminin Otizmli Bireyler ve Aileler</w:t>
            </w:r>
            <w:r>
              <w:rPr>
                <w:sz w:val="20"/>
                <w:szCs w:val="20"/>
                <w:lang w:eastAsia="en-US"/>
              </w:rPr>
              <w:t>ine Psikososyal Yönden Etkileri</w:t>
            </w:r>
          </w:p>
        </w:tc>
      </w:tr>
      <w:tr w:rsidR="006C7F09" w:rsidRPr="000D03AF" w:rsidTr="006C7F0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F09" w:rsidRPr="000D03AF" w:rsidRDefault="006C7F09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F09" w:rsidRPr="000D03AF" w:rsidRDefault="006C7F09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C7F09" w:rsidRPr="000D03AF" w:rsidRDefault="006C7F09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C7F09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Zafer DANI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F09" w:rsidRPr="000D03AF" w:rsidRDefault="006C7F09" w:rsidP="006C7F0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C7F09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.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C7F09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7F09" w:rsidRDefault="006C7F09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7F09" w:rsidRDefault="006C7F09" w:rsidP="006C7F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6C7F09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 EF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7F09" w:rsidRDefault="006C7F09" w:rsidP="006C7F09">
            <w:pPr>
              <w:rPr>
                <w:sz w:val="20"/>
                <w:szCs w:val="20"/>
                <w:lang w:eastAsia="en-US"/>
              </w:rPr>
            </w:pPr>
          </w:p>
        </w:tc>
      </w:tr>
      <w:tr w:rsidR="006C7F09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7F09" w:rsidRDefault="006C7F09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lek ZUBAROĞLU YANARDA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7F09" w:rsidRDefault="006C7F09" w:rsidP="006C7F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dur Mehmet Akif Ersoy Üniversitesi</w:t>
            </w:r>
          </w:p>
        </w:tc>
      </w:tr>
    </w:tbl>
    <w:p w:rsidR="006C7F09" w:rsidRPr="003B07D7" w:rsidRDefault="006C7F09" w:rsidP="006C7F0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1.06.2019</w:t>
      </w:r>
    </w:p>
    <w:p w:rsidR="006C7F09" w:rsidRDefault="006C7F09" w:rsidP="006C7F0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6C7F09" w:rsidRDefault="006C7F09" w:rsidP="006C7F09">
      <w:pPr>
        <w:jc w:val="both"/>
        <w:rPr>
          <w:b/>
          <w:sz w:val="20"/>
          <w:szCs w:val="20"/>
        </w:rPr>
      </w:pPr>
    </w:p>
    <w:p w:rsidR="006C7F09" w:rsidRPr="000D03AF" w:rsidRDefault="006C7F09" w:rsidP="006C7F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urat YEŞİLTA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mine AY</w:t>
      </w:r>
      <w:r w:rsidRPr="006C7F09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C7F09" w:rsidRPr="000D03AF" w:rsidRDefault="006C7F09" w:rsidP="006C7F09">
      <w:pPr>
        <w:jc w:val="both"/>
        <w:rPr>
          <w:sz w:val="20"/>
          <w:szCs w:val="20"/>
        </w:rPr>
      </w:pPr>
    </w:p>
    <w:p w:rsidR="006C7F09" w:rsidRDefault="006C7F09" w:rsidP="006C7F0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s</w:t>
      </w:r>
      <w:r>
        <w:rPr>
          <w:b/>
          <w:sz w:val="20"/>
          <w:szCs w:val="20"/>
        </w:rPr>
        <w:t>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6C7F09" w:rsidRPr="000D03AF" w:rsidRDefault="006C7F09" w:rsidP="006C7F0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C7F09" w:rsidRPr="000D03AF" w:rsidTr="006C7F0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F09" w:rsidRPr="000D03AF" w:rsidRDefault="006C7F09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C7F09" w:rsidRPr="000D03AF" w:rsidRDefault="006C7F09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C7F09" w:rsidRPr="000D03AF" w:rsidTr="006C7F0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7F09" w:rsidRPr="006B0B8A" w:rsidRDefault="006C7F09" w:rsidP="006C7F0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mine AY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üresel Göç ve Mülteciler</w:t>
            </w:r>
          </w:p>
        </w:tc>
      </w:tr>
      <w:tr w:rsidR="006C7F09" w:rsidRPr="000D03AF" w:rsidTr="006C7F0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F09" w:rsidRPr="000D03AF" w:rsidRDefault="006C7F09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F09" w:rsidRPr="000D03AF" w:rsidRDefault="006C7F09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C7F09" w:rsidRPr="000D03AF" w:rsidRDefault="006C7F09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C7F09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rat YEŞİL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F09" w:rsidRPr="000D03AF" w:rsidRDefault="006C7F09" w:rsidP="006C7F0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Sosyal Bilimler Üniversitesi</w:t>
            </w:r>
          </w:p>
        </w:tc>
      </w:tr>
      <w:tr w:rsidR="006C7F09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. Numan TELC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C7F09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7F09" w:rsidRDefault="006C7F09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amazan ERDA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7F09" w:rsidRDefault="006C7F09" w:rsidP="006C7F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iversitesi</w:t>
            </w:r>
          </w:p>
        </w:tc>
      </w:tr>
      <w:tr w:rsidR="006C7F09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ıldırım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7F09" w:rsidRDefault="006C7F09" w:rsidP="006C7F09">
            <w:pPr>
              <w:rPr>
                <w:sz w:val="20"/>
                <w:szCs w:val="20"/>
                <w:lang w:eastAsia="en-US"/>
              </w:rPr>
            </w:pPr>
          </w:p>
        </w:tc>
      </w:tr>
      <w:tr w:rsidR="006C7F09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7F09" w:rsidRDefault="006C7F09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YETİ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7F09" w:rsidRDefault="006C7F09" w:rsidP="006C7F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iversitesi</w:t>
            </w:r>
          </w:p>
        </w:tc>
      </w:tr>
    </w:tbl>
    <w:p w:rsidR="006C7F09" w:rsidRPr="003B07D7" w:rsidRDefault="006C7F09" w:rsidP="006C7F0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6C7F09" w:rsidRDefault="006C7F09" w:rsidP="006C7F0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6C7F09" w:rsidRDefault="006C7F09" w:rsidP="00CE7677">
      <w:pPr>
        <w:jc w:val="both"/>
        <w:rPr>
          <w:b/>
          <w:sz w:val="20"/>
          <w:szCs w:val="20"/>
        </w:rPr>
      </w:pPr>
    </w:p>
    <w:p w:rsidR="00BB1A96" w:rsidRPr="000D03AF" w:rsidRDefault="00BB1A96" w:rsidP="00BB1A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Vildan COŞKU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bihullah RAHMANI</w:t>
      </w:r>
      <w:r w:rsidRPr="00BB1A96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B1A96" w:rsidRPr="000D03AF" w:rsidRDefault="00BB1A96" w:rsidP="00BB1A96">
      <w:pPr>
        <w:jc w:val="both"/>
        <w:rPr>
          <w:sz w:val="20"/>
          <w:szCs w:val="20"/>
        </w:rPr>
      </w:pPr>
    </w:p>
    <w:p w:rsidR="00BB1A96" w:rsidRDefault="00BB1A96" w:rsidP="00BB1A96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s</w:t>
      </w:r>
      <w:r>
        <w:rPr>
          <w:b/>
          <w:sz w:val="20"/>
          <w:szCs w:val="20"/>
        </w:rPr>
        <w:t>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BB1A96" w:rsidRPr="000D03AF" w:rsidRDefault="00BB1A96" w:rsidP="00BB1A9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B1A96" w:rsidRPr="000D03AF" w:rsidTr="001456E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A96" w:rsidRPr="000D03AF" w:rsidRDefault="00BB1A96" w:rsidP="001456E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B1A96" w:rsidRPr="000D03AF" w:rsidRDefault="00BB1A96" w:rsidP="001456E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B1A96" w:rsidRPr="000D03AF" w:rsidTr="001456E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B1A96" w:rsidRPr="006B0B8A" w:rsidRDefault="00BB1A96" w:rsidP="001456E5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 w:rsidRPr="00BB1A96">
              <w:rPr>
                <w:sz w:val="20"/>
                <w:szCs w:val="20"/>
              </w:rPr>
              <w:t>Zabihullah RAHMAN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B1A96" w:rsidRPr="000D03AF" w:rsidRDefault="00BB1A96" w:rsidP="001456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BB1A96">
              <w:rPr>
                <w:sz w:val="20"/>
                <w:szCs w:val="20"/>
                <w:lang w:eastAsia="en-US"/>
              </w:rPr>
              <w:t>Ali Şir Nevai’nin Fevaidü’l-Kiber Divanı’nda</w:t>
            </w:r>
            <w:r>
              <w:rPr>
                <w:sz w:val="20"/>
                <w:szCs w:val="20"/>
                <w:lang w:eastAsia="en-US"/>
              </w:rPr>
              <w:t xml:space="preserve"> (Gazeller) Sosyal Hayat İzleri</w:t>
            </w:r>
          </w:p>
        </w:tc>
      </w:tr>
      <w:tr w:rsidR="00BB1A96" w:rsidRPr="000D03AF" w:rsidTr="001456E5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A96" w:rsidRPr="000D03AF" w:rsidRDefault="00BB1A96" w:rsidP="001456E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A96" w:rsidRPr="000D03AF" w:rsidRDefault="00BB1A96" w:rsidP="001456E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B1A96" w:rsidRPr="000D03AF" w:rsidRDefault="00BB1A96" w:rsidP="001456E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B1A96" w:rsidRPr="000D03AF" w:rsidTr="001456E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B1A96" w:rsidRPr="000D03AF" w:rsidRDefault="00BB1A96" w:rsidP="001456E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ildan COŞK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A96" w:rsidRPr="000D03AF" w:rsidRDefault="00BB1A96" w:rsidP="001456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B1A96" w:rsidRPr="000D03AF" w:rsidRDefault="00BB1A96" w:rsidP="001456E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B1A96" w:rsidRPr="000D03AF" w:rsidTr="001456E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B1A96" w:rsidRPr="000D03AF" w:rsidRDefault="00BB1A96" w:rsidP="001456E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96" w:rsidRPr="000D03AF" w:rsidRDefault="00BB1A96" w:rsidP="001456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B1A96" w:rsidRPr="000D03AF" w:rsidRDefault="00BB1A96" w:rsidP="001456E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B1A96" w:rsidRPr="000D03AF" w:rsidTr="001456E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B1A96" w:rsidRDefault="00BB1A96" w:rsidP="001456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ülay GENÇTÜRK DEMİRC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96" w:rsidRPr="000D03AF" w:rsidRDefault="00BB1A96" w:rsidP="001456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B1A96" w:rsidRDefault="00BB1A96" w:rsidP="001456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ğaziçi Üniversitesi</w:t>
            </w:r>
          </w:p>
        </w:tc>
      </w:tr>
      <w:tr w:rsidR="00BB1A96" w:rsidRPr="000D03AF" w:rsidTr="001456E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B1A96" w:rsidRPr="000D03AF" w:rsidRDefault="00BB1A96" w:rsidP="001456E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96" w:rsidRPr="000D03AF" w:rsidRDefault="00BB1A96" w:rsidP="001456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B1A96" w:rsidRDefault="00BB1A96" w:rsidP="001456E5">
            <w:pPr>
              <w:rPr>
                <w:sz w:val="20"/>
                <w:szCs w:val="20"/>
                <w:lang w:eastAsia="en-US"/>
              </w:rPr>
            </w:pPr>
          </w:p>
        </w:tc>
      </w:tr>
      <w:tr w:rsidR="00BB1A96" w:rsidRPr="000D03AF" w:rsidTr="001456E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B1A96" w:rsidRDefault="00BB1A96" w:rsidP="001456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üler DO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96" w:rsidRPr="000D03AF" w:rsidRDefault="00BB1A96" w:rsidP="001456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B1A96" w:rsidRDefault="00BB1A96" w:rsidP="001456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</w:tbl>
    <w:p w:rsidR="00BB1A96" w:rsidRPr="003B07D7" w:rsidRDefault="00BB1A96" w:rsidP="00BB1A9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7.06.2019</w:t>
      </w:r>
    </w:p>
    <w:p w:rsidR="00BB1A96" w:rsidRDefault="00BB1A96" w:rsidP="00BB1A9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370D6F" w:rsidRDefault="00370D6F" w:rsidP="00370D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1 – </w:t>
      </w:r>
      <w:r>
        <w:rPr>
          <w:sz w:val="20"/>
          <w:szCs w:val="20"/>
        </w:rPr>
        <w:t xml:space="preserve">Sosyal Hizmet EABD yüksek lisans programı öğrencisi </w:t>
      </w:r>
      <w:r>
        <w:rPr>
          <w:b/>
          <w:sz w:val="20"/>
          <w:szCs w:val="20"/>
        </w:rPr>
        <w:t>Mehmet AYKUL</w:t>
      </w:r>
      <w:r w:rsidRPr="00370D6F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370D6F" w:rsidRDefault="00370D6F" w:rsidP="00370D6F">
      <w:pPr>
        <w:jc w:val="both"/>
        <w:rPr>
          <w:sz w:val="18"/>
          <w:szCs w:val="20"/>
        </w:rPr>
      </w:pPr>
    </w:p>
    <w:p w:rsidR="00370D6F" w:rsidRDefault="00370D6F" w:rsidP="00370D6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BB1A96" w:rsidRDefault="00BB1A96" w:rsidP="00CE7677">
      <w:pPr>
        <w:jc w:val="both"/>
        <w:rPr>
          <w:b/>
          <w:sz w:val="20"/>
          <w:szCs w:val="20"/>
        </w:rPr>
      </w:pPr>
    </w:p>
    <w:p w:rsidR="009A35EA" w:rsidRDefault="009A35EA" w:rsidP="009A35E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2 – </w:t>
      </w:r>
      <w:r>
        <w:rPr>
          <w:sz w:val="20"/>
          <w:szCs w:val="20"/>
        </w:rPr>
        <w:t xml:space="preserve">Sanat Tarihi EABD yüksek lisans programı öğrencisi </w:t>
      </w:r>
      <w:r>
        <w:rPr>
          <w:b/>
          <w:sz w:val="20"/>
          <w:szCs w:val="20"/>
        </w:rPr>
        <w:t>Esra DURMUŞ’</w:t>
      </w:r>
      <w:r w:rsidRPr="009A35EA">
        <w:rPr>
          <w:sz w:val="20"/>
          <w:szCs w:val="20"/>
        </w:rPr>
        <w:t>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2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9A35EA" w:rsidRDefault="009A35EA" w:rsidP="009A35EA">
      <w:pPr>
        <w:jc w:val="both"/>
        <w:rPr>
          <w:sz w:val="18"/>
          <w:szCs w:val="20"/>
        </w:rPr>
      </w:pPr>
    </w:p>
    <w:p w:rsidR="009A35EA" w:rsidRDefault="009A35EA" w:rsidP="009A35E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9A35EA" w:rsidRDefault="009A35EA" w:rsidP="00CE7677">
      <w:pPr>
        <w:jc w:val="both"/>
        <w:rPr>
          <w:b/>
          <w:sz w:val="20"/>
          <w:szCs w:val="20"/>
        </w:rPr>
      </w:pPr>
    </w:p>
    <w:p w:rsidR="008975EB" w:rsidRDefault="008975EB" w:rsidP="008975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3 – </w:t>
      </w:r>
      <w:r>
        <w:rPr>
          <w:sz w:val="20"/>
          <w:szCs w:val="20"/>
        </w:rPr>
        <w:t xml:space="preserve">Sosyoloji EABD yüksek lisans programı öğrencisi </w:t>
      </w:r>
      <w:r>
        <w:rPr>
          <w:b/>
          <w:sz w:val="20"/>
          <w:szCs w:val="20"/>
        </w:rPr>
        <w:t>Aızada IMANKULOVA</w:t>
      </w:r>
      <w:r w:rsidRPr="008975EB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8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975EB" w:rsidRDefault="008975EB" w:rsidP="008975EB">
      <w:pPr>
        <w:jc w:val="both"/>
        <w:rPr>
          <w:sz w:val="18"/>
          <w:szCs w:val="20"/>
        </w:rPr>
      </w:pPr>
    </w:p>
    <w:p w:rsidR="008975EB" w:rsidRDefault="008975EB" w:rsidP="008975E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975EB" w:rsidRDefault="008975EB" w:rsidP="00CE7677">
      <w:pPr>
        <w:jc w:val="both"/>
        <w:rPr>
          <w:b/>
          <w:sz w:val="20"/>
          <w:szCs w:val="20"/>
        </w:rPr>
      </w:pPr>
    </w:p>
    <w:p w:rsidR="008975EB" w:rsidRDefault="008975EB" w:rsidP="008975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4 – </w:t>
      </w:r>
      <w:r>
        <w:rPr>
          <w:sz w:val="20"/>
          <w:szCs w:val="20"/>
        </w:rPr>
        <w:t xml:space="preserve">Temel İslam Bilimleri EABD yüksek lisans programı öğrencisi </w:t>
      </w:r>
      <w:r>
        <w:rPr>
          <w:b/>
          <w:sz w:val="20"/>
          <w:szCs w:val="20"/>
        </w:rPr>
        <w:t>Ahmed Ali Hussein AL-EZZI’</w:t>
      </w:r>
      <w:r w:rsidRPr="008975EB">
        <w:rPr>
          <w:sz w:val="20"/>
          <w:szCs w:val="20"/>
        </w:rPr>
        <w:t xml:space="preserve">nin </w:t>
      </w:r>
      <w:r>
        <w:rPr>
          <w:sz w:val="20"/>
          <w:szCs w:val="20"/>
        </w:rPr>
        <w:t>18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975EB" w:rsidRDefault="008975EB" w:rsidP="008975EB">
      <w:pPr>
        <w:jc w:val="both"/>
        <w:rPr>
          <w:sz w:val="18"/>
          <w:szCs w:val="20"/>
        </w:rPr>
      </w:pPr>
    </w:p>
    <w:p w:rsidR="008975EB" w:rsidRDefault="008975EB" w:rsidP="008975E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975EB" w:rsidRDefault="008975EB" w:rsidP="00CE7677">
      <w:pPr>
        <w:jc w:val="both"/>
        <w:rPr>
          <w:b/>
          <w:sz w:val="20"/>
          <w:szCs w:val="20"/>
        </w:rPr>
      </w:pPr>
    </w:p>
    <w:p w:rsidR="008975EB" w:rsidRDefault="008975EB" w:rsidP="008975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5 – </w:t>
      </w:r>
      <w:r>
        <w:rPr>
          <w:sz w:val="20"/>
          <w:szCs w:val="20"/>
        </w:rPr>
        <w:t xml:space="preserve">Coğrafya EABD yüksek lisans programı öğrencisi </w:t>
      </w:r>
      <w:r>
        <w:rPr>
          <w:b/>
          <w:sz w:val="20"/>
          <w:szCs w:val="20"/>
        </w:rPr>
        <w:t>Züleyha KURUYAMAÇ</w:t>
      </w:r>
      <w:r w:rsidRPr="008975EB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3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975EB" w:rsidRDefault="008975EB" w:rsidP="008975EB">
      <w:pPr>
        <w:jc w:val="both"/>
        <w:rPr>
          <w:sz w:val="18"/>
          <w:szCs w:val="20"/>
        </w:rPr>
      </w:pPr>
    </w:p>
    <w:p w:rsidR="008975EB" w:rsidRDefault="008975EB" w:rsidP="008975E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975EB" w:rsidRDefault="008975EB" w:rsidP="00CE7677">
      <w:pPr>
        <w:jc w:val="both"/>
        <w:rPr>
          <w:b/>
          <w:sz w:val="20"/>
          <w:szCs w:val="20"/>
        </w:rPr>
      </w:pPr>
    </w:p>
    <w:p w:rsidR="008975EB" w:rsidRDefault="008975EB" w:rsidP="008975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6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>Oğuz YILDIRIM</w:t>
      </w:r>
      <w:r w:rsidRPr="008975EB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3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975EB" w:rsidRDefault="008975EB" w:rsidP="008975EB">
      <w:pPr>
        <w:jc w:val="both"/>
        <w:rPr>
          <w:sz w:val="18"/>
          <w:szCs w:val="20"/>
        </w:rPr>
      </w:pPr>
    </w:p>
    <w:p w:rsidR="008975EB" w:rsidRDefault="008975EB" w:rsidP="008975E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975EB" w:rsidRDefault="008975EB" w:rsidP="00CE7677">
      <w:pPr>
        <w:jc w:val="both"/>
        <w:rPr>
          <w:b/>
          <w:sz w:val="20"/>
          <w:szCs w:val="20"/>
        </w:rPr>
      </w:pPr>
    </w:p>
    <w:p w:rsidR="008975EB" w:rsidRDefault="008975EB" w:rsidP="008975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7 – </w:t>
      </w:r>
      <w:r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>Ramazan AÇIKGÖZ</w:t>
      </w:r>
      <w:r w:rsidRPr="008975EB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7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975EB" w:rsidRDefault="008975EB" w:rsidP="008975EB">
      <w:pPr>
        <w:jc w:val="both"/>
        <w:rPr>
          <w:sz w:val="18"/>
          <w:szCs w:val="20"/>
        </w:rPr>
      </w:pPr>
    </w:p>
    <w:p w:rsidR="008975EB" w:rsidRDefault="008975EB" w:rsidP="008975E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975EB" w:rsidRDefault="008975EB" w:rsidP="00CE7677">
      <w:pPr>
        <w:jc w:val="both"/>
        <w:rPr>
          <w:b/>
          <w:sz w:val="20"/>
          <w:szCs w:val="20"/>
        </w:rPr>
      </w:pPr>
    </w:p>
    <w:p w:rsidR="008975EB" w:rsidRDefault="008975EB" w:rsidP="008975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8 – </w:t>
      </w:r>
      <w:r>
        <w:rPr>
          <w:sz w:val="20"/>
          <w:szCs w:val="20"/>
        </w:rPr>
        <w:t xml:space="preserve">Temel İslam Bilimleri EABD yüksek lisans programı öğrencisi </w:t>
      </w:r>
      <w:r>
        <w:rPr>
          <w:b/>
          <w:sz w:val="20"/>
          <w:szCs w:val="20"/>
        </w:rPr>
        <w:t>Ayşe Betül YENER</w:t>
      </w:r>
      <w:r w:rsidRPr="008975EB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4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975EB" w:rsidRDefault="008975EB" w:rsidP="008975EB">
      <w:pPr>
        <w:jc w:val="both"/>
        <w:rPr>
          <w:sz w:val="18"/>
          <w:szCs w:val="20"/>
        </w:rPr>
      </w:pPr>
    </w:p>
    <w:p w:rsidR="008975EB" w:rsidRDefault="008975EB" w:rsidP="008975E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975EB" w:rsidRDefault="008975EB" w:rsidP="008975EB">
      <w:pPr>
        <w:jc w:val="both"/>
        <w:rPr>
          <w:sz w:val="20"/>
          <w:szCs w:val="20"/>
        </w:rPr>
      </w:pPr>
    </w:p>
    <w:p w:rsidR="008975EB" w:rsidRDefault="008975EB" w:rsidP="008975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9 – </w:t>
      </w:r>
      <w:r>
        <w:rPr>
          <w:sz w:val="20"/>
          <w:szCs w:val="20"/>
        </w:rPr>
        <w:t xml:space="preserve">Sosyoloji EABD yüksek lisans programı öğrencisi </w:t>
      </w:r>
      <w:r>
        <w:rPr>
          <w:b/>
          <w:sz w:val="20"/>
          <w:szCs w:val="20"/>
        </w:rPr>
        <w:t>Adem KARATAŞ</w:t>
      </w:r>
      <w:r w:rsidRPr="008975EB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5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975EB" w:rsidRDefault="008975EB" w:rsidP="008975EB">
      <w:pPr>
        <w:jc w:val="both"/>
        <w:rPr>
          <w:sz w:val="18"/>
          <w:szCs w:val="20"/>
        </w:rPr>
      </w:pPr>
    </w:p>
    <w:p w:rsidR="008975EB" w:rsidRDefault="008975EB" w:rsidP="008975E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975EB" w:rsidRDefault="008975EB" w:rsidP="008975EB">
      <w:pPr>
        <w:jc w:val="both"/>
        <w:rPr>
          <w:sz w:val="20"/>
          <w:szCs w:val="20"/>
        </w:rPr>
      </w:pPr>
    </w:p>
    <w:p w:rsidR="008975EB" w:rsidRDefault="008975EB" w:rsidP="008975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0 – </w:t>
      </w:r>
      <w:r>
        <w:rPr>
          <w:sz w:val="20"/>
          <w:szCs w:val="20"/>
        </w:rPr>
        <w:t xml:space="preserve">Kültürel Çalışmalar EABD yüksek lisans programı öğrencisi </w:t>
      </w:r>
      <w:r>
        <w:rPr>
          <w:b/>
          <w:sz w:val="20"/>
          <w:szCs w:val="20"/>
        </w:rPr>
        <w:t>Selin ZEYREK</w:t>
      </w:r>
      <w:r w:rsidRPr="008975EB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7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975EB" w:rsidRDefault="008975EB" w:rsidP="008975EB">
      <w:pPr>
        <w:jc w:val="both"/>
        <w:rPr>
          <w:sz w:val="18"/>
          <w:szCs w:val="20"/>
        </w:rPr>
      </w:pPr>
    </w:p>
    <w:p w:rsidR="008975EB" w:rsidRDefault="008975EB" w:rsidP="008975E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975EB" w:rsidRDefault="008975EB" w:rsidP="008975EB">
      <w:pPr>
        <w:ind w:firstLine="708"/>
        <w:jc w:val="both"/>
        <w:rPr>
          <w:sz w:val="20"/>
          <w:szCs w:val="20"/>
        </w:rPr>
      </w:pPr>
    </w:p>
    <w:p w:rsidR="008975EB" w:rsidRDefault="008975EB" w:rsidP="008975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1 – </w:t>
      </w:r>
      <w:r>
        <w:rPr>
          <w:sz w:val="20"/>
          <w:szCs w:val="20"/>
        </w:rPr>
        <w:t xml:space="preserve">Görsel İletişim Tasarımı EABD yüksek lisans programı öğrencisi </w:t>
      </w:r>
      <w:r>
        <w:rPr>
          <w:b/>
          <w:sz w:val="20"/>
          <w:szCs w:val="20"/>
        </w:rPr>
        <w:t>Ayşe YILMAZ</w:t>
      </w:r>
      <w:r w:rsidRPr="008975EB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5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975EB" w:rsidRDefault="008975EB" w:rsidP="008975EB">
      <w:pPr>
        <w:jc w:val="both"/>
        <w:rPr>
          <w:sz w:val="18"/>
          <w:szCs w:val="20"/>
        </w:rPr>
      </w:pPr>
    </w:p>
    <w:p w:rsidR="008975EB" w:rsidRDefault="008975EB" w:rsidP="008975E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975EB" w:rsidRDefault="008975EB" w:rsidP="008975EB">
      <w:pPr>
        <w:ind w:firstLine="708"/>
        <w:jc w:val="both"/>
        <w:rPr>
          <w:sz w:val="20"/>
          <w:szCs w:val="20"/>
        </w:rPr>
      </w:pPr>
    </w:p>
    <w:p w:rsidR="008975EB" w:rsidRDefault="008975EB" w:rsidP="008975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2 – </w:t>
      </w:r>
      <w:r>
        <w:rPr>
          <w:sz w:val="20"/>
          <w:szCs w:val="20"/>
        </w:rPr>
        <w:t xml:space="preserve">Coğrafya EABD yüksek lisans programı öğrencisi </w:t>
      </w:r>
      <w:r>
        <w:rPr>
          <w:b/>
          <w:sz w:val="20"/>
          <w:szCs w:val="20"/>
        </w:rPr>
        <w:t>Aslı UZUN</w:t>
      </w:r>
      <w:r w:rsidRPr="008975EB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6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975EB" w:rsidRDefault="008975EB" w:rsidP="008975EB">
      <w:pPr>
        <w:jc w:val="both"/>
        <w:rPr>
          <w:sz w:val="18"/>
          <w:szCs w:val="20"/>
        </w:rPr>
      </w:pPr>
    </w:p>
    <w:p w:rsidR="008975EB" w:rsidRDefault="008975EB" w:rsidP="008975E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975EB" w:rsidRDefault="008975EB" w:rsidP="008975EB">
      <w:pPr>
        <w:ind w:firstLine="708"/>
        <w:jc w:val="both"/>
        <w:rPr>
          <w:sz w:val="20"/>
          <w:szCs w:val="20"/>
        </w:rPr>
      </w:pPr>
    </w:p>
    <w:p w:rsidR="00704AC0" w:rsidRDefault="00704AC0" w:rsidP="00704A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3 – </w:t>
      </w:r>
      <w:r>
        <w:rPr>
          <w:sz w:val="20"/>
          <w:szCs w:val="20"/>
        </w:rPr>
        <w:t xml:space="preserve">Coğrafya EABD yüksek lisans programı öğrencisi </w:t>
      </w:r>
      <w:r>
        <w:rPr>
          <w:b/>
          <w:sz w:val="20"/>
          <w:szCs w:val="20"/>
        </w:rPr>
        <w:t>Samet DOĞAN</w:t>
      </w:r>
      <w:r w:rsidRPr="00704AC0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3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04AC0" w:rsidRDefault="00704AC0" w:rsidP="00704AC0">
      <w:pPr>
        <w:jc w:val="both"/>
        <w:rPr>
          <w:sz w:val="18"/>
          <w:szCs w:val="20"/>
        </w:rPr>
      </w:pPr>
    </w:p>
    <w:p w:rsidR="00704AC0" w:rsidRDefault="00704AC0" w:rsidP="00704AC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04AC0" w:rsidRDefault="00704AC0" w:rsidP="008975EB">
      <w:pPr>
        <w:ind w:firstLine="708"/>
        <w:jc w:val="both"/>
        <w:rPr>
          <w:sz w:val="20"/>
          <w:szCs w:val="20"/>
        </w:rPr>
      </w:pPr>
    </w:p>
    <w:p w:rsidR="00704AC0" w:rsidRDefault="00704AC0" w:rsidP="00704A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4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>Melih KÜÇÜK</w:t>
      </w:r>
      <w:r w:rsidRPr="00704AC0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2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04AC0" w:rsidRDefault="00704AC0" w:rsidP="00704AC0">
      <w:pPr>
        <w:jc w:val="both"/>
        <w:rPr>
          <w:sz w:val="18"/>
          <w:szCs w:val="20"/>
        </w:rPr>
      </w:pPr>
    </w:p>
    <w:p w:rsidR="00704AC0" w:rsidRDefault="00704AC0" w:rsidP="00704AC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975EB" w:rsidRDefault="008975EB" w:rsidP="00CE7677">
      <w:pPr>
        <w:jc w:val="both"/>
        <w:rPr>
          <w:b/>
          <w:sz w:val="20"/>
          <w:szCs w:val="20"/>
        </w:rPr>
      </w:pPr>
    </w:p>
    <w:p w:rsidR="00704AC0" w:rsidRDefault="00704AC0" w:rsidP="00704A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5 – </w:t>
      </w:r>
      <w:r>
        <w:rPr>
          <w:sz w:val="20"/>
          <w:szCs w:val="20"/>
        </w:rPr>
        <w:t xml:space="preserve">Alman Dili ve Edebiyatı EABD yüksek lisans programı öğrencisi </w:t>
      </w:r>
      <w:r>
        <w:rPr>
          <w:b/>
          <w:sz w:val="20"/>
          <w:szCs w:val="20"/>
        </w:rPr>
        <w:t>Atilla KURNAZ</w:t>
      </w:r>
      <w:r w:rsidRPr="00704AC0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6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04AC0" w:rsidRDefault="00704AC0" w:rsidP="00704AC0">
      <w:pPr>
        <w:jc w:val="both"/>
        <w:rPr>
          <w:sz w:val="18"/>
          <w:szCs w:val="20"/>
        </w:rPr>
      </w:pPr>
    </w:p>
    <w:p w:rsidR="00704AC0" w:rsidRDefault="00704AC0" w:rsidP="00704AC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04AC0" w:rsidRDefault="00704AC0" w:rsidP="00CE7677">
      <w:pPr>
        <w:jc w:val="both"/>
        <w:rPr>
          <w:b/>
          <w:sz w:val="20"/>
          <w:szCs w:val="20"/>
        </w:rPr>
      </w:pPr>
    </w:p>
    <w:p w:rsidR="00704AC0" w:rsidRDefault="00704AC0" w:rsidP="00704A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6 – </w:t>
      </w:r>
      <w:r>
        <w:rPr>
          <w:sz w:val="20"/>
          <w:szCs w:val="20"/>
        </w:rPr>
        <w:t xml:space="preserve">Uluslararası İlişkiler EABD yüksek lisans programı öğrencisi </w:t>
      </w:r>
      <w:r>
        <w:rPr>
          <w:b/>
          <w:sz w:val="20"/>
          <w:szCs w:val="20"/>
        </w:rPr>
        <w:t>Sulaiman GBONDO</w:t>
      </w:r>
      <w:r w:rsidRPr="00704AC0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4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04AC0" w:rsidRDefault="00704AC0" w:rsidP="00704AC0">
      <w:pPr>
        <w:jc w:val="both"/>
        <w:rPr>
          <w:sz w:val="18"/>
          <w:szCs w:val="20"/>
        </w:rPr>
      </w:pPr>
    </w:p>
    <w:p w:rsidR="00704AC0" w:rsidRDefault="00704AC0" w:rsidP="00704AC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04AC0" w:rsidRDefault="00704AC0" w:rsidP="00704AC0">
      <w:pPr>
        <w:ind w:firstLine="708"/>
        <w:jc w:val="both"/>
        <w:rPr>
          <w:sz w:val="20"/>
          <w:szCs w:val="20"/>
        </w:rPr>
      </w:pPr>
    </w:p>
    <w:p w:rsidR="00704AC0" w:rsidRDefault="00704AC0" w:rsidP="00704A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7 – </w:t>
      </w:r>
      <w:r>
        <w:rPr>
          <w:sz w:val="20"/>
          <w:szCs w:val="20"/>
        </w:rPr>
        <w:t xml:space="preserve">Coğrafya EABD yüksek lisans programı öğrencisi </w:t>
      </w:r>
      <w:r>
        <w:rPr>
          <w:b/>
          <w:sz w:val="20"/>
          <w:szCs w:val="20"/>
        </w:rPr>
        <w:t>Hüseyin GÜL</w:t>
      </w:r>
      <w:r w:rsidRPr="00704AC0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6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04AC0" w:rsidRDefault="00704AC0" w:rsidP="00704AC0">
      <w:pPr>
        <w:jc w:val="both"/>
        <w:rPr>
          <w:sz w:val="18"/>
          <w:szCs w:val="20"/>
        </w:rPr>
      </w:pPr>
    </w:p>
    <w:p w:rsidR="00704AC0" w:rsidRDefault="00704AC0" w:rsidP="00704AC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04AC0" w:rsidRDefault="00704AC0" w:rsidP="00704AC0">
      <w:pPr>
        <w:ind w:firstLine="708"/>
        <w:jc w:val="both"/>
        <w:rPr>
          <w:sz w:val="20"/>
          <w:szCs w:val="20"/>
        </w:rPr>
      </w:pPr>
    </w:p>
    <w:p w:rsidR="00704AC0" w:rsidRDefault="00704AC0" w:rsidP="00704A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8 – </w:t>
      </w:r>
      <w:r>
        <w:rPr>
          <w:sz w:val="20"/>
          <w:szCs w:val="20"/>
        </w:rPr>
        <w:t xml:space="preserve">Coğrafya EABD yüksek lisans programı öğrencisi </w:t>
      </w:r>
      <w:r>
        <w:rPr>
          <w:b/>
          <w:sz w:val="20"/>
          <w:szCs w:val="20"/>
        </w:rPr>
        <w:t>Oktay HANTEKİN</w:t>
      </w:r>
      <w:r w:rsidRPr="00704AC0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6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04AC0" w:rsidRDefault="00704AC0" w:rsidP="00704AC0">
      <w:pPr>
        <w:jc w:val="both"/>
        <w:rPr>
          <w:sz w:val="18"/>
          <w:szCs w:val="20"/>
        </w:rPr>
      </w:pPr>
    </w:p>
    <w:p w:rsidR="00704AC0" w:rsidRDefault="00704AC0" w:rsidP="00704AC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04AC0" w:rsidRDefault="00704AC0" w:rsidP="00704AC0">
      <w:pPr>
        <w:ind w:firstLine="708"/>
        <w:jc w:val="both"/>
        <w:rPr>
          <w:sz w:val="20"/>
          <w:szCs w:val="20"/>
        </w:rPr>
      </w:pPr>
    </w:p>
    <w:p w:rsidR="00704AC0" w:rsidRDefault="00704AC0" w:rsidP="00704A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9 – </w:t>
      </w:r>
      <w:r>
        <w:rPr>
          <w:sz w:val="20"/>
          <w:szCs w:val="20"/>
        </w:rPr>
        <w:t xml:space="preserve">Resim EASD yüksek lisans programı öğrencisi </w:t>
      </w:r>
      <w:r>
        <w:rPr>
          <w:b/>
          <w:sz w:val="20"/>
          <w:szCs w:val="20"/>
        </w:rPr>
        <w:t>Sinan MERAKLI</w:t>
      </w:r>
      <w:r w:rsidRPr="00704AC0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6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04AC0" w:rsidRDefault="00704AC0" w:rsidP="00704AC0">
      <w:pPr>
        <w:jc w:val="both"/>
        <w:rPr>
          <w:sz w:val="18"/>
          <w:szCs w:val="20"/>
        </w:rPr>
      </w:pPr>
    </w:p>
    <w:p w:rsidR="00704AC0" w:rsidRDefault="00704AC0" w:rsidP="00704AC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04AC0" w:rsidRDefault="00704AC0" w:rsidP="00CE7677">
      <w:pPr>
        <w:jc w:val="both"/>
        <w:rPr>
          <w:b/>
          <w:sz w:val="20"/>
          <w:szCs w:val="20"/>
        </w:rPr>
      </w:pPr>
    </w:p>
    <w:p w:rsidR="00704AC0" w:rsidRDefault="00704AC0" w:rsidP="00704A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0 – </w:t>
      </w:r>
      <w:r>
        <w:rPr>
          <w:sz w:val="20"/>
          <w:szCs w:val="20"/>
        </w:rPr>
        <w:t xml:space="preserve">Tarih EABD yüksek lisans programı öğrencisi </w:t>
      </w:r>
      <w:r w:rsidRPr="00704AC0">
        <w:rPr>
          <w:sz w:val="20"/>
          <w:szCs w:val="20"/>
        </w:rPr>
        <w:t>Ramazan</w:t>
      </w:r>
      <w:r>
        <w:rPr>
          <w:sz w:val="20"/>
          <w:szCs w:val="20"/>
        </w:rPr>
        <w:t xml:space="preserve"> AÇIKGÖZ’ün dilekçesi okundu. </w:t>
      </w:r>
    </w:p>
    <w:p w:rsidR="00704AC0" w:rsidRDefault="00704AC0" w:rsidP="00704AC0">
      <w:pPr>
        <w:jc w:val="both"/>
        <w:rPr>
          <w:sz w:val="18"/>
          <w:szCs w:val="20"/>
        </w:rPr>
      </w:pPr>
    </w:p>
    <w:p w:rsidR="00704AC0" w:rsidRDefault="00704AC0" w:rsidP="00704AC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isim ekleme talebini mahkeme kararı ile </w:t>
      </w:r>
      <w:r w:rsidR="00BA4097">
        <w:rPr>
          <w:sz w:val="20"/>
          <w:szCs w:val="20"/>
        </w:rPr>
        <w:t xml:space="preserve">isim ekle talebinin </w:t>
      </w:r>
      <w:r w:rsidR="00BA4097">
        <w:rPr>
          <w:b/>
          <w:sz w:val="20"/>
          <w:szCs w:val="20"/>
        </w:rPr>
        <w:t xml:space="preserve">uygun olduğuna </w:t>
      </w:r>
      <w:r w:rsidR="00BA4097">
        <w:rPr>
          <w:sz w:val="20"/>
          <w:szCs w:val="20"/>
        </w:rPr>
        <w:t xml:space="preserve">ve isminin Kaan Ramazan AÇIKGÖZ olarak değiştirilmesinin kabulüne oy birliği ile karar verildi. </w:t>
      </w:r>
    </w:p>
    <w:p w:rsidR="00704AC0" w:rsidRDefault="00704AC0" w:rsidP="00CE7677">
      <w:pPr>
        <w:jc w:val="both"/>
        <w:rPr>
          <w:b/>
          <w:sz w:val="20"/>
          <w:szCs w:val="20"/>
        </w:rPr>
      </w:pPr>
    </w:p>
    <w:p w:rsidR="00BA4097" w:rsidRDefault="00BA4097" w:rsidP="00BA40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1 – </w:t>
      </w:r>
      <w:r>
        <w:rPr>
          <w:sz w:val="20"/>
          <w:szCs w:val="20"/>
        </w:rPr>
        <w:t xml:space="preserve">Temel İslam Bilimleri EABD yüksek lisans programı öğrencisi Ahme AL-EZZI’nin dilekçesi okundu. </w:t>
      </w:r>
    </w:p>
    <w:p w:rsidR="00BA4097" w:rsidRDefault="00BA4097" w:rsidP="00BA4097">
      <w:pPr>
        <w:jc w:val="both"/>
        <w:rPr>
          <w:sz w:val="18"/>
          <w:szCs w:val="20"/>
        </w:rPr>
      </w:pPr>
    </w:p>
    <w:p w:rsidR="00BA4097" w:rsidRDefault="00BA4097" w:rsidP="00BA409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bilim dalının İslam Hukuku olarak değiştirilmesini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 xml:space="preserve">oy birliği ile karar verildi. </w:t>
      </w:r>
    </w:p>
    <w:p w:rsidR="00BA4097" w:rsidRDefault="00BA4097" w:rsidP="00CE7677">
      <w:pPr>
        <w:jc w:val="both"/>
        <w:rPr>
          <w:b/>
          <w:sz w:val="20"/>
          <w:szCs w:val="20"/>
        </w:rPr>
      </w:pPr>
    </w:p>
    <w:p w:rsidR="00BA4097" w:rsidRDefault="00BA4097" w:rsidP="00BA40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2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BA4097" w:rsidRPr="00EB699E" w:rsidRDefault="00BA4097" w:rsidP="00BA4097">
      <w:pPr>
        <w:jc w:val="both"/>
        <w:rPr>
          <w:sz w:val="20"/>
          <w:szCs w:val="20"/>
        </w:rPr>
      </w:pPr>
    </w:p>
    <w:p w:rsidR="00BA4097" w:rsidRDefault="00BA4097" w:rsidP="00BA4097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BA4097" w:rsidRDefault="00BA4097" w:rsidP="00BA4097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BA4097" w:rsidTr="003E2D90">
        <w:tc>
          <w:tcPr>
            <w:tcW w:w="3026" w:type="dxa"/>
          </w:tcPr>
          <w:p w:rsidR="00BA4097" w:rsidRDefault="00BA4097" w:rsidP="003E2D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ı</w:t>
            </w:r>
          </w:p>
        </w:tc>
        <w:tc>
          <w:tcPr>
            <w:tcW w:w="2533" w:type="dxa"/>
          </w:tcPr>
          <w:p w:rsidR="00BA4097" w:rsidRDefault="00BA4097" w:rsidP="003E2D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BA4097" w:rsidRDefault="00BA4097" w:rsidP="003E2D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BA4097" w:rsidRPr="001343C8" w:rsidTr="003E2D90">
        <w:tc>
          <w:tcPr>
            <w:tcW w:w="3026" w:type="dxa"/>
          </w:tcPr>
          <w:p w:rsidR="00BA4097" w:rsidRDefault="00BA4097" w:rsidP="003E2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rah ŞEN</w:t>
            </w:r>
          </w:p>
        </w:tc>
        <w:tc>
          <w:tcPr>
            <w:tcW w:w="2533" w:type="dxa"/>
          </w:tcPr>
          <w:p w:rsidR="00BA4097" w:rsidRDefault="00BA4097" w:rsidP="003E2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63014</w:t>
            </w:r>
          </w:p>
        </w:tc>
        <w:tc>
          <w:tcPr>
            <w:tcW w:w="3503" w:type="dxa"/>
          </w:tcPr>
          <w:p w:rsidR="00BA4097" w:rsidRDefault="00BA4097" w:rsidP="003E2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 Ekonomisi</w:t>
            </w:r>
          </w:p>
        </w:tc>
      </w:tr>
    </w:tbl>
    <w:p w:rsidR="00BA4097" w:rsidRDefault="00BA4097" w:rsidP="00CE7677">
      <w:pPr>
        <w:jc w:val="both"/>
        <w:rPr>
          <w:b/>
          <w:sz w:val="20"/>
          <w:szCs w:val="20"/>
        </w:rPr>
      </w:pPr>
    </w:p>
    <w:p w:rsidR="00BA4097" w:rsidRPr="002C09D4" w:rsidRDefault="00BA4097" w:rsidP="00BA409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3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Tarih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doktora </w:t>
      </w:r>
      <w:r w:rsidRPr="00E210CB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Nadezhda Vasileva VASILEVA</w:t>
      </w:r>
      <w:r w:rsidRPr="00BA4097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5.04.2019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BA4097" w:rsidRDefault="00BA4097" w:rsidP="00BA4097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lastRenderedPageBreak/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ve Rektörlük Makamına arzı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956F42" w:rsidRDefault="00956F42" w:rsidP="00CE7677">
      <w:pPr>
        <w:jc w:val="both"/>
        <w:rPr>
          <w:b/>
          <w:sz w:val="20"/>
          <w:szCs w:val="20"/>
        </w:rPr>
      </w:pPr>
    </w:p>
    <w:p w:rsidR="00364D4C" w:rsidRPr="000D03AF" w:rsidRDefault="00364D4C" w:rsidP="00364D4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ertan DEMİR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emel Bilim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inem İRTEN</w:t>
      </w:r>
      <w:r w:rsidRPr="00364D4C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364D4C" w:rsidRPr="000D03AF" w:rsidRDefault="00364D4C" w:rsidP="00364D4C">
      <w:pPr>
        <w:jc w:val="both"/>
        <w:rPr>
          <w:sz w:val="20"/>
          <w:szCs w:val="20"/>
        </w:rPr>
      </w:pPr>
    </w:p>
    <w:p w:rsidR="00364D4C" w:rsidRPr="000D03AF" w:rsidRDefault="00364D4C" w:rsidP="00364D4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64D4C" w:rsidRPr="000D03AF" w:rsidRDefault="00364D4C" w:rsidP="00364D4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64D4C" w:rsidRPr="000D03AF" w:rsidTr="00D7194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D4C" w:rsidRPr="000D03AF" w:rsidRDefault="00364D4C" w:rsidP="00D7194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64D4C" w:rsidRPr="000D03AF" w:rsidRDefault="00364D4C" w:rsidP="00D7194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64D4C" w:rsidRPr="000D03AF" w:rsidTr="00D7194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4D4C" w:rsidRPr="00F23CCD" w:rsidRDefault="00364D4C" w:rsidP="00D71943">
            <w:pPr>
              <w:tabs>
                <w:tab w:val="left" w:pos="96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inem İRTE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4D4C" w:rsidRPr="000D03AF" w:rsidRDefault="00364D4C" w:rsidP="00D7194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64D4C">
              <w:rPr>
                <w:sz w:val="20"/>
                <w:szCs w:val="20"/>
                <w:lang w:eastAsia="en-US"/>
              </w:rPr>
              <w:t xml:space="preserve">Türk Halk Müziğinde Kadın Müzikal </w:t>
            </w:r>
            <w:r>
              <w:rPr>
                <w:sz w:val="20"/>
                <w:szCs w:val="20"/>
                <w:lang w:eastAsia="en-US"/>
              </w:rPr>
              <w:t>İfadeleri ve Toplumsal Cinsiyet</w:t>
            </w:r>
          </w:p>
        </w:tc>
      </w:tr>
      <w:tr w:rsidR="00364D4C" w:rsidRPr="000D03AF" w:rsidTr="00D7194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D4C" w:rsidRPr="000D03AF" w:rsidRDefault="00364D4C" w:rsidP="00D7194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D4C" w:rsidRPr="000D03AF" w:rsidRDefault="00364D4C" w:rsidP="00D7194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64D4C" w:rsidRPr="000D03AF" w:rsidRDefault="00364D4C" w:rsidP="00D7194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64D4C" w:rsidRPr="000D03AF" w:rsidTr="00D7194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4D4C" w:rsidRPr="000D03AF" w:rsidRDefault="00364D4C" w:rsidP="00D7194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tan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D4C" w:rsidRPr="000D03AF" w:rsidRDefault="00364D4C" w:rsidP="00D7194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4D4C" w:rsidRPr="000D03AF" w:rsidRDefault="00364D4C" w:rsidP="00D7194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64D4C" w:rsidRPr="000D03AF" w:rsidTr="00D7194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4D4C" w:rsidRPr="000D03AF" w:rsidRDefault="00364D4C" w:rsidP="00D7194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ilgün SAZ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D4C" w:rsidRPr="000D03AF" w:rsidRDefault="00364D4C" w:rsidP="00D7194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4D4C" w:rsidRDefault="00364D4C" w:rsidP="00D7194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64D4C" w:rsidRPr="000D03AF" w:rsidTr="00D7194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4D4C" w:rsidRDefault="00364D4C" w:rsidP="00D7194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rdem ÖZ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D4C" w:rsidRPr="000D03AF" w:rsidRDefault="00364D4C" w:rsidP="00D7194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4D4C" w:rsidRDefault="00364D4C" w:rsidP="00D719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  <w:tr w:rsidR="00364D4C" w:rsidRPr="000D03AF" w:rsidTr="00D7194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4D4C" w:rsidRDefault="00364D4C" w:rsidP="00D7194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di KO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D4C" w:rsidRPr="000D03AF" w:rsidRDefault="00364D4C" w:rsidP="00D7194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4D4C" w:rsidRDefault="00364D4C" w:rsidP="00D7194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64D4C" w:rsidRPr="000D03AF" w:rsidTr="00D7194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4D4C" w:rsidRDefault="00364D4C" w:rsidP="00D7194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DAĞ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D4C" w:rsidRPr="000D03AF" w:rsidRDefault="00364D4C" w:rsidP="00D7194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4D4C" w:rsidRDefault="00364D4C" w:rsidP="00D719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956F42" w:rsidRDefault="00956F42" w:rsidP="00956F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7.06.2019</w:t>
      </w:r>
    </w:p>
    <w:p w:rsidR="00956F42" w:rsidRDefault="00956F42" w:rsidP="00956F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956F42" w:rsidRDefault="00956F42" w:rsidP="00956F42">
      <w:pPr>
        <w:jc w:val="both"/>
        <w:rPr>
          <w:b/>
          <w:sz w:val="20"/>
          <w:szCs w:val="20"/>
        </w:rPr>
      </w:pPr>
    </w:p>
    <w:p w:rsidR="00007DEB" w:rsidRPr="000D03AF" w:rsidRDefault="00007DEB" w:rsidP="00007D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</w:t>
      </w:r>
      <w:r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 öğrencisi Ramin VEKILOV’un </w:t>
      </w:r>
      <w:r>
        <w:rPr>
          <w:sz w:val="20"/>
          <w:szCs w:val="20"/>
        </w:rPr>
        <w:t xml:space="preserve">tez öneri yazısı </w:t>
      </w:r>
      <w:r w:rsidRPr="000D03AF">
        <w:rPr>
          <w:sz w:val="20"/>
          <w:szCs w:val="20"/>
        </w:rPr>
        <w:t xml:space="preserve">okundu. </w:t>
      </w:r>
    </w:p>
    <w:p w:rsidR="00007DEB" w:rsidRPr="000D03AF" w:rsidRDefault="00007DEB" w:rsidP="00007DEB">
      <w:pPr>
        <w:jc w:val="both"/>
        <w:rPr>
          <w:sz w:val="20"/>
          <w:szCs w:val="20"/>
        </w:rPr>
      </w:pPr>
    </w:p>
    <w:p w:rsidR="00007DEB" w:rsidRPr="00BD62EC" w:rsidRDefault="00007DEB" w:rsidP="00007DEB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BD62EC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007DEB" w:rsidRPr="00BD62EC" w:rsidRDefault="00007DEB" w:rsidP="00007DE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007DEB" w:rsidRPr="00BD62EC" w:rsidTr="00F95D3D">
        <w:trPr>
          <w:trHeight w:val="247"/>
        </w:trPr>
        <w:tc>
          <w:tcPr>
            <w:tcW w:w="9072" w:type="dxa"/>
            <w:gridSpan w:val="3"/>
            <w:vAlign w:val="center"/>
          </w:tcPr>
          <w:p w:rsidR="00007DEB" w:rsidRPr="00BD62EC" w:rsidRDefault="00007DEB" w:rsidP="00F95D3D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007DEB" w:rsidRPr="00BD62EC" w:rsidTr="00F95D3D">
        <w:trPr>
          <w:trHeight w:val="260"/>
        </w:trPr>
        <w:tc>
          <w:tcPr>
            <w:tcW w:w="1701" w:type="dxa"/>
            <w:vAlign w:val="center"/>
          </w:tcPr>
          <w:p w:rsidR="00007DEB" w:rsidRPr="00BD62EC" w:rsidRDefault="00007DEB" w:rsidP="00F95D3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007DEB" w:rsidRPr="00BD62EC" w:rsidRDefault="00007DEB" w:rsidP="00F95D3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07DEB" w:rsidRPr="00BD62EC" w:rsidRDefault="00007DEB" w:rsidP="00F95D3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07DEB" w:rsidRPr="00BD62EC" w:rsidTr="00F95D3D">
        <w:trPr>
          <w:trHeight w:val="227"/>
        </w:trPr>
        <w:tc>
          <w:tcPr>
            <w:tcW w:w="1701" w:type="dxa"/>
            <w:vAlign w:val="center"/>
          </w:tcPr>
          <w:p w:rsidR="00007DEB" w:rsidRPr="00BD62EC" w:rsidRDefault="00007DEB" w:rsidP="00F9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in VEKILOV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1560</w:t>
            </w:r>
            <w:r w:rsidRPr="00007DEB">
              <w:rPr>
                <w:sz w:val="20"/>
                <w:szCs w:val="20"/>
              </w:rPr>
              <w:t>080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007DEB" w:rsidRPr="00BD62EC" w:rsidRDefault="00007DEB" w:rsidP="00F95D3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  <w:tc>
          <w:tcPr>
            <w:tcW w:w="3402" w:type="dxa"/>
            <w:vAlign w:val="center"/>
          </w:tcPr>
          <w:p w:rsidR="00007DEB" w:rsidRPr="007F7C2E" w:rsidRDefault="00007DEB" w:rsidP="00F95D3D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oç. Dr. Soner DUMAN</w:t>
            </w:r>
          </w:p>
        </w:tc>
      </w:tr>
      <w:tr w:rsidR="00007DEB" w:rsidRPr="00A42F47" w:rsidTr="00F95D3D">
        <w:trPr>
          <w:trHeight w:val="281"/>
        </w:trPr>
        <w:tc>
          <w:tcPr>
            <w:tcW w:w="1701" w:type="dxa"/>
            <w:vAlign w:val="center"/>
          </w:tcPr>
          <w:p w:rsidR="00007DEB" w:rsidRPr="00BD62EC" w:rsidRDefault="00007DEB" w:rsidP="00F95D3D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007DEB" w:rsidRPr="00A42F47" w:rsidRDefault="00007DEB" w:rsidP="00F95D3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elefî Fıkıh Düşüncesinde Hanefilik Algısı (İbn Teymiyye ve İbn Kayyim Örneği)</w:t>
            </w:r>
            <w:bookmarkStart w:id="2" w:name="_GoBack"/>
            <w:bookmarkEnd w:id="2"/>
          </w:p>
        </w:tc>
      </w:tr>
    </w:tbl>
    <w:p w:rsidR="00007DEB" w:rsidRDefault="00007DEB" w:rsidP="00007DEB">
      <w:pPr>
        <w:jc w:val="both"/>
        <w:rPr>
          <w:b/>
          <w:sz w:val="20"/>
          <w:szCs w:val="20"/>
        </w:rPr>
      </w:pPr>
    </w:p>
    <w:p w:rsidR="00007DEB" w:rsidRDefault="00007DEB" w:rsidP="00F26941">
      <w:pPr>
        <w:jc w:val="both"/>
        <w:rPr>
          <w:b/>
          <w:sz w:val="20"/>
          <w:szCs w:val="20"/>
        </w:rPr>
      </w:pPr>
    </w:p>
    <w:p w:rsidR="004C0B69" w:rsidRDefault="00007DEB" w:rsidP="00F269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6</w:t>
      </w:r>
      <w:r w:rsidR="007F2F3A">
        <w:rPr>
          <w:b/>
          <w:sz w:val="20"/>
          <w:szCs w:val="20"/>
        </w:rPr>
        <w:t xml:space="preserve"> </w:t>
      </w:r>
      <w:r w:rsidR="004C0B69">
        <w:rPr>
          <w:b/>
          <w:sz w:val="20"/>
          <w:szCs w:val="20"/>
        </w:rPr>
        <w:t>–</w:t>
      </w:r>
      <w:r w:rsidR="004C0B69">
        <w:rPr>
          <w:sz w:val="20"/>
          <w:szCs w:val="20"/>
        </w:rPr>
        <w:t xml:space="preserve"> Gündemde görüşülecek başka madde olmadığından toplantıya son verildi.</w:t>
      </w:r>
    </w:p>
    <w:p w:rsidR="00FC3DB4" w:rsidRDefault="00FC3DB4" w:rsidP="00F26941">
      <w:pPr>
        <w:jc w:val="both"/>
        <w:rPr>
          <w:sz w:val="20"/>
          <w:szCs w:val="20"/>
        </w:rPr>
      </w:pPr>
    </w:p>
    <w:p w:rsidR="00C34B56" w:rsidRDefault="00C34B56" w:rsidP="009407C5">
      <w:pPr>
        <w:rPr>
          <w:sz w:val="20"/>
          <w:szCs w:val="20"/>
        </w:rPr>
      </w:pPr>
    </w:p>
    <w:sectPr w:rsidR="00C34B56" w:rsidSect="00373836">
      <w:headerReference w:type="default" r:id="rId8"/>
      <w:footerReference w:type="default" r:id="rId9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470" w:rsidRDefault="00BB7470" w:rsidP="00F205DB">
      <w:r>
        <w:separator/>
      </w:r>
    </w:p>
  </w:endnote>
  <w:endnote w:type="continuationSeparator" w:id="0">
    <w:p w:rsidR="00BB7470" w:rsidRDefault="00BB7470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943" w:rsidRDefault="00D71943" w:rsidP="005316F8">
    <w:pPr>
      <w:jc w:val="both"/>
      <w:rPr>
        <w:b/>
        <w:sz w:val="20"/>
        <w:szCs w:val="20"/>
      </w:rPr>
    </w:pPr>
  </w:p>
  <w:p w:rsidR="00D71943" w:rsidRDefault="00D7194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470" w:rsidRDefault="00BB7470" w:rsidP="00F205DB">
      <w:r>
        <w:separator/>
      </w:r>
    </w:p>
  </w:footnote>
  <w:footnote w:type="continuationSeparator" w:id="0">
    <w:p w:rsidR="00BB7470" w:rsidRDefault="00BB7470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D71943" w:rsidTr="00373836">
      <w:tc>
        <w:tcPr>
          <w:tcW w:w="0" w:type="auto"/>
          <w:tcBorders>
            <w:right w:val="single" w:sz="6" w:space="0" w:color="000000"/>
          </w:tcBorders>
        </w:tcPr>
        <w:p w:rsidR="00D71943" w:rsidRPr="00B07D0C" w:rsidRDefault="00D71943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D71943" w:rsidRPr="00B07D0C" w:rsidRDefault="00D71943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007DEB">
            <w:rPr>
              <w:noProof/>
              <w:sz w:val="20"/>
            </w:rPr>
            <w:t>109</w:t>
          </w:r>
          <w:r w:rsidRPr="00B07D0C">
            <w:rPr>
              <w:sz w:val="20"/>
            </w:rPr>
            <w:fldChar w:fldCharType="end"/>
          </w:r>
        </w:p>
      </w:tc>
    </w:tr>
  </w:tbl>
  <w:p w:rsidR="00D71943" w:rsidRDefault="00D7194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2B14"/>
    <w:multiLevelType w:val="hybridMultilevel"/>
    <w:tmpl w:val="86C48CF0"/>
    <w:lvl w:ilvl="0" w:tplc="5768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5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1F2A"/>
    <w:rsid w:val="0000277D"/>
    <w:rsid w:val="00002AF6"/>
    <w:rsid w:val="00003C72"/>
    <w:rsid w:val="00004348"/>
    <w:rsid w:val="0000436E"/>
    <w:rsid w:val="00004E0D"/>
    <w:rsid w:val="00005B98"/>
    <w:rsid w:val="00006128"/>
    <w:rsid w:val="00006150"/>
    <w:rsid w:val="000062B7"/>
    <w:rsid w:val="00006814"/>
    <w:rsid w:val="00006C8E"/>
    <w:rsid w:val="00007136"/>
    <w:rsid w:val="00007D6A"/>
    <w:rsid w:val="00007DEB"/>
    <w:rsid w:val="0001044D"/>
    <w:rsid w:val="0001076D"/>
    <w:rsid w:val="0001087A"/>
    <w:rsid w:val="0001181A"/>
    <w:rsid w:val="00012C09"/>
    <w:rsid w:val="00013309"/>
    <w:rsid w:val="00013ADD"/>
    <w:rsid w:val="0001438C"/>
    <w:rsid w:val="000146DC"/>
    <w:rsid w:val="00014E84"/>
    <w:rsid w:val="00014EFF"/>
    <w:rsid w:val="00015087"/>
    <w:rsid w:val="000153CB"/>
    <w:rsid w:val="000156F7"/>
    <w:rsid w:val="00015D94"/>
    <w:rsid w:val="00015D9A"/>
    <w:rsid w:val="00016585"/>
    <w:rsid w:val="00016E0C"/>
    <w:rsid w:val="00016FA9"/>
    <w:rsid w:val="00017777"/>
    <w:rsid w:val="00017E10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029"/>
    <w:rsid w:val="0002329A"/>
    <w:rsid w:val="00023640"/>
    <w:rsid w:val="00023BC0"/>
    <w:rsid w:val="00024193"/>
    <w:rsid w:val="000246C9"/>
    <w:rsid w:val="000249E4"/>
    <w:rsid w:val="00024A11"/>
    <w:rsid w:val="00024C8B"/>
    <w:rsid w:val="00024E71"/>
    <w:rsid w:val="000250BA"/>
    <w:rsid w:val="00025457"/>
    <w:rsid w:val="00025461"/>
    <w:rsid w:val="0002548A"/>
    <w:rsid w:val="000255DC"/>
    <w:rsid w:val="000256B1"/>
    <w:rsid w:val="0002622E"/>
    <w:rsid w:val="000263BA"/>
    <w:rsid w:val="00026934"/>
    <w:rsid w:val="00026FA9"/>
    <w:rsid w:val="00027EBF"/>
    <w:rsid w:val="00027EF1"/>
    <w:rsid w:val="000308AD"/>
    <w:rsid w:val="00030E2A"/>
    <w:rsid w:val="00030F0D"/>
    <w:rsid w:val="00030F16"/>
    <w:rsid w:val="00032A30"/>
    <w:rsid w:val="00032E3E"/>
    <w:rsid w:val="00033394"/>
    <w:rsid w:val="000337B4"/>
    <w:rsid w:val="000342C1"/>
    <w:rsid w:val="00034B8F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8A"/>
    <w:rsid w:val="00040308"/>
    <w:rsid w:val="00040809"/>
    <w:rsid w:val="00040C11"/>
    <w:rsid w:val="0004207F"/>
    <w:rsid w:val="00042D72"/>
    <w:rsid w:val="00042E7E"/>
    <w:rsid w:val="00043958"/>
    <w:rsid w:val="00043AD1"/>
    <w:rsid w:val="00043D4D"/>
    <w:rsid w:val="00044D5E"/>
    <w:rsid w:val="000455AC"/>
    <w:rsid w:val="00046872"/>
    <w:rsid w:val="00046DD4"/>
    <w:rsid w:val="00046E7C"/>
    <w:rsid w:val="00047976"/>
    <w:rsid w:val="00047C4D"/>
    <w:rsid w:val="00047EF7"/>
    <w:rsid w:val="00047F83"/>
    <w:rsid w:val="00050A42"/>
    <w:rsid w:val="00050C9E"/>
    <w:rsid w:val="00050DAF"/>
    <w:rsid w:val="00051B2C"/>
    <w:rsid w:val="00051C4D"/>
    <w:rsid w:val="0005251D"/>
    <w:rsid w:val="00052541"/>
    <w:rsid w:val="00052B4D"/>
    <w:rsid w:val="00052E71"/>
    <w:rsid w:val="000538F6"/>
    <w:rsid w:val="00053F3C"/>
    <w:rsid w:val="0005442D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0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1BF"/>
    <w:rsid w:val="00062285"/>
    <w:rsid w:val="000622A2"/>
    <w:rsid w:val="0006246C"/>
    <w:rsid w:val="00062512"/>
    <w:rsid w:val="00062777"/>
    <w:rsid w:val="00063372"/>
    <w:rsid w:val="00063BEA"/>
    <w:rsid w:val="0006453C"/>
    <w:rsid w:val="00064A93"/>
    <w:rsid w:val="00064C09"/>
    <w:rsid w:val="00064FB3"/>
    <w:rsid w:val="00065519"/>
    <w:rsid w:val="000656D2"/>
    <w:rsid w:val="00065F36"/>
    <w:rsid w:val="00065FC8"/>
    <w:rsid w:val="0006665F"/>
    <w:rsid w:val="00066ED9"/>
    <w:rsid w:val="0006750D"/>
    <w:rsid w:val="00067BE1"/>
    <w:rsid w:val="00067BF9"/>
    <w:rsid w:val="00067D7D"/>
    <w:rsid w:val="0007016D"/>
    <w:rsid w:val="00070CFF"/>
    <w:rsid w:val="00070D88"/>
    <w:rsid w:val="00070F1C"/>
    <w:rsid w:val="000712D5"/>
    <w:rsid w:val="00071364"/>
    <w:rsid w:val="00071548"/>
    <w:rsid w:val="00071AD2"/>
    <w:rsid w:val="00071BF5"/>
    <w:rsid w:val="00071CB0"/>
    <w:rsid w:val="00072163"/>
    <w:rsid w:val="000721AB"/>
    <w:rsid w:val="0007236C"/>
    <w:rsid w:val="000724F2"/>
    <w:rsid w:val="0007261E"/>
    <w:rsid w:val="00073823"/>
    <w:rsid w:val="00074299"/>
    <w:rsid w:val="000743FC"/>
    <w:rsid w:val="0007474F"/>
    <w:rsid w:val="00074CC7"/>
    <w:rsid w:val="00075279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010"/>
    <w:rsid w:val="000821E3"/>
    <w:rsid w:val="000824BE"/>
    <w:rsid w:val="00082C31"/>
    <w:rsid w:val="00082FA0"/>
    <w:rsid w:val="0008366B"/>
    <w:rsid w:val="000839F2"/>
    <w:rsid w:val="00084081"/>
    <w:rsid w:val="00084269"/>
    <w:rsid w:val="000846E8"/>
    <w:rsid w:val="00084731"/>
    <w:rsid w:val="00085090"/>
    <w:rsid w:val="000854BE"/>
    <w:rsid w:val="00085CE3"/>
    <w:rsid w:val="00085E1A"/>
    <w:rsid w:val="00086268"/>
    <w:rsid w:val="00087A6A"/>
    <w:rsid w:val="00090106"/>
    <w:rsid w:val="00090508"/>
    <w:rsid w:val="0009055D"/>
    <w:rsid w:val="00090873"/>
    <w:rsid w:val="00090E1E"/>
    <w:rsid w:val="00091D79"/>
    <w:rsid w:val="00091EA6"/>
    <w:rsid w:val="00092176"/>
    <w:rsid w:val="000921D4"/>
    <w:rsid w:val="0009320D"/>
    <w:rsid w:val="000938A9"/>
    <w:rsid w:val="00094068"/>
    <w:rsid w:val="000946A4"/>
    <w:rsid w:val="00095675"/>
    <w:rsid w:val="00095B00"/>
    <w:rsid w:val="00095BA9"/>
    <w:rsid w:val="00096443"/>
    <w:rsid w:val="000969AB"/>
    <w:rsid w:val="000969B1"/>
    <w:rsid w:val="00096F64"/>
    <w:rsid w:val="00097161"/>
    <w:rsid w:val="000972EE"/>
    <w:rsid w:val="0009767C"/>
    <w:rsid w:val="00097850"/>
    <w:rsid w:val="0009792F"/>
    <w:rsid w:val="000A02F2"/>
    <w:rsid w:val="000A0879"/>
    <w:rsid w:val="000A08E6"/>
    <w:rsid w:val="000A0D66"/>
    <w:rsid w:val="000A131A"/>
    <w:rsid w:val="000A1682"/>
    <w:rsid w:val="000A2194"/>
    <w:rsid w:val="000A2E57"/>
    <w:rsid w:val="000A2F59"/>
    <w:rsid w:val="000A30B6"/>
    <w:rsid w:val="000A3697"/>
    <w:rsid w:val="000A36E8"/>
    <w:rsid w:val="000A37A3"/>
    <w:rsid w:val="000A4448"/>
    <w:rsid w:val="000A48F2"/>
    <w:rsid w:val="000A51D8"/>
    <w:rsid w:val="000A53C7"/>
    <w:rsid w:val="000A5F43"/>
    <w:rsid w:val="000A73EA"/>
    <w:rsid w:val="000A74F4"/>
    <w:rsid w:val="000A7EE6"/>
    <w:rsid w:val="000B0D12"/>
    <w:rsid w:val="000B12D3"/>
    <w:rsid w:val="000B20AD"/>
    <w:rsid w:val="000B351A"/>
    <w:rsid w:val="000B3F38"/>
    <w:rsid w:val="000B40E1"/>
    <w:rsid w:val="000B49F3"/>
    <w:rsid w:val="000B49FC"/>
    <w:rsid w:val="000B4BE8"/>
    <w:rsid w:val="000B4CBB"/>
    <w:rsid w:val="000B56AA"/>
    <w:rsid w:val="000B5C53"/>
    <w:rsid w:val="000B5CCB"/>
    <w:rsid w:val="000B6B40"/>
    <w:rsid w:val="000B6ED8"/>
    <w:rsid w:val="000B766D"/>
    <w:rsid w:val="000B7B3A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4C38"/>
    <w:rsid w:val="000C512C"/>
    <w:rsid w:val="000C52F1"/>
    <w:rsid w:val="000C5D3B"/>
    <w:rsid w:val="000C7F9C"/>
    <w:rsid w:val="000D03AD"/>
    <w:rsid w:val="000D03AF"/>
    <w:rsid w:val="000D04DD"/>
    <w:rsid w:val="000D0BD1"/>
    <w:rsid w:val="000D127B"/>
    <w:rsid w:val="000D20C7"/>
    <w:rsid w:val="000D21F7"/>
    <w:rsid w:val="000D3142"/>
    <w:rsid w:val="000D396E"/>
    <w:rsid w:val="000D3F5C"/>
    <w:rsid w:val="000D416A"/>
    <w:rsid w:val="000D43DB"/>
    <w:rsid w:val="000D5000"/>
    <w:rsid w:val="000D58DE"/>
    <w:rsid w:val="000D606F"/>
    <w:rsid w:val="000D6080"/>
    <w:rsid w:val="000D69A3"/>
    <w:rsid w:val="000D70EB"/>
    <w:rsid w:val="000D7A43"/>
    <w:rsid w:val="000D7E8E"/>
    <w:rsid w:val="000E0342"/>
    <w:rsid w:val="000E03A5"/>
    <w:rsid w:val="000E13B9"/>
    <w:rsid w:val="000E16F5"/>
    <w:rsid w:val="000E1B49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F76"/>
    <w:rsid w:val="000E4246"/>
    <w:rsid w:val="000E4806"/>
    <w:rsid w:val="000E4C6C"/>
    <w:rsid w:val="000E513E"/>
    <w:rsid w:val="000E521B"/>
    <w:rsid w:val="000E5375"/>
    <w:rsid w:val="000E5D93"/>
    <w:rsid w:val="000E690F"/>
    <w:rsid w:val="000F072D"/>
    <w:rsid w:val="000F0767"/>
    <w:rsid w:val="000F1CED"/>
    <w:rsid w:val="000F1CF0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0F743C"/>
    <w:rsid w:val="0010045D"/>
    <w:rsid w:val="0010093F"/>
    <w:rsid w:val="001009F3"/>
    <w:rsid w:val="001022CB"/>
    <w:rsid w:val="001023B8"/>
    <w:rsid w:val="0010270B"/>
    <w:rsid w:val="001040FE"/>
    <w:rsid w:val="001047FE"/>
    <w:rsid w:val="0010564D"/>
    <w:rsid w:val="00106967"/>
    <w:rsid w:val="00106C01"/>
    <w:rsid w:val="00106F74"/>
    <w:rsid w:val="00106F8B"/>
    <w:rsid w:val="0010708A"/>
    <w:rsid w:val="00107104"/>
    <w:rsid w:val="00107545"/>
    <w:rsid w:val="00110801"/>
    <w:rsid w:val="00111E2B"/>
    <w:rsid w:val="00111E48"/>
    <w:rsid w:val="00111F18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6E63"/>
    <w:rsid w:val="001171C1"/>
    <w:rsid w:val="00117B21"/>
    <w:rsid w:val="00117B2B"/>
    <w:rsid w:val="00117D42"/>
    <w:rsid w:val="00117ED6"/>
    <w:rsid w:val="001202EB"/>
    <w:rsid w:val="0012033D"/>
    <w:rsid w:val="0012054B"/>
    <w:rsid w:val="00120784"/>
    <w:rsid w:val="00120A84"/>
    <w:rsid w:val="001215B8"/>
    <w:rsid w:val="00121DD7"/>
    <w:rsid w:val="0012245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27F75"/>
    <w:rsid w:val="0013050B"/>
    <w:rsid w:val="0013074A"/>
    <w:rsid w:val="00130CCC"/>
    <w:rsid w:val="00132765"/>
    <w:rsid w:val="00132BFE"/>
    <w:rsid w:val="00132E66"/>
    <w:rsid w:val="001330CF"/>
    <w:rsid w:val="0013374F"/>
    <w:rsid w:val="00133984"/>
    <w:rsid w:val="00133E10"/>
    <w:rsid w:val="001343C8"/>
    <w:rsid w:val="001356C2"/>
    <w:rsid w:val="001356E6"/>
    <w:rsid w:val="001364FA"/>
    <w:rsid w:val="0013697A"/>
    <w:rsid w:val="00137048"/>
    <w:rsid w:val="00137507"/>
    <w:rsid w:val="00137A1C"/>
    <w:rsid w:val="001410F1"/>
    <w:rsid w:val="00141811"/>
    <w:rsid w:val="001420BF"/>
    <w:rsid w:val="001423B4"/>
    <w:rsid w:val="00142C0A"/>
    <w:rsid w:val="00142DB2"/>
    <w:rsid w:val="00143651"/>
    <w:rsid w:val="00143D78"/>
    <w:rsid w:val="0014443F"/>
    <w:rsid w:val="00145621"/>
    <w:rsid w:val="001456E5"/>
    <w:rsid w:val="00145B22"/>
    <w:rsid w:val="00145C48"/>
    <w:rsid w:val="00146E76"/>
    <w:rsid w:val="0014733F"/>
    <w:rsid w:val="00147F02"/>
    <w:rsid w:val="001507DA"/>
    <w:rsid w:val="00150845"/>
    <w:rsid w:val="00150CBD"/>
    <w:rsid w:val="0015117F"/>
    <w:rsid w:val="001515C3"/>
    <w:rsid w:val="0015205C"/>
    <w:rsid w:val="00152095"/>
    <w:rsid w:val="0015234E"/>
    <w:rsid w:val="00152D42"/>
    <w:rsid w:val="00152ECD"/>
    <w:rsid w:val="001544B2"/>
    <w:rsid w:val="00154C54"/>
    <w:rsid w:val="00154F06"/>
    <w:rsid w:val="00154F22"/>
    <w:rsid w:val="00154FFD"/>
    <w:rsid w:val="00155B38"/>
    <w:rsid w:val="0015625E"/>
    <w:rsid w:val="00156AD5"/>
    <w:rsid w:val="00157533"/>
    <w:rsid w:val="00160854"/>
    <w:rsid w:val="001609CB"/>
    <w:rsid w:val="001612BE"/>
    <w:rsid w:val="00161391"/>
    <w:rsid w:val="00161B43"/>
    <w:rsid w:val="00161CB5"/>
    <w:rsid w:val="00161E4D"/>
    <w:rsid w:val="00162131"/>
    <w:rsid w:val="0016257E"/>
    <w:rsid w:val="00162A18"/>
    <w:rsid w:val="00162BEE"/>
    <w:rsid w:val="001630DD"/>
    <w:rsid w:val="001635F4"/>
    <w:rsid w:val="0016464C"/>
    <w:rsid w:val="00164B22"/>
    <w:rsid w:val="00164BD6"/>
    <w:rsid w:val="00165867"/>
    <w:rsid w:val="00165BA1"/>
    <w:rsid w:val="00165F57"/>
    <w:rsid w:val="00166450"/>
    <w:rsid w:val="001667EC"/>
    <w:rsid w:val="00166A03"/>
    <w:rsid w:val="00166D07"/>
    <w:rsid w:val="00167558"/>
    <w:rsid w:val="00167BA1"/>
    <w:rsid w:val="0017081D"/>
    <w:rsid w:val="00170ED2"/>
    <w:rsid w:val="00170ED9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033"/>
    <w:rsid w:val="00177C14"/>
    <w:rsid w:val="00177F5A"/>
    <w:rsid w:val="001803B3"/>
    <w:rsid w:val="00180F71"/>
    <w:rsid w:val="001818DC"/>
    <w:rsid w:val="001820CA"/>
    <w:rsid w:val="0018217E"/>
    <w:rsid w:val="00183309"/>
    <w:rsid w:val="001839DA"/>
    <w:rsid w:val="0018419E"/>
    <w:rsid w:val="00184281"/>
    <w:rsid w:val="00184E49"/>
    <w:rsid w:val="0018530C"/>
    <w:rsid w:val="00185B6D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95F"/>
    <w:rsid w:val="00193B1C"/>
    <w:rsid w:val="00193DD4"/>
    <w:rsid w:val="001941A5"/>
    <w:rsid w:val="00194459"/>
    <w:rsid w:val="00194548"/>
    <w:rsid w:val="00194B9A"/>
    <w:rsid w:val="00194BD0"/>
    <w:rsid w:val="00194C0C"/>
    <w:rsid w:val="00194D8C"/>
    <w:rsid w:val="00194FE9"/>
    <w:rsid w:val="00195665"/>
    <w:rsid w:val="00195754"/>
    <w:rsid w:val="00196534"/>
    <w:rsid w:val="00196631"/>
    <w:rsid w:val="00196C12"/>
    <w:rsid w:val="00196F4C"/>
    <w:rsid w:val="00197F58"/>
    <w:rsid w:val="00197FAD"/>
    <w:rsid w:val="001A0E77"/>
    <w:rsid w:val="001A103C"/>
    <w:rsid w:val="001A1092"/>
    <w:rsid w:val="001A1652"/>
    <w:rsid w:val="001A1D1A"/>
    <w:rsid w:val="001A1EF2"/>
    <w:rsid w:val="001A2026"/>
    <w:rsid w:val="001A21D6"/>
    <w:rsid w:val="001A21FA"/>
    <w:rsid w:val="001A26A4"/>
    <w:rsid w:val="001A2ACC"/>
    <w:rsid w:val="001A3228"/>
    <w:rsid w:val="001A4498"/>
    <w:rsid w:val="001A5164"/>
    <w:rsid w:val="001A51D4"/>
    <w:rsid w:val="001A5420"/>
    <w:rsid w:val="001A55EB"/>
    <w:rsid w:val="001A5705"/>
    <w:rsid w:val="001A5BD2"/>
    <w:rsid w:val="001A61E1"/>
    <w:rsid w:val="001A62E5"/>
    <w:rsid w:val="001A62F5"/>
    <w:rsid w:val="001A667A"/>
    <w:rsid w:val="001A73C9"/>
    <w:rsid w:val="001A73FF"/>
    <w:rsid w:val="001A74CF"/>
    <w:rsid w:val="001A74D5"/>
    <w:rsid w:val="001A7845"/>
    <w:rsid w:val="001A7E04"/>
    <w:rsid w:val="001B0120"/>
    <w:rsid w:val="001B0590"/>
    <w:rsid w:val="001B0721"/>
    <w:rsid w:val="001B07DC"/>
    <w:rsid w:val="001B10AA"/>
    <w:rsid w:val="001B18F3"/>
    <w:rsid w:val="001B21F0"/>
    <w:rsid w:val="001B2737"/>
    <w:rsid w:val="001B29D2"/>
    <w:rsid w:val="001B2C1F"/>
    <w:rsid w:val="001B2DC9"/>
    <w:rsid w:val="001B2DEE"/>
    <w:rsid w:val="001B3235"/>
    <w:rsid w:val="001B330B"/>
    <w:rsid w:val="001B4302"/>
    <w:rsid w:val="001B588B"/>
    <w:rsid w:val="001B6261"/>
    <w:rsid w:val="001B6E65"/>
    <w:rsid w:val="001B7495"/>
    <w:rsid w:val="001B760D"/>
    <w:rsid w:val="001C0239"/>
    <w:rsid w:val="001C0246"/>
    <w:rsid w:val="001C068D"/>
    <w:rsid w:val="001C0E3A"/>
    <w:rsid w:val="001C0E9B"/>
    <w:rsid w:val="001C15B4"/>
    <w:rsid w:val="001C1C53"/>
    <w:rsid w:val="001C2187"/>
    <w:rsid w:val="001C2EBD"/>
    <w:rsid w:val="001C2FBD"/>
    <w:rsid w:val="001C3203"/>
    <w:rsid w:val="001C3351"/>
    <w:rsid w:val="001C34EA"/>
    <w:rsid w:val="001C3C89"/>
    <w:rsid w:val="001C4EB3"/>
    <w:rsid w:val="001C54CE"/>
    <w:rsid w:val="001C57C7"/>
    <w:rsid w:val="001C59D3"/>
    <w:rsid w:val="001C62C5"/>
    <w:rsid w:val="001C65D0"/>
    <w:rsid w:val="001C65D8"/>
    <w:rsid w:val="001C7159"/>
    <w:rsid w:val="001C771F"/>
    <w:rsid w:val="001C7865"/>
    <w:rsid w:val="001C7A91"/>
    <w:rsid w:val="001C7C49"/>
    <w:rsid w:val="001D016E"/>
    <w:rsid w:val="001D0FCA"/>
    <w:rsid w:val="001D1C9C"/>
    <w:rsid w:val="001D1DB4"/>
    <w:rsid w:val="001D1E6C"/>
    <w:rsid w:val="001D24AE"/>
    <w:rsid w:val="001D25E2"/>
    <w:rsid w:val="001D2787"/>
    <w:rsid w:val="001D35E3"/>
    <w:rsid w:val="001D3E43"/>
    <w:rsid w:val="001D410A"/>
    <w:rsid w:val="001D4337"/>
    <w:rsid w:val="001D4C91"/>
    <w:rsid w:val="001D4E56"/>
    <w:rsid w:val="001D4ED3"/>
    <w:rsid w:val="001D5781"/>
    <w:rsid w:val="001D582B"/>
    <w:rsid w:val="001D5B7E"/>
    <w:rsid w:val="001D66C1"/>
    <w:rsid w:val="001D6717"/>
    <w:rsid w:val="001D6C11"/>
    <w:rsid w:val="001D6D50"/>
    <w:rsid w:val="001D75E0"/>
    <w:rsid w:val="001D760F"/>
    <w:rsid w:val="001D7810"/>
    <w:rsid w:val="001D7F2F"/>
    <w:rsid w:val="001E01A4"/>
    <w:rsid w:val="001E0272"/>
    <w:rsid w:val="001E0F85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55BC"/>
    <w:rsid w:val="001E5C47"/>
    <w:rsid w:val="001E6437"/>
    <w:rsid w:val="001E6629"/>
    <w:rsid w:val="001E706F"/>
    <w:rsid w:val="001E74E0"/>
    <w:rsid w:val="001F0070"/>
    <w:rsid w:val="001F0156"/>
    <w:rsid w:val="001F0523"/>
    <w:rsid w:val="001F06B4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2F38"/>
    <w:rsid w:val="001F3B0A"/>
    <w:rsid w:val="001F3E90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CD4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0921"/>
    <w:rsid w:val="002011B6"/>
    <w:rsid w:val="00201A8D"/>
    <w:rsid w:val="00202560"/>
    <w:rsid w:val="00202F38"/>
    <w:rsid w:val="0020386F"/>
    <w:rsid w:val="002038F3"/>
    <w:rsid w:val="002047E2"/>
    <w:rsid w:val="00204A75"/>
    <w:rsid w:val="0020581A"/>
    <w:rsid w:val="00205D91"/>
    <w:rsid w:val="00205E2D"/>
    <w:rsid w:val="0020628B"/>
    <w:rsid w:val="0020642E"/>
    <w:rsid w:val="00206A08"/>
    <w:rsid w:val="00206F8E"/>
    <w:rsid w:val="00206FFE"/>
    <w:rsid w:val="0020717D"/>
    <w:rsid w:val="00207263"/>
    <w:rsid w:val="002076F8"/>
    <w:rsid w:val="00207C85"/>
    <w:rsid w:val="00207E04"/>
    <w:rsid w:val="00207E4B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17EE4"/>
    <w:rsid w:val="002202D3"/>
    <w:rsid w:val="002203C4"/>
    <w:rsid w:val="002210AD"/>
    <w:rsid w:val="002210DD"/>
    <w:rsid w:val="002217BE"/>
    <w:rsid w:val="00221928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276CF"/>
    <w:rsid w:val="00230005"/>
    <w:rsid w:val="00230EF3"/>
    <w:rsid w:val="00231269"/>
    <w:rsid w:val="00231BC8"/>
    <w:rsid w:val="002335FC"/>
    <w:rsid w:val="002336F0"/>
    <w:rsid w:val="00233A6F"/>
    <w:rsid w:val="00233B68"/>
    <w:rsid w:val="0023452C"/>
    <w:rsid w:val="00234654"/>
    <w:rsid w:val="00234AF9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058E"/>
    <w:rsid w:val="00240717"/>
    <w:rsid w:val="002413ED"/>
    <w:rsid w:val="00241D65"/>
    <w:rsid w:val="00243B6E"/>
    <w:rsid w:val="00244696"/>
    <w:rsid w:val="002447FB"/>
    <w:rsid w:val="002449CE"/>
    <w:rsid w:val="0024502F"/>
    <w:rsid w:val="00245483"/>
    <w:rsid w:val="0024560A"/>
    <w:rsid w:val="002460CC"/>
    <w:rsid w:val="00246A3D"/>
    <w:rsid w:val="00246A3E"/>
    <w:rsid w:val="00246A71"/>
    <w:rsid w:val="00246FE0"/>
    <w:rsid w:val="00247293"/>
    <w:rsid w:val="0024780A"/>
    <w:rsid w:val="002504C9"/>
    <w:rsid w:val="00250EF4"/>
    <w:rsid w:val="0025126F"/>
    <w:rsid w:val="002518E2"/>
    <w:rsid w:val="00252676"/>
    <w:rsid w:val="00252808"/>
    <w:rsid w:val="002534D8"/>
    <w:rsid w:val="002534F9"/>
    <w:rsid w:val="0025389F"/>
    <w:rsid w:val="002546D7"/>
    <w:rsid w:val="00254C57"/>
    <w:rsid w:val="00254E20"/>
    <w:rsid w:val="00254E9C"/>
    <w:rsid w:val="002551C2"/>
    <w:rsid w:val="00255322"/>
    <w:rsid w:val="0025555A"/>
    <w:rsid w:val="00255632"/>
    <w:rsid w:val="0025599E"/>
    <w:rsid w:val="00255B39"/>
    <w:rsid w:val="00257B53"/>
    <w:rsid w:val="00257E8B"/>
    <w:rsid w:val="0026095F"/>
    <w:rsid w:val="00260E9F"/>
    <w:rsid w:val="00261150"/>
    <w:rsid w:val="002615EC"/>
    <w:rsid w:val="00262258"/>
    <w:rsid w:val="00262269"/>
    <w:rsid w:val="0026245E"/>
    <w:rsid w:val="00262651"/>
    <w:rsid w:val="00262A99"/>
    <w:rsid w:val="00262B79"/>
    <w:rsid w:val="00262C24"/>
    <w:rsid w:val="00263BDF"/>
    <w:rsid w:val="00263EC8"/>
    <w:rsid w:val="0026423E"/>
    <w:rsid w:val="00264E92"/>
    <w:rsid w:val="0026590B"/>
    <w:rsid w:val="0026593E"/>
    <w:rsid w:val="00265BBC"/>
    <w:rsid w:val="0026687C"/>
    <w:rsid w:val="00266A2B"/>
    <w:rsid w:val="00266B4F"/>
    <w:rsid w:val="0026724A"/>
    <w:rsid w:val="0026752F"/>
    <w:rsid w:val="002702DC"/>
    <w:rsid w:val="0027109D"/>
    <w:rsid w:val="002711B1"/>
    <w:rsid w:val="002717EC"/>
    <w:rsid w:val="00271B1A"/>
    <w:rsid w:val="00271BB0"/>
    <w:rsid w:val="00271F0C"/>
    <w:rsid w:val="00272063"/>
    <w:rsid w:val="002721DC"/>
    <w:rsid w:val="002727C5"/>
    <w:rsid w:val="002731D4"/>
    <w:rsid w:val="00273A6D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894"/>
    <w:rsid w:val="00280DF2"/>
    <w:rsid w:val="00280F3E"/>
    <w:rsid w:val="00281BDA"/>
    <w:rsid w:val="00282082"/>
    <w:rsid w:val="00282525"/>
    <w:rsid w:val="00282B30"/>
    <w:rsid w:val="00282C24"/>
    <w:rsid w:val="00282C58"/>
    <w:rsid w:val="00283445"/>
    <w:rsid w:val="00283B6C"/>
    <w:rsid w:val="00283C40"/>
    <w:rsid w:val="0028420C"/>
    <w:rsid w:val="00284531"/>
    <w:rsid w:val="0028468A"/>
    <w:rsid w:val="00284FB4"/>
    <w:rsid w:val="002854AE"/>
    <w:rsid w:val="002854BC"/>
    <w:rsid w:val="002855E6"/>
    <w:rsid w:val="00285A52"/>
    <w:rsid w:val="00285CFC"/>
    <w:rsid w:val="00286345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12C"/>
    <w:rsid w:val="00291669"/>
    <w:rsid w:val="00292974"/>
    <w:rsid w:val="00292E2C"/>
    <w:rsid w:val="00292E41"/>
    <w:rsid w:val="00293822"/>
    <w:rsid w:val="002946E4"/>
    <w:rsid w:val="00295814"/>
    <w:rsid w:val="00295AB6"/>
    <w:rsid w:val="00295DC0"/>
    <w:rsid w:val="002962E3"/>
    <w:rsid w:val="0029662B"/>
    <w:rsid w:val="00296A48"/>
    <w:rsid w:val="00296AB2"/>
    <w:rsid w:val="00296C58"/>
    <w:rsid w:val="00297B73"/>
    <w:rsid w:val="002A0C67"/>
    <w:rsid w:val="002A11CE"/>
    <w:rsid w:val="002A158B"/>
    <w:rsid w:val="002A202C"/>
    <w:rsid w:val="002A2A18"/>
    <w:rsid w:val="002A30EE"/>
    <w:rsid w:val="002A33FB"/>
    <w:rsid w:val="002A3799"/>
    <w:rsid w:val="002A390D"/>
    <w:rsid w:val="002A4571"/>
    <w:rsid w:val="002A47D6"/>
    <w:rsid w:val="002A4BEB"/>
    <w:rsid w:val="002A4E6F"/>
    <w:rsid w:val="002A5198"/>
    <w:rsid w:val="002A5269"/>
    <w:rsid w:val="002A5354"/>
    <w:rsid w:val="002A5995"/>
    <w:rsid w:val="002A619F"/>
    <w:rsid w:val="002A7C0E"/>
    <w:rsid w:val="002A7CC4"/>
    <w:rsid w:val="002B04BF"/>
    <w:rsid w:val="002B0FAD"/>
    <w:rsid w:val="002B0FEC"/>
    <w:rsid w:val="002B1173"/>
    <w:rsid w:val="002B1C3C"/>
    <w:rsid w:val="002B2243"/>
    <w:rsid w:val="002B2F5A"/>
    <w:rsid w:val="002B3A4B"/>
    <w:rsid w:val="002B41B8"/>
    <w:rsid w:val="002B4FA0"/>
    <w:rsid w:val="002B512D"/>
    <w:rsid w:val="002B51B4"/>
    <w:rsid w:val="002B52E3"/>
    <w:rsid w:val="002B5434"/>
    <w:rsid w:val="002B585B"/>
    <w:rsid w:val="002B59A4"/>
    <w:rsid w:val="002B6339"/>
    <w:rsid w:val="002B6C81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850"/>
    <w:rsid w:val="002C29FB"/>
    <w:rsid w:val="002C2B38"/>
    <w:rsid w:val="002C2DDE"/>
    <w:rsid w:val="002C30CA"/>
    <w:rsid w:val="002C3890"/>
    <w:rsid w:val="002C4316"/>
    <w:rsid w:val="002C445D"/>
    <w:rsid w:val="002C49D6"/>
    <w:rsid w:val="002C6ABC"/>
    <w:rsid w:val="002C7283"/>
    <w:rsid w:val="002C744B"/>
    <w:rsid w:val="002C77A3"/>
    <w:rsid w:val="002C7B26"/>
    <w:rsid w:val="002D0B68"/>
    <w:rsid w:val="002D0E7E"/>
    <w:rsid w:val="002D1F6E"/>
    <w:rsid w:val="002D3391"/>
    <w:rsid w:val="002D39EF"/>
    <w:rsid w:val="002D3D5B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1DD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2E48"/>
    <w:rsid w:val="002E3476"/>
    <w:rsid w:val="002E3832"/>
    <w:rsid w:val="002E3F38"/>
    <w:rsid w:val="002E482B"/>
    <w:rsid w:val="002E4CD4"/>
    <w:rsid w:val="002E5626"/>
    <w:rsid w:val="002E5853"/>
    <w:rsid w:val="002E5B07"/>
    <w:rsid w:val="002E605E"/>
    <w:rsid w:val="002E6B39"/>
    <w:rsid w:val="002E6B6E"/>
    <w:rsid w:val="002E6CFD"/>
    <w:rsid w:val="002E7250"/>
    <w:rsid w:val="002E74DE"/>
    <w:rsid w:val="002E7DCD"/>
    <w:rsid w:val="002E7FC4"/>
    <w:rsid w:val="002F0938"/>
    <w:rsid w:val="002F0DBF"/>
    <w:rsid w:val="002F1D82"/>
    <w:rsid w:val="002F2605"/>
    <w:rsid w:val="002F27E0"/>
    <w:rsid w:val="002F2CD1"/>
    <w:rsid w:val="002F37EA"/>
    <w:rsid w:val="002F3DF1"/>
    <w:rsid w:val="002F3ED3"/>
    <w:rsid w:val="002F4169"/>
    <w:rsid w:val="002F4837"/>
    <w:rsid w:val="002F599C"/>
    <w:rsid w:val="002F636D"/>
    <w:rsid w:val="002F64EE"/>
    <w:rsid w:val="002F683A"/>
    <w:rsid w:val="002F6E9A"/>
    <w:rsid w:val="002F7167"/>
    <w:rsid w:val="002F74B8"/>
    <w:rsid w:val="002F7A5A"/>
    <w:rsid w:val="002F7D78"/>
    <w:rsid w:val="002F7E1C"/>
    <w:rsid w:val="0030039B"/>
    <w:rsid w:val="00300ED9"/>
    <w:rsid w:val="00301C86"/>
    <w:rsid w:val="00302251"/>
    <w:rsid w:val="003027B9"/>
    <w:rsid w:val="00302B94"/>
    <w:rsid w:val="00302F68"/>
    <w:rsid w:val="00303087"/>
    <w:rsid w:val="003032AD"/>
    <w:rsid w:val="00303653"/>
    <w:rsid w:val="0030368A"/>
    <w:rsid w:val="00304BCB"/>
    <w:rsid w:val="00304F78"/>
    <w:rsid w:val="00305F21"/>
    <w:rsid w:val="003062D3"/>
    <w:rsid w:val="003062E9"/>
    <w:rsid w:val="0030673A"/>
    <w:rsid w:val="00306813"/>
    <w:rsid w:val="00306C0B"/>
    <w:rsid w:val="00307435"/>
    <w:rsid w:val="00307440"/>
    <w:rsid w:val="00307A5E"/>
    <w:rsid w:val="00307A75"/>
    <w:rsid w:val="00307D84"/>
    <w:rsid w:val="00310168"/>
    <w:rsid w:val="0031099D"/>
    <w:rsid w:val="00311006"/>
    <w:rsid w:val="003114FA"/>
    <w:rsid w:val="0031191C"/>
    <w:rsid w:val="00312320"/>
    <w:rsid w:val="003124AD"/>
    <w:rsid w:val="00312B89"/>
    <w:rsid w:val="00312C73"/>
    <w:rsid w:val="00312E76"/>
    <w:rsid w:val="003143E8"/>
    <w:rsid w:val="003146CF"/>
    <w:rsid w:val="0031495C"/>
    <w:rsid w:val="00314B63"/>
    <w:rsid w:val="003155A2"/>
    <w:rsid w:val="00315F16"/>
    <w:rsid w:val="00316262"/>
    <w:rsid w:val="003172EF"/>
    <w:rsid w:val="00317821"/>
    <w:rsid w:val="003200B4"/>
    <w:rsid w:val="00320B7E"/>
    <w:rsid w:val="003218D8"/>
    <w:rsid w:val="0032208D"/>
    <w:rsid w:val="00322D4B"/>
    <w:rsid w:val="003235CA"/>
    <w:rsid w:val="003235D1"/>
    <w:rsid w:val="003235F1"/>
    <w:rsid w:val="003245E4"/>
    <w:rsid w:val="00324B00"/>
    <w:rsid w:val="00324F73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1FB4"/>
    <w:rsid w:val="003320F4"/>
    <w:rsid w:val="003323F0"/>
    <w:rsid w:val="003329A8"/>
    <w:rsid w:val="00332F33"/>
    <w:rsid w:val="003331D6"/>
    <w:rsid w:val="0033332A"/>
    <w:rsid w:val="003335DE"/>
    <w:rsid w:val="00333833"/>
    <w:rsid w:val="00333B95"/>
    <w:rsid w:val="00333FF8"/>
    <w:rsid w:val="00334556"/>
    <w:rsid w:val="003345EC"/>
    <w:rsid w:val="00334AB0"/>
    <w:rsid w:val="00334E42"/>
    <w:rsid w:val="00335272"/>
    <w:rsid w:val="0033555E"/>
    <w:rsid w:val="003359EE"/>
    <w:rsid w:val="00335A6D"/>
    <w:rsid w:val="00336135"/>
    <w:rsid w:val="003363F3"/>
    <w:rsid w:val="00336B68"/>
    <w:rsid w:val="00336D6A"/>
    <w:rsid w:val="00337447"/>
    <w:rsid w:val="00337990"/>
    <w:rsid w:val="00337D2F"/>
    <w:rsid w:val="00337FAF"/>
    <w:rsid w:val="00340066"/>
    <w:rsid w:val="003400E6"/>
    <w:rsid w:val="003410A8"/>
    <w:rsid w:val="003415CC"/>
    <w:rsid w:val="003419AD"/>
    <w:rsid w:val="0034200E"/>
    <w:rsid w:val="00342020"/>
    <w:rsid w:val="003424E7"/>
    <w:rsid w:val="0034262F"/>
    <w:rsid w:val="00343858"/>
    <w:rsid w:val="00343C7F"/>
    <w:rsid w:val="003441B9"/>
    <w:rsid w:val="00344AC9"/>
    <w:rsid w:val="00344AE8"/>
    <w:rsid w:val="003452E3"/>
    <w:rsid w:val="00345A75"/>
    <w:rsid w:val="00345DA6"/>
    <w:rsid w:val="00346834"/>
    <w:rsid w:val="00346F14"/>
    <w:rsid w:val="00347296"/>
    <w:rsid w:val="00347F9B"/>
    <w:rsid w:val="0035072B"/>
    <w:rsid w:val="00350B1F"/>
    <w:rsid w:val="003513F5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AAF"/>
    <w:rsid w:val="00356B84"/>
    <w:rsid w:val="00356DA9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A29"/>
    <w:rsid w:val="00363E76"/>
    <w:rsid w:val="0036423F"/>
    <w:rsid w:val="00364655"/>
    <w:rsid w:val="003647E5"/>
    <w:rsid w:val="00364BDA"/>
    <w:rsid w:val="00364D4C"/>
    <w:rsid w:val="00365A72"/>
    <w:rsid w:val="00366609"/>
    <w:rsid w:val="003669B8"/>
    <w:rsid w:val="003672FC"/>
    <w:rsid w:val="00367BAB"/>
    <w:rsid w:val="00370018"/>
    <w:rsid w:val="00370521"/>
    <w:rsid w:val="003708AA"/>
    <w:rsid w:val="00370D6F"/>
    <w:rsid w:val="00372AE0"/>
    <w:rsid w:val="00372F14"/>
    <w:rsid w:val="00373084"/>
    <w:rsid w:val="0037378E"/>
    <w:rsid w:val="00373836"/>
    <w:rsid w:val="003739B4"/>
    <w:rsid w:val="00373ADF"/>
    <w:rsid w:val="00373AFC"/>
    <w:rsid w:val="00373D1C"/>
    <w:rsid w:val="00373F4D"/>
    <w:rsid w:val="0037415C"/>
    <w:rsid w:val="0037439B"/>
    <w:rsid w:val="00374758"/>
    <w:rsid w:val="00374FA7"/>
    <w:rsid w:val="003754ED"/>
    <w:rsid w:val="00375604"/>
    <w:rsid w:val="003757FD"/>
    <w:rsid w:val="00376097"/>
    <w:rsid w:val="00377219"/>
    <w:rsid w:val="003774AC"/>
    <w:rsid w:val="00377517"/>
    <w:rsid w:val="00380097"/>
    <w:rsid w:val="00380A4F"/>
    <w:rsid w:val="00380F6F"/>
    <w:rsid w:val="0038179C"/>
    <w:rsid w:val="0038220D"/>
    <w:rsid w:val="0038262D"/>
    <w:rsid w:val="00382833"/>
    <w:rsid w:val="003830F7"/>
    <w:rsid w:val="0038350D"/>
    <w:rsid w:val="00383B97"/>
    <w:rsid w:val="00383D85"/>
    <w:rsid w:val="00383DE7"/>
    <w:rsid w:val="00384023"/>
    <w:rsid w:val="00384029"/>
    <w:rsid w:val="00384164"/>
    <w:rsid w:val="00384775"/>
    <w:rsid w:val="00384A6D"/>
    <w:rsid w:val="003850B6"/>
    <w:rsid w:val="00385294"/>
    <w:rsid w:val="003852D2"/>
    <w:rsid w:val="00385833"/>
    <w:rsid w:val="003858F2"/>
    <w:rsid w:val="003862F1"/>
    <w:rsid w:val="00386DE9"/>
    <w:rsid w:val="00387189"/>
    <w:rsid w:val="003878EC"/>
    <w:rsid w:val="0038795F"/>
    <w:rsid w:val="00387CF4"/>
    <w:rsid w:val="00387E51"/>
    <w:rsid w:val="0039122E"/>
    <w:rsid w:val="00391F7A"/>
    <w:rsid w:val="00392D0D"/>
    <w:rsid w:val="00393011"/>
    <w:rsid w:val="00393A9D"/>
    <w:rsid w:val="00394676"/>
    <w:rsid w:val="00394C05"/>
    <w:rsid w:val="00396535"/>
    <w:rsid w:val="003966D2"/>
    <w:rsid w:val="003967CF"/>
    <w:rsid w:val="0039684B"/>
    <w:rsid w:val="00396DE2"/>
    <w:rsid w:val="0039706A"/>
    <w:rsid w:val="003A0831"/>
    <w:rsid w:val="003A0B23"/>
    <w:rsid w:val="003A1819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6ADE"/>
    <w:rsid w:val="003A6C4C"/>
    <w:rsid w:val="003A75BE"/>
    <w:rsid w:val="003A75E4"/>
    <w:rsid w:val="003A7C20"/>
    <w:rsid w:val="003B014F"/>
    <w:rsid w:val="003B02DD"/>
    <w:rsid w:val="003B042D"/>
    <w:rsid w:val="003B042E"/>
    <w:rsid w:val="003B053C"/>
    <w:rsid w:val="003B07D7"/>
    <w:rsid w:val="003B1052"/>
    <w:rsid w:val="003B14A7"/>
    <w:rsid w:val="003B1812"/>
    <w:rsid w:val="003B1A66"/>
    <w:rsid w:val="003B1F7F"/>
    <w:rsid w:val="003B1F92"/>
    <w:rsid w:val="003B220A"/>
    <w:rsid w:val="003B26A4"/>
    <w:rsid w:val="003B27D0"/>
    <w:rsid w:val="003B2975"/>
    <w:rsid w:val="003B2D29"/>
    <w:rsid w:val="003B331A"/>
    <w:rsid w:val="003B3A61"/>
    <w:rsid w:val="003B4088"/>
    <w:rsid w:val="003B41F8"/>
    <w:rsid w:val="003B4673"/>
    <w:rsid w:val="003B4FC8"/>
    <w:rsid w:val="003B500F"/>
    <w:rsid w:val="003B53A4"/>
    <w:rsid w:val="003B53FC"/>
    <w:rsid w:val="003B5C6F"/>
    <w:rsid w:val="003B69CC"/>
    <w:rsid w:val="003B6C1F"/>
    <w:rsid w:val="003B73D2"/>
    <w:rsid w:val="003B7607"/>
    <w:rsid w:val="003B767E"/>
    <w:rsid w:val="003B793A"/>
    <w:rsid w:val="003B7A33"/>
    <w:rsid w:val="003B7FBD"/>
    <w:rsid w:val="003C0270"/>
    <w:rsid w:val="003C064F"/>
    <w:rsid w:val="003C08FE"/>
    <w:rsid w:val="003C0A43"/>
    <w:rsid w:val="003C0AE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5741"/>
    <w:rsid w:val="003C6D7B"/>
    <w:rsid w:val="003C6DBE"/>
    <w:rsid w:val="003C6E77"/>
    <w:rsid w:val="003C6EE7"/>
    <w:rsid w:val="003C72A4"/>
    <w:rsid w:val="003C77C1"/>
    <w:rsid w:val="003C7E07"/>
    <w:rsid w:val="003D01EE"/>
    <w:rsid w:val="003D01F4"/>
    <w:rsid w:val="003D0A3C"/>
    <w:rsid w:val="003D0C5A"/>
    <w:rsid w:val="003D0D69"/>
    <w:rsid w:val="003D0E4B"/>
    <w:rsid w:val="003D257E"/>
    <w:rsid w:val="003D2DCE"/>
    <w:rsid w:val="003D2FE6"/>
    <w:rsid w:val="003D3787"/>
    <w:rsid w:val="003D3B6F"/>
    <w:rsid w:val="003D3E5F"/>
    <w:rsid w:val="003D416F"/>
    <w:rsid w:val="003D41CA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6F03"/>
    <w:rsid w:val="003D7338"/>
    <w:rsid w:val="003D7BA1"/>
    <w:rsid w:val="003E0B01"/>
    <w:rsid w:val="003E1027"/>
    <w:rsid w:val="003E106D"/>
    <w:rsid w:val="003E1724"/>
    <w:rsid w:val="003E1AEA"/>
    <w:rsid w:val="003E2D90"/>
    <w:rsid w:val="003E2ED9"/>
    <w:rsid w:val="003E2F91"/>
    <w:rsid w:val="003E33F0"/>
    <w:rsid w:val="003E37C5"/>
    <w:rsid w:val="003E38D1"/>
    <w:rsid w:val="003E3922"/>
    <w:rsid w:val="003E4983"/>
    <w:rsid w:val="003E4D5D"/>
    <w:rsid w:val="003E56A7"/>
    <w:rsid w:val="003E56D8"/>
    <w:rsid w:val="003E5A4A"/>
    <w:rsid w:val="003E6744"/>
    <w:rsid w:val="003E6BFB"/>
    <w:rsid w:val="003E7CBF"/>
    <w:rsid w:val="003F04EE"/>
    <w:rsid w:val="003F05DB"/>
    <w:rsid w:val="003F113F"/>
    <w:rsid w:val="003F1557"/>
    <w:rsid w:val="003F1D60"/>
    <w:rsid w:val="003F3633"/>
    <w:rsid w:val="003F386F"/>
    <w:rsid w:val="003F53B4"/>
    <w:rsid w:val="003F5E27"/>
    <w:rsid w:val="003F6105"/>
    <w:rsid w:val="003F6A4D"/>
    <w:rsid w:val="003F7ECF"/>
    <w:rsid w:val="00400983"/>
    <w:rsid w:val="00400B86"/>
    <w:rsid w:val="0040165D"/>
    <w:rsid w:val="00401FB5"/>
    <w:rsid w:val="004036DE"/>
    <w:rsid w:val="0040390F"/>
    <w:rsid w:val="00404076"/>
    <w:rsid w:val="0040465D"/>
    <w:rsid w:val="004047A1"/>
    <w:rsid w:val="00404C38"/>
    <w:rsid w:val="00404C82"/>
    <w:rsid w:val="00406808"/>
    <w:rsid w:val="00407384"/>
    <w:rsid w:val="0040741F"/>
    <w:rsid w:val="00407B08"/>
    <w:rsid w:val="00407B4F"/>
    <w:rsid w:val="004103C4"/>
    <w:rsid w:val="00411390"/>
    <w:rsid w:val="004125B6"/>
    <w:rsid w:val="00412D78"/>
    <w:rsid w:val="004136C3"/>
    <w:rsid w:val="00414F37"/>
    <w:rsid w:val="00415267"/>
    <w:rsid w:val="004152F8"/>
    <w:rsid w:val="00415369"/>
    <w:rsid w:val="00415453"/>
    <w:rsid w:val="0041642A"/>
    <w:rsid w:val="00416928"/>
    <w:rsid w:val="0041797D"/>
    <w:rsid w:val="00417AFF"/>
    <w:rsid w:val="00417B84"/>
    <w:rsid w:val="00417C26"/>
    <w:rsid w:val="0042022E"/>
    <w:rsid w:val="0042047C"/>
    <w:rsid w:val="00420C11"/>
    <w:rsid w:val="0042281F"/>
    <w:rsid w:val="00422C81"/>
    <w:rsid w:val="00422EA1"/>
    <w:rsid w:val="00422F90"/>
    <w:rsid w:val="004233EE"/>
    <w:rsid w:val="00423CB9"/>
    <w:rsid w:val="00424776"/>
    <w:rsid w:val="00424FF8"/>
    <w:rsid w:val="00427E2F"/>
    <w:rsid w:val="0043006E"/>
    <w:rsid w:val="00430447"/>
    <w:rsid w:val="00430EE3"/>
    <w:rsid w:val="0043119B"/>
    <w:rsid w:val="004318D0"/>
    <w:rsid w:val="00431EE5"/>
    <w:rsid w:val="00432120"/>
    <w:rsid w:val="00432573"/>
    <w:rsid w:val="004332A6"/>
    <w:rsid w:val="00433FF9"/>
    <w:rsid w:val="004344A9"/>
    <w:rsid w:val="0043470C"/>
    <w:rsid w:val="00434C1E"/>
    <w:rsid w:val="00435371"/>
    <w:rsid w:val="00435644"/>
    <w:rsid w:val="004357E7"/>
    <w:rsid w:val="00435EB5"/>
    <w:rsid w:val="0043622F"/>
    <w:rsid w:val="004362B2"/>
    <w:rsid w:val="00436CD3"/>
    <w:rsid w:val="00436F91"/>
    <w:rsid w:val="00437510"/>
    <w:rsid w:val="00437FC9"/>
    <w:rsid w:val="004400F2"/>
    <w:rsid w:val="004402DA"/>
    <w:rsid w:val="004412BA"/>
    <w:rsid w:val="0044154D"/>
    <w:rsid w:val="00441935"/>
    <w:rsid w:val="00441E3C"/>
    <w:rsid w:val="00442682"/>
    <w:rsid w:val="004427B2"/>
    <w:rsid w:val="00442C1F"/>
    <w:rsid w:val="00442FDB"/>
    <w:rsid w:val="004431B7"/>
    <w:rsid w:val="004439DB"/>
    <w:rsid w:val="00443FCF"/>
    <w:rsid w:val="00444585"/>
    <w:rsid w:val="00444B71"/>
    <w:rsid w:val="00444ECA"/>
    <w:rsid w:val="0044530D"/>
    <w:rsid w:val="00445CEC"/>
    <w:rsid w:val="00445FDC"/>
    <w:rsid w:val="0044624C"/>
    <w:rsid w:val="00446F98"/>
    <w:rsid w:val="00447B10"/>
    <w:rsid w:val="00447C99"/>
    <w:rsid w:val="00450843"/>
    <w:rsid w:val="00450B95"/>
    <w:rsid w:val="004510A9"/>
    <w:rsid w:val="004510FB"/>
    <w:rsid w:val="00452150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5E77"/>
    <w:rsid w:val="004563B9"/>
    <w:rsid w:val="00456D90"/>
    <w:rsid w:val="00457557"/>
    <w:rsid w:val="00457EB0"/>
    <w:rsid w:val="00460478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47D3"/>
    <w:rsid w:val="00465555"/>
    <w:rsid w:val="00465B78"/>
    <w:rsid w:val="00465FD7"/>
    <w:rsid w:val="00466385"/>
    <w:rsid w:val="0046673A"/>
    <w:rsid w:val="00466A83"/>
    <w:rsid w:val="00466EB9"/>
    <w:rsid w:val="0046716A"/>
    <w:rsid w:val="004712DC"/>
    <w:rsid w:val="004726D1"/>
    <w:rsid w:val="0047310B"/>
    <w:rsid w:val="00473883"/>
    <w:rsid w:val="00473C0B"/>
    <w:rsid w:val="00473C62"/>
    <w:rsid w:val="00474F92"/>
    <w:rsid w:val="00475613"/>
    <w:rsid w:val="00475A43"/>
    <w:rsid w:val="00475AF1"/>
    <w:rsid w:val="00475B68"/>
    <w:rsid w:val="00475E6C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8F"/>
    <w:rsid w:val="004818CE"/>
    <w:rsid w:val="00481D82"/>
    <w:rsid w:val="00481DE4"/>
    <w:rsid w:val="0048202E"/>
    <w:rsid w:val="004833EF"/>
    <w:rsid w:val="00484021"/>
    <w:rsid w:val="0048429E"/>
    <w:rsid w:val="00484721"/>
    <w:rsid w:val="0048496B"/>
    <w:rsid w:val="00484B0A"/>
    <w:rsid w:val="00484FA5"/>
    <w:rsid w:val="0048650E"/>
    <w:rsid w:val="00487B79"/>
    <w:rsid w:val="0049023F"/>
    <w:rsid w:val="00490A13"/>
    <w:rsid w:val="00490BA1"/>
    <w:rsid w:val="0049133A"/>
    <w:rsid w:val="004916D6"/>
    <w:rsid w:val="00491901"/>
    <w:rsid w:val="00491A67"/>
    <w:rsid w:val="00492641"/>
    <w:rsid w:val="00492D0A"/>
    <w:rsid w:val="00492E77"/>
    <w:rsid w:val="00492F15"/>
    <w:rsid w:val="004937EF"/>
    <w:rsid w:val="00493913"/>
    <w:rsid w:val="00493A65"/>
    <w:rsid w:val="00493A73"/>
    <w:rsid w:val="00493D1C"/>
    <w:rsid w:val="004945B3"/>
    <w:rsid w:val="004948A0"/>
    <w:rsid w:val="004959F5"/>
    <w:rsid w:val="00495AA0"/>
    <w:rsid w:val="00495F8F"/>
    <w:rsid w:val="00495FB8"/>
    <w:rsid w:val="0049662C"/>
    <w:rsid w:val="00496977"/>
    <w:rsid w:val="0049788C"/>
    <w:rsid w:val="004979D9"/>
    <w:rsid w:val="004A0063"/>
    <w:rsid w:val="004A1A0A"/>
    <w:rsid w:val="004A1BE9"/>
    <w:rsid w:val="004A1EC9"/>
    <w:rsid w:val="004A232C"/>
    <w:rsid w:val="004A2ABC"/>
    <w:rsid w:val="004A392B"/>
    <w:rsid w:val="004A3E08"/>
    <w:rsid w:val="004A4117"/>
    <w:rsid w:val="004A4386"/>
    <w:rsid w:val="004A4769"/>
    <w:rsid w:val="004A47DE"/>
    <w:rsid w:val="004A4B35"/>
    <w:rsid w:val="004A61F6"/>
    <w:rsid w:val="004A6AC7"/>
    <w:rsid w:val="004A6B21"/>
    <w:rsid w:val="004A6D14"/>
    <w:rsid w:val="004A73F7"/>
    <w:rsid w:val="004B003E"/>
    <w:rsid w:val="004B02C5"/>
    <w:rsid w:val="004B24D2"/>
    <w:rsid w:val="004B3AEA"/>
    <w:rsid w:val="004B4570"/>
    <w:rsid w:val="004B5651"/>
    <w:rsid w:val="004B57DE"/>
    <w:rsid w:val="004B5FD5"/>
    <w:rsid w:val="004B5FDE"/>
    <w:rsid w:val="004B605A"/>
    <w:rsid w:val="004B60AE"/>
    <w:rsid w:val="004B6237"/>
    <w:rsid w:val="004B63D5"/>
    <w:rsid w:val="004B684E"/>
    <w:rsid w:val="004B6E49"/>
    <w:rsid w:val="004C0B40"/>
    <w:rsid w:val="004C0B69"/>
    <w:rsid w:val="004C23FA"/>
    <w:rsid w:val="004C2FBD"/>
    <w:rsid w:val="004C36F5"/>
    <w:rsid w:val="004C401C"/>
    <w:rsid w:val="004C46A9"/>
    <w:rsid w:val="004C48F1"/>
    <w:rsid w:val="004C5179"/>
    <w:rsid w:val="004C5499"/>
    <w:rsid w:val="004C592F"/>
    <w:rsid w:val="004C5A81"/>
    <w:rsid w:val="004C601E"/>
    <w:rsid w:val="004C6523"/>
    <w:rsid w:val="004C6D6D"/>
    <w:rsid w:val="004C702E"/>
    <w:rsid w:val="004C75F3"/>
    <w:rsid w:val="004C79EC"/>
    <w:rsid w:val="004D053F"/>
    <w:rsid w:val="004D0578"/>
    <w:rsid w:val="004D0673"/>
    <w:rsid w:val="004D082F"/>
    <w:rsid w:val="004D10AC"/>
    <w:rsid w:val="004D1C96"/>
    <w:rsid w:val="004D213B"/>
    <w:rsid w:val="004D2AA7"/>
    <w:rsid w:val="004D2DD1"/>
    <w:rsid w:val="004D2ECA"/>
    <w:rsid w:val="004D3ABA"/>
    <w:rsid w:val="004D3B55"/>
    <w:rsid w:val="004D3D31"/>
    <w:rsid w:val="004D4904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9F"/>
    <w:rsid w:val="004E12EB"/>
    <w:rsid w:val="004E132B"/>
    <w:rsid w:val="004E138A"/>
    <w:rsid w:val="004E1F19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6A1"/>
    <w:rsid w:val="004E7861"/>
    <w:rsid w:val="004E7D5E"/>
    <w:rsid w:val="004F01F3"/>
    <w:rsid w:val="004F0BE1"/>
    <w:rsid w:val="004F0E7B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5C4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6C5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0C2E"/>
    <w:rsid w:val="005110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84E"/>
    <w:rsid w:val="00513A2D"/>
    <w:rsid w:val="00513AFF"/>
    <w:rsid w:val="00513C56"/>
    <w:rsid w:val="00514128"/>
    <w:rsid w:val="005146AF"/>
    <w:rsid w:val="00514AD0"/>
    <w:rsid w:val="005154C0"/>
    <w:rsid w:val="00516717"/>
    <w:rsid w:val="005168D5"/>
    <w:rsid w:val="00516E0C"/>
    <w:rsid w:val="00517F62"/>
    <w:rsid w:val="00520012"/>
    <w:rsid w:val="00520815"/>
    <w:rsid w:val="00520AF3"/>
    <w:rsid w:val="00521268"/>
    <w:rsid w:val="00521989"/>
    <w:rsid w:val="00521F32"/>
    <w:rsid w:val="00522995"/>
    <w:rsid w:val="00522DD7"/>
    <w:rsid w:val="005234FE"/>
    <w:rsid w:val="0052368A"/>
    <w:rsid w:val="005244B1"/>
    <w:rsid w:val="00524500"/>
    <w:rsid w:val="005247A5"/>
    <w:rsid w:val="00524A8B"/>
    <w:rsid w:val="00524C37"/>
    <w:rsid w:val="00524FEC"/>
    <w:rsid w:val="0052538F"/>
    <w:rsid w:val="0052539E"/>
    <w:rsid w:val="005256CE"/>
    <w:rsid w:val="00525861"/>
    <w:rsid w:val="00526103"/>
    <w:rsid w:val="0052686B"/>
    <w:rsid w:val="00526953"/>
    <w:rsid w:val="005274EE"/>
    <w:rsid w:val="0052772B"/>
    <w:rsid w:val="0052774B"/>
    <w:rsid w:val="0052788D"/>
    <w:rsid w:val="00527D9E"/>
    <w:rsid w:val="00530C77"/>
    <w:rsid w:val="00530E5D"/>
    <w:rsid w:val="005316F8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5E36"/>
    <w:rsid w:val="0053613F"/>
    <w:rsid w:val="00536976"/>
    <w:rsid w:val="0053761C"/>
    <w:rsid w:val="00537B0F"/>
    <w:rsid w:val="00541168"/>
    <w:rsid w:val="00541859"/>
    <w:rsid w:val="005424C7"/>
    <w:rsid w:val="00542836"/>
    <w:rsid w:val="00542CC5"/>
    <w:rsid w:val="00543496"/>
    <w:rsid w:val="00543596"/>
    <w:rsid w:val="005435EC"/>
    <w:rsid w:val="005442BA"/>
    <w:rsid w:val="005442C1"/>
    <w:rsid w:val="00544F6F"/>
    <w:rsid w:val="00545401"/>
    <w:rsid w:val="0054575F"/>
    <w:rsid w:val="005458B2"/>
    <w:rsid w:val="00545BA7"/>
    <w:rsid w:val="0054635E"/>
    <w:rsid w:val="005469E8"/>
    <w:rsid w:val="00546F65"/>
    <w:rsid w:val="00546FA0"/>
    <w:rsid w:val="005472B7"/>
    <w:rsid w:val="0054746E"/>
    <w:rsid w:val="00547DFF"/>
    <w:rsid w:val="00550377"/>
    <w:rsid w:val="00550757"/>
    <w:rsid w:val="005508C8"/>
    <w:rsid w:val="005511CC"/>
    <w:rsid w:val="00551227"/>
    <w:rsid w:val="005514E4"/>
    <w:rsid w:val="00551E24"/>
    <w:rsid w:val="005534B3"/>
    <w:rsid w:val="00553E2A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7C2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5FB3"/>
    <w:rsid w:val="005665CE"/>
    <w:rsid w:val="00566F47"/>
    <w:rsid w:val="0057023B"/>
    <w:rsid w:val="00570811"/>
    <w:rsid w:val="00570979"/>
    <w:rsid w:val="00570F12"/>
    <w:rsid w:val="00570F1E"/>
    <w:rsid w:val="0057129D"/>
    <w:rsid w:val="00571C70"/>
    <w:rsid w:val="005728D7"/>
    <w:rsid w:val="005729A4"/>
    <w:rsid w:val="00572A86"/>
    <w:rsid w:val="00572C7D"/>
    <w:rsid w:val="005730A0"/>
    <w:rsid w:val="00573226"/>
    <w:rsid w:val="00573877"/>
    <w:rsid w:val="00573C2B"/>
    <w:rsid w:val="00573CEB"/>
    <w:rsid w:val="005743FA"/>
    <w:rsid w:val="005748F5"/>
    <w:rsid w:val="005753B1"/>
    <w:rsid w:val="0057551F"/>
    <w:rsid w:val="005768A3"/>
    <w:rsid w:val="00577636"/>
    <w:rsid w:val="00577815"/>
    <w:rsid w:val="00577A25"/>
    <w:rsid w:val="0058056B"/>
    <w:rsid w:val="00580BAE"/>
    <w:rsid w:val="00580C5A"/>
    <w:rsid w:val="00580CA6"/>
    <w:rsid w:val="0058114D"/>
    <w:rsid w:val="00581461"/>
    <w:rsid w:val="00581684"/>
    <w:rsid w:val="00581CB7"/>
    <w:rsid w:val="0058231C"/>
    <w:rsid w:val="0058249A"/>
    <w:rsid w:val="0058259D"/>
    <w:rsid w:val="00583AEE"/>
    <w:rsid w:val="00583DAC"/>
    <w:rsid w:val="00584212"/>
    <w:rsid w:val="005843F9"/>
    <w:rsid w:val="005845F6"/>
    <w:rsid w:val="0058491D"/>
    <w:rsid w:val="00584B40"/>
    <w:rsid w:val="00584B4E"/>
    <w:rsid w:val="00584D48"/>
    <w:rsid w:val="00584DC2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0C6"/>
    <w:rsid w:val="00593393"/>
    <w:rsid w:val="00593536"/>
    <w:rsid w:val="00593BAE"/>
    <w:rsid w:val="00594B7C"/>
    <w:rsid w:val="00594ED6"/>
    <w:rsid w:val="0059535A"/>
    <w:rsid w:val="0059667E"/>
    <w:rsid w:val="00597498"/>
    <w:rsid w:val="00597679"/>
    <w:rsid w:val="00597859"/>
    <w:rsid w:val="005978C6"/>
    <w:rsid w:val="00597ABB"/>
    <w:rsid w:val="005A0211"/>
    <w:rsid w:val="005A031C"/>
    <w:rsid w:val="005A1C27"/>
    <w:rsid w:val="005A2045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59ED"/>
    <w:rsid w:val="005A6398"/>
    <w:rsid w:val="005A66AA"/>
    <w:rsid w:val="005A6E4B"/>
    <w:rsid w:val="005A6E5F"/>
    <w:rsid w:val="005A7EBC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3B3B"/>
    <w:rsid w:val="005B468E"/>
    <w:rsid w:val="005B473A"/>
    <w:rsid w:val="005B4851"/>
    <w:rsid w:val="005B57B8"/>
    <w:rsid w:val="005B6423"/>
    <w:rsid w:val="005B6820"/>
    <w:rsid w:val="005B6840"/>
    <w:rsid w:val="005B749C"/>
    <w:rsid w:val="005B7B78"/>
    <w:rsid w:val="005B7CEA"/>
    <w:rsid w:val="005C03DF"/>
    <w:rsid w:val="005C0C1C"/>
    <w:rsid w:val="005C0C86"/>
    <w:rsid w:val="005C1215"/>
    <w:rsid w:val="005C1710"/>
    <w:rsid w:val="005C1AE2"/>
    <w:rsid w:val="005C1B16"/>
    <w:rsid w:val="005C1B70"/>
    <w:rsid w:val="005C1E70"/>
    <w:rsid w:val="005C241E"/>
    <w:rsid w:val="005C24BA"/>
    <w:rsid w:val="005C284F"/>
    <w:rsid w:val="005C3555"/>
    <w:rsid w:val="005C3B65"/>
    <w:rsid w:val="005C3E4A"/>
    <w:rsid w:val="005C4034"/>
    <w:rsid w:val="005C42FE"/>
    <w:rsid w:val="005C4564"/>
    <w:rsid w:val="005C5881"/>
    <w:rsid w:val="005C5C4B"/>
    <w:rsid w:val="005C5F87"/>
    <w:rsid w:val="005C6913"/>
    <w:rsid w:val="005C6C08"/>
    <w:rsid w:val="005C70B4"/>
    <w:rsid w:val="005C7177"/>
    <w:rsid w:val="005C7AFF"/>
    <w:rsid w:val="005D013A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6F"/>
    <w:rsid w:val="005D56A8"/>
    <w:rsid w:val="005D5E58"/>
    <w:rsid w:val="005D5E6F"/>
    <w:rsid w:val="005D67F4"/>
    <w:rsid w:val="005D6855"/>
    <w:rsid w:val="005D6948"/>
    <w:rsid w:val="005D6F60"/>
    <w:rsid w:val="005D743E"/>
    <w:rsid w:val="005D79C7"/>
    <w:rsid w:val="005E04B4"/>
    <w:rsid w:val="005E06D2"/>
    <w:rsid w:val="005E0BC3"/>
    <w:rsid w:val="005E168F"/>
    <w:rsid w:val="005E1A23"/>
    <w:rsid w:val="005E204A"/>
    <w:rsid w:val="005E241A"/>
    <w:rsid w:val="005E2987"/>
    <w:rsid w:val="005E3204"/>
    <w:rsid w:val="005E3C39"/>
    <w:rsid w:val="005E3E0B"/>
    <w:rsid w:val="005E4862"/>
    <w:rsid w:val="005E5169"/>
    <w:rsid w:val="005E51DB"/>
    <w:rsid w:val="005E6312"/>
    <w:rsid w:val="005F0F92"/>
    <w:rsid w:val="005F171C"/>
    <w:rsid w:val="005F4048"/>
    <w:rsid w:val="005F4EDB"/>
    <w:rsid w:val="005F51E9"/>
    <w:rsid w:val="005F5329"/>
    <w:rsid w:val="005F5FB0"/>
    <w:rsid w:val="005F6202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5AD7"/>
    <w:rsid w:val="00606556"/>
    <w:rsid w:val="006065AE"/>
    <w:rsid w:val="0060693E"/>
    <w:rsid w:val="00606D45"/>
    <w:rsid w:val="00606DAA"/>
    <w:rsid w:val="006077E2"/>
    <w:rsid w:val="00607977"/>
    <w:rsid w:val="00607B95"/>
    <w:rsid w:val="0061072E"/>
    <w:rsid w:val="006112FA"/>
    <w:rsid w:val="00611A39"/>
    <w:rsid w:val="00611C41"/>
    <w:rsid w:val="00612070"/>
    <w:rsid w:val="006120EC"/>
    <w:rsid w:val="006125C0"/>
    <w:rsid w:val="00612629"/>
    <w:rsid w:val="00612A03"/>
    <w:rsid w:val="00612A13"/>
    <w:rsid w:val="006134F7"/>
    <w:rsid w:val="0061388D"/>
    <w:rsid w:val="006138A2"/>
    <w:rsid w:val="00613DD2"/>
    <w:rsid w:val="00613FFF"/>
    <w:rsid w:val="00614423"/>
    <w:rsid w:val="006145F7"/>
    <w:rsid w:val="0061462A"/>
    <w:rsid w:val="006149D1"/>
    <w:rsid w:val="00614A5B"/>
    <w:rsid w:val="00614E73"/>
    <w:rsid w:val="006151C3"/>
    <w:rsid w:val="0061592F"/>
    <w:rsid w:val="00615DA3"/>
    <w:rsid w:val="0061698F"/>
    <w:rsid w:val="006170C6"/>
    <w:rsid w:val="006171DE"/>
    <w:rsid w:val="0061764B"/>
    <w:rsid w:val="006222A1"/>
    <w:rsid w:val="00623017"/>
    <w:rsid w:val="006237FB"/>
    <w:rsid w:val="00624B85"/>
    <w:rsid w:val="00624F5D"/>
    <w:rsid w:val="0062560A"/>
    <w:rsid w:val="006257D3"/>
    <w:rsid w:val="0062580B"/>
    <w:rsid w:val="006262F1"/>
    <w:rsid w:val="006265ED"/>
    <w:rsid w:val="00626B5C"/>
    <w:rsid w:val="00626EEC"/>
    <w:rsid w:val="00626F73"/>
    <w:rsid w:val="006271C1"/>
    <w:rsid w:val="006277C4"/>
    <w:rsid w:val="00627928"/>
    <w:rsid w:val="0063045F"/>
    <w:rsid w:val="006304BA"/>
    <w:rsid w:val="00631195"/>
    <w:rsid w:val="006313F9"/>
    <w:rsid w:val="0063258F"/>
    <w:rsid w:val="00632C48"/>
    <w:rsid w:val="0063345B"/>
    <w:rsid w:val="00633B30"/>
    <w:rsid w:val="006340B5"/>
    <w:rsid w:val="006344CA"/>
    <w:rsid w:val="00634F0D"/>
    <w:rsid w:val="006354B3"/>
    <w:rsid w:val="006355D9"/>
    <w:rsid w:val="006356E0"/>
    <w:rsid w:val="006368D5"/>
    <w:rsid w:val="006373D5"/>
    <w:rsid w:val="00637450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47DD6"/>
    <w:rsid w:val="00650561"/>
    <w:rsid w:val="00650B66"/>
    <w:rsid w:val="00651E94"/>
    <w:rsid w:val="00652297"/>
    <w:rsid w:val="00652352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4ABC"/>
    <w:rsid w:val="0065555A"/>
    <w:rsid w:val="0065583A"/>
    <w:rsid w:val="006558DB"/>
    <w:rsid w:val="00655AAF"/>
    <w:rsid w:val="00655E16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DC8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164"/>
    <w:rsid w:val="006665F0"/>
    <w:rsid w:val="006666D9"/>
    <w:rsid w:val="00666808"/>
    <w:rsid w:val="00666F8D"/>
    <w:rsid w:val="0066712F"/>
    <w:rsid w:val="00667C79"/>
    <w:rsid w:val="006702A2"/>
    <w:rsid w:val="00670710"/>
    <w:rsid w:val="00670896"/>
    <w:rsid w:val="00670B13"/>
    <w:rsid w:val="00670E08"/>
    <w:rsid w:val="00671DFD"/>
    <w:rsid w:val="00671FF5"/>
    <w:rsid w:val="006721C3"/>
    <w:rsid w:val="006722D6"/>
    <w:rsid w:val="006723DA"/>
    <w:rsid w:val="0067253F"/>
    <w:rsid w:val="00672993"/>
    <w:rsid w:val="00672AC2"/>
    <w:rsid w:val="00672C39"/>
    <w:rsid w:val="00673615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77661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615"/>
    <w:rsid w:val="00692894"/>
    <w:rsid w:val="006928DE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0E72"/>
    <w:rsid w:val="006A18B8"/>
    <w:rsid w:val="006A1A19"/>
    <w:rsid w:val="006A2C2C"/>
    <w:rsid w:val="006A3189"/>
    <w:rsid w:val="006A374E"/>
    <w:rsid w:val="006A392E"/>
    <w:rsid w:val="006A39A8"/>
    <w:rsid w:val="006A491F"/>
    <w:rsid w:val="006A551F"/>
    <w:rsid w:val="006A5FC3"/>
    <w:rsid w:val="006A6066"/>
    <w:rsid w:val="006A6150"/>
    <w:rsid w:val="006A6496"/>
    <w:rsid w:val="006A65D8"/>
    <w:rsid w:val="006A69D4"/>
    <w:rsid w:val="006A72D5"/>
    <w:rsid w:val="006A747E"/>
    <w:rsid w:val="006A74AA"/>
    <w:rsid w:val="006A79C0"/>
    <w:rsid w:val="006A7F39"/>
    <w:rsid w:val="006B048F"/>
    <w:rsid w:val="006B0513"/>
    <w:rsid w:val="006B096A"/>
    <w:rsid w:val="006B0B8A"/>
    <w:rsid w:val="006B1336"/>
    <w:rsid w:val="006B1CFD"/>
    <w:rsid w:val="006B1E4B"/>
    <w:rsid w:val="006B2A3D"/>
    <w:rsid w:val="006B2C5A"/>
    <w:rsid w:val="006B3577"/>
    <w:rsid w:val="006B3B80"/>
    <w:rsid w:val="006B3DB5"/>
    <w:rsid w:val="006B5071"/>
    <w:rsid w:val="006B50A7"/>
    <w:rsid w:val="006B5316"/>
    <w:rsid w:val="006B558D"/>
    <w:rsid w:val="006B6200"/>
    <w:rsid w:val="006B6CF9"/>
    <w:rsid w:val="006B6EA7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3EE2"/>
    <w:rsid w:val="006C498E"/>
    <w:rsid w:val="006C49FE"/>
    <w:rsid w:val="006C4AD4"/>
    <w:rsid w:val="006C4E14"/>
    <w:rsid w:val="006C5975"/>
    <w:rsid w:val="006C6332"/>
    <w:rsid w:val="006C660C"/>
    <w:rsid w:val="006C6E5A"/>
    <w:rsid w:val="006C770A"/>
    <w:rsid w:val="006C7EEA"/>
    <w:rsid w:val="006C7F09"/>
    <w:rsid w:val="006D0DE5"/>
    <w:rsid w:val="006D1B81"/>
    <w:rsid w:val="006D1F4D"/>
    <w:rsid w:val="006D21FB"/>
    <w:rsid w:val="006D2718"/>
    <w:rsid w:val="006D2F01"/>
    <w:rsid w:val="006D363A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B05"/>
    <w:rsid w:val="006E1B7C"/>
    <w:rsid w:val="006E1CC1"/>
    <w:rsid w:val="006E1DF1"/>
    <w:rsid w:val="006E252D"/>
    <w:rsid w:val="006E3520"/>
    <w:rsid w:val="006E387B"/>
    <w:rsid w:val="006E4061"/>
    <w:rsid w:val="006E41F1"/>
    <w:rsid w:val="006E48D5"/>
    <w:rsid w:val="006E5FEA"/>
    <w:rsid w:val="006E606B"/>
    <w:rsid w:val="006E64F1"/>
    <w:rsid w:val="006E6699"/>
    <w:rsid w:val="006E67ED"/>
    <w:rsid w:val="006E6997"/>
    <w:rsid w:val="006E6AC6"/>
    <w:rsid w:val="006E73C5"/>
    <w:rsid w:val="006E772D"/>
    <w:rsid w:val="006E77F9"/>
    <w:rsid w:val="006E79AA"/>
    <w:rsid w:val="006F0541"/>
    <w:rsid w:val="006F1034"/>
    <w:rsid w:val="006F1131"/>
    <w:rsid w:val="006F14E5"/>
    <w:rsid w:val="006F18F7"/>
    <w:rsid w:val="006F1CD0"/>
    <w:rsid w:val="006F23C6"/>
    <w:rsid w:val="006F3275"/>
    <w:rsid w:val="006F389C"/>
    <w:rsid w:val="006F39A1"/>
    <w:rsid w:val="006F3CA5"/>
    <w:rsid w:val="006F4951"/>
    <w:rsid w:val="006F5274"/>
    <w:rsid w:val="006F52CD"/>
    <w:rsid w:val="006F5375"/>
    <w:rsid w:val="006F5875"/>
    <w:rsid w:val="006F589B"/>
    <w:rsid w:val="006F5B04"/>
    <w:rsid w:val="006F5CF1"/>
    <w:rsid w:val="006F5D67"/>
    <w:rsid w:val="006F5F46"/>
    <w:rsid w:val="006F62BE"/>
    <w:rsid w:val="006F703B"/>
    <w:rsid w:val="006F7493"/>
    <w:rsid w:val="006F7D56"/>
    <w:rsid w:val="00702719"/>
    <w:rsid w:val="007030DF"/>
    <w:rsid w:val="0070352C"/>
    <w:rsid w:val="00703CAA"/>
    <w:rsid w:val="00703D68"/>
    <w:rsid w:val="00704371"/>
    <w:rsid w:val="0070462C"/>
    <w:rsid w:val="00704AC0"/>
    <w:rsid w:val="00704DB6"/>
    <w:rsid w:val="00705210"/>
    <w:rsid w:val="007056BF"/>
    <w:rsid w:val="00705DBF"/>
    <w:rsid w:val="00705EA7"/>
    <w:rsid w:val="007060F1"/>
    <w:rsid w:val="0070623B"/>
    <w:rsid w:val="007067F8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29CD"/>
    <w:rsid w:val="007142DA"/>
    <w:rsid w:val="00714D31"/>
    <w:rsid w:val="0071552D"/>
    <w:rsid w:val="007155B9"/>
    <w:rsid w:val="0071571F"/>
    <w:rsid w:val="007159B2"/>
    <w:rsid w:val="00720060"/>
    <w:rsid w:val="007204AC"/>
    <w:rsid w:val="007204D3"/>
    <w:rsid w:val="00720542"/>
    <w:rsid w:val="0072076A"/>
    <w:rsid w:val="00720EB3"/>
    <w:rsid w:val="00721E30"/>
    <w:rsid w:val="007227E9"/>
    <w:rsid w:val="00722AA4"/>
    <w:rsid w:val="00723796"/>
    <w:rsid w:val="00723871"/>
    <w:rsid w:val="00723B4F"/>
    <w:rsid w:val="00723B66"/>
    <w:rsid w:val="00723E4B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906"/>
    <w:rsid w:val="00726A0C"/>
    <w:rsid w:val="00726CB4"/>
    <w:rsid w:val="00727023"/>
    <w:rsid w:val="00727503"/>
    <w:rsid w:val="00730289"/>
    <w:rsid w:val="00731BBD"/>
    <w:rsid w:val="0073290A"/>
    <w:rsid w:val="00732F7C"/>
    <w:rsid w:val="0073318C"/>
    <w:rsid w:val="00733573"/>
    <w:rsid w:val="00734A4B"/>
    <w:rsid w:val="0073556E"/>
    <w:rsid w:val="007371B9"/>
    <w:rsid w:val="007372CF"/>
    <w:rsid w:val="00737513"/>
    <w:rsid w:val="00737754"/>
    <w:rsid w:val="00737D04"/>
    <w:rsid w:val="00740011"/>
    <w:rsid w:val="00740AC5"/>
    <w:rsid w:val="007412C8"/>
    <w:rsid w:val="007413F0"/>
    <w:rsid w:val="007430AD"/>
    <w:rsid w:val="00743474"/>
    <w:rsid w:val="00744558"/>
    <w:rsid w:val="00744E35"/>
    <w:rsid w:val="00745525"/>
    <w:rsid w:val="0074577B"/>
    <w:rsid w:val="00745C25"/>
    <w:rsid w:val="00745E38"/>
    <w:rsid w:val="007468E7"/>
    <w:rsid w:val="007469B4"/>
    <w:rsid w:val="00750B0A"/>
    <w:rsid w:val="00751100"/>
    <w:rsid w:val="0075189C"/>
    <w:rsid w:val="00751B4A"/>
    <w:rsid w:val="007520E6"/>
    <w:rsid w:val="007524D5"/>
    <w:rsid w:val="0075286C"/>
    <w:rsid w:val="00753538"/>
    <w:rsid w:val="00753840"/>
    <w:rsid w:val="007538BC"/>
    <w:rsid w:val="00753C9C"/>
    <w:rsid w:val="00753C9F"/>
    <w:rsid w:val="00753EAC"/>
    <w:rsid w:val="00754348"/>
    <w:rsid w:val="00754710"/>
    <w:rsid w:val="00754780"/>
    <w:rsid w:val="00754786"/>
    <w:rsid w:val="007549E8"/>
    <w:rsid w:val="00754D22"/>
    <w:rsid w:val="00754E98"/>
    <w:rsid w:val="00754F9E"/>
    <w:rsid w:val="0075544F"/>
    <w:rsid w:val="00755566"/>
    <w:rsid w:val="00755E41"/>
    <w:rsid w:val="00756E7C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CAB"/>
    <w:rsid w:val="00761DD7"/>
    <w:rsid w:val="00762CC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1F1"/>
    <w:rsid w:val="00767AB6"/>
    <w:rsid w:val="00767C82"/>
    <w:rsid w:val="00770CA1"/>
    <w:rsid w:val="00771DA0"/>
    <w:rsid w:val="007725B9"/>
    <w:rsid w:val="00772998"/>
    <w:rsid w:val="00772BEF"/>
    <w:rsid w:val="00772EDD"/>
    <w:rsid w:val="00773737"/>
    <w:rsid w:val="00773E4E"/>
    <w:rsid w:val="00774B7B"/>
    <w:rsid w:val="00774E72"/>
    <w:rsid w:val="00775514"/>
    <w:rsid w:val="00775715"/>
    <w:rsid w:val="007759C7"/>
    <w:rsid w:val="007759F1"/>
    <w:rsid w:val="00775D8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77D37"/>
    <w:rsid w:val="00780407"/>
    <w:rsid w:val="00781234"/>
    <w:rsid w:val="007829A7"/>
    <w:rsid w:val="007835C8"/>
    <w:rsid w:val="00783DE9"/>
    <w:rsid w:val="007845D0"/>
    <w:rsid w:val="00784E94"/>
    <w:rsid w:val="0078597B"/>
    <w:rsid w:val="00785F03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094"/>
    <w:rsid w:val="007941F4"/>
    <w:rsid w:val="00794369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C26"/>
    <w:rsid w:val="007A2D78"/>
    <w:rsid w:val="007A3219"/>
    <w:rsid w:val="007A5468"/>
    <w:rsid w:val="007A550F"/>
    <w:rsid w:val="007A5A7F"/>
    <w:rsid w:val="007A5BA7"/>
    <w:rsid w:val="007A61BF"/>
    <w:rsid w:val="007A65BA"/>
    <w:rsid w:val="007A6813"/>
    <w:rsid w:val="007A6846"/>
    <w:rsid w:val="007A698C"/>
    <w:rsid w:val="007B0183"/>
    <w:rsid w:val="007B044D"/>
    <w:rsid w:val="007B0564"/>
    <w:rsid w:val="007B0F21"/>
    <w:rsid w:val="007B1717"/>
    <w:rsid w:val="007B1823"/>
    <w:rsid w:val="007B1830"/>
    <w:rsid w:val="007B183B"/>
    <w:rsid w:val="007B1F4E"/>
    <w:rsid w:val="007B207C"/>
    <w:rsid w:val="007B21ED"/>
    <w:rsid w:val="007B2D8F"/>
    <w:rsid w:val="007B3318"/>
    <w:rsid w:val="007B342C"/>
    <w:rsid w:val="007B3D10"/>
    <w:rsid w:val="007B4825"/>
    <w:rsid w:val="007B4FF3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4364"/>
    <w:rsid w:val="007C4A15"/>
    <w:rsid w:val="007C5307"/>
    <w:rsid w:val="007C718A"/>
    <w:rsid w:val="007C73B1"/>
    <w:rsid w:val="007C75B9"/>
    <w:rsid w:val="007C7DCD"/>
    <w:rsid w:val="007C7E75"/>
    <w:rsid w:val="007D014B"/>
    <w:rsid w:val="007D13C0"/>
    <w:rsid w:val="007D15D8"/>
    <w:rsid w:val="007D1A7A"/>
    <w:rsid w:val="007D1F96"/>
    <w:rsid w:val="007D2169"/>
    <w:rsid w:val="007D24D2"/>
    <w:rsid w:val="007D3045"/>
    <w:rsid w:val="007D33E2"/>
    <w:rsid w:val="007D3B05"/>
    <w:rsid w:val="007D3CD5"/>
    <w:rsid w:val="007D4457"/>
    <w:rsid w:val="007D45BB"/>
    <w:rsid w:val="007D4A6F"/>
    <w:rsid w:val="007D4C5C"/>
    <w:rsid w:val="007D528D"/>
    <w:rsid w:val="007D5378"/>
    <w:rsid w:val="007D5657"/>
    <w:rsid w:val="007D5BA1"/>
    <w:rsid w:val="007D61BD"/>
    <w:rsid w:val="007D622C"/>
    <w:rsid w:val="007D6F33"/>
    <w:rsid w:val="007D7943"/>
    <w:rsid w:val="007E00C9"/>
    <w:rsid w:val="007E0694"/>
    <w:rsid w:val="007E0D31"/>
    <w:rsid w:val="007E0DEE"/>
    <w:rsid w:val="007E14B2"/>
    <w:rsid w:val="007E23AB"/>
    <w:rsid w:val="007E25DF"/>
    <w:rsid w:val="007E2683"/>
    <w:rsid w:val="007E27BB"/>
    <w:rsid w:val="007E2DC9"/>
    <w:rsid w:val="007E3D13"/>
    <w:rsid w:val="007E3FA7"/>
    <w:rsid w:val="007E4501"/>
    <w:rsid w:val="007E4BD2"/>
    <w:rsid w:val="007E4E7E"/>
    <w:rsid w:val="007E4E85"/>
    <w:rsid w:val="007E4FCF"/>
    <w:rsid w:val="007E52F1"/>
    <w:rsid w:val="007E52FF"/>
    <w:rsid w:val="007E53E3"/>
    <w:rsid w:val="007E55EF"/>
    <w:rsid w:val="007E5DA3"/>
    <w:rsid w:val="007E6024"/>
    <w:rsid w:val="007E6212"/>
    <w:rsid w:val="007E6A41"/>
    <w:rsid w:val="007E6A8C"/>
    <w:rsid w:val="007E6B69"/>
    <w:rsid w:val="007E6CFA"/>
    <w:rsid w:val="007E7EAE"/>
    <w:rsid w:val="007E7FEB"/>
    <w:rsid w:val="007F04D5"/>
    <w:rsid w:val="007F05FF"/>
    <w:rsid w:val="007F1084"/>
    <w:rsid w:val="007F11F0"/>
    <w:rsid w:val="007F1416"/>
    <w:rsid w:val="007F165C"/>
    <w:rsid w:val="007F1948"/>
    <w:rsid w:val="007F1DBB"/>
    <w:rsid w:val="007F2517"/>
    <w:rsid w:val="007F2681"/>
    <w:rsid w:val="007F28D9"/>
    <w:rsid w:val="007F2ADD"/>
    <w:rsid w:val="007F2F3A"/>
    <w:rsid w:val="007F3478"/>
    <w:rsid w:val="007F377C"/>
    <w:rsid w:val="007F3992"/>
    <w:rsid w:val="007F3B90"/>
    <w:rsid w:val="007F3CEF"/>
    <w:rsid w:val="007F3DDB"/>
    <w:rsid w:val="007F41D2"/>
    <w:rsid w:val="007F4F9A"/>
    <w:rsid w:val="007F50E4"/>
    <w:rsid w:val="007F534C"/>
    <w:rsid w:val="007F5539"/>
    <w:rsid w:val="007F5EE3"/>
    <w:rsid w:val="007F62AF"/>
    <w:rsid w:val="007F704D"/>
    <w:rsid w:val="007F70DD"/>
    <w:rsid w:val="007F7351"/>
    <w:rsid w:val="007F7567"/>
    <w:rsid w:val="0080042E"/>
    <w:rsid w:val="00800C74"/>
    <w:rsid w:val="00801390"/>
    <w:rsid w:val="00801C68"/>
    <w:rsid w:val="008022AB"/>
    <w:rsid w:val="00802525"/>
    <w:rsid w:val="00802B28"/>
    <w:rsid w:val="00802E8C"/>
    <w:rsid w:val="00803F91"/>
    <w:rsid w:val="00804732"/>
    <w:rsid w:val="0080487F"/>
    <w:rsid w:val="00805134"/>
    <w:rsid w:val="00805275"/>
    <w:rsid w:val="008054F4"/>
    <w:rsid w:val="00805A29"/>
    <w:rsid w:val="00805E0F"/>
    <w:rsid w:val="008062F5"/>
    <w:rsid w:val="008066E0"/>
    <w:rsid w:val="00806DC8"/>
    <w:rsid w:val="008076A1"/>
    <w:rsid w:val="00807BC6"/>
    <w:rsid w:val="00807DCF"/>
    <w:rsid w:val="008102F8"/>
    <w:rsid w:val="008107B9"/>
    <w:rsid w:val="00810F23"/>
    <w:rsid w:val="00811008"/>
    <w:rsid w:val="008111D6"/>
    <w:rsid w:val="008119C8"/>
    <w:rsid w:val="00812B3A"/>
    <w:rsid w:val="0081393A"/>
    <w:rsid w:val="00813F18"/>
    <w:rsid w:val="00814027"/>
    <w:rsid w:val="0081416D"/>
    <w:rsid w:val="008150C4"/>
    <w:rsid w:val="0081595E"/>
    <w:rsid w:val="00815AB2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1E9D"/>
    <w:rsid w:val="0082240B"/>
    <w:rsid w:val="00822441"/>
    <w:rsid w:val="008225F0"/>
    <w:rsid w:val="00822804"/>
    <w:rsid w:val="00822D28"/>
    <w:rsid w:val="00823374"/>
    <w:rsid w:val="00823F2F"/>
    <w:rsid w:val="00825784"/>
    <w:rsid w:val="00825DA2"/>
    <w:rsid w:val="00825EC8"/>
    <w:rsid w:val="008261C1"/>
    <w:rsid w:val="008263E4"/>
    <w:rsid w:val="00826C81"/>
    <w:rsid w:val="00827506"/>
    <w:rsid w:val="00827717"/>
    <w:rsid w:val="0083020C"/>
    <w:rsid w:val="0083032F"/>
    <w:rsid w:val="0083118B"/>
    <w:rsid w:val="00831487"/>
    <w:rsid w:val="00831FC6"/>
    <w:rsid w:val="00832209"/>
    <w:rsid w:val="00833F85"/>
    <w:rsid w:val="00834CC0"/>
    <w:rsid w:val="00834E69"/>
    <w:rsid w:val="0083581A"/>
    <w:rsid w:val="00835EBA"/>
    <w:rsid w:val="0083686E"/>
    <w:rsid w:val="00836939"/>
    <w:rsid w:val="00836A99"/>
    <w:rsid w:val="008371BB"/>
    <w:rsid w:val="00840302"/>
    <w:rsid w:val="008403F4"/>
    <w:rsid w:val="00840434"/>
    <w:rsid w:val="00840A2C"/>
    <w:rsid w:val="008418AE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AF4"/>
    <w:rsid w:val="00846176"/>
    <w:rsid w:val="008464AE"/>
    <w:rsid w:val="008466D5"/>
    <w:rsid w:val="0084680B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15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3E0F"/>
    <w:rsid w:val="008648C1"/>
    <w:rsid w:val="008655C7"/>
    <w:rsid w:val="008658BB"/>
    <w:rsid w:val="00865AC0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2C9"/>
    <w:rsid w:val="00871667"/>
    <w:rsid w:val="00872AB3"/>
    <w:rsid w:val="00872B25"/>
    <w:rsid w:val="008736C3"/>
    <w:rsid w:val="008737AB"/>
    <w:rsid w:val="00873AC0"/>
    <w:rsid w:val="00873C5E"/>
    <w:rsid w:val="00873DD0"/>
    <w:rsid w:val="00873F1F"/>
    <w:rsid w:val="0087423F"/>
    <w:rsid w:val="0087515D"/>
    <w:rsid w:val="008759BD"/>
    <w:rsid w:val="00875AF3"/>
    <w:rsid w:val="00876FF6"/>
    <w:rsid w:val="00877560"/>
    <w:rsid w:val="0087791D"/>
    <w:rsid w:val="00877D11"/>
    <w:rsid w:val="00880128"/>
    <w:rsid w:val="00880557"/>
    <w:rsid w:val="00880F7C"/>
    <w:rsid w:val="00881226"/>
    <w:rsid w:val="00881230"/>
    <w:rsid w:val="00881F9F"/>
    <w:rsid w:val="0088235A"/>
    <w:rsid w:val="00882588"/>
    <w:rsid w:val="00882A03"/>
    <w:rsid w:val="00883521"/>
    <w:rsid w:val="008839F8"/>
    <w:rsid w:val="0088429D"/>
    <w:rsid w:val="00884664"/>
    <w:rsid w:val="00884C4E"/>
    <w:rsid w:val="00884C79"/>
    <w:rsid w:val="00884EBE"/>
    <w:rsid w:val="008851DB"/>
    <w:rsid w:val="00885C89"/>
    <w:rsid w:val="00885D42"/>
    <w:rsid w:val="0088695D"/>
    <w:rsid w:val="00886D3F"/>
    <w:rsid w:val="008872D7"/>
    <w:rsid w:val="008875E9"/>
    <w:rsid w:val="008876B3"/>
    <w:rsid w:val="00887CC5"/>
    <w:rsid w:val="00887EAF"/>
    <w:rsid w:val="008906A5"/>
    <w:rsid w:val="00890DAA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975EB"/>
    <w:rsid w:val="00897CA0"/>
    <w:rsid w:val="008A0287"/>
    <w:rsid w:val="008A0472"/>
    <w:rsid w:val="008A049D"/>
    <w:rsid w:val="008A0736"/>
    <w:rsid w:val="008A0B71"/>
    <w:rsid w:val="008A1AB9"/>
    <w:rsid w:val="008A205D"/>
    <w:rsid w:val="008A2500"/>
    <w:rsid w:val="008A2A51"/>
    <w:rsid w:val="008A2B73"/>
    <w:rsid w:val="008A2E87"/>
    <w:rsid w:val="008A303D"/>
    <w:rsid w:val="008A30E4"/>
    <w:rsid w:val="008A3881"/>
    <w:rsid w:val="008A3BA5"/>
    <w:rsid w:val="008A505E"/>
    <w:rsid w:val="008A59B4"/>
    <w:rsid w:val="008A6519"/>
    <w:rsid w:val="008A6DC9"/>
    <w:rsid w:val="008A71FA"/>
    <w:rsid w:val="008A72F0"/>
    <w:rsid w:val="008A782D"/>
    <w:rsid w:val="008A7834"/>
    <w:rsid w:val="008A7944"/>
    <w:rsid w:val="008B07DF"/>
    <w:rsid w:val="008B0B3F"/>
    <w:rsid w:val="008B11A5"/>
    <w:rsid w:val="008B1A3D"/>
    <w:rsid w:val="008B1C33"/>
    <w:rsid w:val="008B3408"/>
    <w:rsid w:val="008B377F"/>
    <w:rsid w:val="008B3B32"/>
    <w:rsid w:val="008B42A4"/>
    <w:rsid w:val="008B45FC"/>
    <w:rsid w:val="008B4EF7"/>
    <w:rsid w:val="008B5F9E"/>
    <w:rsid w:val="008B602A"/>
    <w:rsid w:val="008B605D"/>
    <w:rsid w:val="008B73C1"/>
    <w:rsid w:val="008B7639"/>
    <w:rsid w:val="008B76B3"/>
    <w:rsid w:val="008B7994"/>
    <w:rsid w:val="008B7F2C"/>
    <w:rsid w:val="008C1062"/>
    <w:rsid w:val="008C131E"/>
    <w:rsid w:val="008C14FB"/>
    <w:rsid w:val="008C1A1A"/>
    <w:rsid w:val="008C1B2B"/>
    <w:rsid w:val="008C1E27"/>
    <w:rsid w:val="008C20CC"/>
    <w:rsid w:val="008C2748"/>
    <w:rsid w:val="008C2C98"/>
    <w:rsid w:val="008C311C"/>
    <w:rsid w:val="008C3154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5E01"/>
    <w:rsid w:val="008C5F44"/>
    <w:rsid w:val="008C60D6"/>
    <w:rsid w:val="008C6281"/>
    <w:rsid w:val="008C62C5"/>
    <w:rsid w:val="008C6BD6"/>
    <w:rsid w:val="008C6C74"/>
    <w:rsid w:val="008C6E4B"/>
    <w:rsid w:val="008C723B"/>
    <w:rsid w:val="008C73C6"/>
    <w:rsid w:val="008C745D"/>
    <w:rsid w:val="008C7FC8"/>
    <w:rsid w:val="008D0AAD"/>
    <w:rsid w:val="008D0AD7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4D7"/>
    <w:rsid w:val="008D3CB2"/>
    <w:rsid w:val="008D3F31"/>
    <w:rsid w:val="008D3FBB"/>
    <w:rsid w:val="008D4774"/>
    <w:rsid w:val="008D4C47"/>
    <w:rsid w:val="008D4D28"/>
    <w:rsid w:val="008D590E"/>
    <w:rsid w:val="008D5B5B"/>
    <w:rsid w:val="008D5CF1"/>
    <w:rsid w:val="008D6335"/>
    <w:rsid w:val="008D639C"/>
    <w:rsid w:val="008D63EC"/>
    <w:rsid w:val="008D66C8"/>
    <w:rsid w:val="008D67AD"/>
    <w:rsid w:val="008D6D21"/>
    <w:rsid w:val="008D777C"/>
    <w:rsid w:val="008D7A02"/>
    <w:rsid w:val="008E1221"/>
    <w:rsid w:val="008E17AE"/>
    <w:rsid w:val="008E1C0A"/>
    <w:rsid w:val="008E1E9D"/>
    <w:rsid w:val="008E20FC"/>
    <w:rsid w:val="008E2355"/>
    <w:rsid w:val="008E23FC"/>
    <w:rsid w:val="008E28E7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5EC3"/>
    <w:rsid w:val="008E6984"/>
    <w:rsid w:val="008E72DB"/>
    <w:rsid w:val="008E7338"/>
    <w:rsid w:val="008E7739"/>
    <w:rsid w:val="008F007A"/>
    <w:rsid w:val="008F02A8"/>
    <w:rsid w:val="008F0C05"/>
    <w:rsid w:val="008F12EA"/>
    <w:rsid w:val="008F1EAC"/>
    <w:rsid w:val="008F1FF9"/>
    <w:rsid w:val="008F28C6"/>
    <w:rsid w:val="008F2B51"/>
    <w:rsid w:val="008F30B4"/>
    <w:rsid w:val="008F3953"/>
    <w:rsid w:val="008F40ED"/>
    <w:rsid w:val="008F496C"/>
    <w:rsid w:val="008F5345"/>
    <w:rsid w:val="008F723E"/>
    <w:rsid w:val="008F7575"/>
    <w:rsid w:val="008F761B"/>
    <w:rsid w:val="008F7682"/>
    <w:rsid w:val="008F7746"/>
    <w:rsid w:val="008F7AB8"/>
    <w:rsid w:val="008F7FA6"/>
    <w:rsid w:val="0090008A"/>
    <w:rsid w:val="0090077E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3AE3"/>
    <w:rsid w:val="0090421D"/>
    <w:rsid w:val="0090451F"/>
    <w:rsid w:val="00904BB1"/>
    <w:rsid w:val="00904C44"/>
    <w:rsid w:val="00904D49"/>
    <w:rsid w:val="00904E41"/>
    <w:rsid w:val="00905688"/>
    <w:rsid w:val="00905C5C"/>
    <w:rsid w:val="00906BE5"/>
    <w:rsid w:val="00906BFE"/>
    <w:rsid w:val="00906FDE"/>
    <w:rsid w:val="009076A4"/>
    <w:rsid w:val="009101F0"/>
    <w:rsid w:val="00910B60"/>
    <w:rsid w:val="00912ABD"/>
    <w:rsid w:val="00912C8E"/>
    <w:rsid w:val="00912EFE"/>
    <w:rsid w:val="009136CB"/>
    <w:rsid w:val="009136F6"/>
    <w:rsid w:val="00913E3B"/>
    <w:rsid w:val="00914852"/>
    <w:rsid w:val="00914A2D"/>
    <w:rsid w:val="00914C19"/>
    <w:rsid w:val="00915050"/>
    <w:rsid w:val="00915117"/>
    <w:rsid w:val="0091671B"/>
    <w:rsid w:val="00916A14"/>
    <w:rsid w:val="009177AD"/>
    <w:rsid w:val="00920224"/>
    <w:rsid w:val="0092027E"/>
    <w:rsid w:val="009203C7"/>
    <w:rsid w:val="00920B91"/>
    <w:rsid w:val="00922F4C"/>
    <w:rsid w:val="0092338B"/>
    <w:rsid w:val="009233A1"/>
    <w:rsid w:val="00923699"/>
    <w:rsid w:val="00923779"/>
    <w:rsid w:val="009238BC"/>
    <w:rsid w:val="00924E2C"/>
    <w:rsid w:val="00924F84"/>
    <w:rsid w:val="00926AC9"/>
    <w:rsid w:val="00926CE2"/>
    <w:rsid w:val="00927821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5F"/>
    <w:rsid w:val="0093579B"/>
    <w:rsid w:val="0093591F"/>
    <w:rsid w:val="00935BA0"/>
    <w:rsid w:val="00935EF3"/>
    <w:rsid w:val="00936118"/>
    <w:rsid w:val="009368BA"/>
    <w:rsid w:val="00937099"/>
    <w:rsid w:val="0093712C"/>
    <w:rsid w:val="009378B2"/>
    <w:rsid w:val="009379B7"/>
    <w:rsid w:val="009407C5"/>
    <w:rsid w:val="00940E12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4A5"/>
    <w:rsid w:val="00944CAD"/>
    <w:rsid w:val="00944F2C"/>
    <w:rsid w:val="0094533A"/>
    <w:rsid w:val="009454FF"/>
    <w:rsid w:val="00945C6E"/>
    <w:rsid w:val="00945DD1"/>
    <w:rsid w:val="00945FC2"/>
    <w:rsid w:val="0094612B"/>
    <w:rsid w:val="00946426"/>
    <w:rsid w:val="00946738"/>
    <w:rsid w:val="009469A2"/>
    <w:rsid w:val="00946A12"/>
    <w:rsid w:val="00946C2C"/>
    <w:rsid w:val="009472A3"/>
    <w:rsid w:val="00947EBC"/>
    <w:rsid w:val="00947EC6"/>
    <w:rsid w:val="009504D2"/>
    <w:rsid w:val="00950888"/>
    <w:rsid w:val="009518D5"/>
    <w:rsid w:val="00951C1A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5F"/>
    <w:rsid w:val="009559D1"/>
    <w:rsid w:val="00955B70"/>
    <w:rsid w:val="00955F6C"/>
    <w:rsid w:val="0095640C"/>
    <w:rsid w:val="00956550"/>
    <w:rsid w:val="00956559"/>
    <w:rsid w:val="00956880"/>
    <w:rsid w:val="00956F42"/>
    <w:rsid w:val="00956F91"/>
    <w:rsid w:val="0095782F"/>
    <w:rsid w:val="00957FCE"/>
    <w:rsid w:val="00960073"/>
    <w:rsid w:val="009603F4"/>
    <w:rsid w:val="00960966"/>
    <w:rsid w:val="00960980"/>
    <w:rsid w:val="00961166"/>
    <w:rsid w:val="00961C32"/>
    <w:rsid w:val="00963384"/>
    <w:rsid w:val="00964E82"/>
    <w:rsid w:val="0096538F"/>
    <w:rsid w:val="009655F2"/>
    <w:rsid w:val="009659A6"/>
    <w:rsid w:val="00966A1C"/>
    <w:rsid w:val="00966CBF"/>
    <w:rsid w:val="009675D8"/>
    <w:rsid w:val="00967B34"/>
    <w:rsid w:val="00967F16"/>
    <w:rsid w:val="00967F93"/>
    <w:rsid w:val="00970050"/>
    <w:rsid w:val="00970AAD"/>
    <w:rsid w:val="00970EE3"/>
    <w:rsid w:val="009711EE"/>
    <w:rsid w:val="009715B9"/>
    <w:rsid w:val="0097175E"/>
    <w:rsid w:val="00971775"/>
    <w:rsid w:val="00971B5E"/>
    <w:rsid w:val="00972364"/>
    <w:rsid w:val="00972560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77A7E"/>
    <w:rsid w:val="009805AD"/>
    <w:rsid w:val="00980C8C"/>
    <w:rsid w:val="00981459"/>
    <w:rsid w:val="009814EB"/>
    <w:rsid w:val="00981870"/>
    <w:rsid w:val="009826C9"/>
    <w:rsid w:val="00982FC9"/>
    <w:rsid w:val="00983032"/>
    <w:rsid w:val="00983217"/>
    <w:rsid w:val="00983462"/>
    <w:rsid w:val="00983815"/>
    <w:rsid w:val="009839EC"/>
    <w:rsid w:val="00984085"/>
    <w:rsid w:val="00984459"/>
    <w:rsid w:val="00984EF4"/>
    <w:rsid w:val="009855F6"/>
    <w:rsid w:val="00985770"/>
    <w:rsid w:val="00985CF7"/>
    <w:rsid w:val="0098649E"/>
    <w:rsid w:val="009867F3"/>
    <w:rsid w:val="009869BF"/>
    <w:rsid w:val="00986A52"/>
    <w:rsid w:val="00986EE2"/>
    <w:rsid w:val="00987B3A"/>
    <w:rsid w:val="00987FAD"/>
    <w:rsid w:val="00990447"/>
    <w:rsid w:val="00990959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58C"/>
    <w:rsid w:val="00993A05"/>
    <w:rsid w:val="00993E5A"/>
    <w:rsid w:val="00994345"/>
    <w:rsid w:val="00994558"/>
    <w:rsid w:val="0099495E"/>
    <w:rsid w:val="00994A9B"/>
    <w:rsid w:val="00994BB7"/>
    <w:rsid w:val="00995E73"/>
    <w:rsid w:val="00996B2B"/>
    <w:rsid w:val="009973D3"/>
    <w:rsid w:val="009A01E2"/>
    <w:rsid w:val="009A0833"/>
    <w:rsid w:val="009A0861"/>
    <w:rsid w:val="009A0B7A"/>
    <w:rsid w:val="009A16E7"/>
    <w:rsid w:val="009A1A3A"/>
    <w:rsid w:val="009A2339"/>
    <w:rsid w:val="009A2A41"/>
    <w:rsid w:val="009A30D4"/>
    <w:rsid w:val="009A35EA"/>
    <w:rsid w:val="009A3DA0"/>
    <w:rsid w:val="009A3F56"/>
    <w:rsid w:val="009A5131"/>
    <w:rsid w:val="009A5142"/>
    <w:rsid w:val="009A54FE"/>
    <w:rsid w:val="009A556C"/>
    <w:rsid w:val="009A5946"/>
    <w:rsid w:val="009A7078"/>
    <w:rsid w:val="009A765F"/>
    <w:rsid w:val="009B0049"/>
    <w:rsid w:val="009B02AA"/>
    <w:rsid w:val="009B086B"/>
    <w:rsid w:val="009B0EF9"/>
    <w:rsid w:val="009B165D"/>
    <w:rsid w:val="009B187C"/>
    <w:rsid w:val="009B1909"/>
    <w:rsid w:val="009B1D55"/>
    <w:rsid w:val="009B2423"/>
    <w:rsid w:val="009B2628"/>
    <w:rsid w:val="009B3BC3"/>
    <w:rsid w:val="009B4E37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A8B"/>
    <w:rsid w:val="009C0D93"/>
    <w:rsid w:val="009C0F4E"/>
    <w:rsid w:val="009C120D"/>
    <w:rsid w:val="009C1EDF"/>
    <w:rsid w:val="009C2075"/>
    <w:rsid w:val="009C21D3"/>
    <w:rsid w:val="009C2547"/>
    <w:rsid w:val="009C25AF"/>
    <w:rsid w:val="009C2F83"/>
    <w:rsid w:val="009C302C"/>
    <w:rsid w:val="009C402E"/>
    <w:rsid w:val="009C4175"/>
    <w:rsid w:val="009C4546"/>
    <w:rsid w:val="009C4586"/>
    <w:rsid w:val="009C4F3A"/>
    <w:rsid w:val="009C56A5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1AAD"/>
    <w:rsid w:val="009D22E2"/>
    <w:rsid w:val="009D27DE"/>
    <w:rsid w:val="009D2CDC"/>
    <w:rsid w:val="009D31E6"/>
    <w:rsid w:val="009D351F"/>
    <w:rsid w:val="009D3633"/>
    <w:rsid w:val="009D394E"/>
    <w:rsid w:val="009D3F40"/>
    <w:rsid w:val="009D4581"/>
    <w:rsid w:val="009D4E7A"/>
    <w:rsid w:val="009D4F81"/>
    <w:rsid w:val="009D57A4"/>
    <w:rsid w:val="009D5C75"/>
    <w:rsid w:val="009D62EE"/>
    <w:rsid w:val="009D633B"/>
    <w:rsid w:val="009D65FB"/>
    <w:rsid w:val="009D6C03"/>
    <w:rsid w:val="009D6F17"/>
    <w:rsid w:val="009D76D1"/>
    <w:rsid w:val="009D7F4C"/>
    <w:rsid w:val="009E0A88"/>
    <w:rsid w:val="009E207A"/>
    <w:rsid w:val="009E2420"/>
    <w:rsid w:val="009E2508"/>
    <w:rsid w:val="009E2D07"/>
    <w:rsid w:val="009E3143"/>
    <w:rsid w:val="009E473B"/>
    <w:rsid w:val="009E4E52"/>
    <w:rsid w:val="009E512E"/>
    <w:rsid w:val="009E5231"/>
    <w:rsid w:val="009E5498"/>
    <w:rsid w:val="009E5597"/>
    <w:rsid w:val="009E5A7F"/>
    <w:rsid w:val="009E5E3D"/>
    <w:rsid w:val="009E6014"/>
    <w:rsid w:val="009E6A90"/>
    <w:rsid w:val="009E700F"/>
    <w:rsid w:val="009E7311"/>
    <w:rsid w:val="009E759C"/>
    <w:rsid w:val="009E7F27"/>
    <w:rsid w:val="009F0399"/>
    <w:rsid w:val="009F0B0E"/>
    <w:rsid w:val="009F0CD7"/>
    <w:rsid w:val="009F1E64"/>
    <w:rsid w:val="009F33B6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00"/>
    <w:rsid w:val="009F594C"/>
    <w:rsid w:val="009F60A6"/>
    <w:rsid w:val="009F61D8"/>
    <w:rsid w:val="009F70CF"/>
    <w:rsid w:val="009F7331"/>
    <w:rsid w:val="00A00315"/>
    <w:rsid w:val="00A00673"/>
    <w:rsid w:val="00A00951"/>
    <w:rsid w:val="00A009D6"/>
    <w:rsid w:val="00A00C62"/>
    <w:rsid w:val="00A00D36"/>
    <w:rsid w:val="00A01605"/>
    <w:rsid w:val="00A01BE1"/>
    <w:rsid w:val="00A01F16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949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2D86"/>
    <w:rsid w:val="00A14EAD"/>
    <w:rsid w:val="00A15894"/>
    <w:rsid w:val="00A15BBF"/>
    <w:rsid w:val="00A16598"/>
    <w:rsid w:val="00A16813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54F"/>
    <w:rsid w:val="00A24BA1"/>
    <w:rsid w:val="00A24BA5"/>
    <w:rsid w:val="00A24E78"/>
    <w:rsid w:val="00A250BB"/>
    <w:rsid w:val="00A2585C"/>
    <w:rsid w:val="00A26021"/>
    <w:rsid w:val="00A260BB"/>
    <w:rsid w:val="00A26339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1FED"/>
    <w:rsid w:val="00A32724"/>
    <w:rsid w:val="00A32E2D"/>
    <w:rsid w:val="00A330E6"/>
    <w:rsid w:val="00A332A0"/>
    <w:rsid w:val="00A33A75"/>
    <w:rsid w:val="00A33C85"/>
    <w:rsid w:val="00A33CBB"/>
    <w:rsid w:val="00A33EF4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B4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532"/>
    <w:rsid w:val="00A42AD7"/>
    <w:rsid w:val="00A43665"/>
    <w:rsid w:val="00A43EFB"/>
    <w:rsid w:val="00A43F70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4F4"/>
    <w:rsid w:val="00A50686"/>
    <w:rsid w:val="00A50807"/>
    <w:rsid w:val="00A50A53"/>
    <w:rsid w:val="00A50F41"/>
    <w:rsid w:val="00A5112B"/>
    <w:rsid w:val="00A517BD"/>
    <w:rsid w:val="00A518D3"/>
    <w:rsid w:val="00A51B2D"/>
    <w:rsid w:val="00A51BD4"/>
    <w:rsid w:val="00A51BE9"/>
    <w:rsid w:val="00A52176"/>
    <w:rsid w:val="00A523BA"/>
    <w:rsid w:val="00A523E5"/>
    <w:rsid w:val="00A52C69"/>
    <w:rsid w:val="00A52E91"/>
    <w:rsid w:val="00A53835"/>
    <w:rsid w:val="00A5412B"/>
    <w:rsid w:val="00A543CC"/>
    <w:rsid w:val="00A548FC"/>
    <w:rsid w:val="00A549C7"/>
    <w:rsid w:val="00A54A68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02DE"/>
    <w:rsid w:val="00A612C9"/>
    <w:rsid w:val="00A61442"/>
    <w:rsid w:val="00A61870"/>
    <w:rsid w:val="00A61F72"/>
    <w:rsid w:val="00A61FEB"/>
    <w:rsid w:val="00A6223D"/>
    <w:rsid w:val="00A630B3"/>
    <w:rsid w:val="00A63858"/>
    <w:rsid w:val="00A65489"/>
    <w:rsid w:val="00A6553D"/>
    <w:rsid w:val="00A65A30"/>
    <w:rsid w:val="00A65FFB"/>
    <w:rsid w:val="00A66138"/>
    <w:rsid w:val="00A66728"/>
    <w:rsid w:val="00A67019"/>
    <w:rsid w:val="00A672B7"/>
    <w:rsid w:val="00A709F5"/>
    <w:rsid w:val="00A713EF"/>
    <w:rsid w:val="00A71855"/>
    <w:rsid w:val="00A723E8"/>
    <w:rsid w:val="00A7242E"/>
    <w:rsid w:val="00A7285E"/>
    <w:rsid w:val="00A72B14"/>
    <w:rsid w:val="00A72CC0"/>
    <w:rsid w:val="00A73711"/>
    <w:rsid w:val="00A73773"/>
    <w:rsid w:val="00A73927"/>
    <w:rsid w:val="00A73C25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36"/>
    <w:rsid w:val="00A774F4"/>
    <w:rsid w:val="00A77D30"/>
    <w:rsid w:val="00A809A5"/>
    <w:rsid w:val="00A809A8"/>
    <w:rsid w:val="00A82286"/>
    <w:rsid w:val="00A82358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128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3D0"/>
    <w:rsid w:val="00A92DA9"/>
    <w:rsid w:val="00A9313E"/>
    <w:rsid w:val="00A934CD"/>
    <w:rsid w:val="00A93942"/>
    <w:rsid w:val="00A93D76"/>
    <w:rsid w:val="00A942D4"/>
    <w:rsid w:val="00A94AC3"/>
    <w:rsid w:val="00A94E88"/>
    <w:rsid w:val="00A95192"/>
    <w:rsid w:val="00A952DF"/>
    <w:rsid w:val="00A9546F"/>
    <w:rsid w:val="00A964E2"/>
    <w:rsid w:val="00A96931"/>
    <w:rsid w:val="00A96B20"/>
    <w:rsid w:val="00A96D9C"/>
    <w:rsid w:val="00A9733F"/>
    <w:rsid w:val="00A976C4"/>
    <w:rsid w:val="00A978F4"/>
    <w:rsid w:val="00A97EE6"/>
    <w:rsid w:val="00A97F83"/>
    <w:rsid w:val="00AA04B8"/>
    <w:rsid w:val="00AA0F35"/>
    <w:rsid w:val="00AA17AD"/>
    <w:rsid w:val="00AA1EB1"/>
    <w:rsid w:val="00AA1F17"/>
    <w:rsid w:val="00AA2831"/>
    <w:rsid w:val="00AA3486"/>
    <w:rsid w:val="00AA392B"/>
    <w:rsid w:val="00AA3AC0"/>
    <w:rsid w:val="00AA3B12"/>
    <w:rsid w:val="00AA3E0B"/>
    <w:rsid w:val="00AA48C4"/>
    <w:rsid w:val="00AA4905"/>
    <w:rsid w:val="00AA49DD"/>
    <w:rsid w:val="00AA56B5"/>
    <w:rsid w:val="00AA644A"/>
    <w:rsid w:val="00AA6A5C"/>
    <w:rsid w:val="00AB0100"/>
    <w:rsid w:val="00AB0362"/>
    <w:rsid w:val="00AB073E"/>
    <w:rsid w:val="00AB0B4D"/>
    <w:rsid w:val="00AB0CC3"/>
    <w:rsid w:val="00AB1054"/>
    <w:rsid w:val="00AB167A"/>
    <w:rsid w:val="00AB16A6"/>
    <w:rsid w:val="00AB16EA"/>
    <w:rsid w:val="00AB1960"/>
    <w:rsid w:val="00AB24F6"/>
    <w:rsid w:val="00AB271D"/>
    <w:rsid w:val="00AB2993"/>
    <w:rsid w:val="00AB308C"/>
    <w:rsid w:val="00AB3786"/>
    <w:rsid w:val="00AB4278"/>
    <w:rsid w:val="00AB438A"/>
    <w:rsid w:val="00AB48D4"/>
    <w:rsid w:val="00AB498F"/>
    <w:rsid w:val="00AB4B81"/>
    <w:rsid w:val="00AB4E97"/>
    <w:rsid w:val="00AB540B"/>
    <w:rsid w:val="00AB5D9B"/>
    <w:rsid w:val="00AB5F5E"/>
    <w:rsid w:val="00AB6498"/>
    <w:rsid w:val="00AB68A6"/>
    <w:rsid w:val="00AB7575"/>
    <w:rsid w:val="00AB7980"/>
    <w:rsid w:val="00AB7FE6"/>
    <w:rsid w:val="00AC056A"/>
    <w:rsid w:val="00AC0894"/>
    <w:rsid w:val="00AC1564"/>
    <w:rsid w:val="00AC182D"/>
    <w:rsid w:val="00AC1BF6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6DC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0D1E"/>
    <w:rsid w:val="00AD14E9"/>
    <w:rsid w:val="00AD1541"/>
    <w:rsid w:val="00AD1ACF"/>
    <w:rsid w:val="00AD268C"/>
    <w:rsid w:val="00AD2968"/>
    <w:rsid w:val="00AD3045"/>
    <w:rsid w:val="00AD30D2"/>
    <w:rsid w:val="00AD377C"/>
    <w:rsid w:val="00AD3803"/>
    <w:rsid w:val="00AD3D27"/>
    <w:rsid w:val="00AD56EA"/>
    <w:rsid w:val="00AD5CB3"/>
    <w:rsid w:val="00AD653C"/>
    <w:rsid w:val="00AD6C7A"/>
    <w:rsid w:val="00AD7D13"/>
    <w:rsid w:val="00AE0312"/>
    <w:rsid w:val="00AE087F"/>
    <w:rsid w:val="00AE0E88"/>
    <w:rsid w:val="00AE1213"/>
    <w:rsid w:val="00AE121C"/>
    <w:rsid w:val="00AE183F"/>
    <w:rsid w:val="00AE1B76"/>
    <w:rsid w:val="00AE2428"/>
    <w:rsid w:val="00AE26D6"/>
    <w:rsid w:val="00AE2DC5"/>
    <w:rsid w:val="00AE3007"/>
    <w:rsid w:val="00AE4064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5D5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779"/>
    <w:rsid w:val="00AF5ED4"/>
    <w:rsid w:val="00AF64F5"/>
    <w:rsid w:val="00AF67FB"/>
    <w:rsid w:val="00AF6C2F"/>
    <w:rsid w:val="00AF6CC3"/>
    <w:rsid w:val="00AF7903"/>
    <w:rsid w:val="00AF7AE8"/>
    <w:rsid w:val="00B001A2"/>
    <w:rsid w:val="00B001E1"/>
    <w:rsid w:val="00B00227"/>
    <w:rsid w:val="00B00AC5"/>
    <w:rsid w:val="00B00BC9"/>
    <w:rsid w:val="00B018EF"/>
    <w:rsid w:val="00B025A0"/>
    <w:rsid w:val="00B0283C"/>
    <w:rsid w:val="00B0383D"/>
    <w:rsid w:val="00B03969"/>
    <w:rsid w:val="00B03A90"/>
    <w:rsid w:val="00B03BFC"/>
    <w:rsid w:val="00B04BEE"/>
    <w:rsid w:val="00B05121"/>
    <w:rsid w:val="00B06485"/>
    <w:rsid w:val="00B07694"/>
    <w:rsid w:val="00B10CA6"/>
    <w:rsid w:val="00B10DBD"/>
    <w:rsid w:val="00B10E0C"/>
    <w:rsid w:val="00B10EDD"/>
    <w:rsid w:val="00B11331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17CB8"/>
    <w:rsid w:val="00B20B75"/>
    <w:rsid w:val="00B21A07"/>
    <w:rsid w:val="00B229D1"/>
    <w:rsid w:val="00B22DBD"/>
    <w:rsid w:val="00B2301D"/>
    <w:rsid w:val="00B23737"/>
    <w:rsid w:val="00B246A8"/>
    <w:rsid w:val="00B247E1"/>
    <w:rsid w:val="00B24A49"/>
    <w:rsid w:val="00B24CA2"/>
    <w:rsid w:val="00B24FD4"/>
    <w:rsid w:val="00B25F2A"/>
    <w:rsid w:val="00B26D3C"/>
    <w:rsid w:val="00B26EFF"/>
    <w:rsid w:val="00B27C27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2F31"/>
    <w:rsid w:val="00B33432"/>
    <w:rsid w:val="00B33790"/>
    <w:rsid w:val="00B33B08"/>
    <w:rsid w:val="00B3458B"/>
    <w:rsid w:val="00B34BD5"/>
    <w:rsid w:val="00B34F39"/>
    <w:rsid w:val="00B35599"/>
    <w:rsid w:val="00B35CA8"/>
    <w:rsid w:val="00B35E72"/>
    <w:rsid w:val="00B363CD"/>
    <w:rsid w:val="00B363F4"/>
    <w:rsid w:val="00B36A4D"/>
    <w:rsid w:val="00B36E17"/>
    <w:rsid w:val="00B36E43"/>
    <w:rsid w:val="00B37D5F"/>
    <w:rsid w:val="00B37DB8"/>
    <w:rsid w:val="00B40ADF"/>
    <w:rsid w:val="00B417E2"/>
    <w:rsid w:val="00B41DF9"/>
    <w:rsid w:val="00B422EF"/>
    <w:rsid w:val="00B429FF"/>
    <w:rsid w:val="00B431B8"/>
    <w:rsid w:val="00B432B2"/>
    <w:rsid w:val="00B43A53"/>
    <w:rsid w:val="00B4447B"/>
    <w:rsid w:val="00B445B7"/>
    <w:rsid w:val="00B44A52"/>
    <w:rsid w:val="00B44CCF"/>
    <w:rsid w:val="00B4582F"/>
    <w:rsid w:val="00B4592D"/>
    <w:rsid w:val="00B45976"/>
    <w:rsid w:val="00B45C47"/>
    <w:rsid w:val="00B45F35"/>
    <w:rsid w:val="00B46162"/>
    <w:rsid w:val="00B46A63"/>
    <w:rsid w:val="00B46BA9"/>
    <w:rsid w:val="00B46C18"/>
    <w:rsid w:val="00B4721C"/>
    <w:rsid w:val="00B47586"/>
    <w:rsid w:val="00B47C48"/>
    <w:rsid w:val="00B50E51"/>
    <w:rsid w:val="00B513A5"/>
    <w:rsid w:val="00B517EE"/>
    <w:rsid w:val="00B51890"/>
    <w:rsid w:val="00B51D90"/>
    <w:rsid w:val="00B52015"/>
    <w:rsid w:val="00B52341"/>
    <w:rsid w:val="00B526F2"/>
    <w:rsid w:val="00B52BF6"/>
    <w:rsid w:val="00B531AB"/>
    <w:rsid w:val="00B532F6"/>
    <w:rsid w:val="00B5363C"/>
    <w:rsid w:val="00B53BAF"/>
    <w:rsid w:val="00B53BBA"/>
    <w:rsid w:val="00B53C42"/>
    <w:rsid w:val="00B53F77"/>
    <w:rsid w:val="00B551DC"/>
    <w:rsid w:val="00B5523E"/>
    <w:rsid w:val="00B553A6"/>
    <w:rsid w:val="00B5632A"/>
    <w:rsid w:val="00B56535"/>
    <w:rsid w:val="00B56A94"/>
    <w:rsid w:val="00B56B02"/>
    <w:rsid w:val="00B573D4"/>
    <w:rsid w:val="00B5768F"/>
    <w:rsid w:val="00B57B6D"/>
    <w:rsid w:val="00B57FA0"/>
    <w:rsid w:val="00B60101"/>
    <w:rsid w:val="00B60229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5368"/>
    <w:rsid w:val="00B66A67"/>
    <w:rsid w:val="00B66ADC"/>
    <w:rsid w:val="00B66E08"/>
    <w:rsid w:val="00B67300"/>
    <w:rsid w:val="00B67750"/>
    <w:rsid w:val="00B677BB"/>
    <w:rsid w:val="00B67873"/>
    <w:rsid w:val="00B67CCD"/>
    <w:rsid w:val="00B70721"/>
    <w:rsid w:val="00B70736"/>
    <w:rsid w:val="00B7080D"/>
    <w:rsid w:val="00B7102B"/>
    <w:rsid w:val="00B7114C"/>
    <w:rsid w:val="00B71E66"/>
    <w:rsid w:val="00B720D0"/>
    <w:rsid w:val="00B72295"/>
    <w:rsid w:val="00B74272"/>
    <w:rsid w:val="00B749A1"/>
    <w:rsid w:val="00B7508C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D07"/>
    <w:rsid w:val="00B77F86"/>
    <w:rsid w:val="00B80144"/>
    <w:rsid w:val="00B801C1"/>
    <w:rsid w:val="00B8035C"/>
    <w:rsid w:val="00B80A87"/>
    <w:rsid w:val="00B813AB"/>
    <w:rsid w:val="00B817C9"/>
    <w:rsid w:val="00B81D5B"/>
    <w:rsid w:val="00B81DC0"/>
    <w:rsid w:val="00B821AB"/>
    <w:rsid w:val="00B83176"/>
    <w:rsid w:val="00B83608"/>
    <w:rsid w:val="00B848C5"/>
    <w:rsid w:val="00B84D04"/>
    <w:rsid w:val="00B84FDA"/>
    <w:rsid w:val="00B86008"/>
    <w:rsid w:val="00B87697"/>
    <w:rsid w:val="00B87C52"/>
    <w:rsid w:val="00B87F0C"/>
    <w:rsid w:val="00B90B7F"/>
    <w:rsid w:val="00B91D85"/>
    <w:rsid w:val="00B91FBC"/>
    <w:rsid w:val="00B91FE0"/>
    <w:rsid w:val="00B923BC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516C"/>
    <w:rsid w:val="00B9540A"/>
    <w:rsid w:val="00B95463"/>
    <w:rsid w:val="00B9566D"/>
    <w:rsid w:val="00B95836"/>
    <w:rsid w:val="00B967F6"/>
    <w:rsid w:val="00B968EB"/>
    <w:rsid w:val="00B96AA9"/>
    <w:rsid w:val="00B970DB"/>
    <w:rsid w:val="00B979F2"/>
    <w:rsid w:val="00B97AF3"/>
    <w:rsid w:val="00BA0240"/>
    <w:rsid w:val="00BA070F"/>
    <w:rsid w:val="00BA10A1"/>
    <w:rsid w:val="00BA122B"/>
    <w:rsid w:val="00BA1A7F"/>
    <w:rsid w:val="00BA23AB"/>
    <w:rsid w:val="00BA2936"/>
    <w:rsid w:val="00BA2BF6"/>
    <w:rsid w:val="00BA317A"/>
    <w:rsid w:val="00BA4097"/>
    <w:rsid w:val="00BA442B"/>
    <w:rsid w:val="00BA53DF"/>
    <w:rsid w:val="00BA598D"/>
    <w:rsid w:val="00BA6A36"/>
    <w:rsid w:val="00BA6F56"/>
    <w:rsid w:val="00BA7078"/>
    <w:rsid w:val="00BA73C3"/>
    <w:rsid w:val="00BA7A22"/>
    <w:rsid w:val="00BA7C68"/>
    <w:rsid w:val="00BB002E"/>
    <w:rsid w:val="00BB0A61"/>
    <w:rsid w:val="00BB0AD6"/>
    <w:rsid w:val="00BB189C"/>
    <w:rsid w:val="00BB1A96"/>
    <w:rsid w:val="00BB22D1"/>
    <w:rsid w:val="00BB24EC"/>
    <w:rsid w:val="00BB28A2"/>
    <w:rsid w:val="00BB2A80"/>
    <w:rsid w:val="00BB30C3"/>
    <w:rsid w:val="00BB3505"/>
    <w:rsid w:val="00BB37DF"/>
    <w:rsid w:val="00BB3AC8"/>
    <w:rsid w:val="00BB474C"/>
    <w:rsid w:val="00BB4D89"/>
    <w:rsid w:val="00BB5AA5"/>
    <w:rsid w:val="00BB6E4E"/>
    <w:rsid w:val="00BB6E80"/>
    <w:rsid w:val="00BB6F89"/>
    <w:rsid w:val="00BB7470"/>
    <w:rsid w:val="00BC0C00"/>
    <w:rsid w:val="00BC106E"/>
    <w:rsid w:val="00BC11B4"/>
    <w:rsid w:val="00BC152A"/>
    <w:rsid w:val="00BC19A0"/>
    <w:rsid w:val="00BC25B8"/>
    <w:rsid w:val="00BC27D2"/>
    <w:rsid w:val="00BC2F88"/>
    <w:rsid w:val="00BC3464"/>
    <w:rsid w:val="00BC3C85"/>
    <w:rsid w:val="00BC412A"/>
    <w:rsid w:val="00BC4159"/>
    <w:rsid w:val="00BC4235"/>
    <w:rsid w:val="00BC43E1"/>
    <w:rsid w:val="00BC45B1"/>
    <w:rsid w:val="00BC4A7C"/>
    <w:rsid w:val="00BC568C"/>
    <w:rsid w:val="00BC6355"/>
    <w:rsid w:val="00BC6942"/>
    <w:rsid w:val="00BC6B8E"/>
    <w:rsid w:val="00BC7C1F"/>
    <w:rsid w:val="00BC7F1D"/>
    <w:rsid w:val="00BD023B"/>
    <w:rsid w:val="00BD02ED"/>
    <w:rsid w:val="00BD070A"/>
    <w:rsid w:val="00BD0712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11C"/>
    <w:rsid w:val="00BD4590"/>
    <w:rsid w:val="00BD4C28"/>
    <w:rsid w:val="00BD4EE4"/>
    <w:rsid w:val="00BD531E"/>
    <w:rsid w:val="00BD5CEE"/>
    <w:rsid w:val="00BD5D61"/>
    <w:rsid w:val="00BD5DDF"/>
    <w:rsid w:val="00BD62EC"/>
    <w:rsid w:val="00BD668E"/>
    <w:rsid w:val="00BD6860"/>
    <w:rsid w:val="00BD6A61"/>
    <w:rsid w:val="00BD6B18"/>
    <w:rsid w:val="00BD6B70"/>
    <w:rsid w:val="00BD6D46"/>
    <w:rsid w:val="00BD7011"/>
    <w:rsid w:val="00BD72B8"/>
    <w:rsid w:val="00BD7B51"/>
    <w:rsid w:val="00BD7F20"/>
    <w:rsid w:val="00BE0186"/>
    <w:rsid w:val="00BE01F8"/>
    <w:rsid w:val="00BE0517"/>
    <w:rsid w:val="00BE0620"/>
    <w:rsid w:val="00BE197F"/>
    <w:rsid w:val="00BE3B9C"/>
    <w:rsid w:val="00BE5330"/>
    <w:rsid w:val="00BE58CE"/>
    <w:rsid w:val="00BE5C06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17D9"/>
    <w:rsid w:val="00BF1D73"/>
    <w:rsid w:val="00BF2282"/>
    <w:rsid w:val="00BF363F"/>
    <w:rsid w:val="00BF39D7"/>
    <w:rsid w:val="00BF3DE3"/>
    <w:rsid w:val="00BF586E"/>
    <w:rsid w:val="00BF58FE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55D"/>
    <w:rsid w:val="00C03736"/>
    <w:rsid w:val="00C03CF2"/>
    <w:rsid w:val="00C03D24"/>
    <w:rsid w:val="00C04976"/>
    <w:rsid w:val="00C04B52"/>
    <w:rsid w:val="00C050BA"/>
    <w:rsid w:val="00C052B9"/>
    <w:rsid w:val="00C052D6"/>
    <w:rsid w:val="00C053F6"/>
    <w:rsid w:val="00C0691A"/>
    <w:rsid w:val="00C06AC8"/>
    <w:rsid w:val="00C07AB1"/>
    <w:rsid w:val="00C07ECF"/>
    <w:rsid w:val="00C07FAD"/>
    <w:rsid w:val="00C102E5"/>
    <w:rsid w:val="00C104EE"/>
    <w:rsid w:val="00C10515"/>
    <w:rsid w:val="00C10687"/>
    <w:rsid w:val="00C10A8C"/>
    <w:rsid w:val="00C10ACA"/>
    <w:rsid w:val="00C10D6A"/>
    <w:rsid w:val="00C1116C"/>
    <w:rsid w:val="00C11277"/>
    <w:rsid w:val="00C1137C"/>
    <w:rsid w:val="00C115BF"/>
    <w:rsid w:val="00C11D3B"/>
    <w:rsid w:val="00C11EF3"/>
    <w:rsid w:val="00C11FF3"/>
    <w:rsid w:val="00C12328"/>
    <w:rsid w:val="00C12390"/>
    <w:rsid w:val="00C126A0"/>
    <w:rsid w:val="00C1385E"/>
    <w:rsid w:val="00C138B3"/>
    <w:rsid w:val="00C13EA5"/>
    <w:rsid w:val="00C145C0"/>
    <w:rsid w:val="00C14C94"/>
    <w:rsid w:val="00C14CBE"/>
    <w:rsid w:val="00C14D81"/>
    <w:rsid w:val="00C14D97"/>
    <w:rsid w:val="00C16552"/>
    <w:rsid w:val="00C166D5"/>
    <w:rsid w:val="00C16962"/>
    <w:rsid w:val="00C1696A"/>
    <w:rsid w:val="00C16D32"/>
    <w:rsid w:val="00C16D33"/>
    <w:rsid w:val="00C177DF"/>
    <w:rsid w:val="00C17888"/>
    <w:rsid w:val="00C17990"/>
    <w:rsid w:val="00C17AF3"/>
    <w:rsid w:val="00C17FF9"/>
    <w:rsid w:val="00C20866"/>
    <w:rsid w:val="00C20991"/>
    <w:rsid w:val="00C20D5B"/>
    <w:rsid w:val="00C20D92"/>
    <w:rsid w:val="00C21099"/>
    <w:rsid w:val="00C210B1"/>
    <w:rsid w:val="00C21FAD"/>
    <w:rsid w:val="00C22648"/>
    <w:rsid w:val="00C22BC3"/>
    <w:rsid w:val="00C2340D"/>
    <w:rsid w:val="00C23614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5C5"/>
    <w:rsid w:val="00C31903"/>
    <w:rsid w:val="00C32488"/>
    <w:rsid w:val="00C32872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B56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9A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1AF"/>
    <w:rsid w:val="00C452EC"/>
    <w:rsid w:val="00C45A2A"/>
    <w:rsid w:val="00C45A4D"/>
    <w:rsid w:val="00C4695F"/>
    <w:rsid w:val="00C4699F"/>
    <w:rsid w:val="00C46C27"/>
    <w:rsid w:val="00C46F60"/>
    <w:rsid w:val="00C47DEA"/>
    <w:rsid w:val="00C47EF1"/>
    <w:rsid w:val="00C509BF"/>
    <w:rsid w:val="00C50A0C"/>
    <w:rsid w:val="00C51727"/>
    <w:rsid w:val="00C51D2C"/>
    <w:rsid w:val="00C52708"/>
    <w:rsid w:val="00C53339"/>
    <w:rsid w:val="00C533F7"/>
    <w:rsid w:val="00C538F2"/>
    <w:rsid w:val="00C53DE8"/>
    <w:rsid w:val="00C54540"/>
    <w:rsid w:val="00C56322"/>
    <w:rsid w:val="00C564EE"/>
    <w:rsid w:val="00C56A8D"/>
    <w:rsid w:val="00C571DC"/>
    <w:rsid w:val="00C5742B"/>
    <w:rsid w:val="00C5758F"/>
    <w:rsid w:val="00C57CB2"/>
    <w:rsid w:val="00C60558"/>
    <w:rsid w:val="00C60931"/>
    <w:rsid w:val="00C61785"/>
    <w:rsid w:val="00C62086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60A"/>
    <w:rsid w:val="00C65DA6"/>
    <w:rsid w:val="00C65EA5"/>
    <w:rsid w:val="00C66AA4"/>
    <w:rsid w:val="00C66E82"/>
    <w:rsid w:val="00C6750D"/>
    <w:rsid w:val="00C677C7"/>
    <w:rsid w:val="00C67A28"/>
    <w:rsid w:val="00C67A6C"/>
    <w:rsid w:val="00C67CE4"/>
    <w:rsid w:val="00C7071C"/>
    <w:rsid w:val="00C712B0"/>
    <w:rsid w:val="00C7153E"/>
    <w:rsid w:val="00C71CF0"/>
    <w:rsid w:val="00C71FCE"/>
    <w:rsid w:val="00C72058"/>
    <w:rsid w:val="00C723A9"/>
    <w:rsid w:val="00C729D1"/>
    <w:rsid w:val="00C73052"/>
    <w:rsid w:val="00C734F5"/>
    <w:rsid w:val="00C73973"/>
    <w:rsid w:val="00C7399D"/>
    <w:rsid w:val="00C74244"/>
    <w:rsid w:val="00C743CD"/>
    <w:rsid w:val="00C74A8E"/>
    <w:rsid w:val="00C74E67"/>
    <w:rsid w:val="00C7504D"/>
    <w:rsid w:val="00C75997"/>
    <w:rsid w:val="00C7600D"/>
    <w:rsid w:val="00C76107"/>
    <w:rsid w:val="00C77195"/>
    <w:rsid w:val="00C77357"/>
    <w:rsid w:val="00C7749A"/>
    <w:rsid w:val="00C7756F"/>
    <w:rsid w:val="00C8040E"/>
    <w:rsid w:val="00C80F4C"/>
    <w:rsid w:val="00C82794"/>
    <w:rsid w:val="00C82A2A"/>
    <w:rsid w:val="00C82F7B"/>
    <w:rsid w:val="00C840D8"/>
    <w:rsid w:val="00C841DD"/>
    <w:rsid w:val="00C842EB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02E"/>
    <w:rsid w:val="00C92689"/>
    <w:rsid w:val="00C92A8E"/>
    <w:rsid w:val="00C92B8C"/>
    <w:rsid w:val="00C92CC9"/>
    <w:rsid w:val="00C9335B"/>
    <w:rsid w:val="00C93602"/>
    <w:rsid w:val="00C9450E"/>
    <w:rsid w:val="00C94AD1"/>
    <w:rsid w:val="00C94DE4"/>
    <w:rsid w:val="00C95793"/>
    <w:rsid w:val="00C95921"/>
    <w:rsid w:val="00C95ABE"/>
    <w:rsid w:val="00C95ED2"/>
    <w:rsid w:val="00C9618F"/>
    <w:rsid w:val="00C96F03"/>
    <w:rsid w:val="00C97D3E"/>
    <w:rsid w:val="00CA0852"/>
    <w:rsid w:val="00CA0B7A"/>
    <w:rsid w:val="00CA0FC1"/>
    <w:rsid w:val="00CA10AB"/>
    <w:rsid w:val="00CA13F1"/>
    <w:rsid w:val="00CA1E84"/>
    <w:rsid w:val="00CA2BCA"/>
    <w:rsid w:val="00CA3D19"/>
    <w:rsid w:val="00CA3F87"/>
    <w:rsid w:val="00CA3FB7"/>
    <w:rsid w:val="00CA4588"/>
    <w:rsid w:val="00CA4A13"/>
    <w:rsid w:val="00CA4EF5"/>
    <w:rsid w:val="00CA56EE"/>
    <w:rsid w:val="00CA576E"/>
    <w:rsid w:val="00CA58A6"/>
    <w:rsid w:val="00CA5990"/>
    <w:rsid w:val="00CA5A38"/>
    <w:rsid w:val="00CA5B10"/>
    <w:rsid w:val="00CA5BFC"/>
    <w:rsid w:val="00CA5E14"/>
    <w:rsid w:val="00CA5F27"/>
    <w:rsid w:val="00CA634A"/>
    <w:rsid w:val="00CA68BA"/>
    <w:rsid w:val="00CA77FC"/>
    <w:rsid w:val="00CA7CBF"/>
    <w:rsid w:val="00CB04B2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42E"/>
    <w:rsid w:val="00CB55E9"/>
    <w:rsid w:val="00CB65BC"/>
    <w:rsid w:val="00CB7178"/>
    <w:rsid w:val="00CB7E3A"/>
    <w:rsid w:val="00CC072B"/>
    <w:rsid w:val="00CC0B4E"/>
    <w:rsid w:val="00CC0FF0"/>
    <w:rsid w:val="00CC10BA"/>
    <w:rsid w:val="00CC1CDC"/>
    <w:rsid w:val="00CC2D3F"/>
    <w:rsid w:val="00CC2F44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BEB"/>
    <w:rsid w:val="00CC7D6C"/>
    <w:rsid w:val="00CC7E3E"/>
    <w:rsid w:val="00CD0485"/>
    <w:rsid w:val="00CD1B4D"/>
    <w:rsid w:val="00CD23D7"/>
    <w:rsid w:val="00CD294A"/>
    <w:rsid w:val="00CD2C7B"/>
    <w:rsid w:val="00CD3676"/>
    <w:rsid w:val="00CD3BBF"/>
    <w:rsid w:val="00CD440D"/>
    <w:rsid w:val="00CD460D"/>
    <w:rsid w:val="00CD4A99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12D3"/>
    <w:rsid w:val="00CE197A"/>
    <w:rsid w:val="00CE20A5"/>
    <w:rsid w:val="00CE265E"/>
    <w:rsid w:val="00CE2DBA"/>
    <w:rsid w:val="00CE30CA"/>
    <w:rsid w:val="00CE3345"/>
    <w:rsid w:val="00CE34A2"/>
    <w:rsid w:val="00CE36A0"/>
    <w:rsid w:val="00CE3924"/>
    <w:rsid w:val="00CE4ADF"/>
    <w:rsid w:val="00CE500D"/>
    <w:rsid w:val="00CE6076"/>
    <w:rsid w:val="00CE6B77"/>
    <w:rsid w:val="00CE7531"/>
    <w:rsid w:val="00CE7677"/>
    <w:rsid w:val="00CE7C8F"/>
    <w:rsid w:val="00CE7D88"/>
    <w:rsid w:val="00CF0ECD"/>
    <w:rsid w:val="00CF0F75"/>
    <w:rsid w:val="00CF1113"/>
    <w:rsid w:val="00CF111A"/>
    <w:rsid w:val="00CF1C6F"/>
    <w:rsid w:val="00CF1E31"/>
    <w:rsid w:val="00CF20CE"/>
    <w:rsid w:val="00CF2C97"/>
    <w:rsid w:val="00CF32E5"/>
    <w:rsid w:val="00CF3460"/>
    <w:rsid w:val="00CF40AD"/>
    <w:rsid w:val="00CF43BB"/>
    <w:rsid w:val="00CF4544"/>
    <w:rsid w:val="00CF4BCE"/>
    <w:rsid w:val="00CF4C6D"/>
    <w:rsid w:val="00CF53EF"/>
    <w:rsid w:val="00CF5C03"/>
    <w:rsid w:val="00CF5C19"/>
    <w:rsid w:val="00CF5D6F"/>
    <w:rsid w:val="00CF5F7D"/>
    <w:rsid w:val="00CF5F80"/>
    <w:rsid w:val="00CF6449"/>
    <w:rsid w:val="00CF6D2F"/>
    <w:rsid w:val="00D000C2"/>
    <w:rsid w:val="00D002E4"/>
    <w:rsid w:val="00D0088F"/>
    <w:rsid w:val="00D01BBA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E95"/>
    <w:rsid w:val="00D07F44"/>
    <w:rsid w:val="00D10B5F"/>
    <w:rsid w:val="00D10DC9"/>
    <w:rsid w:val="00D10F51"/>
    <w:rsid w:val="00D113F4"/>
    <w:rsid w:val="00D11985"/>
    <w:rsid w:val="00D120E3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5D26"/>
    <w:rsid w:val="00D15DBD"/>
    <w:rsid w:val="00D160BB"/>
    <w:rsid w:val="00D16137"/>
    <w:rsid w:val="00D163A2"/>
    <w:rsid w:val="00D1646A"/>
    <w:rsid w:val="00D16514"/>
    <w:rsid w:val="00D16651"/>
    <w:rsid w:val="00D169FE"/>
    <w:rsid w:val="00D16D08"/>
    <w:rsid w:val="00D17D42"/>
    <w:rsid w:val="00D2116B"/>
    <w:rsid w:val="00D21512"/>
    <w:rsid w:val="00D21D57"/>
    <w:rsid w:val="00D22D08"/>
    <w:rsid w:val="00D238D3"/>
    <w:rsid w:val="00D23DA8"/>
    <w:rsid w:val="00D23FEF"/>
    <w:rsid w:val="00D24035"/>
    <w:rsid w:val="00D257A7"/>
    <w:rsid w:val="00D2620D"/>
    <w:rsid w:val="00D265F3"/>
    <w:rsid w:val="00D26F32"/>
    <w:rsid w:val="00D27223"/>
    <w:rsid w:val="00D2726E"/>
    <w:rsid w:val="00D2753D"/>
    <w:rsid w:val="00D2770F"/>
    <w:rsid w:val="00D27E56"/>
    <w:rsid w:val="00D30317"/>
    <w:rsid w:val="00D30369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0AB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2C6"/>
    <w:rsid w:val="00D4646B"/>
    <w:rsid w:val="00D473C9"/>
    <w:rsid w:val="00D4780B"/>
    <w:rsid w:val="00D47D39"/>
    <w:rsid w:val="00D5091C"/>
    <w:rsid w:val="00D51014"/>
    <w:rsid w:val="00D51B6B"/>
    <w:rsid w:val="00D52275"/>
    <w:rsid w:val="00D5261F"/>
    <w:rsid w:val="00D52E77"/>
    <w:rsid w:val="00D52F56"/>
    <w:rsid w:val="00D53325"/>
    <w:rsid w:val="00D53C88"/>
    <w:rsid w:val="00D54043"/>
    <w:rsid w:val="00D542F8"/>
    <w:rsid w:val="00D5441F"/>
    <w:rsid w:val="00D54964"/>
    <w:rsid w:val="00D559A2"/>
    <w:rsid w:val="00D55D7F"/>
    <w:rsid w:val="00D55EC5"/>
    <w:rsid w:val="00D56111"/>
    <w:rsid w:val="00D568E8"/>
    <w:rsid w:val="00D56B1F"/>
    <w:rsid w:val="00D56B51"/>
    <w:rsid w:val="00D57299"/>
    <w:rsid w:val="00D57372"/>
    <w:rsid w:val="00D57586"/>
    <w:rsid w:val="00D57BF2"/>
    <w:rsid w:val="00D57D7C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1E5"/>
    <w:rsid w:val="00D65B8C"/>
    <w:rsid w:val="00D65DD4"/>
    <w:rsid w:val="00D67A32"/>
    <w:rsid w:val="00D67D37"/>
    <w:rsid w:val="00D703EF"/>
    <w:rsid w:val="00D706FA"/>
    <w:rsid w:val="00D70F5C"/>
    <w:rsid w:val="00D712A6"/>
    <w:rsid w:val="00D71515"/>
    <w:rsid w:val="00D71715"/>
    <w:rsid w:val="00D71943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CA9"/>
    <w:rsid w:val="00D77131"/>
    <w:rsid w:val="00D80147"/>
    <w:rsid w:val="00D809B6"/>
    <w:rsid w:val="00D81A5F"/>
    <w:rsid w:val="00D82E47"/>
    <w:rsid w:val="00D82EF9"/>
    <w:rsid w:val="00D832FF"/>
    <w:rsid w:val="00D83C39"/>
    <w:rsid w:val="00D83CE3"/>
    <w:rsid w:val="00D83F30"/>
    <w:rsid w:val="00D84372"/>
    <w:rsid w:val="00D848DE"/>
    <w:rsid w:val="00D84A1B"/>
    <w:rsid w:val="00D84B52"/>
    <w:rsid w:val="00D85774"/>
    <w:rsid w:val="00D85884"/>
    <w:rsid w:val="00D86543"/>
    <w:rsid w:val="00D86621"/>
    <w:rsid w:val="00D86C0C"/>
    <w:rsid w:val="00D86FD0"/>
    <w:rsid w:val="00D8718A"/>
    <w:rsid w:val="00D904A0"/>
    <w:rsid w:val="00D9093D"/>
    <w:rsid w:val="00D914A8"/>
    <w:rsid w:val="00D914F2"/>
    <w:rsid w:val="00D91AA2"/>
    <w:rsid w:val="00D926D5"/>
    <w:rsid w:val="00D92A11"/>
    <w:rsid w:val="00D931A6"/>
    <w:rsid w:val="00D93899"/>
    <w:rsid w:val="00D93EAE"/>
    <w:rsid w:val="00D94586"/>
    <w:rsid w:val="00D95392"/>
    <w:rsid w:val="00D95524"/>
    <w:rsid w:val="00D95A5D"/>
    <w:rsid w:val="00D95FBB"/>
    <w:rsid w:val="00D96314"/>
    <w:rsid w:val="00D9639C"/>
    <w:rsid w:val="00D964CE"/>
    <w:rsid w:val="00D967C9"/>
    <w:rsid w:val="00D96A9C"/>
    <w:rsid w:val="00D97A47"/>
    <w:rsid w:val="00DA0115"/>
    <w:rsid w:val="00DA0B93"/>
    <w:rsid w:val="00DA0FF9"/>
    <w:rsid w:val="00DA112B"/>
    <w:rsid w:val="00DA1241"/>
    <w:rsid w:val="00DA176F"/>
    <w:rsid w:val="00DA19C4"/>
    <w:rsid w:val="00DA1D46"/>
    <w:rsid w:val="00DA3047"/>
    <w:rsid w:val="00DA31D2"/>
    <w:rsid w:val="00DA375D"/>
    <w:rsid w:val="00DA3B11"/>
    <w:rsid w:val="00DA4AA2"/>
    <w:rsid w:val="00DA4DC3"/>
    <w:rsid w:val="00DA4F25"/>
    <w:rsid w:val="00DA5221"/>
    <w:rsid w:val="00DA5584"/>
    <w:rsid w:val="00DA58B6"/>
    <w:rsid w:val="00DA5A76"/>
    <w:rsid w:val="00DA6BD0"/>
    <w:rsid w:val="00DA6C54"/>
    <w:rsid w:val="00DA6CCB"/>
    <w:rsid w:val="00DA74D0"/>
    <w:rsid w:val="00DB07FE"/>
    <w:rsid w:val="00DB14E3"/>
    <w:rsid w:val="00DB163E"/>
    <w:rsid w:val="00DB1C50"/>
    <w:rsid w:val="00DB2786"/>
    <w:rsid w:val="00DB2C20"/>
    <w:rsid w:val="00DB3A02"/>
    <w:rsid w:val="00DB3FB2"/>
    <w:rsid w:val="00DB45EF"/>
    <w:rsid w:val="00DB47DB"/>
    <w:rsid w:val="00DB4FC3"/>
    <w:rsid w:val="00DB54F0"/>
    <w:rsid w:val="00DB55AF"/>
    <w:rsid w:val="00DB5743"/>
    <w:rsid w:val="00DB5948"/>
    <w:rsid w:val="00DB5E0A"/>
    <w:rsid w:val="00DB781F"/>
    <w:rsid w:val="00DB7C33"/>
    <w:rsid w:val="00DB7CB3"/>
    <w:rsid w:val="00DC014D"/>
    <w:rsid w:val="00DC0956"/>
    <w:rsid w:val="00DC0AAD"/>
    <w:rsid w:val="00DC0B0D"/>
    <w:rsid w:val="00DC12D9"/>
    <w:rsid w:val="00DC19A8"/>
    <w:rsid w:val="00DC292D"/>
    <w:rsid w:val="00DC3A9F"/>
    <w:rsid w:val="00DC3AEC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AF5"/>
    <w:rsid w:val="00DD1D51"/>
    <w:rsid w:val="00DD2082"/>
    <w:rsid w:val="00DD38E1"/>
    <w:rsid w:val="00DD38EC"/>
    <w:rsid w:val="00DD3A72"/>
    <w:rsid w:val="00DD4043"/>
    <w:rsid w:val="00DD481D"/>
    <w:rsid w:val="00DD52C4"/>
    <w:rsid w:val="00DD53B3"/>
    <w:rsid w:val="00DD5572"/>
    <w:rsid w:val="00DD55DC"/>
    <w:rsid w:val="00DD57AE"/>
    <w:rsid w:val="00DD5991"/>
    <w:rsid w:val="00DD5EDD"/>
    <w:rsid w:val="00DD66E3"/>
    <w:rsid w:val="00DD6C9B"/>
    <w:rsid w:val="00DD6D3C"/>
    <w:rsid w:val="00DD711E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1A1"/>
    <w:rsid w:val="00DE5B54"/>
    <w:rsid w:val="00DE5C7C"/>
    <w:rsid w:val="00DE5D80"/>
    <w:rsid w:val="00DE5F01"/>
    <w:rsid w:val="00DE65EA"/>
    <w:rsid w:val="00DE7020"/>
    <w:rsid w:val="00DE71C9"/>
    <w:rsid w:val="00DF020E"/>
    <w:rsid w:val="00DF0222"/>
    <w:rsid w:val="00DF0434"/>
    <w:rsid w:val="00DF05F3"/>
    <w:rsid w:val="00DF0B46"/>
    <w:rsid w:val="00DF11BF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49B4"/>
    <w:rsid w:val="00DF4AF0"/>
    <w:rsid w:val="00DF515D"/>
    <w:rsid w:val="00DF546D"/>
    <w:rsid w:val="00DF63DF"/>
    <w:rsid w:val="00DF6791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3BB"/>
    <w:rsid w:val="00E0286C"/>
    <w:rsid w:val="00E02D44"/>
    <w:rsid w:val="00E03E57"/>
    <w:rsid w:val="00E0447C"/>
    <w:rsid w:val="00E04E51"/>
    <w:rsid w:val="00E05811"/>
    <w:rsid w:val="00E05A37"/>
    <w:rsid w:val="00E05AA4"/>
    <w:rsid w:val="00E05F90"/>
    <w:rsid w:val="00E06070"/>
    <w:rsid w:val="00E06C64"/>
    <w:rsid w:val="00E07529"/>
    <w:rsid w:val="00E0760B"/>
    <w:rsid w:val="00E076B1"/>
    <w:rsid w:val="00E07F19"/>
    <w:rsid w:val="00E103B0"/>
    <w:rsid w:val="00E105C0"/>
    <w:rsid w:val="00E10B34"/>
    <w:rsid w:val="00E10B92"/>
    <w:rsid w:val="00E11059"/>
    <w:rsid w:val="00E11288"/>
    <w:rsid w:val="00E11728"/>
    <w:rsid w:val="00E11C09"/>
    <w:rsid w:val="00E11FA0"/>
    <w:rsid w:val="00E1231F"/>
    <w:rsid w:val="00E124B3"/>
    <w:rsid w:val="00E142D2"/>
    <w:rsid w:val="00E14B9B"/>
    <w:rsid w:val="00E1503E"/>
    <w:rsid w:val="00E15722"/>
    <w:rsid w:val="00E157DA"/>
    <w:rsid w:val="00E161ED"/>
    <w:rsid w:val="00E162EE"/>
    <w:rsid w:val="00E163A1"/>
    <w:rsid w:val="00E16400"/>
    <w:rsid w:val="00E1719D"/>
    <w:rsid w:val="00E171D9"/>
    <w:rsid w:val="00E178FB"/>
    <w:rsid w:val="00E17F5C"/>
    <w:rsid w:val="00E17FCF"/>
    <w:rsid w:val="00E20502"/>
    <w:rsid w:val="00E20653"/>
    <w:rsid w:val="00E20BB3"/>
    <w:rsid w:val="00E225DC"/>
    <w:rsid w:val="00E22E14"/>
    <w:rsid w:val="00E235FD"/>
    <w:rsid w:val="00E23CC6"/>
    <w:rsid w:val="00E242D6"/>
    <w:rsid w:val="00E24ACC"/>
    <w:rsid w:val="00E24E13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813"/>
    <w:rsid w:val="00E30A8E"/>
    <w:rsid w:val="00E31AF5"/>
    <w:rsid w:val="00E33936"/>
    <w:rsid w:val="00E34130"/>
    <w:rsid w:val="00E3453B"/>
    <w:rsid w:val="00E34B31"/>
    <w:rsid w:val="00E3501E"/>
    <w:rsid w:val="00E35627"/>
    <w:rsid w:val="00E358BF"/>
    <w:rsid w:val="00E35CFC"/>
    <w:rsid w:val="00E3758E"/>
    <w:rsid w:val="00E377B0"/>
    <w:rsid w:val="00E3794E"/>
    <w:rsid w:val="00E40020"/>
    <w:rsid w:val="00E40327"/>
    <w:rsid w:val="00E418A0"/>
    <w:rsid w:val="00E41A4C"/>
    <w:rsid w:val="00E42AFE"/>
    <w:rsid w:val="00E43233"/>
    <w:rsid w:val="00E43A8A"/>
    <w:rsid w:val="00E444F5"/>
    <w:rsid w:val="00E450A7"/>
    <w:rsid w:val="00E4512E"/>
    <w:rsid w:val="00E45670"/>
    <w:rsid w:val="00E46DD5"/>
    <w:rsid w:val="00E473A6"/>
    <w:rsid w:val="00E47A6C"/>
    <w:rsid w:val="00E47B0F"/>
    <w:rsid w:val="00E47FAD"/>
    <w:rsid w:val="00E500B4"/>
    <w:rsid w:val="00E500EA"/>
    <w:rsid w:val="00E504F7"/>
    <w:rsid w:val="00E5055F"/>
    <w:rsid w:val="00E506A2"/>
    <w:rsid w:val="00E50A71"/>
    <w:rsid w:val="00E51562"/>
    <w:rsid w:val="00E51692"/>
    <w:rsid w:val="00E51BFE"/>
    <w:rsid w:val="00E52782"/>
    <w:rsid w:val="00E52908"/>
    <w:rsid w:val="00E52B8B"/>
    <w:rsid w:val="00E53566"/>
    <w:rsid w:val="00E5379E"/>
    <w:rsid w:val="00E53D21"/>
    <w:rsid w:val="00E53FE0"/>
    <w:rsid w:val="00E5417D"/>
    <w:rsid w:val="00E54355"/>
    <w:rsid w:val="00E54570"/>
    <w:rsid w:val="00E554E8"/>
    <w:rsid w:val="00E56238"/>
    <w:rsid w:val="00E5626F"/>
    <w:rsid w:val="00E5663E"/>
    <w:rsid w:val="00E56791"/>
    <w:rsid w:val="00E56842"/>
    <w:rsid w:val="00E56D18"/>
    <w:rsid w:val="00E57546"/>
    <w:rsid w:val="00E60850"/>
    <w:rsid w:val="00E60929"/>
    <w:rsid w:val="00E60DC7"/>
    <w:rsid w:val="00E60E13"/>
    <w:rsid w:val="00E6244A"/>
    <w:rsid w:val="00E6380C"/>
    <w:rsid w:val="00E63893"/>
    <w:rsid w:val="00E63A1C"/>
    <w:rsid w:val="00E64192"/>
    <w:rsid w:val="00E641EF"/>
    <w:rsid w:val="00E642B1"/>
    <w:rsid w:val="00E64365"/>
    <w:rsid w:val="00E64664"/>
    <w:rsid w:val="00E64A1C"/>
    <w:rsid w:val="00E64EAD"/>
    <w:rsid w:val="00E652DC"/>
    <w:rsid w:val="00E67285"/>
    <w:rsid w:val="00E67D80"/>
    <w:rsid w:val="00E67FA2"/>
    <w:rsid w:val="00E67FB3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77F7F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170"/>
    <w:rsid w:val="00E85730"/>
    <w:rsid w:val="00E85EE0"/>
    <w:rsid w:val="00E8670B"/>
    <w:rsid w:val="00E86B20"/>
    <w:rsid w:val="00E87033"/>
    <w:rsid w:val="00E8792D"/>
    <w:rsid w:val="00E901C1"/>
    <w:rsid w:val="00E905A8"/>
    <w:rsid w:val="00E9062D"/>
    <w:rsid w:val="00E9099B"/>
    <w:rsid w:val="00E90D44"/>
    <w:rsid w:val="00E9108D"/>
    <w:rsid w:val="00E91966"/>
    <w:rsid w:val="00E91EB8"/>
    <w:rsid w:val="00E91F5A"/>
    <w:rsid w:val="00E9235B"/>
    <w:rsid w:val="00E92FA0"/>
    <w:rsid w:val="00E93625"/>
    <w:rsid w:val="00E93CFB"/>
    <w:rsid w:val="00E93EB7"/>
    <w:rsid w:val="00E96220"/>
    <w:rsid w:val="00E9717A"/>
    <w:rsid w:val="00E97902"/>
    <w:rsid w:val="00EA0869"/>
    <w:rsid w:val="00EA1425"/>
    <w:rsid w:val="00EA1654"/>
    <w:rsid w:val="00EA21E8"/>
    <w:rsid w:val="00EA24DB"/>
    <w:rsid w:val="00EA315F"/>
    <w:rsid w:val="00EA3283"/>
    <w:rsid w:val="00EA3771"/>
    <w:rsid w:val="00EA3918"/>
    <w:rsid w:val="00EA3AD1"/>
    <w:rsid w:val="00EA4370"/>
    <w:rsid w:val="00EA64CB"/>
    <w:rsid w:val="00EA6968"/>
    <w:rsid w:val="00EA7317"/>
    <w:rsid w:val="00EA7521"/>
    <w:rsid w:val="00EA7F56"/>
    <w:rsid w:val="00EA7F68"/>
    <w:rsid w:val="00EB04CB"/>
    <w:rsid w:val="00EB069D"/>
    <w:rsid w:val="00EB0B57"/>
    <w:rsid w:val="00EB14D8"/>
    <w:rsid w:val="00EB15A6"/>
    <w:rsid w:val="00EB1DB4"/>
    <w:rsid w:val="00EB1DE2"/>
    <w:rsid w:val="00EB20BB"/>
    <w:rsid w:val="00EB2BA3"/>
    <w:rsid w:val="00EB2C1F"/>
    <w:rsid w:val="00EB2E2A"/>
    <w:rsid w:val="00EB3473"/>
    <w:rsid w:val="00EB37EB"/>
    <w:rsid w:val="00EB3EE4"/>
    <w:rsid w:val="00EB4C28"/>
    <w:rsid w:val="00EB4FD7"/>
    <w:rsid w:val="00EB53DB"/>
    <w:rsid w:val="00EB581C"/>
    <w:rsid w:val="00EB5AF6"/>
    <w:rsid w:val="00EB5E46"/>
    <w:rsid w:val="00EB699E"/>
    <w:rsid w:val="00EB739C"/>
    <w:rsid w:val="00EB766F"/>
    <w:rsid w:val="00EB7792"/>
    <w:rsid w:val="00EB7A6E"/>
    <w:rsid w:val="00EC039F"/>
    <w:rsid w:val="00EC03E4"/>
    <w:rsid w:val="00EC0921"/>
    <w:rsid w:val="00EC0D82"/>
    <w:rsid w:val="00EC0E42"/>
    <w:rsid w:val="00EC1119"/>
    <w:rsid w:val="00EC237F"/>
    <w:rsid w:val="00EC266B"/>
    <w:rsid w:val="00EC2B5F"/>
    <w:rsid w:val="00EC3367"/>
    <w:rsid w:val="00EC393C"/>
    <w:rsid w:val="00EC39A9"/>
    <w:rsid w:val="00EC3C4D"/>
    <w:rsid w:val="00EC3DDE"/>
    <w:rsid w:val="00EC3F3F"/>
    <w:rsid w:val="00EC4967"/>
    <w:rsid w:val="00EC5897"/>
    <w:rsid w:val="00EC5EAA"/>
    <w:rsid w:val="00EC6032"/>
    <w:rsid w:val="00EC654C"/>
    <w:rsid w:val="00EC6EE7"/>
    <w:rsid w:val="00EC6F01"/>
    <w:rsid w:val="00EC72E7"/>
    <w:rsid w:val="00EC791C"/>
    <w:rsid w:val="00EC7F10"/>
    <w:rsid w:val="00EC7F2B"/>
    <w:rsid w:val="00ED04D6"/>
    <w:rsid w:val="00ED0993"/>
    <w:rsid w:val="00ED0E16"/>
    <w:rsid w:val="00ED0EE6"/>
    <w:rsid w:val="00ED0F2E"/>
    <w:rsid w:val="00ED1652"/>
    <w:rsid w:val="00ED18ED"/>
    <w:rsid w:val="00ED1FAC"/>
    <w:rsid w:val="00ED1FEC"/>
    <w:rsid w:val="00ED21A9"/>
    <w:rsid w:val="00ED2417"/>
    <w:rsid w:val="00ED2A24"/>
    <w:rsid w:val="00ED3042"/>
    <w:rsid w:val="00ED32EE"/>
    <w:rsid w:val="00ED3669"/>
    <w:rsid w:val="00ED36B4"/>
    <w:rsid w:val="00ED3DBF"/>
    <w:rsid w:val="00ED3F56"/>
    <w:rsid w:val="00ED45DE"/>
    <w:rsid w:val="00ED4704"/>
    <w:rsid w:val="00ED4DE0"/>
    <w:rsid w:val="00ED4E1E"/>
    <w:rsid w:val="00ED4FFF"/>
    <w:rsid w:val="00ED55EE"/>
    <w:rsid w:val="00ED5735"/>
    <w:rsid w:val="00ED5B06"/>
    <w:rsid w:val="00ED5B54"/>
    <w:rsid w:val="00ED5D6B"/>
    <w:rsid w:val="00ED67BB"/>
    <w:rsid w:val="00ED72D5"/>
    <w:rsid w:val="00ED7D39"/>
    <w:rsid w:val="00EE06E2"/>
    <w:rsid w:val="00EE0CB8"/>
    <w:rsid w:val="00EE0F7D"/>
    <w:rsid w:val="00EE1368"/>
    <w:rsid w:val="00EE14CD"/>
    <w:rsid w:val="00EE1785"/>
    <w:rsid w:val="00EE1F11"/>
    <w:rsid w:val="00EE2415"/>
    <w:rsid w:val="00EE257B"/>
    <w:rsid w:val="00EE2790"/>
    <w:rsid w:val="00EE27EB"/>
    <w:rsid w:val="00EE283A"/>
    <w:rsid w:val="00EE2C57"/>
    <w:rsid w:val="00EE3266"/>
    <w:rsid w:val="00EE3937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6B7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5DE"/>
    <w:rsid w:val="00F03821"/>
    <w:rsid w:val="00F03E92"/>
    <w:rsid w:val="00F04200"/>
    <w:rsid w:val="00F04B16"/>
    <w:rsid w:val="00F04C5C"/>
    <w:rsid w:val="00F05E45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3D85"/>
    <w:rsid w:val="00F1436F"/>
    <w:rsid w:val="00F1469E"/>
    <w:rsid w:val="00F14731"/>
    <w:rsid w:val="00F14933"/>
    <w:rsid w:val="00F1498A"/>
    <w:rsid w:val="00F1584A"/>
    <w:rsid w:val="00F15BC4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5A2"/>
    <w:rsid w:val="00F21775"/>
    <w:rsid w:val="00F22B28"/>
    <w:rsid w:val="00F22EA9"/>
    <w:rsid w:val="00F23410"/>
    <w:rsid w:val="00F23911"/>
    <w:rsid w:val="00F23CCD"/>
    <w:rsid w:val="00F253C3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AE9"/>
    <w:rsid w:val="00F31175"/>
    <w:rsid w:val="00F31333"/>
    <w:rsid w:val="00F318D7"/>
    <w:rsid w:val="00F31978"/>
    <w:rsid w:val="00F31A14"/>
    <w:rsid w:val="00F31E1A"/>
    <w:rsid w:val="00F32853"/>
    <w:rsid w:val="00F3293D"/>
    <w:rsid w:val="00F3398C"/>
    <w:rsid w:val="00F33B71"/>
    <w:rsid w:val="00F3437F"/>
    <w:rsid w:val="00F354B3"/>
    <w:rsid w:val="00F35637"/>
    <w:rsid w:val="00F35E9A"/>
    <w:rsid w:val="00F36697"/>
    <w:rsid w:val="00F367C0"/>
    <w:rsid w:val="00F36FD8"/>
    <w:rsid w:val="00F37610"/>
    <w:rsid w:val="00F40337"/>
    <w:rsid w:val="00F409D6"/>
    <w:rsid w:val="00F41914"/>
    <w:rsid w:val="00F4267C"/>
    <w:rsid w:val="00F432F7"/>
    <w:rsid w:val="00F43698"/>
    <w:rsid w:val="00F440D7"/>
    <w:rsid w:val="00F44C0E"/>
    <w:rsid w:val="00F44DFE"/>
    <w:rsid w:val="00F44FA9"/>
    <w:rsid w:val="00F45CDE"/>
    <w:rsid w:val="00F46526"/>
    <w:rsid w:val="00F46C9D"/>
    <w:rsid w:val="00F46EE1"/>
    <w:rsid w:val="00F46FF2"/>
    <w:rsid w:val="00F4760E"/>
    <w:rsid w:val="00F47A1B"/>
    <w:rsid w:val="00F5063F"/>
    <w:rsid w:val="00F50A88"/>
    <w:rsid w:val="00F50C14"/>
    <w:rsid w:val="00F50CF1"/>
    <w:rsid w:val="00F50F05"/>
    <w:rsid w:val="00F5134F"/>
    <w:rsid w:val="00F51461"/>
    <w:rsid w:val="00F51BD9"/>
    <w:rsid w:val="00F52738"/>
    <w:rsid w:val="00F527EB"/>
    <w:rsid w:val="00F52B4C"/>
    <w:rsid w:val="00F530B8"/>
    <w:rsid w:val="00F539EC"/>
    <w:rsid w:val="00F53E36"/>
    <w:rsid w:val="00F54750"/>
    <w:rsid w:val="00F54E9B"/>
    <w:rsid w:val="00F55366"/>
    <w:rsid w:val="00F57412"/>
    <w:rsid w:val="00F576FC"/>
    <w:rsid w:val="00F57BF9"/>
    <w:rsid w:val="00F609E2"/>
    <w:rsid w:val="00F60A53"/>
    <w:rsid w:val="00F6133C"/>
    <w:rsid w:val="00F613B0"/>
    <w:rsid w:val="00F61D49"/>
    <w:rsid w:val="00F62173"/>
    <w:rsid w:val="00F63EF0"/>
    <w:rsid w:val="00F640B4"/>
    <w:rsid w:val="00F64421"/>
    <w:rsid w:val="00F64FFE"/>
    <w:rsid w:val="00F655BB"/>
    <w:rsid w:val="00F65AAA"/>
    <w:rsid w:val="00F668DF"/>
    <w:rsid w:val="00F66C26"/>
    <w:rsid w:val="00F672EA"/>
    <w:rsid w:val="00F67358"/>
    <w:rsid w:val="00F674D3"/>
    <w:rsid w:val="00F67601"/>
    <w:rsid w:val="00F67996"/>
    <w:rsid w:val="00F67D8D"/>
    <w:rsid w:val="00F702F1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4FAA"/>
    <w:rsid w:val="00F75073"/>
    <w:rsid w:val="00F76724"/>
    <w:rsid w:val="00F768FE"/>
    <w:rsid w:val="00F76A4D"/>
    <w:rsid w:val="00F77DE8"/>
    <w:rsid w:val="00F809AD"/>
    <w:rsid w:val="00F813C9"/>
    <w:rsid w:val="00F81522"/>
    <w:rsid w:val="00F8167F"/>
    <w:rsid w:val="00F8184A"/>
    <w:rsid w:val="00F8199B"/>
    <w:rsid w:val="00F81B82"/>
    <w:rsid w:val="00F81CC5"/>
    <w:rsid w:val="00F81CD8"/>
    <w:rsid w:val="00F8254D"/>
    <w:rsid w:val="00F82596"/>
    <w:rsid w:val="00F828E0"/>
    <w:rsid w:val="00F83DC1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C22"/>
    <w:rsid w:val="00F86D93"/>
    <w:rsid w:val="00F87079"/>
    <w:rsid w:val="00F873A5"/>
    <w:rsid w:val="00F876ED"/>
    <w:rsid w:val="00F87723"/>
    <w:rsid w:val="00F87949"/>
    <w:rsid w:val="00F87F76"/>
    <w:rsid w:val="00F90D2E"/>
    <w:rsid w:val="00F916CC"/>
    <w:rsid w:val="00F91AFD"/>
    <w:rsid w:val="00F91D24"/>
    <w:rsid w:val="00F91D99"/>
    <w:rsid w:val="00F92346"/>
    <w:rsid w:val="00F927FB"/>
    <w:rsid w:val="00F92C23"/>
    <w:rsid w:val="00F937C8"/>
    <w:rsid w:val="00F93813"/>
    <w:rsid w:val="00F946B5"/>
    <w:rsid w:val="00F94BDB"/>
    <w:rsid w:val="00F94D90"/>
    <w:rsid w:val="00F94FDA"/>
    <w:rsid w:val="00F95534"/>
    <w:rsid w:val="00F958D2"/>
    <w:rsid w:val="00F96011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0F5B"/>
    <w:rsid w:val="00FA1278"/>
    <w:rsid w:val="00FA3555"/>
    <w:rsid w:val="00FA3BFE"/>
    <w:rsid w:val="00FA3F39"/>
    <w:rsid w:val="00FA4353"/>
    <w:rsid w:val="00FA43B0"/>
    <w:rsid w:val="00FA4CCE"/>
    <w:rsid w:val="00FA561B"/>
    <w:rsid w:val="00FA5C48"/>
    <w:rsid w:val="00FA672A"/>
    <w:rsid w:val="00FA6E3F"/>
    <w:rsid w:val="00FA78C7"/>
    <w:rsid w:val="00FA7A27"/>
    <w:rsid w:val="00FA7D8D"/>
    <w:rsid w:val="00FB0412"/>
    <w:rsid w:val="00FB0554"/>
    <w:rsid w:val="00FB0FBC"/>
    <w:rsid w:val="00FB1169"/>
    <w:rsid w:val="00FB1BF0"/>
    <w:rsid w:val="00FB1CBE"/>
    <w:rsid w:val="00FB1D42"/>
    <w:rsid w:val="00FB2393"/>
    <w:rsid w:val="00FB24DC"/>
    <w:rsid w:val="00FB3034"/>
    <w:rsid w:val="00FB32FE"/>
    <w:rsid w:val="00FB332C"/>
    <w:rsid w:val="00FB389E"/>
    <w:rsid w:val="00FB3DAF"/>
    <w:rsid w:val="00FB3FDB"/>
    <w:rsid w:val="00FB451A"/>
    <w:rsid w:val="00FB4E67"/>
    <w:rsid w:val="00FB59CD"/>
    <w:rsid w:val="00FB5A54"/>
    <w:rsid w:val="00FB61C5"/>
    <w:rsid w:val="00FB62E8"/>
    <w:rsid w:val="00FB6B9F"/>
    <w:rsid w:val="00FB6D19"/>
    <w:rsid w:val="00FB73D9"/>
    <w:rsid w:val="00FB760F"/>
    <w:rsid w:val="00FB7B7A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398D"/>
    <w:rsid w:val="00FC3DB4"/>
    <w:rsid w:val="00FC4485"/>
    <w:rsid w:val="00FC4A23"/>
    <w:rsid w:val="00FC4A8B"/>
    <w:rsid w:val="00FC4B11"/>
    <w:rsid w:val="00FC4E08"/>
    <w:rsid w:val="00FC54B5"/>
    <w:rsid w:val="00FC5710"/>
    <w:rsid w:val="00FC6708"/>
    <w:rsid w:val="00FC6A6F"/>
    <w:rsid w:val="00FC6B43"/>
    <w:rsid w:val="00FC6FC7"/>
    <w:rsid w:val="00FC71E8"/>
    <w:rsid w:val="00FC73A2"/>
    <w:rsid w:val="00FC76C9"/>
    <w:rsid w:val="00FC7DA0"/>
    <w:rsid w:val="00FD021A"/>
    <w:rsid w:val="00FD0295"/>
    <w:rsid w:val="00FD05FE"/>
    <w:rsid w:val="00FD1974"/>
    <w:rsid w:val="00FD19B3"/>
    <w:rsid w:val="00FD1AB6"/>
    <w:rsid w:val="00FD1F8B"/>
    <w:rsid w:val="00FD2E83"/>
    <w:rsid w:val="00FD2FD4"/>
    <w:rsid w:val="00FD33C7"/>
    <w:rsid w:val="00FD3596"/>
    <w:rsid w:val="00FD3833"/>
    <w:rsid w:val="00FD44DB"/>
    <w:rsid w:val="00FD5378"/>
    <w:rsid w:val="00FD57CA"/>
    <w:rsid w:val="00FD65AF"/>
    <w:rsid w:val="00FD6E12"/>
    <w:rsid w:val="00FD6ED4"/>
    <w:rsid w:val="00FD7EDB"/>
    <w:rsid w:val="00FD7F6B"/>
    <w:rsid w:val="00FE0BF0"/>
    <w:rsid w:val="00FE0CAC"/>
    <w:rsid w:val="00FE10D4"/>
    <w:rsid w:val="00FE13D9"/>
    <w:rsid w:val="00FE1413"/>
    <w:rsid w:val="00FE1E22"/>
    <w:rsid w:val="00FE28FD"/>
    <w:rsid w:val="00FE352C"/>
    <w:rsid w:val="00FE3546"/>
    <w:rsid w:val="00FE37FE"/>
    <w:rsid w:val="00FE3BB1"/>
    <w:rsid w:val="00FE4564"/>
    <w:rsid w:val="00FE4B0A"/>
    <w:rsid w:val="00FE4E78"/>
    <w:rsid w:val="00FE5864"/>
    <w:rsid w:val="00FE5A6E"/>
    <w:rsid w:val="00FE5D99"/>
    <w:rsid w:val="00FE6066"/>
    <w:rsid w:val="00FE60B8"/>
    <w:rsid w:val="00FE6436"/>
    <w:rsid w:val="00FE6449"/>
    <w:rsid w:val="00FE6741"/>
    <w:rsid w:val="00FE6ABF"/>
    <w:rsid w:val="00FE6BCD"/>
    <w:rsid w:val="00FE71CF"/>
    <w:rsid w:val="00FE7452"/>
    <w:rsid w:val="00FE7558"/>
    <w:rsid w:val="00FF02AA"/>
    <w:rsid w:val="00FF057A"/>
    <w:rsid w:val="00FF0E75"/>
    <w:rsid w:val="00FF10E0"/>
    <w:rsid w:val="00FF1978"/>
    <w:rsid w:val="00FF201F"/>
    <w:rsid w:val="00FF29E9"/>
    <w:rsid w:val="00FF2F45"/>
    <w:rsid w:val="00FF34BC"/>
    <w:rsid w:val="00FF3C08"/>
    <w:rsid w:val="00FF4249"/>
    <w:rsid w:val="00FF45E2"/>
    <w:rsid w:val="00FF51DE"/>
    <w:rsid w:val="00FF546E"/>
    <w:rsid w:val="00FF56AE"/>
    <w:rsid w:val="00FF59F3"/>
    <w:rsid w:val="00FF6067"/>
    <w:rsid w:val="00FF6682"/>
    <w:rsid w:val="00FF6766"/>
    <w:rsid w:val="00FF6B11"/>
    <w:rsid w:val="00FF6ECC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C15A4-4BC8-4804-9D4C-3EC0A39B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021D-2653-4F53-8D30-EDD5B76D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4</TotalTime>
  <Pages>110</Pages>
  <Words>48597</Words>
  <Characters>277008</Characters>
  <Application>Microsoft Office Word</Application>
  <DocSecurity>0</DocSecurity>
  <Lines>2308</Lines>
  <Paragraphs>6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32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Windows Kullanıcısı</cp:lastModifiedBy>
  <cp:revision>508</cp:revision>
  <cp:lastPrinted>2019-05-21T07:34:00Z</cp:lastPrinted>
  <dcterms:created xsi:type="dcterms:W3CDTF">2019-02-06T13:15:00Z</dcterms:created>
  <dcterms:modified xsi:type="dcterms:W3CDTF">2020-01-31T12:12:00Z</dcterms:modified>
</cp:coreProperties>
</file>